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75FB6" w14:textId="77777777" w:rsidR="000B2404" w:rsidRDefault="000B2404" w:rsidP="000B2404">
      <w:pPr>
        <w:pStyle w:val="Title"/>
      </w:pPr>
      <w:bookmarkStart w:id="0" w:name="_GoBack"/>
      <w:bookmarkEnd w:id="0"/>
      <w:r>
        <w:t>Ethernet</w:t>
      </w:r>
      <w:r w:rsidR="00321BB3">
        <w:t xml:space="preserve"> –Wired and Wireless</w:t>
      </w:r>
    </w:p>
    <w:p w14:paraId="2C12A97E" w14:textId="77777777" w:rsidR="00EF692A" w:rsidRDefault="001302A4" w:rsidP="000E1FBF">
      <w:r>
        <w:t xml:space="preserve">Ethernet standards are controlled by the </w:t>
      </w:r>
      <w:r w:rsidRPr="005736FD">
        <w:t>Institute for Electrical and Electronic Engineers</w:t>
      </w:r>
      <w:r>
        <w:t xml:space="preserve"> (IEEE) and ISO.  They are name </w:t>
      </w:r>
      <w:r w:rsidRPr="005736FD">
        <w:t>IEEE 802.3</w:t>
      </w:r>
      <w:r>
        <w:t xml:space="preserve"> which is the m</w:t>
      </w:r>
      <w:r w:rsidR="00FB1457">
        <w:t>ost common local area network today</w:t>
      </w:r>
      <w:r w:rsidR="00EF692A">
        <w:t xml:space="preserve"> with speeds of </w:t>
      </w:r>
      <w:r w:rsidR="00AA69A9">
        <w:t xml:space="preserve">100 Mbps speeds.  Ethernet’s popularity </w:t>
      </w:r>
      <w:r w:rsidR="00EF692A">
        <w:t>continues to</w:t>
      </w:r>
      <w:r w:rsidR="00AA69A9">
        <w:t xml:space="preserve"> grow because of its exceptional performance to cost ratio.  It </w:t>
      </w:r>
      <w:r w:rsidR="00EF692A">
        <w:t>now being used as a MAN technology (Metropolitan Area Network) called Metro Ethernet.  The IEEE also had a study group researching making Ethernet a WAN technology, but that group is now on hold.</w:t>
      </w:r>
    </w:p>
    <w:p w14:paraId="60575FB7" w14:textId="2F01047B" w:rsidR="00FB1457" w:rsidRDefault="00EF692A" w:rsidP="000E1FBF">
      <w:r>
        <w:t>Wireless Ethernet is controlled by the IEEE 802.11 standard</w:t>
      </w:r>
      <w:r w:rsidR="00FB7EB0" w:rsidRPr="005736FD">
        <w:t xml:space="preserve">. </w:t>
      </w:r>
      <w:r w:rsidR="00FB7EB0">
        <w:t xml:space="preserve">  </w:t>
      </w:r>
      <w:r w:rsidR="005E6873">
        <w:t>Many people think that w</w:t>
      </w:r>
      <w:r w:rsidR="00FB7EB0">
        <w:t xml:space="preserve">ired and wireless </w:t>
      </w:r>
      <w:r w:rsidR="00F0242A">
        <w:t xml:space="preserve">standards </w:t>
      </w:r>
      <w:r w:rsidR="005E6873">
        <w:t>are</w:t>
      </w:r>
      <w:r w:rsidR="00F0242A">
        <w:t xml:space="preserve"> competitors, but </w:t>
      </w:r>
      <w:r w:rsidR="005E6873">
        <w:t xml:space="preserve">they </w:t>
      </w:r>
      <w:r w:rsidR="00F0242A">
        <w:t xml:space="preserve">are </w:t>
      </w:r>
      <w:r w:rsidR="005E6873">
        <w:t xml:space="preserve">used in a </w:t>
      </w:r>
      <w:r w:rsidR="00F0242A">
        <w:t xml:space="preserve">complimentary </w:t>
      </w:r>
      <w:r w:rsidR="005E6873">
        <w:t>fashion to provide cost effective network performance</w:t>
      </w:r>
      <w:r w:rsidR="0048382C">
        <w:t xml:space="preserve">.  </w:t>
      </w:r>
      <w:r w:rsidR="00FE406C">
        <w:t xml:space="preserve">This </w:t>
      </w:r>
      <w:r w:rsidR="00321BB3">
        <w:t xml:space="preserve">lecture </w:t>
      </w:r>
      <w:r w:rsidR="0048382C">
        <w:t xml:space="preserve">will </w:t>
      </w:r>
      <w:r w:rsidR="00C53CBA">
        <w:t xml:space="preserve">focus </w:t>
      </w:r>
      <w:r w:rsidR="0048382C">
        <w:t xml:space="preserve">only </w:t>
      </w:r>
      <w:r w:rsidR="00FE406C">
        <w:t xml:space="preserve">on Ethernet LAN </w:t>
      </w:r>
      <w:r w:rsidR="00421DA0">
        <w:t>technology:</w:t>
      </w:r>
      <w:r w:rsidR="00F0242A">
        <w:t xml:space="preserve"> </w:t>
      </w:r>
      <w:r w:rsidR="0048382C">
        <w:t xml:space="preserve">types of networks, </w:t>
      </w:r>
      <w:r w:rsidR="00FE406C">
        <w:t xml:space="preserve">the </w:t>
      </w:r>
      <w:r w:rsidR="0048382C">
        <w:t xml:space="preserve">cabling and devices used and the standards that tie </w:t>
      </w:r>
      <w:r w:rsidR="00C53CBA">
        <w:t>the network together.</w:t>
      </w:r>
    </w:p>
    <w:p w14:paraId="166C7DFE" w14:textId="6079492D" w:rsidR="00421DA0" w:rsidRPr="00421DA0" w:rsidRDefault="00421DA0" w:rsidP="000E1FBF">
      <w:pPr>
        <w:rPr>
          <w:b/>
        </w:rPr>
      </w:pPr>
      <w:r w:rsidRPr="00421DA0">
        <w:rPr>
          <w:b/>
        </w:rPr>
        <w:t>Wired Ethernet: IEEE 802.3</w:t>
      </w:r>
    </w:p>
    <w:p w14:paraId="60575FB8" w14:textId="3AC01E22" w:rsidR="002A287E" w:rsidRDefault="005736FD" w:rsidP="000E1FBF">
      <w:r>
        <w:rPr>
          <w:noProof/>
          <w:lang w:val="en-CA" w:eastAsia="en-CA"/>
        </w:rPr>
        <mc:AlternateContent>
          <mc:Choice Requires="wpg">
            <w:drawing>
              <wp:anchor distT="0" distB="0" distL="114300" distR="114300" simplePos="0" relativeHeight="251618816" behindDoc="0" locked="0" layoutInCell="1" allowOverlap="1" wp14:anchorId="605760CE" wp14:editId="0AD436AD">
                <wp:simplePos x="0" y="0"/>
                <wp:positionH relativeFrom="column">
                  <wp:posOffset>215900</wp:posOffset>
                </wp:positionH>
                <wp:positionV relativeFrom="paragraph">
                  <wp:posOffset>1220426</wp:posOffset>
                </wp:positionV>
                <wp:extent cx="4761359" cy="1524512"/>
                <wp:effectExtent l="0" t="0" r="1270" b="76200"/>
                <wp:wrapNone/>
                <wp:docPr id="69" name="Group 69"/>
                <wp:cNvGraphicFramePr/>
                <a:graphic xmlns:a="http://schemas.openxmlformats.org/drawingml/2006/main">
                  <a:graphicData uri="http://schemas.microsoft.com/office/word/2010/wordprocessingGroup">
                    <wpg:wgp>
                      <wpg:cNvGrpSpPr/>
                      <wpg:grpSpPr>
                        <a:xfrm>
                          <a:off x="0" y="0"/>
                          <a:ext cx="4761359" cy="1524512"/>
                          <a:chOff x="352300" y="135792"/>
                          <a:chExt cx="4761415" cy="1346525"/>
                        </a:xfrm>
                      </wpg:grpSpPr>
                      <pic:pic xmlns:pic="http://schemas.openxmlformats.org/drawingml/2006/picture">
                        <pic:nvPicPr>
                          <pic:cNvPr id="70" name="Picture 7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403342" y="135792"/>
                            <a:ext cx="903935" cy="725034"/>
                          </a:xfrm>
                          <a:prstGeom prst="rect">
                            <a:avLst/>
                          </a:prstGeom>
                        </pic:spPr>
                      </pic:pic>
                      <pic:pic xmlns:pic="http://schemas.openxmlformats.org/drawingml/2006/picture">
                        <pic:nvPicPr>
                          <pic:cNvPr id="71" name="Picture 7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023754" y="746167"/>
                            <a:ext cx="1089961" cy="223517"/>
                          </a:xfrm>
                          <a:prstGeom prst="rect">
                            <a:avLst/>
                          </a:prstGeom>
                        </pic:spPr>
                      </pic:pic>
                      <pic:pic xmlns:pic="http://schemas.openxmlformats.org/drawingml/2006/picture">
                        <pic:nvPicPr>
                          <pic:cNvPr id="72" name="Picture 7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52300" y="637309"/>
                            <a:ext cx="1089961" cy="223517"/>
                          </a:xfrm>
                          <a:prstGeom prst="rect">
                            <a:avLst/>
                          </a:prstGeom>
                        </pic:spPr>
                      </pic:pic>
                      <wps:wsp>
                        <wps:cNvPr id="73" name="Straight Connector 73"/>
                        <wps:cNvCnPr>
                          <a:stCxn id="73" idx="0"/>
                        </wps:cNvCnPr>
                        <wps:spPr>
                          <a:xfrm flipV="1">
                            <a:off x="897281" y="504701"/>
                            <a:ext cx="5244" cy="132608"/>
                          </a:xfrm>
                          <a:prstGeom prst="line">
                            <a:avLst/>
                          </a:prstGeom>
                        </wps:spPr>
                        <wps:style>
                          <a:lnRef idx="3">
                            <a:schemeClr val="dk1"/>
                          </a:lnRef>
                          <a:fillRef idx="0">
                            <a:schemeClr val="dk1"/>
                          </a:fillRef>
                          <a:effectRef idx="2">
                            <a:schemeClr val="dk1"/>
                          </a:effectRef>
                          <a:fontRef idx="minor">
                            <a:schemeClr val="tx1"/>
                          </a:fontRef>
                        </wps:style>
                        <wps:bodyPr/>
                      </wps:wsp>
                      <wps:wsp>
                        <wps:cNvPr id="74" name="Straight Connector 74"/>
                        <wps:cNvCnPr/>
                        <wps:spPr>
                          <a:xfrm>
                            <a:off x="872836" y="491460"/>
                            <a:ext cx="1668483" cy="13241"/>
                          </a:xfrm>
                          <a:prstGeom prst="line">
                            <a:avLst/>
                          </a:prstGeom>
                        </wps:spPr>
                        <wps:style>
                          <a:lnRef idx="3">
                            <a:schemeClr val="dk1"/>
                          </a:lnRef>
                          <a:fillRef idx="0">
                            <a:schemeClr val="dk1"/>
                          </a:fillRef>
                          <a:effectRef idx="2">
                            <a:schemeClr val="dk1"/>
                          </a:effectRef>
                          <a:fontRef idx="minor">
                            <a:schemeClr val="tx1"/>
                          </a:fontRef>
                        </wps:style>
                        <wps:bodyPr/>
                      </wps:wsp>
                      <wps:wsp>
                        <wps:cNvPr id="75" name="Straight Connector 75"/>
                        <wps:cNvCnPr/>
                        <wps:spPr>
                          <a:xfrm flipV="1">
                            <a:off x="3081647" y="528451"/>
                            <a:ext cx="1413163" cy="2"/>
                          </a:xfrm>
                          <a:prstGeom prst="line">
                            <a:avLst/>
                          </a:prstGeom>
                        </wps:spPr>
                        <wps:style>
                          <a:lnRef idx="3">
                            <a:schemeClr val="dk1"/>
                          </a:lnRef>
                          <a:fillRef idx="0">
                            <a:schemeClr val="dk1"/>
                          </a:fillRef>
                          <a:effectRef idx="2">
                            <a:schemeClr val="dk1"/>
                          </a:effectRef>
                          <a:fontRef idx="minor">
                            <a:schemeClr val="tx1"/>
                          </a:fontRef>
                        </wps:style>
                        <wps:bodyPr/>
                      </wps:wsp>
                      <wps:wsp>
                        <wps:cNvPr id="76" name="Straight Connector 76"/>
                        <wps:cNvCnPr/>
                        <wps:spPr>
                          <a:xfrm>
                            <a:off x="4465122" y="528451"/>
                            <a:ext cx="0" cy="249383"/>
                          </a:xfrm>
                          <a:prstGeom prst="line">
                            <a:avLst/>
                          </a:prstGeom>
                        </wps:spPr>
                        <wps:style>
                          <a:lnRef idx="3">
                            <a:schemeClr val="dk1"/>
                          </a:lnRef>
                          <a:fillRef idx="0">
                            <a:schemeClr val="dk1"/>
                          </a:fillRef>
                          <a:effectRef idx="2">
                            <a:schemeClr val="dk1"/>
                          </a:effectRef>
                          <a:fontRef idx="minor">
                            <a:schemeClr val="tx1"/>
                          </a:fontRef>
                        </wps:style>
                        <wps:bodyPr/>
                      </wps:wsp>
                      <wps:wsp>
                        <wps:cNvPr id="77" name="Straight Connector 77"/>
                        <wps:cNvCnPr/>
                        <wps:spPr>
                          <a:xfrm flipH="1">
                            <a:off x="872836" y="762000"/>
                            <a:ext cx="24445" cy="621475"/>
                          </a:xfrm>
                          <a:prstGeom prst="line">
                            <a:avLst/>
                          </a:prstGeom>
                        </wps:spPr>
                        <wps:style>
                          <a:lnRef idx="3">
                            <a:schemeClr val="dk1"/>
                          </a:lnRef>
                          <a:fillRef idx="0">
                            <a:schemeClr val="dk1"/>
                          </a:fillRef>
                          <a:effectRef idx="2">
                            <a:schemeClr val="dk1"/>
                          </a:effectRef>
                          <a:fontRef idx="minor">
                            <a:schemeClr val="tx1"/>
                          </a:fontRef>
                        </wps:style>
                        <wps:bodyPr/>
                      </wps:wsp>
                      <wps:wsp>
                        <wps:cNvPr id="89" name="Straight Connector 89"/>
                        <wps:cNvCnPr/>
                        <wps:spPr>
                          <a:xfrm flipH="1">
                            <a:off x="4737313" y="860842"/>
                            <a:ext cx="24445" cy="621475"/>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BE70A8E" id="Group 69" o:spid="_x0000_s1026" style="position:absolute;margin-left:17pt;margin-top:96.1pt;width:374.9pt;height:120.05pt;z-index:251618816" coordorigin="3523,1357" coordsize="47614,134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abzjsBAAAsBkAAA4AAABkcnMvZTJvRG9jLnhtbOxZ227jNhB9L9B/&#10;EPTuWBfqZsRZpE52W2DRBpu274pM2UIkUqDo2MGi/94zpHyJ7aTBAlskrR/ikCKHmhmemTmkzj+s&#10;mtp54KqrpBi7/pnnOlwUclqJ2dj94/ePg9R1Op2LaV5LwcfuI+/cDxc//nC+bEc8kHNZT7lysIjo&#10;Rst27M61bkfDYVfMeZN3Z7LlAoOlVE2u0VWz4VTlS6ze1MPA8+LhUqppq2TBuw5Pr+yge2HWL0te&#10;6N/KsuPaqccudNPmV5nfO/odXpzno5nK23lV9Grk36BFk1cCL90sdZXr3Fmo6mCppiqU7GSpzwrZ&#10;DGVZVgU3NsAa39uz5pOSi9bYMhstZ+3GTXDtnp++edni14cb5VTTsRtnriPyBntkXuugD+cs29kI&#10;cz6p9ra9Uf2Dme2RvatSNfQfljgr49bHjVv5SjsFHrIk9sMIyxcY86OARX5gHV/MsTskF0ZB6GF/&#10;aEIYJdlm/HpnDeZH/Rohi6MgojWGaxWGpOlGsbYqRvjrPYbWgcf+GVmQ0gvF3X6R5lVrNLm6X7QD&#10;bG6b6+quqiv9aICKbSSlxMNNVdwo29k6P4Ht1vkYprc6eALzSIRmWZmcbPosi/vOEXIyz8WMX3Yt&#10;MA6vGWc8nT6k7pMX3tVV+7Gqa9oxavemIR728HTEOxarV7JYNFxoG3yK17BSim5etZ3rqBFv7jiw&#10;pH6Z+tgqBL4GnlpVCW2iA4j43Gl6O2HDxMfXIL30vCz4aTCJvMmAecn14DJjySDxrhPmsdSf+JO/&#10;SNpno0XHYX5eX7VVrzqeHih/NBj6tGHDzISr85CbpGBRBIUMmtYqAljkIdK104rrYk7NEs77Aodb&#10;mc2A8fTWueT3DuFCEnsBEjAvDFlwgHTyB8VK5oVZ2MM8CSIvZE9QDgSoTn/isnGoAU9DGePa/AGe&#10;tWqtp8CerSamia7FFBrvJzYApb3YMGgn295nbGD7T7FxGBvMC8IkYiY2Ehb7cULYt7mCYsP30iyL&#10;KbGgTARBGPlmwqYE/C+DA1jaCw5TO0/B8R8rHDsMKQ6T0DPs7N+NjWULjt6tSQN6r6u8xNCPsdvb&#10;ed5y1C5adocJhWtA32qVV7O5diZSCJQ5qZwkpIzQC0yErbCdnqyEobAYxn9kCsOdwAjNwnYedXZr&#10;slOiuv9JxIlSTE9f0ywJUiQY5JfIY4ln6szWyaCuyE6GxYZB7KUvl+a6EmRePjpemrcKmZZ+rDlN&#10;rsUXXlorQiNtjkJ8UivLV6b3lur1M0nEkpJeyHtZqJ9LYtwcjzZvC14W3Mw2b5RCbwSbSkh1TFiv&#10;1qqWdj4IyY6t1LyT00dzrDADAJfd3e+PMuyjTZvHUGY4F6kHWBJ6esztwoe8sAYNMBPGBjQs81nc&#10;HyrXjM6P45SlQGaPG7Z2ypoZrulaz+hOsHnDsAEzfx425kD6MmyOZp3QS/2YJTbtBCmOx3u8h/mh&#10;H/cIMtX9ecpzQs8bRg+SxPPoifdK28tJh+EGxA/sOTI6ghncJxiWzLIQuQdrnSDzLusUssLzkDHH&#10;n1cknJ/3ac62YiUxblH3KhZYDuuvIOLAZ8nTi7aDU9Yp5bzdlJNuLnWP8BwMPmXTR1KOKVj7+GEJ&#10;TiA+ChJ4cgoejPssiG558glAxI6/N1E2N974LGBye/8Jg7477PYN495+aLn4Gw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F/pmwDhAAAACgEAAA8AAABkcnMvZG93bnJl&#10;di54bWxMj01PwzAMhu9I/IfISNxY+jFgK02naQJOExIbEtrNa7y2WpNUTdZ2/x5zgqPtV6+fJ19N&#10;phUD9b5xVkE8i0CQLZ1ubKXga//2sADhA1qNrbOk4EoeVsXtTY6ZdqP9pGEXKsEl1meooA6hy6T0&#10;ZU0G/cx1ZPl2cr3BwGNfSd3jyOWmlUkUPUmDjeUPNXa0qak87y5GwfuI4zqNX4ft+bS5HvaPH9/b&#10;mJS6v5vWLyACTeEvDL/4jA4FMx3dxWovWgXpnFUC75dJAoIDz4uUXY4K5mmSgixy+V+h+AEAAP//&#10;AwBQSwMECgAAAAAAAAAhAEeWxZJHYAAAR2AAABUAAABkcnMvbWVkaWEvaW1hZ2UxLmpwZWf/2P/g&#10;ABBKRklGAAEBAQDcANwAAP/bAEMAAgEBAgEBAgICAgICAgIDBQMDAwMDBgQEAwUHBgcHBwYHBwgJ&#10;CwkICAoIBwcKDQoKCwwMDAwHCQ4PDQwOCwwMDP/bAEMBAgICAwMDBgMDBgwIBwgMDAwMDAwMDAwM&#10;DAwMDAwMDAwMDAwMDAwMDAwMDAwMDAwMDAwMDAwMDAwMDAwMDAwMDP/AABEIAK4A2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rgf2jP&#10;2mPB37Kvw5uPE3jPVo9PsY8rBCvz3N9LjIihj6u5/IDkkAEgA7DxL4l0/wAG6Bearq19aabpmnxN&#10;Pc3V1KsUNvGoyWZmIAA9TXy3ef8ABbn9nGzupIv+E1vpfLYrvj0K9ZWwcZB8rkH1r8w/+Cgn/BSn&#10;xx+3H4gksS0nh3wJaS7rLQ4JMiUjpLcsP9bJ6D7q/wAIzlj8xjS5n9fzrTlC5+6X/D8T9nE/8zhq&#10;h/7gN7/8ao/4fjfs4/8AQ3ap/wCCK8/+N1+F39h3DdKQ6HcYo5Rcx+6B/wCC437OY/5m3Vf/AARX&#10;n/xumn/guX+zl/0Nmrf+CK7/APjdfha+lTI208n0FH9hTt0WSjlC5+6R/wCC5v7OYP8AyNWr/wDg&#10;iu//AIij/h+Z+znn/katX/8ABHdf/EV+FZ0C4z91qcPD0xH3TRyi5j90D/wXP/ZzH/M0ax/4I7r/&#10;AOIpD/wXQ/Z1H/Mza1/4I7n/AOJr8MD4fuB2NH9gzoQWXPtjrRyhzH68/GP/AIOKPAvg7xctn4P8&#10;G6l4z0n7OrnUJL5tMIlJO6PyngY4ACndnnPTiuQf/g5YsVbH/Cnbw/8Acyr/APItfl+vh2YN90AE&#10;Uv8Awj0g/ho5R3P0/P8Awcs2W3/kjl5+PiZf/kWmn/g5ZtAf+SOXX/hTr/8AItfmD/YL/wDPMUHQ&#10;Xxny6fKB+nn/ABEt2pH/ACRu6/8ACnX/AORaaf8Ag5etx/zRm5/8Kgf/ACJX5if2DJj7tH9guT/q&#10;/wA6XKB+nJ/4OY7cH/kjF1/4VA/+RKB/wcw25/5ovcf+FSP/AJEr8xToUn938xTl0GUjiMN70+UD&#10;9OP+ImCH/oi9x/4VI/8AkSmr/wAHL8bD/ki83/hVD/5Er8yjoEpH3PwBpP7Ak/u/rS5RH6cH/g5d&#10;j/6IvN+Piof/ACJUkH/ByvC8i+Z8G5EXdhiPFIYgd+Psg/nX5hf2E5/5Z0h0KQfwfpRyjP6L/wBk&#10;v9tDwF+2f4CXXPBerLNLCq/b9MuMR32muf4ZY8njrh1JVsHBODj1ev5n/hB8SPFXwC8e2XijwhrV&#10;7oOt2BzFcWzYyOMo6n5XQ45VgVI6g1+wn/BPn/gsb4b/AGkksfC3j/7H4T8cvtiin3bNO1h+g8tm&#10;P7qQ/wDPNjgnG1iTtEuLGfblFFFSBg/FTxi/w8+GHiTxBHCtxJoel3WoLExwshiiaQKfY7cV/P8A&#10;/tG/tNa1+1Z8Qp/EvjLXNU1C8cFYIVt0W2sY85EUMfm4RR+JJ5JJJNfvJ+1G+z9mX4it/d8Makf/&#10;ACUlr+cFZWhzuAx9aPe+ydWFrYeD/wBog5Lyly/ozW8zRxKQbrUBx2sk/wDjtSLJo/e51If9uScf&#10;+RawTcK7ErU0cpePBXqO1Xzs43ZvTY2g+jg/8fepf+Aaf/Haej6O3/L1qX/gGn/x2shSrN92rFv9&#10;0/nRzsmxpLb6KJM/aNQz/wBeaf8Ax2plh0c/8vWof+Aaf/HayVI4qxGNo+7R7RlcqLyNopOGuNSB&#10;/wCvJP8A47UwTQj/AMvWpf8AgEn/AMdrNABf7vNOSLPan7Rhyo0Bb6GP+XrUuev+hJ/8dp32bQ8f&#10;8fWon/tyT/47Wa5Cjt9aB8q+1HtGHKjT8rQ8f8fGpf8AgGn/AMdo8nQ2H/HxqX/gIn/x2swpkU3Z&#10;8/NL2jDlRqLb6Dn/AI+dSP8A26J/8dpDHoI/5b6l/wCAif8Ax2uM+PWv+IvA3hTVLrwh4X1PxXq9&#10;rOqQaVawSXFxIhkCt8sSsxKg5OB2rzX4U/GL4w+LfiBpmm+JPgj4u8J6LdeabjVb7TL23ht1SJ3B&#10;LSQqvJULyRyaPaMLI98caGif6/UP/ARP/jtQyy6Jn/Xalx/06Jz/AORarzwxxaTDNskDySOpYkbS&#10;AFwAPUZOfqK+a9U/ae+LkOp3S2vwF8aX1nDK6xXMdjfeXMgJAcEW5GCBnIOKPaMOVH0013ouf9fq&#10;H42af/HaBf6GoA8zUvwtkH/tSsPwWJ9e8M2N5qGn3Fje3mmRXk1oT89pI8KyNG24A/IWIOQDx0Hb&#10;yv47/GHxx8OvE9pZ+F/hn4i8cWk1qJ5rrT7W5kS3few8smOJ1zhQcE5w3TpT9ow5T25r3Q8/6zU/&#10;/AdP/jlRyXmisvyzakp7Ztk/+OV5b8CviB4m+J3h2+u/E/gnV/A9xa3SwQ2+oJKjXKlAxYCSKM4H&#10;Tv1rZ+PvirU/hl4P1DUNB8P3/iHUrV4lh0yBGknm3OobAjVm+UFm4B4H40KbJZ2ZvtIH/LxqB/7d&#10;F/8AjlOspNLv76GBbq8VpnEa77VFUEnGSTLwPc14H8HPjn8RPiF8RtO0fWvhB4o8NaZeRzyzaneQ&#10;XMcNuscEkoJMkCryUx94ZJx1xXrTnnPari7kNyW53ni3wJb+D9Oa6n1WxuI1YKVtZ7eeTJ4+6sxJ&#10;/D69K5VPEelrLtEl4xH/AE7KP/alYdxLu/lVdQN/GSzUnIXMz9SP+CNP/BRnxp48+L2j/CPXr6bx&#10;FotxaXEljeX0R+2WAhhaQR+bvO+PCkAOCRkYYAba/Uivwx/4Iatv/wCCh3hlf4o9P1HIPb/RXr9z&#10;qzlubQba1PP/ANrB9n7LPxKb+74V1Q/+SktfzfxTNcN0xzgiv6PP2u32fsofE5vTwnqp/wDJOWv5&#10;8/D9pDe6RbD7Pp7B40O5mUOeZevyk5+XuSeB9AdAkrnC+IPF1n8OPDt9rd/a3F5b6bE0zR25G9tv&#10;PQjBwAeDj6ivONN/4KCeB5ZdQk/sbWVjsmeLfI1uVmJSTG0b++wgEgYyD14r1HVviT4k+FGk3XiD&#10;wdDps3iWxil+wR31nDd28kjxtHh4pgY2yGI+boecgjI8n8HftjftKeH/AIe6xpZ8IeErhNUlLW01&#10;5ollcXMf7olylxJOZkYBYwoWTKs5285Uy2JFrSP2+/BN34YvtSbQ9cjSEFEhleAzXBWSEHYN5wQJ&#10;Qeo+VWxnmmXn/BRHwTpnh6xuP+Ef16Rr3dIIVeAyxgMUyx38A7WIAJ6dOeJb79sX9peT4WR+HpvB&#10;fg6G8jnaZbmPQ7KO8KBk2/6Us6yMW3OSxZi6oucghqb40/a//aa8Uv4Wt4fh94GtNQ0GUrJb2fhr&#10;T7WOWYTIFjljSUJNHhI/kdWXLyE99oP+tjU179u/wbpmqaLZLoer3M2oQL/qHgH2dmmlTZKdw+YF&#10;QcnOFcDPygVpaB+2j4V8ffGCDwhY6Pqkl1cloYryJ4RbNshLh/lYsRhecoCeScZJFC5/bK/aY8Qf&#10;FrS/EVt4M8GNa6fCizxjw9p6QLErTK0rW/neW0m0lhIYw4/dgckF9HwD+0j+0F42+Lt3/wAJV4X8&#10;FWfhPxEzrqE9nplkq2AaMyxrbhZXNsxdFVvKVS/zbs8sDUf9bHWfFD416R8BfB0+vapZzX0e77PH&#10;FGUy5dWBADjG7nIO4bdpIycEcLbf8FA/B8PwvfXhoOpbbnUjpv2FpYDeDZGsvnAFuI/mCEhs57V1&#10;nxp+MHxC+Efwz1KP4c2OmahqmuSJZ3cd3ZRXDrbAmRmiZ2Xyn3Io3owYBiBgkMvn/iH9rj9qLVvh&#10;Bpfh2bwd4Ut5bW7a4EkWh2dvfNEYcxsZ0mWR92+Qkks0hCbiejGoXNTxZ/wUA8FeFvC3h64Oi6tf&#10;DXLZ74w2725mssSvD5cpLjBITeACQNw7k4sRft8+D9a+Ium+FV0HUkkkuYrFb1ZbdbdPMYEu77gW&#10;2l8HIJ+XA4AqDxz+2N+1V4r1fwvGPA/gX7doMbRva2vhmxtxJMLlSYpolkCSqNqAKQUA3kc7mC2H&#10;7Zf7UWs/tAR+JI/CngGG3hmRHb/hG7X+zo7ZSUMslurn5sE5l2ebyMNjaKLsV/6saGl/t1eENc8c&#10;61YrotxA3h+2urkzPcWyWt8LVSdsXzYkaQJ8oP3txJPernwY/ar8PftGXurR6XpGoaZcWJjkYXEk&#10;QDeZvJ2qjN8o2Efw9V9cVi/Df9sD9qjQfFuv61/wh/w5kOpJOj/atA06ayimcStGsMbS7IA7LghV&#10;VWAUyA8Gtb9nn4rfGrxN4futF+JGi6Hpvh1rmPULGaGzthdS3Cw+WVEySPJ5ao4zGSFVjgAEFQD/&#10;AK2PQJ2ZnLE5Y8knqadf6nNfrCJpN3kxiJOAMKOg/wD181zn7QGneMNV8OalD8P5tJh8RG5U25uZ&#10;oktdnmfPhn+TG3OPpxXmnwu8C/tCaT8RtLk8f3HhdfC7xTSXQs7u0aZh5MnlbVU7zmUIMrnjOeM0&#10;DPY5X8yPazNtU5Az0p6ajNb2E1tG+2G4KtIuB8xXOOevGTUlwg/sa3/1O4yyZwR5nRPvd8enb73v&#10;Xzne+B/2pLuW+nspvB/2COQhHe7tN0akt5e48gMQOhP8jQB7+jsmdpx6+9Ptr+TTrmKaFvLkhYSK&#10;2OhHIOOn51H4Otby28P2cerNaNqq6bGL4hlMZufJXzdhGR/rN2NvHoeleUfG/wAO/GbXfG9lH8Np&#10;vD6aXJaIkqX0kQle6Mj5CqwLEFfLHHGfegD0u4Bll/vd+fWnSSM/LMd3ck5zXFfA3SPiBpXhq8Px&#10;EuNHuNUa7ItfsEsbqsIReG2Ywd27rzWn8fYfFV34XvY/A76WviBpI/s7TOgtwu5d/LDb93PbrTRn&#10;KJ0F7qc13DCs0m5bePyohjG1dxbHvyx6+tU5nryj4YeCfj1Y+O9Lm8cXXhaPwzJFNPOIJ4fNmQRy&#10;BDGAAzZlUDj0Poa9Rn4FXGRnKJreJ/AV94a8P6ZqdxLp8lvqwYwi3u452TaFJD7CQrYdflJ3DuBx&#10;XSfswaDpep/E1r7Wbea+0/w/aS6xLaRIrtdiABxHhvlIJ6gkZHGRnI2v2hbvS774Y/DNdNsbq0ms&#10;9DMF+ZLYQrJP5rnIIHzZHOT19ua539mzxpZ+D/iiiahbS3Om6tay6bdmNyjwRzLtMowjn5PvEBTk&#10;AjFVS5XOPtNr6+gqvNFP2e9tPW2n4n2F/wAErtei8Yf8FS9H1QaWmj3F1p2oGaCONEjZltApcKvA&#10;LE5Yf3snvX7KV+NH/BKbVYb3/gqjotrDHH5VpoV7IksdwsyXBktVZyrKNuFbchwWG5W57D9l66s0&#10;+rLFTWC/h/Zvfb56/ec2TyxksHCWYJKrb3krWv8ALT7jzn9sFBJ+yV8UVOcN4R1UHBwf+POWv52L&#10;XwToixqv9nznI6/2tfAk/wDf+v6J/wBsRtn7I/xSb08I6sf/ACTlr+fvTvD011bQzI0JEgDBcncM&#10;lgO3+ya89q6PcwuKVFtuEZ/4lf8AVFPUPgqul+MdP8OyeHdXbX9ViFxY6al7qUl1fR4ZjJFGsxMi&#10;gKclc9D6HE2l/B5tc8S3nh+y8L+Jb7XtJXzL3SreTWJLyxUhCryRLJuQMHXBI549RnN+NvwV+AXi&#10;b9vy01jX/wBprxl4V8dR3Ggmfw1beCLm7gs5TaWeyBboTAFJAQSygAGVuOtcl8K/gV+zXa/GnxXq&#10;Vl+158QLy+udI8SR3dv/AMK+vI/Ij/sy986TzPtG5jbIGmUH7xgUcZFWcspJyei3O60f4ZWXiPw7&#10;qesadoev6lpOh7xqV7a3OryW+nsiB5FmkEm2Mopy24jGM9Oamn+Gmm2PhCHxVdaZrVr4YuZCsGvS&#10;3usLp877io2z+ZtJLKQO+eOMV5d4G/Z8/Zf0z4IeO7a2/bE8ezaTqEdiLu6Hw6vI/sgNwNhCC4w/&#10;mEbDnoKk1/8AZ2/Zfl/Z58I6RdftheP49Ji8R6xJZ3Y+HV2/2mY2ulmSAxfaMKIgY3Ddzcv0wchF&#10;z1rWfgnD4Nm0uDV9B8RaNc+Ivk0mG9u9Yt31dtyL5duGlHmH51OB6juQDLrfwQh8G3FnZ61out6H&#10;c6tMILC3vtQ1aCTUpwwTyYUM2Xky3QevqQD5j8Xv2ef2XNb0j4f/ANoftmfESzbR/DSNZSD4cXkr&#10;XEQvrtvtPNx+7beGTA7Qqe4x7X/wVg+D37Pnjr9oPwnJ44/aU8cfDnWNP8H2y2tjYeCZ9SjubQXd&#10;4Yr0uJ12SSc7kxldi5JpXFzrsZMvwBW08Yw+G5/DniSLxRdRie30V7zWF1CeHDnzUh83cyDY3I9D&#10;6HBpPwNXxJr1/pOmeG/FGra1o3y6jp9rd6zNdab1wJkEuUzgkZ9Kw9L+AX7Nb/t6eGtRh/a28fN4&#10;jt/EekQw6I3w9uzHcS7rdY7Uz/aMqk2QpPbzWrjfgd8BP2Y9M1fX9Q0v9s/4hak934c1Xz5H+HN5&#10;C0cRtJBJcbvtGWaNSXAPUjHU5o5g9oux6NpPwx0/XPD134i0/StY1HQNPbF7rVvf61JZWb7VdxLM&#10;JcKUDDdnp1GQQSXfwu0vQ/Clv4gvNH1fTPDWokxW2sXOoazFYXhwzKqSmXa5bYcAdSO2DjzPQv2d&#10;/wBmPSf2fvFWm2/7Zvjo6Ld63pDXF1/wre8j+zSmHUBHF5QuMMJQrkseB9nUdxiTxB+zh+zLqX7O&#10;fhHR7v8AbM8cJpNvr2sSW1z/AMK3vX+1SiDTfMi8o3GFEIKMGB5+0uOxyD5la9j17Vv2e28L6XNc&#10;al4Z17TbCFY57qWfUdXWO2R9wSSQef8AKvyvyR/C3oaydU+Gel6V4Zt9YvtH1ix0C4yLTUrnUNZj&#10;srpiGZVjkM21i+04A6+2CR6D+0F8NPhD4o/4J3eF/D+sftGa/wCF/AcLeFzpnjr/AIRG8u7nxFI0&#10;HiDEMtkku+IODI2Xdl/cKMfMuPAPE/7MX7Nuo/s/+EdHk/bh8UJpNtrWry21wfhjqki3cgisBJH5&#10;RnwohBUhhwftDAYIbM8wuddj0LVfg3Z+H9StLHUvDmt6dqmpYGn2V1f6zDc6ieM+Shmy+MgnHYj1&#10;FNT4Px3/AIm/sIeGtauPEMERlk0pb/WWvoIVCYkaLz9yxneuDjH5jPD/ABz/AGeP2c9b17w7e6h+&#10;3V4s0u50vw5pLWz/APCsdXncx/ZYjHdK3n5RpRtkwvKk46iuq1H4B/s/wft5eJtcX9tDxNH4im8R&#10;avHNoq/DnVR9kcG432gn8/5lgCkA9CIR2qrh7RFyy+D9trS6gNP8N6tqP9j5Gp/ZdQ1eT+zGG7ck&#10;/wC//dsu1shsYwfQ07SPg7D4k0K4v9D8P6prWjqxDX+n6nq1xZvsJBO9Z9pwcjnpzXnPwp/Z5/Zz&#10;0Lwb8Thp37cvii+j1rw1F/aN0PhrqsRsozq+nf6SR5/71mkZbfB7XbnoDn1/9lv4K/A/wt/wTo/a&#10;Q0XRf2qfEGteFb5tEGs+Jv8AhBb+1k8JsL1DEsdqZt0/nu2xthXYDltwwKEyk0znIPhFY3mhPrUO&#10;kTSeHY5RFLra6tqh06ElguWmE+0YJAPfNR3vwntdA0XT9XvtDvtM03VNp06+udU1SKDUGYbkWGQz&#10;4dmAJUKeQM1574f/AGbP2dYP2dPFGjw/tr+KTpM3iPSTcXR+GuphLeUW2oslv5Pn4YSgNIWHQ2qZ&#10;6rh3xD/Zu/Z11X4K+AbGf9t/xJHpen2969pcSfDLVpBeKLp1ZwhnxH5ZBjGOy1QuZHoWq/A1tI1y&#10;20m88L6pY61fDdZ6bPfarHeXy4YloojNucKFJJA4x9arp8DZLzxBcaPb+F9SuNcs1Ml3pcV9qr31&#10;kmFIeWITbkVg6kEjnP0rl/id+z7+z9qvxr8J6pd/tueJrXUrXSvDcVrbt8N9YkkuUOm2Xkyeb525&#10;DdKyzMBypuGB5BqTw78CfgDZftQeMNYt/wBtvxBNrWoWHiZLmzX4c6ur26HTr3zmMwm+cWqKZgOj&#10;G2UDBxiR6Gifhnb6ppF9qFrpMl9ZaIVgvpotW1GRLByQPJkJn+VwzAFexYDvWZp/hjRbu7VJrCS3&#10;twy/aJ/7S1BxboWClyBPkgZH51qfsj/Bn4P/AAp8IfGOf4f/ALSWpfGbVrrw3Zi80OfwZqGhx2sJ&#10;1rTmN0ZZ5GR33IqbQN+JCQcBs9p+0d8O4fAXiS50htKtdIaHSY3uBa3kkySszfNIDIN3fGMH7ufa&#10;i4KKauee+LI/h3ZaOzWPiu01qSMhI4l1HUY12+zNcccZ4xU3wu+EEXxK8eWejadpc0F1eSiLzBqe&#10;oYtx/FI5ExKooyzHsATXwvY+Gf2SYPDcn2rxL8VLjVvNwPLnjS3KYJ3c2JbcDgY6EEnIxg/pJ+zd&#10;b3Gv6v41h0X7VBc3Hh+7ktPscrLNGFeNwY2GGyqqSCMHjtV0YOpUjTXVpfeZ1ZRpwlUktEm/u1Pf&#10;/wDgjV8MF+Fv/BS/RbQLHNI+i3xW8S5u5kuYmtyw2idzjBwD8oIZWXjBFftfX4y/8EftMk0X/go/&#10;odmZJJYodJ1KSMu5c8woOCeccfnn3r9mq6cywcsJiZ4abu4u1zlyvHwxuEp4umrRmrpep5r+2a23&#10;9j/4rELuI8H6tgZAz/oU3ckD8yBX8+dn4ivrC3hRvC0k3lqqkjU9NJYjfyf35/vD/vkfh/QR+2w+&#10;z9jb4st6eDtX/wDSKWv567VZJbqOPbu3ECuF3Suj3MHHDSk1iXJduVJ/m0Hi3TtP8b/HLQ/iNffD&#10;XT7rxV4fjiit5pZ9LaG58uMor3EYnCzyKNm1nBK7Fx0GKvhPwdovgv4o654ysfhPov8AbXiOCS1v&#10;EnGlS2SxPEInEVu1xsjLpuEhUfvA7Bsgtnd+Mf7RvgH4Yf8ABQJfhHH8PfE0mg2uqWmiXeoRXjGS&#10;W4mwFlicgosYMse4Nz8r9MCuM+FP7fPw48dfErXtO1D4b+MLfQ7DTdR1SwMV4Fu3WztJbl1kdl8t&#10;y6wMECY5cdetSqt1ez/D/MqpgYwm4+0WjfSX/wAiWPB/wm8O+Avh54o8L6f8KtMk0vxgXfUGvZdM&#10;ublGdApEMrXGYlVstGq48snI55pdV+DfhfWvgxp/w7uPhXbjwvpdzLdWssN3piaqruysWN4LjzCz&#10;bI1Y5G5Y1U8KAMrwf+314H174I+Lte1D4d+Il17RZra3sYrW4ZLZxOjrG0iMN7lWiYvsIyCOlL4g&#10;/wCCgfgvTPgH4d8TWXw48QSeJNY1a/024jlkZrGH7LFbSOyxLiQBhexBSTjKSegp+2f8r/D/ADM/&#10;qcP+fkful/8AInR+NPhz4f8AiLL4Vm1X4T6OH8EIF0mOzOl28TDzVk8u4VbgfaIshz5b5XLscfM2&#10;dz49PH+094m8P6145+G9nq2peF1VdOljm0yH5VcOsM224/fQD5sRPlfmPHJzx3xb/b/+H/gO+8GP&#10;pfw38VzadrmmQ6lq4uZmmmjjkkwEgaMARyARvneD99Rgc16J+3z8f/Bv7E/x70fwbZ+Cdc1+0utN&#10;h1PVbvc1wY7eWYhUgKEBZQsT5L8HcuOCaXtPJ/h/mP6pD/n5H7pf/ImFcaBpd78cNP8AiVJ8LdMj&#10;8YaWEW2liOmR2a7N5WVrcXGxplLDbKRuXauCNqkV/A/gjw98NvF2u6/pHwk0VdS8TxvFqCXK6VPZ&#10;ojBlKQQNP5cCMrEMqABu9PX9r/wPP+2FafDdfA2ur4fvNah0Iai24z/apJRCH83f5QhDOuR14J68&#10;Vzvwn/b98A+PtV8XLqngPxFbaXoumXGq6UIVMdzPDGSSsxaTDSMGjwEzjDYzxR7Xyf4f5i+qx/nX&#10;3S/+RNHwx8IfCHg74U6x4FsvhXZy+G/EFxHd3zXlzptzqHmrEY90Vy1yZI9geTy9p+Te2OWYlvib&#10;4TeEfFPwn0jwJd/Cy3j8OaDcyXVm9rc6db6iZWTYWkuRceY5cLHvyfnEag/dXGP4d/b/APCOqfs/&#10;a74svPAOpf8ACSaNq2n6VDa28MiWMv2mG4kjdkMnmEBbKbfjqzp/eJDvGX7fXg3Q/gd4T8TaX8P9&#10;UuNf167vLS9trqKRrSEQRxCVo1SQupLTqU3dAhPJxR7Tyf4f5h9Ujtzr7pf/ACJ6l8SvGtv8W/hL&#10;ceBdc+Gto/hi4js4o7S3k0qFdOFstysb2oWUCGQLdTAOvzDefU15/wCJfhH4R8XfCDRfAt58KbOH&#10;QfDs73VlcWd3p9rqjytHsJmukuN8gfbH5nQv5a8gqpHuX7Tfjv4e/Az9h/wl8YtL8G6pfSeMptNi&#10;03T5nd2tmuYLi4/0hA/KhLcqwH8TKOOa+e/GX7e3gzQPg34V1/T/AIf6s+teIJLqG8iuA72sKwhV&#10;kMaK+9CzyApuPABPJwamNdSV0n17dHbubV8u9nLlnUjdpPaWzSkvs9mdD4+8EeF/ih410PxDq3wh&#10;8OrqHhyKKCytbP8As220+4jRVREuYFuNs6IqKFVvlXkYIOKmj8NaTbfHvUPiYvwr0GTxXqwmW5jm&#10;bTZNOBkChpktzcbVnbD7pOrb2zySTkfFH9ub4d/D74k6PpOn+BfEF1oepabpmpX00/zXkS3lpDdo&#10;sTLJsQqs6q+7urDgDNaVr+2J8O3/AGnfE3ge68HeIP8AhH9BOqJbXcR23k01nC0km9y/lmNvs8oQ&#10;DnLL6mr9p5P8P8zH6rH+dfdL/wCRKHg74VeG/h9p3jC10v4U6FJD46hMOqLfSabc+Spk83y7bNx+&#10;4iWRUdUXhWijbqqkdJ8MZ7f4I/BHxN8NvDvw50VvB3i3aNUh1J9OvLrUQk3nRGeVrjMjRvyhP3cD&#10;GMCuK8Aft2+A/GXhPx9fal4B8RWtx4U0ldS01LZjGtxG13b2iLMGYs0m+6iZimBtVzxgZ9D+Dnx1&#10;+H/xV/Yk+J/xe1bwf4i0/UPhzNbQXOm2Unlw3st3dRQQ+Sj5dY185C2Sfutt6Yo9p5P8P8w+qxX2&#10;190v/kThdP8Agz4R0b4S6h8P4fhna/8ACK6peRXlzcSXenPrBkjZirrd/aPMDL5kiqQeEkZRwzAt&#10;8YfB3wp488BeGvDeofDHSYNM8HxqumtYy6db3EpQkgXEqzhpldmLSBj87fMcmqWnft+eBZPgNf8A&#10;i6b4e66PFFjrNvp6WXP9myeYskoYpnzdojhYHsXI5xnEfxD/AG8fh34O+H/gPU9P8BeKrm+8Waa1&#10;/qMVzKClqiXc9rKIQp3BjJbOUL/wMuRknD9r5P8AD/MPqcf+fi+6X/yJveKvBXh/xn8UtE8a33wt&#10;8Pf254bgt7axt4F02LTXjhjMUfnW4nCSGNAioSDsEaAYCqA3QvBmgeFvixrXjm1+FnhubX/ElvPa&#10;38F0unS6fFHNH5UhgtzPtjaRC4kI++JHzkMwMWu/tmfDPTv2hfCvg+z8C+LpvD3iODSJbu9llU3l&#10;tJf20c8YjZT5QRRcxB9x6q+OgzQ8Aftw/DHxj8Zdd8P3vw/8ZW/h/TNP1S+sLuGVVvJ/sVpNdSrM&#10;WOxty28gQJzllHOSRPtPJ/h/mH1SP/PyP3S/+RL3ws8MaX8CvDPijS/CngK2sD4zEY1K+a+sHu0V&#10;ZYZmhiczkrB5kCFYwQBj1rofi58Rdc+JniaTUbrTbrUJJrSO1d7q7sFcBMD+G4OcgHk/3j7AZ37I&#10;3xy8K/tfeEfiJa/8IPqnh7xF4V0+LULCfz2WCWEyxQqpVsFpSzEscFcY6E1c8X+Gta+E6T3F1psy&#10;ata2S6nYQ4SZZW3jy9y/MGBwRtxySOMcFqSkyK2HdOKkpJp32v09Uu55lJ8FvC6aaYV+EvgfzPND&#10;+f8AYdJL7cfcxv24zznGeOuK7PwP4y1jwD4vsdWGnTQy2cwmUx3Vg44/hKeeFZT0K9CCRXmT/tif&#10;tSakouJPgT4jXbKojjHhSXZhg+WwtsFAHTp0avpvwv4atfFfxb8T3XidH1iz8K2811c29pBFE2oJ&#10;BKkIjUDai53Ak+gPPOauMeaSjHc5nJJczeiPev8AgidrN147/wCCmq6w+mw6aknhy7d442hSNCkU&#10;UIVI1mlYDG05J655r9rq/Hb/AIIzfYdT/wCCkEmpafp66TBqHhi+nFmAoWE74FOAvABPYAAHOABg&#10;D9ia0xFGpRqOlVVpR0a7MijWhWgqtJ80Zap90+p5d+3A2z9jH4tH/qTtW/8ASOWvwe8M6NHdxWP/&#10;ABKfMaQIfNDS5bPmnd6c7R7fJ9a/d39ulVf9in4uK2dreDdWBwxU82cvQjkfUV/OdBodmJFxJqIY&#10;cj/iY3P/AMcrCUrI9HB4WVedoyirfzSUfzaPpj4y/tT/ALYPhH/goVb6DoPjS3tvg7dahZ3UMsmm&#10;Wi2+l2ChfNtpnkszN5rrFJsK7x+8TLgZK8X8HP2rv27NQ+JXijR/EHxP0G003TdNv47DWJ9OsI7K&#10;/upLKYWjRFdP8xhFcNCXDIuQhwGBweV8S/C3xdqnjO30nVrfxNeeJtRhilstNl1C/nv9Qh2uVkiQ&#10;SEuiqrDI6c+hxR034LeJNd1ybR9P0XxNqWr6aC15pdvPqEt3YA4IMsQfcgYEEZHIxU01UUUm19z/&#10;AMzTFVMNKtKUYys238S/SJ1Pgj9s79vTX/gD4w1O/wDH2m6V4o024t/7M0690/TI7rUIo1kecwxr&#10;ZNGwlDRLGXZTkHO0cm34i/bU/b2sv2dfDWtWHjjTbnxVJq9+dT0GLT9KfU0s2itVtlaNrMRKY5Ir&#10;x3If7s0fLEELxVh8K9V1zRLrWrOz1rUtH01QL7U7e9v5bXTiqBmSaUPtjMaYLAn5QPSp7r4Y6lpO&#10;gx+Irm31ez8P3UjpBr02oX6WFy3zD5LgybW3FWAweT+NXafdfc/8zm/2frGX/gS/+RO8+Kf7Yv7e&#10;ml674MsdB+Jvhq9h1fS4bfVb22sdLkttHvA2JJ7lmsQyxHzEwI1Y5jbjkZ9C/b6/bH/az8P/ALQW&#10;hwfA/wAaeGZPBeu2ywTubHS71dHvDcN511dyTWrukDecpGwt9xsIMgHwrUPgjrvh66s7PUdJ8QaT&#10;ea4Amm2d5dX8E+sNuQbLdWcGUgshwPUdyAXa38DPEHgvUbXT9Y0fxJoV9rDG3sbS+ur63m1WQSIh&#10;hhRnzK4Zl+UZ5HrgE5Zd193/AARWw38kv/Al/wDInrdv+2P+2xD+27a6S3jvwlJ8M21eHUJtTTT9&#10;H+xrpwnBks/PNj5n2kxKwGB/EDv6msD4P/tgft9azq3jXTde8feCtPOk6dPb6ZqN1pWjQ2er3ZYi&#10;Oe2ZbHMkS+W27eq8uvHXHDSfArxFDr//AAjj6V4oi8QSfvxoZnvhfvGA374QbtxQYYbsdc02w+Bn&#10;iPxFcXVjpth4t1S90fKX9laT3002knew2zICTESVYgHrg981PLPuvuf+Y7YX+SX/AIEv/kDrPDP7&#10;cP7e+p/s2+JvEF14o8P6Z4stdXsP7P0O70bRE1K6s1huvtSpCtmUZpJJbIoWYHEMnK5w0njr9uX9&#10;vLQfgF4N1ix8XeFdU8Rale3X9q6RZaTokl9YQyRxPA0sbWYRBFsmEhUnBZeoHHE2fwk1XW9LfXrf&#10;/hIb7R7d0WbW4729ks7Y4X784OF27lB9Pypl98HdV0DTYdWurfxFY6XqBaO11OW6vI7W/LIzBY5S&#10;cP5ig4A6g+maOWfdfc/8xWw38kv/AAJf/IH1/wDtOfH/APaY8DfsUaTrvgHxZoOo/Fy1l0b/AISy&#10;azsLC4TWkW1uIpktYpbUwhjM8LgBIvlUjqdp+efiH+21+3ppfwP8Ga5p3jDw7qmv6hJcLqul2Wla&#10;LJfWCSASQNNG1kEjWJVdZCrHDMOo5GDqXwK8beB9Iv472Hxho+m2LW9xqAl1O6jhtPMJ8mWYB/lz&#10;sJBYfwnHSufvfhRq3h/QrfWryPxLpuj6oClrqVxd3cVrqG5SwSOUnbIXUHAB+Ye1Z06U4Jq63b2f&#10;V37nZi8RhK0ozVOSfLFP3l9mKj/L2SPTfjB+17+3Zo/xh8OaPovxC8H6ho+oaZpYvdXtdP0aTT9N&#10;uksoVvTPI1iHTzLlJ2jAVsB1GFxtGvYftjftw6n+1b4q0V/HPhG18E2iatPpmsS6doy6fdhreQ2M&#10;McoszK0iSywb9y4PlvksCN3juqfATxFoeqQaNfaX4wsNT1bDWum3El7Hc6jjPMcROZNoycgcVJb/&#10;AAE8T3mvSeG7fT/F1xr1grzz6Ikl499YpiM+bJBncisHTDEc8e2deWfdfd/wTk/2b+SX/gS/+RO5&#10;+Gf7ZX7fGq+D/iNc61408M6bfaTpvlaJBdaVo0cuqXcd5bO0tuEsiJI3tkuY08wj55EJAxuX0P4J&#10;ftaftYa3+xD8TNY8WeL/AA1Z/F5vLfwlYahp+mRTWcEd3b/aoJYEtfJaWWKKXZuD/fQ5TBI+frb4&#10;OeIfEVrqFzZ2/ibVrfw+hXUpra5upo9J2Alo52BxEUAO4Njbg0sHwK8VeK9MuNb07TfFviHSR5sr&#10;avYy3l3aSqjFXkEykqVDAgkngjnmnyz7r7v+CP8A2b+SX/gS/wDkTr7L9tL9u1v2atQ8QS6z4c/4&#10;Sz+2Ivs/h7+wdHXVfsgEsTL5H2Pyy/mGOTO/Pl9MH5SnxP8A2y/27tB8BfDuTSfE3hHVtX1jTvL1&#10;pLTQ9Gm/sq6ku7h1knVrICOOO2kt0fZn5434OdzcbH8J/EE9jJ4kQ+IpNGin2v4hS8vGsFfdsybk&#10;Hb975euc8dahl+DevaPpNteXVp4j0qz1eEGynubm7gTUw+CqRMTiQv1AGc4o9/v+D/zC+H/ll/4E&#10;v/kT1fXP2uP22Lb9p7wbodv4t8GTeEby10m41bWY9J0drG12W0X2+F5jZb0lkliuNgVcASR42jhc&#10;v4b/ALX37c2qfG3xDpureMvBunaBpmm6iLXUbjRdISz1K6ks5xZGCRLEu6x3DQNIGA4Vhhvuni7/&#10;APZ11zSb+30O4bWbbVtQEc8OkPLqAurkFHbesO3LhQrgsMgHI9agT4Aaxqt6dKhl1a8v9PVnn02K&#10;TUJLjTwcHMkQXdHuyCCQMgg0fvO6+5/5hzYf+WX/AIEv/kTv/gZ+0Z+0t8aPgn8VJvjxq2nR6Ktl&#10;Db6Pph0uwsbt7kSxsbjNtbR74nRiEzIeVPy9DWB+1Y2l6r4z8TQ+FVhsbdrR0sjlY47dmlLRkCPK&#10;kAMnA3Y5yNwwOZk+Cmq3mh3GtQ6rcX2m6a0UM95DqF7JHbSEJtiJxw67lG3qpxWTd+GIdY1q3l17&#10;X9RuoVZUllN7fSTLHnJC7xjOCSATjJqeV3vJhVrRdONKEWkr7u71t5LseE237K/7Qkfh1Wk+Pngc&#10;ab9qBaDz9QP7zb12/YOu3jP4V9ZfBfxvofh/4meIrOaRIdH8R2lzpUNy83kRWavIrxSyMwO2MGNQ&#10;xxlVJPUVyfir4f8Aw/ttPm/s3WPFP2jZ+7N3LKqb89CFBOOeoOea5KLwk2jS/aLfWp7OaEHbJHdX&#10;ysvY4O3I64/Gtqc5U5qcHqmmvkcdSCnBwmtGrP0Z+h//AARw1Wz1D/gprqVnY3NpfW+j+ELy3F3a&#10;TJNb3J8+3bdGykgqA4XOTkqT7V+wFfiv/wAG/NvLa/t/atHdXUmpXH/CEXLi6lup5yUa4sXUDzDx&#10;gNj7o6mv2orTF4mriK0q9Z3lJ3b0V38tDHBYSjhaEcNh48sIpJLV2S2V3dv5s8p/brOP2Kfi5/2J&#10;2q/+kktfzqQiMyjP3u3Nf0T/ALejbP2Ivi6f+pO1X/0klr+dFGzcL9K5ZHUdl8Rfgt8Bdc/4KN2u&#10;uap+074v8O+Notb0Z5/CsHgi5uLe3n8u122q3QmAMchIBYAD963FcD8FPgN+zXpvjzxDqGn/ALYX&#10;j3UJLjQdfjuID8PbyIwR/wBmXfnS7/tG5mgTdKoPUxAdTkdN4oHhrxZ8d9N+J1z4T0eTxto4hS2u&#10;ZbeN4JPLRlEk0QUJLMCQVkZdy7VwcqpGT4M8KeEfh54+1bxTpHg3wvHrXiC3ktb9bjTYprNY3jMT&#10;CGBgUi3xsyvtA37mzkEitOZC6mT4V/Z8/Zo074BeMbWP9sbx1NpF7daa094Ph3dR/YiWnCARifDi&#10;X5gSeBsHrU3iL9nb9mWX9nzwhpN1+2N4+i06LxHrL2l6Ph5dMbqY22lmSAxefhRCvlOrdSbp/Q5k&#10;8LfCfwL4N+Huu+EdP8I6P/wjviiRZtRF1bJcXe/y9jeVM4LRBdzmMKRsLZHOTU178HfAOufCKx+H&#10;954T01vCek3U15ZtFCqakkrgfO10P3hLbIg/zfMsaqeFUATQuV2F+M37Pn7MusP4R/tD9s74habN&#10;pfhq2e2aP4eXc32iEPKRdZNx8jMQQQOmwV7X/wAFZvgr8A/HP7W1reeNP2n/ABl8MNc0vQLYxaVY&#10;+B7jU4lgE05juhIJgFdwASAMqUGSSM15L4z+H/gv4j6r4d1LWPB/h1r3wcqLo6WunQwWxVWQ+XcR&#10;qAJoxs4R8rlm4+Zs73x7k0X9qXx/pHivx34f0XV/EHh7YdPmSxjijk2ujCO4VQBNEAvEbhlGTxhm&#10;yyeVl2H9n39nE/8ABRCz1Zf2v/GzeJU8cW6Dw83w8vTHJcfa0/0Ez/aMhHb5C3TDE4xxXGfBL9nv&#10;9mnRLTxjdab+25431EX/AIbumu5W+HF9E1tEXj3XWRcZdkJxtOc7zW1L4a8Kz/G2P4mN4V0D/hNY&#10;pfMWUWEYs924yCfyQNn2gOciXG4YGDwKz/B3w58D/DTWPEGo6N4M8OG68XRtHqsV3p0NxaqDIzmO&#10;3iYFYYzlcogAJUccDC5Q5H3IND/Zs/ZvsP2c/Euj2/7bnjBtMufEejvNef8ACtL9BaTG21Ty7fyh&#10;NhhOodyT0NmnqMJ42/Zo/Z11r4I+DNJuv22PFMen2N1qcltdt8NtRcXpBt1ceUZiFEPCgjGfMPoc&#10;xaV8Gvh74a+FWpeBLPwnpsnhXWLqK7u5Lm3SXUzIgIDLckF1ZA0oQg/IJHAwHYFviP4QeA/G/wAN&#10;dD8H33g/RY9F8Ms0unyWlstves+wr++nXDyByQZAxO8qCclRhhyux7z+058N/hX4x/Yw0vw/4i/a&#10;J1zwp4Ptz4NGl+NovCd5fT+KSdJ1VlSW0EgeISqWlzIxAMQ9RXhHjf8AZr/Zx1T4E+CtLuf21vFk&#10;On6feam1tdH4a37i8INuHHlmfCeVwoI67z6GvQfir4r0H4z/AA3ufB2u+F9L/wCEZvBpyCzt4IY1&#10;05LKOSKJrQJGvkOEmkUMhGAxHQmvPfEnwj8BeMPhjofhHUPCOix6R4ZYzae9narBeNLsC/vpl+eR&#10;XwpkDE7yATkgUWKcWW/jX+zz+zXrXxC0XUNR/bY8Z2F5aaBoKRRL8NtQmaeP+zLQRT+Z9o3A3CbZ&#10;SBjaZSOoJPR3HwD/AGbbP9szxlrX/DY3jb+3rq98QrcaSnw9vdtoxgu/OjE3n5cW6hmX+95C9Miu&#10;b8a+BfBnxE8e6X4p1TwZ4Z/trQYIrWyittMhhsZIUi8pVmgUbJdiKix7gdgQAYAGLVt4a8J6d8ZN&#10;W+IcPhXQX8WeIo7iHUvO06GSx2yqqu8UBGxJHUMHcAM29sk72yrE8jvuYfwo/Z6/Zg0nwV8TIbL9&#10;s7x5fW+p+HIVv5/+Fc3sf2GI6tp3+kBfOxIzSbIMH+G4Y9jXs/7PPwN+Aujf8E1Pj5oOi/tO+LtS&#10;8JXmoaTFq/iufwTcwz+HJhfWjQwxWvnZlEzfIxUrtEhJzXkXg74Z+Bfh1pninTdH8J6H9h8cQmLW&#10;Bd6fFO4DsrvHAWB8mMOqsipgKyIwAKgjovAuoaT8KPgH4g+FegaDog8B+JCRf215YRT3F6BIZEkl&#10;lbLNKhIKsSShC7SNowaDjFo5ix/Zs/Z1X9nnU9Dt/wBtPxgNMm8R2rzXrfDe/wDklS2uCLfyvPwQ&#10;QxkLdigznIwvxM/Z1/Z31j4XfDm3uf24fFGn2Gl6BO1ncP8ADbU5hqEQ1S/H2jb52I9jiSAKO1uD&#10;0IAI/hJ8O4/hPcfDseF7AeDprz7WZxbJ/bG8Ozq/2rPmb/mK53fcJX7vFM8ZfDXwH8RPDXhjTNY8&#10;HaBHb+CYEi0hbCwjt/MCyGQRXJXBliZnldlbIZ5GYglmJNA5WdRr37PnwHvf2rPAmqSftteJI9Xs&#10;18NW1npjfDzV2e7xZ2axJ53m7k+0gh2BOVNwwbJBzifCj9n74C6T8bdc1aw/bs12+1a/0TXzJB/w&#10;rfWoWiiOmXfmTmQSfN9mUGcA/eMCgckVoaz4X+H+rfGnQ/iJ/wAI/wCGYfE3h2K3t7C3GjIuniOG&#10;MpG8kCjY80Y2BHIJURpgjYuM/wAHfDr4b+APiDqnizTPDnhF9Y1+2ltb6C70YS2MEckbROtvCRtj&#10;EkTsrhQN+5gcgnJzIfK7mt+zf8GPhv8ACL4PfGJfhz+1JcfFLUr3TtPiuILnwvqPh630ESXiYvXl&#10;nZkP3QDgbwq56AivC/g/4D1Q69NNcfH7wT4wdbRjNYjWFkfMriMTAYJZULM7McMoOcc8+v8AgTwR&#10;4A+DHwr8WeE/Cljptva+MWR7+9uIHa7cDYTCX2l/JDqSqBgBknAJNeW+DP2V/Afw51Ke70e30qyu&#10;LiF7cyK15IyxsckDeW/2RnrhRzkkmZa7AtNzI+C/gfUB4o0u6uvj54L8aLPbPJNo66t5sy7oztba&#10;y87CWJJAK89ic2fg34S17wx4l0vUv+F/+C/FTSWtzJNpGna4st2QLZ2UBR97awyeAQQMY6iz4D/Z&#10;S8C/DTxAuqaTDo9reRrIiSb72QorhwwG7cPuuFzjOEHPLbqPw4/ZM8E/C/xZb6po8tnHfW6yIjyS&#10;XMmA6MjcGP8Autx6YHvkUWGh+n//AAQBJn/4KB6u7MzN/wAK/diSck/vdN/xr9oa/Fv/AIN75orr&#10;9v8A8QGGQTRxeAJo94BAYrc6ahxkA9Qeor9pKqQRPIv2/m2fsOfF7/sT9U/9JZK/nOgO2dT2z+Vf&#10;0W/8FCH8v9hb4vN/1KGp/wDpNJX8+FhbC40m1zptu7NCp8wCTdykxydqYz8oPf7o98Zyi3Yo5n4n&#10;/tD+EvB37amjfDf/AIRbxjHo9w+mWeoXVtNFJvurqCNw8DtEwSINPHuVyzfK/IwMc38Lf2yPAfjX&#10;4v8AiTRdR8L/ABAt9F0nTdTv7AwSWq3T/YbOa6kWWRo/Lcutu4QKByyjnrX0V4v/AGyf2ovAf7Xn&#10;h3w/4Z+Jmh2vwiZNLIaa1sxHodtHbxedazNJambzH8qTbt3geYvzjBIxfhT+3N+2Ze/FjxNpXiD4&#10;weFbPQrPTtRGmavcWmnra39xJZzrZtEVsS7CG5aFn3IuRGwAbODoHXr9x8/+BP22fBviH4K+NPEG&#10;peHPGCa34da3SyjtxFHasJv3cXmIyb3KujFynUEcA5NO8Qft1eD9G/Z28O+K7Xw/4ofxBrmq6jpM&#10;6TRRmxha2itZHZYwvmDct7FsJ4DI/wDdGfcPAf8AwUA/bY1z4HeMNQ1L4meHNL8Uae8B0jTbqx0w&#10;XWoKgLymJFs2RhMrIse5gcgk7RyZvEP/AAUG/bXsf2e/Deuaf8QvDmoeLJtVvW1PQbew0ttRhs2h&#10;tRbqyNZCNWikivHchz8s0fLYIVaC6dfuPF/in+3T4C8A3XgeSx8N+Mp9L8R6ZFqup+f5Mk8cLTsm&#10;yAomEkAikJ3/AN5R0zXpX/BQ345eAv2Ffj7oXgmDTfFGrW+oaXa6tqlzKIZXS2nYMq25RQBKoSQE&#10;vwcjHBOOw+LX7dn7a2hax4Ks9B+KvgnVo9Y02O31a+tbHTJLXRrzzW3TXDPYArEVdAAgY/u246Z9&#10;G/4KBft6ftM6D+0HocPwT+Ing668E61YW9vdS/YtNuk0O9LAT3N1JLaOyws0gICF/uNhRwDQz5ob&#10;9rHwEf21bb4UrpPioaRca6nh/wC2tHB9q+1vP5CuJM+X5OWUkHkc9+K5z4T/ALeHw3+Id94yfUNH&#10;8XQ6Z4c0yXVNNFtFClxNAkuGE5Y7Wk/ex42Z4BAzgV9LRf8ABQH9rqD9tqPSW+Ingt/he+uLeHVl&#10;07S/si6cJ8taed9h8z7QYgccfxA7/wCKud+FP7fv7bGrXfjax174jeBNLk0nTJY9J1C50rSobXWr&#10;rzgqTWxWwLPFtjlyHVeWXjIOAOp4D4f/AG9/BOr/AAA17xhdaDrn/CQaLrGn6UltDbothI1zDdSx&#10;syH94RtsZg+O7J/eOHeMf2+PA3hT4J+EfEen6Br02s+JJbq3u4buNGtYhCqpK0YX94rF5FKFxwAT&#10;ycV7n4b/AOCjP7bGofs66/rlx4w8MWfi2HV7D+z/AA/caNpK6pcWix3S3KrELExs0kklmyEtwsMn&#10;I3ANL4z/AOCiv7bWlfBnwbq2neNPCWpa9qUlwNW0u10rR2u9OV9rQNMjWQRFjVWWTax5YdewTfQr&#10;/tK/FrwD8DP2Z9N+J2n+H9YurfxAugPo1tPIJHhe/sru7b7SgJDIFtcEJggsATivC/GX7ePgXwx8&#10;FPCPiCz0PX5NX8SvcQXaXKI9tCINqytGFG9WLuu3f0Gepwa+1P2jP2lv2gPh98E7zXvA/i/w1ffF&#10;mVPDKeI5YLGzmi8QGOwuo7mOziltTFv8+SJwAkWFUjqdp8g8b/8ABQL9tLSPgz4N1TTfGXg/V9c1&#10;Bp/7W0600nSJLrTlk2vC8qtZBEWJQyyFSfmIxuHNBTPHPij+3J8Ofh/8StE0G00fxPNpOrafpmqX&#10;cs6wteIt5ZxXUKRMp8tcLcIHDnqp9ATesv2vPh3dftPeKPAc2m+KBovhxdVW3uYo4ReTTWMMksvm&#10;MT5ZjIt5gu055T1OPZPij+3j+2Xo/wAVfDul6P498B6lod/p2nC91aDS9Kls9OuY7OIXvmu1iGXz&#10;bhJ2jCqcK6DC4Ki7pP7fP7Xmo/tPeLNHk8b+A7Lwbaw6rPpmr3GmaUtne74JRZRRzfYzIzpLJB5m&#10;4YIik5bIDIOv/APm34e/t3+A/HPhDx/ql9ouv283hDSl1GwW1ijWO4ja7t7ONZgx3M5kuYyxQY2h&#10;zxgA+j/CH40eA/ip+wj8TfjVf2fiKzu/h7e29lc6faJEtvcz3dwkcHlKx3rGvnR7gefvYziuo+Gf&#10;7fX7aOteCPiJeax4u8B6fqWlacItDtLrR9Ijm1W5S6t5GkhVbPEkclus6JvIy7ocDG5fTvgr+3Z+&#10;0fq37BXxG1zxF4w8A6d8XPtMUnhrSbqx0yGaG1jmiNxBJAtt5TzSLHJs3BsF0+ZOaAWv/DHx/b/t&#10;2eB1+AM3jaTSdX/4SJdb/ssWZt4/7L3MrS5C7vN2iIYxj7+OcUfEb9uP4c+BvBHw+1K00zxNNJ4y&#10;0o6nfpcxxN9mhS+uLOUQbWyJPNs5ivmY+RkJGWIHvQ/4KG/tkR/syv4hk1rwJJ4o/tk/8U4NF0f+&#10;1ktAPK2mD7Js3+Z+8zuyI/xFJ8Uf+CgP7ZGjeC/hv/Y/iv4b6nqmtab5Wtm10nSJV0a7kvrhlluA&#10;bQeXEltLao2zPzxynByCxZEnkWoftTfDdf2pPCvw7t9N8UNpPiKXSop7x1g+3Qz30KPGqEN5XlKb&#10;iLdk5+ViOgBxfhX+218MfiR8SNa0e80jxZa6LpOl6hqVnPapD9rlS0tprqUTFiFZisRVAncgHjJH&#10;0tqH7ff7V1p+1z4T0UeM/hzL4HnfTbrUtbTTNKazihSOM3luZvsgdZ2ZJtoAwPMTBX+HD+EH7ef7&#10;Y2tfFLxBp2u+OfhjpGl6ZpN8LXUbnS9Iis9Wu2tZltmgdbPeyJPs3hguRxhgSpXKiv62PK/2YPjJ&#10;4Z/a3+FnjybT9D1Kx8VeFpdPNuEIFtNDcSrAihSdxlLK5JIwcjnJwLPjvwjrngLT9St7nR7xteht&#10;Uns7NcMbhnUlEwuSS/AG3nPGM16P4G/ao+Pv7Qf7L3xFk+N2raDDYteadb6LpNvp1haX6SpJvlmY&#10;W0CbkZHXblz0Pyjg1h/tjy6b4q+KHjtfBc9rYWN5K8emXOdkFkGZ/KO2IMpRAU6BiNuMFsii3QXS&#10;5886XN+0VfT25m/Z98bQWssqLLO2kXqpAjMAWYmPAABznoBX0N8G/C2hr4q1281i3utWsfDttJcR&#10;W1sVU30vmpFGrM3CoWcEnB4HTnI8A0f9lj4uWOmafdXv7Q3gebQ4r4PJbhNTzIw8syKo/s/72zAy&#10;SB717/8As9+LtHtfGeuaVeSw2dn4itWtLO8uJNkFnKJo5Y2m7+WfL2HBBG8Htg9GEjTlWiqztC6u&#10;+yvr+BhiPaRpSlRV52dl3dtF23sfcf8AwQit9Nuf+CgeuarpWnto9prfw/vr1dPJDCyI1e2hKAgL&#10;lT5O4fKuN2McZP7C1+O//BB7UftH/BRjxjYedbXTaF4Hv7Bri2kElvcn+17aQvGwJBT95gHPOM8Z&#10;wP2Iq8fGjHEzjhneF3yvvG+j1127k4GVeWHpyxKtUcVzLtKyutNNH2PJP2+o1l/Yb+MKuu9f+EL1&#10;c4JI6WcpHI5/Kv5uLaz0+4uY41s5fMkIG0XNx8x9B+971/SR+3z/AMmN/GL/ALErWP8A0ilr+bXw&#10;+WHiCx4x/pEfX/eFccvhuepg8QqVRKVOM07fEm/us0ej6j+zf4j0TxFbaDN4buF17UAstnpIvLv7&#10;bfRbXbzooxL86AKwLLnoewJqLTv2evEmv+I7jRdP8LXl/rOnrvvdNt7q6ku7AHGDLF5u5MggjI5B&#10;FWvj98E/2c9e/wCCkn9va9+0r4w8M+Po9X0eSfwzb+EbmeC2mMNsUt1uBIAySZXJXj943Fee/CH4&#10;E/sp6V8WfEl9p37WXxFvNRuNF8QpeW//AAhF3H5Mf9mXn2iUN524tBGJJVB6tCorOKm0nf8Ar7zX&#10;ERwsaso2e7+0u/8AhO70z4EatrukXmrWOkx6ho2lELfarb6ncSWenlUV2EsomxGY1I3A4wB6YNLP&#10;8FNW0jw1H4iuNNhsfDtwXW31qbV5o7C7OHwqTmbaxfawAzyfxrzTwb8BP2StM+Bnjaztv2sfiRda&#10;Ldyac15cDwRcKbM+ZII8IJsHeflOegUU7xB+z/8Asl3P7PPhHS7r9qz4mLpEfiTWWs7weC5i1zP9&#10;l0vzYWTzdqrEphZT1JuZPSq5Z9/w/wCCZf7N2f8A4Ev/AJE9V1b4B+IPCs9jZ6posuj32tsI9Nsr&#10;zUp4LjV23KNtuhlzKQWXIGfvDuRT/Ef7O/irwbNa2uqeHdR0e61ZxBY2t3f3EE2pvvVTHCjS5kYF&#10;lyBk8jvivK/jP8BP2SdYtfBzap+1Z8TLNtO8NQGzkTwdKzXEAmn2zndLw5YMCF/uA17X/wAFXvgf&#10;+zn41/aosLzx9+0h4w+HHiCx8O2hg02x8KXF5GLZXl8q5EgkwHcDJUcjaAckZp8s+/8AX3h/s3Z/&#10;+BL/AORMOX9nrxdHrqaC3h3V49ekzKuim+uRfGMD/W+R5m7ZwRux1B9KLX9nzxdrt/cWNjoOsate&#10;aOmL61tL24nl0ol3HlzIHJibKscHHfvmsyP4Cfsxv/wULtdWH7VfjpvFy+NoEGhf8IXe+TJc/a1x&#10;ZmTzd3lscIWzjDE9OK4z4MfAj9lfR7LxpdaV+2R8QtQ/tHw5cm/kfwPfI1tAZYg9z8smWdWIHOf9&#10;YTzRyz7/ANfeH+zdn/4F/wDanoenfBrxFrNlNrttb3txo9pMEm16PVJnsLdhtGWuA+1duV6njj2q&#10;ve/BXxRoeiQaze6fqGn6Tqg2WuoT380dtqG8FlSOUybZC6gkAHkDPSvP9C/Z3/ZXs/2cvFWlRftj&#10;eOm0G58R6M9zef8ACDXwNrN9m1TyrcIHwRMoldiRwbRPUVL41/Zu/ZV1b4H+C9MvP2yPHEOl2M2o&#10;y2VyfA1+320h4lkBUuQPKwqjAHDGlap3/D/gh/s3Z/8AgS/+RPVdU/ZT+IHgaGW/1Lw3q2jWmnPH&#10;9pvbi+lijst/KPI3mfIp/vf1rGl+CnibQ9BtdWutP1DS9N1aMLaXc2ozQwajvG5UjfzNshdQSADy&#10;ATXr/wC2V8L/AIL+MP8Agnv8MdD8V/HzxL4T8DxDQP7G8WQeG7u6uvE3/EruSgltw++PzEJlO8nl&#10;B0r5k+If7On7LWq/B/wLp99+2T47t9L02K+Njc/8ILfv9tAuSHJUyYXy2+QYA4FZ0ZTmr36tfc2u&#10;/kdmOw+Ew9RQSbvGEtZL7UIy/l6XsehX37P/AIw0LUrfRbrRdYs9U1Nla20ua8mjur0AOd8cRfLh&#10;QrZIHGfrTY/gF4y1LWZNDt9G1a81jT0aS40mO7mku7BPlO+SIPuRW3KQcYOR7VyfxO+Av7MWq/HH&#10;wzqd9+2D4+t9YtdI8NpaWo8E6g32hDpll9nlLGXcDcxlJmAIw1ww4qxoHwO/Zotv2lfGWrQ/tfeP&#10;G1zULTxMl5Y/8ITfgWqfYL37QQ4ly32ZA8ijPJgQelactTv+H/BOP/Zez/8AAl/8gb1l8FvFmvw3&#10;V5Z6ffala6Mqre3kF9NNDpe1QzLM4ciPyx94HG3HpU2nfs9+N/EOkTa7a+HdW1PSMyzNrEE801m6&#10;IxEkvnB9pVSDls8c5rgfhl+zx+yvpfw6+IlnY/tjePrqz1PSLZNSuD4IvU+wxtqFrtkA8zaxdwsR&#10;BydshPABz678IPgn+zzpH/BL74s6Bpn7S3i7UPAd14gtE1XxW/hK7juNFuRNZFLWO38zMiybgCy4&#10;A8xs5yMHLPv+H/BD/Zuz/wDAl/8AInNH4UeJhpU3ijy5l0PzZFPiIalJ9gkfcUJFzv2ks/y9cljj&#10;rUV18EvFWh6fbS3Wk3mmQ60iJYi5vJYf7Y3Mm2OD5/3xJZWAXPY+lcNL+zd+yo/7OMOkr+2H48TQ&#10;18STObz/AIQS9O+dbaItb7PN27VVlfOOrUnxW/Z7/ZV1X4dfDI6h+2Z49sdP0vw5KdNn/wCED1B2&#10;1CH+19R/0kgy/IyyCSAAAfLaofSjlqd193/BD/Zeqf8A4Ev/AJA9J1D9nDxRpusw+G5rS4TWLpjN&#10;Doxmu/tU6hW/fJD95kwrDeB2Poaht/2cPE/iG/bTLS1m1S90lD9psLea8muNLyzfLLGATFkgnBAz&#10;19azIfgJ+zS/7cvhDVpP2uvGr+KrfXtFgs9DbwNqOy5lX7OsdsZfNLKs3AbJ481s96434G/s8/su&#10;6V4o8QXmmftp+NdUvr3w9qhuWfwHqcTRQtayLJclvM5aMPuG7OTx1NPln5fd/wAEP9l7P/wJf/In&#10;d3vwO16bQ7jxVay/2lpem3Edu+rWl9dXEcU2E2J5i5O9coMdRxXN3Ol2uv8AiCCfxJrF5PCxCzTe&#10;ddz3AU5I2+ZjPJzgkdTW1+zj8Ivg78Kv2avjVD8J/wBovV/iJeXX9jQalPqHh+90ODw4GuJdlyJX&#10;LA52ksUUsBEDkYrwr4WfDrFzfFf2gvCnjLbZOs8Md7MxhZp4YvtIdlbMcZZm3kI+GYkYOCo1Hdp9&#10;CcRRpxUJU9pK+9+rXZdux7Tqngn4cw25MeqeJs5XmSF13ZI3DGTj5eh55I4rA8ReH9M8P655nhbX&#10;NWt4fK2tPO1zb3AJ6jEe4bcY79zXl3wj8AtPeXMn/DQ3h3xp5VmWnsW1GdyhkljjEwMgcFIyXctt&#10;V1DnIIIBh+DnhW70PUlvoP2hfD3jWaOykluNHsb6eSe4DABdpYfNsOWO4Iyn1yAdY1Ohy8p+ov8A&#10;wbkm6X9vTxl9svJdSnk8CSyNdSzyTNIpu9PKcyc8KQMYHTHav2tr8WP+DcqLP7c/i5/7vw/A/OfT&#10;v8K/aeipuNHkf7fZx+wz8Y/+xK1j/wBIpa/mx0/VFstShm+/5MisQO+CDiv6Tv2/f+TF/jJ/2JWs&#10;f+kUtfzT6HGl5rFvDIvyyyojY9CwFKy5XcuEW5q29z0b41fEn4eePf2jdN+J1r8NtJuvE2kCBba5&#10;1EZWXZGV3zRRkRyyKSNrsCQFXuBjH8M6j4D8FfEPVvF2k/DDwbFrniK2kttQ82BpbXY6GN1ihZik&#10;YeMlXwPn3NnIJFR/Fj4iaH4S/wCCgUHwzt/hL4sm8G/2ta6JdapDdt5kk8pCC4jlEPlRwqZELIVY&#10;/I2WzjHD/CH9qnw543+IniCz1j4O+OrXQbHS77UNLEF75V0wtreW4McsjQlJXk2bV2Kp5A5xXLGK&#10;5Ukpff8A8E9vFVKsqsnKVO99bU9L/wDgs67wzo/w18G+Btf8J6d8M/DqeHfFUnm6kk5ee6YlAreX&#10;MxLRhTuKBeEJyOckvvfCfwz134P2XgC8+G+ht4V0uaa6slido72OZwPna4z5hLFYw/OXWNQeFXHC&#10;eD/2rtL1P4D+KPEGqfCHxevijR7+zs7CGCVorSVZ4pijNC0ZkkKG3bftYZDr0OTUuufta6Xpv7P/&#10;AIb8QaX8IfF8ninVdUvtMvYbh3mtYVt4LZ3kWFUEi7/tiBCzcGJzyQMFvJ/f/wAEw5p9ZQ/8F/8A&#10;3M9J8YJ8PfiNqfhvUdY+G3hh7/wXtGjLbwLDbKocNsmjUYmQEZCtkAluOTW18evHPhb9qLxlovib&#10;x34F0LWNe8MmM6bOq+UjhGQiOdVx50YCDCPlRluPmOfL/iz+1t4Z8DeI/DP9k/Bnx3d6HqOm22p6&#10;v5t201wizIriKKRIgsTqCQ29WzkcDv6H+3/8TPC/7GX7SEXgfR/hj4r8UaPaxRXWr6gk7XDmJ3yE&#10;gaNdsciqrZLZBypwAeTXs/v/AOCV7388P/AP/uYra14Cf44xfE4/DXw2fHEUu8T7D9kDbvMEoh+7&#10;54ck+ZjcOMHiqfg+3+Gfw21jxJqGh/Czwutx4yi2aul3H9og5kZykEbZWGMkr8iAD5R2Axkn9onw&#10;mv7YUnw5m+Ffi5fCsWuvoS6qtx+9a4E/kGbz8eV5PykhcZyeuciuc+Gn7YfhHxjb+OLjVvg/42tb&#10;Xw9pp1DRY4Z2hluYxcpEI5mdcSSnz4z8gyQjgA8Ua9n9/wDwQ5X/ADw/8Af/AMrOn0nwr8JfDnwx&#10;1LwFa/C/Rz4P1e6jurozytLqLuoIDC4OXVlDyBCD8gkcDAZsnijwr8LvHHw10DwnqXwz0FdH8Ljf&#10;pv2V2guA4XH72VcPIG6vuJ3EAnJArkNM/bK0G7+BeteKLz4P+KE8XaTrFjYRWa747Gb7QlzIrmAj&#10;zCirZurYON0idMml8ZftheG/Dnwo8F6tpPwf8X3er6/FK2qxXErzR2yROYpPLRRvjZmG5GfOF7Hq&#10;D5P7/wDgi1/nh/4A/wD5WfRXxk+O/gP9oD9n3/hBfFXgeCbTYZ7ZLPT7ZYobext4I9kZhkRVaGRR&#10;lRsAG0kZ5IPkPibwr8MfG3gDw34a1T4ZeHxp3hBQdLNqWhm3A5xNIPmlRiSXDE7mwTmvTv2vvEHg&#10;n9n79lPwf8SvDvw31zVtR8bLplxp+lS3TXDad9qsRdstwq8uFXKkADD4yccV8++O/wBsTQfC/wAO&#10;PBOpaX8JfFVxqniK0ebVYpzJMtosczwyiNF+aN2aJmQvnCEdTyMqVrPlT3fXrfXr3O/MPb+0iq84&#10;X5YbQ3TinG/ub8rX3W6HpXidvh54w+JOi+Mr74X+FT4i8Pxw21j5UIisvJjiMSLJAoCSFFEaoWB2&#10;KigYCrhukXPw/wDCXxX1jxzY/DTww3iPxNbz22pi5hEtltlXy5PJgI2xmSMsrkD597g5DEVyfi/9&#10;rXwbovxv8M+F7H4ZeKpfDWtWmlX17eyNvuoXvrSOeNUlU+WqRi5jEgb+JH7qKr+F/wBrDwb4h+N3&#10;iTw/qHw18YWvhvRrLVLnTrmJStxcGxtZrmQSOzeW/mLBIsYXnLIOck1rr2f3/wDBOH3v5of+Af8A&#10;3M3/AAdoPwx8BeF/E3h3Tfhvof8AYvjNSmq/af310A4QusMjAmJVdQ0YXhCFI5Ga6bwZ8QvCvw5/&#10;Z51L4U6b4B8Pf8IHq3mC8tZ4/NuLrc2fMeVuWmXjbIcldq4xtXHkXgT9sfw9r3w88Z65qnwr8R2u&#10;teHYIJtMtokeOC7V5I4Iw8bHdIwZt0hTqOeCc16R4J+KvhHxR+wN4t+Ml94C8RW2veFdWXR5dGVy&#10;kd1cymExyJGTvEIE67hyTtbGAKPk/v8A+CTFz/mh/wCAf/czHk8OfCm8+DkPw7uPhnpX/CI2t3Ld&#10;wSRzMuqB2bcGa5HzFjhFJz9wbemBU/i23+GPxCsfCkOr/Czw2q+BI0j0VLRTDGyrL5pjuAP9dGWL&#10;sVbILSOSMuxPn11+2X4d034AWHi2P4Y64/iu/wBXutMks5I3NjH5aRyNIIt3mbTHOgXoA6nsBmb4&#10;j/tieCfBmg+AbzTfhn4tvIPFumnUtXWYmSaziS/mtWSHa3ySlrSVvn/hdM9TitOz+/8A4JP7z+eH&#10;/gv/AO5nrGpax8KZvjlY/EhPh/o6eLNMKpbH7EFs1VMmOUwq+0zqcYk6rtTBG0Vn+DZfhH8N/Fev&#10;a5ovw18NC+8VQNBqcN1p6y2katvVkt4ixWFGVsMqgBu+cCuWk/aI8FXH7Wuk/DmP4c+Jv+Ed1DVL&#10;XSX1My/v0ubhkjV/Oz5YgUyLkHnhjntXPfCz9r3wL8Qte8ULqnwr8ZWej6HpdxqGlNby+Tc3KRb3&#10;KTF8q8rBlA2DgAjkAVWnZ/f/AMEq8v54f+Af/cz0bw7ffDP4WfBXxN4E8F+FYdH0rxRcRTXtzOhn&#10;ubkIQwjkcneUB3YUOAu4kAEk15n4e+DPgHwdcXUuj6NpemteQvBIY4Ll/wB2zKxUeZO2M7AMjnGR&#10;nmu0/Z18baJ+1P8AADx9qX/CB6l4V8YeFdQ01IXedo7W6jvJJI0RI35BXyX3EnGWWsvxj4L1bwS+&#10;p6fdabcPrlrAskFrEyy+azxGSNBsJ3F/lACnPOOtaUeR3snv19F5nLjo1E4c7TVtLK1ld9LR636H&#10;LeG/gr4B8DT3Euj6PpdhNdRPA7rHdSYRm3FQJJ2AyAq5xnauM5JJr+Dvgl4F8D6q15oek6bp94ys&#10;izIt3I8SsW3BRJM4GQQucE4Qc8sTzGh6d+0Ff6jZi6+CfiO1s7iWNJrlrC42wIzAFzxwFBySegHN&#10;e/fs76fodjqmqa9r2nzaxa6NGkcNgjKq3M8xMce8sD8qnnAHXHYHPRTp88lGCu3ovVnnylGEXKei&#10;Wr8rdT7o/wCDbe5S+/bT8dSRszRx+CBCGK4yVubJSfxKmv2mr8d/+DerT7GP9tr4gX2l2Mml6fqn&#10;g9ryCyd95s1bUI1CBsDK/u8jgYBA7Zr9iKitCUJuElZrR+pUJxnFTg7p6o8f/wCCgsyw/sKfGQsw&#10;XPgrVwPc/Ypa/nN8GRRzXel74LFmLRHdnD/8tTzhevAPPoPfH9N3xX+Hlj8UvA+o6FqkMd1peqW8&#10;lpd28gylxFIpV0YehUkH618tT/8ABG34IPOzjwToaEnPyoy4/WrhR54bm1PSSl2Pyq+Ln7Q37V3w&#10;+/b/ALbTdP8Aitpuk/B9tRs7xoru4s4V06xXaWs2WSPzd8ixuFOCB5gO7gkcH8If2pP20ZfH3iPT&#10;/E3x68L2uk2ul3qaTqs95p/k6hcyW0y28kYSAsVin2btyrkr0PNfslqP/BHz4N6xcma68K6fcTMA&#10;C8ryuxwMDJLZ4HFQf8Oafgkf+ZO0v85P8aiOFqKKTkvuf+Z6GIrYWdWVSEJpNt2511/7cR+M/hH9&#10;rf8Abg1L4BeJrrUfjFoFh42j1C0OkaXLd6Ybq8t0hmeXaFiaM+eZLcJlgcoSdoIy/wAQ/th/twW3&#10;7PnhvUdM+Leg6h4z/tO+l1bRoLjTGuorNoLYw7sxCMeS0V0zkOf9auNwB2/so3/BGf4Jsc/8Ihpu&#10;fXfJ/wDFU0/8EZ/gmrf8ijpo47SS/wDxVP6rP+Zfc/8AM5+bD/yy/wDA1/8AIn4/fFv9q39te38X&#10;+FLPwz8c/Cd9pl9p1tbavqME2nm10m6VFEs8u63D7JHJKhVY/KeBXd/t7ftj/tNWv7SVuvwN+KXh&#10;WH4d6suyWRhp1xHoUzTHfcXDyQM+xzICApf7p4GQK/UMf8EZvgmAQPCVgM9cSy8/+PUh/wCCMnwT&#10;P/Mp2P8A3+m/+Ko+q1P5l9z/AMwcqHSMv/Al/wDIn5Pw/tr/ALX8n7Zs1u3xa8LR/Cdtce7h1Fl0&#10;v7ObHzwwsvM+y7/OWJ1yduMAneeCed+GP7ZH7b13Y+PLbxL8YvCOmTWOmmHw9d3MOmRw6vcfao8X&#10;UG20JaLyoplw4UkyrwMEr+wB/wCCMPwTCY/4RWz25zj7RP8A/F1HJ/wRf+CUoG7wrbNtGBm5n4/8&#10;fp/Van8y+5/5i5qH8sv/AAJf/In4+6L+2Z+3ZN+z1rmoXXxK8P2/jxdYsfsHh54tK/tF7VUuY7iM&#10;ILYx75HktZFy/CxMOCQrHjr9s/8Abktfhj4HutF+KvhnVdcvYZP7etbWPSnl03zJGdJJQ1sFCxRl&#10;UcozZYcAjk/sEf8AgjF8FfP8weGYRIDkN9suNwPrnfVc/wDBFb4JDdjwzGu4YOLy5GR6ffp/Van8&#10;y+5j5qH8sv8AwJf/ACJ8C/tY/H79o3wb+yf4f1z4X+LtI1T4lQNpFv4rnjtLOdddmTTliuBAs1uY&#10;kPnnzMAREKMYz8teBfEH9s/9uSx+HfgWbQfiV4T1TVtQtGHiBLXTdJc6XJJcSMksqtZgKkULRRvs&#10;LZZSQDnc36+p/wAEbvg/Bpf2GPRriOy83z/s6apdrF5mMb9okxuxxnriqMf/AARR+CcCsI/DrRiR&#10;djhdRuhuHXB/edOB+VY0cDWgrcy3b2fV37ndj8ZhsRONRQkmoxi/fX2YqN17vVJfO5+VPi39sP8A&#10;bVsv2gfCen6f8TPCtz4KubPSZNW1aLTtLa1tp0tIhfQu5sg6ySzRXDIFUhRMgyuCFh8Dftj/ALbW&#10;ofHLxPp+r/E7wjYeF7Ow1Q6VqM+maYLXUZ5LWdbExOtiXYQ3DQNIGVdwjcYbOD+rX/Dk74Ji3MX/&#10;AAjz+Wzbyn9pXe0nsceZ15P50kn/AARK+CM0aK3hwsseQinUbohc8nH7ytfqlb+Zfc/8zj5sPf4Z&#10;f+Br/wCRPyS+H37bn7dOqfCXxpqGseO/Den+I7NYU0TSbjSdJS7vGR0eRo1WzKMJY2Kx7mHIzxwa&#10;9G8B/thftRXP7A/ibVNZ+IHhNvjg+pNPo1lNYacsttYA2++yaBbXyWuHaKXaSrD94n7xcED9Kj/w&#10;RP8Agm1wszeHWaRduHOo3RYbQAMHzOwAA9MUf8OT/gj5/mf8I3+83bt/2+63Z9c+Z1o+q1f5l9z/&#10;AMwjLDreMv8AwNf/ACJ+RWqftw/t0Wf7OGm6ta+N/Ctx42k1W7e80KHR9H/tC3swkKRo0RsxGGR0&#10;uJGIf7jrySCq2Pip+2x+3JpekfDu18P/ABR8Eajc6lpxt/EV/baXpEtvpV219Ptnn3WQMcX2eS2X&#10;CKxzDIdpJBb9b1/4IqfBNLlph4d/fNnc/wDaF1uOevPmd8mkj/4In/BGNWVfDSqsgwwF/dAMM55/&#10;eetL6rW/mX3P/MObDfyy/wDA1/8AIH5YP+2h+2Sv7ZelWX/CzfCK/Cv+1re5utSWy0r7NJZrIpmt&#10;PO+x+YJ2jDYIXA3qdw6jnfhN+2T+3Rf6x4zg8UfFbwbp8OnaZPFos9zp2kxwavclisVxAVsizRDY&#10;3DhfvLx1x+uf/Dk34I+V5f8AwjKeXndt+3XOM+uPMpZP+CJ3wQmVFfwxG4jG1d17cnaOuB8/ufzp&#10;/Vav8y+5/wCYc2G6xl/4Gv8A5A/J34a/tCftAfFv9lzxkf2ivE2n6i9xr2jJouiLZWNtd2axyym5&#10;ZxbwxqwdXhK5dsBWyFzk+V/tWXFt4w+J/j3+wZbLS4dRuJotNuD8sVkXSRYm2xBsqhKnKg42DA5x&#10;X7cD/gip8ExeLcf8IyguFIYSi+ud4I6HO/NO1D/git8EtWumnuvDMd1M33pJr25dm+pMmadPCSi2&#10;5SWv+S/yJxNaNRRjBNKKtq7vdvey7n88ei/sveOtIOj3mqfHzQr/AES1uvO+xLDqDedtMZljCGAF&#10;Sy7V3NtBx1OK9q/Z5vrHUNZuvDt9dW+mjWngaDULmZY7WzlifepmLY/dsCy9VwxXnGQf2uX/AIIi&#10;/An/AKFCz/8AAmf/AOLq1p//AARa+CWkzGS28LW9vIylC0d3cKxU9RkP0NdWHjUo1I1aUrSi00+z&#10;Wq6WOCth4VqcqNRXjJNNbXTVntr9x8q/8G9XieLWP21vibH5kMi6V4YXTEnicNFdlL1SZUIJG1jk&#10;jk8Yr9iK+e/2YP2Bfh/+zJ4rvtY8JaLbaZqWqRrDd3KySSS3CKchSzseAQPyFfQXl1z4qUp1HUm7&#10;yldv1eoqNGNGnGlDZKy9Fsf/2VBLAwQKAAAAAAAAACEAQ06iLQ0cAAANHAAAFQAAAGRycy9tZWRp&#10;YS9pbWFnZTIuanBlZ//Y/+AAEEpGSUYAAQEBANwA3AAA/9sAQwACAQECAQECAgICAgICAgMFAwMD&#10;AwMGBAQDBQcGBwcHBgcHCAkLCQgICggHBwoNCgoLDAwMDAcJDg8NDA4LDAwM/9sAQwECAgIDAwMG&#10;AwMGDAgHCAwMDAwMDAwMDAwMDAwMDAwMDAwMDAwMDAwMDAwMDAwMDAwMDAwMDAwMDAwMDAwMDAwM&#10;/8AAEQgANgE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quta1Z+HNJutQ1C6t7GxsomnuLi4kEcUEajLOzNgKoAJJPAAoAtM20ZPSvz&#10;5/bf/wCC+3hH9mz4lP4V8D6Db/ES809mj1S9XUvstlbSDjyo3WN/NYc7iMKDwCTnHzf/AMFVv+C2&#10;l58Y/wC0fh58Ib2507wk2631PXo8x3OsjkNHAeDHAe7cM44+VchvzVf5zyrZrop0esjSMe5+pn/E&#10;Txq//RHNNP8A3Mr/APyNTj/wc8asP+aNaf8A+FM//wAi1+WKx8/dNOVD/dNaezj2K5UfqYP+DnrV&#10;T/zRmw/8Kd//AJFpf+InrVP+iM2P/hTv/wDItflqIzn7v6U9YOfu9e9Hs49g5UfqOP8Ag581L/oj&#10;Nj/4VD//ACLSj/g561In/kjNn/4VDf8AyLX5bi2/2acLfn7tHs49g5UfqT/xE86h/wBEZs//AAqG&#10;/wDkWhf+Dnq/P/NGLT/wqG/+RK/LdbX/AGaeLTP8NHs49g5UfqOP+Dni/wAf8kXtfw8Ut/8AIlKv&#10;/Bzrfkf8kWt//Cpb/wCRK/Lj7IV/hpwhIHSj2cewcqP1HH/BztfH/mitv/4VTf8AyJTh/wAHOl4f&#10;+aLQf+FS3/yJX5b/AGdvSgwMR900ezj2DlR+pH/ETnef9EWh/DxSf/kSg/8ABzreZ/5IpD/4VR/+&#10;RK/Lf7OQtBgb0Wj2cewcqP1I/wCInW7/AOiKwj/uaj/8iU7/AIidbrH/ACRaH/wqj/8AIlflmYXI&#10;/hpv2dyKPZx7Byo/U3/iJ3uB1+CsX4eKz/8AIlH/ABE8z/8ARFY//CsP/wAiV+WDWrDtTHtWI+7R&#10;7OPYOVH6pH/g59kH/NFY/wDwq/8A7koH/Bz+wHPwVX/wrP8A7jr8qGgbP3aieEjt+lHs49g5Ufq4&#10;v/B0CdvPwU/LxZ/9x0jf8HQu3/miZ/8ACs/+46/KFomxUbRM38NV7GAuVH6wH/g6IGf+SJt/4Vn/&#10;ANx0H/g6MUdfgnJ/4Vg/+RK/J3yWAqN4GpexgLlR+sn/ABFIRf8ARE5P/CrH/wAiV9Of8E6P+C0X&#10;gn9vHxTdeGL7Sv8AhA/GAJew0661BbqPVYwMt5MuyPMi8kxlc7eQWAbb/PzJbt/+urGhaxeeGdZt&#10;dQ0+6ubG/sZVnt7m3kMcsEikFXVgcqwIBBHINL2MRWR/WZRX56f8Eh/+CyVn+1Dp+n/Dr4lXlvY/&#10;EaBBFYag+IofEigdOwW5wOVGA/VecqP0LzmuWUXF2ZD0CiiipAjubhbW3klb7salm+gr8Gf+Ckf/&#10;AAWB1b9um8l8O+G7q48NfDeCXAsTvFxqrjkPdFVIwDgrECVBwSWIBH7x6mN2m3A9YmH6Gv5WP2cP&#10;jJ4G+CXjq8vvHOmx6xZ3ERt7a2ntTcQgmRDI+3B+fy8qMDI8wt/Dg6RlyrmOvBxoup+/vbyaT/FP&#10;8iOefTrfa0t9CgYkAlJOcf8AAaal9pR6ala/lJ/8TXN6mIdY8XyQ2+5bOS5IiSSURbI93Cln4Uhe&#10;Mnj6iofiD4r8I/Bya1uteXXGtbyZo7eDTmtr9v3aoX3yLIiDJfAAyQOvvvGo+W8isQqXtH7C/L52&#10;v+FkdnAtjcxSSR3kEixcuypIVTjudvHQ/lSC40vbn+0rM/8Aff8A8TWD8PfizoviPwLrGseG7vXL&#10;LRVnuIr+2vdMgaZo47d5/kIdwx2ArgleefeuZ8G/GjwF8UPE2m+H9HXxZBqFykoFxc2MPkuyxtKM&#10;hZiyjC7eAfWn7ZIy5WejrPppH/ISs/zb/CpI5dMYf8hOx/Nv8Kf+0rq3wp/Z0vvB+kx32v6vrWsW&#10;UOoa1G1usEOlQy4x5TMf37giQYGwZT7wyKpfHzxp8I/hB4u8L6dpeqa1rFtrVpaajqFxLZ+R9ks7&#10;iKGWOaIOw3yMrsfLBwmNvmNkmsfrXW39fed0sDGMnGVWN1p9r/5EuLJppHGp2P03H/Cnq2mj/mJW&#10;P/fZ/wAKo/HLxt8I/g98R/DeiWOqa5qljqllYahql5JZiJrC1u7e3uopYVcgyO0cu4pxt+5vY5NN&#10;+N/j34Q/B/4w+HvDsGr69e6XfWlje6zfNZBX02C7t7e5ieJHKmZjFKHK/Ltzs3OQSa+tf3fy/wAx&#10;fU4f8/Y/+Tf/ACJp7tP/AOglYf8AfZ/wpd9if+Yjp/8A386/pVX4v+MfhD8J/jVpPhVdb1mbS5oL&#10;ebWtQkswH0sTRxzRmGNyjTfu3Rz9zAcqNxBJd8WPH/wV+Dv7Qlr4NvNW8S3Gix7V1rVI7RfM0pmy&#10;yiJHCtP8hjZiBH94gBtvK+ueX9feH1OP/P2P/k3/AMiWnFmiqzX1iFbofM4P04pPMsc/8hCw/wC/&#10;v/1q9l/aF+Gfw3+C/gHxZN4l8TeI5NJ8IyW9r4cjttKiWTU5p4ZX2u21fKXMaZYlsmRTzwT4l4c8&#10;ZfCLxL+zdr3jq91fxBp+taLeQafJpFvZrLD9ouY72S3QTDC7XW0fc527CCNrblprFp7L+vvNa2Wu&#10;lLkqVIp2T+1s0mvs9mWN+nj/AJiFj/38/wDrUu6xx/yELH/v5VLRPGPwl179mjWPiBcaxr1nr2nX&#10;kOnvo0NirQC7uEu5IYhNnZ5bJasxc4KYI2MSppLPxd8KNR/ZmvPH0mta9Br1vdpp50ZbFTB9skE0&#10;iQiYfJ5ZjiL785AG3yySKPrXl/X3mf1OH/P2P/k3/wAiXm+wg/8AIQsf+/v/ANam77PH/H9Y/wDf&#10;2qt14u+FI/ZuX4gf21rX9uSXRsf7DWwAhF7w5g87OwRCI+Z5mc4+XZnmm6p40+EOj/s22XxA/t7X&#10;7jWry7ksF0P7AFiF7ELeSSAzcp5SxzhhIDlgQNgIbB9a8v6+8PqcP+fsf/Jv/kS5mzx/x/WP/f8A&#10;FMZrMH/j+sv+/wAK9N+Avwn+H3x4+E3hTxN4X8TXwbxH4jj8Oa3FqGhRypoEvlRyylGyRKqJKrBg&#10;U4BzjBx5X8P7z4W/E/8AaNt/AWn+LtUXR769is9J1mbQzHLqtxK8UYieJZGeBclsMVfBHzBc8OOK&#10;TRlWwcqdndNSV016tdUuxIWs2Jxe2fH/AE2FNJtP+f6z/wC/y1l/B3Wvhr8Xfjn/AMIXH4wvrfTr&#10;hxHo+rNoTIdXmOzcjosjyQqAHKsytnb8wQtw74Q6v8Nfi58ZdQ8Hr4uvbPToVmfRdWfQmU60UTe4&#10;kRJJHgARHdMq2QpDbGYAP26MPZs0WjtD/wAv1j/3/X/GomiteR9uss/9dlql8I774bfFn4sa14ZP&#10;jC9sLCxhu59H1JtEYnWI7eGWeRnjSR2hIjiZ1BDbgCpKsQDF8F9X+G/xe+I2vaBceL7rR7PSra+v&#10;dL1A6I0jatb2tvPcyySJHI5iZYoSwTB3DK5DYBPbIPZsvPb2v/P5Zf8Af9f8aja2tRz9rtPwmX/G&#10;rn7LR+HX7R/xU1jwxb+K7zTr3T4Lu50FpPDxmXxBHbxzzsZgJj9nYpHwCGHIGSRzH+0T/wAId8Fv&#10;CfgzUbjxA174m8WWC393olvoHkQ6XaM0sayiZplWSQlMqoUA9SQMZPbIXspWuVfsls3S8sv+/wAv&#10;+NRy2VuP+Xyz/wC/y8frSfHrUvhn8GdP8K3Wj+MbzxYviu2+2hRoT2/2axZnRbr97In70lW2wgsA&#10;UJMmCMxfHm/+G3wZuPC66X4yvPE8PiS2ivpZY9Ckh+x2EoRo7oCWSPdKyliIRkLtIMnIo9shezfU&#10;a9nAf+Xyz/7/AC1Cba3z/wAfVr/3+Wpvjvc/Df4LeJfDdnZeNJ/EVr4gtLW/u7hNDki/s2xuYYJ4&#10;rlVkkjLyNHIWEQGFAwXLHiP433nw2+Cnjjw/pEXjSbXbHXLGyv8AUL6PQpE/si0u7e3uoZ0SSRGl&#10;cxS7jGB8q/LktwD6wg9ky9p+kalpN1b3dp9ogmhdJYJ4iVdGyCjKw5BzjBHfFftF/wAEcf8AgrXq&#10;H7SF/Y/CX4iJcXHj22tHk0/VkAI1a3iQsfPGcrMFGd4G1xycN978Y/jV8WPCPwa+I3h/wvL8UvEW&#10;raVe21nd6lexabcKuhwXEMM0Ukcbyo0rGKQMVCjap2jc2QPt7/gj74Mj8Gf8FitDs4fE174wt/8A&#10;hHrq7h1W7ieKW4WWy3jKOzMuN+ME9QaUqkZKyJlTaVz90qKKK5jEjuxm0k/3D/Kv5DNW+GWvfFHU&#10;ptO8P6TeazeW8ssssFuquVj3Jl2BI+QbOSSADtyRnB/rj8ZXk1loE7267pMcCv59fht/wTa/aY+A&#10;HxF1PVNF8HwNNeQyWkjJfWzBkMiSBlLhgCHjRgcZyozxkHaNFzhobUZcsrs+PhH9j8T7JU8to7wh&#10;0ygKkPyOcr+eR611fxJ8b+FfhN4Cute8ReH7XxAbnWk0+2hMdhLDCXtjI7bQrRHIjQfIMZzuyTXs&#10;urf8Ei/j9f6rcXC+CLnbcSNJ+91GCR8k5O5srk++BV0/8EtP2iZPh5qXhOfwHZ3nh/Vp47m5tbkW&#10;U26SP7rK7ZdCP9hlz0ORW0qMuXlRUZq9zyn4Jav4J+KvwybXNI8PLotjZ6pqCajYRrbJHeKmmy3D&#10;fKqqo3DcnzDaAQB8q4HJfs6fGv4bfGv4q2ek2HgmHRdQn0+/ls76CO0ikgeGyln+YrGGbd5O3JYt&#10;hiAcEg/S3gj/AIJ0/tNfDrw/o2l6J4LsdN07QLiW6s4IYNO2LJKGWQyZB84MrMMS7gAcAAcVmeBP&#10;+CW37QXwx8V6xrWg/D3T9N1TX4Z7e9uIYrDdJHN/rVUHiLdkjMYUgEgYBxWXsKhqqy0HfGn9tr9n&#10;v4Sal4V8P/ED9nHw3468Sw+GLGSTWtSuIoJLlfnQLtMMhwChIJPzBgcc1V+Nf/BRT9lrw94l0W31&#10;b9k/wnq0l14b0u8tpZr6JfKtpLVGhgX/AEdvljTag6ZAHA6D074yfscftB/GnQvB2m6v8KdPvrXw&#10;PCF0wX7WN39nkG0blLKDsOxcxsWVtoz0FZfxN/Yy/af+NWq6PqHjDwJZ+Jr7w7ObnS5tQSynazkJ&#10;QnG4nKHy1/dn5cgHHrlGjV5fh/I9THRwyrz5K0ZJu6aUra69UnptscT8bf8Agoj+yzpHjKxtdW/Z&#10;Q8I6ldS+HNEvYri4volKW02mWssEI/0c8QxOkQ9RGDgZwE+OP/BQ/wDZW8PfEb7FrX7KfhPVLwaH&#10;o12t1cXsSs0E2lWk8EY/0duIoZI4hzyIgcAHFdt8Rf2Nf2nvi74h0XWvFngO38Rax4ZkE+kXV8LO&#10;aSykDRnqxO5f3YIQ/KGAOOuWeNv2Nf2nPih4z0PxH4o8A2/iDX/CpWTRr+9+xzTWLq6MpyzHeo2Z&#10;VWyFb5hg5zXsav8AKc3LQ/5+L7n/AJHH/HX/AIKFfsp6F8T7+z1z9lPwvquoW9lp8z3c97CryRSW&#10;NvLEMeQfuRusY5/g7VF+0H/wUK/ZP8O/GXxFYa9+yp4d1jVLOSP7Rey30SvdZhRgf9Uf4SB17V2v&#10;i39jX9pj4hePNE8WeI/h5DrnijwqF/sXU7s2c09kVcOuSzEyBTkqGzsY7lwc5m1z9kP9pXxf8R9H&#10;8aa98NbHWvF/htVXSNVvYrOea0w7MMlmPmbS7Fd+dhOVxR7Gr2E40elRfc/8jov2l/2hvhT8HrH4&#10;ka94++FNj488K6prejRWmj3TRxQ2EnkXhDltr4bkhQB8w3njaRXlelf8FA/2UW+A3ie+j/ZX8Mxa&#10;HaeItGtbyxS+i8q5uJrbVGgmY+T96JYJ1AweLg8jBr2R/hD+05q/hLxtZ638N/7ZvPHiJBqbTPZN&#10;a3MSoUCSQtkH5XkHylfv+wrhtK/Y4/aP8K/C288B6L8M7PT/AANfLIk2i7LV7eYSbt/mAv8AOx3n&#10;52ywwuCNq4zp0aqVnE9LMpYapUjVhWi7xirWldNRUbPTy6X0OU0v9v79k2X4Ba9fR/ss+HI9Ct/E&#10;ml2dzYi/jEU9zLa6i8MxPlDmNIZl6H/X9eDUf/Dfv7JsPwIvb7/hlvQP7DXxJbWclgl/GY3umtbh&#10;0mJ8scqiOvT/AJada7Cy/Y9/aN0L4UXXw/034aW9v4BuleJ9FaO0aCRGZmJcbgGkyxPmY3A4IIwM&#10;A/ZC/aMtfhNN8O7f4Y20fw8lRoP7DMVmYTEZTJkjfgy7ju837+7nIwMaexq9jzuWj/z8X3P/ACOR&#10;t/2+P2S7v4EQ3jfsuaGmht4lezWya+j8sXQtUczfc6lCF6dutJrP7d/7I0fwG0m+l/Zd0WTQ5fEm&#10;oWcFkNQjEcV1Ha2TyTD5MkuksS4xx5XvXWXf7I37Rkvwi/4Vv/wq21Pw72C3GimGz8kRCbzQcb/9&#10;bvG7zfvlud1LdfsmftEal8Jrf4e3nwosbr4f2u2KPRGt7PyVjV1cEYkBEm5QxkBDlskscnJ7Kr/K&#10;HLR/5+L7pf5G5+zz8efhB8X/AIaeAdU+Gfwttfh74e0v4pxw3+mwSx3C38q29pI7g8EsyNGuzHJQ&#10;dSwB83+AX7a/7IPiD49eC7Pw/wDsz6fpOvalrltb6ffpqSs1nO0wCy88Ha3zde1egW3wX/ap0Xw1&#10;4V0PR/hva6Ho/ge7jvdDtrO1s41spIxhGI3nzD0yX3EkZOea5/Tf2Sv2kfDXxWvPiBo/wxttL8da&#10;sSt/qttYadG06fuyu1QdsbExjcyBS3Gc85I4epq7fgPFYim404Qd+VWenm3pe3c5f9nr9tv9j3xB&#10;8YfCtr4e/Zms9J1q+ugtndpqQZrV9pbcQcDgAjrR8CP21/2P9Y+Kek2/h/8AZnstL1S5hu5Le6j1&#10;MMY1S0mkfg4+8iuv/Aq3fCf7HP7SHgL4i6l400X4bnTfGWu7k1PU4bPTke4QlGG3b/qyWTLlNpcg&#10;ZzzlfB/7G37Rnw3+IGseMPD/AMOP7L8WeJvMGr6jBZaej3IZgx24/wBXuYZbYF3kAnNV7Gp2/A4/&#10;axOb+BX7cX7H+t/Eu3tdC/ZktdL1GXStVuBdJqSnEMWm3MsyHJH+shSSP235qb4M/tpfsf6n43uL&#10;fRf2aLHTb5vD2t3bzRakvzWsWlXUtxEckf62BJIs9vMz2rc8E/sdftGfC3xvrPirw38N/wCyfE3i&#10;jzTrN7BY2CNdF2YnaBxGG3EsEChjgkHApvw9/Y+/aK+D3irWPEHhb4af2Pr3ifzH1i6hsbBTdM5f&#10;O0ZxGpDklUCqSckHAwewqdvwD2qKP7Lf7Wv7LPxD+LL6N8P/ANnu18G+LbzQtXNjrKags32Lbp85&#10;f5WIB3LuXIzjdntVP4kftLfsw/CzwT8O9M+KXwMg8feKIfCcEx1M6gLf9y1zdbU2q2DhhIcnnLEH&#10;kYrofhp+yj+0N8Ep/EF14R+E9toupeMoZE166i0+y8y8LmQMEO4+UpWQ/LGEGWbjpVTx7+xz8evi&#10;74J8N+HvGHwjh1zTfBsRXRTLY2nnWrAfKGkDhpIy2CyOWU/3eBR9Xn2/APaq1jJ+L37Z/wCxjYaR&#10;4NuNY/ZlS+jufDdtdWEb6ttaytXklKQ/K56Hecnn5qb8aP2yv2M9MPhubWf2Zo9Qabwzpt3bBtY2&#10;taWsturwwYDn7isBnvWx8V/2SP2hvj5NpL+NvhcmuSeHna40syabYr9mlO3j5SMxHYuYjmPj7vWo&#10;/in+yR+0R8dNX0fUPGXwxXXL3w23naTJJplgPs0gMeAQMBo/3a/u2BTI+7yaPYT7fgHtImH8ev20&#10;v2M9B1vSTrn7Mjapct4a0a5hY6thoLaXTbeW3gwHx+7heOPOeSmfen/Hz9sL9jPQfElo2vfs0/2p&#10;eDw9olwkg1fDpbyaVaS20AAkxmK3eKPOedme+a1fiX+yT+0R8aPE+j634t+F661q3hnZJpFxJpdg&#10;Ps7oYwoYDAdAIxhHDKCBgcnMfxA/ZJ/aI+LfjTRvE3ir4WjWPEHhcRnRrqXSrD/R2jMe0OowsiKE&#10;G1XDBSOAMnJ7Cfb8Be0X9Ix/2i/2vP2L/DPxAmj1/wDZpl1jUIdK02Rp11gqfKawt3hiAEuMpC0a&#10;dedma+rP+CX2o6L4k/4LY2t54d0z+x9FbwnK9nZAg/ZYxYxKFyCQee+cnqeTXzf4w/ZV/aD+I3xD&#10;0fxh4l+ElvrXijwyI/7IvJ9Ksv3BRgV8xVYLKF5KiQPtOMYr6q/4JLfA742ab/wUbPxM+JPhG40y&#10;K40S4sZrvbBDEGKRRxqI424+VccLjiqjRn2/AmpUTVkfslRSI25QfUZornOUR41lXaw3Kexqq3h+&#10;yY820R/4DRRVKTWwCf8ACOWP/PrD/wB80n/CNWP/AD7R/wDfNFFHtJdwD/hGrH/n3j/Kj/hGrH/n&#10;3j/Kiij2ku4B/wAI1Y/8+8f5Un/CMWP/AD7Rf980UUe0l3Hdh/wjNj/z7Rf980h8L2B/5do/yoop&#10;+0l3C7D/AIRewH/LtH+VH/CLaef+XaP8qKKPaS7iAeFrAf8ALtH+VB8L2B/5do/yooo9pLuAf8It&#10;p/8Az7R/lR/wiun/APPrH+VFFP2k+7AP+EV0/wD59Y/yo/4RTT/+fWP8qKKXtJ9wuH/CKaf/AM+s&#10;f5Uf8Ipp/wDz6xflRRR7SfcLsQ+EtOP/AC6xflSf8Ijpx/5dY/yooo9pPuAf8Ijpv/PrF+VH/CI6&#10;b/z6xflRRR7SfcA/4RHTf+fWL8qD4Q00/wDLpF+VFFP2k+7C4h8H6af+XWP8qT/hDtN/59Y/yoop&#10;e0n3C7D/AIQ3Tf8An1j/ACo/4QvTf+fWP8qKKftJ9wD/AIQvTf8An1j/ACqW08MWNjJvjt41b1xR&#10;RS9pPuBfoooqAP/ZUEsBAi0AFAAGAAgAAAAhAIoVP5gMAQAAFQIAABMAAAAAAAAAAAAAAAAAAAAA&#10;AFtDb250ZW50X1R5cGVzXS54bWxQSwECLQAUAAYACAAAACEAOP0h/9YAAACUAQAACwAAAAAAAAAA&#10;AAAAAAA9AQAAX3JlbHMvLnJlbHNQSwECLQAUAAYACAAAACEAuFpvOOwEAACwGQAADgAAAAAAAAAA&#10;AAAAAAA8AgAAZHJzL2Uyb0RvYy54bWxQSwECLQAUAAYACAAAACEAGZS7ycMAAACnAQAAGQAAAAAA&#10;AAAAAAAAAABUBwAAZHJzL19yZWxzL2Uyb0RvYy54bWwucmVsc1BLAQItABQABgAIAAAAIQBf6ZsA&#10;4QAAAAoBAAAPAAAAAAAAAAAAAAAAAE4IAABkcnMvZG93bnJldi54bWxQSwECLQAKAAAAAAAAACEA&#10;R5bFkkdgAABHYAAAFQAAAAAAAAAAAAAAAABcCQAAZHJzL21lZGlhL2ltYWdlMS5qcGVnUEsBAi0A&#10;CgAAAAAAAAAhAENOoi0NHAAADRwAABUAAAAAAAAAAAAAAAAA1mkAAGRycy9tZWRpYS9pbWFnZTIu&#10;anBlZ1BLBQYAAAAABwAHAMABAAAW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style="position:absolute;left:24033;top:1357;width:9039;height:7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vwQAAANsAAAAPAAAAZHJzL2Rvd25yZXYueG1sRE89b8Iw&#10;EN0r8R+sQ2IrDpVoqoBBCFEKdCIwwHaKjyQQn6PYkPDv8VCp49P7ns47U4kHNa60rGA0jEAQZ1aX&#10;nCs4Hr7fv0A4j6yxskwKnuRgPuu9TTHRtuU9PVKfixDCLkEFhfd1IqXLCjLohrYmDtzFNgZ9gE0u&#10;dYNtCDeV/IiiT2mw5NBQYE3LgrJbejcKcHXednKt42i3OcU/1zYd739LpQb9bjEB4anz/+I/90Yr&#10;iMP68CX8ADl7AQAA//8DAFBLAQItABQABgAIAAAAIQDb4fbL7gAAAIUBAAATAAAAAAAAAAAAAAAA&#10;AAAAAABbQ29udGVudF9UeXBlc10ueG1sUEsBAi0AFAAGAAgAAAAhAFr0LFu/AAAAFQEAAAsAAAAA&#10;AAAAAAAAAAAAHwEAAF9yZWxzLy5yZWxzUEsBAi0AFAAGAAgAAAAhAK6r8y/BAAAA2wAAAA8AAAAA&#10;AAAAAAAAAAAABwIAAGRycy9kb3ducmV2LnhtbFBLBQYAAAAAAwADALcAAAD1AgAAAAA=&#10;">
                  <v:imagedata r:id="rId10" o:title=""/>
                  <v:path arrowok="t"/>
                </v:shape>
                <v:shape id="Picture 71" o:spid="_x0000_s1028" type="#_x0000_t75" style="position:absolute;left:40237;top:7461;width:10900;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qxQAAANsAAAAPAAAAZHJzL2Rvd25yZXYueG1sRI/dasJA&#10;FITvhb7DcoTeBN3EWqsxq5RiQaEtVH2AQ/bkp82eDdlV07fvCoKXw8x8w2Tr3jTiTJ2rLStIxjEI&#10;4tzqmksFx8P7aA7CeWSNjWVS8EcO1quHQYapthf+pvPelyJA2KWooPK+TaV0eUUG3di2xMErbGfQ&#10;B9mVUnd4CXDTyEkcz6TBmsNChS29VZT/7k9GQTTJG1smi6fN8/Trp/j8iLjdRUo9DvvXJQhPvb+H&#10;b+2tVvCSwPVL+AFy9Q8AAP//AwBQSwECLQAUAAYACAAAACEA2+H2y+4AAACFAQAAEwAAAAAAAAAA&#10;AAAAAAAAAAAAW0NvbnRlbnRfVHlwZXNdLnhtbFBLAQItABQABgAIAAAAIQBa9CxbvwAAABUBAAAL&#10;AAAAAAAAAAAAAAAAAB8BAABfcmVscy8ucmVsc1BLAQItABQABgAIAAAAIQDewk/qxQAAANsAAAAP&#10;AAAAAAAAAAAAAAAAAAcCAABkcnMvZG93bnJldi54bWxQSwUGAAAAAAMAAwC3AAAA+QIAAAAA&#10;">
                  <v:imagedata r:id="rId11" o:title=""/>
                  <v:path arrowok="t"/>
                </v:shape>
                <v:shape id="Picture 72" o:spid="_x0000_s1029" type="#_x0000_t75" style="position:absolute;left:3523;top:6373;width:10899;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GdxQAAANsAAAAPAAAAZHJzL2Rvd25yZXYueG1sRI/dasJA&#10;FITvhb7DcgRvQt0Ya6sxq4hUULCF2j7AIXvyU7NnQ3ar6dt3hYKXw8x8w2Tr3jTiQp2rLSuYjGMQ&#10;xLnVNZcKvj53j3MQziNrbCyTgl9ysF49DDJMtb3yB11OvhQBwi5FBZX3bSqlyysy6Ma2JQ5eYTuD&#10;PsiulLrDa4CbRiZx/CwN1hwWKmxpW1F+Pv0YBVGSN7acLKavs6f37+LtGHF7iJQaDfvNEoSn3t/D&#10;/+29VvCSwO1L+AFy9QcAAP//AwBQSwECLQAUAAYACAAAACEA2+H2y+4AAACFAQAAEwAAAAAAAAAA&#10;AAAAAAAAAAAAW0NvbnRlbnRfVHlwZXNdLnhtbFBLAQItABQABgAIAAAAIQBa9CxbvwAAABUBAAAL&#10;AAAAAAAAAAAAAAAAAB8BAABfcmVscy8ucmVsc1BLAQItABQABgAIAAAAIQAuENGdxQAAANsAAAAP&#10;AAAAAAAAAAAAAAAAAAcCAABkcnMvZG93bnJldi54bWxQSwUGAAAAAAMAAwC3AAAA+QIAAAAA&#10;">
                  <v:imagedata r:id="rId11" o:title=""/>
                  <v:path arrowok="t"/>
                </v:shape>
                <v:line id="Straight Connector 73" o:spid="_x0000_s1030" style="position:absolute;flip:y;visibility:visible;mso-wrap-style:square" from="8972,5047" to="9025,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yUxgAAANsAAAAPAAAAZHJzL2Rvd25yZXYueG1sRI/dagIx&#10;FITvC75DOIXeSM36Qytbo4ggVJDSqpReHjanm8XNybKJu2mf3hSEXg4z8w2zWEVbi45aXzlWMB5l&#10;IIgLpysuFZyO28c5CB+QNdaOScEPeVgtB3cLzLXr+YO6QyhFgrDPUYEJocml9IUhi37kGuLkfbvW&#10;YkiyLaVusU9wW8tJlj1JixWnBYMNbQwV58PFKvh6M6fhJf6+n7vPOJz1u3mMx71SD/dx/QIiUAz/&#10;4Vv7VSt4nsLfl/QD5PIKAAD//wMAUEsBAi0AFAAGAAgAAAAhANvh9svuAAAAhQEAABMAAAAAAAAA&#10;AAAAAAAAAAAAAFtDb250ZW50X1R5cGVzXS54bWxQSwECLQAUAAYACAAAACEAWvQsW78AAAAVAQAA&#10;CwAAAAAAAAAAAAAAAAAfAQAAX3JlbHMvLnJlbHNQSwECLQAUAAYACAAAACEAUMOMlMYAAADbAAAA&#10;DwAAAAAAAAAAAAAAAAAHAgAAZHJzL2Rvd25yZXYueG1sUEsFBgAAAAADAAMAtwAAAPoCAAAAAA==&#10;" strokecolor="black [3200]" strokeweight="3pt">
                  <v:shadow on="t" color="black" opacity="22937f" origin=",.5" offset="0,.63889mm"/>
                </v:line>
                <v:line id="Straight Connector 74" o:spid="_x0000_s1031" style="position:absolute;visibility:visible;mso-wrap-style:square" from="8728,4914" to="25413,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94wwAAANsAAAAPAAAAZHJzL2Rvd25yZXYueG1sRI/disIw&#10;FITvF3yHcATv1tRF/KlGqSuCN3vhzwMcm2NTbE5qE2t9e7OwsJfDzHzDLNedrURLjS8dKxgNExDE&#10;udMlFwrOp93nDIQPyBorx6TgRR7Wq97HElPtnnyg9hgKESHsU1RgQqhTKX1uyKIfupo4elfXWAxR&#10;NoXUDT4j3FbyK0km0mLJccFgTd+G8tvxYRV0B52XctveL5kx2c98cwnb+1SpQb/LFiACdeE//Nfe&#10;awXTMfx+iT9Art4AAAD//wMAUEsBAi0AFAAGAAgAAAAhANvh9svuAAAAhQEAABMAAAAAAAAAAAAA&#10;AAAAAAAAAFtDb250ZW50X1R5cGVzXS54bWxQSwECLQAUAAYACAAAACEAWvQsW78AAAAVAQAACwAA&#10;AAAAAAAAAAAAAAAfAQAAX3JlbHMvLnJlbHNQSwECLQAUAAYACAAAACEA/4WfeMMAAADbAAAADwAA&#10;AAAAAAAAAAAAAAAHAgAAZHJzL2Rvd25yZXYueG1sUEsFBgAAAAADAAMAtwAAAPcCAAAAAA==&#10;" strokecolor="black [3200]" strokeweight="3pt">
                  <v:shadow on="t" color="black" opacity="22937f" origin=",.5" offset="0,.63889mm"/>
                </v:line>
                <v:line id="Straight Connector 75" o:spid="_x0000_s1032" style="position:absolute;flip:y;visibility:visible;mso-wrap-style:square" from="30816,5284" to="44948,5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F7xgAAANsAAAAPAAAAZHJzL2Rvd25yZXYueG1sRI9BawIx&#10;FITvBf9DeIVepGYVbWVrFBGEClJaldLjY/O6Wdy8LJu4m/bXm4LQ4zAz3zCLVbS16Kj1lWMF41EG&#10;grhwuuJSwem4fZyD8AFZY+2YFPyQh9VycLfAXLueP6g7hFIkCPscFZgQmlxKXxiy6EeuIU7et2st&#10;hiTbUuoW+wS3tZxk2ZO0WHFaMNjQxlBxPlysgq83cxpe4u/7ufuMw2m/m8d43Cv1cB/XLyACxfAf&#10;vrVftYLnGfx9ST9ALq8AAAD//wMAUEsBAi0AFAAGAAgAAAAhANvh9svuAAAAhQEAABMAAAAAAAAA&#10;AAAAAAAAAAAAAFtDb250ZW50X1R5cGVzXS54bWxQSwECLQAUAAYACAAAACEAWvQsW78AAAAVAQAA&#10;CwAAAAAAAAAAAAAAAAAfAQAAX3JlbHMvLnJlbHNQSwECLQAUAAYACAAAACEAsGaxe8YAAADbAAAA&#10;DwAAAAAAAAAAAAAAAAAHAgAAZHJzL2Rvd25yZXYueG1sUEsFBgAAAAADAAMAtwAAAPoCAAAAAA==&#10;" strokecolor="black [3200]" strokeweight="3pt">
                  <v:shadow on="t" color="black" opacity="22937f" origin=",.5" offset="0,.63889mm"/>
                </v:line>
                <v:line id="Straight Connector 76" o:spid="_x0000_s1033" style="position:absolute;visibility:visible;mso-wrap-style:square" from="44651,5284" to="44651,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6SUwgAAANsAAAAPAAAAZHJzL2Rvd25yZXYueG1sRI9LjsIw&#10;EET3I3EHq5HYDQ4s+AQMCiCk2cyCzwGauIkj4naITcjcfoyExLJUVa9Uy3VnK9FS40vHCkbDBARx&#10;7nTJhYLzaf89A+EDssbKMSn4Iw/rVe9rial2Tz5QewyFiBD2KSowIdSplD43ZNEPXU0cvatrLIYo&#10;m0LqBp8Rbis5TpKJtFhyXDBY09ZQfjs+rILuoPNS7tr7JTMm+51vLmF3nyo16HfZAkSgLnzC7/aP&#10;VjCdwOtL/AFy9Q8AAP//AwBQSwECLQAUAAYACAAAACEA2+H2y+4AAACFAQAAEwAAAAAAAAAAAAAA&#10;AAAAAAAAW0NvbnRlbnRfVHlwZXNdLnhtbFBLAQItABQABgAIAAAAIQBa9CxbvwAAABUBAAALAAAA&#10;AAAAAAAAAAAAAB8BAABfcmVscy8ucmVsc1BLAQItABQABgAIAAAAIQBgG6SUwgAAANsAAAAPAAAA&#10;AAAAAAAAAAAAAAcCAABkcnMvZG93bnJldi54bWxQSwUGAAAAAAMAAwC3AAAA9gIAAAAA&#10;" strokecolor="black [3200]" strokeweight="3pt">
                  <v:shadow on="t" color="black" opacity="22937f" origin=",.5" offset="0,.63889mm"/>
                </v:line>
                <v:line id="Straight Connector 77" o:spid="_x0000_s1034" style="position:absolute;flip:x;visibility:visible;mso-wrap-style:square" from="8728,7620" to="8972,1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XxQAAANsAAAAPAAAAZHJzL2Rvd25yZXYueG1sRI9BawIx&#10;FITvgv8hPKEX0WxLUVmNIoVChVJaFfH42Dw3i5uXZRN3Y399Uyj0OMzMN8xqE20tOmp95VjB4zQD&#10;QVw4XXGp4Hh4nSxA+ICssXZMCu7kYbMeDlaYa9fzF3X7UIoEYZ+jAhNCk0vpC0MW/dQ1xMm7uNZi&#10;SLItpW6xT3Bby6csm0mLFacFgw29GCqu+5tVcP4wx/Etfn9eu1McP/e7RYyHd6UeRnG7BBEohv/w&#10;X/tNK5jP4fdL+gFy/QMAAP//AwBQSwECLQAUAAYACAAAACEA2+H2y+4AAACFAQAAEwAAAAAAAAAA&#10;AAAAAAAAAAAAW0NvbnRlbnRfVHlwZXNdLnhtbFBLAQItABQABgAIAAAAIQBa9CxbvwAAABUBAAAL&#10;AAAAAAAAAAAAAAAAAB8BAABfcmVscy8ucmVsc1BLAQItABQABgAIAAAAIQAv+IqXxQAAANsAAAAP&#10;AAAAAAAAAAAAAAAAAAcCAABkcnMvZG93bnJldi54bWxQSwUGAAAAAAMAAwC3AAAA+QIAAAAA&#10;" strokecolor="black [3200]" strokeweight="3pt">
                  <v:shadow on="t" color="black" opacity="22937f" origin=",.5" offset="0,.63889mm"/>
                </v:line>
                <v:line id="Straight Connector 89" o:spid="_x0000_s1035" style="position:absolute;flip:x;visibility:visible;mso-wrap-style:square" from="47373,8608" to="47617,1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ZxgAAANsAAAAPAAAAZHJzL2Rvd25yZXYueG1sRI9Ra8Iw&#10;FIXfB/sP4Q58kZlOxuiqUcZAcDBkUxk+Xpq7ptjclCa2mb/eCAMfD+ec73Dmy2gb0VPna8cKniYZ&#10;COLS6ZorBfvd6jEH4QOyxsYxKfgjD8vF/d0cC+0G/qZ+GyqRIOwLVGBCaAspfWnIop+4ljh5v66z&#10;GJLsKqk7HBLcNnKaZS/SYs1pwWBL74bK4/ZkFRw2Zj8+xfPXsf+J4+fhI49x96nU6CG+zUAEiuEW&#10;/m+vtYL8Fa5f0g+QiwsAAAD//wMAUEsBAi0AFAAGAAgAAAAhANvh9svuAAAAhQEAABMAAAAAAAAA&#10;AAAAAAAAAAAAAFtDb250ZW50X1R5cGVzXS54bWxQSwECLQAUAAYACAAAACEAWvQsW78AAAAVAQAA&#10;CwAAAAAAAAAAAAAAAAAfAQAAX3JlbHMvLnJlbHNQSwECLQAUAAYACAAAACEABP7LWcYAAADbAAAA&#10;DwAAAAAAAAAAAAAAAAAHAgAAZHJzL2Rvd25yZXYueG1sUEsFBgAAAAADAAMAtwAAAPoCAAAAAA==&#10;" strokecolor="black [3200]" strokeweight="3pt">
                  <v:shadow on="t" color="black" opacity="22937f" origin=",.5" offset="0,.63889mm"/>
                </v:line>
              </v:group>
            </w:pict>
          </mc:Fallback>
        </mc:AlternateContent>
      </w:r>
      <w:r w:rsidR="00FE406C">
        <w:t xml:space="preserve">An Ethernet network is built in a hierarchical manner using </w:t>
      </w:r>
      <w:r>
        <w:t>Co</w:t>
      </w:r>
      <w:r w:rsidR="00F0242A">
        <w:t>r</w:t>
      </w:r>
      <w:r>
        <w:t xml:space="preserve">e and </w:t>
      </w:r>
      <w:r w:rsidR="00FE406C">
        <w:t>Workgroup switches</w:t>
      </w:r>
      <w:r>
        <w:t>.  Core switches are used to connect switches to switches.  Workgroup switches join</w:t>
      </w:r>
      <w:r w:rsidR="00C53CBA">
        <w:t xml:space="preserve"> </w:t>
      </w:r>
      <w:r>
        <w:t>devices to the network such</w:t>
      </w:r>
      <w:r w:rsidR="00421DA0">
        <w:t xml:space="preserve"> </w:t>
      </w:r>
      <w:r>
        <w:t>a</w:t>
      </w:r>
      <w:r w:rsidR="00421DA0">
        <w:t>s</w:t>
      </w:r>
      <w:r>
        <w:t xml:space="preserve"> printers, workstations and servers.</w:t>
      </w:r>
      <w:r w:rsidR="00F91C54">
        <w:t xml:space="preserve">  This </w:t>
      </w:r>
      <w:r w:rsidR="00421DA0">
        <w:t xml:space="preserve">Switched Ethernet </w:t>
      </w:r>
      <w:r w:rsidR="00F91C54">
        <w:t xml:space="preserve">diagram </w:t>
      </w:r>
      <w:r w:rsidR="00421DA0">
        <w:t xml:space="preserve">below, </w:t>
      </w:r>
      <w:r w:rsidR="00F91C54">
        <w:t>is effectively upside down; assume this network represents a LAN which occupies a multi-</w:t>
      </w:r>
      <w:proofErr w:type="spellStart"/>
      <w:r w:rsidR="00F91C54">
        <w:t>storey</w:t>
      </w:r>
      <w:proofErr w:type="spellEnd"/>
      <w:r w:rsidR="00F91C54">
        <w:t xml:space="preserve"> building. There would be a workgroup switch </w:t>
      </w:r>
      <w:r w:rsidR="00421DA0">
        <w:t>on every floor connecting to a central core switch in the basement of the building.</w:t>
      </w:r>
      <w:r w:rsidR="00421DA0">
        <w:br/>
      </w:r>
    </w:p>
    <w:p w14:paraId="60575FB9" w14:textId="77777777" w:rsidR="00F91C54" w:rsidRDefault="00F91C54" w:rsidP="000E1FBF"/>
    <w:p w14:paraId="60575FBA" w14:textId="78D5A55C" w:rsidR="00DA6484" w:rsidRDefault="00421DA0" w:rsidP="00DA6484">
      <w:pPr>
        <w:rPr>
          <w:rFonts w:ascii="Times New Roman" w:eastAsia="Times New Roman" w:hAnsi="Times New Roman" w:cs="Times New Roman"/>
          <w:b/>
          <w:bCs/>
          <w:sz w:val="36"/>
          <w:szCs w:val="36"/>
        </w:rPr>
      </w:pPr>
      <w:r>
        <w:rPr>
          <w:noProof/>
          <w:lang w:val="en-CA" w:eastAsia="en-CA"/>
        </w:rPr>
        <mc:AlternateContent>
          <mc:Choice Requires="wps">
            <w:drawing>
              <wp:anchor distT="0" distB="0" distL="114300" distR="114300" simplePos="0" relativeHeight="251723264" behindDoc="1" locked="0" layoutInCell="1" allowOverlap="1" wp14:anchorId="3735C39E" wp14:editId="0A423D0E">
                <wp:simplePos x="0" y="0"/>
                <wp:positionH relativeFrom="column">
                  <wp:posOffset>133350</wp:posOffset>
                </wp:positionH>
                <wp:positionV relativeFrom="paragraph">
                  <wp:posOffset>2470150</wp:posOffset>
                </wp:positionV>
                <wp:extent cx="482092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820920" cy="635"/>
                        </a:xfrm>
                        <a:prstGeom prst="rect">
                          <a:avLst/>
                        </a:prstGeom>
                        <a:solidFill>
                          <a:prstClr val="white"/>
                        </a:solidFill>
                        <a:ln>
                          <a:noFill/>
                        </a:ln>
                      </wps:spPr>
                      <wps:txbx>
                        <w:txbxContent>
                          <w:p w14:paraId="68BAC517" w14:textId="7E92F6E8" w:rsidR="00421DA0" w:rsidRPr="0007700C" w:rsidRDefault="00421DA0" w:rsidP="00421DA0">
                            <w:pPr>
                              <w:pStyle w:val="Caption"/>
                              <w:rPr>
                                <w:rFonts w:ascii="Times New Roman" w:eastAsia="Times New Roman" w:hAnsi="Times New Roman" w:cs="Times New Roman"/>
                                <w:b/>
                                <w:bCs/>
                                <w:noProof/>
                                <w:sz w:val="36"/>
                                <w:szCs w:val="36"/>
                              </w:rPr>
                            </w:pPr>
                            <w:r>
                              <w:t xml:space="preserve">Figure </w:t>
                            </w:r>
                            <w:r w:rsidR="00F04977">
                              <w:fldChar w:fldCharType="begin"/>
                            </w:r>
                            <w:r w:rsidR="00F04977">
                              <w:instrText xml:space="preserve"> SEQ Figure \* ARAB</w:instrText>
                            </w:r>
                            <w:r w:rsidR="00F04977">
                              <w:instrText xml:space="preserve">IC </w:instrText>
                            </w:r>
                            <w:r w:rsidR="00F04977">
                              <w:fldChar w:fldCharType="separate"/>
                            </w:r>
                            <w:r w:rsidR="00875E2E">
                              <w:rPr>
                                <w:noProof/>
                              </w:rPr>
                              <w:t>1</w:t>
                            </w:r>
                            <w:r w:rsidR="00F04977">
                              <w:rPr>
                                <w:noProof/>
                              </w:rPr>
                              <w:fldChar w:fldCharType="end"/>
                            </w:r>
                            <w:r>
                              <w:t>: Switched Eth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35C39E" id="_x0000_t202" coordsize="21600,21600" o:spt="202" path="m,l,21600r21600,l21600,xe">
                <v:stroke joinstyle="miter"/>
                <v:path gradientshapeok="t" o:connecttype="rect"/>
              </v:shapetype>
              <v:shape id="Text Box 6" o:spid="_x0000_s1026" type="#_x0000_t202" style="position:absolute;margin-left:10.5pt;margin-top:194.5pt;width:379.6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J/KwIAAF0EAAAOAAAAZHJzL2Uyb0RvYy54bWysVE2P2jAQvVfqf7B8LwHaom1EWFFWVJVW&#10;uytBtWfjOMSS7XHHhoT++o7zwbbbnqpezHhm/Jz33pjlbWsNOysMGlzBZ5MpZ8pJKLU7Fvzbfvvu&#10;hrMQhSuFAacKflGB367evlk2PldzqMGUChmBuJA3vuB1jD7PsiBrZUWYgFeOihWgFZG2eMxKFA2h&#10;W5PNp9NF1gCWHkGqECh71xf5qsOvKiXjY1UFFZkpOH1b7Fbs1kNas9VS5EcUvtZy+AzxD19hhXZ0&#10;6RXqTkTBTqj/gLJaIgSo4kSCzaCqtFQdB2Izm75is6uFVx0XEif4q0zh/8HKh/MTMl0WfMGZE5Ys&#10;2qs2ss/QskVSp/Ehp6adp7bYUppcHvOBkol0W6FNv0SHUZ10vly1TWCSkh9u5tNPcypJqi3ef0wY&#10;2ctRjyF+UWBZCgqOZFynpzjfh9i3ji3ppgBGl1ttTNqkwsYgOwsyual1VAP4b13GpV4H6VQPmDJZ&#10;4tfzSFFsD+1A+gDlhTgj9DMTvNxquuhehPgkkIaEuNDgx0daKgNNwWGIOKsBf/wtn/rJO6py1tDQ&#10;FTx8PwlUnJmvjlxNEzoGOAaHMXAnuwGiOKMn5WUX0gGMZgwrBPtM72GdbqGScJLuKngcw03sR5/e&#10;k1TrdddEc+hFvHc7LxP0KOi+fRboBzsiufgA4ziK/JUrfW/ni1+fIkncWZYE7VUcdKYZ7kwf3lt6&#10;JL/uu66Xf4XVTwAAAP//AwBQSwMEFAAGAAgAAAAhAE5eFujhAAAACgEAAA8AAABkcnMvZG93bnJl&#10;di54bWxMjzFPwzAQhXck/oN1SCyodZJWbQhxqqqCAZaK0IXNjd04EJ8j22nDv+dgge3u3tO775Wb&#10;yfbsrH3oHApI5wkwjY1THbYCDm9PsxxYiBKV7B1qAV86wKa6viplodwFX/W5ji2jEAyFFGBiHArO&#10;Q2O0lWHuBo2knZy3MtLqW668vFC47XmWJCtuZYf0wchB74xuPuvRCtgv3/fmbjw9vmyXC/98GHer&#10;j7YW4vZm2j4Ai3qKf2b4wSd0qIjp6EZUgfUCspSqRAGL/J4GMqzzJAN2/L2kwKuS/69QfQMAAP//&#10;AwBQSwECLQAUAAYACAAAACEAtoM4kv4AAADhAQAAEwAAAAAAAAAAAAAAAAAAAAAAW0NvbnRlbnRf&#10;VHlwZXNdLnhtbFBLAQItABQABgAIAAAAIQA4/SH/1gAAAJQBAAALAAAAAAAAAAAAAAAAAC8BAABf&#10;cmVscy8ucmVsc1BLAQItABQABgAIAAAAIQCOdgJ/KwIAAF0EAAAOAAAAAAAAAAAAAAAAAC4CAABk&#10;cnMvZTJvRG9jLnhtbFBLAQItABQABgAIAAAAIQBOXhbo4QAAAAoBAAAPAAAAAAAAAAAAAAAAAIUE&#10;AABkcnMvZG93bnJldi54bWxQSwUGAAAAAAQABADzAAAAkwUAAAAA&#10;" stroked="f">
                <v:textbox style="mso-fit-shape-to-text:t" inset="0,0,0,0">
                  <w:txbxContent>
                    <w:p w14:paraId="68BAC517" w14:textId="7E92F6E8" w:rsidR="00421DA0" w:rsidRPr="0007700C" w:rsidRDefault="00421DA0" w:rsidP="00421DA0">
                      <w:pPr>
                        <w:pStyle w:val="Caption"/>
                        <w:rPr>
                          <w:rFonts w:ascii="Times New Roman" w:eastAsia="Times New Roman" w:hAnsi="Times New Roman" w:cs="Times New Roman"/>
                          <w:b/>
                          <w:bCs/>
                          <w:noProof/>
                          <w:sz w:val="36"/>
                          <w:szCs w:val="36"/>
                        </w:rPr>
                      </w:pPr>
                      <w:r>
                        <w:t xml:space="preserve">Figure </w:t>
                      </w:r>
                      <w:fldSimple w:instr=" SEQ Figure \* ARABIC ">
                        <w:r w:rsidR="00875E2E">
                          <w:rPr>
                            <w:noProof/>
                          </w:rPr>
                          <w:t>1</w:t>
                        </w:r>
                      </w:fldSimple>
                      <w:r>
                        <w:t>: Switched Ethernet</w:t>
                      </w:r>
                    </w:p>
                  </w:txbxContent>
                </v:textbox>
                <w10:wrap type="topAndBottom"/>
              </v:shape>
            </w:pict>
          </mc:Fallback>
        </mc:AlternateContent>
      </w:r>
      <w:r w:rsidR="00F91C54">
        <w:rPr>
          <w:rFonts w:ascii="Times New Roman" w:eastAsia="Times New Roman" w:hAnsi="Times New Roman" w:cs="Times New Roman"/>
          <w:b/>
          <w:bCs/>
          <w:noProof/>
          <w:sz w:val="36"/>
          <w:szCs w:val="36"/>
          <w:lang w:val="en-CA" w:eastAsia="en-CA"/>
        </w:rPr>
        <mc:AlternateContent>
          <mc:Choice Requires="wpg">
            <w:drawing>
              <wp:anchor distT="0" distB="0" distL="114300" distR="114300" simplePos="0" relativeHeight="251629056" behindDoc="1" locked="0" layoutInCell="1" allowOverlap="1" wp14:anchorId="605760D0" wp14:editId="2A2CEA06">
                <wp:simplePos x="0" y="0"/>
                <wp:positionH relativeFrom="column">
                  <wp:posOffset>130175</wp:posOffset>
                </wp:positionH>
                <wp:positionV relativeFrom="paragraph">
                  <wp:posOffset>367665</wp:posOffset>
                </wp:positionV>
                <wp:extent cx="4820920" cy="2045335"/>
                <wp:effectExtent l="0" t="57150" r="0" b="0"/>
                <wp:wrapNone/>
                <wp:docPr id="41" name="Group 41"/>
                <wp:cNvGraphicFramePr/>
                <a:graphic xmlns:a="http://schemas.openxmlformats.org/drawingml/2006/main">
                  <a:graphicData uri="http://schemas.microsoft.com/office/word/2010/wordprocessingGroup">
                    <wpg:wgp>
                      <wpg:cNvGrpSpPr/>
                      <wpg:grpSpPr>
                        <a:xfrm>
                          <a:off x="0" y="0"/>
                          <a:ext cx="4820920" cy="2045335"/>
                          <a:chOff x="0" y="0"/>
                          <a:chExt cx="4821381" cy="2045401"/>
                        </a:xfrm>
                      </wpg:grpSpPr>
                      <pic:pic xmlns:pic="http://schemas.openxmlformats.org/drawingml/2006/picture">
                        <pic:nvPicPr>
                          <pic:cNvPr id="19" name="Picture 19" descr="C:\Users\dhr\AppData\Local\Microsoft\Windows\INetCache\IE\32MY398F\hub1[1].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201880" y="498764"/>
                            <a:ext cx="819397" cy="510639"/>
                          </a:xfrm>
                          <a:prstGeom prst="rect">
                            <a:avLst/>
                          </a:prstGeom>
                          <a:noFill/>
                          <a:ln>
                            <a:noFill/>
                          </a:ln>
                        </pic:spPr>
                      </pic:pic>
                      <pic:pic xmlns:pic="http://schemas.openxmlformats.org/drawingml/2006/picture">
                        <pic:nvPicPr>
                          <pic:cNvPr id="20" name="Picture 20" descr="C:\Users\dhr\AppData\Local\Microsoft\Windows\INetCache\IE\32MY398F\hub1[1].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4001984" y="641268"/>
                            <a:ext cx="819397" cy="510639"/>
                          </a:xfrm>
                          <a:prstGeom prst="rect">
                            <a:avLst/>
                          </a:prstGeom>
                          <a:noFill/>
                          <a:ln>
                            <a:noFill/>
                          </a:ln>
                        </pic:spPr>
                      </pic:pic>
                      <wpg:grpSp>
                        <wpg:cNvPr id="78" name="Group 78"/>
                        <wpg:cNvGrpSpPr/>
                        <wpg:grpSpPr>
                          <a:xfrm>
                            <a:off x="0" y="860961"/>
                            <a:ext cx="1861820" cy="1075055"/>
                            <a:chOff x="102922" y="-215080"/>
                            <a:chExt cx="1862459" cy="950092"/>
                          </a:xfrm>
                        </wpg:grpSpPr>
                        <pic:pic xmlns:pic="http://schemas.openxmlformats.org/drawingml/2006/picture">
                          <pic:nvPicPr>
                            <pic:cNvPr id="79" name="Picture 79" descr="C:\Users\dhr\AppData\Local\Microsoft\Windows\INetCache\IE\32MY398F\printer-inkjet-color[1].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17236" y="-24221"/>
                              <a:ext cx="748145" cy="712520"/>
                            </a:xfrm>
                            <a:prstGeom prst="rect">
                              <a:avLst/>
                            </a:prstGeom>
                            <a:noFill/>
                            <a:ln>
                              <a:noFill/>
                            </a:ln>
                          </pic:spPr>
                        </pic:pic>
                        <pic:pic xmlns:pic="http://schemas.openxmlformats.org/drawingml/2006/picture">
                          <pic:nvPicPr>
                            <pic:cNvPr id="80" name="Picture 80" descr="C:\Users\dhr\AppData\Local\Microsoft\Windows\INetCache\IE\GO175MCL\dell_precision_390_product[1].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922" y="188747"/>
                              <a:ext cx="831272" cy="546265"/>
                            </a:xfrm>
                            <a:prstGeom prst="rect">
                              <a:avLst/>
                            </a:prstGeom>
                            <a:noFill/>
                            <a:ln>
                              <a:noFill/>
                            </a:ln>
                          </pic:spPr>
                        </pic:pic>
                        <wps:wsp>
                          <wps:cNvPr id="81" name="Straight Connector 81"/>
                          <wps:cNvCnPr/>
                          <wps:spPr>
                            <a:xfrm flipH="1">
                              <a:off x="860456" y="-215080"/>
                              <a:ext cx="5938" cy="184068"/>
                            </a:xfrm>
                            <a:prstGeom prst="line">
                              <a:avLst/>
                            </a:prstGeom>
                          </wps:spPr>
                          <wps:style>
                            <a:lnRef idx="3">
                              <a:schemeClr val="dk1"/>
                            </a:lnRef>
                            <a:fillRef idx="0">
                              <a:schemeClr val="dk1"/>
                            </a:fillRef>
                            <a:effectRef idx="2">
                              <a:schemeClr val="dk1"/>
                            </a:effectRef>
                            <a:fontRef idx="minor">
                              <a:schemeClr val="tx1"/>
                            </a:fontRef>
                          </wps:style>
                          <wps:bodyPr/>
                        </wps:wsp>
                        <wps:wsp>
                          <wps:cNvPr id="82" name="Straight Connector 82"/>
                          <wps:cNvCnPr/>
                          <wps:spPr>
                            <a:xfrm>
                              <a:off x="409430" y="-31012"/>
                              <a:ext cx="1032922" cy="0"/>
                            </a:xfrm>
                            <a:prstGeom prst="line">
                              <a:avLst/>
                            </a:prstGeom>
                          </wps:spPr>
                          <wps:style>
                            <a:lnRef idx="3">
                              <a:schemeClr val="dk1"/>
                            </a:lnRef>
                            <a:fillRef idx="0">
                              <a:schemeClr val="dk1"/>
                            </a:fillRef>
                            <a:effectRef idx="2">
                              <a:schemeClr val="dk1"/>
                            </a:effectRef>
                            <a:fontRef idx="minor">
                              <a:schemeClr val="tx1"/>
                            </a:fontRef>
                          </wps:style>
                          <wps:bodyPr/>
                        </wps:wsp>
                        <wps:wsp>
                          <wps:cNvPr id="83" name="Straight Connector 83"/>
                          <wps:cNvCnPr/>
                          <wps:spPr>
                            <a:xfrm>
                              <a:off x="409195" y="-31012"/>
                              <a:ext cx="0" cy="220246"/>
                            </a:xfrm>
                            <a:prstGeom prst="line">
                              <a:avLst/>
                            </a:prstGeom>
                          </wps:spPr>
                          <wps:style>
                            <a:lnRef idx="3">
                              <a:schemeClr val="dk1"/>
                            </a:lnRef>
                            <a:fillRef idx="0">
                              <a:schemeClr val="dk1"/>
                            </a:fillRef>
                            <a:effectRef idx="2">
                              <a:schemeClr val="dk1"/>
                            </a:effectRef>
                            <a:fontRef idx="minor">
                              <a:schemeClr val="tx1"/>
                            </a:fontRef>
                          </wps:style>
                          <wps:bodyPr/>
                        </wps:wsp>
                        <wps:wsp>
                          <wps:cNvPr id="84" name="Straight Connector 84"/>
                          <wps:cNvCnPr/>
                          <wps:spPr>
                            <a:xfrm>
                              <a:off x="1442347" y="-31013"/>
                              <a:ext cx="0" cy="21971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85" name="Group 85"/>
                        <wpg:cNvGrpSpPr/>
                        <wpg:grpSpPr>
                          <a:xfrm>
                            <a:off x="4091049" y="950026"/>
                            <a:ext cx="485775" cy="1095375"/>
                            <a:chOff x="0" y="-183575"/>
                            <a:chExt cx="486889" cy="967839"/>
                          </a:xfrm>
                        </wpg:grpSpPr>
                        <pic:pic xmlns:pic="http://schemas.openxmlformats.org/drawingml/2006/picture">
                          <pic:nvPicPr>
                            <pic:cNvPr id="86" name="Picture 86" descr="C:\Users\dhr\AppData\Local\Microsoft\Windows\INetCache\IE\J1UDLS5C\Server-Remix-1-by-Merlin2525[1].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31121"/>
                              <a:ext cx="486889" cy="653143"/>
                            </a:xfrm>
                            <a:prstGeom prst="rect">
                              <a:avLst/>
                            </a:prstGeom>
                            <a:noFill/>
                            <a:ln>
                              <a:noFill/>
                            </a:ln>
                          </pic:spPr>
                        </pic:pic>
                        <wps:wsp>
                          <wps:cNvPr id="87" name="Straight Connector 87"/>
                          <wps:cNvCnPr/>
                          <wps:spPr>
                            <a:xfrm>
                              <a:off x="207819" y="-183575"/>
                              <a:ext cx="0" cy="34988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21" name="Text Box 21"/>
                        <wps:cNvSpPr txBox="1"/>
                        <wps:spPr>
                          <a:xfrm>
                            <a:off x="2143496" y="332509"/>
                            <a:ext cx="997528" cy="3737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76121" w14:textId="77777777" w:rsidR="005736FD" w:rsidRPr="005736FD" w:rsidRDefault="005736FD">
                              <w:pPr>
                                <w:rPr>
                                  <w:lang w:val="en-CA"/>
                                </w:rPr>
                              </w:pPr>
                              <w:r>
                                <w:rPr>
                                  <w:lang w:val="en-CA"/>
                                </w:rPr>
                                <w:t>Core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054431" y="777834"/>
                            <a:ext cx="1585356"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76122" w14:textId="77777777" w:rsidR="005736FD" w:rsidRPr="005736FD" w:rsidRDefault="005736FD">
                              <w:pPr>
                                <w:rPr>
                                  <w:lang w:val="en-CA"/>
                                </w:rPr>
                              </w:pPr>
                              <w:r>
                                <w:rPr>
                                  <w:lang w:val="en-CA"/>
                                </w:rPr>
                                <w:t>Workgroup 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flipH="1" flipV="1">
                            <a:off x="1181594" y="0"/>
                            <a:ext cx="1000139" cy="3906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3051958" y="77190"/>
                            <a:ext cx="716450" cy="313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flipV="1">
                            <a:off x="2618509" y="0"/>
                            <a:ext cx="5937" cy="2956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flipV="1">
                            <a:off x="991589" y="831273"/>
                            <a:ext cx="1062842" cy="771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V="1">
                            <a:off x="3283527" y="860961"/>
                            <a:ext cx="718457" cy="471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5760D0" id="Group 41" o:spid="_x0000_s1027" style="position:absolute;margin-left:10.25pt;margin-top:28.95pt;width:379.6pt;height:161.05pt;z-index:-251687424" coordsize="48213,204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P7YScJAABHNwAADgAAAGRycy9lMm9Eb2MueG1s7FvZ&#10;bttIFn0fYP6B0LsiFncKcRpuxUlnYCdGnEwwGA0aFEVJ7FAsdrFkydPof59zq7hotR2nE9gZPUQp&#10;Fmu9vMu5i5//tJpnxnUiypTnJx32zOwYSR7zcZpPTzofP7zqBh2jlFE+jjKeJyedm6Ts/PTi7397&#10;viz6icVnPBsnwsAiedlfFiedmZRFv9cr41kyj8pnvEhyvJxwMY8kHsW0NxbREqvPs55lml5vycW4&#10;EDxOyhK9L/XLzgu1/mSSxPLdZFIm0shOOjibVL9C/Y7ot/fiedSfiqiYpXF1jOgBp5hHaY5Nm6Ve&#10;RjIyFiLdWWqexoKXfCKfxXze45NJGifqDrgNM7du81rwRaHuMu0vp0VDJpB2i04PXjZ+e30pjHR8&#10;0nFYx8ijOb6R2tbAM4izLKZ9jHktiqviUlQdU/1E911NxJz+x02MlSLrTUPWZCWNGJ1OYJmhBerH&#10;eGeZjmvbriZ8PMPX2ZkXz87amcwOcLB6pmOqU/XqjXt0vuY4RRr38a+iE1o7dLqbnzBLLkTSqRaZ&#10;32uNeSQ+L4ouPmkRyXSUZqm8UeyJj0eHyq8v0/hS6IeW5CysSY7XtKtBPeOkjMGhg/7wYwnBGo5n&#10;YnhaFMRSw3MeR9nwomai4ac0H/NlOXzzNpGDCEIzfHM2tK2Lf9lh8Go4W4zYv9l/nv1WTInedBLa&#10;XB8lIlJhvc+lkfPBLMqnyWlZQGAgxjS6tzlcPW7cY5Slxas0y+jzU7uiGI6+xZx7iK4Z/yWPF/Mk&#10;l1qSRZKBeDwvZ2lRdgzRT+ajBIwp3oyJA6BFJJizEGkulaiBvc5LSbsToylh+8MKTk3w2s/dgWsO&#10;uo7pn3VPQ8fv+uaZ75hOwAZs8CfNZk5/USaKnC+LtDo6encOv1eyKh2kZVbJvnEdKQ1DhFMHqv9X&#10;R0QXUYjOWor4PYiMcWhLkch4Rs0JCFn1Y3DzQlG9JTR9khJyaIyWF3wMakQLyRUxSA6NCfb4hT4f&#10;rVhJJNRKEED2IHpOGPieoyWvls2AhXboawFzmenZofr2tXyBSUQpXyd8blADHwNnV8tH17iZvm09&#10;hHbNObGEul2Wb3TgWtSjbkR3qJq4kuZMNJ6M4JIy07ryshJc6jkK7lFwa4n+esF1TJOFgaMk13OY&#10;5QWPUXIb+9tAhQpO+AB+63ACz9AKD4ITgWeGnrJJWtUTpmCBxwArtOJipu+a7jamYKYVWpaiX9di&#10;rgktqPRSCy+wiOW4MLkEL0KXLMeG9nva6MLfQRfU89cpKWWJE9FN88+/JRLgJ+OC0EaRP3G0AZ45&#10;og3AutvRxhrGYBbzLdurRM2xrC1h9QG8HFeLmc8sF3KrkUPtPdQI4ggyFEDXDhmhtk2QQT1fLb+v&#10;3zHfvRicD8dJlv1aANCl5Lz/aocmnvh4Ecsfwmewj1KsnLP7S3FrL+Ey+I6vzWXjKdjM8kk1wla6&#10;jmd5yt4C1X9XIV4WiBOVta+Jp/s5bBQl2hdhuZpFRQJ/hpZt/XKKOGjJu5IiSqczaQx4nsP14cLA&#10;SwVk1IRBXgVFSuWXkU486IkBxjhurSTX8EhNYDe0gZmIvCxwTA33DpM3S3M6eNTf64gBudQnUi15&#10;kyU0OMvfJxOEe4CgbDVbBdqSQSa0Azv+rH3/aiRN0Z5pNcm8fVI1lqYlKvjW7GbdPrEZrXbkuWwm&#10;ztOci32T5ao+6kSPh0O5dldqjvj4Rn0f9QJsoz/0t+cfiMlh/lEYk44HhjvAP0SFyn93zNCxoffB&#10;Fl2bmUzNXsPBpq1RLvHNHWb1yDKPmGVgrg6zjH23ytlkGRYCbh1gmcppsizTcrzbgdiRYx4xxyA0&#10;cJhjVJjv3kqGOY5lw+A3LKMYrtUyNcuw0GdHJaPM519sl9pQgw6SqJxGEy+pYioBhFp/cp2iwfOX&#10;x1RgUJjpIBIA9UAxD0vpgPZbO4Hr+5WzxszQtfFQxU02kjVdFthu++6sSdl4QVCHVDw/2Aoot/es&#10;0yFPKe4bAL7pD1DHfannq12yf7CPL8+v3MHwKhHIpXbfJ/N01WXd0U33IhFQwnCZ3R8itAKddQyt&#10;fEloRSM/ZjPEWLQY1u6CE7SC5rk2c5TOPuwwfJvMDZmYb4+nYZkOmzrlp97b1Fmmj5yXtnTrGqwm&#10;a2XqbCTLtHo9TNEjOnoQOmpNwHdyxyA5Fft8oK/8M18ZWpgqpqHKBkOu0F+lvqlfpyjb6EadToWc&#10;OaH24m3bck2VL22tZxj6rlW58bZv+74CYod56C6pLHmWjimlSvh+y1nPZO0Bb4zKcmN50vFsVzvr&#10;TUYWh9ApWe1sV+nb9q6qtSdQsNfnj+IYift6fxVWUK67SmPfFizYnHg4YHCPXR8QNGjjGweDBnI1&#10;WqmCGHU5IooOIxiCI/8N9VAW8asUyfDzqJSXkUC5EDphtuU7/EwyDuLzqtUxZlz8d18/jUfoCm87&#10;xhLlRyed8vdFRHUn2ZscQa0QkBzLSvXguD5C5oZYfzNaf5Mv5gOO+gMwOk6nmjReZnVzIvj8E2Jg&#10;p7QrXkV5jL1POrJuDiSe8AKVVnFyeqraupzlPL8qUASjiwooUP9h9SkSRRWql5Cot7wOo+1Eo/RY&#10;4oycn6JWYZKqmoGWqlXQ5vvFZigjqG1JqwzWIzJfpAxM13FsEB1Q2veBdbeKK5gbuDaF/Cg4A21g&#10;6xTkURs08canow0aHjlqgx9IG1BkdQtZngrBl2vxfgz5gni/qsH6Z60uK9DAWMDcUJdyqNVavMBM&#10;lHnAR9YqIkTYX9VJHFYRKA1TGYkmIaEV894sQG3wZZRmZ/nYkDcF1YzRBelOFSBQwXENdw5BAL3H&#10;FvzYlN0nAwEecd6ATMld3NigksPZg708aJsugsJApspWsXCLD33mOQCMmg2ZXVXoHtkQLsG3QaKP&#10;mQ0biNSkP3eUYmMO72DDXxQopcLUbaVooYCL3CdiyC1mRCa0Kkm1QtfzlIN/ZMX/S1bcTYvtsOI9&#10;kmNtZfRe3RiGQOqaEwOqctjKfqAs2gqcqvTB9xmGaut5oPLhaKLXYwMP8NIfs27czbrtMOQ9cm97&#10;2dC2kFGxdBZuX80rOA+RAG2jHZ/pAp2jXnxkelGFN/HXWgpfV39ZRn+7s/6soh7t37+9+B8AAAD/&#10;/wMAUEsDBAoAAAAAAAAAIQDtOAejfB0AAHwdAAAVAAAAZHJzL21lZGlhL2ltYWdlMS5qcGVn/9j/&#10;4AAQSkZJRgABAQEA3ADcAAD/2wBDAAIBAQIBAQICAgICAgICAwUDAwMDAwYEBAMFBwYHBwcGBwcI&#10;CQsJCAgKCAcHCg0KCgsMDAwMBwkODw0MDgsMDAz/2wBDAQICAgMDAwYDAwYMCAcIDAwMDAwMDAwM&#10;DAwMDAwMDAwMDAwMDAwMDAwMDAwMDAwMDAwMDAwMDAwMDAwMDAwMDAz/wAARCAB7AM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JoAKKKKACiikLYNAC0Vj+I/iDoXg+Nm1bWtJ0tVGSby7jgA/76Iryf4jf8FKfgJ8KoXbW&#10;fi34GRo/vRWepx38y/WOAu/6VpCjUn8EW/RE8yPcKK+JfF//AAcFfs1+GNwtfEXiDXmXtYaJOu76&#10;GYRj868X+Jn/AAdAeAdJLL4R+G3irW26B9VvYNNX64j88n8cV3U8nxtT4ab+en5kOtBdT9QjTS2K&#10;/Fvxj/wdB/EC8VhoPw18G6dn7hv7m5vMf98NFXhvxF/4L8/tJePbh2tfFml+GoXz/o+laPbqo+jT&#10;LJIP++q7qfDONlukvV/5XM3iodD+hYPmgvX8wfxC/wCCj3x2+KdrNb618WPHNza3C7ZbePVpbeCQ&#10;ejRxlVI9iMV3P7CH/BVr4lfsUfEK1uY9Y1LxN4RlkxqWgX928kE6HgtEWz5Uo6hl64AYMOK6qnCe&#10;IjTclJOXb/gkrGRvax/SLRXnf7MP7UPg/wDa8+Emn+NPBOpJqGk3wKuh+WeylH3oZk6o6nt0IwQS&#10;CCfRDXy84ShJxkrNHWnfVBRRRUgFFFFABRRRQAE4ozTZTtTPp6V/PT+1l/wXt+PfxG+NGt2Oj69L&#10;8PNAjnZNP07TI4xKsIPytJOVLvIRjJUhcngCvRy3LauNm4Urab3M6lVQV2f0LlwB1rm/FHxm8H+B&#10;42bWvFXhvR1j+819qUNuF+u9hX8wfxE/bO+LHxbjaPxN8SPHGtwt1hvNauJYgD1whfaPwFeb3Wrz&#10;TybpJpJG/wBpia+hp8Iy+3U+5f8ABOZ4xdEf0wfEf/grN+zn8LXZNS+LXhS6kX+DS5m1Q59P9GWQ&#10;D8TXjnjL/g4n/Zx8L7/sd94w8QMvQafo23d9DO8Yr+ft7jcc5/Go2lJ7/rXdT4Uwy+OTf4foZyxk&#10;uh+zPxD/AODonw5ZXDJ4V+FOsahH/DNqurx2rfjHGkn/AKHXkHjb/g55+KepRyJoPgLwLpAbID3R&#10;urx09xiSMZ+oI9q/MUTnFIZc5x+tehDh3Aw+xf1bZm8RUfU+y/HP/Bd/9pjxvNIU8fR6LDJ0h0zS&#10;rWFY/ozRs/5sa8h8ff8ABRD45fEyCSHWvix4+vLebO+3GtTwwN7GNGC/pXiYk/8A1UM+18nNehSy&#10;/DU/gpr7kYSqTb1Zpaj4ivNVmaS4uJriVzuZ5HLMx9yaqm5Yjr9arbifpS79n17jNdfKlsBMZccU&#10;jPz96ouPoc0uDxj86diboUy8/wCetHnZP+FNkJJ4/i5FGNox7+nNLYq48T4P48GpVkVT97261XEZ&#10;RvShF7+9MD6D/wCCf/8AwUL8X/sCfF2317QZvP0G8lRdf0mUs0Op2y7vlCjO2VdxKOASDxypZT/R&#10;L+yb+1l4M/bN+DGm+OPBGoNeaZfLtlgmTyrqxlBw0U0Z5VgfwIwQSCDX8roTCbh+H869u/Yb/by8&#10;d/sLfGKDxN4VvWvIbhYrPUtLv7p/sV/aK2fKK4bYVz8jLgqSeoLA/PZ1kcMXH2lLSp+fr/mdFHEc&#10;js9j+oCivIf2Mf21PA37dXwfg8YeB9Q+0W4cwXtpKNlzp1wAC0Ui/jkMOGBBB9PXq/N6lOdOThNW&#10;aPTjJNXQUUUVAwooooAafufhX8uf7THwZXxlFcXlioj1TTncJjjzAD901/Ub1Ffzl/ES1+y+N9aj&#10;K/6u9nUj6ORX0XD1VwnKUfL9TnxEbpXPiTQvGMdxcf2fN5n26NijosbHbjOdxAwvTvitoHB6n/Cn&#10;ftGfCabwJrD6zYm4jtZGMt00DGOSeWaV9qAgjouBxjgD8cDwv4nj1OBIHe3huNoKW63BlkVAOpyA&#10;ff8AHv1r9Ig41Ic8DydVLlZtFtrUhYg//WpoPzH8qAOfrxUlDlOaaIlaTdznpinFeMY70cUAKnH8&#10;jS7uemf6U3v9OgoY8Y/Wq1AcGOB/s05CAx/rUbDd/iaFGf8A61F2S+xN8p77vqaVRuHA+X69KiIx&#10;jH4c9KkVMk/3vancVhykqf8Aa7H1owsh9c+tRrGyvxz60/cQemTnjNLmGkPUKzYzu4//AF00r5j9&#10;OB1NAAc5x979Kkwu7n7tVcXQcvyN/Shz/d+X6nrRs2jdnH4805lXY3Ue9A0etfsb/tr+Nf2H/i5Z&#10;eMPCN1NI1uphudJknKWOqxFgWimXuO4I5UgEEV/RF+wz+3d4J/bu+EsfiDwrqFr/AGpZpHHreji4&#10;WS50e4ZAxjfHVc5CuOG2noQQP5g8MFA/r0r0z9lD9rHxl+xn8W7Pxh4J1FrG+t2AubZiTa6lDnLQ&#10;ToCN6HHTqDggggEeHnWSwxsOeGlRbPv5P9Dow9Zwdnsf1Og5pa8B/wCCff8AwUJ8G/8ABQD4Tx61&#10;oEyWHiCwRE1rQ5pAbnTZSOoGctCxB2SAYIGDhgVHv2a/M61GdKbp1FZo9WMk1dBRRRWYxvSv54f2&#10;kdDl8DftHeNNFuOTZ65ewKT/ABhZ3XP145r+h5xmvyM/4LPfsYzfC/4lT+PrHzZNB8VXjXDz7f8A&#10;jxvnyzxsfR/mZc443D+HJ9jJa0Y1XCXXYxrRuj4X8X+FrXxTpbW1xEsoRhLHnoHXO0/hXxx488Ga&#10;h8Fdfkh8x7exXy47iaKESSTyugZlTcCPxxnpyMV9mWPiKK8h2sVWaE7HXOcH/P5ivF/jl4r0vxL8&#10;RpvCd9HH9qNg15pjnG2WZkkj8tie/AK//qr7jL8Q6U9dup5+IpqS8zzvSr8anaLMI5oY5smNZQu8&#10;r0ydpI/ImrQUH8+fauFsrG68BeM7vT2it5JI5BDPfTBizEYYqmDx+PABHHp3kBEyfKc/WvoZRTSl&#10;HqccZO2oY49PxpACeg78VKvcY254bvmlSP06ZFZmnMyA8dzz7UDqe/4VKsO0jr17DtTzDhv6+lJx&#10;JITwSefypDwPTHfFWhb748AdccZpn2b19xyOlTysCAkHkfSlDEfNg8VOlhnjaxycD0FWP7KYx/dq&#10;XcOYqB8DOefQU6GPev3VXjqRmtSz8N3Fx8qQtIw42qK3tK+FWs6kp8nTbwKeAZE8tfzbil6j5uqO&#10;QWPEnzAAnp71K8fI3cleorrJ/hu1gd2oatoOnrjJ86/QsvTsu4/pWddz+CdGy174vgmdf+WdjavM&#10;Sfq20U1YDGWLzVXhRz37CnBNsgbaMYBBGOf8atx/Fj4e6bcIsen+Jteb+6siW6n24Vj+tb/h/wAU&#10;eIvFzL/wh/wVvL7dhVkmt7u8A9z0X07YpSrwhrLT1aQ4xbehy62jSYVF35P4n6fStzR/hx4g8QBR&#10;Z6PqVwzHIKW7kHp36V6p4W/Zp/ak8WQxnTfCek+FbeTo5S0tHAPqc7/zroLj/gml8UtZtvtXxE+N&#10;Xhvw/a5LSCXUnk8v1yG2IP8Avr1riq5xhYP3qkfvv+RtHDVHtFmH+zfrHxN/ZJ+LGn+M/C+taV4T&#10;1fS8Fjf6pBbw3UZwWhniLgyRtxlSOuCMEAj97v8AgnX+3/4a/wCCgXwYuNe0d7S11zQrn+z9d06C&#10;5W4WzuNuQ0bDloZByjEDOGB5U1+EPgT9gr9nnV/iLpvh3UPj9H4v1/U5hDDY6NLG5mf+6XUyqOh6&#10;4r7m/wCDanwjZ/DP9pL9pfwxpbTf2bo2oW1nbrI2WZILm8jUtgAFsd8dzXyudYnBYyk50r88db2t&#10;pdK3nudlGlUptc2zP16ooor487ArjP2gPgX4f/aS+Eet+C/E1ot1pOuW5hf/AJ6QP1SVD/C6MAyn&#10;1HpkV2dBGacZNO6A/mJ/bD/Z+8W/sR/tE614L8Rec1xpz+ZZ3gjKRatZsT5VxHnPBAwQCdrB1JJU&#10;18t/FDUv+Eh/aT8OzZ3YjtnGD12ylv6V/S9/wWA/4Jx2v7ePwBe40e3hi+InhKOS60K5Iw12uMyW&#10;bH+7JtG0n7rgHgFs/wA0fxY8F6r4S+KGm6o1rNBcabdpY6jaTxMk1swkKtlTypDEqQehH5fb5di1&#10;iaDX2rf19559aLhJPpc9m+IHwzsfGvh24SKKOG7kczrIowfMwBk/UAD8BXjHhzU7jSNTl0u/Xy7i&#10;FtuCK+n4J7fxZ4MXVLNY7eTTYYLe8Qt80rNvUSAdMYVRgev4nxn9pHwJHLo39vWf7u7tiAxUffU1&#10;9Bl2L5Zeznsznrw05kZ6N3A/GpYYWcjaDk9vWrvwNfxV4u0fyvCvw4vPG1xbsElvvsU00cT4Bw21&#10;ti9Qfm6givZ9F/Zi/aY8SxR/YfBui+F4WOQzC1t2X36767q2NoU3aU0vVozhTnLo/uPHNL8HahrL&#10;hbbT764bt5ULNn8hWsvwm1mJGa4t4LCPrm6uY4P/AEIg17FqX/BPD4pNafavHnxh8N+HbfG5w1+7&#10;FM9fvbF/JqxdS/Ys+Dnw98Gw+KPHnxwm1DQ7q6ezguNLZZIriZRueNXXzAWAxnivNqcRYGD/AIl/&#10;RNmywdZ/Z+9nmT+GdH0qHOpeKdAtcnBRZWmb/wAdGM/jVK78X/DvSNwfXtW1aTpttbEIrfizf0rt&#10;Na+MP7Evwrt1+y6b408d3UeOSZFRvXcWaIfkpqvZf8FY/gt4InWHwV+zzo+5cBLjUp4mk9j9xz/4&#10;9Xn1eLcMvgjJ/cv8y1l8+rS/E5zTPiZoOo4h0LwF4k16ZnG0yzM24/7saDv713Ph74afGnxqy/8A&#10;CO/BoabG5yst1YlDj13XBx37V1f7fP8AwVW8f/sy+N/D/h/wVpPhPRLPVvDVhrJkOnmSaJ7hCzIp&#10;3BNq44+XNfI3jX/grZ8fPHKyLJ8QNQ0+OTJI06CK0YfRo0DfrXm1OLqj/h01823/AJF/UYR0lL7k&#10;j7E0f9iD9pDxaojvNR0XwvDIMbDdJHtB4IxCD6dKp+KP2AtD8Gpu+JP7RnhbR5l+/AbxGkHqAHlV&#10;iR/u185/8E0fix4y+Mv7engP/hI/GGvau0d5JcP/AGlqM06sqRO5GGY8nGBXzZ8fPOsfjR4utw/n&#10;eRrN2m8fxYmcZrz6nEuOm7JqPol+tzaOEoqN2m/Vn3rN4e/Yz+Gu5ta+KniXxhcR9Y7GGQRSH/gM&#10;Xf8A38V1fgj4pfst/wDCjvH/AI+8J/CnVNcs/h2LITprEhT7YbqcQrtzJIMAnJ3Ln2r8rkt2n+9l&#10;TX13+y/qkJ/4JjftE2H2HddGXRXNwMHzFa7RUXHX5GVm/wCB159bNMXUVp1H99joo06aekUejaj/&#10;AMFz7PwVatb+Afgr4C8PsvCvOok/ErEkX86868S/8FqPjx8R7x1t9a0TQI0G5Y7DTIwF9gZN5/Wv&#10;kGbw08E+2TzFZTkrjGO/T8a9E/Z4/Zu8W/tL+M/+Ef8AB2ljVNWWFrgxCVIcRrgM25yBxkd+9csp&#10;N6t3NIylsj6y/wCCon7QPxT8MeCfgy9z4y8TWa+IvBVvd6hDbak9vHd3Jkcu7pGwUnY8YzjoMdq+&#10;F73xVqXiWdpLy9u7qQ8kyys5P51+nH7a/wDwTE+KHxk+E3gfWprrT0b4c/D+KzvrGe5luLu4u4PN&#10;keOFY0cOzL5ag7hkgelfmxceD72w1aazmtbq3ureUxTRyRFHicHBBB5BB4IrON2rIqpdPU+hf+CS&#10;Udi/7d/w9W/aaPZdyvG8YLbpRDIYwcA4BfaCeOvUV+z3/Buxf/aP24f2owf+Wmqyvx7ajcj+tfC/&#10;/BPv9nT4I/sy+C/Dvj74j+KdF0/4jWzvd29rHr0dx5UTL+6JghLNuKtkg5PTgHivt7/g2es5/GP7&#10;RP7RnjexjaTw9qWpMltOwMbSma9uZ4/kbDDMYzyOMj1r0KFKUaNVyVlZf+lIxqNe6vP9D9hKKKK8&#10;soKKKKABuRX48/8ABwd/wTNXRr24+PPgvT/9DvHWPxfZwITskYhUvgBwA3ypJ05Ktzucj9hjVHxL&#10;4asPGXh6+0nVLSG+03UreS1uraZd0c8TqVdGHcFSQa6cJipUKqqR/pEzipKzP5O/C3iaTSLtrd3Y&#10;RyDGc/fHX/D+daXxVuxe/Dy97/ID+te6f8FZv+CeV9+wJ+0RNp9os0vgfxI0l94avSS2yMEb7d2P&#10;/LSIsAepZSrdSQPmDXNda48E31vN/rFTGM197ha0aqjUh1sefKLSaZ9D/sefEbxF8Kv+CWvxm8Qe&#10;EryTT9f0TUhdW1wkaSGECO18xgGBX/V7+or8/wD4lft+/Fz4kvJ/bHxG8X3iMTmJdSlih/74Qhf0&#10;r7//AGIPAmufFT/gm98cPDXhuFrrXNYn+z2sCsoMzPbxArluBlQRk1+eH7Q37Kfi79mLxpFoPjHS&#10;49J1Sa1S9WITRzDy3LhTlCRn5G4znivi8yt9bqX7s9Onf2UTlfDXiP8A4SfxPby+JL/UrqwkP7+Q&#10;zs0gB7gnJ/Q19YftDaLodh/wSa8ANoesPqbf8JndMVI+a3ZoH3RNx1CpG3b7/SvFP2Nf2VNU/ao+&#10;Nml+F7GG++xTzJ/aF3aweb/Z1uWCtcMuR8qkjvX6r3n/AATl+DHwu/Zz03wD418VPdaLpesPraz3&#10;2qQ6eXmePyyMjHybecZznvXDK72LhG6bZ+H6wXUj5Y/dPc1ueHtKuLm5RreKaZtw4VS36CvYv2p/&#10;2bNN+HXxq1TT/COt6H4k8O3Ej3VnPplw9xDaxNK+yFpCPmdUC5IyOepr3z/gnF8bPAf7Ftvqeua7&#10;pniHXfFmoIbQW9ulv9gihDI6vmQiQSbgRwCMV2RwWJqL3YP7jH3FKzaK/wDwVc+FPjT4wfEXwr4u&#10;s/CusXelW/w/0y81C8s7CVrSz+WR5N0mCqhc9CcgV8Trp+yRdv3s4A71+rfxY/4LIWvjrwnqOiR/&#10;DiyutP1KB7aeLUdRMkc0bDBVkRFJBHBG4V8ReFvglH8W/HOrTabp9lY/u7nVXgiXZbWkS5fYgbcc&#10;chFHuM8ZI6qOR4tr3o29WZVq1K907n0B/wAEof8AgntrXinxN4V+L7a1ptrpuj6kxGnyQSG5mMYw&#10;ewVQd3ByfoKy/wDgoL/wSivPgj4Nv/HOg6vP4iWS+nvNVR447ZLGJ3yu3LlnJZscD3xXG3f7XXxI&#10;v/D1lpP/AAmevWum6fAlrBb2d0bREjRQqqfK27sAAc5rh9Z8Vah4hkZ7+9urxiclp5WkYn1yea7K&#10;fDdRu85pehMsZDltFHnPwV+E0HjX4jabY6tqUHh/TZpMzahcRNPFbgAnLImWOcAYHciv1X0L9sn9&#10;mH9nHwxNpvhXw7/aEd2sYu4tK0JYxdvHyhka4KbtrZIyTgk4r8+k8V6da/D24017WJtQlvUnS48l&#10;Q8SKhBXzM7iCTyuMcA5pvgb4e+JPilqy2Hhfw34g8SX0hwlvpWnTXkrn2WNWJ/Ku6PDuHSvUk/vS&#10;M4YycdkdJ+3X4s8GftOfGSXxZ4W0HUfDk2oqP7RW6uUkWZkjjijKRou2MBU5G45LZq5+z38YfFH7&#10;Dl1qFt4dt/DMeralGkh1OXTo7q8hidQwSOVmIVGBViuOSAfSvUvh7/wRl/am+J6xvp3wV8XWaSYw&#10;2riHSsfUXDow/EV9LeAf+DYf9o74rXI1Lxp4p8A+FpbjHmi51CfUr0cdxFH5ZwMDiWr9jldFWk18&#10;3f8AAXtK0ndHxx4z/wCChPxi8cQtHdePNbt4Wz8tiyWP6wqjfrXlWl3Gnz6teXWp263U11FM3nNk&#10;yG4ZWKyM3VjvxnJ5zznv+y/wr/4NKdFtbqOTxt8Zta1CHjfb6FosVmx9cSzPL/6Lr6R+Hf8AwbXf&#10;st+B0j+36D4s8VPHjL6tr8w3/UW/kr+QFL+2Mvo6U19yB0asviP51LO2abasYbOeAo6V++3/AAbG&#10;fADWPhf+yF4o8VatZ3FivjjWkaxjmjKGa2toygmGeqtJJIoP/TPNfYHwm/4JufAX4HQxr4Y+EfgP&#10;T5ofuXMmkxXV0P8AttMHk/Nq9qtLOKxto4YY0iijUKiIAqoB0AA9K8vNM8WJo+xpxsr9f8jWlQcX&#10;dktFFFfOnSFFFFABRRRQB4x+3b+xl4f/AG5/2dtY8D68qwzTD7RpV/j59NvFBEUo/wBnJwy/xKzD&#10;qQR/Ml+0n8F9f/Z6+IniTwV4rtH07XvDlw9ndxk5VscqynurKVZW7qwPev61GG4V+f8A/wAFxf8A&#10;gkjN+3r8Ok8WeA4LWH4oeHrYxRxSSLDHrtqMt9nZiMCVScozEDkqxAIK+zk2YfV6qhU+Fv7jCvT5&#10;on4Tfsy/t1eOv2SNG1fTPC0Phe4s9YlSeRtQtJp5EkChQRtlQYx2INbfx68e/F79rzRC3iqz0u+t&#10;dFvDmO3s7SDypljf5fmy7AJvONxGAT71Npn/AASG/ai1fxQdJi+BvxAS7jYoZZ7AwWpI7+e5ERHu&#10;GxX1B8Lv+Der9sH4vaHNY+JL/wAL+B9LvDE08Os659oklEQcJ8los3QSNwzLknJ5Ax9LiP7NVT2r&#10;cbvfqc0ZV+XlV7Hxz4B/Z+HhiaSbVPFknhJbmUW6O8kkEN5H+5bIIYDYRI2G2ldyDOBlhyfxftNB&#10;0bVbNdB1iXV4nhJuZ5D8yyh2BXGANu3bggndnJ2klR+rnw6/4NI9Su7qGXxp8b41jXAkg0fQmdmH&#10;oss0o2+x2H6V9KfDf/g13/Zj8HRRnWF8f+LplxvOpa4IY3PfC28cWB7ZJ965/wC2MFSfua+i/wCG&#10;K9jUlufz0+H/ABLDoPiKxvJlW4jtLhJ3iLD94FYEryCOcY5BHselbN+mqfGr4hXUnh3QNX1K71OX&#10;fFZ2NvJeTO2BnhFJJJ54GMngAV/UZ8Hf+CSH7NXwJiRfD3wZ8C+bHytxqVgNUuFPqJbrzHH4EV7x&#10;4c8F6P4OtPs+kaVpul24GBFZ2yQIB9FAFc9TiaP2IP5spYV9Wfyy/Dv/AII/ftRfFFUfS/gl44t4&#10;5PuvqtqulKR6/wCkmOvpD4Q/8Gvn7SHjuGO48Ral4B8CxtjdFealJe3SA/7NvG8Z/wC/or+hzbil&#10;rz6vEWJl8KSNFhYLc/Gn4W/8GkdlFexyeNvjRfXFvx5ttoWhpbsfXE00j4/GM19IfD7/AINmf2Xf&#10;Bax/2jpPjLxa643Nq3iCRA/1FsIR+Qr9BqK4KmaYue838tPyLjRgtkeD/CL/AIJh/s9/AuCNfDPw&#10;c+H9nLDjbc3GkRXl0Mf9Npw8n/j1e2aJ4fsPDtktvp9jZ2NuvSO3hWJB+CgCrmKK4pVJy1k2zTlS&#10;2CjFFFSMKKKKACiiigAooooAKKKKACiiigAoxzRRQAhFKRmiigAAxRRRQAUUUUAFFFFABRRRQAUU&#10;UUAFFFFABRRRQAUUUUAFFFFAH//ZUEsDBAoAAAAAAAAAIQDVizsp/TUAAP01AAAUAAAAZHJzL21l&#10;ZGlhL2ltYWdlMi5wbmeJUE5HDQoaCgAAAA1JSERSAAAAtAAAAKsIBgAAAM9NtnwAAAABc1JHQgCu&#10;zhzpAAAABGdBTUEAALGPC/xhBQAAAAlwSFlzAAAh1QAAIdUBBJy0nQAANZJJREFUeF7tnQe4FdW1&#10;x72XjlSNYsGoURF7L7HGrjG22DAaC2IvwQICFkQFBEQktGDDhghBQQUF9ak8EY2CYBRjRCyoYEMQ&#10;kQ7z1m/urPsWmz2n3HLuOYdZ3/f/bjv3nJm9frNm7bXLbJBYYokllnN78sknj3/44Ycv69Chw6Gd&#10;O3feJPp1YokVnnXt2rX+999//+WaNWuCX3/9Nfjss89WTZs2be7rr7/+8lNPPdW/X79+lwjkBwP6&#10;qFGjakX/llhi+WlvvfXWhUEKW7FiRSDABx9++OGyyZMnfz5u3LgJEs3vlQuhbZcuXQ7s1KnTxtFb&#10;JZZYzdqZZ55Za+7cuTMidjM2ovnSpUuDL7/8Mpg6deryiRMnfjFy5Mhx/fv3733nnXdecNddd+3b&#10;s2fP5rx/9FGJJVb99sILLxwlEXhNxGmlbdWqVcFPP/0U/Pe//w0kmi977rnnPhk2bNjzvXv3vrt7&#10;9+7nCeh7S2RvEn18YolVrc2aNWt0xGK1GdF82bJlwTfffBPMmDFjzSuvvLJEovmsQYMGje3Tp0/3&#10;Xr16ndO3b9895Gtjgb00OrTEEsvOJFpuuWjRoqURdzk3QP/555+D2bNnB//617+C8ePHL3niiSdm&#10;Dhw48GkB/PZ77rnnbPm6G6BHh5xYYvE2ZcqU6yK28saAfPny5WEn9KOPPgomTZq0ZsyYMb88+OCD&#10;MwcMGDBKcvTbRGeIdpZUpr78S0l0OomtD/biiy/uPW7cuD3lFt8g+pVaiUTG6WUYFYYtXrw4mDNn&#10;TvDee+8FL7/8ciDntFhAf19SlxFDhgy5WXTa0KFDW4saRueYWLGZdPpeFK0RsH+Ury+L7pRb+wkC&#10;wRGS166KWClYo6Q4f/78QPoCwdtvv03asnr48OELBOrp999//2MC/BZRUyRW6EZUBmRR4OrVV1+N&#10;kChOk3QqkIt2WNQUiRWDSTTeL4rOa8EsUSyYOXNm5PriM6op/fr1m00dPGqKxIrBBNwbXJjR6NGj&#10;wyHuYjRSkMGDB6++6667ToiaIbFisQkTJoz1AS2/j9xffPbKK68EXbp0eVpOP6l+FJN9+OGHdSXd&#10;+M4H9NSpUyP3F5f9+OOPQadOnZZ06NBhh6gZEisWE5h398FMuvHDDz9ECBSXPfLII8GVV145MGqC&#10;xIrJBOhrfEA/88wz4eBFsdnXX38dtGvXbvEVV1yxVdQEiRWTSYfwnz6gX3/99QiB4rKBAwcG55xz&#10;zpDo9BMrJmMSvkTouS7MlOskt44QKB6bO3ducNZZZ6089dRTW0VNkFgx2bPPPruLAL3aBZr8ecGC&#10;BREGxWNDhw4NTjjhhLHR6SdWbCYwX+rCjMifi82WLFkSnHTSSWuOPvro46LTT6zYTIAe7gO6GIe7&#10;5W4UHH/ccSu73Xr1iMsvOu6qYw9tsf8++2zQNGqKxArd5PZbR4D+zAf09OkFNbkurVGtueCCC4Kb&#10;bropPD857zVPPz1yxdAhfb/t3fOmVzvecF73k4/e5uTD92/QUpomGWgpRJswYcL2ONaFmXTj22+/&#10;jVAoDvv444+D3XbbLRgxYsRa52o1fvy41Rec32a+NM1mZS2UWEGZOPFC16kIpxeb9erVKzj++OPX&#10;OVdXhx122LSoeRIrNJPoPMznVFRMxmLcAw44IOjcubP3XFVjxoxZ0bx58/ui5kms0ExSjk99jmV+&#10;cDHZtGnTgpYtW6ZMN5BE8V+lWc4oa53ECsrGjRu3tThxletUBlRYn1dMdttttwVHHnnkWufp0xln&#10;nPGjNE2SPxeiSbpxrs+pDKiwV0ax2MqVK4P99tuvvLoRJzrHrVq1+l9pmqTCUYgmThzqOhUB9OrV&#10;qyMcCt9mzJgRbLHFFsGTTz65zrlaPfHEE0ukWXqXtU5iBWVs0PL888/PJL2QyLSWY4ttQn/v3r2D&#10;3//+92udo0/t27cnf05WrhSiPf300y2lR7+ckbPnnnsukHy6HOxi6hBypzn66KOZ97wOwK4OOeQQ&#10;8udk1LAQ7amnnjrzn//8ZyBgh4MoY8eODcFGxbQg9quvvgo222yz4P777/dCrJILe2WzZs1eiZon&#10;sUIzyRcHUMIaOXJkANjkzYDN9/PmzYtwKHx7/PHHg5133jm8A/lAVvXt25d0o1tZ6yRWcPboo4++&#10;j7OHDx8edpYkYgejRo0Khg0bVlQrVC666CJKcV6Irdq0aQPQh5e1TmIFZQ888MBGDz300GrgFbDD&#10;KCYROwSbCF0sxg6mO+64Y3DHHXd4IVZRrtthhx2+kaZJNnksRBsyZMgpTHIXsIMHH3wwePjhh8MF&#10;o4899ljw0ksvRTgUvr311lvBlltuGd55fCCrJPVaWlpaOj5qnsQKzf7+97/3HTRoUCBgh6s36DAp&#10;2O+8806EQ+Eb5boDDzzQC7FVx44dF0uz3FTWOokVnPXr1+/d/v37BwMGDAgXiw4ePDj4xz/+EQL+&#10;+eefRzgUvp144oms7PZCbPWHP/wBoPcra53ECsruueee3/Tp0+dX6dWzn1sA2BKxQ7Dvu+++otny&#10;i6H73/72t+E5+iBWjR8/flXTpk2/kqapW9ZCiRWUsYdbz549w7nB3JIF8ODee+8NYSZCF0uFg9HO&#10;rbfeOqyv+0BWycW8uKSk5JmoeRIrNOvWrVuPO++8M+jevXvggk3nqVjs1ltvzWh23fnnn0+6cU1Z&#10;6yRWXVanQYMG+2644Ya9RC/K91c2bNhw8+hvlTJx9Jtdu3YNBOywnCURO+jRo0dw9913B6+99lqE&#10;Q+Gb5MXB1Vdf7YXYqnXr1tSfdy5rncSq0mo1btz4oEaNGvUWiGfJ18BKfrdUNEHAPl9yvgrtYywg&#10;N+rcufPSm2++OYxggH377beHYBO1i2XIm+etMNxNv8AHsWrkyJHLa9euPVuapk5ZCyVWWasrsB7S&#10;pEmT/vL1cwF6jShQWaBVAnUgUC8WjZLIfbq8x4Zlb5XebrjhhiM7dOgQzgtmKVKXLl2CW265JZz8&#10;DtzsxlkMxnyUbbfdNvzqA1klFzbpxvCy1kmsolZfIuzRokEC7VcCc2BlgVbFgR3BPV/AfqRevXrH&#10;RO8fa+3bt+923XXXBQJ2ANgdO3ZkO9kQbKJ0sRjndcwxx3ghtjr22GMBum1Z6ySWsbVs2bJB8+bN&#10;TxBgHxSQ54kClQu0KlOwee3GG28ctGjRYrl8FE+uqh1+qMckp3zt2muvDf72t78FCvaNN94YAsDg&#10;SjEY00UPPfTQgPP0QaxiuFt8skiaJdkbOhMTyBqLThVoH2vWrNmPokBlgbZyoUY+sPn9RhttBMTB&#10;5ptvHmy66aa87xqJ1gtEsyVi3yVf95TDKF9K1LZt28aXX375wiuuuCK46qqrgmuuuSZ0ukTt4Prr&#10;rw9noxWD8bwU2oSBIh/IqsGDB/9aUlLyiTRN8iTaOJMrvqnoLIFrlHz9SRSoLNAqH9TIhVoVReJw&#10;OREQ874A7kbtKB1ZLZqx5ZZbdm7VqtW27dq1O/Tiiy8OLr300uCyyy4LFGwqAYDNMqVisDFjxoT5&#10;c7rpotIWpBsPlHkusXKT3vQmEi3PF7jGiH4lcqoUZisf2MgHNrIQ85X3BW43artQK9i/+93v2C1o&#10;9f777//NySefTN0VZwaXXHJJCLdE7RDuhQsXRkgUtpFCHXfccV6IraRNKNe1KfPiem4C1qa/+c1v&#10;2glsLwpgi4EOWZitsgEbuRDzM3DbaO0CrXKh3m677YI99tgj2HPPPYO99947ELDDAYfTTz89nCvM&#10;XAcqHsWyKJa1g6RRPohVo0ePXiGd6GXiyvV2u4ISAW3rTTbZ5CoB+VXRSlGgUqCtMgVbxftYiPkZ&#10;uN2IbaFOBbcFGpj32muvYJ999gn23XffEGpmoR188MHskxyW7ZYurbFn0leZsdJGfBTOIPSBrLr9&#10;9ttJN97Hr6F31xcTsLaVXPV6gWuyaDmNhYDNp2zB5n+Al04MAwH8zO9ttHaBjoMa+cDefvvty6Mz&#10;QLM/hQJNNANqfnf44YeHNel33323YOdzsIyM801Xfz7xxBN/Eff2L/NyERtL+0899dSdxMmddthh&#10;h6kC2mo6X0hhdmWBVqUCm79biHkPBVxlgU4FNkoHtpxHeXRWoNnjTWFGlLkAmuFiIjg1XOZ5/Oc/&#10;/ymoVIRyJJsx0iFkewYfzEjanPz55DKvF6E9+uijv+3Tp8/tHTt2nCGdpVVnnnlm6FSc36pVq/Kq&#10;QhzYLtAqhZnXuBBrpHajtlVVgG2B1uhsgQbmww47LAT6iCOOCPPro446KvzKa+UCD4eQv/zyywib&#10;/DQ2Y+RipGKjK9iff/75EGy778iwYcOAGW0aOr/YbMyYMc2eeeaZ71gBzfRJJukwekbvv02bNuEV&#10;z+25devW4WZ/gJkJ3HyvECN+1kjtRm0rH9goU7hdqLkgbboBzJzPQQcdtFZ0tkCzjwUXNNUCcmy+&#10;53/+8pe/hEu18nHf6NmzZ4c+YdGCbs9ACc/dd0T8Sv78dpn3i9B69ep1OBGIRaI0Asv6GTVjSiVD&#10;wtRqzz333HD1AwDsuuuu4cTxOLAtxPxN4bUR21WmYPugRqnABui46HzIIYesAzTRGYCPPfbYcqA5&#10;9z/96U8BZT9+x/9Q8gOcRYsWRUjVrLEekg4wq9hZwa7bMyjYGrXl4gboHmXeL0KTK/YERsqYTsnq&#10;DVZB0wg0xkMPPcR+DeGMNGanUd5iBx4cTCmMCeQATBphIbZRWr93VRmwUaZgs+rZAm07gxZom27Y&#10;6PzHP/4xPN+TTjopBJoU5M9//nMo/s7/kbtOnDgxfCBPTRm1de6mgK3bM+i+I8zzpsMov1vZoEED&#10;pggcVeb9IjSJRH865ZRTwmdv4BhmnbFshyX+QM2Vza2Kh5wjYKfDhHOBxQXZjdgqF2hVdYPNMWqp&#10;TqNzXP4MzKQbNjoDtEZn2kmBZq8L+hpnn312KF7H/3DRv/nmm8GKFSsi1Krf2F2U82TUU1ew6/YM&#10;CjZR+5ZbbiF3Xipizktx2jbbbHMyz90gWuG48847L2wYSliAzW3q/fffD+bMmRM+RIdcjBSFSI1T&#10;cSKRjShIyaiyHciqBjsd0MBMdcMFmmjnAg3Mp512WjnQZ511VtjPOOecc8L8mrbT9IyIzuIB2q66&#10;KyUM29PerL6xK9jdfUfkfEg3Xi3zfJGaNMRppA1bbbVVuGUUnSUciZMYRuVqnzx5cvDBBx8EkyZN&#10;CqGeOnVquGaNFIWZauSTOBcQAAeI2A8iFdgoU7BRpnC7UNOZTZc/a7phO4MArTC76QajjHFAM7TO&#10;3e7CCy8Mv/IeRHCCwyeffFItNW7WRO6yyy7lK9h1ewb2HSFtjOBeI3dSgL65zPNFagLW6QoeopIB&#10;kDgfJzJvmCueVIOGodfMBiakH+RnzOqylRGcywUBODvttNNalREXaFWmYPugRqnA5hhsdcNNNzKN&#10;ztkADcwMq7dt2zYcWueC52fei78TRaty/zzttLLQV1ewu2D36dOHvZ9Xiw4KHV+sJkCdaeFSsEkd&#10;qOECAY5jAg+Oo85JZGajFm5lWhmJGo1VEOWVERqZSJiuMqLKFGyUKdgu0NyBbHQGaBudFWhgttUN&#10;X/6sQCvMf/3rX9cC2k6CsjP8gJz35nfkt5VZKcNyK+6GTIfVFey6PQMlPPwE3OIP8ucfRBmv8ClI&#10;E2jO9sGl4NHhoxwElMxcI1fGWUyQt5URetF0IoniNCrzI4AfBwME0ZDKiOTsYVUkV2ADtK+6YaOz&#10;Aq2dQR/QmeTPNt3Q6AzQgMvdi36HzsWmA84kIqDnvWkr+ivZzimhJEfwYU0kd0pdwW73HQFs6SeR&#10;bowr83oRm0DxF4XGB5eCR3Sl4Yi0wICTcSCOAF4gBmagBm4gpzGBHvi5CAACgBjo4OLQ6kg2YCMX&#10;auQDGwG0G50t0Fqqs0DbdMPNn4HZAg3M3I3iorMCbedfK9B21QypHRcAbUSlhMcys9liOuNC4fzs&#10;CnbdnoE7JnAL5JTrmF13XZnXi9gEhvNcYHxwAR1Ak5cCNREbMHA60QlHkW7QiKQfpCGkI6QlRAgi&#10;CM7DaQABQFQfSGuqszJCRxeHE50VaGB20404oOPSDTp6LtA2OivQGp0VaF0p4wKt6xuBma+8B+9P&#10;QGDClK9SAvAMHHE8BBW7gt3uOyKfrfnzXqHTi9nE6ecDgg8YC5UCTSmM74nYdPiIgMACBDgA5+EQ&#10;bn90GMkR2UicrWrJ5WhkVl3jaKAAIICjGlEdlRF6/xqdU6Ubvvw5k+oGMNt0g+icLdB2wS5AExh0&#10;NToDWrwnn0O05XFzCjdVJ9qE93JXsHMhADZRWy5e8udvRbVCpxezidMvtBD4gKHRFGiGkxUuhQ8Q&#10;qYyQqwIFDqcjhJO4BQIyBX7ApsBPz5vIgfNwtFZGgI6ISgmxqiojFmhfdHbTDVuuSxedUwGdSf5s&#10;geYit0ADsht1+R13AN6bzh7vzfnZCA/Y+v/RviNrpC0BelSZx4vcBOiLfSC4sPiAVinY5MQMrtBx&#10;BBQiGpEKp+EQUg+GZklFGI6lHEjUIbKQsgAGIFGBYLBHh9b1/d3PRe5xqvQ8SI3czmAc0Fqu83UG&#10;bXR20w0F2ubPQOdWN9z8mSkHmj8r0BppDZDl+TFphO7yxO/5fD4PgHkfe3FwYfBe8jnLSkpKVoqr&#10;LyvzeJFb8+bNL+HWjCzQKgXEAs3PPrgs2HT6mLbJbR0ocDZRCUdQL2XARisjjGjRI8eBOJtIR2QE&#10;PCojLPqsaGUEoDXdsLVnmz/7ojPphkbnVEADczb5sy8623TDpg60FamDr8PnVjMQf+N/7UUi50F0&#10;XiNqFTq82E2AvlyBTgW2C7TKBxfi9UBImW733XcPQQISnI9jiUA4g5EsoCZqUxlhYAAHEr2Ag1s9&#10;4FEZoXyYrjKC7PHx2RqdLdDporMFOpv8WaNzuuoG5+cCremCBdp28jQ6awWD9nPrzgyq0Ia8jveR&#10;lIQOIdt9xe5XUlTWrFmzK6nXulC7YMcBrfKBhfg/0gYqI+R7wAU0wICjcSLRhtEzrYww7wDHEJVw&#10;OHCQu9JxY5Akk8oI4rgUaGB2gc6kM6hAa/6sQKcr16VLN4DZlyL48mc33aC9FGhg5o7nDqTQIaev&#10;wmvk8z+V9zhRLrr6kduL1wToq3UQIhXYgEN0BGiF3IUa+cBS8LQyQkWDjhoQAYetjDBcaysj/Gwr&#10;I7ye/+P/ddFBKrAt0AqzW92wpToXaHcwhXRDB1MUaNsZTJVuuNWNVECnyp99gydEZQWaNgNonaik&#10;8znkd99KoBgiacyh8v7FGbEF6Gst0HFgAwwphAU6W7CRwkdlhBoqEReoiH6AgINxHhFaFx1QGbGL&#10;DqgYABTwASuR3w6t288jB3fTDYAm3dDorEDbdMMt19norOmGRmcLtFvdSAW0phsKtE03ANqXP2cK&#10;NNHZnXmnD0Z6/PHH+f3nAnhPee+9BYPiWf3dtGnT9gyWoFRgK9Cs0+NnF+qKgk3UJze2lRHAIMfE&#10;mThKKyPk2jgIRxLFgASoABBg3coIn6NAAzOdzLjo7FY3yJ9tdNZynRudfUDbdIOLL1X+DMxuuc3N&#10;nxVoYLYjgL782Z2UZIGmj0Jb6iPsCBRyN1wtF8oHEhAOFhxKatWqdWTdunVPke/rhYAUmgnQNyjQ&#10;qcAGEEBRoFU+sFGmcCvYXCxUM9hyAPAAClCAgGiF43AKlRFEtCF3xPFUDchhiahEYN5DKyNArtFZ&#10;gfZF57h0w0ZnC7RWNzLJn33RWWvHNt2w0dmmG8Ccaf6s6YYCremGTvq3QPN6zr1evbpB/bqlrwjI&#10;r9SvX19+rhfI9z+KHpLvjxRMCgduAboDo38u1C7YcUBXB9hEWQURwAAHKIheRCaiDnVsojYOspUR&#10;oAJCoNVFB6Q2jEZqdFagtVSnQMdVNzQ6a7phgeaiq0y5Li7dSAW0TTd8QGu6oUC76Qav4TwbNGgQ&#10;1K1TGjTasJ58Xz8AZivAjuCeI1/vq1279gGCTH6nJ5IT3wTQKh/YSIEDaIW8OsBGevHYRQcAB0hA&#10;AgDcenEct006kIxE4lAcDyhESaIqUZgRTKCmE8kgi0034sp1NjpboDXdiBtMUaAVZjfdyCZ/tumG&#10;W3/WdAOguaBJNyzQwOwCzd85L0CuE4HcsGGD8GeVC7XKwD27Tp06d4n2EHzyb+dSAbqLBToObM1L&#10;OSkLdXWDjWxlBAiBC2iAAUfjRG6hgE2FhFsu0YzclEhpKyPMPUHk1Qq0TTc0OvvSDQu0jc423XCj&#10;cyb5swJt82cXaM2fLdAaneOA5k4G0OTVnAt+q1O7NNiwYb1gww0bsll8KAt0pmCLVoveE8C7yNdt&#10;I5xq3gToW6hcIB/YyAItJxCekJbNgDQV2MiFGvnARqnApvZMDZpZekRZOmtERfJRHG8rI3GLDgAX&#10;mBlBpDpCbu2mG9oZdIHW6ka6wRQXaF/+rEDb/Dmbcp0Cbasbtv7MufM7jh3f1q5dEoLcqFH5kw/W&#10;kQ9slAbsEG7hYop8vUZev2WEVs2YnOxtCrTKBzVAAxdAc0Ka33JLB2zArUjU9kGNXKiRgq2VEUYP&#10;yYmBjxwWYIhsRC276IAopZUR4AJGOn7ATBWEWjWdSV/t2c2f46JzqnKdL39OF51t/uyW69x0w82f&#10;ubA5Vtq8Vq0ykBs3LgPZVRWDjZYKIy9JSnKR4FWhhztVyuQ2dDu3IhdqlQs0B82J6O1fb9UKNpBW&#10;BGyULdh0IBlaB0pbGQFa4MDxdtGBrYwAFzACL51F5p1QHaHDCNREZ7dcp9E5DuiKTkZKl26kA1rL&#10;dXzPMdKWtUpLBM4ykO32wihTsFGmYCMHbLmYarFKJrcmMN8J0Cof1AigAUyB5rYPCHSuyEMBmwhX&#10;2YiNXKhRKrA5NiojvkUH3MpJO7gFa2WEnj5RDWiImAAJwKQxnBfVEc4rLjpnU93g4rLR2ZduKNCa&#10;bijQvvkbNn9WoLkjcdehLUoBuUE98Vmjcp8iF+rqAhs+ateuHZSUlASC13dllOXQ5CS62xO3coEG&#10;Ng6akyGaMUrHbbuyYCMXapQp2EjB1sqILjoARAADHqAgx7SVESIb0NjKCHceynyMYvIebmdQgfal&#10;G3yWO5jiphsWaGC2+bNNN3z5swWaKM0xkIIBcoMGdYOmTf7fbz6fZgo2yhZs0tHS0lJAVuV+Dz05&#10;8J56Yr4GQAo04CnQdKhwOKmHgk0+64LNz7kGG2W66ECH1sk9AR7IgJILAZi5MICb81GgMxlMSQV0&#10;Zct19Af4XKo/JSUbBA3qC8hN/XdXnz+RBVrlAq1KBzZMSHphQVaNF+XW5IB7uSfmawDyVYDTk6Cu&#10;S+5Kx0zB5nZPLuuCTW4LVADGe6QD2wc1qgjYVEYYXLGVEWAALsAh9SAFAWxSEq2MABlQkrqQwnBu&#10;1MM1TwfmVOmGL39WoFOlG0RnC7SmGwDNcfFZzFvhlq4g28478oGNfH51fY9coFU+qKXz5wNZNUCU&#10;W5MDu4eD9Z0Y0hPntgaAejJM4KeeS95qwSaiuWAT6YAiFdjZwO0DG6UCm+O3iw7oDBJliZ6AxC2c&#10;TqNWRuhMEg0BDSiBmOPnvDg//l9htumGAq35swLti85x5TrNn7UziLgDMJxPRK5fD5CbrDVO4EKt&#10;qgzYyIUa4X/SiyhPTqWuotyaHNy99mB9J4UAgoZToMlVKZ0RqS3YdKi4zacDm59rAmytjOiiA9Ii&#10;UghbGaHMp5WRuO0YOCfOjY6jTTd8awfTDaa4+bMFmvfkDgM89erVCZoJyNpOFmhVplCjioBNelG6&#10;dp6cSueLcmsCZ38LtJU9IW7dNBgw8zcgI4cDDgWbzhhzMOgwWrCpWVPnpSRGhFawKY9VRcRG2YJN&#10;nyBu0QGgcYuPW3RApYKOIDBzYRLxqYZYmN3o7Jbr4oDWdAOQaZcQ5LoCcrOyh426bYRcqJEPbJQp&#10;2Mj6H79TvRBkstEfRbk1OdCBHKyC6pMFWn/H6/k94BCtFWyc4IJNp4r80we2js7xMxeFz2kWaJUP&#10;auRCjdKBzYWZyXYMgO1bdADMVEbI0amGAHKqcp0LtKYbAM0FQfuVShSsW7e2QFgGsiu3jZALNfJB&#10;jTIFGx9nmF74tLMotyZgDlGgrSzQyAUa6Ws5aSABbPI8bpGZgg0ICrZG7GzARpmCjVywkcKdbtEB&#10;o3F2OwbfogOG0TkH0hhSDU033PozMNv8GZBpK8CpU6cMZPecfOfutpHKBRtlCjYCZtKLCoKMWGne&#10;QpRbk4N+gN6qhdnKBRp4kYVaKx/8Xm/lcWBTbYgDGxgUbIACLp+zfI5FLgDIBzVKBbZWRrgIOTYG&#10;XdzKiC46iNuOgfOgykPHE4g1MrvRmfSEvgdlr9q1awlkTcqP0Xc+yHfuvnZygValAxu/xpThstGP&#10;ooai3JoA/bACqfJBjZM5cQVaodbX6P9yVdModL58YNMZo9Lggk0eyi3bBTtVxEauY5EPAmSBVqUC&#10;m3Pg+LkQufA4Hq2MEFUZ2LCLDvie3/E30g7KesDNV+AFevJjwCciUxmyIPPZvmNEvvPxnbuvjVAm&#10;YBOV05ThstEsUe6tXr16j1iYrVyg9VZkgY6DGtFIVEcs2Ayy0BFzwbajjhZsqhBUFYjYzLTzOQv5&#10;nOuDwAcLcqFGCjZ3nVSLDhjo0MoIUZvoTd6tk4X4ymvIk3k9FRLAAWba1PfZvmNEvnPynbuvjZAP&#10;bI6BIetKpBc+vSHKvcmJPKYAIgu0ygU6Dmp9vb6Xzvug0fh/wKYWDJgu2O6oo4JtRx0rCjbygeAD&#10;xgcXUrDpJ3Dc3Fm44MibyZ/Jo7UyQo792muvhc9aefvtt8MN4nmUB2kG57bVVi2lA13WDtWxn58r&#10;XzspzPitNPMyXDZ6QpR7E+ieUACtLNCAq0C7UKeL0kCtYNOQOJBo54LtjjqmGk5XsIn4rqNUPsci&#10;HwQ+YHxgIYXPLjrg2Kh0UPEgnSBa84SDmTNnBl9//XUwZcqUsL5N5eSaa64OrpILgEoK/8f/8z68&#10;HxdMrsDGf1WQJ6dSP1HuTWAbbqFzZYGmEdJF6TioKf0gfqbBXbApm8WB7RtOV7DJsVOBjXzOdQFA&#10;PmCQDy4Fm3bh+LUyQueRIWpSD6IzDw2iE0n+/NJLL4VVEv5OtCaPpvbN+XCenD93MQU7Dm7fMfrO&#10;B7nnTRpYhXlyKl0ryr0JbE8q0CoFUeUCXZHUAynUNCh/xzlEJhdsdzg9E7CrO2IjFyyk4NFXoA7P&#10;cVCDpnMIvIw0UsKjuqE5NpURu+iAXJzXcC7clUjDqOvTKa0qsGkD2ryK8+RUOleUexPARliYVRZo&#10;QFWgucIrk3oANL/n/wEKJwCDBZuqRqbzRABbh9M1YgOWC7TKBVrlg8CFReWDS8Hj+Mn/qW5Q6WCo&#10;nJSCFTB0CrUy4lt0QPWEKgrVFKoq9C14P9qnMmDjl9LqyZNT6fei3JsANkojJ7JQq2yE1hJPuijt&#10;g5rXAJVtbBWOUbDtcHom80SA2M4TAR4bsen8WKhVmYKNfNC4YCGg4xw4flIIzgWYqOTYRQekIHY7&#10;hsdjFh1QB6cSxLngg1RgI3t8+KkCw9VVIXY73VGUe5MTftgC7QMbSH1Ax0GtQCN+B1A+SHzCKYBt&#10;h9MVbDvq6IJth9PzBWxEG0gzh8dAZYTjcxcdUNpj5BGw4xYdcG6cM/X8dJURjh+/8bk1pBWiGnta&#10;bR2B+nLJa+fGgQ2UCjRQpIIaoPnK72lY1/k+SHyiY8RnppsngpPdUUcFWwdniHQVBRv5js89L+SD&#10;izsTeSt/B0TOgWhNnd236EC3YwBwatlxiw6I/pwP9X3aiPbiM7iAcpgnx2mBqMZto1q1avUWsFm1&#10;uxbULtAKtQs03wOGdbJPPkBURB06Q3weIlor2NkOpwO2HXVUsLk49DxcqJEPauQ7Xt/5WaDpAJdK&#10;ysH3GlU5HzrAHLcuOmD2HvM9GEmMW3RAZYQOpE5T5WKgDq7nVEPphU/TRXlj20nDjBZHrFKggRUn&#10;aPqgQKuAwDrSdXCcLBREGIVXRSSiw8TDcajbkpvGzRPxDafHzROxYHPscWCjyoCNyoa2a5e3jQWb&#10;86XTx7HTkaRTSyeSGXp0Et1FB1RM+BnYieSMSDLrj/MhYtNfEf/lgyaI8svEEUeII6YRYYi8CjRO&#10;VgBwpHWUK5+DrdxojIjEDCtTs7XP6ePJT4y+ASK37mzB9s0TAQR+D1R6oVqYVT6okQs1sufHz6US&#10;nUnbfO2jYNMGpFV0fOkPkP+7iw4AeeLEieGo43vvvRf8+9//Dh/Uyd8Z1OHcSW/EdfmgB0V5aaUC&#10;dDtx9AJgIxrjJHWG6yCfrIMRv9P82Ip8mLnHX331VYSw31atWhXeiqlN+8AmUvkmQPnmiQA2UZFb&#10;PhcKYANwtnBboK34G/ksoNnz94n2pF04H6o61N2ps+uiA3JpojRAz549OwSa8h9pCnk1/5cHubPq&#10;DlF+mcDRWGC4UHLUN1q3br2SGrEt9Kt8zvGJ17rRmBSCOcdEmiVLlkTIZma//vprOOkHgC3Ydjjd&#10;gq2DMy7YdnAGsN2IXRmwOW9pyvDOZi/qTMDmTkVlh7SLqg1pCJ1G5oQANd8zv5pKDncnUkM+K090&#10;hajmTeCqJT3vA8Wx94uTF+JwAGBQg6hBzgmIFmhVnHOA2M2NAY0ccdasWcGaNWsiRCtmCxYsCDtS&#10;RGjA9s0T4fN880QAm8jsjjpasIE3W7ARQAOuNGvYB9GffYprO8Q5ATbHRn2a9IPcmjSD48cnNVyi&#10;8yn3S6+sXXzxxS06derUXhpsuuRta+g9MwhAjsmtmYYDBHI8asJaJtJGV1lnuNEYx+AUeu2LFy+O&#10;cKw6I1VhZI5js6OOCna2w+m6t11lIjYpmjRv+L2N3JlCjbRtAZeLkDsa1RvuRrx/ae5HADPRfqLc&#10;WteuXesOGjTo2KFDhz41cODAJVz5LDOiNMSyIUpDDMNSK8XBOBwAAIKIQSfGTUF80ZjXslrjww8/&#10;9D6vuqqNGW7knVxAFuy44XTA9g2n+8AGonRgIwWa10hTh7+zQFtlCjftSxDhnPKk1hwnRgk3EeXW&#10;pBc9fMyYMeXDrszjZbk+HTN6zuRnDNMyBEutk1sxjsbxbgriRmPEaykz/fzzzxFquTPSmDfeeCO8&#10;u3CBKdgcb0XniWQbsRHgUbZTwN1IbZUN2KX5GZVVi0SNRTm3s3EunYuxY8eGdU1mgLFUnyI++0Mw&#10;Q4zbOPN8KaXhUCIXTic3pSNmIeb2zuunTp0aViNq2lauXBk8++yzIayATToSB3bcPBHAdofTue1n&#10;ErEZNXWBrizY/Cy+y2d9KqqRnf350Ovq16+/mInnQE1+S72T6oGmIEykoTPCyBTOJKIBhgWZHJv5&#10;CPPnz49Qyi+jns1EIDqHCrY7TwSws50nAtj8zQVb4daBKQXcBzavJRfm+0zA5n3Eb/msd0Q1aruL&#10;puNIYCYFYVMVTUGY/cUcAmAgL1WIcSKRe/LkyWEkLARbuHBhmFJpquSC7ZsnomC780QAWwdnNGLz&#10;XhZqYKYCoUBbsPnK37QConNmLNQ+sHm9+CufNVJU48Yjc/s0adJkJR04cmvm7ZJiqPNVdAzZk/jb&#10;b7+NMCk8mzdvXnjX0ZRJwfbNEwHsTOeJ0IHmb7wXwOosRY3YVgBM2/L+iM8iUjMq60JtwdbZe3ms&#10;QaL8MMn3TpIGW+amFXzPZoWsk1u+fHmEReHbxx9/HJ6XVmZ0cKayw+mATe5NWsJ72agNzERZOncK&#10;s4rPAnRNR3xg83dxVT6rg6hmrUWLFruIU+/dbLPNflSIEU5kJXO64ehCN9b+UaKjWkNa5QPbjjqm&#10;G04HbO5uDH7wnhZoxFA4eTsQ7yr5+HbXX18ONWmHAu0Dm7k14rJ81gWiGrE6AvLZ0uD/IzCvVIgp&#10;ceEIhliXLl0aubz4jarM+PHjw3w5Duy4eSJEbB/YCAhJJZACTZTVykqLxx4L6s6dWw40ryOKu1Ar&#10;2KX5XbJDR4hyZ9JT3l4c1l0gnmejMQ1MqY6JL+uz0cGlcwy0Lthx80QA2zdPhHxaYbYCaN4DgHcV&#10;6He85JJyoJkCanNtCzQXQx4PqCAGVXYSVbvVlmh8kkA8TrRcIcZZ3B6ZxVUdw9GFbIsWLQrX/RGd&#10;Ldh2ON2C7ZsnAuh08pAFmo4d76cQq3hf0hELtAWb9xFf5rOWiapvlFAaYitxxq0C8ec2GpMTsqyH&#10;YeLKTg4qdvv+++/DASYGZKQdvfNEANsdTgdsatsKtBVQU9LjfxVmfALM/E1TExdqqibi1nzWQlGV&#10;Wy3pQR8tEXm0OGCJjcbUTxnmronh6EI3ZgaytS5Q+8D2DadTlqOi4YOazp8ungBivue1CrOVAp1H&#10;K1Li9F9R1ZgAvKlE4+tFHwvAaxRkBgyYSztt2rScTA4qZuNuxrA+5TjSEAu2Ds5YsAkiQKpyoUaA&#10;zd80HVH5wM6zOc8+TRRVykqlk3eINOzjol8UYsQ8BBZX5utwdCEbYLMcijxZAkk52O5wuo7s+eSD&#10;24XaBTuPFsHGabgoe5MTbS4R4grRDIF3tULM7Y85F+x6mQ+Tg4rdqIiwjwYphoJth9OBkAisUdin&#10;bMDO8woHulOUsZVsvPHG+wrE90vDLVSIER0QZskV8nB0IRsVIqYD0MkDbHxCxFaYrXxQo3Rg87Mw&#10;kO+6TpTaJKVoJI10kYD8tjTUKoWYvI0l76+++mqwYsWKqGkTq0n74osvwooFw9qIqoRuvFNZsPkf&#10;wSHfdbLIbwLxrgJxf9E6w9HUR+fMmRM1Y2I1bcxvIfUAZvUT+bMCnQpslAnYBVDhQAeL1jYBuY1A&#10;/JqkFWsNR7PRygsvvLBeDUfnu9E5ZP8QRgTVVyqdGedCrcoW7AKYlIS2EK1t9evX/06AXqtxmFrI&#10;PgyJ5Y+9++674QQk6ycrRvYAWuWDGmUKdgFMSlou2lC0jj3NwbtQ0+Fg56DEatY+++yzcGGDnV5r&#10;RaUDAKkZW6ArCzZLuYSNfNYcUR3ROtZM9CInwJIb21h0BBnpSyz39t1334XL0SjJWZ+oAJnOW2k0&#10;Gw6gyXuRD2yUKdioAEp200SxVk80jMZhyqBtOPJp5igno365MXZoYmMX5lpYP1gxLK2DHvgMAAFW&#10;ga4s2PzMe+e5nheltFqibnJlrqao7jYi26omHcTqM0qhrK20lQtXdPx0OJoICpzATf7MRCOVC3Yc&#10;3C7UKv7GZ+S5BosysktEy8mj3AZlqc9PP/0UuSCxqjAqFxMmTPBWLlSkgoAqfglB5nsFGfG9BRr5&#10;oEYu1MgFukAqHF1FGRt7hS3kZMnVbOMyZ4OCfmKVM514xJpAJhXZNlYxCogPNJ8FNO6epIUqgOZ3&#10;/M2FWpUp2AigC2BSEhP7zxJlZfuIvqah3AoIE8ynT58euSaxbO3TTz9NWbmgvblDKshUoegAWpCt&#10;tG6s8kGNMgU7zycl/SDiEW4loqxtW9EHNKjOGVCx5o1bZWKZG5UL9vJjUpdtS5VWLrRkBljA6oPY&#10;ygW6smBr5STPRFQeK9pSVClrLnrNV9ZjiRCbYHP7TCzefvnll3DfEaZ42vazInVwKxfASkcQuRBb&#10;8VrSBOQDG2UKNuIY8kxE5QtFVWYNRcO5BdLw1hGU9VjsmpT11jWtXDAfxraZla9yAaQKsisXZsT/&#10;KNCVBZufOZY8EVF5vGgrUZUbe9P1kkZfzW3RdQzb4SYLX8uMi5t0jA60204qX+UCOH0Qu3KB5n9J&#10;C12oVZmCjfgbx5QH+knUVlStGzGSiF8lWsltznUSS4XW9xUr2VYuAI6yG4CrfBC7skADIUCrXKBV&#10;FmiVCzT/z3HVsHiq1TainNmpokXcotyyHpugrI97bbColScRkILZ9lD5KheU2yzIVj6IfdLc2wJt&#10;lSnYCKBreA4HD9C8VFQj2+PysPDvaAjfbD0i1fpgP/zwQ9ClS5fYygWycy4AhqqED2KffBBbKdAq&#10;H9QoU7BrsMLxsmg7UY0aB/AfGtIt67HGje29itXYGIY9rSlf2vO2Ih0AJmmjEGTSNCDVFSbIBdgn&#10;H8gqorwF2sqFGvnARgq03kFyKPbWuFqUN9ZCNBmH0cDWoczWY2PyYrJMKheAyu1b2iWMeFzs7IhE&#10;e3A3s0BXFmqivcLqgxpZoFU+qBHHnEO9JtpelHdGWW80V7db1qNzxDNUCn0dIqvaqVywra09Pyv6&#10;E0RhaYsw0pFP06dAXADseKSpiQt1RcHm83zAVgRsfubYcyCei0JUZkJc3hqTre8TrfGV9XgYEFMj&#10;C9FYLZKqcsHvbZ7MkDaPkdBH1bGDFBcCW3axNx07HwE7kbuyUOvcCxdUVaZgI/7G8VezJol2FBWE&#10;Uda7XrSShnYdz3avhbT1AZWLdu3apZ1zoSDwMxDTSWT3KJ4lwwbnzFLk3NkllC0g2FeDFUGVSUEQ&#10;QFNpslE2Dm4LtJV9TTVXOBaL2Hagtqjg7GzRYl9Zj/2NP/nkkwiZ/DTmXAAlW9raY1dxTuSutiJA&#10;J5i9Mpic37Nnz/JH1fHc7LZt24bPjWHnVfdpuZVJQbgr0JFzgVZZWFU+qBF/q8YKx2RRTra9rU47&#10;TPQDDeuW9XDklClTInzyx5hzQeWC6GmP14pBEBPJloj6iphDPp8tuXhsMpvwsMqnW7du5Y+qY+NF&#10;fVQdG5SzrRcpCHvS8X/cBTJNQeinADLHQPtqhcLCbOVCjXxQV0OFg6jcUVSQUdlnO4tm0Vg4x4JB&#10;ROMJWPlg7HPB2klSAXuMVrYEJ1opYl81WzdlZuKr3JVIMwYNGhT07ds3BNx9Wi5PLOCRFDYFYeIS&#10;KQjRPw5qzZkNeIsVZlcVAbuKgX5LtIuo6Gxz0TvcznCIhYSoRDSrqYlNOueCaGmPywqQAETOATFZ&#10;hlLTASLffFw6xh0FjGXMGeeBojyqTlOQjh07ep+Wa1MQynt0Ml2oSS/MnWG16An5+SgdsnaBVmUD&#10;dvTeldVSUWcR61SL1nh07VgiALdsFxoe7ZbLsh7TXd95550QKPdYVEBEtJXjVn0gOkWUycTyvUX/&#10;BkI2sxwwYED503LZ+L19+/brPC2XiUykIIyyMljD1FxSEJ2rIe9nj+MY0Qby++MVaCsLtMoHNqpi&#10;oHkI5m6i9cKIXv8QhR0qFyBu04y+VbexWoR8NlXlgtquuf3OFV0uyjbiNBL1lzvTaurQzIf2PS3X&#10;piA8mo2HCLFQljyeUUBzHD+LyEfLj0NAbctF54MauVCjOKgrCTSPhrhFVNRR2WdEt06iVb6yHg+X&#10;5CGV1WG8L9GRPNX9XOSpXADQHaLKPhj9eNEcIv6NN94YVkJ69eoVdO3aNUxBWE1PadCmIAzAAJ/8&#10;H1olGiFqKXJNeG7QQ7QMsOPgdqFGLtSVKNlNFe0lWq/tfNEyGtst63Hb/eijjyIMK2/M0SYyplot&#10;QiQ0DgWgB0Q+gCpqPNjmaaIg6QV5NRtguimIpkDyWtVHItKLlGmOgLyvtOV7CnVFwK5AyY6tuLjg&#10;17uoHGdHiuZzuyNXtIBxu500aVKEZMWMB8hTuaBzZt/byqlc0NFi85Lq6pkDJQ+JXMhuSLfeemuY&#10;hvTo0SPsQ1CfNxcVE3Z4QmpdUaZWR6C9RRTW/1OBjVyws6xwzBCt91HZZzzI/gsiF7dkCxuDGiNG&#10;jIjwzNx0n4tUcy6cygV6V5Q2ElaR7SB6g88ndybdoPojv0NUUUgvfiuqkMkFuou895sW6jiwFWaU&#10;IdArROyaz9ydxGKMW/tUbnlETAse8x24NWdS1tPKBaNxcXMuPJWL2aK/inI9oZyBhptFdKb0WKhe&#10;VNVTUWvLeV4r0IaLMKxcqBFAy/+k0/ui/UWJZWBNRRN8ZT3gZF4EKUScZTLnwhmQmC+iYlDTkYZ6&#10;NgMQN4jq84uqNAF1e4H4JRdqZIEmh5aXx4mofLcoicpZGp0LOmPhhB8XSm7PCxYsiBAuM61cpNqh&#10;06lcMFTdT1R9Tx/N3qr77lAqYF8sEM9nLaMLNjL9CFczRaxMSqyCRg7bTbSaxncrIAwV82gMHuSZ&#10;bs6FU7mgw/eUiPx1vTSJxFuJnqFdXbA9QBOVmaOSROUqMKBm+fpycjsXauY9pJpzwcQd4yA6Wcy/&#10;JcrkosOX71YqULcRiOdZqJ0a9MeiQ0SJVbGdIFoAnG5ZzydP5YLb5Z9FCciONWrUaBMBebhAHd4J&#10;o5SMCVekY4xwJlZNxpyIr4ggAOsD2VO5mCdi75Bsarjro5VIu50kmiOd5Vny8x/Kfp1YdRsbjrzv&#10;lvU8cy5Yp3aXqIkoscyNClMSlXNsG4n+B3iZweZULrhVPiSq8GBEYonVhFHWe0ykINPhe0HEaGNi&#10;iRWksey9h+g90bGipMOXmLENNvg/BtntDBqs6oYAAAAASUVORK5CYIJQSwMECgAAAAAAAAAhAI3O&#10;+ccuHwAALh8AABUAAABkcnMvbWVkaWEvaW1hZ2UzLmpwZWf/2P/gABBKRklGAAEBAQDcANwAAP/b&#10;AEMAAgEBAgEBAgICAgICAgIDBQMDAwMDBgQEAwUHBgcHBwYHBwgJCwkICAoIBwcKDQoKCwwMDAwH&#10;CQ4PDQwOCwwMDP/bAEMBAgICAwMDBgMDBgwIBwgMDAwMDAwMDAwMDAwMDAwMDAwMDAwMDAwMDAwM&#10;DAwMDAwMDAwMDAwMDAwMDAwMDAwMDP/AABEIAIMAy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zigAorB8f/FXwx8KdGk1DxR4i0Pw7&#10;Yxjc1xqV9Faxgf7zsBXx3+0D/wAHFX7J3wAM8L/Eq38XahDkfZPDVu+olmHbzFHl/wDj1Uot7Afc&#10;VGa/D/4+f8HgiyGa2+F/wnk5JWK98SXwTj+95MfP4bq+M/jf/wAF8/2oP2jGmin8fv4V06f/AJdP&#10;D1uLMBT2LjDn8SapU31J5j+oafUre2R2knhRYzhyzgbT70y31m0u/wDVXVvJ/uyA1+MXwQ/bW1r9&#10;jz/ggZN8W76G68Za3Z+Irt5xeXjJJeSzXNtbq8kpDH5FkBHB4UCvlfwx/wAHWk6Wqx6t8K7+NmOT&#10;Pa63Gzd+ga2UY59e3XrV+yj1ZPM+iP6TVdX6MD9DS5r+enwx/wAHTPgWd1N54e8faY2MEwrDMAeP&#10;S4j7Z7V694L/AODnz4LajBD53iz4haLMVAf7Tpjuit3+48hxT9jHpIOd9j5d/wCCxv8AwV7+PHjX&#10;9pj4laXoHjLXvh7Y/DPxk/hrTrDQb6S23xQveRNPIykF2dokbngbgB05+YPBv/BfD9rzwEyrb/G7&#10;xdeLHwF1DybwH6+YjE/ia/QP4hftpfsQ/tN+INSvtT/4QXWta8WXHm6lPe6XNpl1fTswIeSURxln&#10;ZiSWLA5781+Yv/BUn9lfS/2Pv2xtf8J6Gs8OiyxRalZW07s8lmkoOYSzfMdjq4BOTtC5JOTVyjyq&#10;4uY+lPBP/B1V+114UKC88SeFNejXGVv/AA7CC2PVo9hr2DwT/wAHkvxy0Xy11z4cfDXW1AwxiN1Z&#10;u35SMB+VfkHRWV12Kuz92PBP/B6kgC/8JJ8B3b++dM8RgfkJIf617B4I/wCDyf4E6yE/tz4dfErQ&#10;yfv+StreBfpiRM/pX84xUHsPypPKX+6KnQOZn9TXgf8A4Orv2QfGGwXHiXxfoLN1Go+HZhs+piLj&#10;8ia9h8D/APBfD9kL4gFVsvjl4St5H6JfieyYf9/Y1FfyB+Qo7frTo7be4UUcqHzH9rngr9v34HfE&#10;ZUOh/F74b6l5n3Vh8RWhY/hvzXpOi+ONF8SIradq+l36sMqbe6SXP/fJNfw4af4bMxXDY/Cuz8Jx&#10;eIvD7K2la9qmnsDkG3u5ISD9VNHIg5j+3CjNfx4/D39q79oH4eFP7E+L3xCsxH9xE8SXZVR7KzYF&#10;e2eCf+Cw37ZHgoxi1+L3i6+hjAwl6tneA/UyqW/Wj2ZR/VFRX82PhX/g43/bD8HBRdaloeuKvUX/&#10;AIYjkLfU2+w/ka/RD/ghh/wWg+Jn/BRr44eJvBvxE0Xwrp39l6C2r2U+lWc9rJK0dzFBIrrLI/Qy&#10;jsOQalwa1C5+n1FFFSB+d/8AwXv/AOC0viL/AIJP6F4D0vwZ4R0fxF4o8ei9niu9Ykk+w6dDbeSr&#10;ZiiZXldmnXADqFCHOc4H4k/Hz/g4h/a4/aD86G4+KV14UsJs/wCh+FrGLS1QHsJlBn/OQ19x/wDB&#10;55ZST+NP2fGjHztYa+o/7707/Gvxe0/w5JKi7ly2Oa2ppWJZJ49+JPif4saw+oeKPEGveJb+U7mu&#10;NW1Ga9lJ/wB52NZdpZyKuB8vsvyg/lXRweE2Y5xWnYeEPnBatSTH0PRs4ytevfCLxhpPgzwprtvc&#10;aVNqGq6lH5FpMCqx2ysjo5Yk5/iBACnOO3BrmtK8NYYfLW9p/h1kI+XvTA/RH4v25uP+DWTxYu3c&#10;y+KAFx/2ENOH86/Ijw1p1zb6NbN9lgX5OVltgfz6Gv13+KMmf+DXrx9DzmLxXtIx0/03S2/rX46+&#10;GfBNrqejW9xJdatC8igkJKGH4UuoHS3fh5JLSGWS10WT7Ru+RIDvjwcfMN3Geo9qzrjwjashzpVi&#10;2f7rMn9DQ/gCNYF+zatrXmZGQ5bGPwU81ZTw1dW0Y8vxFqEWB0mtQwH5gUBc0fhF8ObPUPido6tZ&#10;WqG31K03eVP5gBaVCA3uRn07+lfWv/BzBafZP+CnWo/9NNCtn/8AJi6H9K+XPhT4Y1pviLobWniC&#10;3nka+hLAWoVlAcE849uPfFfWX/Bz9bfZ/wDgpy7dpfDFo4/8CrylL4Q6n520UUViAUUUUAFaWjWG&#10;8hsdaz4I/NlVa6rw/Zb2WgaNjw9o+4j5a7zw9oWAvy81leGNLyVr0Xwvo+7bxVLsUifQfDW4L8uc&#10;12Oj+Eshfl/DFXvC/h7cF+WvQfDvhTeq/L+NaRQzk7DwYSg+Wvq//g36uz8P/wDgphptrny11e21&#10;bSX7Ahrf7cB+LIPxryrTfBu5V+WvV/8Agm7Zt4C/4KD+GbxdsYj1jTJmOOi3Be0c/TatEloB+/lF&#10;FFcoH4j/APB33oX9r+L/ANnttudlr4h/9C0yvyG03wZlR8v6V+1H/B1VpP8Aani74Bjbuxa+IT+T&#10;6V/jX5a6T4M3EfL+ldFPYl7nnVp4Jx/D+laVr4KCn7p/KvTLXwT+8+5+laEXgrDfd/StBWZ5ta+E&#10;dhGF/StO38MsVAx+legJ4N2//qqzD4TG/wCZaAsz6L+JVi3/ABDTfEGB+r+MR0/676RX5I6Skmk2&#10;y28ce6OMYGW/+tX7BfF21+x/8G6/j6D+74zz+U2kGvySaJVViB27VSEYkvxPsdIuPJullRlyMEZB&#10;wcdh7VNbfFXSbqXHmbQRggo7Yz/wEVHNoOl31rDFNb6o00TPvZLlRG252YYXHGM9yfwrc8M6dpui&#10;aHcaedPmkt7rO5jsaQA4yMjHXA/EVPvAa3wZ+Iul6f8AEnT9Qadpbe1uYPMRITtX5gAcnoSRn3Nf&#10;WX/B0ZHt/wCClNq397wrbZ/8C7yvlf4SaJ4M8N6xbxtpWsfaJb2N/tDyIwCAjggrk4Iz97nJ/H6o&#10;/wCDoT5v+Cjlsck/8UpZH87q+/wqZX5dQPzhooorEAooooAt6TFvuM12vhi13lfrXHaGP3prvfC8&#10;edv1plHe+FbL7teneD9Myy8cCuC8Jplkr1PwZDkL74q4lHe+DtG3hPl6+1eoeF/DyuF+WuP8E2yn&#10;bXrngyxVgvFaIDS0XworRr8v6V0XwV0z/hE/2oNIu1Vg02lPOmP79rcwyL+kjVseG9JWVV4rVTSV&#10;0L4yfD++wAs19daaxP8Adms5mA/FokrSUPdJjLU/a+CZbiBJF5V1DA+xorn/AIRax/wkHws8OXud&#10;xuNNt3Yj18tc/rmivPKPzD/4OZdIGp+KvgSx/wCWdr4jz/33pFfm7o3hQHGFH5V+oX/BxfYrd+If&#10;gqW/ht/EAH4tpX+Ffn1oGigjFdVL4QMGz8JKv8NXR4XUH7v411tpZ2wEjCWNlhB8z5h+7x1z6d+v&#10;pVm4gt7cHdIilVDMO6g9OPetBHF/8I4qj7lNTQFD/d712c9irRhgPfpVYWAD8jvRoLU9J+IGi/8A&#10;Cwf+CB/xm0vTWM154b8STX93Eo+aKJY9Pn3n/Z2W8pz/ALB9K/Gy21dWh2kr+Jr9bP8AgmB8fNLs&#10;f28/FHwH8VmOfwp8ffA0FottM+I31BIZ2Ref+esUk8R9SyCvh/42f8E2Pi58EfizqnhWT4Q/FDxR&#10;Y6FPdWMGq6RpV1dWmpWpcmCSKSKJ0G7LMwycFyCAVNST1PmsXxSfIx68D/69bFjqMkkXyrCwHq1d&#10;E37B3xwhB3fB/wCKa8558K34x/5Cq54e/Ym+Llv9sj1D4UfFGON7aTYF8L3vzyBSYwf3WQN+0nGO&#10;n4E5gtcg+HGlXmu+MNMtYLfzLi6uY40CnJJLADtX1h/wdHaQ+l/8FF7WOQgP/wAIbZSlf+36+H/s&#10;1Uv+CZP7EPijXP29/h0useA/iJpWkxa1pF5JNqfh24t7dZIpIJLtpHMQRY8LcEZIGNo5rL/4OXPi&#10;ZH8Rf+CsvjyzhaOSPw7pNhpakHpiGO6YD6GZvyNS5AfnrRRRWIBRRRQBoaGf3ld54Vk+79a890mT&#10;ZcV3Hhi6wVplI9Y8JP8AOteqeDJ8BK8a8K3mNten+D9Q2lferiUe5eCbjGyvXPBV6Bt6V4L4O1gB&#10;U5r1Hwrr4jC/NWqA948Namsarkip/iR4nWx0/Qb5T82k69p1yCOym5jjf/xx2rgdE8UhUX5qr/FH&#10;xH9r+HOsBSWkjtXmT/fQb1/VRWvNdE2sz9sv2M/EC+If2cvD8gJLW4mtWz22TOo/8dAory7/AIJQ&#10;/EOPxv8AAHVoVkV3sdYdgAekcsMTqfxbf+VFefLRlHzh/wAHEK7b/wCDMh/h/ttPz/s8/wDstfn7&#10;okqpHkHqK++P+Dka7/s/Rvg3NnH+m6rH+cVsf/Za/N/RPE6SWo+bBArqo/CT1udhp0y3Zkt9yhVJ&#10;ddw+Ut5j4B9QcA4HpzwadOywaVMGZy7TxgB/mcgMMM3puwW9gQOKwbDW1aBo93ysS3XkEnOR+PNX&#10;JNXW4Em5v9YBu5646VoSbst/HM7bc4yRyCKoaxqK2On3Uwb5oYmkGPZc1ly61vO5mzWf4g1oHRrz&#10;5vvQOvX/AGTQB8kftxfEjVfgD+3P4S8UaDcG11jwjaaTqFlIG27ZbeYunOCMZQZz2+tf0h/CX466&#10;L+0B8KfCfj3R2UaT460a2122TP8AqfOTMkR90kDofda/mW/4KbanJL+0r9ojba39jWuHwTsxK5By&#10;ORggdOf1r9f/APgjJ8Ub24/4JS/B/wC0Ss8lhc61p8TM2W8qO9MiDPt5zY9qmHxWJktD9Gba/ja3&#10;YRNH5jKdpPY44rgP2RtM+IPhP4dX1r8TNVttW1063eS2s0NwLgJYsymBC4iiyR8/VMgFQemBx9r8&#10;WBo2ny3V3dR21rboZZZZJNqooGSSewArS8O/GtdYuVtWt9c0+4mj82AahpdzY/aU/vRmaNBIOn3c&#10;8EHoRWjiZ62Pfre4hYZ3D65r+Tn/AIKXfEBvij/wUd+M2ss5uEn8TanFA2c5iiaSKL/xxF/Kv6cI&#10;fHMyRD5myfev5RPjlcNcftM+KpJWZmk1qdpDnJbMzZ/OsqhcDjBRQKK5iwooooAfbyeXKprqfD97&#10;sZea5OtTRL/YQuehoGj1rwvqm3b81eieF9Z2lfmrxTw7q+3jNd34d137vzVRZ7x4X8Q7Qp3fWvQP&#10;DvivYq/NXgGgeJcBfmrsdF8W7MfPitEwPftL8ZBUX95Vy98Vi9spoXbKTIyEZ7EYrxmx8aEL97P4&#10;1c/4TM4+9VXA/XT/AIN8fiadd0nxdosshaRtK0q+VfQqkkch/Nk/Kivnn/g31+KK6T+2DaaS0ny+&#10;IvDOoWYQnq8N0JV/8hwNRXPU+ID1b/g6R1b+xvAPwXlzjdq+pp/5AhP9K/J/QfH4QAb/ANa/Tb/g&#10;7v1f+w/gr8E7jdt/4qHUI8/W1T/CvxV0P4igqp8ytafwkPc+l9O8eKR97HPrWrD42Vv4x6da+edL&#10;+IfP+s/Wtyz8fbx/rP1rS4j25/F6t/F7dao634p/4lF0N3/LFx/46a8vh8b7gPn/AFpuqeLvN0+d&#10;d33o2HX2p8wHif8AwUNvPtvxzt5F5Y6TBtIBLAiWX7vvX6t/8EbdQ8r/AIJX/DJcrhdc18ccf8vE&#10;Jr8fv2z9V/tv4owzcMq6dEvOMY8x+vfH0r9VP+CZ3idvhV/wTQ+D9nfjy5tZk1nWoo24IgkvjAhx&#10;6MbZyPUYPein8QH2hbXtzqAH2Ga1h1C3V7mxa5i86FbqNGe3Z0/iVZljcr/EEI71Y/Z1/aC8ffEz&#10;xN4osfGmv+EfE+m2OnvNJc2GkyWb2dz8yw4JkkBLE7cZBPzNgBTXjunfG+zDjMuD9eldFbftAxvC&#10;scl5NNGGMm1pCyhj1bHqfXrWrVwse9W2s7gMtzx3r+Yn4reF9T8T/tN+MotNtZruaHU7mQ7OdoEz&#10;DOfqRX9At7+0Lb2gO2QbVPB9a9n/AOCDP7OvgHxp+wrPqGveB/B+tawvjXxHBLfX+jW1zcSBNTnC&#10;gyOhYgDAGTwKxrOyTCMT+ZGL4B+IpDmSwaPPOGuIkx+bVseGf2ZNX1q7WORtKhXPPna7YwY/77lF&#10;f2Z2v7Nnw6sf9T4B8Fw/7miWy/yStC0+DPg+wOYPCnhuE/8ATPTIV/ktc3OuxfKfyEeHv2BpNTiV&#10;pNQ8Irn+/wCOdGj/APQrkV0Fr/wTnjmOFvvCczeiePdGb+VzX9dNr4K0axP7nSdNh/3LVF/kK/nc&#10;/wCCpvwzh/ZF/wCC6l/4+s4mtvsPiLR/G1qEG0SKRDLLwOzTRzr+dVGSegmj5Itv+CcFo83lyXXh&#10;TfnG0+OtKzn6C5rf07/gl5CWz5fh9m/2PF1k/wD6DMa+vf8Ag5B+A9v4S/4KTaH8StJPlt4y8Pad&#10;rVteRcbrq1ZoAwI67Y4rY5/2hX70/BP4j23xk+DfhTxdZ7fsvijR7TVYgp4CzwpIB+G7FEpWV0Fj&#10;+cn4W/8ABLn4PnwRZf8ACS2fjgeI9zfam0rXLGWx2+YduwFt+fL2g5J+bJ6YFcfB/wAEzrmzc+XY&#10;Ky54K3Nw+R/wFT/Wv6jsUbalVLdCj+X63/4JweIJf+PPS7xj7W2oyZ/75hNbWjf8E1/G3fR9T/4D&#10;ouuvn/vi0Nf0z4zRR7QD+bGL/gmP49nP7rQ/FB+ZciDwp4lk+Xvz/Z556Y6jk1Bd/wDBLn4qSSQ/&#10;Z/DfjhlwPOA8IeJcn5udpOncfL0Jzz1zX9KtFHtAPwx/4JL/ALB3xn+CX7dPw58QXfh3XLXR9Hnu&#10;m1Oa+0PVrCMRSwzxOVkubOJPuyIdjPksGxwQAV+51FTKVwPxn/4PNJTafssfBm4/u+LblM/WyY/+&#10;y1/Pzp3jBk/iZfxr+gn/AIPRrfd+xT8I5AQGXxyyc+9hcH/2Wv5xo7po361pTlZES3PUNM8eSAf6&#10;yui0z4htgZY14zaao0Z+8a1LTXmA+9WnMI9w0/x35i/e/Wr3/CYeah+bqK8XsfEpU/erUt/FLgff&#10;/WqA0vEngnVPjt8d/DPhXR4vtGseJryz0ixj4+aaafy0HPuw9sV9p/t2/td6T+zz4z0vwh4VaaTw&#10;/wCD9PtvDWjmGNW8y2s4hF5pB43SvulY/wB6U9c5ryb/AIJseGtvxj8WfFGZQ8fw80Ipp5xnGp3y&#10;yQQsB6xxfapQR0aJDXmfxV8calrfxCvri18deHfD8auQY5J5TMGHUMEicj0xmpk2loVFHZQ/8FL9&#10;WkA+z2+sSHOOIIwc/gDVyH/gof4yvgBb+HvEtyWzjaHXP/fKV45JrU7gte/GJpOMn7Jb3k2fzVKq&#10;y33huTm6+KPi6bjnytHkb643XIrHnl3KsfRvwt/av+JHjjxUftug+JNF0uzj+1T3V2ZVhKqyjYd6&#10;hcsWwBySeK/og/4Ia6L/AGF+xFJGPuXHifU7xSO/nSLK3/jzt+Vfy8fAm+8Gt8YtFt7XXfG3iXUN&#10;UmbT7Kzngjt4Jbi4RoISx8yQ7VkkVsYyduMqfmH9Of8AwQY1ye+/YuktLg5kt9T+0LkdFltoGx/3&#10;2HobbjqT1Ptqiiisygr8Y/8Ag55+Dn2X4+/C3xrHF8uv6Hd6LPIBwHs51mjB9yt5Lj2Q+lfs5Xwl&#10;/wAHBXwY/wCFl/sc+H9ajjzN4P8AF9hcO4XJEN0JLBl+hkuoWP8AuCqp/EJn5Rftm/twXn7afwa+&#10;E3hrWPC0On6t8K9LbSl1iO/aVtWjaK3jLPEYxsJ+zq3DNyW9a/Y7/ghj8Um+Jf8AwTe8F280vmXn&#10;hOS50Gfn7ghlLRD8IJIRX5EaT+yTf3a5W2Y+vy1+mn/BCfQrz4WeFPHnhG6DRwyXdvrFsh/vMhim&#10;P5RwVtUj7olc+/6KKK5ygooooAKKKKACiiigD8j/APg8a+GPiDxt/wAE7fBOsaLpOoajZ+FPG8N7&#10;qs1pCZf7Ot3sruITSY+7H5jRqWPALqD1FfzNx25kPySRv9Tt/U4H61/elLEs8bK6qysMEEZBFeD/&#10;AB1/4Jbfs5/tLmaTxt8Ffhxrl5cZ8y+OiQ298c/9PMQSYfg9XGVieU/irSwuMblidwO6DePzFEUz&#10;KOpzX9Q3x0/4NGP2VviaZpvCrePvhvdNkxrpWtfbrVD7peLM5HsJF+tfHfx1/wCDMz4h6Ms03w4+&#10;NXhXxNH1itPE+kz6cy+3mxG4Unpz5a/hVKSDlZ+JEF4VAro/CWknxAl45kmjWzi81jHEJMDnqMjj&#10;8a+zfjj/AMG5X7XfwOM0t18G5vFljFn/AE3wpqNvqfmY/uwJIs//AJBr5I+JXwP8SfBLVm0/xl4X&#10;8YeB745U22u6TPYynnkbZkjq1Ik+yv8AgnJawah+xH8RJM7Jjrm5m7v5douwH6ebJ/30a+ax4U1H&#10;VtVupLH4E3t+807v59ydSdZDuJ3cOq8+3FfQn/BNrUI2/Zd8faJZ3Ed9fT6j9oS3hG+VlNuo4UZJ&#10;zsbgZziuRsP+Cdvi/wAV3ssl5r3j2TzpGkMY0qVFGSf4nlx+mPanUTdrFRPP7D4e+OojutfhB4F0&#10;xc5H9oRQZH/gTP1/wq4uh+PtNC+dD8D9A2/xP/Ym5P8AvnzG4/GvVtO/4JNLIvmahH4omHUvcazY&#10;WYHuQ6kj866bw1/wS18GtcLC02iPMSAI7zxYsrE+m23wc/QVlyPsUeVfCDxF4mtvi54Xi1P4veCb&#10;bTn1a1S6ttEcm6uIDMokjhENso8xlyqjcoyRyOtf0e/8ET4Y4P2c7hY12jyrEEY/6YnrX5AfBr/g&#10;kVFo/inS9Z0TweLrUdKu4r61uNO0PXtY8iaNw6Nt8sxthgDhgVPcEV+2v/BLr4Ba98BPgXJaa9a3&#10;Vm92YBbxXcflXLJHEFMjx9Y9zE4RvmUAZ5OKrVRaYup9BeOPHGl/Djwtea1rV0tnptgnmTSlS2B0&#10;ACqCzMSQAFBJJAAr5J+MH/BZ7wr4CE0fh74b/E7xbMmdkqaULO0f/gcjeYP+/VfVvxK+Ffhr4y+F&#10;ZdD8WaDpPiTRpnWSSy1G1S4gZlOVYowIyDyD2NeVXf8AwTN+At3GV/4Vh4bt1P8Az6pJbY+nlsuK&#10;zjy/aB36H58fHr/gut8ePE/hbVG8I/DPTfh1Yxp+81jUxJfSaeMgb/MlWKBT2+dGHPTNfGHxQ/4K&#10;tfF34+6dN4N8SfGqXxjb6m8fnaBoGjW99NdlJFkVQLS2JJDopHzcECv3k8R/8E9fgz4w+EK+AdW8&#10;BaVqXg9byO/bS7mWaWGeaMkoZNzkyKCc7HJXODjgY7j4TfALwL8BNDXTPA3g3wr4N05QB9m0TSoL&#10;CI49ViVQfxrTnitkLXqfjj8PPHv7SXxFg+1ab+zj8RtL0xlLRyzeDlt5JPu7f3d1fRPg5bnb2754&#10;6S+8Oftqa9o7ReC/hj8UfC+sSMALu2uND0Lcoz8jySXUh2E4JGDyB6V+zFFHtn2HY/L74U/s8/tr&#10;xaFbzeKdU+J3258mSG3+J+j4Tk4HOmOMgYzhiM16Tpnw1/aY0ZF36V8VtSYD/lp8UtGGfy09a++K&#10;Kn2nkh2Ph2DWP2n9CjAh+FfjjUMd5vilo5/nair0HxP/AGrDNGjfBnxJaRkjdKPH+gXTRj12NAm/&#10;6Flz6ivtSij2nkieU5n4RXfiS88AWL+LLe3tdcw3npDtA27jsLBWdVkKbd6o7KG3BWZcGumoorMo&#10;KKKKACiiigAooooAKoeI/Cul+MNJl0/VtNsdUsZxiS2u4FnhkHurAg/iKKKAPn3xV/wSF/Zn8TeJ&#10;TrX/AAprwbo+qscvc6Fbvoryn/b+xtFv/wCBZrV0X/gl38AtFOV+GeiXu45I1GW41BfynkcUUU+Z&#10;gdr4b/Y7+Eng50bSfhf8PdOkjGFe38PWkbj/AIEI813ekeH7Dw/arDYWVpYwqMCO3hWNR+CgCiik&#10;BcAxRRRQAUUUUAFFFFABRRRQAUUUUAFFFFABRRRQAUUUUAf/2VBLAwQKAAAAAAAAACEAPEFgFBw+&#10;AAAcPgAAFAAAAGRycy9tZWRpYS9pbWFnZTQucG5niVBORw0KGgoAAAANSUhEUgAAAHUAAACdCAYA&#10;AACKEzdTAAAAAXNSR0IArs4c6QAAAARnQU1BAACxjwv8YQUAAAAJcEhZcwAAIdUAACHVAQSctJ0A&#10;AD2xSURBVHhe7Z0HnNXVlfjvm8I0psAMAwxlBgYGGJih916G3pFepUuTIkVBmgXRKIjYFUtsyZoY&#10;k5hiskk2zfTdmGw2m2RN++smWZPdGGNiRM7/fN+bg5cf77150xCV3+dzPq/93r3nnu895557f/f9&#10;nvOOjNTU1O5paWlV6enpizIyMjZkZmZek52dfaPKiby8vAdUHs/Pz/+4ynMtWrT4YsuWLb/aqlWr&#10;bxUVFX1f5cW2bdv+R/v27X9eXFz8UklJyW86duz4cqdOnX7XuXPnP6i82qVLlz9169bt/7p37/4X&#10;lb/26NHjjcrKyr/16tXr73369HlT5R99+/Z9q3///qcHDBhwetCgQacHDx58eujQoaeHDRt2evjw&#10;4adHjhx5evTo0W+NHTv2rXHjxv2jqqrqzfHjx785YcKEv0+ePPlvKm9Mmzbtr9OnT39d5S+zZs16&#10;TeXPl1122f+q/Gn+/Pl/VHl1wYIF/7No0aI/LF68+PdLly793bJly/57xYoVr1x++eW/Xbly5Utr&#10;1qz5scoL69at+8z69es/vGHDhls3bdq0a/PmzYtVRm7durXjgQMHmlTb7qI8ujdp0uTPKqJQRYGK&#10;ApWsrCxRoJKTkyMKVJo1ayYKVAoKCkShikIVhSoKVNq0aSMKVRSqKFTp0KGDKFRRqKJApaysTLp2&#10;7SoKVRSoKFBRoNKzZ09RqKJARYGKAhUFKgMHDhQFKkOGDBEFKgpURowYIaNGjRKFKgpVFKooUFGg&#10;MnHiRFGgMmXKFFGookBlxowZokBl9uzZokBl7ty5okBFgcrChQtFgcqSJUtEgcry5ctFgYoClVWr&#10;VokClbVr14oClSuuuEIUqihUUaBy5ZVXikKVbdu2vbV9+/ZfX3XVVV/euXPnA7t3796jMufqq6+u&#10;VOCZ1bZ9144OCuz/ANa8efOwABCQubm5CUNt165do0JVL60V1JkzZzYY1I0bN54HVYHKjh07RKHK&#10;rl27RIGKApVrrrlG9u3bd1rll/v37/+cAj5+8ODBdYcOHRqpzwurbd7oR2cF9prBKiwsDANr3br1&#10;WWA88hqIfGbnJApVQ2+toGrorRXUSZMmxYQ6Z86c86Bq6G0wqOql0aDKtddeKwpVFKgoULnuuuvk&#10;+uuvlxtuuOHVG2+88Ws33XTTvTfffPNWlYm33HJLsQJPqubRIEdn9c6/+ECDYdUHpuNlGBrCc97j&#10;MxP7PFGovXv3rhXUMWPGNCrU1atXNypUBSpHjhwRhSoKVBSo3HrrrXLbbbe9fuzYsR8cP378iRMn&#10;Thw4efLkwrvuuquvvpdXzalWRxcNq6/7QPHKeECDoRVoBo5H3uMzE/usvLy8UaFOnTq1VlA1SaoV&#10;1C1btsSEumfPnvOgqvfVBqooULn99ttFoYpClTvvvFMU7Jl77rnn9/fdd983VB5+4IEHrjl16tRs&#10;fezy0Y9+NLma4XlHVw29b/hAo4XUeEDNC31oSEVFRRgejyb2WRBqv379zoOqmW9MqJr51grqvHnz&#10;agVVM98Gg3r48OHzoB49ejQhqHfffbcoVFGgcv/994vCFIUqDz30kDz88MOvP/roo19/7LHHjqj0&#10;quYZPsoV6t9jhd0g0NLS0hqBGkwbMxGDF00oi+9xPh5riZJBJfOtDVQy39pA1elMTKhkvkGomvnW&#10;Gyqe6gvvIXyu4274XL6Hl1MOoXzv3r3hOgj1JGjVOrxJyH788cfnVvMMHz10PH3T99Jg2PWBRhsn&#10;4wH1wyuCR5pXIjwn9FvIp07qox7Kp0zK4bt4MbANtCVNAAaujat4qk1pgBoMvTaWAtNAWrgFoo2d&#10;wLPsFmNiVIxrAjwEkGZszuU7fBePpiw6BWXTWaiPyIAOZOHohX5k6XREdKdz0lFpE22jjbSVjk3U&#10;orNjBzo/NlHbvKY2HljNM3xUqlHfCnppMOz6QPGsWEDjwbTwiqCQKRUNKvVRjyVXdBTK9OHSOJu/&#10;0nA8l+mNgcVIQMVLAYp3GkzLcjE2Rsf4FlbxPjwPWOZxeA0eZN6EJ5kXATboQXQKyqSTGFDqJCKg&#10;Qzyo6J8oVHMMtfW3q3mGj94aet+O5qU1hd1oHhoE6sM0kIyZNm7yur5QzWMbC6qF0GhQzWMThUrd&#10;QagMDwaV4SMaVDoubSVKxYB6Rp+3qmbq+qmXhqHGGkvjhd1gyI0H1M9qEVPuYoJq42RjQ0WXRKCS&#10;5ZNH+FCxHbY0qNgEm6sMqmbqBirUM7FCrz+WxvJSA2peWhNQYFhWy/N3C6qNo3WBSuLTEFDRzaCS&#10;B/hQaU88qNjBoGIbZTC+mqkb5EONlSD5ode8FGPH8tJoQH2YKIjwvCGhYoyGgkpiVBeoJElAJWMG&#10;Kpl0baHSOROBivMYVJXp1UzdAIV6OgjVH09jJUjRkiMq8L3U91AfqE1ReN5YUC37TQQq05X6QvUz&#10;32hQyXypm6lUECq6GlSy+NpAxZGqoc6pZup6aqL0l3hJUrTx1EJvPKjmpX7I9YECg8cPKlR0SgQq&#10;7Ys1nfGhKod51Uxdu8zMzG8WFBScrslTa4JqoZeKqDAI1fdSFKUH8nghoOIViUK1xQQfKhCDUHkf&#10;qJzXUFCZoyYKFccxqNhfbTS/mqlLURml8lJycrJkN82SwhYFZ40bK/zW5KnRoPqe+m5CZa54oaCy&#10;zFgTVHSMBjWROSr2iAaVI6Ty9aSQk6bpTpo3RUJSkJcurQqba9LULu6YisHjhV8D4I+pFzr81hUq&#10;0OoClfJ8qKxa2WpSLKjoXBeo2CUaVI4w1GZZTjq2dNK7g5MhXZwMLgtJZbGT0tYpUtw6VzoUF2kY&#10;LqtV9osSvreiHEoiQHmvQeUxFlS+nwhUlivjQY22mhQtSTKo2F9ZvLP+m5eX9yUdV19Na9JEmqmH&#10;lirU/qVOxvd0Mn9oSNZWhWTL5JBcMT4k84eFZHhlSLp3zpTOpYXStUtpzBBsYM1bg2ABwvO6QuW7&#10;9YVqV2HqC5Xz6wKVJcKaoCaS+WJ/tdHZ7DdJof6WrSqRbSqF0q51M+lekiVjKpJlgUK9YkJI9s4O&#10;yYeWheS+TSF5dG9IHjwYkht2hGTlfCcjh6RIRfc86da1vRbc45yEKRiGDazB5bEmqIR5g0qZjQUV&#10;GO8WVObUBpU21AWqOteMaqYuuVmzZi+znQXj2sK+rSx1L2sjVf3yZd3EDLllaZI8uDkk/3RdSJ6/&#10;JyTf/KeQ/OBzTr6l8vTDTg7udDJzgpM+PTKka+eW0r28LAzXD8U+XITnBtXqrAtUskSDimEuFFQS&#10;qZqgUo8PlXXfWFDpkD7UROaoREigqkypZupSmjdv/t8RL43sTcJjbP0XA9sSYc8enWX2mDayf3We&#10;PHN7qnzrYyH50Zec/OK7Tl76gZOfftPJC886+ejtITm0LiRzRyrg0iTp1C5Xykrba6WV58BFeB4N&#10;qtVZX6hMFwyqXXJLBCpjZBAqCVIiUAnjlEe5PlTq9aHaFZpYUGMtPGAzS5IMKvbRYWpCNVOXoqH3&#10;D9G8lLkqHmNzVBvfGEN79aqUOdPK5MZ9reWLz2TKS//q5GffcvJvzzv5+pMhee5ESB7TMH3b5ZHx&#10;eEofHYfbOWlTkCbt2hRKl7LOZ7343YCKkS8WqLEuuwWhMlTRbh8qNjGoKmOqmboUDb1/jOWlFgaZ&#10;ytg0hgIoiF5iRp40sY9cvb1UHj2RL//8SIp85o6QPHltSO5ZH5Iji0Oyc4aOv2NCMlnhklm3ac70&#10;KSS5OU0veqisHF0IqPEW84PTmX4KtY9C7dmrt/SoqDijjvayOlz/aqYuRUPvn4Ea9FJbeAh6KfEb&#10;A5unUQmVUSmVjxkzXFbM6yV7V7WXW1ZmhaHuUqhrxoVkzqCQjO7hpGeJk3b5EbA+1FYFBW+XaIe6&#10;GKFef4PKkUNy6Mg+2X/jTtl341bZdXiDbNm3RtbsWC6Lrlgoc1fPlRnLZsiU+VNl/OTpMmbyHBk+&#10;ZYEMnrpC+s1YL71nb5eKuddKt0VHpfPyu6Tjmsel/cbnpO1VX5FWB74hhTd8W/IPf1/ydv9QcrZ8&#10;T5qu+4pkLP+kpM37sKROOyEpYw9J0uAtEqpcKK50nLhWleKathKXnHZ9Nc/wkapQX7fQG/RSC73x&#10;vJSxkVhvRqZn0cPM0LMmD5elU8tl2fgWCjU5DLWXQm1f4CQ741yozVJS3ioMhaQkM1PKNHnrru9V&#10;aufqpTr01U41SDvVUJVRqsd4lWkql2knW6KyUp9fobJFZZues0P1Rbap7pu1c6zXaLNCO8pibdN8&#10;bdtsbeM0besEbfMojVCD1Qa9Nbfo2ry5tG+e93Z232zJGJghTYY2kZQxSdJ6aUj67Hcy+X4niz/h&#10;ZMknnUx7yMmAw07arnSSPNaJG6zSV6UsSVx2azV6TzV+lbjKxeKGbBNXdUTczAfFLf6UuLXfFrft&#10;l+L2vS7uttPiPqzyjMpjKsdUrv2ruO2/ErfuO+KWfFrcrFP6/Zu0nB3iei4V12m8uNa9tJ4icSlp&#10;T1fzDB+patQ3g6HXvNQPvTV5aRAo2RtjA95DWCG8TJ82WaaMGyjD++p43SYjKtSWToGrlKlUqgxQ&#10;GaEyXmWaymUqS1U2qFytcqPK7Sr3qTyi8pjKh1VOqdyl8iGVgyrbVVapLFCZpTJZRQchGarSR6W7&#10;SqlKG5Vmye5t113h9FEZ5CRptJNWy5z0PeBkygMRoEs/5WS6Zv0DrotATRkXDaoavVSN33OJwtge&#10;gTJT4SxWSMACGvCOK8QnVD6j8pTK7Sr73xC349d63ncV6nMK9SFx4496UCco1N5aT5vXXFrm2SSJ&#10;I11D71sGNZHQG8tLWfUgFDK3CgK1kMjYwRhCxkdoHF817hyo+enpbwO1WKWLSk+VgSoGdbrKXJVl&#10;KptUrlG5SeUOlQdVAPqkyhMqAL5X5TaVwypXqaxRWagyWwWoY1WA2lfFh9rch6qgksY4ab3cSb+D&#10;TqaeigBd9mnV55EI1HYrQ5JWlSypQ1MlfWC6ZFVkS06rUmnWaaDk95oihUOWSKuxm6Voyl5pO+cm&#10;ab/opJSsOCUd1jwppRs+Lp22fkw6735SyvY8Il223iddV5+Urhqiu83ZK+VTt0j5+JVSPmqelA+d&#10;KuUDx0p532FS3qu/lFf00gha8ZpG0cereYaPTIUavp7qj6fBrDcYeqONpUD1wy7rl6yORANKgsBY&#10;xyNzZINK/e0VcoemTaVLSspZqCNVtCuGoc5TWa6yWWWfylEN13ckJcl9ev6ptDQ5lZEh9+v378zN&#10;lQ9pKD2sIXWPhtYt2mlXaxRaqm1bqO2ap9GH0D1bO+gs7ZyztGPOUv1nqe6zp005M3P5TJm3dp4s&#10;2bREVm6/XDZfu15237hZ9h29Uq49ulXH1O1y9cEdsnvvVbJrz87wuq8lSlx0Z6xmGZKxmykUYzlj&#10;OmM7Y7y/lSXaZTecAyeJtUToT2eUzyereYaPLLtIjlGD42kw6w2G3uBYGs1LURalbTEAkDSIyTeP&#10;/PjKh3pO9qvGr9TH3ir9VZdBqscQbcgwbdRI7VCjtO76JkosEliiBBhLlLhOGiv75foqOwnJftn2&#10;QvbLddjaQEWvWFBtNamuUNMV6t+jJUnxxtOaQm8sLzUjA9RWVeJCvQDZb0NCZX9STVBZ2fKhomc8&#10;qLQxCNXmqDCJBrWJht8XY60iATU4lfHHUz/0+sY1qNG81IBiZB7fC1D93fXRoLI/KRbUmvYnGVT0&#10;DkK1hQeDSnT0Fx5gApsg1OSkpKT1mZmZfyZhCWa+NSVJ8cZTP/QGvZSG2XXFxoBqHYk6CfEGlcn/&#10;xQ6Voau2UDWangOVo7XKj7mempGeIoUFedKhpH2NUOMlScHx1IdKgxoKqh8hbBxPFCpXT+oCleeJ&#10;QE10e2gsqNjTh0qbawOV4+upyZGL5IW5TlrkaAqfny4d2reU8m5d3vdQ2X7SUFApKxZUa7NBZUhC&#10;T4aLeFCxc92gpjhpqUC7FOl8rFTnX51C0rPYSVlRSMraZ0v3Lu21oF5nDVub8GsGpiH1HVNpWGNC&#10;BVBjQ8UG0aCifyJQA5nvuVBzc3N75efnP9ykSZNfGNRubSJbWab2Dcni4SFZMSok84eEZGyFwi5L&#10;kt7d86Vfny4KNTKl8RMlxgGDSq/zDexPZ8xb65L9XkiogIsHlXMSgcq11NpApT0GFfsaVJwJG8SD&#10;GsrIyNhsF8hbsrJTmCtd2jaRodVQl40MydYpITk0L7Lz4chKfb0gJLOrnIwclCpDBrWWYUN7nU1Y&#10;bErjGxiFo01pLAS9n6FSxwWHmp6efm20C+SlJW1kQHlzuWxIWhjq4fkhObk6JI/tDsmzt4bkuftC&#10;8vhJJ4evdrJ4vpNxYzJk+LASVWJwWKFo4yrK+2AxNs/fL1D5bm2gErVqgkr7DKrNUaNBVTudA3U/&#10;XhrtArlNbfr2KJH5owvkxiVp8tiekHzqWEi+9kRIXvyik19838lPVD75tJO9VzmZPsHJ0P45MmxQ&#10;V6kaNzouWBrFa27z80GGShQDKnZCfxwiEaiWJDE7OQeqht+DtqAe7QJ5cNfDhBGlcs3aFvLc/U3k&#10;xX928usXnbz6Gyd/fNnJSz908uWPOTm2LyRLp+q43CMkfbsVKOCeMnnSxLDiPlgaxOtEoNKAdxsq&#10;QBsCqq2k1QSVdhlUfzUJG2CLWFCTFOp1fugNeimGjbbroV/f3rJsYZk8dFcL+fVPU+RPrzh5+afq&#10;tV9z8sLTIfnk7SE5sSUk6yeEZGR3J13bJkuPsjYyfOiAsNfSEIzO8/ciVN6LB5UyGwtqcDpzHtSs&#10;rKwbg6E3lpfaXJUCKZjUGgOPGDFQdmztKk9/uEB++M9J4Q1pn78rJE8diGxnOaTjMVtZRnUPSadW&#10;Ov9t3kS6di7R7w0LZ8gfFKjUXReotNOgRpujRoN6c6zQG8tLiecYl15DRVRIxfSoCVXDZNu6crnr&#10;2gJ5Yn+S3HtFSG6q3s6ySsFO6xcKz4HbhreyqGRlvOehcm48qNRVE9Rp06bL5KnTZPzUGTJ6ymwZ&#10;PmWuDJ60QPpPWCC9qxZI5dj5Uj5qrpQNmyWdBk2TDv0nSvteY6RN96HSqqyPdCwr31PN1CU1bdr0&#10;tppCbzwvxbgM4gA1AzPAY+Rpk0fJ+su6y+55+Qo1SVaPDcnsgXisC/+Uo6i5k8y00DnXUwuzst5q&#10;r687KdgLBnXjRtmiELbwiCiMjVesl3VXrpO1W9fK6m2rZfXOlbLxwArZdvMS2XVynux9cKbsfmCK&#10;bDg2XhYfGC2TNw2TQYsGSp/ZfaRySqV0G9tLOg+/TDqMWi7tqjZI0eQ9UjjziOTPu1vylj4l2Wu+&#10;IJlbfiBpu38rKdf/RZLu/puEnnpL3MdOi3tEhZ0QB/4ubud/i9v07+JWflXcwmfEzXxA3PibxQ3b&#10;La7vanHdZokrGcG2li3VTF1ydnb2HYmE3pq8lHkqcyoD6s9VCbEzp46V+RPLZdbQvLNQI96adO7O&#10;h5SUt4qck44q3dLSpDIvT/rq8DBAdRuiuo1UGa8yQ2WRylqV7doRD2qEuVXPuV+jzeNazke1kz6p&#10;ZT6q+cK9Wv6x/Hy5XqdOu3Nz5YrsbFmSmSlztPwpKSkyNilJhoRC0ps6VTqotGTnQ4UT109lqJP0&#10;yU46bXYy+nhkK8u27znZ9E0nlz3lZNANTtr4e5TYLdEtU1yniZG9SYO2iBt9SNyUk+LmPiFu2efF&#10;rf9eZH/S3tfEHVWAD6p8QuVzKk+qnFQ59A9xu38vbvNPxK36mrhFz0a2woy/RdzwPQp1jbjy2Qp1&#10;pLhWvWdXMw1DvTvatdRoF8gNajwv9Rcf/FUlm9KEx48p42TkoG7SqW3TuFDLVdg7xHYTtp1MUbH9&#10;Sex6OKByXOVRlU+pfE3lRZVfqPxc5d9U/kXlEyoPqbCthZ0SG1UWq9iWFvYpDVGJBzVDoXYG6u2R&#10;rSzbdRq3+YUA1DFBqBMU6iJxAzcr1IMK9Q5xl1VDXQfUl8Rd82dxNynA+1WeVvmkyuMqd6gcelPc&#10;rt+FPTVp5ZckecFHJHXaSWky7qCkDd0s6X0WS0b3SX/J6zzolHJqX800DPVefzxNNPTG81IGegPq&#10;z1EBalMZwiIydsw7v0+NBpW9Q/GgsuHMoH5d5Ucqv1R5SQXAX1V5VuVhlWMq16oAdYnKHBUfKh3I&#10;hxqqDEnygGRpMqKJNJ+RKT235ciU481l9dOFsuvLrWX7Z9vJsgdLZMrhUhl0RZmUz1EnmF4uFVPU&#10;XuN12jFuvvSdHNkaOmDOlTJo3lUyeOEeGbJ4rwxdsk+GLb1WZZ8MX3q1DF+yTUYs3iDD562U4TMX&#10;y3C2llZNlWGjxoZtjAPhSNg+uPCA42lUPRt+UxTqPdHG02DWGy/0RvNSwq4BJbMLAiVJYFWJcc+H&#10;2lYf22uYLG3aVLqlp0ufJk1kcGqqjNbHCRoup2dkyFz97PKcHNmsoXmPhtXD+v1b9Hsn9fv3acc8&#10;pW24Tzvl7ar/EdV9v+q9W3W+UvW9QnVdo3qu1E63UnVbpTqt1jF3nSYwG1atks3r18s2TXR27dwp&#10;V19ztew/sD88J7VEiQUIS5RY7A8mSiRbligxXgcTJcZ1EiXGeWyATSKJ0vm7Hmwx34eK/X2o1Znv&#10;OVCT09LSjtp4msiGMz9R8UNvNC8l7AaBGkwaRQbIez7Uxsp+MaQlShjYEiUyVMt+yVwt+2WaYtlv&#10;Y0NF13hQsXM0qN505hyo/IJ8kYL9qWag/whC9cfTaFlvtNAb9FIzrg8UmGSjNI733g9QuQYbDyoZ&#10;dxAqutUGqq0m1QSVI0uFjcC/Sk1JlvzmzTQEdzgnSappPI0WeoNeSgN8oKx/0kDeayyoVu+Fhsou&#10;isaGij1iQs3Pz89Wg3Ij/6+npTrJyYz8FKKgWVPp2KH9eUmSP54Gs95g6A16KQ3xgbK1A8iXoJ4P&#10;lcgXCyp2iAc1KTc3d3SzZs3+JzMz849ZOr3g12hd22jm2TbyW5dWzZtIx+LW0rOyIlygQfXHUzOq&#10;QY0Wes1LzbgApZG8fj9DZXNbECodOwgVnYFKG3yo2BhbY/NoUImmRFUfapOsrKyFLNPZhfKilnnS&#10;rX0TGVnuwkt6CLsgSluFpLR9vsItPw+qnyRhVB+qGdag4qUsldFAGsrrS1AbFmoGOx/eud/DO1dr&#10;OndoKaMqdeowOkl2TIus3a4YE5KhPdSTO+qcraJUKxsSF2pwPLXQC1SuWGBcnl+CmjhUhkCDil2i&#10;Qc1MT0/fbl4a7UJ5t7JimT6kueyflyJ3rw/JQ7tDcsu2kCyd5aR/72Tp1bNIjTvgEtQ6QmV4qgtU&#10;f+EhCDVLx9Kd8e73YFOc8m5lMmd0kRy/MkM+d1dIvv7RkHz+I05uud7JzBlOK8uVwYN6qFLjY4Zf&#10;HyoNpKE08r0GlZ9g1AUqeUQiUGkLUGkbUElKa4KqjM6Bugeo8bazYFy+SAEUNGNiqdx1Q578+1dD&#10;8srPnbzyWyefftbJ2sud9OuVKn17d9DeNjqsrM0VoyVKeCuv3wtQ2ZX/bkNlOhkNqnrpuVCbNm26&#10;1w+9NW1n8ac4E6oq5M5jreT3r6TIX//s5Fc/VriPOdm+MiSDuIFWWQsZMXSAzFbFg1MavPVin9Kw&#10;p7cmqNxCwKDyi7f6QEX3RKDaEiF2wT5BqMq06f5oobem7Sy2ZEhIGDVqgFx/uKN860uZ8pOvOvmG&#10;huanbtLkakFkK0tpUbr06dlNQ/LUs94KWBqIB78fofI7mnhQaXejQc3Ozj4M1FihN5aXUri/ZGhT&#10;nLWXV8qDNxfIcyeS5Il9ITmxKiSbJync8pC0KwhJpw5FMnrUiLNwadj7HSq78xsDqrfwcA7U7Nzc&#10;3HP2KMUKvbG8lMqoFAP768Bzpg8J353l9tWpcsPCkGyfGgrfEo+fcrTKc5LfLEvLqpQpOo580KGy&#10;nBqBOlmqJk2VUZNnyNApl8mASQulz4QlUlG1RLqOXiidR8yTDoNnSru+k6SoYpS0LOsnLYq7/qlV&#10;2+Jn1VaV1Uxddk5OzlGgBrPeWKE3npeagW0dmCnO1EnjZOWMctk0NUvnvCGZ0V/nuixmtGQ50kmT&#10;1OSLCiq77ONBvf7IYTl05Bo5dMsO2Xd0o+y4bpVcsXepLLlynsxYNUMmLZ0kY+aNkWFThoX17N27&#10;j3TvM0jK+o+NABmxXFpVbZWCaddJ3rz7pOmKZyV90/ckdc/vJOnWv0noiX9ELpQ/rMLF8z3/I27j&#10;j8Qt/4K42Y9GtrJwQ5CKheI6jBZX0FVcep4oy4URpM4p05xzNp4Fs16MGi30xvNSDAxQM3J4iqOG&#10;njNpoEwfWijDu7nw3c9aN3OSkXbuzocizcTbNmtWpz1KE7XO6SrzVZarrNWOtUE72GbVaYvqtkl1&#10;3KDfWas6r9AylmpZC7XMy7SzztA2TtSoNFoj1CDt2BXt2rxdOLxQmo9qLtnjsqVwbppU7k6SSfc7&#10;WfdlJwdfcnLlt53Mejxyc4+WS5yERjlxA1V6q5SqOJVQkriswsitd9gJ0XtFZCvK5NvFzftIZO/R&#10;lT+LbGs5phC5M8tnVbj9zs1A/aO4TT9WqF8UN+cxcRNuidydhR0VHcaIa9FNoTajro1honrkMKb6&#10;XmJQg1lvrNAby0t9oHgOIQbvCYebyeNkSJ8O0iY/+XyoBQXSSo1REgpJ14wMqVTAfRX0YJXR+nxS&#10;bq7MysmRZU2bypWZmXIoPV1OpqbKk8nJ8rx+59v6XXY8sAPiuypfUnlGxbazBHc+sJuCXRW284Hd&#10;Fuy6CG9n6alQBqgMd5I7x0nF7sg9lIB64L+cbPmWQtVs/yzUkXouUHupnAO1hbiWFZFb7/RaJm7Y&#10;LnGTjomb+6S4y78sbvN/iLvmf8XdohDx0I+qsGfpyFvneuqcD0f2J+GpPtSM5tpM1zxMVI+mqamp&#10;qzRRes0PfbGuqQI1WuiN5qX+1Rp/cd9CIlOcmTNnSK+eFdGhqnRV6aUyWGW0yiQV7n+0SGW9CvdQ&#10;ulmF+yf9k8rzKi+o/KsK+5MA/EWVj6twT6VbVfw9SgbV384SC2peEOovFOoL1VAPOClcHAOqC6nR&#10;88UVdhfXcWx4I1po6A5JmXhU0uY8IJlLPy7Za78oeVu+Jc13/kAK9r8gLQ98WVrt/IwUrfuYtFly&#10;n7SdfaO0n3SVtB+9SoqHXCbFfcdLScUQKenaWzp27sr/vr+ozO6JIHUuXUU7qnsqMzPzryRLBjU4&#10;nvqhF6ixQm/QSw2ov2RoF8sZ6wDN4odBbavjeyvueKYGMaiDVHyo3AdpncoelaMq3CvpIyqfU2Gf&#10;0vdUvq/yTZUvqDytwj2WuEnWXhVuqmVQg3uUgNpJvb59VvrbOQNzJH90vrSe3Fq6Ly+W8fs6y9I7&#10;y2XbR3vKgc/1laueHChrjg+V+ftGytQN2vZlVTJxyUSZskjbPd9bJp07T+YtWCTzFy6RBQsXq0T/&#10;wTE2wyFwDKIe0Q/74jw4EREyeC0VRrDS4fLZMFE9+Mtkbg2g7XO/Sk7SMJPTVJOlyK0BDKo/nvqh&#10;16BGC73mpdG2swCTKQ1ZIO9zQeGcIUDHd+6j1DUp6SzUUSoTVWYq8Plq9JUacq/U0Ls3K0tu0HB8&#10;TEPzndo57tVy7tdy7tbOeVyjzRHVf7/qvkv13qLGWa+6rlYdV6p+q9Sg7E9au3SpbFizRq7UhOkq&#10;zWAbM/tlfm7Zrw8VBwhCxVniQYVNNKgc/Ftursp3uEge3jWvUtA8Wz22Y7g3GFR/PLXQa+NprNBr&#10;YdeA0hgDSkbK+/F26JcrmPB9lFSPPqoD9cdKlC5E9nsxQmWoDEJNUkNen5SU9G9ZCpOMtLhFZKN1&#10;+L4PhbnStUvnc5IkfzwFqj+eRgu9KI5xfaC2ogToxvrZxXsVKhGvvlCT1ZD/wJgtW+RJ+xYhqWjv&#10;ZEDnyD0feujUgx0QxUV5UtGj2zlJEhXGG0/90OtDNQPTSN5LBKrNkd9LULk1gEHl4kVDQMUGQMUm&#10;8aCmFBcXv4Uhw/PT0hLpUZob/oUaCwWXDQ6Fdz8M7eqkSxtNIoqba8EV50GNN55a6MW45qV2+Q3I&#10;7yeoW7e+cwPnhoTKkBcNapfIEiHs3oGqRjkLlazXjNm9awep6psb/lETtwfYPi0ka6pCMnmQk55l&#10;TrqV5cuA/r3DFaOAQY03nga9lIbSwA8aVOzQqFB1ipJaUlJyGi+1+SnGxK0x6IBepbJyfHb47ton&#10;Vofktk0huXpVSBZMdTKwj5PKHgWaBfevEaofev2L5Lx+r0ONdav1RKASyRoFqhrxtO+lnAhUvmTZ&#10;b9WQUjm8rKk8dTAkzxwPyVMnQnLrISdrljsZPlTnkz1baNI06BLUekDFdkGoJKOxoGKbqFAVXBOD&#10;GvRSgPJlm9KQAc+bUiqPHMmUbz4dku897+Qrn9GJ/d1O1q/WCfwAPLeljB41LC5UMy5Q3w/h90JD&#10;xRY+VGx1DlR9I03feJsPgBrNSykEqBRISt2/f1/ZuLKjfPWTafKbnzj51U+dfOOLTu446mTpHCd9&#10;ujvp0bWVjB0z8pwx1Teujak08BLU86GSfNYZqiZJ6frGGTMiJ3EyUINeClCWCSmcSoYOGSCH9nWQ&#10;n/8oVV75hZMXv+bkmQecHNRxd8ZIJ92LnZR3ai3jq8bEzH557xLUxKBi+4SgqiEzNPSeiRV6g16K&#10;UZmrUglLhVQ4ZsxAue1osfzoaynyfQ3Hn7kvJHftCsmm6ZG/K+nYUqdDHYtkwviqc0IwYP3FBy7/&#10;NSRUosQHEqoaM5M3LfRyYjQvpTDfSzGsrf9SMQaeNGGwfOhAO/nCqWR55uaQ3Lsl8sd/c3Wu26dD&#10;ZLWqtKRIlZ8QNjINpGG1hUr9HySo2DkWVGx0HlQ9IcsMaFBr46W2qM9yIUpg5GmTh8j1m9vIQzuS&#10;5NgKnQLNCsnSESEZ0S0U9trcTCfF7SNwMfwlqLWHCiMfqtrsHagKMtsPvcEEKVEvNaAog5FZNpw1&#10;abDsmt9KDszVUDwxcidSfqNTVhT5N+Um3LW0ZWEYqm2puQQVqONkxJgqGTxmsvQdNU0qR0yXbsOm&#10;SadBk6Wkb5W0rRghrcr6/aOwuNsfWhS1/07roqLbSkpKRlYjDWe/OTWFXkuQavJSHyi9DUOzIDFz&#10;4iBZObFF+Dazk3o76d/JSUlh5GeTKclJZ2+540NlivVegrpz107Zsm2LrN24VpatWSbzli44M33B&#10;5TJh3hoZNW+jDJ6/Q/ouOiAVy26VLqselA4bPiFtt39VWu77rjS/8ceSfesvJOP4y5J6258k6cgb&#10;kT8g2vEbceu/L27pZ8XNeljO/tFQ5RIJ/yUYuynYKhNKOqMouXwaOTQW52I8gxov9EbzUj/sAjUI&#10;lJ6HsemFU6sGysQBeTKos3prayf52U5SU5LOXiQHaqsWLc50KIn8or3RoaoXredRvYhrqqv1nBXq&#10;QYv53vRpZ9hENnbpWBmxbISM3ThIZh7oK8vu7C6bni6V7Z9rK6ufbiFT78iRnlelS97sJHHDXGSn&#10;BDsmumSqTIvcFmfktZHb7cx/OnLrHNuTxMayu1UeV+HvwLiH0qMq3G7nBpU9r0buobTiS5Fb9bAF&#10;ZvjuyD6nzhOr/z2qtbikFHZZrI8Q1UM9slm80BvLSy3s2vVU30ujAcXYCKtN40b2le4dsqWgGqpt&#10;ZwFqTpMm3KFFivW9Mg3B50FVXQapTsNVxqhM0vdmaudbqJ+v1POu0DZs0w66W6PPNerxe9Xzr9Zy&#10;d7ZsKZvz82V1To4s4h5KqakyJRSScc7JMJX+KhUqnVXaqRSwnYVtKWxPGaEdcL6TntdE/hJs1fNO&#10;Nn/TybLnnFTdpdO2q5xkz9LzgNpfJQw1S1zXGeL6rRM36oC4qXeJW/Bxcau/IW7rf0X+3409Sfep&#10;sNnsORV2EfI/b3eq3KjCpjPuoXR5EOryaqi9xDVt/bpLTnlIUTaNENVDQTbHSw2qH3p9L7VLbrG8&#10;NBh2YwFl7DAZ2K/XmZzspmd8qLnp6dJMjdpapYMavZsav2damgzUx5FJSWf/RYq/BuPWO1eo7FI5&#10;pHKLygkV/t/tbpU7VbjNzhEV9iZtVeG/3uxvwWzTGVD7qSQCdbJCXfl5J5u+ofV/WqHe6aTbDoU6&#10;U88zqJUqZz11tXrqXnGTT1TvHvyKhDb/u6TsfkXSDr4qWUdflpxj/yXNjv9Y8m/+nhQe/Jq02vG8&#10;FK17RtosuV/azTki7SdfJcVjVknJkMukpN946VA5VDp0632mQ+dub+jQ+SuNaq9oxF1XjdQ5hZkf&#10;L/QGE6TgWOp7abSwazANKKER4QI6os/PsOhgUJupF+WpUYObz+yvwfw/8WOfEXuVrlLhnkr85xsQ&#10;+d+3kyoAZl/S9Sr8J9wWlctV/D/wAyr3aQJqD5VOKm1V8hVqUu8kSRuaJtlV2VK6LF9G7SuSBXcV&#10;y8aPdJLtHy+XKx6qlMU395VpOwfKmFVDZeSikTJ2wVgZP3+8TJqr7Zy3QmYsWiOzlqyTOUvXytyl&#10;q2X+4uXh/UrMzy1Rwg6WKGE7y36xr2W/OBUsiJ7wgRWOSJRlqNJE6ewOfRKlFnxoUGsTeqN5abSw&#10;6wM1mGR8CGMf+40NaqGGyGbqkUD1/8TP/pmxSgWobBpjVyF/yLdNPfpqDdkH1MsPZ2XJdbm5cljL&#10;uVZD7h7tMNs1DG/Uxq/R9q3QjrpUO+cS1X+p6rtMdVuuhl2p4+5azU7Zq7R18+ZwNpvIr97qmv02&#10;KlR120ILvQbVz3prCr1BL60JqA/TxIdK9sve4xJ9XaphuauCqSgqkt7FxdJPx9iB2vkGq47DVLcR&#10;qs9IhUP9NSVKLE8mkv3W5WcXFxoqjOJC1XDbEi+18TTR0BvPS+MBNZA0xiQINTiloQHoFS37RQ+D&#10;St2XoOqhH7QOjqd80aD6obc2XhoLqIHE4AiL7pegNjBUTZKKahpP/dAbTJBq8tIgUB+mCVCDK0qX&#10;oCYGlYWj86Dqm22C4ynGs/E0kdCLQVEmmpfGAkqDTC5BbWComv22rWk8pVCMGCv0RvPSYNj1vZPG&#10;YGyExtUGKnrVFyo7Lt7XUPWEtpxQm/E0WuhNxEt9oDTK5GKFmuiUpi67CRsVqn7YjhM40aAmMp76&#10;oRdj2nQi6KWxgHKVwoTFh4aGSt0fWKgaetsb1OD8FOPZeErhZkQ/9JoxLfQGvTQWUAxtEoSqCl4w&#10;qPw04n0PFcP5UCnQoFKJQY0XeoNeGg0oDTO5BDUxqHAxqORBMaGq0YoZT32oGM6HGms8xZAG1Q+9&#10;5qUobF4aBIqRTeoKFZ0uQQ3v+Y0OFaP5UGsaT2OF3nhe6gPl+qZJPKgofglqPaDaeOpDxXjR5qcW&#10;eg2qH3rjeakBpXEmjQ2VuusLNda9CS9aqJzkQyX0+lApOFqSZKHXoGJMg4pBgRrLS2kcRkYaAir6&#10;1BcqP0OsL9REfsrY6FD1w/bRoGI4HyoVGNSaxtNg6I3mpRiYfb/IBxEqOjU61GjTGQrzoQaTJIxo&#10;UC30GtRg6KUhQaA0EkkUKvpdglpLqOYJ8TJfDOhDRREfqj+e+qHXvNQHioERYF4oqNT7voeqBmtX&#10;E9SaMt9gkoQxDSrKG1TzUgNKQ5GGhooujQmV5xc1VD2hbRAqBdQElcp9qHiHDxWFzaB+6DUvpZEY&#10;F/Ghsg58MUAF1HsWqoIswmA1zVExHhX5UIOZr42nBtXPev3Qa17KJTCkLlDRrb5QMXhjQqXsdwWq&#10;ftDaDBaEijfUBBUjBqH6SVJwPKVhlqwAlAbHgorCFztUzqkvVHRtUKg9evRoWRuowTVfM2JNUGmM&#10;GdW8lMZi3MaEih4fOKhqpILGgIqHBKH646ntPuBP2Lkn4sUMFYC1gQpQg2rjNq+pA6FedMFOhF6D&#10;iu6Wl6Az9sJOdi7JKW2vEap+2NwMRk8IQsVwFwtUsnLAUT710ZNNL4PKUEC9hHiM6Rua+jAQehhU&#10;+2d/wALm4MGDcvPNN4fXegEGOIPKMiLt4XUsqJRH2w0q9sBG1Gl1bN68OWwDzgtCJRnFVujHeXQy&#10;rvmiI+2iM8OpJk/NrS3U4GoSCplytYFKWEoEKmvTeCP1AAXj4AGUR10+VPTgXHo755KBUgfnohNl&#10;oJNBRQfO5zx+8cYc9LbbbguDBTCdg/PMOwmRGDoaVIT2U6ZBJVpQBvURIdAjVvjFlrQFu/EYDL8A&#10;5z28tSZPbepDxRsuJFQaWxNUGwbwQvRAeA40jEz9PlQaT9nUj/F8HYLhl0fagjdHC7/Ao408J/zS&#10;mUj6okFlbsu5dDqDih1oN3VSNzrEG1PpYLGg4nC0DUZxoXIjD4V6pr5Qawq/8bJf9vwCFbhBqCjP&#10;dIu6o42p1AVQg4oeNJyyg2NqolABZFAZUzE2m8uAyms6Dh4dhMr3qctPlHhNu32o6BILKvbFdrGg&#10;8houNYXfVIV6ujZQMWBNUFE4GlR6LVDxVgMbDSqKojChF6g00KCin0G1un2o9PZEoRKaa4JKmcxH&#10;LVGibMZPHyrQaRPjnw8Vr6TeRKHSjmhQEfTkNYzIM2JC1SNJs6l/GFQzWkNCpWE+VBqHAQxsPKjm&#10;qUQHdAlCNb0MKrrwnHLjQSVC+FBJgoJQAUq2SifEM4Fq3ko5THUMKuMv7QU2UAnBQKXd6ES76Ui8&#10;R3mAw3aID5V28pyyqAP9sBvnYHtAk/3WBJWlwjfqAzXeihIGBaoZ1Q/B5rEAjQUVxa2nUgdjGlkh&#10;nQU9glDRBd2oB2hctMZrzJAYDl0MKsJ37Vwgkfmy5xcIJFAAsykNwnP0tgwZqJxPHXQMHyp6oCtJ&#10;mJXD+ZYBYyMfKrpjPzqD6UgZvMc5DD1MPWuEquH3T7Gg1naZMNbaL4YMeqvBrQkqDQAqHQgjANYS&#10;IaICevhQecQbMSqehxdiZAzE+9TpQ6WjAtCgYnhCKyDQH7BBqEDkc4OKR9v0yYdKG2k/9fI8GH6x&#10;lQ8V3XkfW2NznIq2wwQeCGAT8dSXgVqXZUIfKglErKs0FoLNW32wNUElBBNybExFJwxBGdSJPoQt&#10;DAJ4dMILiBo1hV+E7xqQ4JgKPNoJZB8qUx5g33TTTeHQzDjL+UGo6EH9iUKlrmhQAWltx/l8qCSV&#10;0aD+ZzSoFOZDJav0oWJEg4pSBtXGVaDiTQbVvNUHiwDU/m8uCJXdhOjmQ0U/dKPBQEQ/dEEn0wdv&#10;9KFSfzSoeH08qMCkvUxXSJIMKiAteUIAiOcGoQIbOyQKFcF2saDiaMHwGwvqd2qCygDtQzXPCEJF&#10;wWCyRAMAa1B9sAhAY0FlDm0NigYVnWg8QA0qutBZ6gKVx2hQyW59qMxTT5w4cfY8hA4RhEpYxxbA&#10;pW70MrA2fGA3dKaDIoCOBRUWiXrqp2tzPZUxyKASLlAEpaIlS7G81cAi8aCiPHphWKDSIB8qdfLo&#10;eypGorOgB/UbUAyKByMY2aDyPct+o0Gl0/J5ECohGA8mESNpMqiMrwaVOtDJxmwWNpj2oB96YlN0&#10;N6jojG1iQcX+eCudPSpU/aBQTzymxvpPHyrzIB8qBdcE1cZVoPrjatBbDawPNx5UFLeOZeEKoUwg&#10;YRh0sCEBA6IDdTPmYWiMDER0QFfagFExOOdQXjyogOf7gDSoTGeY2txzzz3yoQ99KByKo0GlfF5T&#10;JudQJudQN/rT6XxPxY4IOkaDSscGaDxPTdKefzsn4wHRoNIrfKj0IIOKETGohWA/WYrmrT5YH24Q&#10;Kv8M6UOlATSScoHBdADvwCjA4zMfKh0FzzBjAorzMSShl+/xaFD5jHODUIEAVGAC0vdUgwokzsUD&#10;Y3kqutiYiv60GVtgF2xkYypQcRTa4kO1jDcaVDYSRA2/evJ2lbcNbiyoVGJQzYgoYVBRDKh+CDZv&#10;DYL14caD2qVL5P/mLFHCa+lQ6MFz9OK5D9X0QAfqpk7qsTGVjNTGVIPKONgYUPHydwUqh3rpfP3S&#10;3/iiQY21AGGeYSEYQ6IQivkhGKMGoRpYH25toPpjaqJQqbMxoTKu1hcqdksEKtE0YagcCnOkfvFP&#10;fNkyYAq0MY1KbFz1oQbH1Zq81QeLcMez+kIletQXKolMLKhMYeoLlQTtgkPl0ISpuxru1wbWjOdn&#10;wGbEaONqNG8NgvXhIolCJZm72KGScNUXKnZNBCpz+ISgcugXi9R4/2pgMR6FB6FayPNDcNBbo4H1&#10;4fK8oaGiQyyoJEkXA1SGnUSg4kwNApVDC8lRAz7vg8WAVIQRo4XgoLdiWIPqg/Xh8tyHyk8wLhRU&#10;roDEgspiQyyozEkTgcp8tCGhkuvUCyqHGrOJGvERwFIgRqSi4HzVD8GxvNX3WB8uz2NB5e7csaAy&#10;3l8MUFkbri9UbFNbqFxn9qGqvRKDWn2E1JDX+2BjhWA/YfK9NQjWh8vzxoRKx6kvVC6Z1RcqixeJ&#10;QMWGtYWKnWoLNXwo1HVq0LeASyXBEBzNW4Ngo8HlOXfmfrehsqBRX6gs6CcClcWRiwIqhxY4TaG+&#10;DljGNAvBQW+tCawPl+eJQLVtLdGgEjkSgYox30tQaZdBpb3RoJJ38KMylbpB5VCgA1R+D1gqCnor&#10;YINQfbAmBpfnDQkVo9QXKnDqC5XyEoGKfolABSa2ACDDVU5OjjRp0kRCoRD3z5eMjIx37qFfl0Mr&#10;6KRQfwZYDEz4i+etvseaGFyeG1T2KiUClR57MUDl/YaASufGfsDDC2k322X5axeFJUlJSWFwNcg7&#10;/3ZR16NXr14tFOoLgMXIGNb31lhgg3B5HQ0qdz2rL1Q8IBZUjJwIVKDVFSrlUyd6YBug0QZCJtCa&#10;NWsm6enpZ72tnvK4SleV+h0KNFON/CxgEQb2WGCjwUV4/W5DxaNiQbV5KOMsn3M+q1JMlWgTdaMP&#10;OqIz7SA0pqamRjN8jQLglJSUcGgFeGZmpmRlZUnTpk3PCq95Hy/mnLS0tPD5WufzWkb9DzVYshr6&#10;LgPLGBANbDS4CK8NKo/04CBUEoJYUKkvCJUyqY/n6IA+fM4wQSdgdYzvUw7ryUzkqYeQT6dizMrL&#10;ywsbLjk5OarxayOAAjIQsrOzwx5KW+nErKCVlEQ2r5PJsp6LLjxH8GrswOfYhHMZV/ketiIPYTsQ&#10;OhcUFPyP1tdwhwLdo3IGsISZINhocM34NNKMxziCgkHBCAj/NsU5fCc3NzdsJHouPRbDJTj+1FoA&#10;g454BfVRd35+frgz0hEwOADwWDofHYYZAp3IZglB4X2EzkbHJNJxPh3V1nwpw6YzdGi79EYnpy46&#10;AfVWryqdVl0b9tAEaolCfROweEIweQrCRXhd11AVSwAAXCBQNiDwEmAQGukQdA6A0NPp+XgpnuFD&#10;wagYmnagK8OFhXWmIoRgkh0W50l8CPEsLBDmTZgbm/CazxHO5TsMDZYw2bydOqiLOi3SBLPhaMuG&#10;6uF/1/Y3/KHZ8FiF+n+AJTOmRxpYEx8wnyWaKJi3AArPNEjm3T4geq+FbXq3dTQbhzESxkIHhgEy&#10;UEBhYIxt4y8Zq42/ZLIs0ltiRULEOMvlNhIkxuOg8D6fcx6rVnyP79tiP+VaZkx91GuZMfqglwHG&#10;VuhNRwsOISzOaHt/o3ZqnEN7T6WGiv+HIamU8IJCJj5gDKtfiQmQBAAvI0FgnMPDGEMIeTYWMQbR&#10;U/Ew6qQXA4/GW6ci1Ns0B4PhKXgPxmR6wxUbP2FiyY+MliTJz4DJfMmAjx49Krfcckt4f5IvvMdn&#10;liXznWCWTNmABrJNe9CBBM6WEfFgg0qnw1ZEDLw1CJSOSxjWsfcLarvGO7TCdgr2RxgZwTsAaGOt&#10;CYrq6ed4YayEwpInGmAeSMMYdwhLNl/G++jdhDJCJD0/GkCMiieR2WJw5qQs3gMDMLfeeqvcfvvt&#10;cvLkyfAGs/vvv19OnToljzzyiDz66KPhx4ceekgeeOABuffee+XOO+8Mbxu137cCFqgsUpBJk1ED&#10;lE7DihOZNHPYaDDpgHREbGTeSUelwzK2EnIZKhgyiExEKO3o+yPWb8RDPSdPFfiygaWHYXSDi+BJ&#10;eCOZZl1A0nODIBmfGOcIZUw/uEJCmCPkBT3RFhgMJjvu8TbAHD9+PAwJqAAz4TXv8zngDSDXWSnH&#10;vJLOYvNWQm4QItEiCBGPxCZBiEQhy9KJTswQyH7JC4heGsXe0qGoU7XpG/dQIGmq1JMGFhgoDQiE&#10;XmjJSzDNN5gWWmmchVZ/XLQkJjgvxXD+mBick2Jw4Npar10YZ26KAAex13zGOZzLd/iuQaNMC6WA&#10;oyPRoYgQ6OKPkYRTOiHtJ7pY8kMO4nuhD5DhhmGnGmDYAYhoOATzWs0xbqs2+QU7khTozQYWMDQG&#10;uICxbBSlbZ5qyY55qEGl4XQMvJ7ebGAt4WGVyrJTDInHYlS8FsiW/OAtGB7ghGRABIX3+ZzzON+S&#10;GcqhPMr1t6VQL/XjceiDXhY60Re9DZx5Hu2jnbSXjkzbCaW+8B7C55xHZyfskgh6ucSpaltf2EMr&#10;3qwNOg1YGkdjCZ/M+chg8VQDS2MsEfIbQC+2bJYySBjo5QaZ8jCkhXnGJAyMN2NswCN4djSxzzmX&#10;7/BdS+gsstAhqQsPI2qgA7qgE1MM9MPQ6EpWitAxTew9Puc8vgNovl8b0e+8oY+/1Mf/VLm+2swX&#10;/tAGzFYF/opSjI0YxZbDCCkGGM9lmkI4BjIhmd7KGAtoejew6ekG3AxmxsK4GMyMFkvsHM43IPY8&#10;ngTL9g1eV9Fy3lJ5RYU9Yp9VeVif36SP29ReC/RxlEpXbWczNWdSxKoXwaFK9lHFfqkSbgjhhAGf&#10;aQvjgy0YGGzeN+CMJ4RrVnMAj3fbqhNl4OkIc1brCH7ICnYCvwOoWucZuYHkTS37tyrfV/mMvn5I&#10;H4/q43Z9XKyPVfpYoboUaj6QXG2m995BT9PGPKZyjgEwLgkC4RdIeC2JlEG1pbngShCggAQgNdA5&#10;ZTa0aPmnVV5V+Q99/S/6+LQK698H9XGjPs5Vr2IPdVcdR5trcy8ej7oQhzaccPJFlfC68bsgZxTE&#10;a/r4K33Ekz6v8rjKCZX9Khv0s7kqoxRUDx0/W+rz1Gr1Lx3xDh2bitWAa9Rg9+kjc9uf6SPewE9B&#10;zgGu7+Epb6j8WV//QR9/o49ctP+hyjf19fMqT+vzUyrHVPCgK1WWK5jp+jhcExs2rbfWxCpdqw9F&#10;tHivH879f35Vj5I+MyBtAAAAAElFTkSuQmCCUEsDBBQABgAIAAAAIQDcleKl4AAAAAkBAAAPAAAA&#10;ZHJzL2Rvd25yZXYueG1sTI9BS8NAFITvgv9heYI3u5uWmDZmU0pRT0WwFcTba/KahGbfhuw2Sf+9&#10;68kehxlmvsnWk2nFQL1rLGuIZgoEcWHLhisNX4e3pyUI55FLbC2This5WOf3dxmmpR35k4a9r0Qo&#10;YZeihtr7LpXSFTUZdDPbEQfvZHuDPsi+kmWPYyg3rZwr9SwNNhwWauxoW1Nx3l+MhvcRx80ieh12&#10;59P2+nOIP753EWn9+DBtXkB4mvx/GP7wAzrkgeloL1w60WqYqzgkNcTJCkTwk2SVgDhqWCyVApln&#10;8vZB/gsAAP//AwBQSwMEFAAGAAgAAAAhACv4M3DYAAAArwIAABkAAABkcnMvX3JlbHMvZTJvRG9j&#10;LnhtbC5yZWxzvJLBasMwDIbvg72D0X1xkpYxRp1exqDX0T2AsBXHWywb2y3r288wBi202y1HSej7&#10;P4Q22y8/iyOl7AIr6JoWBLEOxrFV8L5/fXgCkQuywTkwKThRhu1wf7d5oxlLXcqTi1lUCmcFUynx&#10;WcqsJ/KYmxCJ62QMyWOpZbIyov5ES7Jv20eZzhkwXDDFzihIO7MCsT/Fmvw/O4yj0/QS9METlysR&#10;0vmaXYGYLBUFnozDn+aq+YhkQV6X6JeR6JvINx26ZRy6Pw+xXkZi/XsIefFmwzcAAAD//wMAUEsB&#10;Ai0AFAAGAAgAAAAhANDgc88UAQAARwIAABMAAAAAAAAAAAAAAAAAAAAAAFtDb250ZW50X1R5cGVz&#10;XS54bWxQSwECLQAUAAYACAAAACEAOP0h/9YAAACUAQAACwAAAAAAAAAAAAAAAABFAQAAX3JlbHMv&#10;LnJlbHNQSwECLQAUAAYACAAAACEAJ/P7YScJAABHNwAADgAAAAAAAAAAAAAAAABEAgAAZHJzL2Uy&#10;b0RvYy54bWxQSwECLQAKAAAAAAAAACEA7TgHo3wdAAB8HQAAFQAAAAAAAAAAAAAAAACXCwAAZHJz&#10;L21lZGlhL2ltYWdlMS5qcGVnUEsBAi0ACgAAAAAAAAAhANWLOyn9NQAA/TUAABQAAAAAAAAAAAAA&#10;AAAARikAAGRycy9tZWRpYS9pbWFnZTIucG5nUEsBAi0ACgAAAAAAAAAhAI3O+ccuHwAALh8AABUA&#10;AAAAAAAAAAAAAAAAdV8AAGRycy9tZWRpYS9pbWFnZTMuanBlZ1BLAQItAAoAAAAAAAAAIQA8QWAU&#10;HD4AABw+AAAUAAAAAAAAAAAAAAAAANZ+AABkcnMvbWVkaWEvaW1hZ2U0LnBuZ1BLAQItABQABgAI&#10;AAAAIQDcleKl4AAAAAkBAAAPAAAAAAAAAAAAAAAAACS9AABkcnMvZG93bnJldi54bWxQSwECLQAU&#10;AAYACAAAACEAK/gzcNgAAACvAgAAGQAAAAAAAAAAAAAAAAAxvgAAZHJzL19yZWxzL2Uyb0RvYy54&#10;bWwucmVsc1BLBQYAAAAACQAJAEQCAABA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2018;top:4987;width:8194;height:510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5pwQAAANsAAAAPAAAAZHJzL2Rvd25yZXYueG1sRE9La8JA&#10;EL4L/Q/LCL3VjR76iK5SCra9SW2pHofsmMRmZ8PuRJN/3xUEb/PxPWex6l2jThRi7dnAdJKBIi68&#10;rbk08PO9fngGFQXZYuOZDAwUYbW8Gy0wt/7MX3TaSqlSCMccDVQiba51LCpyGCe+JU7cwQeHkmAo&#10;tQ14TuGu0bMse9QOa04NFbb0VlHxt+2cgfco9Wb3sRmGbt/8+mMX5BCejLkf969zUEK93MRX96dN&#10;81/g8ks6QC//AQAA//8DAFBLAQItABQABgAIAAAAIQDb4fbL7gAAAIUBAAATAAAAAAAAAAAAAAAA&#10;AAAAAABbQ29udGVudF9UeXBlc10ueG1sUEsBAi0AFAAGAAgAAAAhAFr0LFu/AAAAFQEAAAsAAAAA&#10;AAAAAAAAAAAAHwEAAF9yZWxzLy5yZWxzUEsBAi0AFAAGAAgAAAAhAPK0XmnBAAAA2wAAAA8AAAAA&#10;AAAAAAAAAAAABwIAAGRycy9kb3ducmV2LnhtbFBLBQYAAAAAAwADALcAAAD1AgAAAAA=&#10;">
                  <v:imagedata r:id="rId16" o:title="hub1[1]"/>
                </v:shape>
                <v:shape id="Picture 20" o:spid="_x0000_s1029" type="#_x0000_t75" style="position:absolute;left:40019;top:6412;width:8194;height:510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j1JwAAAANsAAAAPAAAAZHJzL2Rvd25yZXYueG1sRE9Na8JA&#10;EL0X/A/LCL3VjR60pK4igq030Yr2OGTHJG12NuxONPn33UOhx8f7Xq5716g7hVh7NjCdZKCIC29r&#10;Lg2cP3cvr6CiIFtsPJOBgSKsV6OnJebWP/hI95OUKoVwzNFAJdLmWseiIodx4lvixN18cCgJhlLb&#10;gI8U7ho9y7K5dlhzaqiwpW1Fxc+pcwbeo9SH68dhGLqv5uK/uyC3sDDmedxv3kAJ9fIv/nPvrYFZ&#10;Wp++pB+gV78AAAD//wMAUEsBAi0AFAAGAAgAAAAhANvh9svuAAAAhQEAABMAAAAAAAAAAAAAAAAA&#10;AAAAAFtDb250ZW50X1R5cGVzXS54bWxQSwECLQAUAAYACAAAACEAWvQsW78AAAAVAQAACwAAAAAA&#10;AAAAAAAAAAAfAQAAX3JlbHMvLnJlbHNQSwECLQAUAAYACAAAACEAreI9ScAAAADbAAAADwAAAAAA&#10;AAAAAAAAAAAHAgAAZHJzL2Rvd25yZXYueG1sUEsFBgAAAAADAAMAtwAAAPQCAAAAAA==&#10;">
                  <v:imagedata r:id="rId16" o:title="hub1[1]"/>
                </v:shape>
                <v:group id="Group 78" o:spid="_x0000_s1030" style="position:absolute;top:8609;width:18618;height:10751" coordorigin="1029,-2150" coordsize="18624,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Picture 79" o:spid="_x0000_s1031" type="#_x0000_t75" style="position:absolute;left:12172;top:-242;width:7481;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9OwwAAANsAAAAPAAAAZHJzL2Rvd25yZXYueG1sRI9Ba8JA&#10;FITvQv/D8gq96aYe2hqzCVIQpIdio95fss8kJPs2ZFcT/fVuodDjMDPfMEk2mU5caXCNZQWviwgE&#10;cWl1w5WC42E7/wDhPLLGzjIpuJGDLH2aJRhrO/IPXXNfiQBhF6OC2vs+ltKVNRl0C9sTB+9sB4M+&#10;yKGSesAxwE0nl1H0Jg02HBZq7OmzprLNL0aBbWjv2zvqtii28ut0G793+V6pl+dpswbhafL/4b/2&#10;Tit4X8Hvl/ADZPoAAAD//wMAUEsBAi0AFAAGAAgAAAAhANvh9svuAAAAhQEAABMAAAAAAAAAAAAA&#10;AAAAAAAAAFtDb250ZW50X1R5cGVzXS54bWxQSwECLQAUAAYACAAAACEAWvQsW78AAAAVAQAACwAA&#10;AAAAAAAAAAAAAAAfAQAAX3JlbHMvLnJlbHNQSwECLQAUAAYACAAAACEAWufvTsMAAADbAAAADwAA&#10;AAAAAAAAAAAAAAAHAgAAZHJzL2Rvd25yZXYueG1sUEsFBgAAAAADAAMAtwAAAPcCAAAAAA==&#10;">
                    <v:imagedata r:id="rId17" o:title="printer-inkjet-color[1]"/>
                  </v:shape>
                  <v:shape id="Picture 80" o:spid="_x0000_s1032" type="#_x0000_t75" style="position:absolute;left:1029;top:1887;width:8312;height: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sYwQAAANsAAAAPAAAAZHJzL2Rvd25yZXYueG1sRE/LisIw&#10;FN0L/kO4ghvRdIQ6Uo0iMj5WDvWxvzTXttjclCZqna+fLASXh/OeL1tTiQc1rrSs4GsUgSDOrC45&#10;V3A+bYZTEM4ja6wsk4IXOVguup05Jto+OaXH0ecihLBLUEHhfZ1I6bKCDLqRrYkDd7WNQR9gk0vd&#10;4DOEm0qOo2giDZYcGgqsaV1QdjvejYK/+vV7T9NtfPkeHOJ9trttYvOjVL/XrmYgPLX+I36791rB&#10;NKwPX8IPkIt/AAAA//8DAFBLAQItABQABgAIAAAAIQDb4fbL7gAAAIUBAAATAAAAAAAAAAAAAAAA&#10;AAAAAABbQ29udGVudF9UeXBlc10ueG1sUEsBAi0AFAAGAAgAAAAhAFr0LFu/AAAAFQEAAAsAAAAA&#10;AAAAAAAAAAAAHwEAAF9yZWxzLy5yZWxzUEsBAi0AFAAGAAgAAAAhAONuCxjBAAAA2wAAAA8AAAAA&#10;AAAAAAAAAAAABwIAAGRycy9kb3ducmV2LnhtbFBLBQYAAAAAAwADALcAAAD1AgAAAAA=&#10;">
                    <v:imagedata r:id="rId18" o:title="dell_precision_390_product[1]"/>
                  </v:shape>
                  <v:line id="Straight Connector 81" o:spid="_x0000_s1033" style="position:absolute;flip:x;visibility:visible;mso-wrap-style:square" from="8604,-2150" to="866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dfxQAAANsAAAAPAAAAZHJzL2Rvd25yZXYueG1sRI9Ra8Iw&#10;FIXfB/sP4Q72IjN1yCjVKCIICmNsKsPHS3Ntis1NaWKb7debwcDHwznnO5z5MtpG9NT52rGCyTgD&#10;QVw6XXOl4HjYvOQgfEDW2DgmBT/kYbl4fJhjod3AX9TvQyUShH2BCkwIbSGlLw1Z9GPXEifv7DqL&#10;IcmukrrDIcFtI1+z7E1arDktGGxpbai87K9WwenDHEfX+Pt56b/jaDrs8hgP70o9P8XVDESgGO7h&#10;//ZWK8gn8Pcl/QC5uAEAAP//AwBQSwECLQAUAAYACAAAACEA2+H2y+4AAACFAQAAEwAAAAAAAAAA&#10;AAAAAAAAAAAAW0NvbnRlbnRfVHlwZXNdLnhtbFBLAQItABQABgAIAAAAIQBa9CxbvwAAABUBAAAL&#10;AAAAAAAAAAAAAAAAAB8BAABfcmVscy8ucmVsc1BLAQItABQABgAIAAAAIQD6iMdfxQAAANsAAAAP&#10;AAAAAAAAAAAAAAAAAAcCAABkcnMvZG93bnJldi54bWxQSwUGAAAAAAMAAwC3AAAA+QIAAAAA&#10;" strokecolor="black [3200]" strokeweight="3pt">
                    <v:shadow on="t" color="black" opacity="22937f" origin=",.5" offset="0,.63889mm"/>
                  </v:line>
                  <v:line id="Straight Connector 82" o:spid="_x0000_s1034" style="position:absolute;visibility:visible;mso-wrap-style:square" from="4094,-310" to="1442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KwwgAAANsAAAAPAAAAZHJzL2Rvd25yZXYueG1sRI/BbsIw&#10;EETvSP0HaytxIw4cgAYMSosqceEA9AOWeIkj4nWI3RD+HiMhcRzNzBvNct3bWnTU+sqxgnGSgiAu&#10;nK64VPB3/B3NQfiArLF2TAru5GG9+hgsMdPuxnvqDqEUEcI+QwUmhCaT0heGLPrENcTRO7vWYoiy&#10;LaVu8RbhtpaTNJ1KixXHBYMN/RgqLod/q6Df66KSm+56yo3Jd1/fp7C5zpQafvb5AkSgPrzDr/ZW&#10;K5hP4Pkl/gC5egAAAP//AwBQSwECLQAUAAYACAAAACEA2+H2y+4AAACFAQAAEwAAAAAAAAAAAAAA&#10;AAAAAAAAW0NvbnRlbnRfVHlwZXNdLnhtbFBLAQItABQABgAIAAAAIQBa9CxbvwAAABUBAAALAAAA&#10;AAAAAAAAAAAAAB8BAABfcmVscy8ucmVsc1BLAQItABQABgAIAAAAIQAq9dKwwgAAANsAAAAPAAAA&#10;AAAAAAAAAAAAAAcCAABkcnMvZG93bnJldi54bWxQSwUGAAAAAAMAAwC3AAAA9gIAAAAA&#10;" strokecolor="black [3200]" strokeweight="3pt">
                    <v:shadow on="t" color="black" opacity="22937f" origin=",.5" offset="0,.63889mm"/>
                  </v:line>
                  <v:line id="Straight Connector 83" o:spid="_x0000_s1035" style="position:absolute;visibility:visible;mso-wrap-style:square" from="4091,-310" to="409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crwwAAANsAAAAPAAAAZHJzL2Rvd25yZXYueG1sRI/disIw&#10;FITvF3yHcATv1lQFV6tRqiLszV748wDH5tgUm5PaxFrffiMs7OUwM98wy3VnK9FS40vHCkbDBARx&#10;7nTJhYLzaf85A+EDssbKMSl4kYf1qvexxFS7Jx+oPYZCRAj7FBWYEOpUSp8bsuiHriaO3tU1FkOU&#10;TSF1g88It5UcJ8lUWiw5LhisaWsovx0fVkF30Hkpd+39khmT/cw3l7C7fyk16HfZAkSgLvyH/9rf&#10;WsFsAu8v8QfI1S8AAAD//wMAUEsBAi0AFAAGAAgAAAAhANvh9svuAAAAhQEAABMAAAAAAAAAAAAA&#10;AAAAAAAAAFtDb250ZW50X1R5cGVzXS54bWxQSwECLQAUAAYACAAAACEAWvQsW78AAAAVAQAACwAA&#10;AAAAAAAAAAAAAAAfAQAAX3JlbHMvLnJlbHNQSwECLQAUAAYACAAAACEARbl3K8MAAADbAAAADwAA&#10;AAAAAAAAAAAAAAAHAgAAZHJzL2Rvd25yZXYueG1sUEsFBgAAAAADAAMAtwAAAPcCAAAAAA==&#10;" strokecolor="black [3200]" strokeweight="3pt">
                    <v:shadow on="t" color="black" opacity="22937f" origin=",.5" offset="0,.63889mm"/>
                  </v:line>
                  <v:line id="Straight Connector 84" o:spid="_x0000_s1036" style="position:absolute;visibility:visible;mso-wrap-style:square" from="14423,-310" to="14423,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9fwwAAANsAAAAPAAAAZHJzL2Rvd25yZXYueG1sRI/disIw&#10;FITvF3yHcATv1lQRV6tRqiLszV748wDH5tgUm5PaxFrffiMs7OUwM98wy3VnK9FS40vHCkbDBARx&#10;7nTJhYLzaf85A+EDssbKMSl4kYf1qvexxFS7Jx+oPYZCRAj7FBWYEOpUSp8bsuiHriaO3tU1FkOU&#10;TSF1g88It5UcJ8lUWiw5LhisaWsovx0fVkF30Hkpd+39khmT/cw3l7C7fyk16HfZAkSgLvyH/9rf&#10;WsFsAu8v8QfI1S8AAAD//wMAUEsBAi0AFAAGAAgAAAAhANvh9svuAAAAhQEAABMAAAAAAAAAAAAA&#10;AAAAAAAAAFtDb250ZW50X1R5cGVzXS54bWxQSwECLQAUAAYACAAAACEAWvQsW78AAAAVAQAACwAA&#10;AAAAAAAAAAAAAAAfAQAAX3JlbHMvLnJlbHNQSwECLQAUAAYACAAAACEAylDvX8MAAADbAAAADwAA&#10;AAAAAAAAAAAAAAAHAgAAZHJzL2Rvd25yZXYueG1sUEsFBgAAAAADAAMAtwAAAPcCAAAAAA==&#10;" strokecolor="black [3200]" strokeweight="3pt">
                    <v:shadow on="t" color="black" opacity="22937f" origin=",.5" offset="0,.63889mm"/>
                  </v:line>
                </v:group>
                <v:group id="Group 85" o:spid="_x0000_s1037" style="position:absolute;left:40910;top:9500;width:4858;height:10954" coordorigin=",-1835" coordsize="4868,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Picture 86" o:spid="_x0000_s1038" type="#_x0000_t75" style="position:absolute;top:1311;width:4868;height:6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NtxAAAANsAAAAPAAAAZHJzL2Rvd25yZXYueG1sRI/NasMw&#10;EITvhbyD2EBvjZz+GONECSFQCO2ldYLPG2sjm1grYym28/ZVodDjMDPfMOvtZFsxUO8bxwqWiwQE&#10;ceV0w0bB6fj+lIHwAVlj65gU3MnDdjN7WGOu3cjfNBTBiAhhn6OCOoQul9JXNVn0C9cRR+/ieosh&#10;yt5I3eMY4baVz0mSSosNx4UaO9rXVF2Lm1VgPt68Phefvmzur1/Txdhz+VIq9TifdisQgabwH/5r&#10;H7SCLIXfL/EHyM0PAAAA//8DAFBLAQItABQABgAIAAAAIQDb4fbL7gAAAIUBAAATAAAAAAAAAAAA&#10;AAAAAAAAAABbQ29udGVudF9UeXBlc10ueG1sUEsBAi0AFAAGAAgAAAAhAFr0LFu/AAAAFQEAAAsA&#10;AAAAAAAAAAAAAAAAHwEAAF9yZWxzLy5yZWxzUEsBAi0AFAAGAAgAAAAhAOg2Y23EAAAA2wAAAA8A&#10;AAAAAAAAAAAAAAAABwIAAGRycy9kb3ducmV2LnhtbFBLBQYAAAAAAwADALcAAAD4AgAAAAA=&#10;">
                    <v:imagedata r:id="rId19" o:title="Server-Remix-1-by-Merlin2525[1]"/>
                  </v:shape>
                  <v:line id="Straight Connector 87" o:spid="_x0000_s1039" style="position:absolute;visibility:visible;mso-wrap-style:square" from="2078,-1835" to="2078,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nEoxAAAANsAAAAPAAAAZHJzL2Rvd25yZXYueG1sRI/BasMw&#10;EETvhf6D2EJutZwc6tSNEtyGQi492OkHbKytZWKtHEuxnb+PCoUeh5l5w2x2s+3ESINvHStYJikI&#10;4trplhsF38fP5zUIH5A1do5JwY087LaPDxvMtZu4pLEKjYgQ9jkqMCH0uZS+NmTRJ64njt6PGyyG&#10;KIdG6gGnCLedXKXpi7TYclww2NOHofpcXa2CudR1K/fj5VQYU3y9vp/C/pIptXiaizcQgebwH/5r&#10;H7SCdQa/X+IPkNs7AAAA//8DAFBLAQItABQABgAIAAAAIQDb4fbL7gAAAIUBAAATAAAAAAAAAAAA&#10;AAAAAAAAAABbQ29udGVudF9UeXBlc10ueG1sUEsBAi0AFAAGAAgAAAAhAFr0LFu/AAAAFQEAAAsA&#10;AAAAAAAAAAAAAAAAHwEAAF9yZWxzLy5yZWxzUEsBAi0AFAAGAAgAAAAhADqCcSjEAAAA2wAAAA8A&#10;AAAAAAAAAAAAAAAABwIAAGRycy9kb3ducmV2LnhtbFBLBQYAAAAAAwADALcAAAD4AgAAAAA=&#10;" strokecolor="black [3200]" strokeweight="3pt">
                    <v:shadow on="t" color="black" opacity="22937f" origin=",.5" offset="0,.63889mm"/>
                  </v:line>
                </v:group>
                <v:shape id="Text Box 21" o:spid="_x0000_s1040" type="#_x0000_t202" style="position:absolute;left:21434;top:3325;width:9976;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60576121" w14:textId="77777777" w:rsidR="005736FD" w:rsidRPr="005736FD" w:rsidRDefault="005736FD">
                        <w:pPr>
                          <w:rPr>
                            <w:lang w:val="en-CA"/>
                          </w:rPr>
                        </w:pPr>
                        <w:r>
                          <w:rPr>
                            <w:lang w:val="en-CA"/>
                          </w:rPr>
                          <w:t>Core Switch</w:t>
                        </w:r>
                      </w:p>
                    </w:txbxContent>
                  </v:textbox>
                </v:shape>
                <v:shape id="Text Box 22" o:spid="_x0000_s1041" type="#_x0000_t202" style="position:absolute;left:20544;top:7778;width:1585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60576122" w14:textId="77777777" w:rsidR="005736FD" w:rsidRPr="005736FD" w:rsidRDefault="005736FD">
                        <w:pPr>
                          <w:rPr>
                            <w:lang w:val="en-CA"/>
                          </w:rPr>
                        </w:pPr>
                        <w:r>
                          <w:rPr>
                            <w:lang w:val="en-CA"/>
                          </w:rPr>
                          <w:t>Workgroup witch</w:t>
                        </w:r>
                      </w:p>
                    </w:txbxContent>
                  </v:textbox>
                </v:shape>
                <v:shapetype id="_x0000_t32" coordsize="21600,21600" o:spt="32" o:oned="t" path="m,l21600,21600e" filled="f">
                  <v:path arrowok="t" fillok="f" o:connecttype="none"/>
                  <o:lock v:ext="edit" shapetype="t"/>
                </v:shapetype>
                <v:shape id="Straight Arrow Connector 30" o:spid="_x0000_s1042" type="#_x0000_t32" style="position:absolute;left:11815;width:10002;height:39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qr7wAAAANsAAAAPAAAAZHJzL2Rvd25yZXYueG1sRE9LawIx&#10;EL4L/ocwQm+atVItW6NIQdBDKT6q1yEZd5duJstm1O2/bw6Cx4/vPV92vlY3amMV2MB4lIEitsFV&#10;XBg4HtbDd1BRkB3WgcnAH0VYLvq9OeYu3HlHt70UKoVwzNFAKdLkWkdbksc4Cg1x4i6h9SgJtoV2&#10;Ld5TuK/1a5ZNtceKU0OJDX2WZH/3V2/gGi5fqx83m5zGZ9naSrbfZN+MeRl0qw9QQp08xQ/3xhmY&#10;pPXpS/oBevEPAAD//wMAUEsBAi0AFAAGAAgAAAAhANvh9svuAAAAhQEAABMAAAAAAAAAAAAAAAAA&#10;AAAAAFtDb250ZW50X1R5cGVzXS54bWxQSwECLQAUAAYACAAAACEAWvQsW78AAAAVAQAACwAAAAAA&#10;AAAAAAAAAAAfAQAAX3JlbHMvLnJlbHNQSwECLQAUAAYACAAAACEAZZ6q+8AAAADbAAAADwAAAAAA&#10;AAAAAAAAAAAHAgAAZHJzL2Rvd25yZXYueG1sUEsFBgAAAAADAAMAtwAAAPQCAAAAAA==&#10;" strokecolor="#4579b8 [3044]">
                  <v:stroke endarrow="open"/>
                </v:shape>
                <v:shape id="Straight Arrow Connector 31" o:spid="_x0000_s1043" type="#_x0000_t32" style="position:absolute;left:30519;top:771;width:7165;height:31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4wjxAAAANsAAAAPAAAAZHJzL2Rvd25yZXYueG1sRI9da8Iw&#10;FIbvB/6HcITdzdSPyeiMIoqgCJM6Qbw7NmdtsTkpSWa7f78MBl6+vB8P72zRmVrcyfnKsoLhIAFB&#10;nFtdcaHg9Ll5eQPhA7LG2jIp+CEPi3nvaYapti1ndD+GQsQR9ikqKENoUil9XpJBP7ANcfS+rDMY&#10;onSF1A7bOG5qOUqSqTRYcSSU2NCqpPx2/DYRsp5kr/vz/jqhbHlor7vLR3AXpZ773fIdRKAuPML/&#10;7a1WMB7C35f4A+T8FwAA//8DAFBLAQItABQABgAIAAAAIQDb4fbL7gAAAIUBAAATAAAAAAAAAAAA&#10;AAAAAAAAAABbQ29udGVudF9UeXBlc10ueG1sUEsBAi0AFAAGAAgAAAAhAFr0LFu/AAAAFQEAAAsA&#10;AAAAAAAAAAAAAAAAHwEAAF9yZWxzLy5yZWxzUEsBAi0AFAAGAAgAAAAhAKufjCPEAAAA2wAAAA8A&#10;AAAAAAAAAAAAAAAABwIAAGRycy9kb3ducmV2LnhtbFBLBQYAAAAAAwADALcAAAD4AgAAAAA=&#10;" strokecolor="#4579b8 [3044]">
                  <v:stroke endarrow="open"/>
                </v:shape>
                <v:shape id="Straight Arrow Connector 32" o:spid="_x0000_s1044" type="#_x0000_t32" style="position:absolute;left:26185;width:59;height:29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JEXxAAAANsAAAAPAAAAZHJzL2Rvd25yZXYueG1sRI/NagJB&#10;EITvgbzD0IK3OKtiDBtHkYCgBwnxJ7k2M+3u4k7PstPq+vaZQMBjUVVfUbNF52t1pTZWgQ0MBxko&#10;YhtcxYWBw3718gYqCrLDOjAZuFOExfz5aYa5Czf+outOCpUgHHM0UIo0udbRluQxDkJDnLxTaD1K&#10;km2hXYu3BPe1HmXZq/ZYcVoosaGPkux5d/EGLuG0XR7ddPw9/JGNrWTzSXZiTL/XLd9BCXXyCP+3&#10;187AeAR/X9IP0PNfAAAA//8DAFBLAQItABQABgAIAAAAIQDb4fbL7gAAAIUBAAATAAAAAAAAAAAA&#10;AAAAAAAAAABbQ29udGVudF9UeXBlc10ueG1sUEsBAi0AFAAGAAgAAAAhAFr0LFu/AAAAFQEAAAsA&#10;AAAAAAAAAAAAAAAAHwEAAF9yZWxzLy5yZWxzUEsBAi0AFAAGAAgAAAAhAPoAkRfEAAAA2wAAAA8A&#10;AAAAAAAAAAAAAAAABwIAAGRycy9kb3ducmV2LnhtbFBLBQYAAAAAAwADALcAAAD4AgAAAAA=&#10;" strokecolor="#4579b8 [3044]">
                  <v:stroke endarrow="open"/>
                </v:shape>
                <v:shape id="Straight Arrow Connector 33" o:spid="_x0000_s1045" type="#_x0000_t32" style="position:absolute;left:9915;top:8312;width:10629;height:7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SMwwAAANsAAAAPAAAAZHJzL2Rvd25yZXYueG1sRI9Ba8JA&#10;FITvBf/D8gRvdaOhtURXEaFQD0VqbXt97D6TYPZtyD41/nu3UOhxmJlvmMWq9426UBfrwAYm4wwU&#10;sQ2u5tLA4fP18QVUFGSHTWAycKMIq+XgYYGFC1f+oMteSpUgHAs0UIm0hdbRVuQxjkNLnLxj6DxK&#10;kl2pXYfXBPeNnmbZs/ZYc1qosKVNRfa0P3sD53B8X3+5Wf49+ZGtrWW7I/tkzGjYr+eghHr5D/+1&#10;35yBPIffL+kH6OUdAAD//wMAUEsBAi0AFAAGAAgAAAAhANvh9svuAAAAhQEAABMAAAAAAAAAAAAA&#10;AAAAAAAAAFtDb250ZW50X1R5cGVzXS54bWxQSwECLQAUAAYACAAAACEAWvQsW78AAAAVAQAACwAA&#10;AAAAAAAAAAAAAAAfAQAAX3JlbHMvLnJlbHNQSwECLQAUAAYACAAAACEAlUw0jMMAAADbAAAADwAA&#10;AAAAAAAAAAAAAAAHAgAAZHJzL2Rvd25yZXYueG1sUEsFBgAAAAADAAMAtwAAAPcCAAAAAA==&#10;" strokecolor="#4579b8 [3044]">
                  <v:stroke endarrow="open"/>
                </v:shape>
                <v:shape id="Straight Arrow Connector 34" o:spid="_x0000_s1046" type="#_x0000_t32" style="position:absolute;left:32835;top:8609;width:7184;height:4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C+7xAAAANsAAAAPAAAAZHJzL2Rvd25yZXYueG1sRI9fa8Iw&#10;FMXfhX2HcAe+abqtk1GNIo7BhuCoDsS3a3PXFpubkkRbv70RBns8nD8/zmzRm0ZcyPnasoKncQKC&#10;uLC65lLBz+5j9AbCB2SNjWVScCUPi/nDYIaZth3ndNmGUsQR9hkqqEJoMyl9UZFBP7YtcfR+rTMY&#10;onSl1A67OG4a+ZwkE2mw5kiosKVVRcVpezYR8p7mr+v9+phSvvzujl+HTXAHpYaP/XIKIlAf/sN/&#10;7U+t4CWF+5f4A+T8BgAA//8DAFBLAQItABQABgAIAAAAIQDb4fbL7gAAAIUBAAATAAAAAAAAAAAA&#10;AAAAAAAAAABbQ29udGVudF9UeXBlc10ueG1sUEsBAi0AFAAGAAgAAAAhAFr0LFu/AAAAFQEAAAsA&#10;AAAAAAAAAAAAAAAAHwEAAF9yZWxzLy5yZWxzUEsBAi0AFAAGAAgAAAAhALvoL7vEAAAA2wAAAA8A&#10;AAAAAAAAAAAAAAAABwIAAGRycy9kb3ducmV2LnhtbFBLBQYAAAAAAwADALcAAAD4AgAAAAA=&#10;" strokecolor="#4579b8 [3044]">
                  <v:stroke endarrow="open"/>
                </v:shape>
              </v:group>
            </w:pict>
          </mc:Fallback>
        </mc:AlternateContent>
      </w:r>
    </w:p>
    <w:p w14:paraId="60575FBB" w14:textId="77777777" w:rsidR="00DA6484" w:rsidRDefault="00DA6484" w:rsidP="00DA6484">
      <w:pPr>
        <w:rPr>
          <w:rFonts w:ascii="Times New Roman" w:eastAsia="Times New Roman" w:hAnsi="Times New Roman" w:cs="Times New Roman"/>
          <w:b/>
          <w:bCs/>
          <w:sz w:val="36"/>
          <w:szCs w:val="36"/>
        </w:rPr>
      </w:pPr>
    </w:p>
    <w:p w14:paraId="60575FBC" w14:textId="77777777" w:rsidR="00DA6484" w:rsidRDefault="00DA6484" w:rsidP="00DA6484">
      <w:pPr>
        <w:rPr>
          <w:rFonts w:ascii="Times New Roman" w:eastAsia="Times New Roman" w:hAnsi="Times New Roman" w:cs="Times New Roman"/>
          <w:b/>
          <w:bCs/>
          <w:sz w:val="36"/>
          <w:szCs w:val="36"/>
        </w:rPr>
      </w:pPr>
    </w:p>
    <w:p w14:paraId="60575FBD" w14:textId="77777777" w:rsidR="00DA6484" w:rsidRDefault="00DA6484" w:rsidP="00DA6484">
      <w:pPr>
        <w:rPr>
          <w:rFonts w:ascii="Times New Roman" w:eastAsia="Times New Roman" w:hAnsi="Times New Roman" w:cs="Times New Roman"/>
          <w:b/>
          <w:bCs/>
          <w:sz w:val="36"/>
          <w:szCs w:val="36"/>
        </w:rPr>
      </w:pPr>
    </w:p>
    <w:p w14:paraId="60575FBE" w14:textId="77777777" w:rsidR="00DA6484" w:rsidRDefault="00DA6484" w:rsidP="00DA6484">
      <w:pPr>
        <w:rPr>
          <w:rFonts w:ascii="Times New Roman" w:eastAsia="Times New Roman" w:hAnsi="Times New Roman" w:cs="Times New Roman"/>
          <w:b/>
          <w:bCs/>
          <w:sz w:val="36"/>
          <w:szCs w:val="36"/>
        </w:rPr>
      </w:pPr>
    </w:p>
    <w:p w14:paraId="60575FBF" w14:textId="77777777" w:rsidR="00DA6484" w:rsidRDefault="00DA6484" w:rsidP="00DA6484">
      <w:pPr>
        <w:rPr>
          <w:rFonts w:ascii="Times New Roman" w:eastAsia="Times New Roman" w:hAnsi="Times New Roman" w:cs="Times New Roman"/>
          <w:b/>
          <w:bCs/>
          <w:sz w:val="36"/>
          <w:szCs w:val="36"/>
        </w:rPr>
      </w:pPr>
    </w:p>
    <w:p w14:paraId="60575FC0" w14:textId="41A41B35" w:rsidR="00DA6484" w:rsidRPr="00F91C54" w:rsidRDefault="00DA6484" w:rsidP="00F91C54"/>
    <w:p w14:paraId="60575FC1" w14:textId="09C2BA0B" w:rsidR="0048382C" w:rsidRPr="002B7F9B" w:rsidRDefault="0048382C" w:rsidP="0048382C">
      <w:pPr>
        <w:pStyle w:val="NormalWeb"/>
        <w:rPr>
          <w:rFonts w:asciiTheme="minorHAnsi" w:hAnsiTheme="minorHAnsi" w:cstheme="minorHAnsi"/>
          <w:sz w:val="22"/>
          <w:szCs w:val="22"/>
        </w:rPr>
      </w:pPr>
      <w:r>
        <w:rPr>
          <w:rFonts w:asciiTheme="minorHAnsi" w:hAnsiTheme="minorHAnsi" w:cstheme="minorHAnsi"/>
          <w:sz w:val="22"/>
          <w:szCs w:val="22"/>
        </w:rPr>
        <w:t xml:space="preserve">Creating a </w:t>
      </w:r>
      <w:r w:rsidR="00421DA0">
        <w:rPr>
          <w:rFonts w:asciiTheme="minorHAnsi" w:hAnsiTheme="minorHAnsi" w:cstheme="minorHAnsi"/>
          <w:sz w:val="22"/>
          <w:szCs w:val="22"/>
        </w:rPr>
        <w:t>hierarchical</w:t>
      </w:r>
      <w:r>
        <w:rPr>
          <w:rFonts w:asciiTheme="minorHAnsi" w:hAnsiTheme="minorHAnsi" w:cstheme="minorHAnsi"/>
          <w:sz w:val="22"/>
          <w:szCs w:val="22"/>
        </w:rPr>
        <w:t xml:space="preserve"> switched network provides the </w:t>
      </w:r>
      <w:r w:rsidRPr="00421DA0">
        <w:rPr>
          <w:rFonts w:asciiTheme="minorHAnsi" w:hAnsiTheme="minorHAnsi" w:cstheme="minorHAnsi"/>
          <w:sz w:val="22"/>
          <w:szCs w:val="22"/>
          <w:u w:val="single"/>
        </w:rPr>
        <w:t>optimal balance between cost and performance.</w:t>
      </w:r>
      <w:r>
        <w:rPr>
          <w:rFonts w:asciiTheme="minorHAnsi" w:hAnsiTheme="minorHAnsi" w:cstheme="minorHAnsi"/>
          <w:sz w:val="22"/>
          <w:szCs w:val="22"/>
        </w:rPr>
        <w:t xml:space="preserve">  It allows combining less expensive cabling and switches with expensive switches and cabling and using </w:t>
      </w:r>
      <w:r>
        <w:rPr>
          <w:rFonts w:asciiTheme="minorHAnsi" w:hAnsiTheme="minorHAnsi" w:cstheme="minorHAnsi"/>
          <w:sz w:val="22"/>
          <w:szCs w:val="22"/>
        </w:rPr>
        <w:lastRenderedPageBreak/>
        <w:t>them only were higher performance is required.  On any network, however, there are only a few users who place high loads on the network; these users will be given a dedicated port.  Less demanding users</w:t>
      </w:r>
      <w:r w:rsidR="00B26676">
        <w:rPr>
          <w:rFonts w:asciiTheme="minorHAnsi" w:hAnsiTheme="minorHAnsi" w:cstheme="minorHAnsi"/>
          <w:sz w:val="22"/>
          <w:szCs w:val="22"/>
        </w:rPr>
        <w:t>,</w:t>
      </w:r>
      <w:r>
        <w:rPr>
          <w:rFonts w:asciiTheme="minorHAnsi" w:hAnsiTheme="minorHAnsi" w:cstheme="minorHAnsi"/>
          <w:sz w:val="22"/>
          <w:szCs w:val="22"/>
        </w:rPr>
        <w:t xml:space="preserve"> can be grouped into a shared subnet, using wireless Ethernet, and </w:t>
      </w:r>
      <w:r w:rsidR="00204DE1">
        <w:rPr>
          <w:rFonts w:asciiTheme="minorHAnsi" w:hAnsiTheme="minorHAnsi" w:cstheme="minorHAnsi"/>
          <w:sz w:val="22"/>
          <w:szCs w:val="22"/>
        </w:rPr>
        <w:t>the access</w:t>
      </w:r>
      <w:r w:rsidR="00AA5B99">
        <w:rPr>
          <w:rFonts w:asciiTheme="minorHAnsi" w:hAnsiTheme="minorHAnsi" w:cstheme="minorHAnsi"/>
          <w:sz w:val="22"/>
          <w:szCs w:val="22"/>
        </w:rPr>
        <w:t xml:space="preserve"> point</w:t>
      </w:r>
      <w:r w:rsidR="00204DE1">
        <w:rPr>
          <w:rFonts w:asciiTheme="minorHAnsi" w:hAnsiTheme="minorHAnsi" w:cstheme="minorHAnsi"/>
          <w:sz w:val="22"/>
          <w:szCs w:val="22"/>
        </w:rPr>
        <w:t xml:space="preserve"> is connected to a port.</w:t>
      </w:r>
    </w:p>
    <w:p w14:paraId="60575FC2" w14:textId="61D8560E" w:rsidR="00204DE1" w:rsidRDefault="0048382C" w:rsidP="0048382C">
      <w:r>
        <w:t xml:space="preserve">A key design principle of a </w:t>
      </w:r>
      <w:r w:rsidR="004E0616">
        <w:t>hierarchical</w:t>
      </w:r>
      <w:r>
        <w:t xml:space="preserve"> network is that the cabling and switches must be able to accommodate the aggregate of the workgroup switches.  </w:t>
      </w:r>
      <w:r w:rsidRPr="004044E9">
        <w:t xml:space="preserve">An excellent analogy for this situation is to look at </w:t>
      </w:r>
      <w:r>
        <w:t>the 401 highway</w:t>
      </w:r>
      <w:r w:rsidRPr="004044E9">
        <w:t xml:space="preserve"> between</w:t>
      </w:r>
      <w:r>
        <w:t xml:space="preserve"> Highway 400 and Don Valley Pkwy a</w:t>
      </w:r>
      <w:r w:rsidRPr="004044E9">
        <w:t xml:space="preserve">t 4:00 a.m. there is usually very little traffic, and </w:t>
      </w:r>
      <w:r w:rsidR="00204DE1">
        <w:t>you can reach your</w:t>
      </w:r>
      <w:r w:rsidRPr="004044E9">
        <w:t xml:space="preserve"> destination quickly and unimpeded. However, at </w:t>
      </w:r>
      <w:r>
        <w:t>4</w:t>
      </w:r>
      <w:r w:rsidRPr="004044E9">
        <w:t xml:space="preserve">:00 </w:t>
      </w:r>
      <w:proofErr w:type="spellStart"/>
      <w:r w:rsidR="00B26676">
        <w:t>p.m.,</w:t>
      </w:r>
      <w:r>
        <w:t>during</w:t>
      </w:r>
      <w:proofErr w:type="spellEnd"/>
      <w:r>
        <w:t xml:space="preserve"> </w:t>
      </w:r>
      <w:r w:rsidRPr="004044E9">
        <w:t xml:space="preserve"> rush hour</w:t>
      </w:r>
      <w:r w:rsidR="00204DE1">
        <w:t>,</w:t>
      </w:r>
      <w:r>
        <w:t xml:space="preserve"> t</w:t>
      </w:r>
      <w:r w:rsidRPr="004044E9">
        <w:t xml:space="preserve">here are more cars </w:t>
      </w:r>
      <w:r w:rsidR="00B26676">
        <w:t>than</w:t>
      </w:r>
      <w:r>
        <w:t xml:space="preserve"> the </w:t>
      </w:r>
      <w:r w:rsidR="00204DE1">
        <w:t>road can handle resulting in congestion. T</w:t>
      </w:r>
      <w:r w:rsidRPr="004044E9">
        <w:t xml:space="preserve">raffic slows to a crawl, and a trip that would take ten minutes at 4:00 a.m. now takes over an hour to complete. </w:t>
      </w:r>
      <w:r w:rsidR="00204DE1">
        <w:t xml:space="preserve"> </w:t>
      </w:r>
      <w:r>
        <w:t xml:space="preserve">To solve </w:t>
      </w:r>
      <w:r w:rsidR="00F96988">
        <w:t xml:space="preserve">the </w:t>
      </w:r>
      <w:r>
        <w:t xml:space="preserve">congestion </w:t>
      </w:r>
      <w:r w:rsidR="00B26676">
        <w:t>problem,</w:t>
      </w:r>
      <w:r w:rsidR="00F96988">
        <w:t xml:space="preserve"> </w:t>
      </w:r>
      <w:r>
        <w:t>we could</w:t>
      </w:r>
      <w:r w:rsidRPr="004044E9">
        <w:t xml:space="preserve"> built a dedicated road from each person's driveway directly to </w:t>
      </w:r>
      <w:r w:rsidR="009E14DF">
        <w:t>h</w:t>
      </w:r>
      <w:r w:rsidRPr="004044E9">
        <w:t xml:space="preserve">is or her destination. </w:t>
      </w:r>
      <w:r w:rsidR="00B26676">
        <w:t>T</w:t>
      </w:r>
      <w:r w:rsidRPr="004044E9">
        <w:t xml:space="preserve">hen the rush hour congestion problem would go away. </w:t>
      </w:r>
      <w:r w:rsidR="00204DE1">
        <w:t xml:space="preserve">  </w:t>
      </w:r>
      <w:r w:rsidR="00F91C54">
        <w:t>A s</w:t>
      </w:r>
      <w:r w:rsidRPr="004044E9">
        <w:t>witch</w:t>
      </w:r>
      <w:r w:rsidR="00F91C54">
        <w:t xml:space="preserve">’ </w:t>
      </w:r>
      <w:r w:rsidRPr="004044E9">
        <w:t>s</w:t>
      </w:r>
      <w:r w:rsidR="00F91C54">
        <w:t xml:space="preserve"> port provides a</w:t>
      </w:r>
      <w:r w:rsidRPr="004044E9">
        <w:t xml:space="preserve"> "dedicated road" between individual users (or small groups of users) and their destination (usually a file </w:t>
      </w:r>
      <w:r w:rsidR="00F96988">
        <w:t xml:space="preserve">or web </w:t>
      </w:r>
      <w:r w:rsidRPr="004044E9">
        <w:t xml:space="preserve">server). </w:t>
      </w:r>
      <w:r w:rsidR="00F91C54">
        <w:t xml:space="preserve"> Workgroup </w:t>
      </w:r>
      <w:r w:rsidR="00B26676">
        <w:t>switches</w:t>
      </w:r>
      <w:r w:rsidR="00F91C54">
        <w:t xml:space="preserve"> run at</w:t>
      </w:r>
      <w:r w:rsidRPr="004044E9">
        <w:t xml:space="preserve"> 10</w:t>
      </w:r>
      <w:r>
        <w:t>0</w:t>
      </w:r>
      <w:r w:rsidRPr="004044E9">
        <w:t xml:space="preserve"> Mbps interconnected through a </w:t>
      </w:r>
      <w:r w:rsidR="00B26676" w:rsidRPr="004044E9">
        <w:t>high-speed</w:t>
      </w:r>
      <w:r w:rsidRPr="004044E9">
        <w:t xml:space="preserve"> </w:t>
      </w:r>
      <w:r w:rsidR="00F91C54">
        <w:t xml:space="preserve">fiber-optic </w:t>
      </w:r>
      <w:r w:rsidRPr="004044E9">
        <w:t>back</w:t>
      </w:r>
      <w:r w:rsidR="00204DE1">
        <w:t>bone</w:t>
      </w:r>
      <w:r w:rsidRPr="004044E9">
        <w:t>.</w:t>
      </w:r>
      <w:r w:rsidR="00204DE1">
        <w:t xml:space="preserve"> </w:t>
      </w:r>
      <w:r w:rsidRPr="004044E9">
        <w:t xml:space="preserve"> Each frame</w:t>
      </w:r>
      <w:r w:rsidR="00204DE1">
        <w:t xml:space="preserve"> has</w:t>
      </w:r>
      <w:r w:rsidRPr="004044E9">
        <w:t xml:space="preserve"> a </w:t>
      </w:r>
      <w:r w:rsidR="00204DE1">
        <w:t>d</w:t>
      </w:r>
      <w:r w:rsidRPr="004044E9">
        <w:t>estinati</w:t>
      </w:r>
      <w:r w:rsidR="00204DE1">
        <w:t>on a</w:t>
      </w:r>
      <w:r w:rsidRPr="004044E9">
        <w:t>ddress</w:t>
      </w:r>
      <w:r w:rsidR="00B26676">
        <w:t>; t</w:t>
      </w:r>
      <w:r w:rsidRPr="004044E9">
        <w:t xml:space="preserve">he switch examines </w:t>
      </w:r>
      <w:r w:rsidR="00204DE1">
        <w:t>this field</w:t>
      </w:r>
      <w:r w:rsidRPr="004044E9">
        <w:t xml:space="preserve"> and forwards it </w:t>
      </w:r>
      <w:r w:rsidRPr="004044E9">
        <w:rPr>
          <w:b/>
          <w:bCs/>
        </w:rPr>
        <w:t>only</w:t>
      </w:r>
      <w:r w:rsidRPr="004044E9">
        <w:t xml:space="preserve"> to the port attached to the destination device. </w:t>
      </w:r>
      <w:r w:rsidR="00F91C54">
        <w:t xml:space="preserve">  T</w:t>
      </w:r>
      <w:r w:rsidR="00F91C54">
        <w:rPr>
          <w:rFonts w:cstheme="minorHAnsi"/>
        </w:rPr>
        <w:t xml:space="preserve">he most common cabling scheme today for wired Ethernet is 100BASE-TX, which is unshielded twisted pair, </w:t>
      </w:r>
      <w:r w:rsidR="00B26676">
        <w:rPr>
          <w:rFonts w:cstheme="minorHAnsi"/>
        </w:rPr>
        <w:t>transmitting</w:t>
      </w:r>
      <w:r w:rsidR="00F91C54">
        <w:rPr>
          <w:rFonts w:cstheme="minorHAnsi"/>
        </w:rPr>
        <w:t xml:space="preserve"> a 100 Mbps for up to 100 meters</w:t>
      </w:r>
      <w:r w:rsidR="00E51290">
        <w:rPr>
          <w:rFonts w:cstheme="minorHAnsi"/>
        </w:rPr>
        <w:t xml:space="preserve"> (IEEE 802.3u)</w:t>
      </w:r>
      <w:r w:rsidR="00B26676">
        <w:rPr>
          <w:rFonts w:cstheme="minorHAnsi"/>
        </w:rPr>
        <w:t xml:space="preserve">; it is used to </w:t>
      </w:r>
      <w:r w:rsidR="00F91C54">
        <w:rPr>
          <w:rFonts w:cstheme="minorHAnsi"/>
        </w:rPr>
        <w:t>connect devices such as workstations and printers to the network workgroup switches.  This cabling is inexpensive, durable and combined with the RJ-45 connector, expansi</w:t>
      </w:r>
      <w:r w:rsidR="00B26676">
        <w:rPr>
          <w:rFonts w:cstheme="minorHAnsi"/>
        </w:rPr>
        <w:t>on</w:t>
      </w:r>
      <w:r w:rsidR="00F91C54">
        <w:rPr>
          <w:rFonts w:cstheme="minorHAnsi"/>
        </w:rPr>
        <w:t xml:space="preserve"> of the network is easy, provided the workgroup switch has an available port.</w:t>
      </w:r>
    </w:p>
    <w:p w14:paraId="60575FC3" w14:textId="1A33BC74" w:rsidR="006D703A" w:rsidRDefault="00B26676" w:rsidP="00B44CB0">
      <w:r>
        <w:rPr>
          <w:noProof/>
          <w:lang w:val="en-CA" w:eastAsia="en-CA"/>
        </w:rPr>
        <mc:AlternateContent>
          <mc:Choice Requires="wpg">
            <w:drawing>
              <wp:anchor distT="0" distB="0" distL="114300" distR="114300" simplePos="0" relativeHeight="251694592" behindDoc="0" locked="0" layoutInCell="1" allowOverlap="1" wp14:anchorId="00C2951A" wp14:editId="181ABAE7">
                <wp:simplePos x="0" y="0"/>
                <wp:positionH relativeFrom="column">
                  <wp:posOffset>152400</wp:posOffset>
                </wp:positionH>
                <wp:positionV relativeFrom="paragraph">
                  <wp:posOffset>48895</wp:posOffset>
                </wp:positionV>
                <wp:extent cx="5257800" cy="2550795"/>
                <wp:effectExtent l="0" t="0" r="0" b="1905"/>
                <wp:wrapNone/>
                <wp:docPr id="7" name="Group 7"/>
                <wp:cNvGraphicFramePr/>
                <a:graphic xmlns:a="http://schemas.openxmlformats.org/drawingml/2006/main">
                  <a:graphicData uri="http://schemas.microsoft.com/office/word/2010/wordprocessingGroup">
                    <wpg:wgp>
                      <wpg:cNvGrpSpPr/>
                      <wpg:grpSpPr>
                        <a:xfrm>
                          <a:off x="0" y="0"/>
                          <a:ext cx="5257800" cy="2550795"/>
                          <a:chOff x="0" y="0"/>
                          <a:chExt cx="5257800" cy="2550795"/>
                        </a:xfrm>
                      </wpg:grpSpPr>
                      <pic:pic xmlns:pic="http://schemas.openxmlformats.org/drawingml/2006/picture">
                        <pic:nvPicPr>
                          <pic:cNvPr id="51" name="Picture 51" descr="C:\Users\dhr\AppData\Local\Microsoft\Windows\INetCache\IE\J1UDLS5C\asus_ea_ac87[1].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629025" y="1838325"/>
                            <a:ext cx="835025" cy="435610"/>
                          </a:xfrm>
                          <a:prstGeom prst="rect">
                            <a:avLst/>
                          </a:prstGeom>
                          <a:noFill/>
                          <a:ln>
                            <a:noFill/>
                          </a:ln>
                        </pic:spPr>
                      </pic:pic>
                      <wpg:grpSp>
                        <wpg:cNvPr id="9" name="Group 9"/>
                        <wpg:cNvGrpSpPr/>
                        <wpg:grpSpPr>
                          <a:xfrm>
                            <a:off x="476250" y="0"/>
                            <a:ext cx="4761230" cy="1524000"/>
                            <a:chOff x="352300" y="135792"/>
                            <a:chExt cx="4761415" cy="1346525"/>
                          </a:xfrm>
                        </wpg:grpSpPr>
                        <pic:pic xmlns:pic="http://schemas.openxmlformats.org/drawingml/2006/picture">
                          <pic:nvPicPr>
                            <pic:cNvPr id="10" name="Pictur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403342" y="135792"/>
                              <a:ext cx="903935" cy="725034"/>
                            </a:xfrm>
                            <a:prstGeom prst="rect">
                              <a:avLst/>
                            </a:prstGeom>
                          </pic:spPr>
                        </pic:pic>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023754" y="746167"/>
                              <a:ext cx="1089961" cy="223517"/>
                            </a:xfrm>
                            <a:prstGeom prst="rect">
                              <a:avLst/>
                            </a:prstGeom>
                          </pic:spPr>
                        </pic:pic>
                        <pic:pic xmlns:pic="http://schemas.openxmlformats.org/drawingml/2006/picture">
                          <pic:nvPicPr>
                            <pic:cNvPr id="12" name="Pictur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52300" y="637309"/>
                              <a:ext cx="1089961" cy="223517"/>
                            </a:xfrm>
                            <a:prstGeom prst="rect">
                              <a:avLst/>
                            </a:prstGeom>
                          </pic:spPr>
                        </pic:pic>
                        <wps:wsp>
                          <wps:cNvPr id="13" name="Straight Connector 13"/>
                          <wps:cNvCnPr>
                            <a:stCxn id="13" idx="0"/>
                          </wps:cNvCnPr>
                          <wps:spPr>
                            <a:xfrm flipV="1">
                              <a:off x="897281" y="504701"/>
                              <a:ext cx="5244" cy="132608"/>
                            </a:xfrm>
                            <a:prstGeom prst="line">
                              <a:avLst/>
                            </a:prstGeom>
                          </wps:spPr>
                          <wps:style>
                            <a:lnRef idx="3">
                              <a:schemeClr val="dk1"/>
                            </a:lnRef>
                            <a:fillRef idx="0">
                              <a:schemeClr val="dk1"/>
                            </a:fillRef>
                            <a:effectRef idx="2">
                              <a:schemeClr val="dk1"/>
                            </a:effectRef>
                            <a:fontRef idx="minor">
                              <a:schemeClr val="tx1"/>
                            </a:fontRef>
                          </wps:style>
                          <wps:bodyPr/>
                        </wps:wsp>
                        <wps:wsp>
                          <wps:cNvPr id="14" name="Straight Connector 14"/>
                          <wps:cNvCnPr/>
                          <wps:spPr>
                            <a:xfrm>
                              <a:off x="872836" y="491460"/>
                              <a:ext cx="1668483" cy="13241"/>
                            </a:xfrm>
                            <a:prstGeom prst="line">
                              <a:avLst/>
                            </a:prstGeom>
                          </wps:spPr>
                          <wps:style>
                            <a:lnRef idx="3">
                              <a:schemeClr val="dk1"/>
                            </a:lnRef>
                            <a:fillRef idx="0">
                              <a:schemeClr val="dk1"/>
                            </a:fillRef>
                            <a:effectRef idx="2">
                              <a:schemeClr val="dk1"/>
                            </a:effectRef>
                            <a:fontRef idx="minor">
                              <a:schemeClr val="tx1"/>
                            </a:fontRef>
                          </wps:style>
                          <wps:bodyPr/>
                        </wps:wsp>
                        <wps:wsp>
                          <wps:cNvPr id="15" name="Straight Connector 15"/>
                          <wps:cNvCnPr/>
                          <wps:spPr>
                            <a:xfrm flipV="1">
                              <a:off x="3081647" y="528451"/>
                              <a:ext cx="1413163" cy="2"/>
                            </a:xfrm>
                            <a:prstGeom prst="line">
                              <a:avLst/>
                            </a:prstGeom>
                          </wps:spPr>
                          <wps:style>
                            <a:lnRef idx="3">
                              <a:schemeClr val="dk1"/>
                            </a:lnRef>
                            <a:fillRef idx="0">
                              <a:schemeClr val="dk1"/>
                            </a:fillRef>
                            <a:effectRef idx="2">
                              <a:schemeClr val="dk1"/>
                            </a:effectRef>
                            <a:fontRef idx="minor">
                              <a:schemeClr val="tx1"/>
                            </a:fontRef>
                          </wps:style>
                          <wps:bodyPr/>
                        </wps:wsp>
                        <wps:wsp>
                          <wps:cNvPr id="16" name="Straight Connector 16"/>
                          <wps:cNvCnPr/>
                          <wps:spPr>
                            <a:xfrm>
                              <a:off x="4465122" y="528451"/>
                              <a:ext cx="0" cy="249383"/>
                            </a:xfrm>
                            <a:prstGeom prst="line">
                              <a:avLst/>
                            </a:prstGeom>
                          </wps:spPr>
                          <wps:style>
                            <a:lnRef idx="3">
                              <a:schemeClr val="dk1"/>
                            </a:lnRef>
                            <a:fillRef idx="0">
                              <a:schemeClr val="dk1"/>
                            </a:fillRef>
                            <a:effectRef idx="2">
                              <a:schemeClr val="dk1"/>
                            </a:effectRef>
                            <a:fontRef idx="minor">
                              <a:schemeClr val="tx1"/>
                            </a:fontRef>
                          </wps:style>
                          <wps:bodyPr/>
                        </wps:wsp>
                        <wps:wsp>
                          <wps:cNvPr id="17" name="Straight Connector 17"/>
                          <wps:cNvCnPr/>
                          <wps:spPr>
                            <a:xfrm flipH="1">
                              <a:off x="872836" y="762000"/>
                              <a:ext cx="24445" cy="621475"/>
                            </a:xfrm>
                            <a:prstGeom prst="line">
                              <a:avLst/>
                            </a:prstGeom>
                          </wps:spPr>
                          <wps:style>
                            <a:lnRef idx="3">
                              <a:schemeClr val="dk1"/>
                            </a:lnRef>
                            <a:fillRef idx="0">
                              <a:schemeClr val="dk1"/>
                            </a:fillRef>
                            <a:effectRef idx="2">
                              <a:schemeClr val="dk1"/>
                            </a:effectRef>
                            <a:fontRef idx="minor">
                              <a:schemeClr val="tx1"/>
                            </a:fontRef>
                          </wps:style>
                          <wps:bodyPr/>
                        </wps:wsp>
                        <wps:wsp>
                          <wps:cNvPr id="18" name="Straight Connector 18"/>
                          <wps:cNvCnPr/>
                          <wps:spPr>
                            <a:xfrm flipH="1">
                              <a:off x="4737313" y="860842"/>
                              <a:ext cx="24445" cy="621475"/>
                            </a:xfrm>
                            <a:prstGeom prst="line">
                              <a:avLst/>
                            </a:prstGeom>
                          </wps:spPr>
                          <wps:style>
                            <a:lnRef idx="3">
                              <a:schemeClr val="dk1"/>
                            </a:lnRef>
                            <a:fillRef idx="0">
                              <a:schemeClr val="dk1"/>
                            </a:fillRef>
                            <a:effectRef idx="2">
                              <a:schemeClr val="dk1"/>
                            </a:effectRef>
                            <a:fontRef idx="minor">
                              <a:schemeClr val="tx1"/>
                            </a:fontRef>
                          </wps:style>
                          <wps:bodyPr/>
                        </wps:wsp>
                      </wpg:grpSp>
                      <pic:pic xmlns:pic="http://schemas.openxmlformats.org/drawingml/2006/picture">
                        <pic:nvPicPr>
                          <pic:cNvPr id="24" name="Picture 24" descr="C:\Users\dhr\AppData\Local\Microsoft\Windows\INetCache\IE\32MY398F\hub1[1].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495300" y="1076325"/>
                            <a:ext cx="819150" cy="510540"/>
                          </a:xfrm>
                          <a:prstGeom prst="rect">
                            <a:avLst/>
                          </a:prstGeom>
                          <a:noFill/>
                          <a:ln>
                            <a:noFill/>
                          </a:ln>
                        </pic:spPr>
                      </pic:pic>
                      <pic:pic xmlns:pic="http://schemas.openxmlformats.org/drawingml/2006/picture">
                        <pic:nvPicPr>
                          <pic:cNvPr id="25" name="Picture 25" descr="C:\Users\dhr\AppData\Local\Microsoft\Windows\INetCache\IE\32MY398F\hub1[1].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4438650" y="1200150"/>
                            <a:ext cx="819150" cy="510540"/>
                          </a:xfrm>
                          <a:prstGeom prst="rect">
                            <a:avLst/>
                          </a:prstGeom>
                          <a:noFill/>
                          <a:ln>
                            <a:noFill/>
                          </a:ln>
                        </pic:spPr>
                      </pic:pic>
                      <wpg:grpSp>
                        <wpg:cNvPr id="26" name="Group 26"/>
                        <wpg:cNvGrpSpPr/>
                        <wpg:grpSpPr>
                          <a:xfrm>
                            <a:off x="0" y="1476375"/>
                            <a:ext cx="1861185" cy="1074420"/>
                            <a:chOff x="102922" y="-215080"/>
                            <a:chExt cx="1862459" cy="950092"/>
                          </a:xfrm>
                        </wpg:grpSpPr>
                        <pic:pic xmlns:pic="http://schemas.openxmlformats.org/drawingml/2006/picture">
                          <pic:nvPicPr>
                            <pic:cNvPr id="27" name="Picture 27" descr="C:\Users\dhr\AppData\Local\Microsoft\Windows\INetCache\IE\32MY398F\printer-inkjet-color[1].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17236" y="-24221"/>
                              <a:ext cx="748145" cy="712520"/>
                            </a:xfrm>
                            <a:prstGeom prst="rect">
                              <a:avLst/>
                            </a:prstGeom>
                            <a:noFill/>
                            <a:ln>
                              <a:noFill/>
                            </a:ln>
                          </pic:spPr>
                        </pic:pic>
                        <pic:pic xmlns:pic="http://schemas.openxmlformats.org/drawingml/2006/picture">
                          <pic:nvPicPr>
                            <pic:cNvPr id="28" name="Picture 28" descr="C:\Users\dhr\AppData\Local\Microsoft\Windows\INetCache\IE\GO175MCL\dell_precision_390_product[1].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922" y="188747"/>
                              <a:ext cx="831272" cy="546265"/>
                            </a:xfrm>
                            <a:prstGeom prst="rect">
                              <a:avLst/>
                            </a:prstGeom>
                            <a:noFill/>
                            <a:ln>
                              <a:noFill/>
                            </a:ln>
                          </pic:spPr>
                        </pic:pic>
                        <wps:wsp>
                          <wps:cNvPr id="29" name="Straight Connector 29"/>
                          <wps:cNvCnPr/>
                          <wps:spPr>
                            <a:xfrm flipH="1">
                              <a:off x="860456" y="-215080"/>
                              <a:ext cx="5938" cy="184068"/>
                            </a:xfrm>
                            <a:prstGeom prst="line">
                              <a:avLst/>
                            </a:prstGeom>
                          </wps:spPr>
                          <wps:style>
                            <a:lnRef idx="3">
                              <a:schemeClr val="dk1"/>
                            </a:lnRef>
                            <a:fillRef idx="0">
                              <a:schemeClr val="dk1"/>
                            </a:fillRef>
                            <a:effectRef idx="2">
                              <a:schemeClr val="dk1"/>
                            </a:effectRef>
                            <a:fontRef idx="minor">
                              <a:schemeClr val="tx1"/>
                            </a:fontRef>
                          </wps:style>
                          <wps:bodyPr/>
                        </wps:wsp>
                        <wps:wsp>
                          <wps:cNvPr id="35" name="Straight Connector 35"/>
                          <wps:cNvCnPr/>
                          <wps:spPr>
                            <a:xfrm>
                              <a:off x="409430" y="-31012"/>
                              <a:ext cx="1032922" cy="0"/>
                            </a:xfrm>
                            <a:prstGeom prst="line">
                              <a:avLst/>
                            </a:prstGeom>
                          </wps:spPr>
                          <wps:style>
                            <a:lnRef idx="3">
                              <a:schemeClr val="dk1"/>
                            </a:lnRef>
                            <a:fillRef idx="0">
                              <a:schemeClr val="dk1"/>
                            </a:fillRef>
                            <a:effectRef idx="2">
                              <a:schemeClr val="dk1"/>
                            </a:effectRef>
                            <a:fontRef idx="minor">
                              <a:schemeClr val="tx1"/>
                            </a:fontRef>
                          </wps:style>
                          <wps:bodyPr/>
                        </wps:wsp>
                        <wps:wsp>
                          <wps:cNvPr id="36" name="Straight Connector 36"/>
                          <wps:cNvCnPr/>
                          <wps:spPr>
                            <a:xfrm>
                              <a:off x="409195" y="-31012"/>
                              <a:ext cx="0" cy="220246"/>
                            </a:xfrm>
                            <a:prstGeom prst="line">
                              <a:avLst/>
                            </a:prstGeom>
                          </wps:spPr>
                          <wps:style>
                            <a:lnRef idx="3">
                              <a:schemeClr val="dk1"/>
                            </a:lnRef>
                            <a:fillRef idx="0">
                              <a:schemeClr val="dk1"/>
                            </a:fillRef>
                            <a:effectRef idx="2">
                              <a:schemeClr val="dk1"/>
                            </a:effectRef>
                            <a:fontRef idx="minor">
                              <a:schemeClr val="tx1"/>
                            </a:fontRef>
                          </wps:style>
                          <wps:bodyPr/>
                        </wps:wsp>
                        <wps:wsp>
                          <wps:cNvPr id="37" name="Straight Connector 37"/>
                          <wps:cNvCnPr/>
                          <wps:spPr>
                            <a:xfrm>
                              <a:off x="1442347" y="-31013"/>
                              <a:ext cx="0" cy="21971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38" name="Group 38"/>
                        <wpg:cNvGrpSpPr/>
                        <wpg:grpSpPr>
                          <a:xfrm>
                            <a:off x="4695825" y="1533525"/>
                            <a:ext cx="354330" cy="925830"/>
                            <a:chOff x="0" y="-183575"/>
                            <a:chExt cx="486889" cy="967839"/>
                          </a:xfrm>
                        </wpg:grpSpPr>
                        <pic:pic xmlns:pic="http://schemas.openxmlformats.org/drawingml/2006/picture">
                          <pic:nvPicPr>
                            <pic:cNvPr id="39" name="Picture 39" descr="C:\Users\dhr\AppData\Local\Microsoft\Windows\INetCache\IE\J1UDLS5C\Server-Remix-1-by-Merlin2525[1].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131121"/>
                              <a:ext cx="486889" cy="653143"/>
                            </a:xfrm>
                            <a:prstGeom prst="rect">
                              <a:avLst/>
                            </a:prstGeom>
                            <a:noFill/>
                            <a:ln>
                              <a:noFill/>
                            </a:ln>
                          </pic:spPr>
                        </pic:pic>
                        <wps:wsp>
                          <wps:cNvPr id="40" name="Straight Connector 40"/>
                          <wps:cNvCnPr/>
                          <wps:spPr>
                            <a:xfrm>
                              <a:off x="207819" y="-183575"/>
                              <a:ext cx="0" cy="34988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2" name="Text Box 42"/>
                        <wps:cNvSpPr txBox="1"/>
                        <wps:spPr>
                          <a:xfrm>
                            <a:off x="2552700" y="1190625"/>
                            <a:ext cx="996950"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76123" w14:textId="77777777" w:rsidR="0036247F" w:rsidRPr="005736FD" w:rsidRDefault="0036247F" w:rsidP="0036247F">
                              <w:pPr>
                                <w:rPr>
                                  <w:lang w:val="en-CA"/>
                                </w:rPr>
                              </w:pPr>
                              <w:r>
                                <w:rPr>
                                  <w:lang w:val="en-CA"/>
                                </w:rPr>
                                <w:t>Core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2314575" y="1514475"/>
                            <a:ext cx="1584960" cy="372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76124" w14:textId="3A0F89DE" w:rsidR="0036247F" w:rsidRPr="005736FD" w:rsidRDefault="0036247F" w:rsidP="0036247F">
                              <w:pPr>
                                <w:rPr>
                                  <w:lang w:val="en-CA"/>
                                </w:rPr>
                              </w:pPr>
                              <w:r>
                                <w:rPr>
                                  <w:lang w:val="en-CA"/>
                                </w:rPr>
                                <w:t xml:space="preserve">Workgroup </w:t>
                              </w:r>
                              <w:r w:rsidR="002E3C68">
                                <w:rPr>
                                  <w:lang w:val="en-CA"/>
                                </w:rPr>
                                <w:t>s</w:t>
                              </w:r>
                              <w:r>
                                <w:rPr>
                                  <w:lang w:val="en-CA"/>
                                </w:rPr>
                                <w:t>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H="1" flipV="1">
                            <a:off x="1552575" y="866775"/>
                            <a:ext cx="99949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3409950" y="885825"/>
                            <a:ext cx="716280" cy="3130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H="1" flipV="1">
                            <a:off x="2990850" y="866775"/>
                            <a:ext cx="5715"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a:off x="4114800" y="1562100"/>
                            <a:ext cx="451485" cy="45085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0C2951A" id="Group 7" o:spid="_x0000_s1047" style="position:absolute;margin-left:12pt;margin-top:3.85pt;width:414pt;height:200.85pt;z-index:251694592" coordsize="52578,255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6zhZ1cLAAARUAAADgAAAGRycy9lMm9Eb2MueG1s7FxZ&#10;b9vKFX4v0P9A6F0xZzjchDgXvsrSFFmMOGlQVEVAU5TFG4rkJalIbtH/3u/MQu2W7VynVqoHy1yG&#10;5MzhOd/Z+fSX+SSzviVVnRb5aYc9sTtWksfFMM2vTjufPr7sBh2rbqJ8GGVFnpx2rpO688uzP//p&#10;6azsJbwYF9kwqSzcJK97s/K0M26asndyUsfjZBLVT4oyyXFyVFSTqMFudXUyrKIZ7j7JTrhteyez&#10;ohqWVREndY2jz9XJzjN5/9EoiZv3o1GdNFZ22sHcGvlbyd9L+j159jTqXVVROU5jPY3oHrOYRGmO&#10;h7a3eh41kTWt0o1bTdK4Kupi1DyJi8lJMRqlcSLXgNUwe201r6piWsq1XPVmV2VLJpB2jU73vm38&#10;7tt5ZaXD047fsfJoglckn2r5RJpZedXDiFdVeVGeV/rAldqj1c5H1YT+Yx3WXBL1uiVqMm+sGAdd&#10;7vqBDdrHOMdd1/ZDV5E9HuPdbFwXj1/sufLEPPiE5tdOp0zjHv40lbC1QaX93ISrmmmVdPRNJre6&#10;xySqvk7LLl5oGTXpZZqlzbVkTrw6mlT+7TyNzyu1syC4ywzFcZqeatGRYVLH4M9+b/CphlgNhuNq&#10;cFaWxFCDN0UcZYO3hoUGn9N8WMzqwet3SdOPIDKD1y8Gf2Wfnr+5cPuDqJ7WX5LoSxQH/j/YP5+U&#10;+RXRnWZEk1BTiohkuO/X2sqL/jjKr5KzuoTYQJhp9MnqcLm7sp7LLC1fpllGbEDbmnJYwhqLbiG+&#10;Yv/nRTydJHmj5LlKMhCxyOtxWtYdq+olk8sE7Fm9HoI6MbCkAY+WVZo3UuDAZm/qhp5ODCdF7t88&#10;OLPtkP/a7bt2vyts/0X3LBR+17df+MIWAeuz/n/oaiZ60zqRZH1epnrqOLox+a3ypZFISa5EAOtb&#10;JHGGCCcnZP7LKeIQUYjmWlfxBxAZ47DdVEkTj2lzBELq4xjcnpBUXxCaXkkNebQuZ2+LIagRTZtC&#10;EmNNHh2PhzZ3OxYkjwVO4GBbPtLIZuC48jyJpnBcj0lAbOULzFHVzaukmFi0gZeAOcsHRd+wIrVK&#10;M4TmnxfECvIRWb5yAPekI3IlNHe9iaUolJFS3AKOhqTQCIiCpJAmf0dIEr7HXYDPJi7hDOOOxiXm&#10;cmEDpOTUW1xyXAxQFzPH9UNuzhuEonsIBgITAZkjPIAdjWkpeNgIBXbQOuFcI5RikFVMOCQI4T8R&#10;hNwXNkgu14ACzO84AsSRbLzgdIMToe2EjmZzH/LkiBUuvyNObAUB4in8HYz2ZhvaG0cg+ocrG85R&#10;NqCWNmRD2NzxXSFlwxce86RlrMwNsm+ZHYShR7YJhIdzx2VyQKsC/i+FA1CinIlzozik7jwKx2Ow&#10;Pf9AxbFkIXmO79jSRPuxsjErETmojd+BvdsZ7xQ32OZzX4yjMoGNS7dd+GoM4KgY+qKpovRq3Fj9&#10;Is9hDheVhZPSMJUX9HMybsl4789z6VjTtelQusdkGuobq3G0o8xhhTvWCA7C38j3ontotzoIfR4A&#10;YIAvri18W+qZBZFhugKdlAXKPTu4WTVnaU7Li3pbTXg5OzUhObXmOktocJZ/SEZqFY68WgZokn5W&#10;KZdn+FV5i3okXaJ8GX2RffNFeixdlsigTfs0fvOF7Wj5xCJv2gsnaV5U2y5u5maqIzVev5NarZWW&#10;fVkMr2W4Q5IDzKXY4eG5DO9xN5dJm2uJezTPLbMPUcEwDXjG8STTiJAJT/s2xqJjnheIgFS+NPm4&#10;MEQxlqFx67Tnd2SbR8w2sMx3s410SG9mm62o49gB8wSiggQ7PBAIToHjFrADx9dhnuYgqd13mzxH&#10;7nnE3AOQ2M093ppquxl0BCIgjCs/chvP6GgLFyGCUUc9RUbBQeqpNlewzRrSmYPWGtrCMhJw/rJu&#10;5iw0FoJ2bTTOaCxYOUKHIDzOhL8aaNvwso6Q84ghB0nB3ZAjDdhbKKx1/hE+PBAytqGwAtjBiGet&#10;KKwjA5F1/NCG8iLirWJhhxTT4639bcIWdOS7M3IOf/t3JwxeDsbTS0aZuN/KA8/Ekb95zMQpBif/&#10;a3smbquWE6Hb5pRs39tMybGQUcKK/DKX2a74n6TkKFB3UJLbukCt5OLIUXI3cuhHyaUM9f0kVziB&#10;p3PJDPYpiemKgRE8CtFta2LaXLnOpvPW0VPpdOxL0/weJT4wvxHuXSsmYIHHWKBNdGb7QvD1hDqz&#10;eajdwy4H/YJ2gMmo4yZcuEj8E/6FLpVxrPiJC/PCFNQcFEy1jlMLUzjyx8GULItJqm6af/0taVCR&#10;lBXVT1H6Q1x1NDj2wdZS+Jdx5nMd/+1ywfla9M5HFZRxp33GXSWquyN4D1P5A9k9LDOjdVxb+cWR&#10;75bfV++Z777tvxkMkyz7UoLWKdXTfnFCG3vFcBo3P4XbAAV0lOK9xseyFC/0JQsCH9H4VYPDYdyn&#10;kibyFYTHvT0xsYcRYgrVPHhqjLe1gFtCjjgpLZm7hxw9W7gqSbZij5iYo4s4tSIvC4TtHVOrMo99&#10;iCFrql7bGXLEyb38sySVwg4FFY5C6roOs9lanJHZjrJySSz3eO/HKPXjjVKT9bSbZe6YGLNDhraH&#10;XSxj8mLc5kLeeLchduSYR8wxrXu3RUk5t8iLLYEMg/vs6PS7RBmZL12k3w3LsNDfV7V/ZJl7scwi&#10;1KAiKVtbFMg+UCChgirYv3tQRXihG5g+DddBUd1aaMVxhWNaFULuBtiWhmDbqaC1EZo8XBOWWfRR&#10;icALAhNS8fzAkeZSCzGLdR5iSAWL0S/AuGR05LtdsraL6iKp0N7Y/ZBM0nmXdS+vu2+TChIFl9n9&#10;KUIrwKyjU3YXp0zJGoqfEGNRYmjchWVB81yHiT01LgfsjyEttds4Ujmrm1P4S6qO2z5C58o4WkYw&#10;Q1at6hwRBggvA/ha6DpWffTWCnHvV926UAE/qNKVeo2U2vxIb/nXYm6pcg3NNBeUVG3mOE5FQto5&#10;21Hpip5i7ps2PRbaaPhbFUu0ZyCToPx4lIg4Kuuwm4n2iWVdZOlQpZFQ502d6otC6KyR08XNV0Zl&#10;uTU77Xhot5QlyW2fJMapRklVyKybKokIarFya0sR9tZ66iiO0UZrni9LtknK9hdir164uxj7Fk+9&#10;R0H2onZ8Z0F2M7+cy1r6ttJelWhbVYGuVLzauoxfpmhRfRPVzXlUoYUfB6G3m/f4GWUFiF/orY41&#10;Lqp/bTtO49E8gLMda4ZPApx26t+nEXWDZ69ztBWgjJpgr5E7wvURM7eq5TOXy2fy6aRfoBsYhfuY&#10;ndyk8U1mNkdVMfmMLoQzeipORXmMZ592GrPZb7CHE/j6QZycnclt1WT+Jr8o0ZquugSoUvvj/HNU&#10;lbpWu4FIvStMI8NGpb8aS5yRF2foHB6lspOXWE1RVRfE/7i6d+jJDTRo3zSaMO6EBlC7ZAOTq81c&#10;vDFjDxttwtxAhCiHl1FTx+c+0iA36pQjHKAnXdaNtcJt+lmIidYAcBVL2iskEN2qP+MucNC2RBzh&#10;4GeCAxSprAXezqqqmC21XKHjSRsFgAdqpdpiIizKr7b2NzCYDQYoAs/z13EiDEMRGpgI7fXO/g3T&#10;s9aNYW1fmELnrW1WRus3UZq9yIdWc13SZxxokRqL5McS9tsB6hk3iuDB2AH3M12JRg+efaJM+T6O&#10;lFqEZrOHI9e7+xykE6R5CoUF/4biQGDmRaDPZx6HxarUFXNsd4+6OvLhshV8DwX0mPlwMyWxgYy3&#10;SEzsQUYehnagC922IaPrm0+e8BCu15EfTWvsw/hHj5kf2+DrxWZbtLhvVl4wJuQXw6QJj2Yf82Ee&#10;Y8KjF1GYQkOBKkJViLnboT8mQO6fAMF352TATX8jj75DtrwvfcXFl/ye/RcAAP//AwBQSwMECgAA&#10;AAAAAAAhAH2OKZzIIQAAyCEAABQAAABkcnMvbWVkaWEvaW1hZ2UxLnBuZ4lQTkcNChoKAAAADUlI&#10;RFIAAADJAAAAaQgCAAAAH7iQvAAAAAFzUkdCAK7OHOkAAAAEZ0FNQQAAsY8L/GEFAAAACXBIWXMA&#10;ACHVAAAh1QEEnLSdAAAhXUlEQVR4Xu2dd3xbhb3230+T2NawJA9Zw5KsYS1L1rBlTe+99957O05i&#10;x9txEjt29t6B7MFMSBi3l1Kg/aOMsi7QslouL4RCE2gIpIziJO9zJCXAfS+Ufm51i5LzfM7nIJ9z&#10;JEs+Xz3P8zuxxf+5ToqUZ0SyRcpTItki5SmRbJHylEi2SHlKJFukPCWSLVKeEskWKU+JZIuUp0Sy&#10;RcpTItki5SmRbJHylEi2SHlKJFukPCWSLVKeEskWKU+JZIuUp0SyRcpTItki5SmRbJHylEi2SHlK&#10;JFukPKXbk61r0Beff461ewMpD+g2YosAyqnPrlx59LHHt2zf8dQzz7j3kfKAbi+2Pv/88xdefHHP&#10;vgMTU9P5xWW9/ctI4/Kcbq9MfPjhfystr27t6HEkpMQmJLd0dJNseU63F1sPPfRwXGJKQkq6IyEZ&#10;S2Vtw1WycnlMt1cmPvjgQ474pPjkNIBlj08qKq3429fz7t2k/tm6vXzr3LkH7XGJcUmpAAtLZm7B&#10;F1986d5H6p+t246tWKdv2eISrbEJKRnZly9/Cj9z7yb1T5UXs0VcTnDK/fWP0Nmz5+xxCfAtgGW2&#10;x+HGhYsX3ft+wsJrvHr1qvsL79Ht5VsPPHDWYo9FGgIsLMjH986f/4fo/JfoypUrly5dwg08US/y&#10;WC9li+Bh/urVjz7++MKFiz/+PX3mzANmmwOmZbI6sFgd8W+99YefIlvOZ4Qn9vXX8/fdf7qpqaWl&#10;pdW5w5vkTWwR71pwcO361WvXLn1y+bXX33z2t8/v23/HL3/5+I/hA8ecPn3GZLHBsaLMNiwmq/3l&#10;V175CbKFpwTNz8/fdfc9dfXNSlVEVla2e5/3yMt8Cz/xN9548+3/fOfFl189cde9ZZU14GPvgYPO&#10;fc4jflD333/aaDKDKn202bX85qmnnZe4flp44SnBjB966JHi0nKjySIQhiUlJbv3eY+8ja3r19va&#10;O4ZGJxpbO0wWIteizPZ1Gza7d/893Xff/Vp9lMFkidAZNfoorSH60V/8knDCnxhb0Icf/lmuUFH9&#10;mUKxTBQmsVpt7h3eI2/LxOvXm1vaS6tqoy0OY4xdb7Lqoi1jE1Ouve6Dvl/33nufWqvTRcXI1Vos&#10;igjtmTNnnff4wbv9K3T+/HlVRATdnymRhoeJpXq9EZ7t3ucl8r4u39bWXlFdB++JNJq0RhPsp6t3&#10;Mbb/iB/8tbvvvkeh1kYao8USmVgWLpXJjxw55tqFIHLecHcdl1xb/iV655135Eoljc4AWHi26gjt&#10;3/72N/c+L5H3sdXR1VVZUw/vQa6pIw1Kja66rgHt5MeAcOLESZkCd4rihwqxoMds37HTucfNFni6&#10;cOHC6tXTwyMjx0+cfP75Fy5evIiT+r9P2dtvvw22KFR6mFgCtpCPn332mXufl8j72Orp7QVMMC2V&#10;Rq+IiAxXafILS5zv6b8PwLFjxyXhSq3eyA7hhnB4HC5/zeyccw+guvrVV1+dOnUqMlKn0xv1hihT&#10;jAVn1GK15xcUdXZ179ixEwPpu++++9e//vV/wdLeePNNWbgCbInCxGALtz/66CP3Pi+Rt3X5a9f6&#10;+vtrahsjDTFylRYmJJUrk5LTvvjiC/cR3y/c9+jRY2FSAKkPDGIHBAYzWYFDQ0PYDrBeffWV4pIS&#10;Wbjcaou1OxK0WoPBaIqKtiiUGo3WYHfE6/TRekO0RqO32hz1DY2zs3Nnzpz5/e9fu/TJJcI1v6Wb&#10;3+6mXFv+Ib366u8Q2b5+NKFIjMoFvNDA3Pu8RF7nW9eWDQxWVddHGmNkigiJVIE6EmO2Xr78qXv/&#10;D+rwkaMisQx1nkr396NSqTR6V2fX5cuXZ2dnhSJRuEIJgMBTbGySKcamUkdarLERGr1cEWEwxkSb&#10;rOoInc0ejxvaSIMxKkZvNOmM0dExlty8guHhEVS3Z5/97Z///OH8/H/7uxUg7B+A7NVXX3WyRQ8V&#10;iHADo+Jbb73l3ucl8r5MHFw+XFFVi74lDlfgJx4qFGq0uos/Ii/gH4cOHxGIJCqNzseXssjHD75l&#10;ttiiTWaJRJaUmhafnGq2x+GR4+KTE5PS9AYTMIpPSAFtuJGWng3gcDs9IyfGbCcQTExxJCQpIyJx&#10;TITWIAyTqdRahGlGZnZ3Ty+a3ONPPPnee+8hal3W9Y2B/T3GcOQLL74IuwJb6IUutl5++WX3bi+R&#10;97E1NDxaUl6ljzYLxRKUcb5AgC7y/vvvu3f/oA4dOhIqCFNpIn19KUxmgFAYplJFoE6BhtT0rNz8&#10;opz8osSUjJT0rOy8wrSMHEdsYkFhaU5uIVADUtk5BYAMiQk/C5erpHIVWpk+ygSiEpLS1Bo9nAx+&#10;JgtXRuqN8DaghnVsbHxVVTUy9IEHzr3++uuoazfhAkPfAPdd/fa555CDyEQuLxRswZ6ffvrp7zv4&#10;pynv61tjYxPFZZVRMVaBSIz3NJfHx/qNN950H/GDOnToEC9UpFBrqTR/Nodns8cWl5SVV1QXl1Tk&#10;5BZU19TV1jfiy/TsvPLqOiyJyenwJDiW2eIAVWArMysvNj45v6DEYo/HMGGItpisDmWEDnsTElMj&#10;dVE4HgEqlSmVKm2YOJzDFfD4ItxWRUSKwmRisVQdocnOzdu5e+9Dj/z85ZdfuXLlivvJfVe/+c1T&#10;8CofXypmDrx5wNZjjz3m3ucl8j7fmphcUVhSbjLbCLC4fNfE99xzz7t3f7/A5fHjJ2QKZTCHj9Nc&#10;V9/c0tpRXdfY0NzW1NqRX1SanVeUlVuQlpnrSEhOy8qtaWhuauvE96ptaC4oKotPSk1OzcwrKo1P&#10;TkvJyMa9UjNzbHGJCSnpJrNdLJGjq2kjjShngAyhiUi12uIwCnB5QoFQAtpwDJ4wQCkqK1+6fATs&#10;IkHVGm12Tu7wyCi6IF7FpUuXXOb0q1//Gi1+kQ8FLzBcrgRbZ8+edb0Qb5H3sbViaiVOsNkWy+OH&#10;gqqgYE4wm/PEE0+6d3+/rnx2ZWpqZQhPAG7KqmoLSsrxOLCo3IKyxpbOrp4lTa1dvf2DDc3txeVV&#10;GTl5pZU11fVNlbUNdU2tgyPjQC2/uAxAJGdkR1nscUmp2flFACszt6CuoTmvoMTmgMVlwbpQ/xGm&#10;KP4wM1c5A8pgDsOBTK5C4A6PT1XUNBijrYAPuYmXAA+WSOVhElmkzpCUnNrW1j40NAy20AuDQzjI&#10;X+Tj8ePHyUz0rKanZ2Awtth4gIX3tOtqwtmz59y7vxFOA3EmcD7m579+9NFHTTEWINHY0t7Z29/V&#10;twRL9+KlYAXEALWa+uaKmvq2rt6hsUmQBJ4aWtqxLqmoBj04oL65Dai1d/cNj6+obWp1bcEumBwA&#10;xX3xODi4oqoOMGGcTE7J0GgNGAty84pi45LgaojLuoaWodHJ6voWfbQ1xuowRJttjngcLxRJYyz2&#10;EL6QGRgcEMimUv2ZzECBQOTj64cXGC5Xi8WyAwcOONnyGry8j62ZNbOZOQWx8UmwKxdYrICgo8eO&#10;u3d/SzgT0Pnz51ta2+ABOQVFsCLYj4uSpraO5aPjo5MrO3oWt3R01za2AA6wgmPwZU//MsTW9Nz6&#10;lTNzy4ZGFy9bvnx0AlBiwW3A17tkAAdgF+iE/xWVVQKvtMycxqY2AJSSmllYVAak0LRQv0CY1R6P&#10;0qbVGUSScIyiMbY4LEaTBU8eDmeMMiM34xOTOTw+hUILCAgKCAgMDRX4+PgyWUHwvDCxZPv27U62&#10;vEbex9bs3FqMdAnJqS6qWAGBTFbgjX+6+Y6++OKLgwcP6vSGwpIylxv1Dwz1LF4GdPKLy7PyCgFT&#10;c1tne1df39LByZXT4Ay2BKr6lgxiS2//MlgU2JqansV9x1asAlWNrR1gEV/iNnGvVTNgzoWmM0nz&#10;HXGJlVV1yM6snILWti50f3gYINPrTahcIRxuqDAsOsYaY4s32+JssQk6vRGJqdNFweTo/gw/CgZY&#10;ZoBToaH8RYsW+TNYKG3IzLm5OSdbpG95Rvjhrlu/ASUabdqfFchgBTBYLAYzcHp6zbff07j90ksv&#10;ZWZmhYVJ8/KL8vKLKypr6xpbm9u6exYPrJyeG5tcuWxguKt7cWdXX1Nze30D8Fi8fHRyeGzl6MTq&#10;ubUbV66eHVw+2rdkYGh0bPnwyODw2LLBkVWrZ4dHJnBka2cPKKzCHNDSDs6Qrc3tXQhZRGpuQUlS&#10;akZmTr7ZDmeKxTGpGcQFjorKOkDGwVgbKoRdxdjjLI54k9WekZWDcFQoIkRhYoBFpyMNA1isQFgX&#10;j8f38fGh0f0VygiRRIIhhmTLs1q/cRPqMByCymDRGEyaP51KY/b3L3Xvvn79k08+mZqaMhiiGhpb&#10;J1esXrlqDTACKDj3tQ0tNfUY/noHlo9iy+jYiumZtSumpnt6lyAF+5cNDQyNDQ6Pz6xZt2nzNuya&#10;W7/pgQcffvJXv374kX/ftHk7Hmdq5czY+NTo+NSK1WuQichWJCzAQiaibOFbYCNSFXYIJ8NEibKP&#10;XUhD1C/0LQ6Xz+UL3GzZY9H/sC4pr0JVpyAL8WLoDAbeLqzAkBAujydYtNCXQqEiE0US6dKlAyRb&#10;ntXmLVuSYQV5RVQ6k0Kl+/j6Llzk29jYeO3a1fn5+Z///N+NUdFKlbq2tqGmthFGstQJFggDHBOT&#10;qwYGR3D+ly4b6lu8DOuR0cnZuQ2rp+dAIbiBLWE7jp9buwHHb9q6c/2mrdu2796+Y8/+AwfB3LkH&#10;H3nokUd279s/ODK6fvNWBCWK18DwGGwMbBWVVjQ0t8EDMYQif8EcMZNW1iAiExJTQRiPL+DyhPpo&#10;sxn1yx4PtkQSmT8rCC+EwWRQqXQ/PyrYgmkVFhZzuchEX9R5sCUUS7u6upxgkWx5TFu2bkPo5BeW&#10;+lFoixb5LFy4cMHCRcXFxe+++3+bm1ujTZbhkbENG7fOrt2AtBocGlvcPwBP6u1bMrVy9ZrZddMz&#10;s6tn5lbNzC1Ztryjs7e5taN/yeD4xMrJqdWzc/DEraum58DWyMjE8qHxsclVI+NTa9dtOnDHYSzr&#10;N2zZsHHLzl17ZufWdXb3gMLh0cnexcvwUGvWbujuW4I6DxsDZ81tXRgk4WHoZ/lFZcjcjMxcIMLj&#10;Czk8wU22MO0KwyQYCun+/vArsCWTyXt6+hITk2XhCidbSEVfuUINBMsrKknf8qx27NiVkJwGY/D1&#10;o6Lq4qeP1BCLpRKpLNpkbu/oAUZDw+PoTOvWb4b3gIzlQ2PNLR1o1tiLjoVoW7Nu4/rN21atWYvi&#10;BZKAV0t7d2fvktHJVWs3bF63bvPWrTt37tq7dt1GJCDsbXRsCq6GlIR17d13J5xsZJRwODwy2AVN&#10;SFUACog7uxcvXjrYghafk49SWNfUigaWm1cEv0QsckPDQjh8Q5TZEptocSRYHfEMZgA8C0mIIGQw&#10;mBaLraurZ8XUKqxDQkJcL1CuUHH5wqLiUlendK1/+vI+tnbv2RuXmAK2KDR//OAFAhHe3w5H/JrZ&#10;tfAVlCdEHgwJJHViJlw+AshAmAs1ZCIgq61rwrkHUkhApOGWrTv3HziE+45PrhobXwmYQAweBCTt&#10;2Lln774D4AlgITRBD7jEMjO7HlvAHA4DNCWllYVFZcALfR81Hym5enbdyMQUSiG6fHlVbU5uYWlZ&#10;VWp6NqZEVC69McYWl2yLS7LFJXBDQxGIfn4UPz+/BQsWgrDwcDlcDH2LzSbYWrhwkVQaLhBKsrLz&#10;SLY8q9179jjik/KLyzBR0en04OAQnTGmpR01enBiajXSECRt3LIDzoTGgzmutb0bdgKPQbWC3+zZ&#10;e8fOXftwGIgBWyADC7jZuGnb1m27du85gL2YBwENCJtcsWrV6jXACFACTYAIh8PICUCBptMjl4La&#10;zVt2wL0ItgaG6xpaauubOrp6MVouH51A2QffAEtvMCETwVYIh6czmBwJKfZ44rN0ZHIlwh3WCyHf&#10;fZ2iUGk0OsPF1oKFC+FbGBXHxlc4/ySJZMszwo91z779FkccrIvN5iSnpM2smQMimPj6+pfVNjRX&#10;1zW2d/XidK7fsOmOOw8dPHTk6LETGzZuHhgcdkUYluGRcZjcocNHDx85DrsCWPAqlzNhDYbQ3EEM&#10;HhbbQR4wAp34EgwhENfMrse3w3DQ2dWHURR44TaOBFhEb1uxGh6WkJCSmZ1fVV2PAzBSIJexKyk5&#10;PYTPZ4fwNDojRsjYxGSsFSoNfAtNC7UdRZ5O9C5GeXn5zMxMQEAgAnHBQh+FUp2eken8BQpvkrex&#10;df3ac8+/0NXbZ7LYQgUi5EuEJjIrKxfnG2f9yLETiLCVq2eWD424liVLByZXrNy9Z9+x4ycx6MGW&#10;QA9wGRodR6fBhAi2QAxhdZu2gR5YEZwJluaKURx/+MgJuB3uglKFEARnAAtreBvCFLyWVxBjIJys&#10;uKSirr7ZFbKgDemMY2BmQApDItwuxmxn80KD2Fy1Rp+UlpmQkp6YmhERqQdYFAoNbgXIaHT/lJSU&#10;S5cu7d27VyIhfm+Cw+Gp1JpXf/c794/Ae+R1mYg4uHb+/PuY7zDhl1fXYWZUKtU8Xmi4QmWMiu7v&#10;X3rw4OGTp+46eeqeLVu3j47B0iYmJqeQbnAUeBIycd2Gza6L7MPjK4ZGsXcVMMIYePc9p/ftP4hj&#10;QAZR0hcvA2e4DdcBai57A2TAqKi4HB0LW0CkC1A8LPoZ2AJh8CqskYPAEdDv2LkXAwRSGH4WwhcE&#10;s3lylSY1Myc5PQtlX2eIptOJdsViBfpRadHRMR988AHs+erVqxcuXPjVr36NmeLhhx/xlhz8trzO&#10;t65i9cGHHza3d2LaxxRW09Bc29BYU9+UnVcYY7YKhEKpDG1YWVNbv2Xb9p27927cvG0W497kSoQX&#10;yAAlaFS799958PDxk3fdu2PXPgyVYAgFC5CBJBgPWIH3wHgamtsbm9t7+wfgVSAJW8DQwUPHtu/c&#10;u2z5aGd3H3zLVeQBHO6F++IR4HZ3HjwKkwNk2F7f0FJZVWe1xYUKJcHc0KBgrjRclZ6dB7ywlisj&#10;MANGaLVgS6VU/+EPfwRGN0W8ZHj1jdveJa9ji9CfL1xocl74BliuX4OpqKkvq6otLa8urahGzU9I&#10;SlWqIzg8frhckZGdu3rN3PGTd9958MjGTVthUbAfV1VHZqG/u7zHhQ42trR2opgTVrTvzu279+3Y&#10;s3/fnYc3bdkBvNCfKqrqevqXwfYmV83g+EOHj5+66z7XBIpHwMPCseBqrn4GZDFAAEd8i3C5GlSB&#10;rYDAEIFImplbgCkyK6/QZHXooswKVQTC/ZX/ePnHf27KT19el4mELn70cWNrB6iqqmsghvzq+vIq&#10;gq3i8qqi0oqCkvLcwpKcguLcguLktMwok0UoEocKwsQSeUVFDTDCyV61anbZwBCcDPULToOCBaMC&#10;KCdP3QvXQbqheqNUdfUsbmxuHR2f3L5jN+zqjjuPALhjx+9Ct0NQ9vUvbe/odk4JS/FQuAseAamK&#10;xxwBfatn0bESE9PMllh2CJ9KYwrgWyF8VgCbLwjD08vOL3L9BhjmXL0x+qmnb7UPJPe+Lo/VJ59c&#10;7lsyUFnXWFlTTzhWZW1ZRW1JRXVhWWV+SUVuUVlOfgksAcZws9YAMps9XqWO5PKEgCw2LmloaGzf&#10;ftT/k4hF4vJ631L0blAFx4LN7D9w6P7T5x44+9CBOw5t37Fr85btcDv4WW1dE8ZDsIh+hljduWvP&#10;4SPH9u67AxaFeRDGBttDtcdtONne/QenZ+bEUjmVzkSvkqu0YIvBDArhhOYVluANkFdUiqeHueSx&#10;Xz7uur5wK8m72MJPn4iMr7/+GvNgWmZOXlEJKnNJeU1peU1xWZXrV0lxzgAWQsfVaXDyMI7FJ6U6&#10;nJ9xGpuQbItNMBijJVI5FxOAXFlcWj49M3v8xN2nzzx49twjuDGzZu3gcuK61+By4t8ikW4YFZF9&#10;991/FtYF+DBaIgG7exYXFpWCJAQfOjvS1mV+8EX0sOraxqaWDoFQRKUzNIZofGupXIUi788IDAzi&#10;FBSV4qkWllbk5BWceeCcq1k5X+OtI6/LROIsXLz4kd4QxePzEXZ6vTE+ISU/vzS/oDSvmAALQeNs&#10;M3lpWbkAC9O+82JSCs6uLS7RbI+DTxhNlqgY4jc/o81WTPj8UMLM9AZTUnI6/AngHjl67J5774d1&#10;gRWEJgjDAmPDgukPxyA6jx47hc4OpJCzWDc1t+eh65VXw7EwH7S0dHA4fCrVX6szOhKSrbEJ4nBl&#10;EJsLtpisYNR/gAWvXb9xy42eTowpzhu3iLzSty5duoQaVFZRlZGVY4gyiUSS8HC1SqUFMbAlxB8c&#10;66ZpJaRkxCWlEmzFJVli42NssdEWu9FkjTTGaHTRKo1BodaptAadwRSh0YeJw7k8QYRGk5yampGZ&#10;3dnV67pMhZQ8evwuWNehIyfWrt+Mzg6vAm3o/kANeQpjg6Vt37EH1oU1slUqlVMAVmSUI574vHF8&#10;X5FUHhjMpdFZwAsQoh2iI27aevO3SUm2/sUifvqXP/20oakdHavY2bFKK2swHlrs8VKZIoTD4/EF&#10;aDb5JTW2uKSE5HSwFesMRKsjMcYeG2W1G80218fgaHRRxIdKqCOlCjVMBdYlEiMkNUpNZLhSjcaN&#10;YuSITWxoaGlu7ezuWzrqHA+n59ajqW/cuuPoibux7Np7YGyC+FdIINjc0oEilZWdHyoQ+fnRVBFa&#10;OKU+2gy2MA/iwQMC2TQ6g0Zn5iNMq+sqahumZ9feYOuWAgvySrY+vfJZfVMr3vfO8l4OD3DPhqhZ&#10;2bmx8QlKtVYsRQBxhCJJhAY12myyOcw2wrSizFaApYuK0RqiIyKNcrU2XKWRytVi5994CUXSUKGE&#10;C6r4Qr5IqlRHqiIiZXI1O4QXzOakpmcOj4zBmTAJtnf0LBkYhn8NjU329RNXWbEdETkzu14arvD1&#10;o/r4+NJo/qEiCZsbGuv8w2vYFdii0OgUKj0nvwhTCEbd8cmVt9J1h2/LK/vW377++vjJU109fags&#10;AAsLejEx0jtnwzQ0+dLyguLyuMRkdYSOxxOwWIFsDjc1LVsVodPqjfooM8DS6KNUWj3YcplWmFQu&#10;CpNhQfUCWxyekM0TBHH4gSG8ADZXJJapNOBMi/xlMoJEIpnZ4ujo6r3j4OGTd917/MSpXbv3Iwo3&#10;btoKsPz8KIt8Fi1YuOBnCxb4+FGkckVnb+/i/qUKpTogkPg1QCx4npW1DeXVddW1xAc8uV/crSWv&#10;Y4uQK0Tm5+f/+J/vnLjr7iUDQ4DJddEB/R01KyUjKyk1IzE1HYZhj0+0xyZE6owCgYjJIv5wI4TL&#10;F0jCjTFxClUkElASrgqTKkAPwBKIxFywFRoWcoOtILAVzGUFcpiBbDozKCAwRCZTKpUahVwdzGYH&#10;BARardbi4tKSkoq09CwuT+jrR/Px8fsZsCL0MxYrIMZsraqum5hYiWNYAQRbfhRaWnp2VW0DRt2m&#10;ljaMva7XdYvJGzPxm14CyKCr1669/6c/PXDuwZHxifzCklTialZGQnKqIzHFFk/0d8xoxAWIuASr&#10;I06jMwqFYmYAW6bQsQKCMcqFhopEQqkwTBoaJuaFCblCASdUBLCCuaHBbF5QMDcwiMMKYDNZQSxW&#10;EIMR6M9goTNRaf4odkpVBBaxRMa4sTFSZ1Co1AFBwQsX+fzMKYofJZiNCu8fFMjGIyAufSm0xMRU&#10;4JWXV9zZ2fNjPuDJG+WVvvVf5LIx4r/Xr/3lL5cef+LJ6ZnZguJSR2KyNS7R4ognrjtYifEwymx3&#10;DYmGqBi1Rh8qDGOyAqhUGpXqrzNYZXIdhy/i8UVcvojN4bND+EFsgMV1gcUICGQwg9CZ6AwGzd+f&#10;SlRyBt2fiTXcSBaukCuUFVU1RaUVmbkFmE8JjrWRPovQumgLEJALFlAoVAYzwMeX4kOh2h3xuXmF&#10;Tc3tJFveJJeTfXblylPPPLN+02ZUfqsjgUAqxqp3XnpQaY2KCK1KG0ncUGtlChWP+MwSJCYbw50/&#10;HbEZFBQcEsIRwLSCbrCFrQRb/gF0fwbViZSLLSxwMvBFpdHRqkrKqtIzc5NSM2PjEpnMwEi9EcFn&#10;dySYLTabPY7BDERowreiYqyNTW1V1fXPv/AS2be8VZ9/+eV/vPLK7r37K2vrTVaHWmdUaiJR4WUq&#10;tUSuCpMpMCGKpPKISGSZVhAmQ6OiUIjOZLIkiyVKzAHMgADYGywHwecPqmBa/iys6VjTCciwkcFk&#10;Uai0rr4lecVlKRk5icnpYDMiQofBIjUrLzMn/4knnxwfn8BdMD76+tH1UTE19Y0nTpy69f6p56Zu&#10;fbaIpMTaOV3+4Y9vHzl6rKGpxWCyuMASSsJdC6gKDZOKsEUcznP+xQQziEsjUPD18YPR0Oh0Ohjy&#10;ZwaBJyoNpkX8maqLLcK6mNhI7ezuz8orSkxJ53J5CrkqMysXnQoTxsOP/BsYWrd2bVAQm0L1Ry1T&#10;RmhnZtd+9dVX7md5K+rWZ+s7cv4u1PzVq3/60wf33X+6vaPLYDILxDIsAIsnEnOEYWy+EEMihyvg&#10;8AQgDLEIT/KjUnx8fBlMdlJ6EdZAjUqnARHX4opF0NbW1ZeZncfjC8USaUZWbkZ2Hr48fvIUviOC&#10;+ssvP3/77bdPnz4zNDRc39Do/GxcF/a3pm4ztm7IdT7B2Ucf/+XRX/xicGjI5vzdPS6fuLIVzOUF&#10;O4s8WldAUAjWQcTnmnBQyAKCeX5+1EU+zr8b9KNQgZjzj6GZjAA6ndnW3i2RykJDhVnZucS/aWbl&#10;7Nq1Z35+3jltYPmmV2GLeyOZibeqcIJRpbH+7LPPnnn2t6un1yQkpoRwiY/1cl59cH9ODpMVjAWl&#10;nhWAG+heLDR31DJw5utLwYIbgMxmc4SE8DIyc7NyC+BY0zNzt3bq/bBud7b+f3355Ve/f+21rdu2&#10;ZWbnhHB4TrACiWsQzEB/RiCN7uzvGA8ZLJSnkBBuYGAwqFq40GfBgoUCgSglNSsrtzAjp2BgaOTG&#10;503ess70wyLZ+u8FJ0OWvXf+/OEjR8srKvmhIiDlGgwpNIYfneGHOk/zdwUi6jxx7ZTm39zakZlT&#10;kJlb2NHd9/HHf3GmHvFgzvVtJ5Itt77v/DtD89rly59i1uvu6ZXLif8PCoVKwxply9W3iMsQDOIP&#10;cZvbO+FYtQ1N751//7bGyimSrR8W2PgOHuhPTz/9zOTkiujoaH9/JioXQRgxKgIyWlNrR1lF9Wuv&#10;vf5f73ZbimTrHxaczGlmV19//fUtW7ampqaz2Rx/fyIfu3oWP/3Ms9jrPvT2FsnW/1Qg6b33zh87&#10;dqy5ufnFF18iubopkq3/qZwuRsj9NakbItki5SmRbJHylEi2SHlKJFukPCWSLVKeEskWKU+JZIuU&#10;p0SyRcpTItki5SmRbJHylEi2SHlKJFukPCWSLVKeEskWKU+JZIuUp0SyRcpTItki5SmRbJHylEi2&#10;SHlG16//PyenEImudChnAAAAAElFTkSuQmCCUEsDBAoAAAAAAAAAIQBHlsWSR2AAAEdgAAAVAAAA&#10;ZHJzL21lZGlhL2ltYWdlMi5qcGVn/9j/4AAQSkZJRgABAQEA3ADcAAD/2wBDAAIBAQIBAQICAgIC&#10;AgICAwUDAwMDAwYEBAMFBwYHBwcGBwcICQsJCAgKCAcHCg0KCgsMDAwMBwkODw0MDgsMDAz/2wBD&#10;AQICAgMDAwYDAwYMCAcIDAwMDAwMDAwMDAwMDAwMDAwMDAwMDAwMDAwMDAwMDAwMDAwMDAwMDAwM&#10;DAwMDAwMDAz/wAARCACuAN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4H9oz9pjwd+yr8ObjxN4z1aPT7GPKwQr89zfS4yIoY+rufyA&#10;5JABIAOw8S+JdP8ABugXmq6tfWmm6Zp8TT3N1dSrFDbxqMlmZiAAPU18t3n/AAW5/Zxs7qSL/hNb&#10;6Xy2K749CvWVsHGQfK5B9a/MP/goJ/wUp8cftx+IJLEtJ4d8CWku6y0OCTIlI6S3LD/Wyeg+6v8A&#10;CM5Y/MY0uZ/X8605Quful/w/E/ZxP/M4aof+4De//GqP+H437OP/AEN2qf8AgivP/jdfhd/Ydw3S&#10;kOh3GKOUXMfugf8AguN+zmP+Zt1X/wAEV5/8bpp/4Ll/s5f9DZq3/giu/wD43X4WvpUyNtPJ9BR/&#10;YU7dFko5Qufukf8Agub+zmD/AMjVq/8A4Irv/wCIo/4fmfs55/5GrV//AAR3X/xFfhWdAuM/danD&#10;w9MR900couY/dA/8Fz/2cx/zNGsf+CO6/wDiKQ/8F0P2dR/zM2tf+CO5/wDia/DA+H7gdjR/YM6E&#10;Flz7Y60cocx+vPxj/wCDijwL4O8XLZ+D/BupeM9J+zq51CS+bTCJSTuj8p4GOAAp3Z5z04rkH/4O&#10;WLFWx/wp28P/AHMq/wDyLX5fr4dmDfdABFL/AMI9IP4aOUdz9Pz/AMHLNlt/5I5efj4mX/5Fpp/4&#10;OWbQH/kjl1/4U6//ACLX5g/2C/8AzzFB0F8Z8unygfp5/wARLdqR/wAkbuv/AAp1/wDkWmn/AIOX&#10;rcf80Zuf/CoH/wAiV+Yn9gyY+7R/YLk/6v8AOlygfpyf+DmO3B/5Ixdf+FQP/kSgf8HMNuf+aL3H&#10;/hUj/wCRK/MU6FJ/d/MU5dBlI4jDe9PlA/Tj/iJgh/6Ivcf+FSP/AJEpq/8ABy/Gw/5IvN/4VQ/+&#10;RK/Mo6BKR9z8AaT+wJP7v60uUR+nB/4OXY/+iLzfj4qH/wAiVJB/wcrwvIvmfBuRF3YYjxSGIHfj&#10;7IP51+YX9hOf+WdIdCkH8H6Ucoz+i/8AZL/bQ8Bftn+Al1zwXqyzSwqv2/TLjEd9prn+GWPJ464d&#10;SVbBwTg49Xr+Z/4QfEjxV8AvHtl4o8Ia1e6DrdgcxXFs2MjjKOp+V0OOVYFSOoNfsJ/wT5/4LG+G&#10;/wBpJLHwt4/+x+E/HL7Yop92zTtYfoPLZj+6kP8AzzY4JxtYk7RLixn25RRRUgYPxU8Yv8PPhh4k&#10;8QRwrcSaHpd1qCxMcLIYomkCn2O3Ffz/AP7Rv7TWtftWfEKfxL4y1zVNQvHBWCFbdFtrGPORFDH5&#10;uEUfiSeSSSTX7yftRvs/Zl+Irf3fDGpH/wAlJa/nBWVoc7gMfWj3vsnVha2Hg/8AaIOS8pcv6M1v&#10;M0cSkG61AcdrJP8A47UiyaP3udSH/bknH/kWsE3CuxK1NHKXjwV6jtV87ON2b02NoPo4P/H3qX/g&#10;Gn/x2no+jt/y9al/4Bp/8drIUqzfdqxb/dP50c7JsaS2+iiTP2jUM/8AXmn/AMdqZYdHP/L1qH/g&#10;Gn/x2slSOKsRjaPu0e0ZXKi8jaKThrjUgf8AryT/AOO1ME0I/wDL1qX/AIBJ/wDHazQAX+7zTkiz&#10;2p+0YcqNAW+hj/l61Lnr/oSf/Had9m0PH/H1qJ/7ck/+O1muQo7fWgfKvtR7Rhyo0/K0PH/HxqX/&#10;AIBp/wDHaPJ0Nh/x8al/4CJ/8drMKZFN2fPzS9ow5Uai2+g5/wCPnUj/ANuif/HaQx6CP+W+pf8A&#10;gIn/AMdrjPj1r/iLwN4U1S68IeF9T8V6vazqkGlWsElxcSIZArfLErMSoOTgdq81+FPxi+MPi34g&#10;aZpviT4I+LvCei3Xmm41W+0y9t4bdUidwS0kKryVC8kcmj2jCyPfHGhon+v1D/wET/47UMsuiZ/1&#10;2pcf9Oic/wDkWq88McWkwzbJA8kjqWJG0gBcAD1GTn6ivmvVP2nvi5Dqd0tr8BfGl9ZwyusVzHY3&#10;3lzICQHBFuRggZyDij2jDlR9NNd6Ln/X6h+Nmn/x2gX+hqAPM1L8LZB/7UrD8FifXvDNjeahp9xY&#10;3t5pkV5NaE/PaSPCsjRtuAPyFiDkA8dB28r+O/xh8cfDrxPaWfhf4Z+IvHFpNaiea60+1uZEt33s&#10;PLJjidc4UHBOcN06U/aMOU9ua90PP+s1P/wHT/45Ucl5orL8s2pKe2bZP/jleW/Ar4geJvid4dvr&#10;vxP4J1fwPcWt0sENvqCSo1ypQMWAkijOB079a2fj74q1P4ZeD9Q1DQfD9/4h1K1eJYdMgRpJ5tzq&#10;GwI1ZvlBZuAeB+NCmyWdmb7SB/y8agf+3Rf/AI5TrKTS7++hgW6vFaZxGu+1RVBJxkky8D3NeB/B&#10;z45/ET4hfEbTtH1r4QeKPDWmXkc8s2p3kFzHDbrHBJKCTJAq8lMfeGScdcV6055z2q4u5Dclud54&#10;t8CW/g/Tmup9VsbiNWClbWe3nkyePurMSfw+vSuVTxHpay7RJeMR/wBOyj/2pWHcS7v5VXUDfxks&#10;1JyFzM/Uj/gjT/wUZ8aePPi9o/wj16+m8RaLcWlxJY3l9EftlgIYWkEfm7zvjwpADgkZGGAG2v1I&#10;r8Mf+CGrb/8Agod4ZX+KPT9RyD2/0V6/c6s5bm0G2tTz/wDawfZ+yz8Sm/u+FdUP/kpLX838UzXD&#10;dMc4Ir+jz9rt9n7KHxOb08J6qf8AyTlr+fPw/aQ3ukWw+z6eweNDuZlDnmXr8pOfl7kngfQHQJK5&#10;wviDxdZ/Djw7fa3f2txeW+mxNM0duRvbbz0IwcAHg4+orzjTf+CgngeWXUJP7G1lY7Jni3yNblZi&#10;UkxtG/vsIBIGMg9eK9R1b4k+JPhRpN14g8HQ6bN4lsYpfsEd9Zw3dvJI8bR4eKYGNshiPm6HnIIy&#10;PJ/B37Y37Snh/wCHusaWfCHhK4TVJS1tNeaJZXFzH+6JcpcSTmZGAWMKFkyrOdvOVMtiRa0j9vvw&#10;Td+GL7Um0PXI0hBRIZXgM1wVkhB2DecECUHqPlVsZ5pl5/wUR8E6Z4esbj/hH9eka93SCFXgMsYD&#10;FMsd/AO1iACenTniW+/bF/aXk+Fkfh6bwX4OhvI52mW5j0OyjvCgZNv+lLOsjFtzksWYuqLnIIam&#10;+NP2v/2mvFL+FreH4feBrTUNBlKyW9n4a0+1jlmEyBY5Y0lCTR4SP5HVly8hPfaD/rY1Ne/bv8G6&#10;Zqmi2S6Hq9zNqEC/6h4B9nZppU2SncPmBUHJzhXAz8oFaWgfto+FfH3xgg8IWOj6pJdXJaGK8ieE&#10;WzbIS4f5WLEYXnKAnknGSRQuf2yv2mPEHxa0vxFbeDPBjWunwos8Y8PaekCxK0ytK1v53ltJtJYS&#10;GMOP3YHJBfR8A/tI/tBeNvi7d/8ACVeF/BVn4T8RM66hPZ6ZZKtgGjMsa24WVzbMXRVbylUv827P&#10;LA1H/Wx1nxQ+NekfAXwdPr2qWc19Hu+zxxRlMuXVgQA4xu5yDuG3aSMnBHC23/BQPwfD8L314aDq&#10;W251I6b9haWA3g2RrL5wBbiP5ghIbOe1dZ8afjB8QvhH8M9Sj+HNjpmoaprkiWd3Hd2UVw62wJkZ&#10;omdl8p9yKN6MGAYgYJDL5/4h/a4/ai1b4QaX4dm8HeFLeW1u2uBJFodnb3zRGHMbGdJlkfdvkJJL&#10;NIQm4noxqFzU8Wf8FAPBXhbwt4euDourXw1y2e+MNu9uZrLErw+XKS4wSE3gAkDcO5OLEX7fPg/W&#10;viLpvhVdB1JJJLmKxW9WW3W3TzGBLu+4FtpfByCflwOAKg8c/tjftVeK9X8LxjwP4F+3aDG0b2tr&#10;4ZsbcSTC5UmKaJZAkqjagCkFAN5HO5gth+2X+1FrP7QEfiSPwp4Bht4ZkR2/4Ru1/s6O2UlDLJbq&#10;5+bBOZdnm8jDY2ii7Ff+rGhpf7dXhDXPHOtWK6LcQN4ftrq5Mz3FslrfC1UnbF82JGkCfKD97cST&#10;3q58GP2q/D37Rl7q0el6RqGmXFiY5GFxJEA3mbydqozfKNhH8PVfXFYvw3/bA/ao0Hxbr+tf8If8&#10;OZDqSTo/2rQNOmsopnErRrDG0uyAOy4IVVVgFMgPBrW/Z5+K3xq8TeH7rRfiRouh6b4da5j1Cxmh&#10;s7YXUtwsPllRMkjyeWqOMxkhVY4ABBUA/wCtj0CdmZyxOWPJJ6mnX+pzX6wiaTd5MYiTgDCjoP8A&#10;9fNc5+0Bp3jDVfDmpQ/D+bSYfERuVNubmaJLXZ5nz4Z/kxtzj6cV5p8LvAv7Qmk/EbS5PH9x4XXw&#10;u8U0l0LO7tGmYeTJ5W1VO85lCDK54znjNAz2OV/Mj2szbVOQM9KemozW9hNbRvthuCrSLgfMVzjn&#10;rxk1JcIP7Gt/9TuMsmcEeZ0T73fHp2+971853vgf9qS7lvp7Kbwf9gjkIR3u7TdGpLeXuPIDEDoT&#10;/I0Ae/o7JnacevvT7a/k065imhby5IWEitjoRyDjp+dR+DrW8tvD9nHqzWjaqumxi+IZTGbnyV83&#10;YRkf6zdjbx6HpXlHxv8ADvxm13xvZR/Dabw+mlyWiJKl9JEJXujI+QqsCxBXyxxxn3oA9LuAZZf7&#10;3fn1p0kjPyzHd3JOc1xXwN0j4gaV4avD8RLjR7jVGuyLX7BLG6rCEXhtmMHdu681p/H2HxVd+F72&#10;PwO+lr4gaSP7O0zoLcLuXfyw2/dz2600ZyidBe6nNdwwrNJuW3j8qIYxtXcWx78sevrVOZ68o+GH&#10;gn49WPjvS5vHF14Wj8MyRTTziCeHzZkEcgQxgAM2ZVA49D6GvUZ+BVxkZyia3ifwFfeGvD+mancS&#10;6fJb6sGMIt7uOdk2hSQ+wkK2HX5Sdw7gcV0n7MGg6XqfxNa+1m3mvtP8P2kusS2kSK7XYgAcR4b5&#10;SCeoJGRxkZyNr9oW70u++GPwzXTbG6tJrPQzBfmS2EKyT+a5yCB82Rzk9fbmud/Zs8aWfg/4oomo&#10;W0tzpurWsum3Zjco8Ecy7TKMI5+T7xAU5AIxVUuVzj7Ta+voKrzRT9nvbT1tp+J9hf8ABK7XovGH&#10;/BUvR9UGlpo9xdadqBmgjjRI2ZbQKXCrwCxOWH97J71+ylfjR/wSm1WG9/4Ko6Lawxx+VaaFeyJL&#10;HcLMlwZLVWcqyjbhW3IcFhuVuew/ZeurNPqyxU1gv4f2b32+ev3nNk8sZLBwlmCSq295K1r/AC0+&#10;485/bBQSfslfFFTnDeEdVBwcH/jzlr+di18E6Isar/Z85yOv9rXwJP8A3/r+if8AbEbZ+yP8Um9P&#10;COrH/wAk5a/n707w9NdW0MyNCRIAwXJ3DJYDt/smvPauj3MLilRbbhGf+JX/AFRT1D4KrpfjHT/D&#10;snh3V21/VYhcWOmpe6lJdX0eGYyRRrMTIoCnJXPQ+hxNpfwebXPEt54fsvC/iW+17SV8y90q3k1i&#10;S8sVIQq8kSybkDB1wSOePUZzfjb8FfgF4m/b8tNY1/8Aaa8ZeFfHUdxoJn8NW3gi5u4LOU2lnsgW&#10;6EwBSQEEsoABlbjrXJfCv4Ffs12vxp8V6lZftefEC8vrnSPEkd3b/wDCvryPyI/7MvfOk8z7RuY2&#10;yBplB+8YFHGRVnLKScnotzutH+GVl4j8O6nrGnaHr+paToe8ale2tzq8lvp7IgeRZpBJtjKKctuI&#10;xjPTmpp/hpptj4Qh8VXWma1a+GLmQrBr0t7rC6fO+4qNs/mbSSykDvnjjFeXeBv2fP2X9M+CHju2&#10;tv2xPHs2k6hHYi7uh8OryP7IDcDYQguMP5hGw56CpNf/AGdv2X5f2efCOkXX7YXj+PSYvEesSWd2&#10;Ph1dv9pmNrpZkgMX2jCiIGNw3c3L9MHIRc9a1n4Jw+DZtLg1fQfEWjXPiL5NJhvbvWLd9Xbci+Xb&#10;hpR5h+dTgeo7kAy638EIfBtxZ2etaLreh3OrTCCwt77UNWgk1KcME8mFDNl5Mt0Hr6kA+Y/F79nn&#10;9lzW9I+H/wDaH7ZnxEs20fw0jWUg+HF5K1xEL67b7Tzcfu23hkwO0KnuMe1/8FYPg9+z546/aD8J&#10;yeOP2lPHHw51jT/B9strY2HgmfUo7m0F3eGK9LiddkknO5MZXYuSaVxc67GTL8AVtPGMPhufw54k&#10;i8UXUYnt9Fe81hdQnhw581IfN3Mg2NyPQ+hwaT8DV8Sa9f6TpnhvxRq2taN8uo6fa3eszXWm9cCZ&#10;BLlM4JGfSsPS/gF+zW/7enhrUYf2tvHzeI7fxHpEMOiN8Pbsx3Eu63WO1M/2jKpNkKT281q434Hf&#10;AT9mPTNX1/UNL/bP+IWpPd+HNV8+R/hzeQtHEbSQSXG77RlmjUlwD1Ix1OaOYPaLsejaT8MdP1zw&#10;9d+ItP0rWNR0DT2xe61b3+tSWVm+1XcSzCXClAw3Z6dRkEEl38LtL0Pwpb+ILzR9X0zw1qJMVtrF&#10;zqGsxWF4cMyqkpl2uW2HAHUjtg48z0L9nf8AZj0n9n7xVptv+2b46Oi3et6Q1xdf8K3vI/s0ph1A&#10;RxeULjDCUK5LHgfZ1HcYk8Qfs4fsy6l+zn4R0e7/AGzPHCaTb69rEltc/wDCt71/tUog03zIvKNx&#10;hRCCjBgeftLjscg+ZWvY9e1b9ntvC+lzXGpeGde02whWOe6ln1HV1jtkfcEkkHn/ACr8r8kfwt6G&#10;snVPhnpeleGbfWL7R9YsdAuMi01K51DWY7K6YhmVY5DNtYvtOAOvtgkeg/tBfDT4Q+KP+Cd3hfw/&#10;rH7Rmv8AhfwHC3hc6Z46/wCERvLu58RSNB4gxDLZJLviDgyNl3Zf3CjHzLjwDxP+zF+zbqP7P/hH&#10;R5P24fFCaTba1q8ttcH4Y6pIt3IIrASR+UZ8KIQVIYcH7QwGCGzPMLnXY9C1X4N2fh/UrSx1Lw5r&#10;enapqWBp9ldX+sw3OonjPkoZsvjIJx2I9RTU+D8d/wCJv7CHhrWrjxDBEZZNKW/1lr6CFQmJGi8/&#10;csZ3rg4x+Yzw/wAc/wBnj9nPW9e8O3uoft1eLNLudL8OaS1s/wDwrHV53Mf2WIx3St5+UaUbZMLy&#10;pOOorqtR+Af7P8H7eXibXF/bQ8TR+IpvEWrxzaKvw51UfZHBuN9oJ/P+ZYApAPQiEdqq4e0Rcsvg&#10;/ba0uoDT/Deraj/Y+Rqf2XUNXk/sxhu3JP8Av/3bLtbIbGMH0NO0j4Ow+JNCuL/Q/D+qa1o6sQ1/&#10;p+p6tcWb7CQTvWfacHI56c15z8Kf2ef2c9C8G/E4ad+3L4ovo9a8NRf2jdD4a6rEbKM6vp3+kkef&#10;+9ZpGW3we1256A59f/Zb+CvwP8Lf8E6P2kNF0X9qnxBrXhW+bRBrPib/AIQW/tZPCbC9QxLHambd&#10;P57tsbYV2A5bcMChMpNM5yD4RWN5oT61DpE0nh2OURS62uraodOhJYLlphPtGCQD3zUd78J7XQNF&#10;0/V77Q77TNN1TadOvrnVNUig1BmG5FhkM+HZgCVCnkDNee+H/wBmz9nWD9nTxRo8P7a/ik6TN4j0&#10;k3F0fhrqYS3lFtqLJb+T5+GEoDSFh0Nqmeq4d8Q/2bv2ddV+CvgGxn/bf8SR6Xp9vevaXEnwy1aQ&#10;Xii6dWcIZ8R+WQYxjstULmR6FqvwNbSNcttJvPC+qWOtXw3Wemz32qx3l8uGJaKIzbnChSSQOMfW&#10;q6fA2S88QXGj2/hfUrjXLNTJd6XFfaq99ZJhSHliE25FYOpBI5z9K5f4nfs+/s/ar8a/CeqXf7bn&#10;ia11K10rw3Fa27fDfWJJLlDptl5Mnm+duQ3SsszAcqbhgeQak8O/An4A2X7UHjDWLf8Abb8QTa1q&#10;Fh4mS5s1+HOrq9uh06985jMJvnFqimYDoxtlAwcYkehon4Z2+qaRfaha6TJfWWiFYL6aLVtRkSwc&#10;kDyZCZ/lcMwBXsWA71maf4Y0W7u1Sawkt7cMv2if+0tQcW6FgpcgT5IGR+dan7I/wZ+D/wAKfCHx&#10;jn+H/wC0lqXxm1a68N2YvNDn8GahocdrCda05jdGWeRkd9yKm0DfiQkHAbPaftHfDuHwF4kudIbS&#10;rXSGh0mN7gWt5JMkrM3zSAyDd3xjB+7n2ouCimrnnviyP4d2Wjs1j4rtNakjISOJdR1GNdvszXHH&#10;GeMVN8LvhBF8SvHlno2naXNBdXkoi8wanqGLcfxSORMSqKMsx7AE18L2Phn9kmDw3J9q8S/FS41b&#10;zcDy540tymCd3NiW3A4GOhBJyMYP6Sfs3W9xr+r+NYdF+1QXNx4fu5LT7HKyzRhXjcGNhhsqqkgj&#10;B47VdGDqVI011aX3mdWUacJVJLRJv7tT3/8A4I1fDBfhb/wUv0W0CxzSPot8VvEubuZLmJrcsNon&#10;c4wcA/KCGVl4wRX7X1+Mv/BH7TJNF/4KP6HZmSSWKHSdSkjLuXPMKDgnnHH5596/ZqunMsHLCYme&#10;Gm7uLtc5crx8MbhKeLpq0Zq6Xqea/tmtt/Y/+KxC7iPB+rYGQM/6FN3JA/MgV/PnZ+Ir6wt4Ubwt&#10;JN5aqpI1PTSWI38n9+f7w/75H4f0EftsPs/Y2+LLeng7V/8A0ilr+eu1WSW6jj27txArhd0ro9zB&#10;xw0pNYlyXblSf5tB4t07T/G/xy0P4jX3w10+68VeH44oreaWfS2hufLjKK9xGJws8ijZtZwSuxcd&#10;Bir4T8HaL4L+KOueMrH4T6L/AG14jgktbxJxpUtksTxCJxFbtcbIy6bhIVH7wOwbILZ3fjH+0b4B&#10;+GH/AAUCX4Rx/D3xNJoNrqlpol3qEV4xkluJsBZYnIKLGDLHuDc/K/TArjPhT+3z8OPHXxK17TtQ&#10;+G/jC30Ow03UdUsDFeBbt1s7SW5dZHZfLcusDBAmOXHXrUqrdXs/w/zKqYGMJuPtFo30l/8AIljw&#10;f8JvDvgL4eeKPC+n/CrTJNL8YF31Br2XTLm5RnQKRDK1xmJVbLRquPLJyOeaXVfg34X1r4Maf8O7&#10;j4V248L6Xcy3VrLDd6Ymqq7srFjeC48ws2yNWORuWNVPCgDK8H/t9eB9e+CPi7XtQ+HfiJde0Wa2&#10;t7GK1uGS2cTo6xtIjDe5VomL7CMgjpS+IP8AgoH4L0z4B+HfE1l8OPEEniTWNWv9NuI5ZGaxh+yx&#10;W0jssS4kAYXsQUk4yknoKftn/K/w/wAzP6nD/n5H7pf/ACJ0fjT4c+H/AIiy+FZtV+E+jh/BCBdJ&#10;jszpdvEw81ZPLuFW4H2iLIc+W+Vy7HHzNnc+PTx/tPeJvD+teOfhvZ6tqXhdVXTpY5tMh+VXDrDN&#10;tuP30A+bET5X5jxyc8d8W/2//h/4DvvBj6X8N/Fc2na5pkOpauLmZppo45JMBIGjAEcgEb53g/fU&#10;YHNeift8/H/wb+xP8e9H8G2fgnXNftLrTYdT1W73NcGO3lmIVIChAWULE+S/B3Ljgml7Tyf4f5j+&#10;qQ/5+R+6X/yJhXGgaXe/HDT/AIlSfC3TI/GGlhFtpYjpkdmuzeVla3FxsaZSw2ykbl2rgjapFfwP&#10;4I8PfDbxdruv6R8JNFXUvE8bxaglyulT2aIwZSkEDT+XAjKxDKgAbvT1/a/8Dz/thWnw3XwNrq+H&#10;7zWodCGotuM/2qSUQh/N3+UIQzrkdeCevFc78J/2/fAPj7VfFy6p4D8RW2l6LplxqulCFTHczwxk&#10;krMWkw0jBo8BM4w2M8Ue18n+H+Yvqsf5190v/kTR8MfCHwh4O+FOseBbL4V2cvhvxBcR3d815c6b&#10;c6h5qxGPdFctcmSPYHk8vafk3tjlmJb4m+E3hHxT8J9I8CXfwst4/Dmg3Ml1Zva3OnW+omVk2FpL&#10;kXHmOXCx78n5xGoP3Vxj+Hf2/wDwjqn7P2u+LLzwDqX/AAkmjatp+lQ2tvDIljL9phuJI3ZDJ5hA&#10;Wym346s6f3iQ7xl+314N0P4HeE/E2l/D/VLjX9eu7y0vba6ika0hEEcQlaNUkLqS06lN3QITycUe&#10;08n+H+YfVI7c6+6X/wAiepfErxrb/Fv4S3HgXXPhraP4YuI7OKO0t5NKhXThbLcrG9qFlAhkC3Uw&#10;Dr8w3n1Nef8AiX4R+EfF3wg0XwLefCmzh0Hw7O91ZXFnd6fa6o8rR7CZrpLjfIH2x+Z0L+WvIKqR&#10;7l+0347+HvwM/Yf8JfGLS/BuqX0njKbTYtN0+Z3drZrmC4uP9IQPyoS3KsB/Eyjjmvnvxl+3t4M0&#10;D4N+Fdf0/wCH+rPrXiCS6hvIrgO9rCsIVZDGivvQs8gKbjwATycGpjXUldJ9e3R27m1fLvZy5Z1I&#10;3aT2ls0pL7PZnQ+PvBHhf4oeNdD8Q6t8IfDq6h4ciigsrWz/ALNttPuI0VURLmBbjbOiKihVb5V5&#10;GCDipo/DWk23x71D4mL8K9Bk8V6sJluY5m02TTgZAoaZLc3G1Z2w+6Tq29s8kk5HxR/bm+Hfw++J&#10;Oj6Tp/gXxBdaHqWm6ZqV9NP815Et5aQ3aLEyybEKrOqvu7qw4AzWla/tifDt/wBp3xN4HuvB3iD/&#10;AIR/QTqiW13Edt5NNZwtJJvcv5Zjb7PKEA5yy+pq/aeT/D/Mx+qx/nX3S/8AkSh4O+FXhv4fad4w&#10;tdL+FOhSQ+OoTDqi30mm3PkqZPN8u2zcfuIlkVHVF4Voo26qpHSfDGe3+CPwR8TfDbw78OdFbwd4&#10;t2jVIdSfTry61EJN50Rnla4zI0b8oT93AxjArivAH7dvgPxl4T8fX2peAfEVrceFNJXUtNS2Yxrc&#10;Rtd29oizBmLNJvuomYpgbVc8YGfQ/g58dfh/8Vf2JPif8XtW8H+ItP1D4czW0FzptlJ5cN7Ld3UU&#10;EPko+XWNfOQtkn7rbemKPaeT/D/MPqsV9tfdL/5E4XT/AIM+EdG+EuofD+H4Z2v/AAiuqXkV5c3E&#10;l3pz6wZI2Yq63f2jzAy+ZIqkHhJGUcMwLfGHwd8KePPAXhrw3qHwx0mDTPB8arprWMunW9xKUJIF&#10;xKs4aZXZi0gY/O3zHJqlp37fngWT4DX/AIum+HuujxRY6zb6ellz/ZsnmLJKGKZ83aI4WB7FyOcZ&#10;xH8Q/wBvH4d+Dvh/4D1PT/AXiq5vvFmmtf6jFcygpaol3PayiEKdwYyWzlC/8DLkZJw/a+T/AA/z&#10;D6nH/n4vul/8ib3irwV4f8Z/FLRPGt98LfD39ueG4Le2sbeBdNi0144YzFH51uJwkhjQIqEg7BGg&#10;GAqgN0LwZoHhb4sa145tfhZ4bm1/xJbz2t/BdLp0unxRzR+VIYLcz7Y2kQuJCPviR85DMDFrv7Zn&#10;wz079oXwr4Ps/Avi6bw94jg0iW7vZZVN5bSX9tHPGI2U+UEUXMQfceqvjoM0PAH7cPwx8Y/GXXfD&#10;978P/GVv4f0zT9UvrC7hlVbyf7FaTXUqzFjsbctvIECc5ZRzkkT7Tyf4f5h9Uj/z8j90v/kS98LP&#10;DGl/Arwz4o0vwp4CtrA+MxGNSvmvrB7tFWWGZoYnM5KweZAhWMEAY9a6H4ufEXXPiZ4mk1G60261&#10;CSa0jtXe6u7BXATA/huDnIB5P94+wGd+yN8cvCv7X3hH4iWv/CD6p4e8ReFdPi1Cwn89lglhMsUK&#10;qVbBaUsxLHBXGOhNXPF/hrWvhOk9xdabMmrWtkup2EOEmWVt48vcvzBgcEbcckjjHBakpMith3Ti&#10;pKSad9r9PVLueZSfBbwummmFfhL4H8zzQ/n/AGHSS+3H3Mb9uM85xnjriuz8D+MtY8A+L7HVhp00&#10;MtnMJlMd1YOOP4SnnhWU9CvQgkV5k/7Yn7UmpKLiT4E+I12yqI4x4Ul2YYPlsLbBQB06dGr6b8L+&#10;GrXxX8W/E914nR9Ys/CtvNdXNvaQRRNqCQSpCI1A2oudwJPoDzzmrjHmkox3OZySXM3oj3r/AIIn&#10;azdeO/8AgpqusPpsOmpJ4cu3eONoUjQpFFCFSNZpWAxtOSeuea/a6vx2/wCCM32HU/8AgpBJqWn6&#10;eukwah4YvpxZgKFhO+BTgLwAT2AABzgAYA/YmtMRRqUajpVVaUdGuzIo1oVoKrSfNGWqfdPqeXft&#10;wNs/Yx+LR/6k7Vv/AEjlr8HvDOjR3cVj/wASnzGkCHzQ0uWz5p3enO0e3yfWv3d/bpVX/Yp+Litn&#10;a3g3VgcMVPNnL0I5H1FfznQaHZiRcSaiGHI/4mNz/wDHKwlKyPRweFlXnaMoq380lH82j6Y+Mv7U&#10;/wC2D4R/4KFW+g6D40t7b4O3WoWd1DLJplotvpdgoXzbaZ5LMzea6xSbCu8fvEy4GSvF/Bz9q79u&#10;zUPiV4o0fxB8T9BtNN03Tb+Ow1ifTrCOyv7qSymFo0RXT/MYRXDQlwyLkIcBgcHlfEvwt8Xap4zt&#10;9J1a38TXnibUYYpbLTZdQv57/UIdrlZIkEhLoqqwyOnPocUdN+C3iTXdcm0fT9F8Talq+mgteaXb&#10;z6hLd2AOCDLEH3IGBBGRyMVNNVFFJtfc/wDM0xVTDSrSlGMrNt/Ev0idT4I/bO/b01/4A+MNTv8A&#10;x9puleKNNuLf+zNOvdP0yO61CKNZHnMMa2TRsJQ0Sxl2U5BztHJt+Iv21P29rL9nXw1rVh440258&#10;VSavfnU9Bi0/Sn1NLNorVbZWjazESmOSK8dyH+7NHyxBC8VYfCvVdc0S61qzs9a1LR9NUC+1O3vb&#10;+W104qgZkmlD7YzGmCwJ+UD0qe6+GOpaToMfiK5t9Xs/D91I6Qa9NqF+lhct8w+S4Mm1txVgMHk/&#10;jV2n3X3P/M5v9n6xl/4Ev/kTvPin+2L+3ppeu+DLHQfib4avYdX0uG31W9trHS5LbR7wNiSe5ZrE&#10;MsR8xMCNWOY245GfQv2+v2x/2s/D/wC0FocHwP8AGnhmTwXrtssE7mx0u9XR7w3DeddXck1q7pA3&#10;nKRsLfcbCDIB8K1D4I674eurOz1HSfEGk3muAJptneXV/BPrDbkGy3VnBlILIcD1HcgF2t/AzxB4&#10;L1G10/WNH8SaFfawxt7G0vrq+t5tVkEiIYYUZ8yuGZflGeR64BOWXdfd/wAEVsN/JL/wJf8AyJ63&#10;b/tj/tsQ/tu2ukt478JSfDNtXh1CbU00/R/sa6cJwZLPzzY+Z9pMSsBgfxA7+prA+D/7YH7fWs6t&#10;4103XvH3grTzpOnT2+majdaVo0Nnq92WIjntmWxzJEvltu3qvLrx1xw0nwK8RQ6//wAI4+leKIvE&#10;En78aGZ74X7xgN++EG7cUGGG7HXNNsPgZ4j8RXF1Y6bYeLdUvdHyl/ZWk99NNpJ3sNsyAkxElWIB&#10;64PfNTyz7r7n/mO2F/kl/wCBL/5A6zwz+3D+3vqf7NvibxBdeKPD+meLLXV7D+z9Du9G0RNSurNY&#10;br7UqQrZlGaSSWyKFmBxDJyucNJ46/bl/by0H4BeDdYsfF3hXVPEWpXt1/aukWWk6JJfWEMkcTwN&#10;LG1mEQRbJhIVJwWXqBxxNn8JNV1vS3163/4SG+0e3dFm1uO9vZLO2OF+/ODhdu5QfT8qZffB3VdA&#10;02HVrq38RWOl6gWjtdTluryO1vyyMwWOUnD+YoOAOoPpmjln3X3P/MVsN/JL/wACX/yB9f8A7Tnx&#10;/wD2mPA37FGk674B8WaDqPxctZdG/wCEsms7CwuE1pFtbiKZLWKW1MIYzPC4ASL5VI6nafnn4h/t&#10;tft6aX8D/Bmuad4w8O6pr+oSXC6rpdlpWiyX1gkgEkDTRtZBI1iVXWQqxwzDqORg6l8CvG3gfSL+&#10;O9h8YaPpti1vcagJdTuo4bTzCfJlmAf5c7CQWH8Jx0rn734Uat4f0K31q8j8S6bo+qApa6lcXd3F&#10;a6huUsEjlJ2yF1BwAfmHtWdOlOCaut29n1d+52YvEYStKM1TknyxT95fZio/y9kj034wfte/t2aP&#10;8YfDmj6L8QvB+oaPqGmaWL3V7XT9Gk0/TbpLKFb0zyNYh08y5SdowFbAdRhcbRr2H7Y37cOp/tW+&#10;KtFfxz4RtfBNomrT6ZrEunaMun3Ya3kNjDHKLMytIkssG/cuD5b5LAjd47qnwE8RaHqkGjX2l+ML&#10;DU9Ww1rptxJex3Oo4zzHETmTaMnIHFSW/wABPE95r0nhu30/xdca9YK88+iJJePfWKYjPmyQZ3Ir&#10;B0wxHPHtnXln3X3f8E5P9m/kl/4Ev/kTufhn+2V+3xqvg/4jXOteNPDOm32k6b5WiQXWlaNHLql3&#10;HeWztLbhLIiSN7ZLmNPMI+eRCQMbl9D+CX7Wn7WGt/sQ/EzWPFni/wANWfxeby38JWGoafpkU1nB&#10;Hd2/2qCWBLXyWlliil2bg/30OUwSPn62+DniHxFa6hc2dv4m1a38PoV1Ka2ubqaPSdgJaOdgcRFA&#10;DuDY24NLB8CvFXivTLjW9O03xb4h0kebK2r2Mt5d2kqoxV5BMpKlQwIJJ4I55p8s+6+7/gj/ANm/&#10;kl/4Ev8A5E6+y/bS/btb9mrUPEEus+HP+Es/tiL7P4e/sHR11X7IBLEy+R9j8sv5hjkzvz5fTB+U&#10;p8T/ANsv9u7QfAXw7k0nxN4R1bV9Y07y9aS00PRpv7KupLu4dZJ1ayAjjjtpLdH2Z+eN+Dnc3Gx/&#10;CfxBPYyeJEPiKTRop9r+IUvLxrBX3bMm5B2/e+XrnPHWoZfg3r2j6TbXl1aeI9Ks9XhBsp7m5u4E&#10;1MPgqkTE4kL9QBnOKPf7/g/8wvh/5Zf+BL/5E9X1z9rj9ti2/ae8G6Hb+LfBk3hG8tdJuNW1mPSd&#10;HaxtdltF9vheY2W9JZJYrjYFXAEkeNo4XL+G/wC19+3Nqnxt8Q6bq3jLwbp2gaZpuoi11G40XSEs&#10;9SupLOcWRgkSxLusdw0DSBgOFYYb7p4u/wD2ddc0m/t9DuG1m21bUBHPDpDy6gLq5BR23rDty4UK&#10;4LDIByPWoE+AGsarenSoZdWvL/T1Z59Nik1CS408HBzJEF3R7sggkDIINH7zuvuf+Yc2H/ll/wCB&#10;L/5E7/4GftGftLfGj4J/FSb48atp0eirZQ2+j6YdLsLG7e5EsbG4zbW0e+J0YhMyHlT8vQ1gftWN&#10;peq+M/E0PhVYbG3a0dLI5WOO3ZpS0ZAjypADJwN2OcjcMDmZPgpqt5odxrUOq3F9pumtFDPeQ6he&#10;yR20hCbYiccOu5Rt6qcVk3fhiHWNat5de1/UbqFWVJZTe30kyx5yQu8YzgkgE4yanld7yYVa0XTj&#10;ShFpK+7u9beS7HhNt+yv+0JH4dVpPj54HGm/agWg8/UD+829dv2Drt4z+FfWXwX8b6H4f+JniKzm&#10;kSHR/Edpc6VDcvN5EVmryK8UsjMDtjBjUMcZVST1Fcn4q+H/AMP7bT5v7N1jxT9o2fuzdyyqm/PQ&#10;hQTjnqDnmuSi8JNo0v2i31qezmhB2yR3V8rL2ODtyOuPxranOVOanB6ppr5HHUgpwcJrRqz9Gfof&#10;/wAEcNVs9Q/4Ka6lZ2NzaX1vo/hC8txd2kyTW9yfPt23RspIKgOFzk5Kk+1fsBX4r/8ABvzby2v7&#10;f2rR3V1JqVx/whFy4upbqeclGuLF1A8w8YDY+6Opr9qK0xeJq4itKvWd5Sd29Fd/LQxwWEo4WhHD&#10;YePLCKSS1dktld3b+bPKf26zj9in4uf9idqv/pJLX86kIjMoz97tzX9E/wC3o2z9iL4un/qTtV/9&#10;JJa/nRRs3C/SuWR1HZfEX4LfAXXP+CjdrrmqftO+L/DvjaLW9GefwrB4Iubi3t5/Ltdtqt0JgDHI&#10;SAWAA/etxXA/BT4Dfs16b488Q6hp/wC2F491CS40HX47iA/D28iMEf8AZl350u/7RuZoE3SqD1MQ&#10;HU5HTeKB4a8WfHfTfidc+E9Hk8baOIUtrmW3jeCTy0ZRJNEFCSzAkFZGXcu1cHKqRk+DPCnhH4ee&#10;PtW8U6R4N8Lx614gt5LW/W402KazWN4zEwhgYFIt8bMr7QN+5s5BIrTmQupk+Ff2fP2aNO+AXjG1&#10;j/bG8dTaRe3WmtPeD4d3Uf2IlpwgEYnw4l+YEngbB61N4i/Z2/Zll/Z88IaTdftjePotOi8R6y9p&#10;ej4eXTG6mNtpZkgMXn4UQr5Tq3Um6f0OZPC3wn8C+Dfh7rvhHT/COj/8I74okWbURdWyXF3v8vY3&#10;lTOC0QXc5jCkbC2Rzk1Ne/B3wDrnwisfh/eeE9NbwnpN1NeWbRQqmpJK4HztdD94S2yIP83zLGqn&#10;hVAE0LldhfjN+z5+zLrD+Ef7Q/bO+IWmzaX4atntmj+Hl3N9ohDykXWTcfIzEEEDpsFe1/8ABWb4&#10;K/APxz+1ta3njT9p/wAZfDDXNL0C2MWlWPge41OJYBNOY7oSCYBXcAEgDKlBkkjNeS+M/h/4L+I+&#10;q+HdS1jwf4da98HKi6Olrp0MFsVVkPl3EagCaMbOEfK5ZuPmbO98e5NF/al8f6R4r8d+H9F1fxB4&#10;e2HT5ksY4o5NrowjuFUATRALxG4ZRk8YZssnlZdh/Z9/ZxP/AAUQs9WX9r/xs3iVPHFug8PN8PL0&#10;xyXH2tP9BM/2jIR2+Qt0wxOMcVxnwS/Z7/Zp0S08Y3Wm/tueN9RF/wCG7pruVvhxfRNbRF4911kX&#10;GXZCcbTnO81tS+GvCs/xtj+JjeFdA/4TWKXzFlFhGLPduMgn8kDZ9oDnIlxuGBg8Cs/wd8OfA/w0&#10;1jxBqOjeDPDhuvF0bR6rFd6dDcWqgyM5jt4mBWGM5XKIACVHHAwuUOR9yDQ/2bP2b7D9nPxLo9v+&#10;254wbTLnxHo7zXn/AArS/QWkxttU8u38oTYYTqHck9DZp6jCeNv2aP2dda+CPgzSbr9tjxTHp9jd&#10;anJbXbfDbUXF6QbdXHlGYhRDwoIxnzD6HMWlfBr4e+GvhVqXgSz8J6bJ4V1i6iu7uS5t0l1MyICA&#10;y3JBdWQNKEIPyCRwMB2Bb4j+EHgPxv8ADXQ/B994P0WPRfDLNLp8lpbLb3rPsK/vp1w8gckGQMTv&#10;KgnJUYYcrse8/tOfDf4V+Mf2MNL8P+Iv2idc8KeD7c+DRpfjaLwneX0/iknSdVZUltBIHiEqlpcy&#10;MQDEPUV4R43/AGa/2cdU+BPgrS7n9tbxZDp+n3mptbXR+Gt+4vCDbhx5ZnwnlcKCOu8+hr0H4q+K&#10;9B+M/wAN7nwdrvhfS/8AhGbwacgs7eCGNdOSyjkiia0CRr5DhJpFDIRgMR0Jrz3xJ8I/AXjD4Y6H&#10;4R1DwjosekeGWM2nvZ2qwXjS7Av76ZfnkV8KZAxO8gE5IFFinFlv41/s8/s1618QtF1DUf22PGdh&#10;eWmgaCkUS/DbUJmnj/sy0EU/mfaNwNwm2UgY2mUjqCT0dx8A/wBm2z/bM8Za1/w2N42/t66vfEK3&#10;Gkp8Pb3baMYLvzoxN5+XFuoZl/veQvTIrm/GvgXwZ8RPHul+KdU8GeGf7a0GCK1sorbTIYbGSFIv&#10;KVZoFGyXYiose4HYEAGABi1beGvCenfGTVviHD4V0F/FniKO4h1LztOhksdsqqrvFARsSR1DB3AD&#10;NvbJO9sqxPI77mH8KP2ev2YNJ8FfEyGy/bO8eX1vqfhyFb+f/hXN7H9hiOrad/pAXzsSM0myDB/h&#10;uGPY17P+zz8DfgLo3/BNT4+aDov7Tvi7UvCV5qGkxav4rn8E3MM/hyYX1o0MMVr52ZRM3yMVK7RI&#10;Sc15F4O+GfgX4daZ4p03R/Ceh/YfHEJi1gXenxTuA7K7xwFgfJjDqrIqYCsiMACoI6LwLqGk/Cj4&#10;B+IPhXoGg6IPAfiQkX9teWEU9xegSGRJJZWyzSoSCrEkoQu0jaMGg4xaOYsf2bP2dV/Z51PQ7f8A&#10;bT8YDTJvEdq8163w3v8A5JUtrgi38rz8EEMZC3YoM5yML8TP2df2d9Y+F3w5t7n9uHxRp9hpegTt&#10;Z3D/AA21OYahENUvx9o2+diPY4kgCjtbg9CACP4SfDuP4T3Hw7HhewHg6a8+1mcWyf2xvDs6v9qz&#10;5m/5iud33CV+7xTPGXw18B/ETw14Y0zWPB2gR2/gmBItIWwsI7fzAshkEVyVwZYmZ5XZWyGeRmIJ&#10;ZiTQOVnUa9+z58B739qzwJqkn7bXiSPV7NfDVtZ6Y3w81dnu8WdmsSed5u5PtIIdgTlTcMGyQc4n&#10;wo/Z++Auk/G3XNWsP27NdvtWv9E18yQf8K31qFoojpl35k5kEnzfZlBnAP3jAoHJFaGs+F/h/q3x&#10;p0P4if8ACP8AhmHxN4dit7ewtxoyLp4jhjKRvJAo2PNGNgRyCVEaYI2LjP8AB3w6+G/gD4g6p4s0&#10;zw54RfWNftpbW+gu9GEtjBHJG0TrbwkbYxJE7K4UDfuYHIJycyHyu5rfs3/Bj4b/AAi+D3xiX4c/&#10;tSXHxS1K907T4riC58L6j4et9BEl4mL15Z2ZD90A4G8KuegIrwv4P+A9UOvTTXHx+8E+MHW0YzWI&#10;1hZHzK4jEwGCWVCzOzHDKDnHPPr/AIE8EeAPgx8K/FnhPwpY6bb2vjFke/vbiB2u3A2Ewl9pfyQ6&#10;kqgYAZJwCTXlvgz9lfwH8OdSnu9Ht9Ksri4he3MiteSMsbHJA3lv9kZ64Uc5JJmWuwLTcyPgv4H1&#10;AeKNLurr4+eC/Giz2zyTaOurebMu6M7W2svOwliSQCvPYnNn4N+Ete8MeJdL1L/hf/gvxU0lrcyT&#10;aRp2uLLdkC2dlAUfe2sMngEEDGOos+A/2UvAvw08QLqmkw6Pa3kayIkm+9kKK4cMBu3D7rhc4zhB&#10;zy26j8OP2TPBPwv8WW+qaPLZx31usiI8klzJgOjI3Bj/ALrcemB75FFhofp//wAEASZ/+CgeruzM&#10;zf8ACv3YknJP73Tf8a/aGvxb/wCDe+aK6/b/APEBhkE0cXgCaPeAQGK3OmocZAPUHqK/aSqkETyL&#10;9v5tn7Dnxe/7E/VP/SWSv5zoDtnU9s/lX9Fv/BQh/L/YW+Lzf9Shqf8A6TSV/PhYWwuNJtc6bbuz&#10;QqfMAk3cpMcnamM/KD3+6PfGcot2KOZ+J/7Q/hLwd+2po3w3/wCEW8Yx6PcPplnqF1bTRSb7q6gj&#10;cPA7RMEiDTx7lcs3yvyMDHN/C39sjwH41+L/AIk0XUfC/wAQLfRdJ03U7+wMElqt0/2GzmupFlka&#10;Py3LrbuECgcso5619FeL/wBsn9qLwH+154d8P+GfiZodr8ImTSyGmtbMR6HbR28XnWszSWpm8x/K&#10;k27d4HmL84wSMX4U/tzftmXvxY8TaV4g+MHhWz0Kz07URpmr3Fpp62t/cSWc62bRFbEuwhuWhZ9y&#10;LkRsAGzg6B16/cfP/gT9tnwb4h+CvjTxBqXhzxgmt+HWt0so7cRR2rCb93F5iMm9yroxcp1BHAOT&#10;TvEH7dXg/Rv2dvDviu18P+KH8Qa5quo6TOk0UZsYWtorWR2WML5g3LexbCeAyP8A3Rn3DwH/AMFA&#10;P22Nc+B3jDUNS+JnhzS/FGnvAdI026sdMF1qCoC8piRbNkYTKyLHuYHIJO0cmbxD/wAFBv217H9n&#10;vw3rmn/ELw5qHiybVb1tT0G3sNLbUYbNobUW6sjWQjVopIrx3Ic/LNHy2CFWgunX7jxf4p/t0+Av&#10;AN14HksfDfjKfS/EemRarqfn+TJPHC07JsgKJhJAIpCd/wDeUdM16V/wUN+OXgL9hX4+6F4Jg03x&#10;Rq1vqGl2urapcyiGV0tp2DKtuUUASqEkBL8HIxwTjsPi1+3Z+2toWseCrPQfir4J1aPWNNjt9Wvr&#10;Wx0yS10a881t01wz2AKxFXQAIGP7tuOmfRv+CgX7en7TOg/tB6HD8E/iJ4OuvBOtWFvb3Uv2LTbp&#10;NDvSwE9zdSS2jssLNICAhf7jYUcA0M+aG/ax8BH9tW2+FK6T4qGkXGup4f8AtrRwfavtbz+QriTP&#10;l+TllJB5HPfiuc+E/wC3h8N/iHfeMn1DR/F0OmeHNMl1TTRbRQpcTQJLhhOWO1pP3seNmeAQM4Ff&#10;S0X/AAUB/a6g/baj0lviJ4Lf4Xvri3h1ZdO0v7IunCfLWnnfYfM+0GIHHH8QO/8AirnfhT+37+2x&#10;q1342sde+I3gTS5NJ0yWPSdQudK0qG11q684Kk1sVsCzxbY5ch1Xll4yDgDqeA+H/wBvfwTq/wAA&#10;Ne8YXWg65/wkGi6xp+lJbQ26LYSNcw3UsbMh/eEbbGYPjuyf3jh3jH9vjwN4U+CfhHxHp+ga9NrP&#10;iSW6t7uG7jRrWIQqqStGF/eKxeRShccAE8nFe5+G/wDgoz+2xqH7Ouv65ceMPDFn4th1ew/s/wAP&#10;3GjaSuqXFosd0tyqxCxMbNJJJZshLcLDJyNwDS+M/wDgor+21pXwZ8G6tp3jTwlqWvalJcDVtLtd&#10;K0drvTlfa0DTI1kERY1Vlk2seWHXsE30K/7Svxa8A/Az9mfTfidp/h/WLq38QLoD6NbTyCR4Xv7K&#10;7u2+0oCQyBbXBCYILAE4rwvxl+3j4F8MfBTwj4gs9D1+TV/Er3EF2lyiPbQiDasrRhRvVi7rt39B&#10;nqcGvtT9oz9pb9oD4ffBO817wP4v8NX3xZlTwyniOWCxs5ovEBjsLqO5js4pbUxb/PkicAJFhVI6&#10;nafIPG//AAUC/bS0j4M+DdU03xl4P1fXNQaf+1tOtNJ0iS605ZNrwvKrWQRFiUMshUn5iMbhzQUz&#10;xz4o/tyfDn4f/ErRNBtNH8TzaTq2n6Zql3LOsLXiLeWcV1CkTKfLXC3CBw56qfQE3rL9rz4d3X7T&#10;3ijwHNpvigaL4cXVVt7mKOEXk01jDJLL5jE+WYyLeYLtOeU9Tj2T4o/t4/tl6P8AFXw7pej+PfAe&#10;paHf6dpwvdWg0vSpbPTrmOziF75rtYhl824SdowqnCugwuCou6T+3z+15qP7T3izR5PG/gOy8G2s&#10;Oqz6Zq9xpmlLZ3u+CUWUUc32MyM6SyQeZuGCIpOWyAyDr/wD5t+Hv7d/gPxz4Q8f6pfaLr9vN4Q0&#10;pdRsFtYo1juI2u7ezjWYMdzOZLmMsUGNoc8YAPo/wh+NHgP4qfsI/E341X9n4is7v4e3tvZXOn2i&#10;RLb3M93cJHB5Ssd6xr50e4Hn72M4rqPhn+31+2jrXgj4iXmseLvAen6lpWnCLQ7S60fSI5tVuUur&#10;eRpIVWzxJHJbrOibyMu6HAxuX074K/t2ftH6t+wV8Rtc8ReMPAOnfFz7TFJ4a0m6sdMhmhtY5ojc&#10;QSQLbeU80ixybNwbBdPmTmgFr/wx8f2/7dngdfgDN42k0nV/+EiXW/7LFmbeP+y9zK0uQu7zdoiG&#10;MY+/jnFHxG/bj+HPgbwR8PtStNM8TTSeMtKOp36XMcTfZoUvrizlEG1siTzbOYr5mPkZCRliB70P&#10;+Chv7ZEf7Mr+IZNa8CSeKP7ZP/FODRdH/tZLQDytpg+ybN/mfvM7siP8RSfFH/goD+2Ro3gv4b/2&#10;P4r+G+p6prWm+VrZtdJ0iVdGu5L64ZZbgG0HlxJbS2qNsz88cpwcgsWRJ5FqH7U3w3X9qTwr8O7f&#10;TfFDaT4il0qKe8dYPt0M99CjxqhDeV5Sm4i3ZOflYjoAcX4V/ttfDH4kfEjWtHvNI8WWui6Tpeoa&#10;lZz2qQ/a5UtLaa6lExYhWYrEVQJ3IB4yR9Lah+33+1daftc+E9FHjP4cy+B530261LW00zSms4oU&#10;jjN5bmb7IHWdmSbaAMDzEwV/hw/hB+3n+2NrXxS8Qadrvjn4Y6RpemaTfC11G50vSIrPVrtrWZbZ&#10;oHWz3siT7N4YLkcYYEqVyor+tjyv9mD4yeGf2t/hZ48m0/Q9SsfFXhaXTzbhCBbTQ3EqwIoUncZS&#10;yuSSMHI5ycCz478I654C0/Ure50e8bXobVJ7OzXDG4Z1JRMLkkvwBt5zxjNej+Bv2qPj7+0H+y98&#10;RZPjdq2gw2LXmnW+i6Tb6dYWl+kqSb5ZmFtAm5GR125c9D8o4NYf7Y8um+Kvih47XwXPa2FjeSvH&#10;plznZBZBmfyjtiDKUQFOgYjbjBbIot0F0ufPOlzftFX09uZv2ffG0FrLKiyztpF6qQIzAFmJjwAA&#10;c56AV9DfBvwtoa+KtdvNYt7rVrHw7bSXEVtbFVN9L5qRRqzNwqFnBJweB05yPANH/ZY+Lljpmn3V&#10;7+0N4Hm0OK+DyW4TU8yMPLMiqP7P+9swMkge9e//ALPfi7R7XxnrmlXksNnZ+IrVrSzvLiTZBZyi&#10;aOWNpu/lny9hwQRvB7YPRhI05Voqs7Qurvsr6/gYYj2kaUpUVednZd3bRdt7H3H/AMEIrfTbn/go&#10;Hrmq6Vp7aPaa38P769XTyQwsiNXtoSgIC5U+TuHyrjdjHGT+wtfjv/wQe1H7R/wUY8Y2HnW102he&#10;B7+wa4tpBJb3J/te2kLxsCQU/eYBzzjPGcD9iKvHxoxxM44Z3hd8r7xvo9ddu5OBlXlh6csSrVHF&#10;cy7SsrrTTR9jyT9vqNZf2G/jCrrvX/hC9XOCSOlnKRyOfyr+bi2s9PuLmONbOXzJCBtFzcfMfQfv&#10;e9f0kft8/wDJjfxi/wCxK1j/ANIpa/m18Plh4gseMf6RH1/3hXHL4bnqYPEKlUSlTjNO3xJv7rNH&#10;o+o/s3+I9E8RW2gzeG7hde1ALLZ6SLy7+230W1286KMS/OgCsCy56HsCai079nrxJr/iO40XT/C1&#10;5f6zp6773Tbe6upLuwBxgyxebuTIIIyOQRVr4/fBP9nPXv8AgpJ/b2vftK+MPDPj6PV9Hkn8M2/h&#10;G5ngtpjDbFLdbgSAMkmVyV4/eNxXnvwh+BP7KelfFnxJfad+1l8RbzUbjRfEKXlv/wAIRdx+TH/Z&#10;l59olDeduLQRiSVQerQqKziptJ3/AK+81xEcLGrKNnu/tLv/AITu9M+BGra7pF5q1jpMeoaNpRC3&#10;2q2+p3Elnp5VFdhLKJsRmNSNwOMAemDSz/BTVtI8NR+IrjTYbHw7cF1t9am1eaOwuzh8Kk5m2sX2&#10;sAM8n8a808G/AT9krTPgZ42s7b9rH4kXWi3cmnNeXA8EXCmzPmSCPCCbB3n5TnoFFO8Qfs//ALJd&#10;z+zz4R0u6/as+Ji6RH4k1lrO8HguYtcz/ZdL82Fk83aqxKYWU9SbmT0quWff8P8AgmX+zdn/AOBL&#10;/wCRPVdW+AfiDwrPY2eqaLLo99rbCPTbK81KeC41dtyjbboZcykFlyBn7w7kU/xH+zv4q8GzWtrq&#10;nh3UdHutWcQWNrd39xBNqb71Uxwo0uZGBZcgZPI74ryv4z/AT9knWLXwc2qftWfEyzbTvDUBs5E8&#10;HSs1xAJp9s53S8OWDAhf7gNe1/8ABV74H/s5+Nf2qLC88fftIeMPhx4gsfDtoYNNsfClxeRi2V5f&#10;KuRIJMB3AyVHI2gHJGafLPv/AF94f7N2f/gS/wDkTDl/Z68XR66mgt4d1ePXpMyropvrkXxjA/1v&#10;keZu2cEbsdQfSi1/Z88Xa7f3FjY6DrGrXmjpi+tbS9uJ5dKJdx5cyByYmyrHBx375rMj+An7Mb/8&#10;FC7XVh+1X46bxcvjaBBoX/CF3vkyXP2tcWZk83d5bHCFs4wxPTiuM+DHwI/ZX0ey8aXWlftkfELU&#10;P7R8OXJv5H8D3yNbQGWIPc/LJlnViBzn/WE80cs+/wDX3h/s3Z/+Bf8A2p6Hp3wa8RazZTa7bW97&#10;caPaTBJtej1SZ7C3YbRlrgPtXblep449qr3vwV8UaHokGs3un6hp+k6oNlrqE9/NHbahvBZUjlMm&#10;2QuoJAB5Az0rz/Qv2d/2V7P9nLxVpUX7Y3jptBufEejPc3n/AAg18DazfZtU8q3CB8ETKJXYkcG0&#10;T1FS+Nf2bv2VdW+B/gvTLz9sjxxDpdjNqMtlcnwNft9tIeJZAVLkDysKowBwxpWqd/w/4If7N2f/&#10;AIEv/kT1XVP2U/iB4Ghlv9S8N6to1ppzx/ab24vpYo7LfyjyN5nyKf739axpfgp4m0PQbXVrrT9Q&#10;0vTdWjC2l3NqM0MGo7xuVI38zbIXUEgA8gE16/8AtlfC/wCC/jD/AIJ7/DHQ/Ffx88S+E/A8Q0D+&#10;xvFkHhu7urrxN/xK7koJbcPvj8xCZTvJ5QdK+ZPiH+zp+y1qvwf8C6ffftk+O7fS9NivjY3P/CC3&#10;7/bQLkhyVMmF8tvkGAOBWdGU5q9+rX3Nrv5HZjsPhMPUUEm7xhLWS+1CMv5el7HoV9+z/wCMNC1K&#10;30W60XWLPVNTZWttLmvJo7q9ADnfHEXy4UK2SBxn602P4BeMtS1mTQ7fRtWvNY09GkuNJju5pLuw&#10;T5TvkiD7kVtykHGDke1cn8TvgL+zFqvxx8M6nfftg+PrfWLXSPDaWlqPBOoN9oQ6ZZfZ5Sxl3A3M&#10;ZSZgCMNcMOKsaB8Dv2aLb9pXxlq0P7X3jxtc1C08TJeWP/CE34Fqn2C9+0EOJct9mQPIozyYEHpW&#10;nLU7/h/wTj/2Xs//AAJf/IG9ZfBbxZr8N1eWen32pWujKq3t5BfTTQ6XtUMyzOHIj8sfeBxtx6VN&#10;p37PfjfxDpE2u2vh3VtT0jMszaxBPNNZuiMRJL5wfaVUg5bPHOa4H4Zfs8fsr6X8OviJZ2P7Y3j6&#10;6s9T0i2TUrg+CL1PsMbaha7ZAPM2sXcLEQcnbITwAc+u/CD4J/s86R/wS++LOgaZ+0t4u1DwHdeI&#10;LRNV8Vv4Su47jRbkTWRS1jt/MzIsm4AsuAPMbOcjByz7/h/wQ/2bs/8AwJf/ACJzR+FHiYaVN4o8&#10;uZdD82RT4iGpSfYJH3FCRc79pLP8vXJY461FdfBLxVoen20t1pN5pkOtIiWIubyWH+2NzJtjg+f9&#10;8SWVgFz2PpXDS/s3fsqP+zjDpK/th+PE0NfEkzm8/wCEEvTvnW2iLW+zzdu1VZXzjq1J8Vv2e/2V&#10;dV+HXwyOoftmePbHT9L8OSnTZ/8AhA9QdtQh/tfUf9JIMvyMsgkgAAHy2qH0o5andfd/wQ/2Xqn/&#10;AOBL/wCQPSdQ/Zw8UabrMPhua0uE1i6YzQ6MZrv7VOoVv3yQ/eZMKw3gdj6Gobf9nDxP4hv20y0t&#10;ZtUvdJQ/abC3mvJrjS8s3yyxgExZIJwQM9fWsyH4Cfs0v+3L4Q1aT9rrxq/iq317RYLPQ28Dajsu&#10;ZV+zrHbGXzSyrNwGyePNbPeuN+Bv7PP7LuleKPEF5pn7afjXVL698Paobln8B6nE0ULWsiyXJbzO&#10;WjD7huzk8dTT5Z+X3f8ABD/Zez/8CX/yJ3d78Dtem0O48VWsv9paXptxHbvq1pfXVxHFNhNieYuT&#10;vXKDHUcVzdzpdrr/AIggn8SaxeTwsQs03nXc9wFOSNvmYzyc4JHU1tfs4/CL4O/Cr9mr41Q/Cf8A&#10;aL1f4iXl1/Y0GpT6h4fvdDg8OBriXZciVywOdpLFFLARA5GK8K+Fnw6xc3xX9oLwp4y22TrPDHez&#10;MYWaeGL7SHZWzHGWZt5CPhmJGDgqNR3afQnEUacVCVPaSvvfq12Xbse06p4J+HMNuTHqnibOV5kh&#10;dd2SNwxk4+XoeeSOKwPEXh/TPD+ueZ4W1zVreHytrTztc29wCeoxHuG3GO/c15d8I/ALT3lzJ/w0&#10;N4d8aeVZlp7FtRncoZJY4xMDIHBSMl3LbVdQ5yCCAYfg54Vu9D1Jb6D9oXw941mjspJbjR7G+nkn&#10;uAwAXaWHzbDljuCMp9cgHWNTocvKfqL/AMG5Jul/b08ZfbLyXUp5PAksjXUs8kzSKbvTynMnPCkD&#10;GB0x2r9ra/Fj/g3Kiz+3P4uf+78PwPzn07/Cv2noqbjR5H+32cfsM/GP/sStY/8ASKWv5sdP1RbL&#10;UoZvv+TIrEDvgg4r+k79v3/kxf4yf9iVrH/pFLX80+hxpeaxbwyL8ssqI2PQsBSsuV3LhFuatvc9&#10;G+NXxJ+Hnj39o3Tfida/DbSbrxNpAgW2udRGVl2Rld80UZEcsikja7AkBV7gYx/DOo+A/BXxD1bx&#10;dpPww8Gxa54itpLbUPNgaW12OhjdYoWYpGHjJV8D59zZyCRUfxY+Imh+Ev8AgoFB8M7f4S+LJvBv&#10;9rWuiXWqQ3beZJPKQguI5RD5UcKmRCyFWPyNls4xw/wh/ap8OeN/iJ4gs9Y+Dvjq10Gx0u+1DSxB&#10;e+VdMLa3luDHLI0JSV5Nm1diqeQOcVyxiuVJKX3/APBPbxVSrKrJylTvfW1PS/8A4LOu8M6P8NfB&#10;vgbX/CenfDPw6nh3xVJ5upJOXnumJQK3lzMS0YU7igXhCcjnJL73wn8M9d+D9l4AvPhvobeFdLmm&#10;urJYnaO9jmcD52uM+YSxWMPzl1jUHhVxwng/9q7S9T+A/ijxBqnwh8Xr4o0e/s7OwhglaK0lWeKY&#10;ozQtGZJCht237WGQ69Dk1Lrn7Wul6b+z/wCG/EGl/CHxfJ4p1XVL7TL2G4d5rWFbeC2d5FhVBIu/&#10;7YgQs3Bic8kDBbyf3/8ABMOafWUP/Bf/ANzPSfGCfD34jan4b1HWPht4Ye/8F7Roy28Cw2yqHDbJ&#10;o1GJkBGQrZAJbjk1tfHrxz4W/ai8ZaL4m8d+BdC1jXvDJjOmzqvlI4RkIjnVcedGAgwj5UZbj5jn&#10;y/4s/tbeGfA3iPwz/ZPwZ8d3eh6jpttqer+bdtNcIsyK4iikSILE6gkNvVs5HA7+h/t//Ezwv+xl&#10;+0hF4H0f4Y+K/FGj2sUV1q+oJO1w5id8hIGjXbHIqq2S2QcqcAHk17P7/wDgle9/PD/wD/7mK2te&#10;An+OMXxOPw18NnxxFLvE+w/ZA27zBKIfu+eHJPmY3DjB4qn4Pt/hn8NtY8Sahofws8LrceMotmrp&#10;dx/aIOZGcpBG2VhjJK/IgA+UdgMZJ/aJ8Jr+2FJ8OZvhX4uXwrFrr6EuqrcfvWuBP5Bm8/HleT8p&#10;IXGcnrnIrnPhp+2H4R8Y2/ji41b4P+NrW18PaadQ0WOGdoZbmMXKRCOZnXEkp8+M/IMkI4APFGvZ&#10;/f8A8EOV/wA8P/AH/wDKzp9J8K/CXw58MdS8BWvwv0c+D9Xuo7q6M8rS6i7qCAwuDl1ZQ8gQg/IJ&#10;HAwGbJ4o8K/C7xx8NdA8J6l8M9BXR/C436b9ldoLgOFx+9lXDyBur7idxAJyQK5DTP2ytBu/gXrX&#10;ii8+D/ihPF2k6xY2EVmu+Oxm+0JcyK5gI8woq2bq2DjdInTJpfGX7YXhvw58KPBeraT8H/F93q+v&#10;xStqsVxK80dskTmKTy0Ub42ZhuRnzhex6g+T+/8A4Itf54f+AP8A+Vn0V8ZPjv4D/aA/Z9/4QXxV&#10;4Hgm02Ge2Sz0+2WKG3sbeCPZGYZEVWhkUZUbABtJGeSD5D4m8K/DHxt4A8N+GtU+GXh8ad4QUHSz&#10;aloZtwOcTSD5pUYklwxO5sE5r079r7xB4J/Z+/ZT8H/Erw78N9c1bUfGy6ZcafpUt01w2nfarEXb&#10;LcKvLhVypAAw+MnHFfPvjv8AbE0Hwv8ADjwTqWl/CXxVcap4itHm1WKcyTLaLHM8MojRfmjdmiZk&#10;L5whHU8jKlaz5U93163169zvzD2/tIqvOF+WG0N04pxv7m/K191uh6V4nb4eeMPiTovjK++F/hU+&#10;IvD8cNtY+VCIrLyY4jEiyQKAkhRRGqFgdiooGAq4bpFz8P8Awl8V9Y8c2Pw08MN4j8TW89tqYuYR&#10;LZbZV8uTyYCNsZkjLK5A+fe4OQxFcn4v/a18G6L8b/DPhex+GXiqXw1rVppV9e3sjb7qF760jnjV&#10;JVPlqkYuYxIG/iR+6iq/hf8Aaw8G+Ifjd4k8P6h8NfGFr4b0ay1S5065iUrcXBsbWa5kEjs3lv5i&#10;wSLGF5yyDnJNa69n9/8AwTh97+aH/gH/ANzN/wAHaD8MfAXhfxN4d034b6H/AGL4zUpqv2n99dAO&#10;ELrDIwJiVXUNGF4QhSORmum8GfELwr8Of2edS+FOm+AfD3/CB6t5gvLWePzbi63NnzHlblpl42yH&#10;JXauMbVx5F4E/bH8Pa98PPGeuap8K/EdrrXh2CCbTLaJHjgu1eSOCMPGx3SMGbdIU6jngnNekeCf&#10;ir4R8UfsDeLfjJfeAvEVtr3hXVl0eXRlcpHdXMphMciRk7xCBOu4ck7WxgCj5P7/APgkxc/5of8A&#10;gH/3Mx5PDnwpvPg5D8O7j4Z6V/wiNrdy3cEkczLqgdm3BmuR8xY4RSc/cG3pgVP4tt/hj8QrHwpD&#10;q/ws8NqvgSNI9FS0Uwxsqy+aY7gD/XRli7FWyC0jkjLsT59dftl+HdN+AFh4tj+GOuP4rv8AV7rT&#10;JLOSNzYx+WkcjSCLd5m0xzoF6AOp7AZm+I/7YngnwZoPgG8034Z+LbyDxbpp1LV1mJkms4kv5rVk&#10;h2t8kpa0lb5/4XTPU4rTs/v/AOCT+8/nh/4L/wDuZ6xqWsfCmb45WPxIT4f6OnizTCqWx+xBbNVT&#10;JjlMKvtM6nGJOq7UwRtFZ/g2X4R/DfxXr2uaL8NfDQvvFUDQanDdaestpGrb1ZLeIsVhRlbDKoAb&#10;vnArlpP2iPBVx+1rpPw5j+HPib/hHdQ1S10l9TMv79Lm4ZI1fzs+WIFMi5B54Y57Vz3ws/a98C/E&#10;LXvFC6p8K/GVno+h6XcahpTW8vk3NykW9ykxfKvKwZQNg4AI5AFVp2f3/wDBKvL+eH/gH/3M9G8O&#10;33wz+FnwV8TeBPBfhWHR9K8UXEU17czoZ7m5CEMI5HJ3lAd2FDgLuJABJNeZ+Hvgz4B8HXF1Lo+j&#10;aXprXkLwSGOC5f8AdsysVHmTtjOwDI5xkZ5rtP2dfG2iftT/AAA8fal/wgepeFfGHhXUNNSF3naO&#10;1uo7ySSNESN+QV8l9xJxllrL8Y+C9W8Evqen3Wm3D65awLJBaxMsvms8RkjQbCdxf5QApzzjrWlH&#10;kd7J79fReZy46NROHO01bSytZXfS0et+hy3hv4K+AfA09xLo+j6XYTXUTwO6x3UmEZtxUCSdgMgK&#10;ucZ2rjOSSa/g74JeBfA+qteaHpOm6feMrIsyLdyPErFtwUSTOBkELnBOEHPLE8xoenftBX+o2Yuv&#10;gn4jtbO4ljSa5awuNsCMwBc8cBQcknoBzXv37O+n6HY6pqmva9p82sWujRpHDYIyqtzPMTHHvLA/&#10;Kp5wB1x2Bz0U6fPJRgrt6L1Z58pRhFynolq/K3U+6P8Ag23uUvv20/HUkbM0cfggQhiuMlbmyUn8&#10;Spr9pq/Hf/g3q0+xj/ba+IF9pdjJpen6p4Pa8gsnfebNW1CNQgbAyv7vI4GAQO2a/YiorQlCbhJW&#10;a0fqVCcZxU4O6eqPH/8AgoLMsP7CnxkLMFz4K1cD3P2KWv5zfBkUc13pe+CxZi0R3Zw//LU84Xrw&#10;Dz6D3x/Td8V/h5Y/FLwPqOhapDHdaXqlvJaXdvIMpcRSKVdGHoVJB+tfLU//AARt+CDzs48E6GhJ&#10;z8qMuP1q4UeeG5tT0kpdj8qvi5+0N+1d8Pv2/wC203T/AIrabpPwfbUbO8aK7uLOFdOsV2lrNlkj&#10;83fIsbhTggeYDu4JHB/CH9qT9tGXx94j0/xN8evC9rpNrpd6mk6rPeaf5OoXMltMtvJGEgLFYp9m&#10;7cq5K9DzX7Jaj/wR8+DesXJmuvCun3EzAAvK8rscDAyS2eBxUH/Dmn4JH/mTtL/OT/Gojhaiik5L&#10;7n/mehiK2FnVlUhCaTbduddf+3EfjP4R/a3/AG4NS+AXia61H4xaBYeNo9QtDpGly3emG6vLdIZn&#10;l2hYmjPnmS3CZYHKEnaCMv8AEP7Yf7cFt+z54b1HTPi3oOoeM/7TvpdW0aC40xrqKzaC2MO7MQjH&#10;ktFdM5Dn/WrjcAdv7KN/wRn+CbHP/CIabn13yf8AxVNP/BGf4Jq3/Io6aOO0kv8A8VT+qz/mX3P/&#10;ADOfmw/8sv8AwNf/ACJ+P3xb/at/bXt/F/hSz8M/HPwnfaZfadbW2r6jBNp5tdJulRRLPLutw+yR&#10;ySoVWPyngV3f7e37Y/7TVr+0lbr8Dfil4Vh+HerLslkYadcR6FM0x33Fw8kDPscyAgKX+6eBkCv1&#10;DH/BGb4JgEDwlYDPXEsvP/j1If8AgjJ8Ez/zKdj/AN/pv/iqPqtT+Zfc/wDMHKh0jL/wJf8AyJ+T&#10;8P7a/wC1/J+2bNbt8WvC0fwnbXHu4dRZdL+zmx88MLLzPsu/zlidcnbjAJ3ngnnfhj+2R+29d2Pj&#10;y28S/GLwjpk1jpph8PXdzDpkcOr3H2qPF1BttCWi8qKZcOFJMq8DBK/sAf8AgjD8EwmP+EVs9uc4&#10;+0T/APxdRyf8EX/glKBu8K2zbRgZuZ+P/H6f1Wp/Mvuf+Yuah/LL/wACX/yJ+Pui/tmft2Tfs9a5&#10;qF18SvD9v48XWLH7B4eeLSv7Re1VLmO4jCC2Me+R5LWRcvwsTDgkKx46/bP/AG5LX4Y+B7rRfir4&#10;Z1XXL2GT+3rW1j0p5dN8yRnSSUNbBQsUZVHKM2WHAI5P7BH/AIIxfBXz/MHhmESA5DfbLjcD6531&#10;XP8AwRW+CQ3Y8MxruGDi8uRken36f1Wp/MvuY+ah/LL/AMCX/wAifAv7WPx+/aN8G/sn+H9c+F/i&#10;7SNU+JUDaRb+K547SznXXZk05YrgQLNbmJD558zAERCjGM/LXgXxB/bP/bksfh34Fm0H4leE9U1b&#10;ULRh4gS103SXOlySXEjJLKrWYCpFC0Ub7C2WUkA53N+vqf8ABG74PwaX9hj0a4jsvN8/7OmqXaxe&#10;ZjG/aJMbscZ64qjH/wAEUfgnArCPw60YkXY4XUbobh1wf3nTgflWNHA1oK3Mt29n1d+53Y/GYbET&#10;jUUJJqMYv319mKjde71SXzuflT4t/bD/AG1bL9oHwnp+n/Ezwrc+Crmz0mTVtWi07S2tbadLSIX0&#10;LubIOsks0VwyBVIUTIMrghYfA37Y/wC21qHxy8T6fq/xO8I2HhezsNUOlajPpmmC11GeS1nWxMTr&#10;Yl2ENw0DSBlXcI3GGzg/q1/w5O+CYtzF/wAI8/ls28p/aV3tJ7HHmdeT+dJJ/wAESvgjNGit4cLL&#10;HkIp1G6IXPJx+8rX6pW/mX3P/M4+bD3+GX/ga/8AkT8kvh9+25+3Tqnwl8aahrHjvw3p/iOzWFNE&#10;0m40nSUu7xkdHkaNVsyjCWNise5hyM8cGvRvAf7YX7UVz+wP4m1TWfiB4Tb44PqTT6NZTWGnLLbW&#10;ANvvsmgW18lrh2il2kqw/eJ+8XBA/So/8ET/AIJtcLM3h1mkXbhzqN0WG0ADB8zsAAPTFH/Dk/4I&#10;+f5n/CN/vN27f9vut2fXPmdaPqtX+Zfc/wDMIyw63jL/AMDX/wAifkVqn7cP7dFn+zhpurWvjfwr&#10;ceNpNVu3vNCh0fR/7Qt7MJCkaNEbMRhkdLiRiH+468kgqtj4qftsftyaXpHw7tfD/wAUfBGo3Opa&#10;cbfxFf22l6RLb6VdtfT7Z591kDHF9nktlwiscwyHaSQW/W9f+CKnwTS5aYeHf3zZ3P8A2hdbjnrz&#10;5nfJpI/+CJ/wRjVlXw0qrIMMBf3QDDOef3nrS+q1v5l9z/zDmw38sv8AwNf/ACB+WD/toftkr+2X&#10;pVl/ws3wivwr/ta3ubrUlstK+zSWayKZrTzvsfmCdow2CFwN6ncOo534Tftk/t0X+seM4PFHxW8G&#10;6fDp2mTxaLPc6dpMcGr3JYrFcQFbIs0Q2Nw4X7y8dcfrn/w5N+CPleX/AMIynl53bft1zjPrjzKW&#10;T/gid8EJlRX8MRuIxtXde3J2jrgfP7n86f1Wr/Mvuf8AmHNhusZf+Br/AOQPyd+Gv7Qn7QHxb/Zc&#10;8ZH9orxNp+ovca9oyaLoi2VjbXdmscspuWcW8MasHV4SuXbAVshc5Plf7VlxbeMPif49/sGWy0uH&#10;UbiaLTbg/LFZF0kWJtsQbKoSpyoONgwOcV+3A/4IqfBMXi3H/CMoLhSGEovrneCOhzvzTtQ/4Irf&#10;BLVrpp7rwzHdTN96Sa9uXZvqTJmnTwkotuUlr/kv8icTWjUUYwTSirau73b3su5/PHov7L3jrSDo&#10;95qnx80K/wBEtbrzvsSw6g3nbTGZYwhgBUsu1dzbQcdTivav2eb6x1DWbrw7fXVvpo1p4Gg1C5mW&#10;O1s5Yn3qZi2P3bAsvVcMV5xkH9rl/wCCIvwJ/wChQs//AAJn/wDi6taf/wAEWvglpMxktvC1vbyM&#10;pQtHd3CsVPUZD9DXVh41KNSNWlK0otNPs1quljgrYeFanKjUV4yTTW101Z7a/cfKv/BvV4ni1j9t&#10;b4mx+ZDIuleGF0xJ4nDRXZS9UmVCCRtY5I5PGK/Yivnv9mD9gX4f/syeK77WPCWi22malqkaw3dy&#10;skkktwinIUs7HgED8hX0F5dc+KlKdR1Ju8pXb9XqKjRjRpxpQ2SsvRbH/9lQSwMECgAAAAAAAAAh&#10;AENOoi0NHAAADRwAABUAAABkcnMvbWVkaWEvaW1hZ2UzLmpwZWf/2P/gABBKRklGAAEBAQDcANwA&#10;AP/bAEMAAgEBAgEBAgICAgICAgIDBQMDAwMDBgQEAwUHBgcHBwYHBwgJCwkICAoIBwcKDQoKCwwM&#10;DAwHCQ4PDQwOCwwMDP/bAEMBAgICAwMDBgMDBgwIBwgMDAwMDAwMDAwMDAwMDAwMDAwMDAwMDAwM&#10;DAwMDAwMDAwMDAwMDAwMDAwMDAwMDAwMDP/AABEIADYBB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qrrWtWfhzSbrUNQurexsbKJp7i&#10;4uJBHFBGoyzszYCqACSTwAKALTNtGT0r8+f23/8Agvt4R/Zs+JT+FfA+g2/xEvNPZo9UvV1L7LZW&#10;0g48qN1jfzWHO4jCg8Ak5x83/wDBVb/gtpefGP8AtH4efCG9udO8JNut9T16PMdzrI5DRwHgxwHu&#10;3DOOPlXIb81X+c8q2a6KdHrI0jHufqZ/xE8av/0RzTT/ANzK/wD8jU4/8HPGrD/mjWn/APhTP/8A&#10;ItflisfP3TTlQ/3TWns49iuVH6mD/g561U/80ZsP/Cnf/wCRaX/iJ61T/ojNj/4U7/8AyLX5aiM5&#10;+7+lPWDn7vXvR7OPYOVH6jj/AIOfNS/6IzY/+FQ//wAi0o/4OetSJ/5IzZ/+FQ3/AMi1+W4tv9mn&#10;C35+7R7OPYOVH6k/8RPOof8ARGbP/wAKhv8A5FoX/g56vz/zRi0/8Khv/kSvy3W1/wBmni0z/DR7&#10;OPYOVH6jj/g54v8AH/JF7X8PFLf/ACJSr/wc635H/JFrf/wqW/8AkSvy4+yFf4acISB0o9nHsHKj&#10;9Rx/wc7Xx/5orb/+FU3/AMiU4f8ABzpeH/mi0H/hUt/8iV+W/wBnb0oMDEfdNHs49g5UfqR/xE53&#10;n/RFofw8Un/5EoP/AAc63mf+SKQ/+FUf/kSvy3+zkLQYG9Fo9nHsHKj9SP8AiJ1u/wDoisI/7mo/&#10;/IlO/wCInW6x/wAkWh/8Ko//ACJX5ZmFyP4ab9ncij2cewcqP1N/4id7gdfgrF+His//ACJR/wAR&#10;PM//AERWP/wrD/8AIlflg1qw7Ux7ViPu0ezj2DlR+qR/4OfZB/zRWP8A8Kv/AO5KB/wc/sBz8FV/&#10;8Kz/AO46/KhoGz92onhI7fpR7OPYOVH6uL/wdAnbz8FPy8Wf/cdI3/B0Lt/5omf/AArP/uOvyhaJ&#10;sVG0TN/DVexgLlR+sB/4OiBn/kibf+FZ/wDcdB/4OjFHX4Jyf+FYP/kSvyd8lgKjeBqXsYC5UfrJ&#10;/wARSEX/AEROT/wqx/8AIlfTn/BOj/gtF4J/bx8U3Xhi+0r/AIQPxgCXsNOutQW6j1WMDLeTLsjz&#10;IvJMZXO3kFgG2/z8yW7f/rqxoWsXnhnWbXUNPurmxv7GVZ7e5t5DHLBIpBV1YHKsCAQRyDS9jEVk&#10;f1mUV+en/BIf/gslZ/tQ6fp/w6+JV5b2PxGgQRWGoPiKHxIoHTsFucDlRgP1XnKj9C85rllFxdmQ&#10;9AoooqQI7m4W1t5JW+7GpZvoK/Bn/gpH/wAFgdW/bpvJfDvhu6uPDXw3glwLE7xcaq45D3RVSMA4&#10;KxAlQcEliAR+8epjdptwPWJh+hr+Vj9nD4yeBvgl46vL7xzpsesWdxEbe2tp7U3EIJkQyPtwfn8v&#10;KjAyPMLfw4OkZcq5jrwcaLqfv728mk/xT/Ijnn0632tLfQoGJAJSTnH/AAGmpfaUempWv5Sf/E1z&#10;epiHWPF8kNvuWzkuSIkklEWyPdwpZ+FIXjJ4+oqH4g+K/CPwcmtbrXl1xrW8maO3g05ra/b92qF9&#10;8iyIgyXwAMkDr77xqPlvIrEKl7R+wvy+dr/hZHZwLY3MUkkd5BIsXLsqSFU47nbx0P5UguNL25/t&#10;KzP/AH3/APE1g/D34s6L4j8C6xrHhu71yy0VZ7iK/tr3TIGmaOO3ef5CHcMdgK4JXnn3rmfBvxo8&#10;BfFDxNpvh/R18WQahcpKBcXNjD5LssbSjIWYsowu3gH1p+2SMuVno6z6aR/yErP82/wqSOXTGH/I&#10;Tsfzb/Cn/tK6t8Kf2dL7wfpMd9r+r61rFlDqGtRtbrBDpUMuMeUzH9+4IkGBsGU+8MiqXx88afCP&#10;4QeLvC+naXqmtaxba1aWmo6hcS2fkfZLO4ihljmiDsN8jK7HywcJjb5jZJrH611t/X3ndLAxjJxl&#10;Vjdafa/+RLiyaaRxqdj9Nx/wp6tpo/5iVj/32f8ACqPxy8bfCP4PfEfw3oljqmuapY6pZWGoapeS&#10;WYiawtbu3t7qKWFXIMjtHLuKcbfub2OTTfjf49+EPwf+MPh7w7Bq+vXul31pY3us3zWQV9Ngu7e3&#10;uYniRypmYxShyvy7c7NzkEmvrX938v8AMX1OH/P2P/k3/wAiae7T/wDoJWH/AH2f8KXfYn/mI6f/&#10;AN/Ov6VV+L/jH4Q/Cf41aT4VXW9Zm0uaC3m1rUJLMB9LE0cc0Zhjco037t0c/cwHKjcQSXfFjx/8&#10;Ffg7+0Ja+DbzVvEtxose1da1SO0XzNKZssoiRwrT/IY2YgR/eIAbbyvrnl/X3h9Tj/z9j/5N/wDI&#10;lpxZoqs19YhW6HzOD9OKTzLHP/IQsP8Av7/9avZf2hfhn8N/gv4B8WTeJfE3iOTSfCMlva+HI7bS&#10;olk1OaeGV9rttXylzGmWJbJkU88E+JeHPGXwi8S/s3a946vdX8QafrWi3kGnyaRb2ayw/aLmO9kt&#10;0Ewwu11tH3Oduwgja25aaxaey/r7zWtlrpS5KlSKdk/tbNJr7PZljfp4/wCYhY/9/P8A61Luscf8&#10;hCx/7+VS0Txj8Jde/Zo1j4gXGsa9Z69p15Dp76NDYq0Au7hLuSGITZ2eWyWrMXOCmCNjEqaSz8Xf&#10;CjUf2Zrzx9JrWvQa9b3aaedGWxUwfbJBNIkImHyeWY4i+/OQBt8skij615f195n9Th/z9j/5N/8A&#10;Il5vsIP/ACELH/v7/wDWpu+zx/x/WP8A39qrdeLvhSP2bl+IH9ta1/bkl0bH+w1sAIRe8OYPOzsE&#10;QiPmeZnOPl2Z5puqeNPhDo/7Ntl8QP7e1+41q8u5LBdD+wBYhexC3kkgM3KeUsc4YSA5YEDYCGwf&#10;WvL+vvD6nD/n7H/yb/5EuZs8f8f1j/3/ABTGazB/4/rL/v8ACvTfgL8J/h98ePhN4U8TeF/E18G8&#10;R+I4/DmtxahoUcqaBL5UcspRskSqiSqwYFOAc4wceV/D+8+FvxP/AGjbfwFp/i7VF0e+vYrPSdZm&#10;0Mxy6rcSvFGIniWRngXJbDFXwR8wXPDjik0ZVsHKnZ3TUldNerXVLsSFrNicXtnx/wBNhTSbT/n+&#10;s/8Av8tZfwd1r4a/F345/wDCFx+ML63064cR6PqzaEyHV5js3I6LI8kKgByrMrZ2/MELcO+EOr/D&#10;X4ufGXUPB6+Lr2z06FZn0XVn0JlOtFE3uJESSR4AER3TKtkKQ2xmAD9ujD2bNFo7Q/8AL9Y/9/1/&#10;xqJorXkfbrLP/XZapfCO++G3xZ+LGteGT4wvbCwsYbufR9SbRGJ1iO3hlnkZ40kdoSI4mdQQ24Aq&#10;SrEAxfBfV/hv8XviNr2gXHi+60ez0q2vr3S9QOiNI2rW9rbz3MskiRyOYmWKEsEwdwyuQ2AT2yD2&#10;bLz29r/z+WX/AH/X/Go2trUc/a7T8Jl/xq5+y0fh1+0f8VNY8MW/iu80690+C7udBaTw8Zl8QR28&#10;c87GYCY/Z2KR8AhhyBkkcx/tE/8ACHfBbwn4M1G48QNe+JvFlgt/d6Jb6B5EOl2jNLGsomaZVkkJ&#10;TKqFAPUkDGT2yF7KVrlX7JbN0vLL/v8AL/jUctlbj/l8s/8Av8vH60nx61L4Z/BnT/Ct1o/jG88W&#10;L4rtvtoUaE9v9msWZ0W6/eyJ+9JVtsILAFCTJgjMXx5v/ht8Gbjwuul+MrzxPD4ktor6WWPQpIfs&#10;dhKEaO6Alkj3SspYiEZC7SDJyKPbIXs31GvZwH/l8s/+/wAtQm2t8/8AH1a/9/lqb473Pw3+C3iX&#10;w3Z2XjSfxFa+ILS1v7u4TQ5Iv7NsbmGCeK5VZJIy8jRyFhEBhQMFyx4j+N958Nvgp448P6RF40m1&#10;2x1yxsr/AFC+j0KRP7ItLu3t7qGdEkkRpXMUu4xgfKvy5LcA+sIPZMvafpGpaTdW93afaIJoXSWC&#10;eIlXRsgoysOQc4wR3xX7Rf8ABHH/AIK16h+0hf2Pwl+IiXFx49trR5NP1ZACNWt4kLHzxnKzBRne&#10;BtccnDfe/GP41fFjwj8GviN4f8Ly/FLxFq2lXttZ3epXsWm3CrocFxDDNFJHG8qNKxikDFQo2qdo&#10;3NkD7e/4I++DI/Bn/BYrQ7OHxNe+MLf/AIR66u4dVu4niluFlst4yjszLjfjBPUGlKpGSsiZU2lc&#10;/dKiiiuYxI7sZtJP9w/yr+QzVvhlr3xR1KbTvD+k3ms3lvLLLLBbqrlY9yZdgSPkGzkkgA7ckZwf&#10;64/GV5NZaBO9uu6THAr+fX4bf8E2v2mPgB8RdT1TRfB8DTXkMlpIyX1swZDIkgZS4YAh40YHGcqM&#10;8ZB2jRc4aG1GXLK7Pj4R/Y/E+yVPLaO8IdMoCpD8jnK/nketdX8SfG/hX4TeArrXvEXh+18QG51p&#10;NPtoTHYSwwl7YyO20K0RyI0HyDGc7sk17Lq3/BIv4/X+q3Fwvgi523EjSfvdRgkfJOTubK5PvgVd&#10;P/BLT9omT4eal4Tn8B2d54f1aeO5ubW5FlNukj+6yu2XQj/YZc9DkVtKjLl5UVGavc8p+CWr+Cfi&#10;r8Mm1zSPDy6LY2eqagmo2Ea2yR3ippstw3yqqqNw3J8w2gEAfKuByX7Onxr+G3xr+KtnpNh4Jh0X&#10;UJ9Pv5bO+gjtIpIHhspZ/mKxhm3eTtyWLYYgHBIP0t4I/wCCdP7TXw68P6NpeieC7HTdO0C4lurO&#10;CGDTtiyShlkMmQfODKzDEu4AHAAHFZngT/glt+0F8MfFesa1oPw90/TdU1+Ge3vbiGKw3SRzf61V&#10;B4i3ZIzGFIBIGAcVl7CoaqstB3xp/ba/Z7+EmpeFfD/xA/Zx8N+OvEsPhixkk1rUriKCS5X50C7T&#10;DIcAoSCT8wYHHNVfjX/wUU/Za8PeJdFt9W/ZP8J6tJdeG9LvLaWa+iXyraS1RoYF/wBHb5Y02oOm&#10;QBwOg9O+Mn7HH7Qfxp0Lwdpur/CnT7618DwhdMF+1jd/Z5BtG5Syg7DsXMbFlbaM9BWX8Tf2Mv2n&#10;/jVquj6h4w8CWfia+8Ozm50ubUEsp2s5CUJxuJyh8tf3Z+XIBx65Ro1eX4fyPUx0cMq8+StGSbum&#10;lK2uvVJ6bbHE/G3/AIKI/ss6R4ysbXVv2UPCOpXUvhzRL2K4uL6JSltNplrLBCP9HPEMTpEPURg4&#10;GcBPjj/wUP8A2VvD3xG+xa1+yn4T1S8Gh6NdrdXF7ErNBNpVpPBGP9HbiKGSOIc8iIHABxXbfEX9&#10;jX9p74u+IdF1rxZ4Dt/EWseGZBPpF1fCzmkspA0Z6sTuX92CEPyhgDjrlnjb9jX9pz4oeM9D8R+K&#10;PANv4g1/wqVk0a/vfsc01i6ujKcsx3qNmVVshW+YYOc17Gr/ACnNy0P+fi+5/wCRx/x1/wCChX7K&#10;ehfE+/s9c/ZT8L6rqFvZafM93Pewq8kUljbyxDHkH7kbrGOf4O1RftB/8FCv2T/Dvxl8RWGvfsqe&#10;HdY1Szkj+0Xst9Er3WYUYH/VH+Egde1dr4t/Y1/aY+IXjzRPFniP4eQ654o8Khf7F1O7NnNPZFXD&#10;rksxMgU5Khs7GO5cHOZtc/ZD/aV8X/EfR/GmvfDWx1rxf4bVV0jVb2KznmtMOzDJZj5m0uxXfnYT&#10;lcUexq9hONHpUX3P/I6L9pf9ob4U/B6x+JGvePvhTY+PPCuqa3o0Vpo900cUNhJ5F4Q5ba+G5IUA&#10;fMN542kV5XpX/BQP9lFvgN4nvo/2V/DMWh2niLRrW8sUvovKubia21RoJmPk/eiWCdQMHi4PIwa9&#10;kf4Q/tOav4S8bWet/Df+2bzx4iQam0z2TWtzEqFAkkLZB+V5B8pX7/sK4bSv2OP2j/CvwtvPAei/&#10;DOz0/wADXyyJNouy1e3mEm7f5gL/ADsd5+dssMLgjauM6dGqlZxPSzKWGqVI1YVou8Yq1pXTUVGz&#10;08ul9DlNL/b+/ZNl+AWvX0f7LPhyPQrfxJpdnc2Iv4xFPcy2uovDMT5Q5jSGZeh/1/Xg1H/w37+y&#10;bD8CL2+/4Zb0D+w18SW1nJYJfxmN7prW4dJifLHKojr0/wCWnWuwsv2Pf2jdC+FF18P9N+Glvb+A&#10;bpXifRWjtGgkRmZiXG4BpMsT5mNwOCCMDAP2Qv2jLX4TTfDu3+GNtH8PJUaD+wzFZmExGUyZI34M&#10;u47vN+/u5yMDGnsavY87lo/8/F9z/wAjkbf9vj9ku7+BEN437LmhpobeJXs1smvo/LF0LVHM33Op&#10;QhenbrSaz+3f+yNH8BtJvpf2XdFk0OXxJqFnBZDUIxHFdR2tk8kw+TJLpLEuMceV711l3+yN+0ZL&#10;8Iv+Fb/8KttT8O9gtxophs/JEQm80HG//W7xu8375bndS3X7Jn7RGpfCa3+Ht58KLG6+H9rtij0R&#10;rez8lY1dXBGJARJuUMZAQ5bJLHJyeyq/yhy0f+fi+6X+Rufs8/Hn4QfF/wCGngHVPhn8LbX4e+Ht&#10;L+KccN/psEsdwt/KtvaSO4PBLMjRrsxyUHUsAfN/gF+2v+yD4g+PXguz8P8A7M+n6Tr2pa5bW+n3&#10;6akrNZztMAsvPB2t83XtXoFt8F/2qdF8NeFdD0f4b2uh6P4Hu473Q7aztbONbKSMYRiN58w9Ml9x&#10;JGTnmuf039kr9pHw18Vrz4gaP8MbbS/HWrErf6rbWGnRtOn7srtUHbGxMY3MgUtxnPOSOHqau34D&#10;xWIpuNOEHflVnp5t6Xt3OX/Z6/bb/Y98QfGHwra+Hv2ZrPSdavroLZ3aakGa1faW3EHA4AI60fAj&#10;9tf9j/WPinpNv4f/AGZ7LS9UuYbuS3uo9TDGNUtJpH4OPvIrr/wKt3wn+xz+0h4C+IupeNNF+G50&#10;3xlru5NT1OGz05HuEJRht2/6slky5TaXIGc85Xwf+xt+0Z8N/iBrHjDw/wDDj+y/FnibzBq+owWW&#10;no9yGYMduP8AV7mGW2Bd5AJzVexqdvwOP2sTm/gV+3F+x/rfxLt7XQv2ZLXS9Rl0rVbgXSakpxDF&#10;ptzLMhyR/rIUkj9t+am+DP7aX7H+p+N7i30X9mix02+bw9rd280WpL81rFpV1LcRHJH+tgSSLPbz&#10;M9q3PBP7HX7Rnwt8b6z4q8N/Df8AsnxN4o806zewWNgjXRdmJ2gcRhtxLBAoY4JBwKb8Pf2Pv2iv&#10;g94q1jxB4W+Gn9j694n8x9YuobGwU3TOXztGcRqQ5JVAqknJBwMHsKnb8A9qij+y3+1r+yz8Q/iy&#10;+jfD/wDZ7tfBvi280LVzY6ymoLN9i26fOX+ViAdy7lyM43Z7VT+JH7S37MPws8E/DvTPil8DIPH3&#10;iiHwnBMdTOoC3/ctc3W1Nqtg4YSHJ5yxB5GK6H4afso/tDfBKfxBdeEfhPbaLqXjKGRNeuotPsvM&#10;vC5kDBDuPlKVkPyxhBlm46VU8e/sc/Hr4u+CfDfh7xh8I4dc03wbEV0Uy2Np51qwHyhpA4aSMtgs&#10;jllP93gUfV59vwD2qtYyfi9+2f8AsY2GkeDbjWP2ZUvo7nw3bXVhG+rbWsrV5JSkPyueh3nJ5+am&#10;/Gj9sr9jPTD4bm1n9maPUGm8M6bd2wbWNrWlrLbq8MGA5+4rAZ71sfFf9kj9ob4+TaS/jb4XJrkn&#10;h52uNLMmm2K/ZpTt4+UjMR2LmI5j4+71qP4p/skftEfHTV9H1Dxl8MV1y98Nt52kySaZYD7NIDHg&#10;EDAaP92v7tgUyPu8mj2E+34B7SJh/Hr9tL9jPQdb0k65+zI2qXLeGtGuYWOrYaC2l023lt4MB8fu&#10;4Xjjznkpn3p/x8/bC/Yz0HxJaNr37NP9qXg8PaJcJINXw6W8mlWkttAAJMZit3ijznnZnvmtX4l/&#10;sk/tEfGjxPo+t+Lfheutat4Z2SaRcSaXYD7O6GMKGAwHQCMYRwyggYHJzH8QP2Sf2iPi3400bxN4&#10;q+Fo1jxB4XEZ0a6l0qw/0dozHtDqMLIihBtVwwUjgDJyewn2/AXtF/SMf9ov9rz9i/wz8QJo9f8A&#10;2aZdY1CHStNkaddYKnymsLd4YgBLjKQtGnXnZmvqz/gl9qOi+JP+C2NreeHdM/sfRW8JyvZ2QIP2&#10;WMWMShcgkHnvnJ6nk183+MP2Vf2g/iN8Q9H8YeJfhJb614o8MiP+yLyfSrL9wUYFfMVWCyheSokD&#10;7TjGK+qv+CS3wO+Nmm/8FGz8TPiT4RuNMiuNEuLGa72wQxBikUcaiONuPlXHC44qo0Z9vwJqVE1Z&#10;H7JUUiNuUH1GaK5zlEeNZV2sNynsaqt4fsmPNtEf+A0UVSk1sAn/AAjlj/z6w/8AfNJ/wjVj/wA+&#10;0f8A3zRRR7SXcA/4Rqx/594/yo/4Rqx/594/yooo9pLuAf8ACNWP/PvH+VJ/wjFj/wA+0X/fNFFH&#10;tJdx3Yf8IzY/8+0X/fNIfC9gf+XaP8qKKftJdwuw/wCEXsB/y7R/lR/wi2nn/l2j/Kiij2ku4gHh&#10;awH/AC7R/lQfC9gf+XaP8qKKPaS7gH/CLaf/AM+0f5Uf8Irp/wDz6x/lRRT9pPuwD/hFdP8A+fWP&#10;8qP+EU0//n1j/Kiil7SfcLh/wimn/wDPrH+VH/CKaf8A8+sX5UUUe0n3C7EPhLTj/wAusX5Un/CI&#10;6cf+XWP8qKKPaT7gH/CI6b/z6xflR/wiOm/8+sX5UUUe0n3AP+ER03/n1i/Kg+ENNP8Ay6RflRRT&#10;9pPuwuIfB+mn/l1j/Kk/4Q7Tf+fWP8qKKXtJ9wuw/wCEN03/AJ9Y/wAqP+EL03/n1j/Kiin7SfcA&#10;/wCEL03/AJ9Y/wAqltPDFjYyb47eNW9cUUUvaT7gX6KKKgD/2VBLAwQKAAAAAAAAACEA7TgHo3wd&#10;AAB8HQAAFQAAAGRycy9tZWRpYS9pbWFnZTQuanBlZ//Y/+AAEEpGSUYAAQEBANwA3AAA/9sAQwAC&#10;AQECAQECAgICAgICAgMFAwMDAwMGBAQDBQcGBwcHBgcHCAkLCQgICggHBwoNCgoLDAwMDAcJDg8N&#10;DA4LDAwM/9sAQwECAgIDAwMGAwMGDAgHCAwMDAwMDAwMDAwMDAwMDAwMDAwMDAwMDAwMDAwMDAwM&#10;DAwMDAwMDAwMDAwMDAwMDAwM/8AAEQgAewD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CaACiiigAoopC2DQAtFY/iP4&#10;g6F4PjZtW1rSdLVRkm8u44AP++iK8n+I3/BSn4CfCqF21n4t+BkaP70Vnqcd/Mv1jgLv+laQo1J/&#10;BFv0RPMj3CiviXxf/wAHBX7NfhjcLXxF4g15l7WGiTru+hmEY/OvF/iZ/wAHQHgHSSy+Efht4q1t&#10;ugfVb2DTV+uI/PJ/HFd1PJ8bU+Gm/np+ZDrQXU/UI00tivxb8Y/8HQfxAvFYaD8NfBunZ+4b+5ub&#10;zH/fDRV4b8Rf+C/P7SXj24drXxZpfhqF8/6PpWj26qPo0yySD/vqu6nwzjZbpL1f+VzN4qHQ/oWD&#10;5oL1/MH8Qv8Ago98dvinazW+tfFjxzc2twu2W3j1aW3gkHo0cZVSPYjFdz+wh/wVa+JX7FHxCtbm&#10;PWNS8TeEZZMaloF/dvJBOh4LRFs+VKOoZeuAGDDiuqpwniI03JSTl2/4JKxkb2sf0i0V53+zD+1D&#10;4P8A2vPhJp/jTwTqSahpN8CroflnspR96GZOqOp7dCMEEggn0Q18vOEoScZKzR1p31QUUUVIBRRR&#10;QAUUUUABOKM02U7Uz6elfz0/tZf8F7fj38RvjRrdjo+vS/DzQI52TT9O0yOMSrCD8rSTlS7yEYyV&#10;IXJ4Ar0cty2rjZuFK2m9zOpVUFdn9C5cAda5vxR8ZvB/geNm1rxV4b0dY/vNfalDbhfrvYV/MH8R&#10;P2zvix8W42j8TfEjxxrcLdYbzWriWIA9cIX2j8BXm91q808m6SaSRv8AaYmvoafCMvt1PuX/AATm&#10;eMXRH9MHxH/4Kzfs5/C12TUvi14UupF/g0uZtUOfT/RlkA/E1454y/4OJ/2cfC+/7HfeMPEDL0Gn&#10;6Nt3fQzvGK/n7e43HOfxqNpSe/613U+FMMvjk3+H6GcsZLofsz8Q/wDg6J8OWVwyeFfhTrGoR/wz&#10;arq8dq34xxpJ/wCh15B42/4OefinqUciaD4C8C6QGyA90bq8dPcYkjGfqCPavzFE5xSGXOcfrXoQ&#10;4dwMPsX9W2ZvEVH1Psvxz/wXf/aY8bzSFPH0eiwydIdM0q1hWP6M0bP+bGvIfH3/AAUQ+OXxMgkh&#10;1r4sePry3mzvtxrU8MDexjRgv6V4mJP/ANVDPtfJzXoUsvw1P4Ka+5GEqk29WaWo+IrzVZmkuLia&#10;4lc7meRyzMfcmqpuWI6/Wq24n6Uu/Z9e4zXXypbATGXHFIz8/eqLj6HNLg8Y/OnYm6FMvP8AnrR5&#10;2T/hTZCSeP4uRRjaMe/pzS2KuPE+D+PBqVZFU/e9utVxGUb0oRe/vTA+g/8Agn//AMFC/F/7Anxd&#10;t9e0Gbz9BvJUXX9JlLNDqdsu75QoztlXcSjgEg8cqWU/0S/sm/tZeDP2zfgxpvjjwRqDXmmXy7ZY&#10;Jk8q6sZQcNFNGeVYH8CMEEgg1/K6Ewm4fh/Ovbv2G/28vHf7C3xig8TeFb1ryG4WKz1LS7+6f7Ff&#10;2itnyiuG2Fc/Iy4KknqCwPz2dZHDFx9pS0qfn6/5nRRxHI7PY/qAoryH9jH9tTwN+3V8H4PGHgfU&#10;PtFuHMF7aSjZc6dcAAtFIv45DDhgQQfT16vzepTnTk4TVmj04yTV0FFFFQMKKKKAGn7n4V/Ln+0x&#10;8GV8ZRXF5YqI9U053CY48wA/dNf1G9RX85fxEtfsvjfWoyv+rvZ1I+jkV9Fw9VcJylHy/U58RG6V&#10;z4k0LxjHcXH9nzeZ9ujYo6LGx24zncQML074raBwep/wp37Rnwmm8Caw+s2JuI7WRjLdNAxjknlm&#10;lfagII6LgcY4A/HA8L+J49TgSB3t4bjaClutwZZFQDqcgH3/AB79a/SIONSHPA8nVS5WbRba1IWI&#10;P/1qaD8x/KgDn68VJQ5TmmiJWk3c56YpxXjGO9HFACpx/I0u7npn+lN7/ToKGPGP1qtQHBjgf7NO&#10;QgMf61Gw3f4mhRn/AOtRdkvsTfKe+76mlUbhwPl+vSoiMYx+HPSpFTJP972p3FYcpKn/AGux9aML&#10;IfXPrUaxsr8c+tP3EHpk54zS5hpD1Cs2M7uP/wBdNK+Y/TgdTQAHOcfe/SpMLu5+7VXF0HL8jf0o&#10;c/3fl+p60bNo3Zx+PNOZV2N1HvQNHrX7G/7a/jX9h/4uWXjDwjdTSNbqYbnSZJyljqsRYFopl7ju&#10;COVIBBFf0RfsM/t3eCf27vhLH4g8K6ha/wBqWaRx63o4uFkudHuGQMY3x1XOQrjhtp6EED+YPDBQ&#10;P69K9M/ZQ/ax8ZfsZ/Fuz8YeCdRaxvrdgLm2Yk2upQ5y0E6Ajehx06g4IIIBHh51ksMbDnhpUWz7&#10;+T/Q6MPWcHZ7H9ToOaWvAf8Agn3/AMFCfBv/AAUA+E8etaBMlh4gsERNa0OaQG502UjqBnLQsQdk&#10;gGCBg4YFR79mvzOtRnSm6dRWaPVjJNXQUUUVmMb0r+eH9pHQ5fA37R3jTRbjk2euXsCk/wAYWd1z&#10;9eOa/oecZr8jP+Cz37GM3wv+JU/j6x82TQfFV41w8+3/AI8b58s8bH0f5mXOONw/hyfYyWtGNVwl&#10;12Ma0bo+F/F/ha18U6W1tcRLKEYSx56B1ztP4V8cePPBmofBXX5IfMe3sV8uO4mihEkk8roGZU3A&#10;j8cZ6cjFfZlj4iivIdrFVmhOx1znB/z+Yrxf45eK9L8S/EabwnfRx/ajYNeaY5xtlmZJI/LYnvwC&#10;v/6q+4y/EOlPXbqefiKakvM870q/Gp2izCOaGObJjWULvK9MnaSPyJq0FB/Pn2rhbKxuvAXjO709&#10;oreSSOQQz30wYsxGGKpg8fjwARx6d5ARMnynP1r6GUU0pR6nHGTtqGOPT8aQAnoO/FSr3GNueG75&#10;pUj9OmRWZpzMgPHc8+1A6nv+FSrDtI69ew7U8w4b+vpScSSE8Enn8qQ8D0x3xVoW++PAHXHGaZ9m&#10;9fccjpU8rAgJB5H0pQxHzYPFTpYZ42scnA9BVj+ymMf3al3DmKgfAznn0FOhj3r91V46kZrUs/Dd&#10;xcfKkLSMONqit7SvhVrOpKfJ028CngGRPLX824peo+bqjkFjxJ8wAJ6e9SvHyN3JXqK6yf4btYHd&#10;qGraDp64yfOv0LL07LuP6VnXc/gnRste+L4JnX/lnY2rzEn6ttFNWAxli81V4Uc9+wpwTbIG2jGA&#10;QRjn/GrcfxY+Hum3CLHp/ibXm/urIlup9uFY/rW/4f8AFHiLxcy/8If8Fby+3YVZJre7vAPc9F9O&#10;2KUq8Iay09WkOMW3ocuto0mFRd+T+J+n0rc0f4ceIPEAUWej6lcMxyClu5B6d+leqeFv2af2pPFk&#10;MZ03wnpPhW3k6OUtLRwD6nO/866C4/4JpfFLWbb7V8RPjV4b8P2uS0gl1J5PL9chtiD/AL69a4qu&#10;cYWD96pH77/kbRw1R7RZh/s36x8Tf2Sfixp/jPwvrWleE9X0vBY3+qQW8N1GcFoZ4i4MkbcZUjrg&#10;jBAI/e7/AIJ1/t/+Gv8AgoF8GLjXtHe0tdc0K5/s/XdOguVuFs7jbkNGw5aGQcoxAzhgeVNfhD4E&#10;/YK/Z51f4i6b4d1D4/R+L9f1OYQw2OjSxuZn/ul1MqjoeuK+5v8Ag2p8I2fwz/aS/aX8MaW039m6&#10;NqFtZ26yNlmSC5vI1LYABbHfHc18rnWJwWMpOdK/PHW9raXSt57nZRpVKbXNsz9eqKKK+POwK4z9&#10;oD4F+H/2kvhHrfgvxNaLdaTrluYX/wCekD9UlQ/wujAMp9R6ZFdnQRmnGTTugP5if2w/2fvFv7Ef&#10;7ROteC/EXnNcac/mWd4IykWrWbE+VcR5zwQMEAnawdSSVNfLfxQ1L/hIf2k/Ds2d2I7Zxg9dspb+&#10;lf0vf8FgP+Ccdr+3j8AXuNHt4YviJ4SjkutCuSMNdrjMlmx/uybRtJ+64B4BbP8ANH8WPBeq+Evi&#10;hpuqNazQXGm3aWOo2k8TJNbMJCrZU8qQxKkHoR+X2+XYtYmg19q39feefWi4ST6XPZviB8M7Hxr4&#10;duEiijhu5HM6yKMHzMAZP1AA/AV4x4c1O40jU5dLv18u4hbbgivp+Ce38WeDF1SzWO3k02GC3vEL&#10;fNKzb1EgHTGFUYHr+J8Z/aR8CRy6N/b1n+7u7YgMVH31NfQZdi+WXs57M568NOZGejdwPxqWGFnI&#10;2g5Pb1q78DX8VeLtH8rwr8OLzxtcW7BJb77FNNHE+AcNtbYvUH5uoIr2fRf2Yv2mPEsUf2Hwbovh&#10;eFjkMwtbdl9+u+u6tjaFN2lNL1aM4U5y6P7jxzS/B2oay4W20++uG7eVCzZ/IVrL8JtZiRmuLeCw&#10;j65urmOD/wBCINexal/wTw+KTWn2rx58YfDfh23xucNfuxTPX72xfyasXUv2LPg58PfBsPijx58c&#10;JtQ0O6uns4LjS2WSK4mUbnjV18wFgMZ4rzanEWBg/wCJf0TZssHWf2fvZ5k/hnR9KhzqXinQLXJw&#10;UWVpm/8AHRjP41Su/F/w70jcH17VtWk6bbWxCK34s39K7TWvjD+xL8K7dfsum+NPHd1HjkmRUb13&#10;FmiH5Kar2X/BWP4LeCJ1h8Ffs86PuXAS41KeJpPY/cc/+PV59Xi3DL4Iyf3L/MtZfPq0vxOc0z4m&#10;aDqOIdC8BeJNemZxtMszNuP+7Gg7+9dz4e+Gnxp8asv/AAjvwaGmxucrLdWJQ49d1wcd+1dX+3z/&#10;AMFVvH/7Mvjfw/4f8FaT4T0Sz1bw1YayZDp5kmie4QsyKdwTauOPlzXyN41/4K2fHzxysiyfEDUN&#10;PjkySNOgitGH0aNA3615tTi6o/4dNfNt/wCRf1GEdJS+5I+xNH/Yg/aQ8WqI7zUdF8LwyDGw3SR7&#10;QeCMQg+nSqfij9gLQ/BqbviT+0Z4W0eZfvwG8RpB6gB5VYkf7tfOf/BNH4seMvjL+3p4D/4SPxhr&#10;2rtHeSXD/wBpajNOrKkTuRhmPJxgV82fHzzrH40eLrcP53kazdpvH8WJnGa8+pxLjpuyaj6Jfrc2&#10;jhKKjdpv1Z96zeHv2M/hrubWvip4l8YXEfWOxhkEUh/4DF3/AN/FdX4I+KX7Lf8Awo7x/wCPvCfw&#10;p1TXLP4diyE6axIU+2G6nEK7cySDAJydy59q/K5Ldp/vZU19d/sv6pCf+CY37RNh9h3XRl0VzcDB&#10;8xWu0VFx1+RlZv8AgdefWzTF1FadR/fY6KNOmnpFHo2o/wDBc+z8FWrW/gH4K+AvD7LwrzqJPxKx&#10;JF/OvOvEv/Baj48fEe8dbfWtE0CNBuWOw0yMBfYGTef1r5Bm8NPBPtk8xWU5K4xjv0/GvRP2eP2b&#10;vFv7S/jP/hH/AAdpY1TVlha4MQlSHEa4DNucgcZHfvXLKTerdzSMpbI+sv8AgqJ+0D8U/DHgn4Mv&#10;c+MvE1mviLwVb3eoQ22pPbx3dyZHLu6RsFJ2PGM46DHavhe98Val4lnaS8vbu6kPJMsrOT+dfpx+&#10;2v8A8ExPih8ZPhN4H1qa609G+HPw/is76xnuZbi7uLuDzZHjhWNHDsy+WoO4ZIHpX5sXHg+9sNWm&#10;s5rW6t7q3lMU0ckRR4nBwQQeQQeCKzjdqyKqXT1PoX/gklHYv+3f8PVv2mj2XcrxvGC26UQyGMHA&#10;OAX2gnjr1Ffs9/wbsX/2j9uH9qMH/lpqsr8e2o3I/rXwv/wT7/Z0+CP7Mvgvw74++I/inRdP+I1s&#10;73dvax69HceVEy/uiYISzbirZIOT04B4r7e/4NnrOfxj+0T+0Z43sY2k8PalqTJbTsDG0pmvbmeP&#10;5GwwzGM8jjI9a9ChSlGjVclZWX/pSMajXurz/Q/YSiiivLKCiiigAbkV+PP/AAcHf8EzV0a9uPjz&#10;4L0//Q7x1j8X2cCE7JGIVL4AcAN8qSdOSrc7nI/YY1R8S+GrDxl4evtJ1S0hvtN1K3ktbq2mXdHP&#10;E6lXRh3BUkGunCYqVCqqkf6RM4qSsz+Tvwt4mk0i7a3d2EcgxnP3x1/w/nWl8VbsXvw8ve/yA/rX&#10;un/BWb/gnlffsCftETafaLNL4H8SNJfeGr0ktsjBG+3dj/y0iLAHqWUq3UkD5g1zXWuPBN9bzf6x&#10;UxjNfe4WtGqo1IdbHnyi0mmfQ/7HnxG8RfCr/glr8ZvEHhK8k0/X9E1IXVtcJGkhhAjtfMYBgV/1&#10;e/qK/P8A+JX7fvxc+JLyf2x8RvF94jE5iXUpYof++EIX9K+//wBiDwJrnxU/4JvfHDw14bha61zW&#10;J/s9rArKDMz28QK5bgZUEZNfnh+0N+yn4u/Zi8aRaD4x0uPSdUmtUvViE0cw8ty4U5QkZ+RuM54r&#10;4vMrfW6l+7PTp39lE5Xw14j/AOEn8T28viS/1K6sJD+/kM7NIAe4Jyf0NfWH7Q2i6HYf8EmvADaH&#10;rD6m3/CZ3TFSPmt2aB90TcdQqRt2+/0rxT9jX9lTVP2qPjZpfhexhvvsU8yf2hd2sHm/2dblgrXD&#10;LkfKpI71+q95/wAE5fgx8Lv2c9N8A+NfFT3Wi6XrD62s99qkOnl5nj8sjIx8m3nGc571wyu9i4Ru&#10;m2fh+sF1I+WP3T3Nbnh7Sri5uUa3immbcOFUt+gr2L9qf9mzTfh18atU0/wjreh+JPDtxI91Zz6Z&#10;cPcQ2sTSvshaQj5nVAuSMjnqa98/4JxfGzwH+xbb6nrmu6Z4h13xZqCG0Fvbpb/YIoQyOr5kIkEm&#10;4EcAjFdkcFiai92D+4x9xSs2iv8A8FXPhT40+MHxF8K+LrPwrrF3pVv8P9MvNQvLOwla0s/lkeTd&#10;JgqoXPQnIFfE66fskXb97OAO9fq38WP+CyFr468J6jokfw4srrT9Sge2ni1HUTJHNGwwVZERSQRw&#10;RuFfEXhb4JR/Fvxzq02m6fZWP7u51V4Il2W1pEuX2IG3HHIRR7jPGSOqjkeLa96NvVmVatSvdO59&#10;Af8ABKH/AIJ7a14p8TeFfi+2taba6bo+pMRp8kEhuZjGMHsFUHdwcn6Csv8A4KC/8Eorz4I+Db/x&#10;zoOrz+Ilkvp7zVUeOO2Sxid8rty5ZyWbHA98Vxt3+118SL/w9ZaT/wAJnr1rpunwJawW9ndG0RI0&#10;UKqnytu7AAHOa4fWfFWoeIZGe/vbq8YnJaeVpGJ9cnmuynw3UbvOaXoTLGQ5bRR5z8FfhNB41+I2&#10;m2OralB4f02aTM2oXETTxW4AJyyJljnAGB3Ir9V9C/bJ/Zh/Zx8MTab4V8O/2hHdrGLuLStCWMXb&#10;x8oZGuCm7a2SMk4JOK/PpPFenWvw9uNNe1ibUJb1J0uPJUPEioQV8zO4gk8rjHAOab4G+HviT4pa&#10;sth4X8N+IPEl9IcJb6Vp015K59ljVifyrujw7h0r1JP70jOGMnHZHSft1+LPBn7Tnxkl8WeFtB1H&#10;w5NqKj+0VurlJFmZI44oykaLtjAVORuOS2aufs9/GHxR+w5dahbeHbfwzHq2pRpIdTl06O6vIYnU&#10;MEjlZiFRgVYrjkgH0r1L4e/8EZf2pviesb6d8FfF1mkmMNq4h0rH1Fw6MPxFfS3gH/g2H/aO+K1y&#10;NS8aeKfAPhaW4x5oudQn1K9HHcRR+WcDA4lq/Y5XRVpNfN3/AAF7StJ3R8ceM/8AgoT8YvHELR3X&#10;jzW7eFs/LYslj+sKo3615Vpdxp8+rXl1qdut1NdRTN5zZMhuGVisjN1Y78Zyec857/sv8K/+DSnR&#10;bW6jk8bfGbWtQh432+haLFZsfXEszy/+i6+kfh3/AMG137LfgdI/t+g+LPFTx4y+ra/MN/1Fv5K/&#10;kBS/tjL6OlNfcgdGrL4j+dSztmm2rGGzngKOlfvt/wAGxnwA1j4X/sheKPFWrWdxYr441pGsY5oy&#10;hmtraMoJhnqrSSSKD/0zzX2B8Jv+CbnwF+B0Ma+GPhH4D0+aH7lzJpMV1dD/ALbTB5PzavarSzis&#10;baOGGNIoo1CoiAKqAdAAPSvLzTPFiaPsacbK/X/I1pUHF3ZLRRRXzp0hRRRQAUUUUAeMft2/sZeH&#10;/wBuf9nbWPA+vKsM0w+0aVf4+fTbxQRFKP8AZycMv8Ssw6kEfzJftJ/BfX/2eviJ4k8FeK7R9O17&#10;w5cPZ3cZOVbHKsp7qylWVu6sD3r+tRhuFfn/AP8ABcX/AIJIzft6/DpPFngOC1h+KHh62MUcUkiw&#10;x67ajLfZ2YjAlUnKMxA5KsQCCvs5NmH1eqoVPhb+4wr0+aJ+E37Mv7dXjr9kjRtX0zwtD4XuLPWJ&#10;UnkbULSaeRJAoUEbZUGMdiDW38evHvxe/a80Qt4qs9LvrXRbw5jt7O0g8qZY3+X5suwCbzjcRgE+&#10;9TaZ/wAEhv2otX8UHSYvgb8QEu42KGWewMFqSO/nuRER7hsV9QfC7/g3q/bB+L2hzWPiS/8AC/gf&#10;S7wxNPDrOufaJJREHCfJaLN0EjcMy5JyeQMfS4j+zVU9q3G736nNGVfl5Vex8c+Af2fh4Ymkm1Tx&#10;ZJ4SW5lFujvJJBDeR/uWyCGA2ESNhtpXcgzgZYcn8X7TQdG1WzXQdYl1eJ4SbmeQ/MsodgVxgDbt&#10;24IJ3ZydpJUfq58Ov+DSPUru6hl8afG+NY1wJINH0JnZh6LLNKNvsdh+lfSnw3/4Nd/2Y/B0UZ1h&#10;fH/i6ZcbzqWuCGNz3wtvHFge2Sfeuf8AtjBUn7mvov8AhivY1Jbn89Ph/wASw6D4isbyZVuI7S4S&#10;d4iw/eBWBK8gjnGOQR7HpWzfpqnxq+IV1J4d0DV9Su9Tl3xWdjbyXkztgZ4RSSSeeBjJ4AFf1GfB&#10;3/gkh+zV8CYkXw98GfAvmx8rcalYDVLhT6iW68xx+BFe8eHPBej+DrT7PpGlabpduBgRWdskCAfR&#10;QBXPU4mj9iD+bKWFfVn8svw7/wCCP37UXxRVH0v4JeOLeOT7r6rarpSkev8ApJjr6Q+EP/Br5+0h&#10;47hjuPEWpeAfAsbY3RXmpSXt0gP+zbxvGf8Av6K/oc24pa8+rxFiZfCkjRYWC3Pxp+Fv/BpHZRXs&#10;cnjb40X1xb8ebbaFoaW7H1xNNI+PxjNfSHw+/wCDZn9l3wWsf9o6T4y8WuuNzat4gkQP9RbCEfkK&#10;/QaiuCpmmLnvN/LT8i40YLZHg/wi/wCCYf7PfwLgjXwz8HPh/Zyw423NxpEV5dDH/TacPJ/49Xtm&#10;ieH7Dw7ZLb6fY2djbr0jt4ViQfgoAq5iiuKVSctZNs05UtgoxRRUjCiiigAooooAKKKKACiiigAo&#10;oooAKMc0UUAIRSkZoooAAMUUUUAFFFFABRRRQAUUUUAFFFFABRRRQAUUUUAFFFFABRRRQB//2VBL&#10;AwQKAAAAAAAAACEA1Ys7Kf01AAD9NQAAFAAAAGRycy9tZWRpYS9pbWFnZTUucG5niVBORw0KGgoA&#10;AAANSUhEUgAAALQAAACrCAYAAADPTbZ8AAAAAXNSR0IArs4c6QAAAARnQU1BAACxjwv8YQUAAAAJ&#10;cEhZcwAAIdUAACHVAQSctJ0AADWSSURBVHhe7Z0HuBXVtce9l45UjWLBqFERey+xxq4xttgwGgti&#10;L8ECAhZEBQREJLRgw4YIQUEFBfWpPBGNgmAUY0QsqGBDEJEO89Zv7qz7Fps9p9xy7jmHWd/3/247&#10;95yZvX6zZu21y2yQWGKJJZZze/LJJ49/+OGHL+vQocOhnTt33iT6dWKJFZ517dq1/vfff//lmjVr&#10;gl9//TX47LPPVk2bNm3u66+//vJTTz3Vv1+/fpcI5AcD+qhRo2pF/5ZYYvlpb7311oVBCluxYkUg&#10;wAcffvjhssmTJ38+bty4CRLN75ULoW2XLl0O7NSp08bRWyWWWM3amWeeWWvu3LkzInYzNqL50qVL&#10;gy+//DKYOnXq8okTJ34xcuTIcf379+995513XnDXXXft27Nnz+a8f/RRiSVW/fbCCy8cJRF4TcRp&#10;pW3VqlXBTz/9FPz3v/8NJJove+655z4ZNmzY87179767e/fu5wnoe0tkbxJ9fGKJVa3NmjVrdMRi&#10;tRnRfNmyZcE333wTzJgxY80rr7yyRKL5rEGDBo3t06dP9169ep3Tt2/fPeRrY4G9NDq0xBLLziRa&#10;brlo0aKlEXc5N0D/+eefg9mzZwf/+te/gvHjxy954oknZg4cOPBpAfz2e+6552z5uhugR4ecWGLx&#10;NmXKlOsitvLGgHz58uVhJ/Sjjz4KJk2atGbMmDG/PPjggzMHDBgwSnL020RniHaWVKa+/EtJdDqJ&#10;rQ/24osv7j1u3Lg95RbfIPqVWolExullGBWGLV68OJgzZ07w3nvvBS+//HIg57RYQH9fUpcRQ4YM&#10;uVl02tChQ1uLGkbnmFixmXT6XhStEbB/lK8vi+6UW/sJAsERkteuilgpWKOkOH/+/ED6AsHbb79N&#10;2rJ6+PDhCwTq6ffff/9jAvwWUVMkVuhGVAZkUeDq1VdfjZAoTpN0KpCLdljUFIkVg0k03i+KzmvB&#10;LFEsmDlzZuT64jOqKf369ZtNHTxqisSKwQTcG1yY0ejRo8Mh7mI0UpDBgwevvuuuu06ImiGxYrEJ&#10;EyaM9QEtv4/cX3z2yiuvBF26dHlaTj+pfhSTffjhh3Ul3fjOB/TUqVMj9xeX/fjjj0GnTp2WdOjQ&#10;YYeoGRIrFhOYd/fBTLrxww8/RAgUlz3yyCPBlVdeOTBqgsSKyQToa3xAP/PMM+HgRbHZ119/HbRr&#10;127xFVdcsVXUBIkVk0mH8J8+oF9//fUIgeKygQMHBuecc86Q6PQTKyZjEr5E6LkuzJTrJLeOECge&#10;mzt3bnDWWWetPPXUU1tFTZBYMdmzzz67iwC92gWa/HnBggURBsVjQ4cODU444YSx0eknVmwmMF/q&#10;wozIn4vNlixZEpx00klrjj766OOi00+s2EyAHu4DuhiHu+VuFBx/3HEru9169YjLLzruqmMPbbH/&#10;Pvts0DRqisQK3eT2W0eA/swH9PTpBTW5Lq1RrbnggguCm266KTw/Oe81Tz89csXQIX2/7d3zplc7&#10;3nBe95OP3ubkw/dv0FKaJhloKUSbMGHC9jjWhZl049tvv41QKA77+OOPg9122y0YMWLEWudqNX78&#10;uNUXnN9mvjTNZmUtlFhBmTjxQtepCKcXm/Xq1Ss4/vjj1zlXV4cddti0qHkSKzST6DzM51RUTMZi&#10;3AMOOCDo3Lmz91xVY8aMWdG8efP7ouZJrNBMUo5PfY5lfnAx2bRp04KWLVumTDeQRPFfpVnOKGud&#10;xArKxo0bt7U4cZXrVAZUWJ9XTHbbbbcFRx555Frn6dMZZ5zxozRNkj8Xokm6ca7PqQyosFdGsdjK&#10;lSuD/fbbr7y6ESc6x61atfpfaZqkwlGIJk4c6joVAfTq1asjHArfZsyYEWyxxRbBk08+uc65Wj3x&#10;xBNLpFl6l7VOYgVlbNDy/PPPzyS9kMi0lmOLbUJ/7969g9///vdrnaNP7du3J39OVq4Uoj399NMt&#10;pUe/nJGz5557LpB8uhzsYuoQcqc5+uijmfe8DsCuDjnkEPLnZNSwEO2pp54685///GcgYIeDKGPH&#10;jg3BRsW0IParr74KNttss+D+++/3QqySC3tls2bNXomaJ7FCM8kXB1DCGjlyZADY5M2Azffz5s2L&#10;cCh8e/zxx4Odd945vAP5QFb17duXdKNbWeskVnD26KOPvo+zhw8fHnaWJGIHo0aNCoYNG1ZUK1Qu&#10;uugiSnFeiK3atGkD0IeXtU5iBWUPPPDARg899NBq4BWwwygmETsEmwhdLMYOpjvuuGNwxx13eCFW&#10;Ua7bYYcdvpGmSTZ5LEQbMmTIKUxyF7CDBx98MHj44YfDBaOPPfZY8NJLL0U4FL699dZbwZZbbhne&#10;eXwgqyT1WlpaWjo+ap7ECs3+/ve/9x00aFAgYIerN+gwKdjvvPNOhEPhG+W6Aw880AuxVceOHRdL&#10;s9xU1jqJFZz169fv3f79+wcDBgwIF4sOHjw4+Mc//hEC/vnnn0c4FL6deOKJrOz2Qmz1hz/8AaD3&#10;K2udxArK7rnnnt/06dPnV+nVs59bANgSsUOw77vvvqLZ8ouh+9/+9rfhOfogVo0fP35V06ZNv5Km&#10;qVvWQokVlLGHW8+ePcO5wdySBfDg3nvvDWEmQhdLhYPRzq233jqsr/tAVsnFvLikpOSZqHkSKzTr&#10;1q1bjzvvvDPo3r174IJN56lY7NZbb81odt35559PunFNWeskVl1Wp0GDBvtuuOGGvUQvyvdXNmzY&#10;cPPob5UycfSbXbt2DQTssJwlETvo0aNHcPfddwevvfZahEPhm+TFwdVXX+2F2Kp169bUn3cua53E&#10;qtJqNW7c+KBGjRr1FohnydfASn63VDRBwD5fcr4K7WMsIDfq3Lnz0ptvvjmMYIB9++23h2ATtYtl&#10;yJvnrTDcTb/AB7Fq5MiRy2vXrj1bmqZOWQslVlmrK7Ae0qRJk/7y9XMBeo0oUFmgVQJ1IFAvFo2S&#10;yH26vMeGZW+V3m644YYjO3ToEM4LZilSly5dgltuuSWc/A7c7MZZDMZ8lG233Tb86gNZJRc26cbw&#10;stZJrKJWXyLs0aJBAu1XAnNgZYFWxYEdwT1fwH6kXr16x0TvH2vt27fvdt111wUCdgDYHTt2ZDvZ&#10;EGyidLEY53XMMcd4IbY69thjAbptWesklrG1bNmyQfPmzU8QYB8UkOeJApULtCpTsHntxhtvHLRo&#10;0WK5fBRPrqodfqjHJKd87dprrw3+9re/BQr2jTfeGALA4EoxGNNFDz300IDz9EGsYrhbfLJImiXZ&#10;GzoTE8gai04VaB9r1qzZj6JAZYG2cqFGPrD5/UYbbQTEweabbx5suummvO8aidYLRLMlYt8lX/eU&#10;wyhfStS2bdvGl19++cIrrrgiuOqqq4JrrrkmdLpE7eD6668PZ6MVg/G8FNqEgSIfyKrBgwf/WlJS&#10;8ok0TfIk2jiTK76p6CyBa5R8/UkUqCzQKh/UyIVaFUXicDkREPO+AO5G7SgdWS2aseWWW3Zu1arV&#10;tu3atTv04osvDi699NLgsssuCxRsKgGAzTKlYrAxY8aE+XO66aLSFqQbD5R5LrFyk970JhItzxe4&#10;xoh+JXKqFGYrH9jIBzayEPOV9wVuN2q7UCvYv/vd79gtaPX+++//zcknn0zdFWcGl1xySQi3RO0Q&#10;7oULF0ZIFLaRQh133HFeiK2kTSjXtSnz4npuAtamv/nNb9oJbC8KYIuBDlmYrbIBG7kQ8zNw22jt&#10;Aq1yod5uu+2CPfbYI9hzzz2DvffeOxCwwwGH008/PZwrzFwHKh7FsiiWtYOkUT6IVaNHj14hnehl&#10;4sr1druCEgFt60022eQqAflV0UpRoFKgrTIFW8X7WIj5GbjdiG2hTgW3BRqY99prr2CfffYJ9t13&#10;3xBqZqEdfPDB7JMclu2WLq2xZ9JXmbHSRnwUziD0gay6/fbbSTfex6+hd9cXE7C2lVz1eoFrsmg5&#10;jYWAzadsweZ/gJdODAMB/MzvbbR2gY6DGvnA3n777cujM0CzP4UCTTQDan53+OGHhzXpd999t2Dn&#10;c7CMjPNNV38+8cQTfxH39i/zchEbS/tPPfXUncTJnXbYYYepAtpqOl9IYXZlgValApu/W4h5DwVc&#10;ZYFOBTZKB7acR3l0VqDZ401hRpS5AJrhYiI4NVzmefznP/8pqFSEciSbMdIhZHsGH8xI2pz8+eQy&#10;rxehPfroo7/t06fP7R07dpwhnaVVZ555ZuhUnN+qVavyqkIc2C7QKoWZ17gQa6R2o7ZVVYBtgdbo&#10;bIEG5sMOOywE+ogjjgjz66OOOir8ymvlAg+HkL/88ssIm/w0NmPkYqRioyvYn3/++RBsu+/IsGHD&#10;gBltGjq/2GzMmDHNnnnmme9YAc30SSbpMHpG779NmzbhFc/tuXXr1uFmf4CZCdx8rxAjftZI7UZt&#10;Kx/YKFO4Xai5IG26Acycz0EHHbRWdLZAs48FFzTVAnJsvud//vKXv4RLtfJx3+jZs2eHPmHRgm7P&#10;QAnP3XdE/Er+/HaZ94vQevXqdTgRiEWiNALL+hk1Y0olQ8LUas8999xw9QMA7LrrruHE8TiwLcT8&#10;TeG1EdtVpmD7oEapwAbouOh8yCGHrAM00RmAjz322HKgOfc//elPAWU/fsf/UPIDnEWLFkVI1ayx&#10;HpIOMKvYWcGu2zMo2Bq15eIG6B5l3i9Ckyv2BEbKmE7J6g1WQdMINMZDDz3Efg3hjDRmp1HeYgce&#10;HEwpjAnkAEwaYSG2UVq/d1UZsFGmYLPq2QJtO4MWaJtu2Oj8xz/+MTzfk046KQSaFOTPf/5zKP7O&#10;/5G7Tpw4MXwgT00ZtXXupoCt2zPoviPM86bDKL9b2aBBA6YIHFXm/SI0iUR/OuWUU8Jnb+AYZp2x&#10;bIcl/kDNlc2tioecI2Cnw4RzgcUF2Y3YKhdoVXWDzTFqqU6jc1z+DMykGzY6A7RGZ9pJgWavC/oa&#10;Z599dihex/9w0b/55pvBihUrItSq39hdlPNk1FNXsOv2DAo2UfuWW24hd14qYs5Lcdo222xzMs/d&#10;IFrhuPPOOy9sGEpYgM1t6v333w/mzJkTPkSHXIwUhUiNU3EikY0oSMmosh3IqgY7HdDATHXDBZpo&#10;5wINzKeddlo50GeddVbYzzjnnHPC/Jq20/SMiM7iAdquuislDNvT3qy+sSvY3X1H5HxIN14t83yR&#10;mjTEaaQNW221VbhlFJ0lHImTGEblap88eXLwwQcfBJMmTQqhnjp1arhmjRSFmWrkkzgXEAAHiNgP&#10;IhXYKFOwUaZwu1DTmU2XP2u6YTuDAK0wu+kGo4xxQDO0zt3uwgsvDL/yHkRwgsMnn3xSLTVu1kTu&#10;sssu5SvYdXsG9h0hbYzgXiN3UoC+uczzRWoC1ukKHqKSAZA4Hycyb5grnlSDhqHXzAYmpB/kZ8zq&#10;spURnMsFATg77bTTWpURF2hVpmD7oEapwOYYbHXDTTcyjc7ZAA3MDKu3bds2HFrngudn3ou/E0Wr&#10;cv887bSy0FdXsLtg9+nTh72fV4sOCh1frCZAnWnhUrBJHajhAgGOYwIPjqPOSWRmoxZuZVoZiRqN&#10;VRDllREamUiYrjKiyhRslCnYLtDcgWx0BmgbnRVoYLbVDV/+rEArzH/961/XAtpOgrIz/ICc9+Z3&#10;5LeVWSnDcivuhkyH1RXsuj0DJTz8BNziD/LnH0QZr/ApSBNozvbBpeDR4aMcBJTMXCNXxllMkLeV&#10;EXrRdCKJ4jQq8yOAHwcDBNGQyojk7GFVJFdgA7SvumGjswKtnUEf0Jnkzzbd0OgM0IDL3Yt+h87F&#10;pgPOJCKg571pK/or2c4poSRH8GFNJHdKXcFu9x0BbOknkW6MK/N6EZtA8ReFxgeXgkd0peGItMCA&#10;k3EgjgBeIAZmoAZuIKcxgR74uQgAAoAY6ODi0OpINmAjF2rkAxsBtBudLdBaqrNA23TDzZ+B2QIN&#10;zNyN4qKzAm3nXyvQdtUMqR0XAG1EpYTHMrPZYjrjQuH87Ap23Z6BOyZwC+SU65hdd12Z14vYBIbz&#10;XGB8cAEdQJOXAjURGzBwOtEJR5Fu0IikH6QhpCOkJUQIIgjOw2kAAUBUH0hrqrMyQkcXhxOdFWhg&#10;dtONOKDj0g06ei7QNjor0BqdFWhdKeMCresbgZmvvAfvT0BgwpSvUgLwDBxxPAQVu4Ld7jsin635&#10;816h04vZxOnnA4IPGAuVAk0pjO+J2HT4iIDAAgQ4AOfhEG5/dBjJEdlInK1qyeVoZFZd42igACCA&#10;oxpRHZURev8anVOlG778OZPqBjDbdIPonC3QdsEuQBMYdDU6A1q8J59DtOVxcwo3VSfahPdyV7Bz&#10;IQA2UVsuXvLnb0W1QqcXs4nTL7QQ+ICh0RRohpMVLoUPEKmMkKsCBQ6nI4STuAUCMgV+wKbAT8+b&#10;yIHzcLRWRoCOiEoJsaoqIxZoX3R20w1brksXnVMBnUn+bIHmIrdAA7IbdfkddwDem84e78352QgP&#10;2Pr/0b4ja6QtAXpUmceL3AToi30guLD4gFYp2OTEDK7QcQQUIhqRCqfhEFIPhmZJRRiOpRxI1CGy&#10;kLIABiBRgWCwR4fW9f3dz0Xucar0PEiN3M5gHNBarvN1Bm10dtMNBdrmz0DnVjfc/JkpB5o/K9Aa&#10;aQ2Q5fkxaYTu8sTv+Xw+D4B5H3txcGHwXvI5y0pKSlaKqy8r83iRW/PmzS/h1ows0CoFxALNzz64&#10;LNh0+pi2yW0dKHA2UQlHUC9lwEYrI4xo0SPHgTibSEdkBDwqIyz6rGhlBKA13bC1Z5s/+6Iz6YZG&#10;51RAA3M2+bMvOtt0w6YOtBWpg6/D51YzEH/jf+1FIudBdF4jahU6vNhNgL5cgU4Ftgu0ygcX4vVA&#10;SJlu9913D0ECEpyPY4lAOIORLKAmalMZYWAABxK9gINbPeBRGaF8mK4yguzx8dkanS3Q6aKzBTqb&#10;/Fmjc7rqBufnAq3pggXadvI0OmsFg/Zz684MqtCGvI73kZSEDiHbfcXuV1JU1qxZsyup17pQu2DH&#10;Aa3ygYX4P9IGKiPke8AFNMCAo3Ei0YbRM62MMO8AxxCVcDhwkLvScWOQJJPKCOK4FGhgdoHOpDOo&#10;QGv+rECnK9elSzeA2Zci+PJnN92gvRRoYOaO5w6k0CGnr8Jr5PM/lfc4US66+pHbi9cE6Kt1ECIV&#10;2IBDdARohdyFGvnAUvC0MkJFg44aEAGHrYwwXGsrI/xsKyO8nv/j/3XRQSqwLdAKs1vdsKU6F2h3&#10;MIV0QwdTFGjbGUyVbrjVjVRAp8qffYMnRGUFmjYDaJ2opPM55HffSqAYImnMofL+xRmxBehrLdBx&#10;YAMMKYQFOluwkcJHZYQaKhEXqIh+gICDcR4RWhcdUBmxiw6oGAAU8AErkd8OrdvPIwd30w2AJt3Q&#10;6KxA23TDLdfZ6KzphkZnC7Rb3UgFtKYbCrRNNwDalz9nCjTR2Z15pw9Gevzxx/n95wJ4T3nvvQWD&#10;4ln93bRp0/YMlqBUYCvQrNPjZxfqioJN1Cc3tpURwCDHxJk4Sisj5No4CEcSxYAEqAAQYN3KCJ+j&#10;QAMzncy46OxWN8ifbXTWcp0bnX1A23SDiy9V/gzMbrnNzZ8VaGC2I4C+/NmdlGSBpo9CW+oj7AgU&#10;cjdcLRfKBxIQDhYcSmrVqnVk3bp1T5Hv64WAFJoJ0Dco0KnABhBAUaBVPrBRpnAr2FwsVDPYcgDw&#10;AApQgIBoheNwCpURRLQhd8TxVA3IYYmoRGDeQysjQK7RWYH2Ree4dMNGZwu0VjcyyZ990Vlrxzbd&#10;sNHZphvAnGn+rOmGAq3phk76t0Dzes69Xr26Qf26pa8IyK/Ur19ffq4XyPc/ih6S748UTAoHbgG6&#10;A6N/LtQu2HFAVwfYRFkFEcAAByiIXkQmog51bKI2DrKVEaACQqDVRQekNoxGanRWoLVUp0DHVTc0&#10;Omu6YYHmoqtMuS4u3UgFtE03fEBruqFAu+kGr+E8GzRoENStUxo02rCefF8/AGYrwI7gniNf76td&#10;u/YBgkx+pyeSE98E0Cof2EiBA2iFvDrARnrx2EUHAAdIQAIA3HpxHLdNOpCMROJQHA8oREmiKlGY&#10;EUygphPJIItNN+LKdTY6W6A13YgbTFGgFWY33cgmf7bphlt/1nQDoLmgSTcs0MDsAs3fOS9ArhOB&#10;3LBhg/BnlQu1ysA9u06dOneJ9hB88m/nUgG6iwU6DmzNSzkpC3V1g41sZQQIgQtogAFH40RuoYBN&#10;hYRbLtGM3JRIaSsjzD1B5NUKtE03NDr70g0LtI3ONt1wo3Mm+bMCbfNnF2jNny3QGp3jgOZOBtDk&#10;1ZwLfqtTuzTYsGG9YMMNG7JZfCgLdKZgi1aL3hPAu8jXbSOcat4E6FuoXCAf2MgCLScQnpCWzYA0&#10;FdjIhRr5wEapwKb2TA2aWXpEWTprREXyURxvKyNxiw4AF5gZQaQ6Qm7tphvaGXSB1upGusEUF2hf&#10;/qxA2/w5m3KdAm2rG7b+zLnzO44d39auXRKC3KhR+ZMP1pEPbJQG7BBu4WKKfL1GXr9lhFbNmJzs&#10;bQq0ygc1QAMXQHNCmt9ySwdswK1I1PZBjVyokYKtlRFGD8mJgY8cFmCIbEQtu+iAKKWVEeACRjp+&#10;wEwVhFo1nUlf7dnNn+Oic6pynS9/Thedbf7sluvcdMPNn7mwOVbavFatMpAbNy4D2VUVg42WCiMv&#10;SUpykeBVoYc7VcrkNnQ7tyIXapULNAfNiejtX2/VCjaQVgRslC3YdCAZWgdKWxkBWuDA8XbRga2M&#10;ABcwAi+dReadUB2hwwjURGe3XKfROQ7oik5GSpdupANay3V8zzHSlrVKSwTOMpDt9sIoU7BRpmAj&#10;B2y5mGqxSia3JjDfCdAqH9QIoAFMgea2Dwh0rshDAZsIV9mIjVyoUSqwOTYqI75FB9zKSTu4BWtl&#10;hJ4+UQ1oiJgACcCkMZwX1RHOKy46Z1Pd4OKy0dmXbijQmm4o0L75GzZ/VqC5I3HXoS1KAblBPfFZ&#10;o3KfIhfq6gIbPmrXrh2UlJQEgtd3ZZTl0OQkutsTt3KBBjYOmpMhmjFKx227smAjF2qUKdhIwdbK&#10;iC46AEQAAx6gIMe0lREiG9DYygh3Hsp8jGLyHm5nUIH2pRt8ljuY4qYbFmhgtvmzTTd8+bMFmijN&#10;MZCCAXKDBnWDpk3+328+n2YKNsoWbNLR0tJSQFblfg89OfCeemK+BkAKNOAp0HSocDiph4JNPuuC&#10;zc+5BhtluuhAh9bJPQEeyICSCwGYuTCAm/NRoDMZTEkFdGXLdfQH+FyqPyUlGwQN6gvITf13V58/&#10;kQVa5QKtSgc2TEh6YUFWjRfl1uSAe7kn5msA8lWA05OgrkvuSsdMweZ2Ty7rgk1uC1QAxnukA9sH&#10;NaoI2FRGGFyxlRFgAC7AIfUgBQFsUhKtjAAZUJK6kMJwbtTDNU8H5lTphi9/VqBTpRtEZwu0phsA&#10;zXHxWcxb4ZauINvOO/KBjXx+dX2PXKBVPqil8+cDWTVAlFuTA7uHg/WdGNIT57YGgHoyTOCnnkve&#10;asEmorlgE+mAIhXY2cDtAxulApvjt4sO6AwSZYmegMQtnE6jVkboTBINAQ0ogZjj57w4P/5fYbbp&#10;hgKt+bMC7YvOceU6zZ+1M4i4AzCcT0SuXw+Qm6w1TuBCraoM2MiFGuF/0osoT06lrqLcmhzcvfZg&#10;fSeFAIKGU6DJVSmdEakt2HSouM2nA5ufawJsrYzoogPSIlIIWxmhzKeVkbjtGDgnzo2Oo003fGsH&#10;0w2muPmzBZr35A4DPPXq1QmaCcjaThZoVaZQo4qATXpRunaenErni3JrAmd/C7SVPSFu3TQYMPM3&#10;ICOHAw4Fm84YczDoMFqwqVlT56UkRoRWsCmPVUXERtmCTZ8gbtEBoHGLj1t0QKWCjiAwc2ES8amG&#10;WJjd6OyW6+KA1nQDkGmXEOS6AnKzsoeNum2EXKiRD2yUKdjI+h+/U70QZLLRH0W5NTnQgRysguqT&#10;BVp/x+v5PeAQrRVsnOCCTaeK/NMHto7O8TMXhc9pFmiVD2rkQo3Sgc2Fmcl2DIDtW3QAzFRGyNGp&#10;hgByqnKdC7SmGwDNBUH7lUoUrFu3tkBYBrIrt42QCzXyQY0yBRsfZ5he+LSzKLcmYA5RoK0s0MgF&#10;GulrOWkgAWzyPG6RmYINCAq2RuxswEaZgo1csJHCnW7RAaNxdjsG36IDhtE5B9IYUg1NN9z6MzDb&#10;/BmQaSvAqVOnDGT3nHzn7raRygUbZQo2AmbSiwqCjFhp3kKUW5ODfoDeqoXZygUaeJGFWisf/F5v&#10;5XFgU22IAxsYFGyAAi6fs3yORS4AyAc1SgW2Vka4CDk2Bl3cyoguOojbjoHzoMpDxxOINTK70Zn0&#10;hL4HZa/atWsJZE3Kj9F3Psh37r52coFWpQMbv8aU4bLRj6KGotyaAP2wAqnyQY2TOXEFWqHW1+j/&#10;clXTKHS+fGDTGaPS4IJNHsot2wU7VcRGrmORDwJkgValAptz4Pi5ELnwOB6tjBBVGdiwiw74nt/x&#10;N9IOynrAzVfgBXryY8AnIlMZsiDz2b5jRL7z8Z27r41QJmATldOU4bLRLFHurV69eo9YmK1coPVW&#10;ZIGOgxrRSFRHLNgMstARc8G2o44WbKoQVBWI2My08zkL+Zzrg8AHC3KhRgo2d51Uiw4Y6NDKCFGb&#10;6E3erZOF+MpryJN5PRUSwAFm2tT32b5jRL5z8p27r42QD2yOgSHrSqQXPr0hyr3JiTymACILtMoF&#10;Og5qfb2+l877oNH4f8CmFgyYLtjuqKOCbUcdKwo28oHgA8YHF1Kw6Sdw3NxZuODIm8mfyaO1MkKO&#10;/dprr4XPWnn77bfDDeJ5lAdpBue21VYtpQNd1g7VsZ+fK187Kcz4rTTzMlw2ekKUexPonlAArSzQ&#10;gKtAu1Cni9JArWDTkDiQaOeC7Y46phpOV7CJ+K6jVD7HIh8EPmB8YCGFzy464NiodFDxIJ0gWvOE&#10;g5kzZwZff/11MGXKlLC+TeXkmmuuDq6SC4BKCv/H//M+vB8XTK7Axn9VkCenUj9R7k1gG26hc2WB&#10;phHSRek4qCn9IH6mwV2wKZvFge0bTlewybFTgY18znUBQD5gkA8uBZt24fi1MkLnkSFqUg+iMw8N&#10;ohNJ/vzSSy+FVRL+TrQmj6b2zflwnpw/dzEFOw5u3zH6zge5500aWIV5cipdK8q9CWxPKtAqBVHl&#10;Al2R1AMp1DQof8c5RCYXbHc4PROwqztiIxcspODRV6AOz3FQg6ZzCLyMNFLCo7qhOTaVEbvogFyc&#10;13Au3JVIw6jr0ymtKrBpA9q8ivPkVDpXlHsTwEZYmFUWaEBVoLnCK5N6ADS/5/8BCicAgwWbqkam&#10;80QAW4fTNWIDlgu0ygVa5YPAhUXlg0vB4/jJ/6luUOlgqJyUghUwdAq1MuJbdED1hCoK1RSqKvQt&#10;eD/apzJg45fS6smTU+n3otybADZKIyeyUKtshNYST7oo7YOa1wCVbWwVjlGw7XB6JvNEgNjOEwEe&#10;G7Hp/FioVZmCjXzQuGAhoOMcOH5SCM4FmKjk2EUHpCB2O4bHYxYdUAenEsS54INUYCN7fPipAsPV&#10;VSF2O91RlHuTE37YAu0DG0h9QMdBrUAjfgdQPkh8wimAbYfTFWw76uiCbYfT8wVsRBtIM4fHQGWE&#10;43MXHVDaY+QRsOMWHXBunDP1/HSVEY4fv/G5NaQVohp7Wm0dgfpyyWvnxoENlAo0UKSCGqD5yu9p&#10;WNf5Pkh8omPEZ6abJ4KT3VFHBVsHZ4h0FQUb+Y7PPS/kg4s7E3krfwdEzoFoTZ3dt+hAt2MAcGrZ&#10;cYsOiP6cD/V92oj24jO4gHKYJ8dpgajGbaNatWr1FrBZtbsW1C7QCrULNN8DhnWyTz5AVEQdOkN8&#10;HiJaK9jZDqcDth11VLC5OPQ8XKiRD2rkO17f+Vmg6QCXSsrB9xpVOR86wBy3Ljpg9h7zPRhJjFt0&#10;QGWEDqROU+VioA6u51RD6YVP00V5Y9tJw4wWR6xSoIEVJ2j6oECrgMA60nVwnCwURBiFV0UkosPE&#10;w3Go25Kbxs0T8Q2nx80TsWBz7HFgo8qAjcqGtmuXt40Fm/Ol08ex05GkU0snkhl6dBLdRQdUTPgZ&#10;2InkjEgy64/zIWLTXxH/5YMmiPLLxBFHiCOmEWGIvAo0TlYAcKR1lCufg63caIyIxAwrU7O1z+nj&#10;yU+MvgEit+5swfbNEwEEfg9UeqFamFU+qJELNbLnx8+lEp1J23zto2DTBqRVdHzpD5D/u4sOAHni&#10;xInhqON7770X/Pvf/w4f1MnfGdTh3ElvxHX5oAdFeWmlAnQ7cfQCYCMa4yR1husgn6yDEb/T/NiK&#10;fJi5x1999VWEsN9WrVoV3oqpTfvAJlL5JkD55okANlGRWz4XCmADcLZwW6Ct+Bv5LKDZ8/eJ9qRd&#10;OB+qOtTdqbProgNyaaI0QM+ePTsEmvIfaQp5Nf+XB7mz6g5RfpnA0VhguFBy1Ddat269khqxLfSr&#10;fM7xide60ZgUgjnHRJolS5ZEyGZmv/76azjpB4At2HY43YKtgzMu2HZwBrDdiF0ZsDlvacrwzmYv&#10;6kzA5k5FZYe0i6oNaQidRuaEADXfM7+aSg53J1JDPitPdIWo5k3gqiU97wPFsfeLkxficABgUIOo&#10;Qc4JiBZoVZxzgNjNjQGNHHHWrFnBmjVrIkQrZgsWLAg7UkRowPbNE+HzfPNEAJvI7I46WrCBN1uw&#10;EUADrjRr2AfRn32KazvEOQE2x0Z9mvSD3Jo0g+PHJzVcovMp90uvrF188cUtOnXq1F4abLrkbWvo&#10;PTMIQI7JrZmGAwRyPGrCWibSRldZZ7jRGMfgFHrtixcvjnCsOiNVYWSOY7Ojjgp2tsPpurddZSI2&#10;KZo0b/i9jdyZQo20bQGXi5A7GtUb7ka8f2nuRwAz0X6i3FrXrl3rDho06NihQ4c+NXDgwCVc+Swz&#10;ojTEsiFKQwzDUivFwTgcAACCiEEnxk1BfNGY17Ja48MPP/Q+r7qqjRlu5J1cQBbsuOF0wPYNp/vA&#10;BqJ0YCMFmtdIU4e/s0BbZQo37UsQ4ZzypNYcJ0YJNxHl1qQXPXzMmDHlw67M42W5Ph0zes7kZwzT&#10;MgRLrZNbMY7G8W4K4kZjxGspM/38888Rarkz0pg33ngjvLtwgSnYHG9F54lkG7ER4FG2U8DdSG2V&#10;Ddil+RmVVYtEjUU5t7NxLp2LsWPHhnVNZoCxVJ8iPvtDMEOM2zjzfCml4VAiF04nN6UjZiHm9s7r&#10;p06dGlYjatpWrlwZPPvssyGsgE06Egd23DwRwHaH07ntZxKxGTV1ga4s2PwsvstnfSqqkZ39+dDr&#10;6tevv5iJ50BNfku9k+qBpiBMpKEzwsgUziSiAYYFmRyb+Qjz58+PUMovo57NRCA6hwq2O08EsLOd&#10;JwLY/M0FW+HWgSkF3Ac2ryUX5vtMwOZ9xG/5rHdENWq7i6bjSGAmBWFTFU1BmP3FHAJgIC9ViHEi&#10;kXvy5MlhJCwEW7hwYZhSaarkgu2bJ6Jgu/NEAFsHZzRi814WamCmAqFAW7D5yt+0AqJzZizUPrB5&#10;vfgrnzVSVOPGI3P7NGnSZCUdOHJr5u2SYqjzVXQM2ZP422+/jTApPJs3b15419GUScH2zRMB7Ezn&#10;idCB5m+8F8DqLEWN2FYATNvy/ojPIlIzKutCbcHW2Xt5rEGi/DDJ906SBlvmphV8z2aFrJNbvnx5&#10;hEXh28cffxyel1ZmdHCmssPpgE3uTVrCe9moDcxEWTp3CrOKzwJ0TUd8YPN3cVU+q4OoZq1Fixa7&#10;iFPv3WyzzX5UiBFOZCVzuuHoQjfW/lGio1pDWuUD2446phtOB2zubgx+8J4WaMRQOHk7EO8q+fh2&#10;119fDjVphwLtA5u5NeKyfNYFohqxOgLy2dLg/yMwr1SIKXHhCIZYly5dGrm8+I2qzPjx48N8OQ7s&#10;uHkiRGwf2AgISSWQAk2U1cpKi8ceC+rOnVsONK8jirtQK9il+V2yQ0eIcmfSU95eHNZdIJ5nozEN&#10;TKmOiS/rs9HBpXMMtC7YcfNEANs3T4R8WmG2AmjeA4B3Feh3vOSScqCZAmpzbQs0F0MeD6ggBlV2&#10;ElW71ZZofJJAPE60XCHGWdwemcVVHcPRhWyLFi0K1/0RnS3Ydjjdgu2bJwLodPKQBZqOHe+nEKt4&#10;X9IRC7QFm/cRX+azlomqb5RQGmIrccatAvHnNhqTE7Ksh2Hiyk4OKnb7/vvvwwEmBmSkHb3zRADb&#10;HU4HbGrbCrQVUFPS438VZnwCzPxNUxMXaqom4tZ81kJRlVst6UEfLRF5tDhgiY3G1E8Z5q6J4ehC&#10;N2YGsrUuUPvA9g2nU5ajouGDms6fLp4AYr7ntQqzlQKdRytS4vRfUdWYALypROPrRR8LwGsUZAYM&#10;mEs7bdq0nEwOKmbjbsawPuU40hALtg7OWLAJIkCqcqFGgM3fNB1R+cDOsznPPk0UVcpKpZN3iDTs&#10;46JfFGLEPAQWV+brcHQhG2CzHIo8WQJJOdjucLqO7Pnkg9uF2gU7jxbBxmm4KHuTE20uEeIK0QyB&#10;d7VCzO2PORfsepkPk4OK3aiIsI8GKYaCbYfTgZAIrFHYp2zAzvMKB7pTlLGVbLzxxvsKxPdLwy1U&#10;iBEdEGbJFfJwdCEbFSKmA9DJA2x8QsRWmK18UKN0YPOzMJDvuk6U2iSlaCSNdJGA/LY01CqFmLyN&#10;Je+vvvpqsGLFiqhpE6tJ++KLL8KKBcPaiKqEbrxTWbD5H8Eh33WyyG8C8a4CcX/ROsPR1EfnzJkT&#10;NWNiNW3MbyH1AGb1E/mzAp0KbJQJ2AVQ4UAHi9Y2AbmNQPyapBVrDUez0coLL7ywXg1H57vROWT/&#10;EEYE1VcqnRnnQq3KFuwCmJSEthCtbfXr1/9OgF6rcZhayD4MieWPvfvuu+EEJOsnK0b2AFrlgxpl&#10;CnYBTEpaLtpQtI49zcG7UNPhYOegxGrWPvvss3Bhg51ea0WlAwCpGVugKws2S7mEjXzWHFEd0TrW&#10;TPQiJ8CSG9tYdAQZ6Uss9/bdd9+Fy9EoyVmfqACZzltpNBsOoMl7kQ9slCnYqABKdtNEsVZPNIzG&#10;YcqgbTjyaeYoJ6N+uTF2aGJjF+ZaWD9YMSytgx74DAABVoGuLNj8zHvnuZ4XpbRaom5yZa6mqO42&#10;ItuqJh3E6jNKoayttJULV3T8dDiaCAqcwE3+zEQjlQt2HNwu1Cr+xmfkuQaLMrJLRMvJo9wGZanP&#10;Tz/9FLkgsaowKhcTJkzwVi5UpIKAKn4JQeZ7BRnxvQUa+aBGLtTIBbpAKhxdRRkbe4Ut5GTJ1Wzj&#10;MmeDgn5ilTOdeMSaQCYV2TZWMQqIDzSfBTTunqSFKoDmd/zNhVqVKdgIoAtgUhIT+88SZWX7iL6m&#10;odwKCBPMp0+fHrkmsWzt008/TVm5oL25QyrIVKHoAFqQrbRurPJBjTIFO88nJf0g4hFuJaKsbVvR&#10;BzSozhlQseaNW2VimRuVC/byY1KXbUuVVi60ZAZYwOqD2MoFurJga+Ukz0RUHivaUlQpay56zVfW&#10;Y4kQm2Bz+0ws3n755Zdw3xGmeNr2syJ1cCsXwEpHELkQW/Fa0gTkAxtlCjbiGPJMROULRVVmDUXD&#10;uQXS8NYRlPVY7JqU9dY1rVwwH8a2mZWvcgGkCrIrF2bE/yjQlQWbnzmWPBFRebxoK1GVG3vT9ZJG&#10;X81t0XUM2+EmC1/LjIubdIwOtNtOKl/lAjh9ELtygeZ/SQtdqFWZgo34G8eUB/pJ1FZUrRsxkohf&#10;JVrJbc51EkuF1vcVK9lWLgCOshuAq3wQu7JAAyFAq1ygVRZolQs0/89x1bB4qtU2opzZqaJF3KLc&#10;sh6boKyPe22wqJUnEZCC2fZQ+SoXlNssyFY+iH3S3NsCbZUp2Aiga3gOBw/QvFRUI9vj8rDw72gI&#10;32w9ItX6YD/88EPQpUuX2MoFsnMuAIaqhA9in3wQWynQKh/UKFOwa7DC8bJoO1GNGgfwHxrSLeux&#10;xo3tvYrV2BiGPa0pX9rztiIdACZpoxBk0jQg1RUmyAXYJx/IKqK8BdrKhRr5wEYKtN5Bcij21rha&#10;lDfWQjQZh9HA1qHM1mNj8mKyTCoXgMrtW9oljHhc7OyIRHtwN7NAVxZqor3C6oMaWaBVPqgRx5xD&#10;vSbaXpR3RllvNFe3W9ajc8QzVAp9HSKr2qlcsK2tPT8r+hNEYWmLMNKRT9OnQFwA7HikqYkLdUXB&#10;5vN8wFYEbH7m2HMgnotCVGZCXN4ak63vE63xlfV4GBBTIwvRWC2SqnLB722ezJA2j5HQR9WxgxQX&#10;Alt2sTcdOx8BO5G7slDr3AsXVFWmYCP+xvFXsyaJdhQVhFHWu160koZ2Hc92r4W09QGVi3bt2qWd&#10;c6Eg8DMQ00lk9yieJcMG58xS5NzZJZQtINhXgxVBlUlBEEBTabJRNg5uC7SVfU01VzgWi9h2oLao&#10;4Oxs0WJfWY/9jT/55JMImfw05lwAJVva2mNXcU7krrYiQCeYvTKYnN+zZ8/yR9Xx3Oy2bduGz41h&#10;51X3abmVSUG4K9CRc4FWWVhVPqgRf6vGCsdkUU62va1OO0z0Aw3rlvVw5JQpUyJ88seYc0Hlguhp&#10;j9eKQRATyZaI+oqYQz6fLbl4bDKb8LDKp1u3buWPqmPjRX1UHRuUs60XKQh70vF/3AUyTUHopwAy&#10;x0D7aoXCwmzlQo18UFdDhYOo3FFUkFHZZzuLZtFYOMeCQUTjCVj5YOxzwdpJUgF7jFa2BCdaKWJf&#10;NVs3ZWbiq9yVSDMGDRoU9O3bNwTcfVouTyzgkRQ2BWHiEikI0T8Oas2ZDXiLFWZXFQG7ioF+S7SL&#10;qOhsc9E73M5wiIWEqEQ0q6mJTTrngmhpj8sKkABEzgExWYZS0wEi33xcOsYdBYxlzBnngaI8qk5T&#10;kI4dO3qflmtTEMp7dDJdqEkvzJ1htegJ+fkoHbJ2gVZlA3b03pXVUlFnEetUi9Z4dO1YIgC3bBca&#10;Hu2Wy7Ie013feeedECj3WFRARLSV41Z9IDpFlMnE8r1F/wZCNrMcMGBA+dNy2fi9ffv26zwtl4lM&#10;pCCMsjJYw9RcUhCdqyHvZ4/jGNEG8vvjFWgrC7TKBzaqYqB5COZuovXCiF7/EIUdKhcgbtOMvlW3&#10;sVqEfDZV5YLarrn9zhVdLso24jQS9Zc702rq0MyH9j0t16YgPJqNhwixUJY8nlFAcxw/i8hHy49D&#10;QG3LReeDGrlQozioKwk0j4a4RVTUUdlnRLdOolW+sh4Pl+QhldVhvC/RkTzV/VzkqVwA0B2iyj4Y&#10;/XjRHCL+jTfeGFZCevXqFXTt2jVMQVhNT2nQpiAMwACf/B9aJRohailyTXhu0EO0DLDj4HahRi7U&#10;lSjZTRXtJVqv7XzRMhrbLetx2/3oo48iDCtvzNEmMqZaLUIkNA4FoAdEPoAqajzY5mmiIOkFeTUb&#10;YLopiKZA8lrVRyLSi5RpjoC8r7Tlewp1RcCuQMmOrbi44Ne7qBxnR4rmc7sjV7SAcbudNGlShGTF&#10;jAfIU7mgc2bf28qpXNDRYvOS6uqZAyUPiVzIbki33nprmIb06NEj7ENQnzcXFRN2eEJqXVGmVkeg&#10;vUUU1v9TgY1csLOscMwQrfdR2Wc8yP4LIhe3ZAsbgxojRoyI8MzcdJ+LVHMunMoFeleUNhJWke0g&#10;eoPPJ3cm3aD6I79DVFFIL34rqpDJBbqLvPebFuo4sBVmlCHQK0Tsms/cncRijFv7VG55REwLHvMd&#10;uDVnUtbTygWjcXFzLjyVi9miv4pyPaGcgYabRXSm9FioXlTVU1Fry3leK9CGizCsXKgRQMv/pNP7&#10;ov1FiWVgTUUTfGU94GReBClEnGUy58IZkJgvomJQ05GGejYDEDeI6vOLqjQBdXuB+CUXamSBJoeW&#10;l8eJqHy3KInKWRqdCzpj4YQfF0puzwsWLIgQLjOtXKTaodOpXDBU3U9UfU8fzd6q++5QKmBfLBDP&#10;Zy2jCzYy/QhXM0WsTEqsgkYO2020msZ3KyAMFfNoDB7kmW7OhVO5oMP3lIj8db00icRbiZ6hXV2w&#10;PUATlZmjkkTlKjCgZvn6cnI7F2rmPaSac8HEHeMgOlnMvyXK5KLDl+9WKlC3EYjnWaidGvTHokNE&#10;iVWxnSBaAJxuWc8nT+WC2+WfRQnIjjVq1GgTAXm4QB3eCaOUjAlXpGOMcCZWTcaciK+IIADrA9lT&#10;uZgnYu+QbGq466OVSLudJJojneVZ8vMfyn6dWHUbG46875b1PHMuWKd2l6iJKLHMjQpTEpVzbBuJ&#10;/gd4mcHmVC64VT4kqvBgRGKJ1YRR1ntMpCDT4XtBxGhjYokVpLHsvYfoPdGxoqTDl5ixDTb4PwbZ&#10;7QwarOqGAAAAAElFTkSuQmCCUEsDBAoAAAAAAAAAIQCNzvnHLh8AAC4fAAAVAAAAZHJzL21lZGlh&#10;L2ltYWdlNi5qcGVn/9j/4AAQSkZJRgABAQEA3ADcAAD/2wBDAAIBAQIBAQICAgICAgICAwUDAwMD&#10;AwYEBAMFBwYHBwcGBwcICQsJCAgKCAcHCg0KCgsMDAwMBwkODw0MDgsMDAz/2wBDAQICAgMDAwYD&#10;AwYMCAcIDAwMDAwMDAwMDAwMDAwMDAwMDAwMDAwMDAwMDAwMDAwMDAwMDAwMDAwMDAwMDAwMDAz/&#10;wAARCACDAM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M4oAKKwfH/xV8MfCnRpNQ8UeItD8O2MY3NcalfRWsYH+87AV8d/tA/8ABxV+&#10;yd8ADPC/xKt/F2oQ5H2Tw1bvqJZh28xR5f8A49VKLewH3FRmvw/+Pn/B4Ishmtvhf8J5OSVivfEl&#10;8E4/veTHz+G6vjP43/8ABfP9qD9oxpop/H7+FdOn/wCXTw9bizAU9i4w5/EmqVN9SeY/qGn1K3tk&#10;dpJ4UWM4cs4G0+9Mt9ZtLv8A1V1byf7sgNfjF8EP21ta/Y8/4IGTfFu+huvGWt2fiK7ecXl4ySXk&#10;s1zbW6vJKQx+RZARweFAr5X8Mf8AB1pOlqserfCu/jZjkz2utxs3foGtlGOfXt161fso9WTzPoj+&#10;k1XV+jA/Q0ua/np8Mf8AB0z4FndTeeHvH2mNjBMKwzAHj0uI+2e1eveC/wDg58+C2owQ+d4s+IWi&#10;zFQH+06Y7ord/uPIcU/Yx6SDnfY+Xf8Agsb/AMFe/jx41/aY+JWl6B4y174e2Pwz8ZP4a06w0G+k&#10;tt8UL3kTTyMpBdnaJG54G4AdOfmDwb/wXw/a88BMq2/xu8XXix8BdQ8m8B+vmIxP4mv0D+IX7aX7&#10;EP7TfiDUr7U/+EF1rWvFlx5upT3ulzaZdX07MCHklEcZZ2YkliwOe/NfmL/wVJ/ZX0v9j79sbX/C&#10;ehrPDossUWpWVtO7PJZpKDmEs3zHY6uATk7QuSTk1co8quLmPpTwT/wdVftdeFCgvPEnhTXo1xlb&#10;/wAOwgtj1aPYa9g8E/8AB5L8ctF8tdc+HHw11tQMMYjdWbt+UjAflX5B0Vlddirs/djwT/wepIAv&#10;/CSfAd2/vnTPEYH5CSH+teweCP8Ag8n+BOshP7c+HXxK0Mn7/kra3gX6YkTP6V/OMVB7D8qTyl/u&#10;ip0DmZ/U14H/AODq79kHxhsFx4l8X6CzdRqPh2YbPqYi4/ImvYfA/wDwXw/ZC+IBVbL45eEreR+i&#10;X4nsmH/f2NRX8gfkKO3606O23uFFHKh8x/a54K/b9+B3xGVDofxe+G+peZ91YfEVoWP4b816Tovj&#10;jRfEiK2navpd+rDKm3uklz/3yTX8OGn+GzMVw2Pwrs/CcXiLw+ytpWvapp7A5Bt7uSEg/VTRyIOY&#10;/twozX8ePw9/au/aB+HhT+xPi98QrMR/cRPEl2VUeys2BXtngn/gsN+2R4KMYtfi94uvoYwMJerZ&#10;3gP1Mqlv1o9mUf1RUV/Nj4V/4ON/2w/BwUXWpaHrir1F/wCGI5C31NvsP5Gv0Q/4IYf8FoPiZ/wU&#10;a+OHibwb8RNF8K6d/Zegtq9lPpVnPayStHcxQSK6yyP0Mo7DkGpcGtQufp9RRRUgfnf/AMF7/wDg&#10;tL4i/wCCT+heA9L8GeEdH8ReKPHovZ4rvWJJPsOnQ23kq2YomV5XZp1wA6hQhznOB+JPx8/4OIf2&#10;uP2g/OhuPildeFLCbP8Aofhaxi0tUB7CZQZ/zkNfcf8AweeWUk/jT9nxox87WGvqP++9O/xr8XtP&#10;8OSSou5ctjmtqaViWSePfiT4n+LGsPqHijxBr3iW/lO5rjVtRmvZSf8AedjWXaWcirgfL7L8oP5V&#10;0cHhNmOcVp2HhD5wWrUkx9D0bOMrXr3wi8YaT4M8Ka7b3GlTahqupR+RaTAqsdsrI6OWJOf4gQAp&#10;zjtwa5rSvDWGHy1vaf4dZCPl70wP0R+L9ubj/g1k8WLt3MvigBcf9hDTh/OvyI8Nadc2+jWzfZYF&#10;+TlZbYH8+hr9d/ijJn/g168fQ85i8V7SMdP9N0tv61+OvhnwTa6no1vcSXWrQvIoJCShh+FLqB0t&#10;34eSS0hlktdFk+0bvkSA748HHzDdxnqPas648I2rIc6VYtn+6zJ/Q0P4AjWBfs2ra15mRkOWxj8F&#10;PNWU8NXVtGPL8RahFgdJrUMB+YFAXNH4RfDmz1D4naOrWVqht9StN3lT+YAWlQgN7kZ9O/pX1r/w&#10;cwWn2T/gp1qP/TTQrZ//ACYuh/Svlz4U+GNab4i6G1p4gt55GvoSwFqFZQHBPOPbj3xX1l/wc/W3&#10;2f8A4Kcu3aXwxaOP/Aq8pS+EOp+dtFFFYgFFFFABWlo1hvIbHWs+CPzZVWuq8P2W9loGjY8PaPuI&#10;+Wu88PaFgL8vNZXhjS8la9F8L6Pu28VS7FIn0Hw1uC/LnNdjo/hLIX5fwxV7wv4e3Bflr0Hw74U3&#10;qvy/jWkUM5Ow8GEoPlr6v/4N+rs/D/8A4KYaba58tdXttW0l+wIa3+3AfiyD8a8q03wbuVflr1f/&#10;AIJu2beAv+Cg/hm8XbGI9Y0yZjjotwXtHP02rRJaAfv5RRRXKB+I/wDwd96F/a/i/wDZ7bbnZa+I&#10;f/QtMr8htN8GZUfL+lftR/wdVaT/AGp4u+AY27sWviE/k+lf41+Wuk+DNxHy/pXRT2Je551aeCcf&#10;w/pWla+Cgp+6fyr0y18E/vPufpWhF4Kw33f0rQVmebWvhHYRhf0rTt/DLFQMfpXoCeDdv/6qsw+E&#10;xv8AmWgLM+i/iVYt/wAQ03xBgfq/jEdP+u+kV+SOkpJpNstvHHujjGBlv/rV+wXxdtfsf/Buv4+g&#10;/u+M8/lNpBr8kmiVVYgdu1UhGJL8T7HSLjybpZUZcjBGQcHHYe1TW3xV0m6lx5m0EYIKO2M/8BFR&#10;zaDpd9awxTW+qNNEz72S5URtudmGFxxjPcn8K3PDOnabomh3GnnT5pLe6zuY7GkAOMjIx1wPxFT7&#10;wGt8GfiLpen/ABJ0/UGnaW3tbmDzESE7V+YAHJ6EkZ9zX1l/wdGR7f8AgpTat/e8K22f/Au8r5X+&#10;EmieDPDesW8baVrH2iW9jf7Q8iMAgI4IK5OCM/e5yfx+qP8Ag6E+b/go5bHJP/FKWR/O6vv8KmV+&#10;XUD84aKKKxAKKKKALekxb7jNdr4Ytd5X61x2hj96a73wvHnb9aZR3vhWy+7Xp3g/TMsvHArgvCaZ&#10;ZK9T8GQ5C++KuJR3vg7Rt4T5evtXqHhfw8rhflrj/BNsp21654MsVYLxWiA0tF8KK0a/L+ldF8Fd&#10;M/4RP9qDSLtVYNNpTzpj+/a3MMi/pI1bHhvSVlVeK1U0ldC+Mnw/vsALNfXWmsT/AHZrOZgPxaJK&#10;0lD3SYy1P2vgmW4gSReVdQwPsaK5/wCEWsf8JB8LPDl7ncbjTbd2I9fLXP65orzyj8w/+DmXSBqf&#10;ir4Esf8Alna+I8/996RX5u6N4UBxhR+VfqF/wcX2K3fiH4Klv4bfxAB+LaV/hX59aBooIxXVS+ED&#10;Bs/CSr/DV0eF1B+7+NdbaWdsBIwljZYQfM+Yfu8dc+nfr6VZuILe3B3SIpVQzDuoPTj3rQRxf/CO&#10;Ko+5TU0BQ/3e9dnPYq0YYD36VWFgA/I70aC1PSfiBov/AAsH/ggf8ZtL01jNeeG/Ek1/dxKPmiiW&#10;PT595/2dlvKc/wCwfSvxsttXVodpK/ia/Wz/AIJgfHzS7H9vPxR8B/FZjn8KfH3wNBaLbTPiN9QS&#10;GdkXn/nrFJPEfUsgr4f+Nn/BNj4ufBH4s6p4Vk+EPxQ8UWOhT3VjBqukaVdXVpqVqXJgkikiidBu&#10;yzMMnBcggFTUk9T5rF8UnyMevA/+vWxY6jJJF8qwsB6tXRN+wd8cIQd3wf8AimvOefCt+Mf+Qque&#10;Hv2Jvi5b/bI9Q+FHxRjje2k2BfC9788gUmMH91kDftJxjp+BOYLXIPhxpV5rvjDTLWC38y4urmON&#10;ApySSwA7V9Yf8HR2kPpf/BRe1jkID/8ACG2UpX/t+vh/7NVL/gmT+xD4o1z9vf4dLrHgP4iaVpMW&#10;taReSTan4duLe3WSKSCS7aRzEEWPC3BGSBjaOay/+Dlz4mR/EX/grL48s4Wjkj8O6TYaWpB6Yhju&#10;mA+hmb8jUuQH560UUViAUUUUAaGhn95XeeFZPu/WvPdJk2XFdx4YusFaZSPWPCT/ADrXqngyfASv&#10;GvCt5jbXp/g/UNpX3q4lHuXgm4xsr1zwVegbeleC+DtYAVOa9R8K6+IwvzVqgPePDWprGq5Iqf4k&#10;eJ1sdP0G+U/NpOvadcgjspuY43/8cdq4HRPFIVF+aq/xR8R/a/hzrAUlpI7V5k/30G9f1UVrzXRN&#10;rM/bL9jPxAviH9nLw/ICS1uJrVs9tkzqP/HQKK8u/wCCUPxDj8b/AAB1aFZFd7HWHYAHpHLDE6n8&#10;W3/lRXny0ZR84f8ABxCu2/8AgzIf4f7bT8/7PP8A7LX5+6JKqR5B6ivvj/g5Gu/7P0b4NzZx/puq&#10;x/nFbH/2Wvzf0TxOklqPmwQK6qPwk9bnYadMt2ZLfcoVSXXcPlLeY+AfUHAOB6c8GnTssGlTBmcu&#10;08YAf5nIDDDN6bsFvYEDisGw1tWgaPd8rEt15BJzkfjzVyTV1uBJub/WAbueuOlaEm7LfxzO23OM&#10;kcgiqGsaitjp91MG+aGJpBj2XNZcutbzuZs1n+INaB0a8+b70Dr1/wBk0AfJH7cXxI1X4A/tz+Ev&#10;FGg3BtdY8I2mk6hZSBtu2W3mLpzgjGUGc9vrX9Ifwl+Oui/tAfCnwn490dlGk+OtGttdtkz/AKnz&#10;kzJEfdJA6H3Wv5lv+Cm2pyS/tK/aI22t/Y1rh8E7MSuQcjkYIHTn9a/X/wD4IyfFG9uP+CUvwf8A&#10;tErPJYXOtafEzNlvKjvTIgz7ec2Paph8ViZLQ/Rm2v42t2ETR+YynaT2OOK4D9kbTPiD4T+HV9a/&#10;EzVbbVtdOt3ktrNDcC4CWLMpgQuIoskfP1TIBUHpgcfa/FgaNp8t1d3Udta26GWWWSTaqKBkknsA&#10;K0vDvxrXWLlbVrfXNPuJo/NgGoaXc2P2lP70ZmjQSDp93PBB6EVo4metj363uIWGdw+ua/k5/wCC&#10;l3xAb4o/8FHfjNrLObhJ/E2pxQNnOYomkii/8cRfyr+nCHxzMkQ+Zsn3r+UT45XDXH7TPiqSVmZp&#10;NanaQ5yWzM2fzrKoXA4wUUCiuYsKKKKAH28nlyqa6nw/e7GXmuTrU0S/2ELnoaBo9a8L6pt2/NXo&#10;nhfWdpX5q8U8O6vt4zXd+Hdd+781UWe8eF/EO0Kd31r0Dw74r2KvzV4BoHiXAX5q7HRfFuzHz4rR&#10;MD37S/GQVF/eVcvfFYvbKaF2ykyMhGexGK8ZsfGhC/ez+NXP+EzOPvVVwP10/wCDfH4mnXdJ8XaL&#10;LIWkbStKvlX0KpJHIfzZPyor55/4N9fiiuk/tg2mktJ8viLwzqFmEJ6vDdCVf/IcDUVz1PiA9W/4&#10;OkdW/sbwD8F5c43avqaf+QIT/Svyf0Hx+EAG/wDWv02/4O79X/sP4K/BO43bf+Kh1CPP1tU/wr8V&#10;dD+IoKqfMrWn8JD3PpfTvHikfexz61qw+Nlb+MenWvnnS/iHz/rP1rcs/H28f6z9a0uI9ufxerfx&#10;e3WqOt+Kf+JRdDd/yxcf+OmvL4fG+4D5/wBabqni7zdPnXd96Nh19qfMB4n/AMFDbz7b8c7eReWO&#10;kwbSASwIll+771+rf/BG3UPK/wCCV/wyXK4XXNfHHH/LxCa/H79s/Vf7b+KMM3DKunRLzjGPMfr3&#10;x9K/VT/gmd4nb4Vf8E0Pg/Z348ubWZNZ1qKNuCIJL4wIcejG2cj1GD3op/EB9oW17c6gB9hmtYdQ&#10;t1e5sWuYvOhW6jRnt2dP4lWZY3K/xBCO9WP2df2gvH3xM8TeKLHxpr/hHxPptjp7zSXNhpMlm9nc&#10;/MsOCZJASxO3GQT8zYAU147p3xvsw4zLg/XpXRW37QMbwrHJeTTRhjJtaQsoY9Wx6n161q1cLHvV&#10;trO4DLc8d6/mJ+K3hfU/E/7TfjKLTbWa7mh1O5kOznaBMwzn6kV/QLe/tC29oDtkG1TwfWvZ/wDg&#10;gz+zr4B8afsKz6hr3gfwfrWsL418RwS31/o1tc3EgTU5woMjoWIAwBk8CsazskwjE/mRi+AfiKQ5&#10;ksGjzzhriJMfm1bHhn9mTV9au1jkbSoVzz52u2MGP++5RX9mdr+zZ8OrH/U+AfBcP+5olsv8krQt&#10;Pgz4PsDmDwp4bhP/AEz0yFf5LXNzrsXyn8hHh79gaTU4laTUPCK5/v8AjnRo/wD0K5FdBa/8E545&#10;jhb7wnM3onj3Rm/lc1/XTa+CtGsT+50nTYf9y1Rf5Cv53P8Agqb8M4f2Rf8Agupf+PrOJrb7D4i0&#10;fxtahBtEikQyy8Ds00c6/nVRknoJo+SLb/gnBaPN5cl14U35xtPjrSs5+gua39O/4JeQls+X4fZv&#10;9jxdZP8A+gzGvr3/AIOQfgPb+Ev+Ck2h/ErST5beMvD2na1bXkXG66tWaAMCOu2OK2Of9oV+9PwT&#10;+I9t8ZPg34U8XWe37L4o0e01WIKeAs8KSAfhuxRKVldBY/nJ+Fv/AAS5+D58EWX/AAktn44HiPc3&#10;2ptK1yxlsdvmHbsBbfny9oOSfmyemBXHwf8ABM65s3Pl2CsueCtzcPkf8BU/1r+o7FG2pVS3Qo/l&#10;+t/+CcHiCX/jz0u8Y+1tqMmf++YTW1o3/BNfxt30fU/+A6Lrr5/74tDX9M+M0Ue0A/mxi/4Jj+PZ&#10;z+60PxQfmXIg8KeJZPl78/2eeemOo5NQXf8AwS5+KkkkP2fw344ZcDzgPCHiXJ+bnaTp3Hy9Cc89&#10;c1/SrRR7QD8Mf+CS/wCwd8Z/gl+3T8OfEF34d1y10fR57ptTmvtD1awjEUsM8TlZLmziT7siHYz5&#10;LBscEAFfudRUylcD8Z/+DzSU2n7LHwZuP7vi25TP1smP/stfz86d4wZP4mX8a/oJ/wCD0a33fsU/&#10;COQEBl8csnPvYXB/9lr+caO6aN+taU5WREtz1DTPHkgH+srotM+IbYGWNeM2mqNGfvGtS015gPvV&#10;pzCPcNP8d+Yv3v1q9/wmHmofm6ivF7HxKVP3q1LfxS4H3/1qgNLxJ4J1T47fHfwz4V0eL7RrHia8&#10;s9IsY+Pmmmn8tBz7sPbFfaf7dv7Xek/s8+M9L8IeFWmk8P8Ag/T7bw1o5hjVvMtrOIReaQeN0r7p&#10;WP8AelPXOa8m/wCCbHhrb8Y/FnxRmUPH8PNCKaecZxqd8skELAescX2qUEdGiQ15n8VfHGpa38Qr&#10;64tfHXh3w/GrkGOSeUzBh1DBInI9MZqZNpaFRR2UP/BS/VpAPs9vrEhzjiCMHP4A1ch/4KH+Mr4A&#10;W/h7xLcls42h1z/3yleOSa1O4LXvxiaTjJ+yW95Nn81Sqst94bk5uvij4um458rR5G+uN1yKx55d&#10;yrH0b8Lf2r/iR448VH7boPiTRdLs4/tU91dmVYSqso2HeoXLFsAckniv6IP+CGui/wBhfsRSRj7l&#10;x4n1O8Ujv50iyt/487flX8vHwJvvBrfGLRbe113xt4l1DVJm0+ys54I7eCW4uEaCEsfMkO1ZJFbG&#10;MnbjKn5h/Tn/AMEGNcnvv2LpLS4OZLfU/tC5HRZbaBsf99h6G246k9T7aooorMoK/GP/AIOefg59&#10;l+Pvwt8axxfLr+h3eizyAcB7OdZowfcreS49kPpX7OV8Jf8ABwV8GP8AhZf7HPh/Wo48zeD/ABfY&#10;XDuFyRDdCSwZfoZLqFj/ALgqqfxCZ+UX7Zv7cF5+2n8GvhN4a1jwtDp+rfCvS20pdYjv2lbVo2it&#10;4yzxGMbCfs6twzclvWv2O/4IY/FJviX/AME3vBdvNL5l54TkudBn5+4IZS0Q/CCSEV+RGk/sk392&#10;uVtmPr8tfpp/wQn0K8+FnhTx54Rug0cMl3b6xbIf7zIYpj+UcFbVI+6JXPv+iiiucoKKKKACiiig&#10;AooooA/I/wD4PGvhj4g8bf8ABO3wTrGi6TqGo2fhTxvDe6rNaQmX+zrd7K7iE0mPux+Y0aljwC6g&#10;9RX8zcduZD8kkb/U7f1OB+tf3pSxLPGyuqsrDBBGQRXg/wAdf+CW37Of7S5mk8bfBX4ca5eXGfMv&#10;jokNvfHP/TzEEmH4PVxlYnlP4q0sLjG5YncDug3j8xRFMyjqc1/UN8dP+DRj9lb4mmabwq3j74b3&#10;TZMa6VrX261Q+6XizOR7CRfrXx38df8AgzM+IejLNN8OPjV4V8TR9YrTxPpM+nMvt5sRuFJ6c+Wv&#10;4VSkg5WfiRBeFQK6PwlpJ8QJeOZJo1s4vNYxxCTA56jI4/Gvs344/wDBuV+138DjNLdfBubxZYxZ&#10;/wBN8Kajb6n5mP7sCSLP/wCQa+SPiV8D/EnwS1ZtP8ZeF/GHge+OVNtrukz2Mp55G2ZI6tSJPsr/&#10;AIJyWsGofsR/ESTOyY65uZu7+XaLsB+nmyf99GvmseFNR1bVbqSx+BN7fvNO7+fcnUnWQ7id3Dqv&#10;PtxX0J/wTa1CNv2XfH2iWdxHfX0+o/aEt4RvlZTbqOFGSc7G4Gc4rkbD/gnb4v8AFd7LJea949k8&#10;6RpDGNKlRRkn+J5cfpj2p1E3axUTz+w+HvjqI7rX4QeBdMXOR/aEUGR/4Ez9f8KuLofj7TQvnQ/A&#10;/QNv8T/2JuT/AL58xuPxr1bTv+CTSyL5moR+KJh1L3Gs2FmB7kOpI/Oum8Nf8EtfBrXCwtNojzEg&#10;CO88WLKxPptt8HP0FZcj7FHlXwg8ReJrb4ueF4tT+L3gm2059WtUurbRHJuriAzKJI4RDbKPMZcq&#10;o3KMkcjrX9Hv/BE+GOD9nO4WNdo8qxBGP+mJ61+QHwa/4JFRaP4p0vWdE8Hi61HSruK+tbjTtD17&#10;WPImjcOjbfLMbYYA4YFT3BFftr/wS6+AWvfAT4FyWmvWt1ZvdmAW8V3H5VyyRxBTI8fWPcxOEb5l&#10;AGeTiq1UWmLqfQXjjxxpfw48LXmta1dLZ6bYJ5k0pUtgdAAqgszEkABQSSQAK+SfjB/wWe8K+AhN&#10;H4e+G/xO8WzJnZKmlCztH/4HI3mD/v1X1b8SvhX4a+MvhWXQ/Fmg6T4k0aZ1kkstRtUuIGZTlWKM&#10;CMg8g9jXlV3/AMEzfgLdxlf+FYeG7dT/AM+qSW2Pp5bLis48v2gd+h+fHx6/4LrfHjxP4W1RvCPw&#10;z034dWMafvNY1MSX0mnjIG/zJVigU9vnRhz0zXxh8UP+CrXxd+PunTeDfEnxql8Y2+pvH52gaBo1&#10;vfTXZSRZFUC0tiSQ6KR83BAr95PEf/BPX4M+MPhCvgHVvAWlal4PW8jv20u5lmlhnmjJKGTc5Mig&#10;nOxyVzg44GO4+E3wC8C/ATQ10zwN4N8K+DdOUAfZtE0qCwiOPVYlUH8a054rZC16n44/Dzx7+0l8&#10;RYPtWm/s4/EbS9MZS0cs3g5beST7u393dX0T4OW529u+eOkvvDn7amvaO0Xgv4Y/FHwvrEjAC7tr&#10;jQ9C3KM/I8kl1IdhOCRg8gelfsxRR7Z9h2Py++FP7PP7a8WhW83inVPid9ufJkht/ifo+E5OBzpj&#10;jIGM4YjNek6Z8Nf2mNGRd+lfFbUmA/5afFLRhn8tPWvviip9p5Idj4dg1j9p/QowIfhX441DHeb4&#10;paOf52oq9B8T/wBqwzRo3wZ8SWkZI3Sjx/oF00Y9djQJv+hZc+or7Uoo9p5InlOZ+EV34kvPAFi/&#10;iy3t7XXMN56Q7QNu47CwVnVZCm3eqOyhtwVmXBrpqKKzKCiiigAooooAKKKKACqHiPwrpfjDSZdP&#10;1bTbHVLGcYktruBZ4ZB7qwIP4iiigD598Vf8Ehf2Z/E3iU61/wAKa8G6PqrHL3OhW76K8p/2/sbR&#10;b/8AgWa1dF/4Jd/ALRTlfhnol7uOSNRluNQX8p5HFFFPmYHa+G/2O/hJ4OdG0n4X/D3TpIxhXt/D&#10;1pG4/wCBCPNd3pHh+w8P2qw2FlaWMKjAjt4VjUfgoAoopAXAMUUUUAFFFFABRRRQAUUUUAFFFFAB&#10;RRRQAUUUUAFFFFAH/9lQSwMECgAAAAAAAAAhAFTMxtpXNQAAVzUAABQAAABkcnMvbWVkaWEvaW1h&#10;Z2U3LnBuZ4lQTkcNChoKAAAADUlIRFIAAABVAAAAlggGAAAAr4nEQAAAAAFzUkdCAK7OHOkAAAAE&#10;Z0FNQQAAsY8L/GEFAAAACXBIWXMAACHVAAAh1QEEnLSdAAA07ElEQVR4XuWdCXhU13n370ijDW0I&#10;sUgISQgBQkhiFWKTQCAWgRCbMPuO2HcwixfA4BXjYIzxjp3EcdzEcRZna/05jtNmr9M0aZs0iduk&#10;Tb86aZIvaZMmjm3M/3t/Vxz5MoyEBMIGe57nfebOzL3nnPd33u2cOxp55x6xCQkJhSa1nTp1Wm2y&#10;PzU19Wh6evrDJh/t0qXLc127dv0/3bt3/2p2dvbLJt/Pzc39UX5+/r+a/LywsPDVfv36/apv376/&#10;GTBgwO9KSkr+MHDgwD+WlZW9NmTIkD8PGzbsdZM3y8vLz1RUVJwZNWrUmTFjxpyprKw8M27cuDMT&#10;J058c9KkSW+YvD5lypQ/T58+/TWTP82cOfN/6+vr/zBnzpzfz5s373cmv12wYMFvTH69ePHiXy1d&#10;uvSXy5Yt+8XKlSv/c9WqVT9bu3bt99etW/eiyVObN2++fcuWLWtMqrZu3drNdAw1qfoOPcLh8B4D&#10;eiYxMVEGVMnJyTKoMqDKyMhQZmamunXrph49esiAKicnRwZVBlQFBQUyqDKo6t+/v4qLi2VQZUA1&#10;ePBgGVQZUI0YMUIGVAZUBlQGVAZU1dXVMqgyoDKgqq2tlQHVjBkzZFA1a9YsGVQZUF133XVauHCh&#10;Fi1apCVLlsiAasWKFTKgWrNmjQyq1q9fr40bN8qgymBq+/bt2rFjx1u7du16dffu3S/s3bv3nn37&#10;9i294YYbSg8dOpRmkmgS/8wzz8Qaio4DbwC3mzW+aSIEkJ07d/aF12al7xrU2bNnXzbUnTt3yoDq&#10;+uuvlwGVAdWNN9549qabbvqvgwcPvnDLLbccPXLkyHyTIgPc9b777kv7wAc+kGTH4XOI2v8wqLvM&#10;Gs8EwfXs2dOHxzOvs7Kyzns/GtSioqKLQh09enS7oc6dO/c8qOb6lwR1z549zVANqA4cOCCDKoOq&#10;W2+9Vbfddtubt99++0/uuuuuj9199937TWoNcOH999/f0yTzySefTG4zaIO626zxjMVMH14QXF5e&#10;nnr37u3Dc8Jr916fPn1ahTp06NB3BGpjY2NHQNWdd94pgyoDqnvuuUdmsX84ceLEN0+ePPnYqVOn&#10;dprUPvjgg6WPP/54n4cffjj7Ix/5CCHkQtAWO683Kz0TdO9evXr5QJ01As8Ske/iwLOE5AvHTgBq&#10;CeoCqMOHD+8QqPPnz2+GaklKy5cvv2yoBkSHDx9uEerx48dlUGVQZUD1wAMPyGD+9tFHH/3WY489&#10;9uEnnnhi3+nTp+vMigd/6EMfynnppZeaABvUvWalb0VaKUCxSAfUWSMwHbzS0lIf4KBBgy4QXB+o&#10;PAPWxdSxY8deAHXy5MkdAnXDhg2XDfXo0aM+1GPHjjWDdXARCwk+ZMTCAvKmHf/IrPcmg9vdh5qW&#10;lrYfqJFW6lw8mIgA6lzcAXWx07k6AJ3wmuu5jnM5B6t1cKuqqs4DO3XqVE2bNi0qVCulfKjR4qmV&#10;UT7QTZs2NcO0jO8nJ8v4vgB0//79vgAWsYQVVdx5XEcbTIpVEdq2bZs/YUwcfdK3lXRM8Jv22ZNm&#10;5b18qJblbzTXP3sxK3VAsdJIoA6m1aI+NOfuvCas0C4TRXtYO9dzHZ8DGMsdP358M1wHlpIKqMF4&#10;ClBnnbi7A4nSLsMDhniJFSIcY5m8z+dYLRYMfCDRDu0BCC+gLzyDvhkDY2FMeFNNTY1vCHgahsH4&#10;0dX0/4EZTbGDerO5vg/1YlYaGTOjAaWDkSNH+p3xOhIqbdGOs9xIsAwaiyUMYK2UVECllAIoijug&#10;AMF6sEqsCusDHsnHubNl9GawDqqzPCYDqyN0rF692rd+B5U+HdS6uroLoOJlDip6GoPXjMViH6rV&#10;ooec6wczPgCA6pJT0O2DMdMBDcJ0CYnX7YHKYDsCKhCvBFS8iPEx+UBFxwBUZL8P1Yr9w0Goka7f&#10;mpUGLTQI1CUjjq81qMTsIFTGAFSSKFAJUUGo6O2gmj53OqhHWivqg1CdlUYrlyKBOve4mqFu2bKl&#10;Q6Gaod3roB42qGed4pFQnesHobpYGrRSB5TOCOJ0DKjLhYpirUF1mR6oQLsYVM5rCSplWhAqE9oW&#10;qOgAD+Nyvw/VYupN5v5vtZSkHNRoCYrGnJXSgYNKpwAC7nsBKmNxUCdMmNBsMBhSEKqxecCHmpKS&#10;stbW/n9oL1QXT4NQ6chZqev8aoHK+22FSk3cGlR0dFDRPwD1QR9qXFxcicnX2fbr1jXTV/5SLdVB&#10;BY5zk46GGqxR2wqVEqslqCwaokFlwRGEyphYTkeDioGdB9Ue8SaPhWNC6pwcq67pCcrqlq683JwL&#10;YiogImOqg0oHdOTc/0pZ6sWg4uZtgcp1Qai0Gw1qfX19m6CiSxAqj1PhGE9ZnT2V5HoqL4zR4IKw&#10;CnOSVJDb3UD09UFEJiqX/YOJis5cCADwuw2V50ionB+ESnsOKqu2tkBFV8YdKKdg0xRTbUU13lz/&#10;R4nxcerZxdOwAk/ThnpaMi6ktZNC9hyr6iFxGtgvXUX98wxGqR8CaMRBDYaAIFiOrxRUYLQXKiXX&#10;5UJljBhLECoGdg7qKR9qWlrafCurXmOHv2dWFw3MT1bt0BitqQnpxrkhHV8V0qO7Qzq5P0bbVsZo&#10;QmW8Sku6q6x0QFRrDYLl+GJQufZyoeLOVwIqGzpAZTXVFqim00kfqgFdaNn/dTapWVn16pWjPr1z&#10;VTm4mzbUJunkmhh97GBILzwa0rc+4+kbX/T0xElPK+eHNKy0k4qLcq3BIc1g6cjB5bi9UBk4ClAb&#10;vtNQab81qEx4S1AJiWapzcX/IrPS11GelRWrKsoqsj8AKssLtGtJpj59Ml4vfz6kn3zb0798x9Pf&#10;Pe/pmftC2rkwpMqSGPXPz1BJcT+NMHd2cAkLQaiuzfZCZccococqEiorpSBUEtTFoHJ9NKj0Fwk1&#10;cjMFownWqEA1ne7xoVpMXdKtW7c32KR2ylNSse4n8zsAI8rLtHF1gT754XT949di9fcvxOirT4f0&#10;qaMhnVof0ubakMYVh9S7R7wK8rIsPJT40K4EVLL1lYba0NDQZqjoYXnmrFnqXT5Uc/2l5vpvNrl+&#10;L3+ZiptSTrHmpz51GZ/4ifU1zB6sowdz9akHkvWx2+P1yOZY3baoCWx9eUhleZ4yU0NKT0t+G6p5&#10;wDsF9ciRIz7UO+68w6DeqlsOH9LNB2zdf4OVU3t2a9uObdq0ZbPWWQWxpnGtVqxq1JIVq7Vw6UrN&#10;W7xSsxeuUP385Zo2b5mmNCxRzexFGl83X5VT52r0pJmqGF+r4WNrNGRklcqGj9TAQUNVVDzwj1Z6&#10;bvehmpUuN6hnork+9SlllMv2zAqzwywBYeLEKjUuKNPNy7J084JkbZoWr+tGx6iy2FNhlqfUpJhm&#10;qFmZmW8VWPv9re2BNlmDrN2hNlEV1uZoa3OctVljFlBrYGeYRcwxy5hnFrJwxgwtNrjLLBMvN5dc&#10;afFutQFuXLpUay2xrDfIG9as0cZ167RxywZt2rVJW/du1c4DW7X3js3af89a7fvAcm29fYGW75mj&#10;GWuma/KSyRo/p1pjqqdoRM0cDZm6XCUztqho7gH1WXxCeWueUs8tL6jHjX+rzLu+p853/ZNSb/hn&#10;JW95WYkrv6i4eR9UeMqdihm1RV7xLHk9h8pL7vZzL5xU7qCuMMXfinT9oEW5utRZFUGakgnLwiVw&#10;jTnTq7R4erEaxnXV+LJO6t8zfB7ULrGxZ3Li4tQvPV1l9t4wAzzSPGKcQZ5s/c0yWWLesd5khx3v&#10;N7nZPrvJZJ+NaYdN9lrzoiV23Txrb4Z51iRrZ4xVLYMzMlSYlqaMwuSzCRUJCleFlXldSOWHPc39&#10;qKeln/VU+4inou2ewpM8eSNNBobkpeXIyx0jr3ShvMq98mackrfkc/I2fV/eDb+Td98Zec+Y/IXJ&#10;sTfk7f2lvPV/K2/hs/Jqj8sbvcPamWtQhxvUHv/hhRNH+1AtSa1m599BDbo+UHF9Z6W4vls5AdTd&#10;/sBdKYGa7i3N0PRJttIY0ke9sjLfhhoOn8nxPPU3GWoy1mSKyWyTJSZbTQ6b3GfyuMlTJh8xeczk&#10;uMlBk00mi0xmmUw2GWMy2KSvSXbIU0JP76w3zFNorKcu8z2NOOKp4WlPyz5ntfejBnWHp/jJIbOw&#10;GMWWhBXOyFNc70rFD1mk+PF7lFB/QolLPqHEjV9X0t6fKunuX6jTh/5TnR77D3U6/DMlb/+ukld+&#10;TskNDyt5ykElj2pUcmmdkvOHK6Vb3ne7detlQ7GHuX6jxdOzrcVTF/uc6xOog1ZKIA/erCPIkz2n&#10;1U5thtojNfVsrllq/1DIh1ppMtVkjskyEwtGOmJy0j5/IiZGT8XG6slwWI/aNffEx+tAYqI2JyVp&#10;SXKy5qakaLpZ5sTOnTWmSxcNM2sdaCVhXlnW2Z4TLYzV5apsVb6m31aglU/00fqnC7XwZKGqd/dV&#10;8bz+KqqzpXfNQJUMG6PSyhkqm7JUg+o3a/C8fRqy+IiGLr9bQ1ffp6HrTmjopqMautbeW3Sjhsze&#10;qiG1KzV4QoMGja3VoIpxKhs2UqUWUy1M/ofxqnZQ1wahRoun0Vyf5ZpLKlgpWdLdqAOoy6B888X3&#10;AnPbAgPc30AMNiCjUlM1wZ6n2es5BmaFgdlin+8ztz5gYzls7n6LhYCbbHKvt8ndYiGo0bxlhXnK&#10;UpvUJeYlS2prtdT6XWb9LF+4UCsbl6txW6M279mk3Qd36sAde3Xozn06cJslsYN7/UTFzUGyP5vb&#10;JDqWu+6uKImQetiN3d30i9xLhQEe69b958qp35jUOKi+pbaWpFzWd65Pw8716dBlamelDMrtSbJS&#10;c6GlOfsbqMHWfrm1P9K8YIxN2DgbaLW1257sT/EezP7czw9mf1dScX//5ptv9ksq7qReDCrjpt/L&#10;gbrEoL4ehBqsT4OlVDCeRrp+0EpZkbh6LyrUDiqpLhUqt6ejQeWmXyRUxhGE6vY0GDNjx4sxvPOg&#10;WvE/rkuXLj+npAJqZNEfhNpaPGUAWKlbUrq7kpcD1U1UR0HlCxKXAzXaDpWDal79G/PuJqj2yAqH&#10;w8+npFCod1Wfgt4XQHWZPxrUYDx1rn+loLLh0V6ofKWnJah8EaMtUBkP42oPVL5U9VhcrJUhqWFl&#10;d0tR79weGlDU75KhAqC9UF27DN7F6bZAZQe/I6C6e/5BqISfS4XK41RCnKecLp4G5HgqyYvTgPxU&#10;FffN1qCy4ou6/+VaKrH6aoHqEmxrUOHgoKLDBVAtplbFx8e/ANTe3TxV9LX6cUjTGn7q0DiNGpii&#10;YWU5/oZKUPmWEhUDYmDclgDGOw0VgFcSKuMEanAzhVreatRmqKH09PQTGRkZ/5OZka7eWYka1T+k&#10;2RUhrbOVx96ZIe2ZE9Ka+jjVjk/R2FE5qhw7LGpJBQB2yl32x1o5vtqh8u0990WKDoOalpb2rJVV&#10;ys7OUm5OlooKumnikBStnxyrIwtCemhjSB8+GNLpO0I6dH2sFjR00oTqnlZTlvsd0SEdMwDqVGet&#10;gOX4aoNK8X8xqBhDNKiMr01Qzf0/xVLy7V2qfBX1y9eoQb20YnJn3b8hrE8fDelvng7p5ec9/fVf&#10;2VLynlgtbEhS1agsTRhfYcvRWj8EMAis1ZVWQGleUV1jUNEDfUjEF4OKLpHu/5nIDWqULyrqr8Gl&#10;/TVxdKH2remmFz4cpx9/09Mvf+rp3/7Z05c+6enWXbGqH5+gkYN6qLqqojm2OrAksJagBvcUrgTU&#10;O+64o91Q3bdTIqGSO8ghDirjdVDPrabOgxpj8fSzDqrbUAkuAAaVlWrE8EGaPKFUdx7K0Sv/EKdf&#10;/9zzb6v8zV+E9MSBkLbMiFHlwDiV9eumqrEVzRYLmKsVKt/4u1yogSXq+VBtNfW54K4/ikfb9S+3&#10;BkaPHqFJNSN055ECff0LifrWsyF99p6QHt3SdOd15ogYFeXEKL9nZ40aWe7Dea9BZZHCeCkxW4P6&#10;RZSOXPvbCc0bKhS4mDqzQzyh4ZqJldq1fqBOH0jV6W0xun2RWWxtSLNGhFSWbwuJFE8pyUnvMtQ7&#10;DOoRHbrlkP/Z/v37mqFu2cr3qDZZW01Qly8HKjGVquU6zZ4zVzPqZ6nWZMKMBlXWLVBF7SINnbxI&#10;pRMXqKiqQYWj6pU/fLJySiuV3W/oTwuKysp8qJmZmc87paPd8GMmmBGUp+BlNUEBDADKqtopNVo1&#10;Z6j2zMvU5mlhzRsVo7EDPBV099QpMUZUFrTfIyXlTIElw/7W/kCbsEHW9jBrm9spY2yy2KWaaO1O&#10;tTZnWKk22+rfeRajFxjYxRaflxrYFQZ2lSWTRltSrrfacpPB3WyWxvPGxkY1blitVVtXacWO5Vp7&#10;0xJtP7ZA+x6dpX1P1GrdByZo1vVjVbGoXINmDtKASWUqrJyn3ImNyp62V13nHFPnxU8qZe0LStz5&#10;Q8Ud/p1iHvmzvE+ckfcRk3velHfDb+Vt+YG8FS/Im/theZPvkjdqm7yB8+TlV77iZTV95z/WLPVL&#10;uD5Q27rrT51KzYZVuQVA3fRpapg+SnPGZauyJF6F2TFKSYxt3qTuGht7Js/zVBwfryEZGaqwkFNp&#10;fU4ymW2y0mSnecttNpaH7Py/sM8/bbH+YzYpj1tZdtyuOZCWpk0pKVqUmKj6cFgTY2JUYW0ONMkP&#10;2STmeGe9ck+x1Z56rfFUc7+ndV/2tNUS7MwPN+38N99OKU2Q12+6vOGN8qoPyqt/WN7i5+Rt+I68&#10;61+Vd/vr8j5oMD9n8nGTe01u+m95W38ob+WXDOqTChnUkEENlTScDeVXfcfrWZ7rQ7U68suRu/64&#10;vounDqpzfeemweKfuONKKmrVutpqDS/NV9eMlAuhmowwqTapM1lowm0Sdv0fNfmsybdMfmzyisnf&#10;mnzO5LTJbSZbTLhmhskEk2hQw9Uh5a2J0eRTsVr/Yqy2fyOs2R+MU8nOOHWaEq/4MfFKGJKqhIF1&#10;SqxYo8SJNylx5kklLv64ktZ+RUk7f6Ckg68q6f5fKulJe370P5V0+8+VtOuH9vlL6rToKaXMOKbU&#10;6t1KHbFUaSVT/9Sjf/k9Fio7O6gvtbZBTTyNdH2sNLhMJf5RPrnin3KKYD+pZmIz1O4JCWfyY2NV&#10;bNY1IhRStUmdyXx7vcHeP2jygFnfM3Fxesms+e9NvpeQoJfMKp9JStIDycm6xax0c2qqlpjFzunc&#10;WbVmvdWZmRppljzYLDp/UNbZnEk5Kpidr9Fb+2rhiWLt/ESp9nxysFaeHKa66y1+Lx6pUfNMl1lV&#10;qpyxRFVzGjXuui2qXrhT1YuvV/WSPZrgyy5VL9qo6vmrNH7WQo2rnamqCZN9T42ymQKzV8wgffcP&#10;G9QX27pBDdTgEpWiGCt1GyquPqXwJ7nwnoOaa+5cYAAGpKdrmEEZY88TDcp0S2TXmZuvsXO2m7fc&#10;YGO41cZw1DzlLuv/kHnJXvOQ7dbvBuuz0fpbY5PXaO2vs/i6yWLpNsviu3ft0g037NfBQwf9jE+i&#10;Qjhmk6UpUTVlf5Kb+yMKl/1JgsGvUWIg6IXRuA1qdI8GFa+2kNkMNcaK/4/baurNi21QB+MpVhpc&#10;97u61AFlYJQmvOegdlT2BwDZHyAu+wMKYC77X0mo0bb9IqGGwuHw+pSUlJ9lZfWw7N+0Qc1JQG0p&#10;ngZdP7hDxWDcZgoQgHw1QaXsigaVMi0IlXG3FSp6RELlkW3ybEJ8rLp37azeeb3shKIWk5TL+rg+&#10;HbpY6qwUCwUA62ggXy5U2r1aoTL+aFDZUBnHfmqnhJC6p3vK7RavgtyuKurfx9x/sA+VRoJJykF1&#10;8dS5Psq7DWoGyQCvdqi01RJUvPBSoIYN6j0WV//YJT1ZfbLiNLyPp+GFIQ0u7KTivlkaXFZsllpx&#10;HtRo8dS5Pspzg45lH1Z7LUGlj9agoj8c8NwgVPSxsNkMNTEtLe0J9jx79OiuvJ6ZGtI3VXXD47Rw&#10;LGv5kKoGp2loWa4qRgyxRqv8xluDymwzQAbKIN+rUPHglqB2Mit9mvW526nqnZ+j4cXdNa8yVTc1&#10;xOqmBSGtnRPW1OoMjawotIZHXwDVJSksMwiV4/c6VBJ6JNRkc39bCbqvprvlaoEGD8xX3dhsHViW&#10;oo/cGqNH7ghp77Z4zajrag0Xm/ITLrDUSKhXg6WyudIRUAl7QI22QR0N6jMo7nb+z1uuWhVQPapQ&#10;m5Zk6xMPJenbX/L0hc96uml/oiZN6KGxY4aY8tOixlTuo18NMbUjoDKmdkHNyMh41kFF8cjlKpmt&#10;orxUDTP768TRLP38p2H96B88ffD+kFY0JGt0eY6qLSQ0nKsng9mf1+8kVPZMLwaVbcL2QGUsLUF1&#10;e6noY3o1Q00xqJ+62Pf9WTUMHz5MNROHaP26gXr2Y9303S/H6jMPhXTzmlhNHZGiIQPzNGXyRH9Q&#10;hIB3o05tD1SujQaVvtoLFeM7D2qXLl2eC+78R/t+anC5OmbMKM2sH6Edmwbqoyc665nbQ7pzeUiL&#10;KmM1tF+qBpX0NSDT/QGSwN6PUFMzMzObb6c413dQ3U4VytMIjdGov/NfU6XZ9WO1ffkAHV+bpIPz&#10;QlpaFVJFv7Dysg1uWYm/OLhWodI3UKdOq9OEafUaO22uRkyZr8E1C1Q8vkH9Rter97BJ6jVwlLIL&#10;in+fk9/ntHk4P9boQ/3C27enmzZVULy17T8HgD2AaVNrNLdunNbPKtC6KXGaWR7S0AJP3TuHlZYa&#10;+OuUdwHqbXce0eG79uvAXdu063CjGq9fqoa1DapbVqeaOTW+cZSPHKOy0ZNVNG6eCiZvUM7Mg+q+&#10;6FFlrPsrpez5sZLue1UJH/0vxZ/8leL2/1xx67+p8IKPKVx7t2JHbVZsUZ1iepS8FZPY+e+NZ2+g&#10;phnULzqord1OCe5U4Qa4AwCaNlZqVU8VML1KsyqzNKqfp/xunpIS3t75z7FauDe3U9oAdbq1Oc9k&#10;uck6K2c22+Rtsf422TJxnZ3Ht6mX2HXX2WTPtDFONgMYY+PuV553NntStnrUd1HZ9mTNejxRu7+d&#10;oF3fSlD96XgVbY5TfE2cwiPDCheHFRsbq9jENMVklSpmQL1iRm9TaPoJhRY/p9Dmf5R34PfyHjsj&#10;7wsmj5sc+oO8Lf/U9McW0+9r+kOKATPl9SiVl5D+E+M5wIdqq6nnnCUB1bl+UHFcvymeRt/5x6pw&#10;lVl+zTpbtTWj1S83VUmB2yk9MzLUKxRSUVKSBnfpopEGeYK9NyM9XUtSU7WzUycdS0jQU+GwXoyJ&#10;0Xft3O+bfM3kOZPHTG4z2WKyyGSmSY3JSJNSz1Nvdv5zvbNehae4SZ76bvE04wlPu/7O086XPdWd&#10;9lS42VNMtSdvhEmRiV3nxSfL61Ysr3+dvJFb5E07Lm/Rp5v+QuXm/5b3gMHkdsrDJgf/Rx6wl3zW&#10;zgPq9rehJmbwF9QJQE2xFdVD7KcCNVqSctbk4qmz0sjtP7db5VZXc+fO0ZDBZedDNSWKTIabjDOZ&#10;ZnKdyVqTm03uN3nG5Msm3zExf9JXTZ4z4a9UbjVxt1PqTdztlBITBzVUEfL/AqXf1pDqnwhp18sx&#10;2vntGM04HaO+m2IUnhCjmIoYxQ4wK8VSE1IU271Ysf2nmQVvVELtnUqe/yGlrfmCumz7mrrt/4ay&#10;DnxJPXd8Rr1WPKHcObcpf8oW5Vcu8GNq75IRKuhX/Bvz8K9beBsD1ESTxsTExJ+RrLBUF0+BGi2e&#10;Bl0/2s4/QN1GNe85qL3MMnPNAoE6zMRBnWfSaHKjWdwJk6dNnrfzvmHyLVP6RZNPmPU+ZHJLXJw2&#10;mSyKj9css+pJJmMTEzXUrH9gWqpyS7qezZmSo6LrCjVpT4lWPzBM+z85UvuerlTj3RM0b9dkTVtp&#10;RrDMvGrRuT1gxrpwsRYuWmrSlKh43yWqYPbHSwlVeC0hET7kHYzQjPE3ZpRN9/1NBpo8HxcOqXu3&#10;LpZM+pyX+YFKIw4q21+4voOK67NUxUpJKg4oiwDeC973L7DjIgMx1MBUmkwBjkHhz3g2WRjYn5mp&#10;220S7rFK5IRN8HGL7bdbzLzRFNhpXrLRFGs0JdeYwo22Wlu/YoW2WsLiVsrlZn9WgS77O6jo5qAS&#10;8toKlb+iTg+FQk8mxXtK7+SpW0aS+hTkq8RiKhe153YKVsqg3M4/70X7MkWJyRBrn/v+VzL7v5NQ&#10;zf3fhmpZvyo1NfXl9JRY5XX11KeHp9yusSrM76HSkuJmS3VQabyl2ymRO/8AudxvqFwNUNE3Eipc&#10;gHpug/oCqCtN4bM52Znq3ytBI/uHNLYopMH5llTyUlQ2sNCy/7DzFI+EGnT94E4VltsSVMq1dxsq&#10;Xx2iLfc3VB0G1ZamqyxBnS20zF/Ut5dGFadoVkVYCytDmjHcsuuAOA0p5evpg81SxzYrDlSXpBxU&#10;BuQ2VNj55/XVCJW/aLkcqIw5CJW6PjpUU5hyqnhAX00Y3k2rJyX63+TbNjOkWeM9jS5P18iKIsv+&#10;Y33Fo92jIkExMAbIQHl9LUHFIDoEqgFdbS/O2pu+wn7mt1haMzJPW2em676NYd23J6Tr13qaNS1e&#10;lWNzrfFys9TJLUJF+asNKj+wcClQMZ5LgmrKnsVK+RConEhWGztigLZcl6UP3Zqozz9uq5oTVnxv&#10;8DSlJsPglhjYSdeMpXYEVBJ1ECrJ1kE13c6DuiYI1RX+KM1MjKoYpNULCvTB4531nS/H6CvPe7r7&#10;Vk9z6hI0piJPE6rHNCsfCZUBvl+hNgZdH4WxUi5gM4WLy8uHa96sEt1/LFs/+l5Y3/2ap0eOeVpq&#10;8XbssC4Gt8wsts4fUDBRUQ28L6Hai7UtQUVpily3oVI7dbhuvqGvXnguTd/8fEgfvCOkjXNCqipL&#10;1LDSPE2aWO1bKyUVgwTI+xXqupZc30GlETZUmpQfo9UrBumBu7L1/OkYPbrXKoS6kMaXxKi0sIv/&#10;RxdspgC2pRVVJFSWwC1BRcGrCar7dkqrUA3oegc1uus3WSmNAZWG+VLFrPqR2rF2gB68PkUfWGkW&#10;OyWk6pKQ+uYkqH9hrsGp8Qf2XoeKLuh0HlRz/Q1B10fZoOvTgIPqbqWwU8UewORJ47Vk9jDtX9jD&#10;r2mXVIU0pj/L3Bj16JpunfXzobo7tdcu1EkaN2GSRlbXamhlrUpGT1G/8gnqXTpaOX3L/tQzr+AV&#10;W5k+YiwLHdSNKNoW13e3UoAKgKbdqomaWVulpdMHaMXERP8XLUvzmv46JSkxofkPKYBqM/muQt27&#10;b6+279qudZvWadnq5WcblqxR3aL1qlm0TWOX3KjyFUdVtva0irY9q977v6Ceh15Ut0PfUMYN31Xq&#10;tpeVsuYv1Wn+h5Q07U4ljN2m+LIGxeVVnAmn9/zf2Ni4ryQmJuY1Qw3GU6wUqJGuH2mlbqMaCP4+&#10;wNRJmjmlQtMqOvs/F5qd4SkuHNj5z8o625FQNyB2zPYfP/y1whLk/GUNmrlmpuo21Gr+TTVad2qM&#10;dn18qDY/PUCzjvZWaWOWuk7JVEZVhtJt1Zg6ZK5Sxm1XpxnHlLT440rY+E3F739VcUd/r9jTf1TM&#10;x19T6COvyzv1przDr8nb8S/yVr4ob/bj8qpvljd4KX+VIi+tl7xQ7I8NZ38fqim5KVo8jWalQAXo&#10;21Y6yd8CxEUAwb2q6bU1qiwvVK/MsOLj3obaOTFROZ07q5+FgCDUCuun0mSiSZ1N5Hx7b5VN6iYb&#10;yy47b49Nwh67Zkd+vtZbGFlq4aTB2pnOrwWlpGiUyaDkZBUmd1JG36SzSZVJSpueqJKdCZr1RJw2&#10;fDmsVX8Zq+p7Y5S9IiSvypM33KQ40WSOvDG75E0/2XTfiVslN/9B3okz8p4y+bwJf/LzkMmtf5a3&#10;82fyVn1Z3pwnDOoBeUPOQU3Nec2LjeU3/pN8qBZLNwdLqYu5fjQrbQI6zRcsbLrBHTt6xNm01JSz&#10;Dmp6goWCUEgF4bBKDHB5UpLGxcer1l7PNVlmstXkgMndsbE6aXLK5ITJnTExusFko12/2IQfCOOH&#10;wvjBMH7jih8Qywl5SuQe1UhP8VOa/ryHe1TrX/K08i89jT9u3rPCYDZDTZA3YFbTfabae/37UqGN&#10;f6fwvl8o8bZfK+Xef1fnkz9U5l3fUff9X1HW+ufUc9ED6jXjRuVWr1FuxUzlDapSXv9BbxQU9v2/&#10;Vu//teWMph/7MqBbgBqMp625fqSVui1A9gEQtgKdGGz/l9mQDAPZ1ZTPN+FPdPizn/Em3FJpMOEH&#10;v7aZ8Etpd5ucNDllcq/JHSb7TdabBH9BDahDTPqZ9DSoSbmhswljEtS1Pk0jd/fQoofztO3Zftr0&#10;ZKkW3DFMkzeNVNWiKk2cP1FT5plXXbdS9YvXafbS9WpYutb/8cS58xdr9rwFmjG7QdPqZ2nytDpN&#10;nDzVElWNxlaN18jRY1Q+okJDhg5TmXl1cbGf/Qltr+Tn5/tfpvDM9bcG42m0Uiro+lipgwpQXN9B&#10;BSR7AQh3A3h2ULuZy3YzK3N/S1Vuwn2qWntvrslSk80m++PidKhTJx1JT9fhrl11o7n87oICbbKJ&#10;X20Tvsw8Z6mNY7l5xwqrgxst1m5sbNROy+j8RNLlZn9WgcRxxv929m/6fykwgAds8OZgSRUJdRsf&#10;BKG2xfWDsRSgDMDBREgyQahk/965uSq0cFCcna0h9rrc6uNR1u9YG+A468f92FdbEtWVKqnaAxXP&#10;jgrVrNSH2lo8jeb6LpY6oFipg4mwcc3rINTWsj99uOyPItc0VIunO7DSINTIeOpq05as1Lm9g4mw&#10;ROX5fQ2VE6IlqdZc32V75/YOJsLAHFS3onqvQmWZHwl1p4PqklRkPHUFfzTXD7q9A8rOEsLg3pdQ&#10;7c2drRX9NBSMp0ErBWrQShkMwl1UBLAXg8oA2wOV28nXAtRdDionBqG6+vRiro/yDiogGRjyTkPl&#10;5l5LUNt646/DoPJhMPNHJqkg1GiuHwTqvqWCcAzQS4VK29cq1N1BqFwQmaSc60eLpy6WOqAMit1/&#10;hOMrBRUgVwNUFk6tQnWZPzJJBaHSiXN9Og5CZUAA4FsqCMfvF6i29n8bqsXTFqHSiINKw8F4Gun6&#10;zu2xUAYHBI6jQWUg73mowTV/tMwfTFItuX7QSgHAPSqO3/dQXebnwmiZPxhPXdYPQg1aKVA5bi9U&#10;+rnSULnmXYMazPxYkINKZ0CNdP2glXLvn+N3AiqgOgoqfXU41GjlVDDzB5NUJFQG5YAySI5bg0qf&#10;71mo0WrUaOUUHUQmqUjXd0ABwHFHQqXdawXqrsga1ZVT0aAGi/7IeIrigAQoX/thoJcKlX46AirH&#10;VyVUGnXlVDSoDMTFUwYHUJQH7jsFFWBXDVT7YEcQarTCPxJqMPMHkxQxNAiVZweVvyi82qCy1H3X&#10;oUaWU3QOVBdPgYp1Mki26HiOhMoArgWo6HfJUC3zb0O5lqBGFv501BJUF09RnJ9557kjoBKzrymo&#10;ZqVbrhRUrJW/JGwNqquLI6HSD30Qs10SbAlqZPFPxgco/zclGlR+j5r/mwLU9evX+7/4yyqLZ3Sg&#10;qnHu78ZBeKNvxsBnlJwtQrUPNqNccN3vVlNXEiq1MX3RFkoANAiV92jLgQMir+kDqM7C+AxoR48e&#10;9f/rJPB4BjJj4jgSKu1wPUABRNji5z8ASx5ALweVqgf90Idz+MU1JhjLxRCjQjXlNl4MKg13JFR2&#10;qeiDtjiff7GJYrQPVJ7pj/YB5z4nMWIxAOE9xoXVYZ133323b5V8hvJYK2MEbhAqgos7K6U9xko/&#10;wIp0fzeOoPsjVEbwigrVSqr1Dmrkjv+lQmWAAAVuNKi4DX3QJv3wTDvEUQeVZ9oILiyC7o9wHr8v&#10;HYypWCbn4vq4M24OdAcVyLTn/m0SUFuLqdGgApPw2CJUU7CR7N8a1La6fzD7ozzP0aDaRPp9MJkM&#10;jIEy6EiotEEfgG0rVAByLlbLP6AFnLNUgGLFtEFY4TPOdVBbslQ8JAiVWp7x89ySpa4yqGc7IqYC&#10;lcERlxgoz0Go1vF5UFkWuz5xJweTZ/prCSqu3xJUhL6xVASL5IYg73Pzj0kHrIOKpfIeY8XTgIpu&#10;Lqay30F85xlhdUnshw0xlVB2AdSSkpLlBvWty4HKQBicg+qslWd+nikaVNyHtmmX9ukLa+CYRIUC&#10;KOqyPm07AEAlYXAeyYV/hRy0RP6HnyupgI7F8jnPtMd7nEfyY8KYKFcRADYSKitIJpXYy+e8jxGQ&#10;bKNCNQWXGtQzQaiUVC1BDRb/kSsqBuziKkCAEQ0q3zPAdRgsFsf5bNQQux1UhPexKBR28RW4Dipj&#10;Im5igbg7MDkPgADlnycA2lkqx1gnFYODyphpg7KM9xkPANEPeK4SwYCcFQMao4BZVKhGe6HJG5FQ&#10;XZ3qypwgVGA4qMG1fzAEAATA0aASh3AdLJMJ4jpCCG0DFkXoC2sHEgAByWvEQUU54OD6xE3gAg0J&#10;/kMawgMJDOhYdRAq43UGEC2mMhb0hEMwpsKI8BUVqiWqeWapr7VU/Aeh0oGDins4qMEM7azVuSxQ&#10;iatBqAyECsAV/3gDcOkDARaWi7L0ES2mOvcHVDCm4uKMBZhABS5WyDHnYq3tgcrkRkJ1C5ZgTLUk&#10;fB7UWQb1fy8FKm4RhOpCAAMFLMd8kzoSKrGI/lz2p0+3I+ag0g+KtgQVa4wGFYvlfOpUZ6mEAiyV&#10;7686N4+EimdxjA7o5KAyuW5xEoQKoxahmoJTTX7noEbb+ot2exrLcrEmGFedtTJAjluCSh+RUF3i&#10;Aip9MDEultEmUJ37AxUrigaV8/kf/w7qsWPHfAvl8yBUFgC0S5tuMcC40c3piTBJkVA55vkCqEVF&#10;RakG84hZ6u8vBSqzidKR1urAchwNKq7PoJy70yZt0T79ABVvAI6LqVgSfdAv1goArokGFUgcO6gI&#10;y1hq2EioTBDJkOtph/7QxwFFolkqnIKJqhlqr169kuyDLxjQM0GoXEhZFQkVZbGOINRgXAVCECzH&#10;0aAyENrnWqyPUgULAS6hhn74DLcEAOAAi+XSl4PKdXzuoJKogIpVBi0VmMTWaJZKO4QBBMD0gS7O&#10;/dGX8TioGBxQ4YXHoQt7xEH3D9mHCwzsq1Bvy40/OomMq0FrDYLlOBpU/nAD16cP2qIdLJZ+HFQm&#10;jbASjHk8I879qSujQSWeRv47OoACOxIqJRSTRPt4F2NGlyBUxtQeqJ59kGxAN5q8EQmVRoAarVZt&#10;CWoQLMctQWUBAFj6oy/CjSv+gUofgI1MVMGYClSK/7ZApVaNBhUP6HCoPEyxNAO63+TPXBCEGrkA&#10;iBZXUdwlrCBYXl8MKhNJonJQsdarBSqG0xJUPLtVqDzsxEyj/6gpeQbr4WIH1cXVSKhBa0V5BgNI&#10;B5fX7kfEo0G1BNkhUIm57YHqlqlthUrouySo9ghZVu5lYP+GhIW1omgQaktxlQEEw4CDC5BLhcrE&#10;RUIliVxpqIStlqCSY9oLlUfITs42+R4XumRFg4QABzXSWh1UAADWweW9dwoqy89oUCP/FX0QKmv+&#10;dwKq/7ALePwUi8XkUTZaXI1mrUBwcHkv+D8EgMpPi1wLUNGlLVDZHHJQzWBahsrDwkCDXejH18jl&#10;ajAEuIQVBOvg8l5HQCWUtAcqNWp7oFLwXy5U0+viUHmYpa42uH9EaRqNjKtBaw2CdXB570pDZVuw&#10;PVDdP/iOBpWa+Ipa6rkHi4NbrIE/0lhkCHBgXWx1YB1c3msJKoOJhIpHtASVxcS7CRXdg1ApB9Gh&#10;qKjI16tnz56tx9Tgw6qALgb1o2a1b6B4NGsFahCsg8t7VwNUdqgioXLdxaDihRgQHkTSdjCxTP6U&#10;qUuXLkpMTFQoFEJ+HB8f3/TLFG15mJl3N+VfMLCvM1uR1krnLr4C1sHlvbZAJW63Bypr/o6ASkkF&#10;UNqlPqUvdHAgSdRsqPPlOv69VKdOnRQTE9P0A+EXCj/3UWLS9odZa6HJVw3CWyjvrDVYCUSC5f0g&#10;VPd/BNoDFYtpD1Q2qXF3QPLMHiorLnaiWOdzPfGZNhlrEJ65b1R4WCKvEf/HwQPi3jf5rck+H1Y7&#10;HiHrfJKB/QFuwGBcJeDAOrgMFsGKgcru/8Wg4l6RUJ3FA9bVvpRXCG6KABtITnjN51xD/7QJNOpJ&#10;+mfZnJaWpri4uPOgAYj3zIV9l05KSlJycrJSUlL88zt37uy7O5KZmek/Z2RkKD093f+c82wy/tUn&#10;1c4HiWuhgf1XVxE4sCjgYqyzWmDTOZ1irSwAsAbCgPuNKgCjMJCpCMiowHbCa/Zf+RxrIjFwLYCY&#10;KCYMJekDGFiNjbMZVDgcbgYFpNTUVB8E48IqmfTIe2hu0uk3OAbGx1j5nLEzDq5Bp3Nj+VMTpkt4&#10;GFR2tX4BWLKii68uxjqrBTbK2CXNCkXKuRn2LSMhIcG3FsCcC/7+sYPDZ5xDm1wTtCLAOq8giaAo&#10;SjMJwCDB4GFk76BHMPl4hPMuhLGjB5+jGzkEPbmOxRBLeFdWAZ32AW1eeKaJ0CU8zF3TzKUOmeu+&#10;TgdugEGwCHHXWU5L4qA5YA6WsyZ+gS0yfGCxWA5KMbEoitL0DSBCBaHB1bbswbJqIilRORBbg8J7&#10;xGnOIeaycUMl4EIJ7VHNOO8DMuGPPED/hDCs2cb1R9Pp0h82490tFJyyBl8jHtIRYINwgW2nnifB&#10;+IXFYa3EJueGgMMFXczFIly8pQ8miziLomRslHdlFrv3JCS29lg5uU0WMj9VAULy4pmExvskMs4j&#10;mUXbvAYwcEls1N5YMjoyiUymg8okm1f8u+l4eQ9TOMus5WmTNxxYrBOXQejYTmsGSWzDErFC4hlx&#10;lnLFWR+zTVJxLkp7uCJWQpLC8lASqwIgAMj8QAEQpRR3TvkG4L333qv7779fDz74oB566CH/+dSp&#10;U7rvvvt0/Phx/54V53KNK7cA60otJgkLZ+nqEh9A0YtcgpWSYN0igBhr8fUrTWQu82HWOsigvgQM&#10;OnJgEToPWiTujCuTFGxZ58ch58aEEWpgrDvSjXFhXJcyCkukzqSE4hYJpRM1KZCABbQHHnjAB/nI&#10;I4/4wjFAT5w44d9ZpX5l0wVrBSYTA0wmigljIYB1MpFMKBOLXkw040TXc+7ux20MwwyEHzb7wDks&#10;l/2IsQ4qDYy/XYhLMACEuEN8xL0pZYiLZEtmldl1yQMrZwKYCBTAzVAIoFgmbsjKhxVQsC7FdbEy&#10;XBpIFPoAdsJeKu/zeeQ9KmpcJonJog+8wLk4sTPSIs14/ITE2DEIdEEnDAWDMQ/8f/Zcf45Jhzxi&#10;LK5MN/kJswhYLA6oLl6SkYOJhpnGQolJDNxBJWZipbgbYLEY4ibWA1wsCcAAwU2Bg2DBCMfAx+o4&#10;DzfmOlzZJR/g0T79uIQaTDyMCw9inEBkzIBk/FQVWCbexjNyrkx81WKq/19+Ouxh9Vu8AV1lA/oD&#10;1ocr4y5AJYO7+OlqQeo9Bo4FcD5uhVJcw4SgKGEAyyWWkZzc7hfLSYTwgLjXfMY5nOtKI9qgLVcS&#10;0Qd9YX0YAADxGFePIowLiXwd+T7XmHB7/1cm3zUpP4ej4x7mxnw5Y6cN9HVAkXCoT6klI8sjZpfZ&#10;d8U2kHEvBgpolEVp2gEAFoQAxIl7j8/deTw74XonZGgntB0U+nN9BuXcuXx397d2/EOTF02eMjlm&#10;stPaZSE00Z5H2PWDTIeUcyg69mGKpVlHh0z+hDK4PVDJ/G7pRwxyyz63qgE21kxZxTWAd5aN+5lr&#10;+e7oVjrOUqLBiBQD0Jrw3dxfWzv/YMd/ZfJBkztMttp7c82Kx5gepdZff+uvt52bbROWiQHZuPhP&#10;afz7qSv/MCtiu/A2G5jvWgAACJCwVoAC1pVWwYqAGIbVcg3XIoBz4kA5oY/WxK75k533b3b8DXv+&#10;pAE6ac83mKyw40nngBXYRPUyWFkAs3PT7b1kQpqp885Aa8uDQdnA59sAXwko2AwKK4uEZue3GZbJ&#10;Wbvm9/b8ij1/1eQZu64ZmL0/2QCV2HG2HXdlou05HRe14ySAWXIK21BDTSO+Rh5WNMcaXPZil5ty&#10;HzX5nin/a3t+3d7z4dgxcP5s8t92/AuTf7H3v2fPf23yabOk0yZH7Xi3PS+z56kWYgbbczaA7NxO&#10;QLIYnQgoex13DhYW9g4D87z/D9dDF43xGo87AAAAAElFTkSuQmCCUEsDBBQABgAIAAAAIQCjgP3b&#10;3wAAAAgBAAAPAAAAZHJzL2Rvd25yZXYueG1sTI9BS8NAFITvgv9heYI3u0lMbY15KaWop1KwFcTb&#10;NvuahGbfhuw2Sf+960mPwwwz3+SrybRioN41lhHiWQSCuLS64Qrh8/D2sAThvGKtWsuEcCUHq+L2&#10;JleZtiN/0LD3lQgl7DKFUHvfZVK6siaj3Mx2xME72d4oH2RfSd2rMZSbViZR9CSNajgs1KqjTU3l&#10;eX8xCO+jGteP8euwPZ821+/DfPe1jQnx/m5av4DwNPm/MPziB3QoAtPRXlg70SIkabjiERYLEMFe&#10;zpOgjwhp9JyCLHL5/0DxAwAA//8DAFBLAwQUAAYACAAAACEAfuVMcewAAAA9BAAAGQAAAGRycy9f&#10;cmVscy9lMm9Eb2MueG1sLnJlbHO8k8tqwzAQRfeF/IOYfSzbSZxSImcTCtmW9AOENJbVWg8kpSR/&#10;H0GhNJC6Oy01w9x7OKDd/mIm8oUhamcZNFUNBK1wUlvF4P30unwGEhO3kk/OIoMrRtj3i6fdG048&#10;5aM4ah9JTrGRwZiSf6E0ihENj5XzaPNmcMHwlJ9BUc/FJ1dI27ruaPidAf1dJjlKBuEoV0BOV5+b&#10;/892w6AFHpw4G7TpQQXVJnfnQB4UJgYGpebfw1X14VEBfQyxLQOxrbz9k6Etw9DOimjKQDRzIroy&#10;DN2siE0ZiM2ciHUZhvWPCHr36fsbAAAA//8DAFBLAQItABQABgAIAAAAIQDQ4HPPFAEAAEcCAAAT&#10;AAAAAAAAAAAAAAAAAAAAAABbQ29udGVudF9UeXBlc10ueG1sUEsBAi0AFAAGAAgAAAAhADj9If/W&#10;AAAAlAEAAAsAAAAAAAAAAAAAAAAARQEAAF9yZWxzLy5yZWxzUEsBAi0AFAAGAAgAAAAhABes4WdX&#10;CwAAEVAAAA4AAAAAAAAAAAAAAAAARAIAAGRycy9lMm9Eb2MueG1sUEsBAi0ACgAAAAAAAAAhAH2O&#10;KZzIIQAAyCEAABQAAAAAAAAAAAAAAAAAxw0AAGRycy9tZWRpYS9pbWFnZTEucG5nUEsBAi0ACgAA&#10;AAAAAAAhAEeWxZJHYAAAR2AAABUAAAAAAAAAAAAAAAAAwS8AAGRycy9tZWRpYS9pbWFnZTIuanBl&#10;Z1BLAQItAAoAAAAAAAAAIQBDTqItDRwAAA0cAAAVAAAAAAAAAAAAAAAAADuQAABkcnMvbWVkaWEv&#10;aW1hZ2UzLmpwZWdQSwECLQAKAAAAAAAAACEA7TgHo3wdAAB8HQAAFQAAAAAAAAAAAAAAAAB7rAAA&#10;ZHJzL21lZGlhL2ltYWdlNC5qcGVnUEsBAi0ACgAAAAAAAAAhANWLOyn9NQAA/TUAABQAAAAAAAAA&#10;AAAAAAAAKsoAAGRycy9tZWRpYS9pbWFnZTUucG5nUEsBAi0ACgAAAAAAAAAhAI3O+ccuHwAALh8A&#10;ABUAAAAAAAAAAAAAAAAAWQABAGRycy9tZWRpYS9pbWFnZTYuanBlZ1BLAQItAAoAAAAAAAAAIQBU&#10;zMbaVzUAAFc1AAAUAAAAAAAAAAAAAAAAALofAQBkcnMvbWVkaWEvaW1hZ2U3LnBuZ1BLAQItABQA&#10;BgAIAAAAIQCjgP3b3wAAAAgBAAAPAAAAAAAAAAAAAAAAAENVAQBkcnMvZG93bnJldi54bWxQSwEC&#10;LQAUAAYACAAAACEAfuVMcewAAAA9BAAAGQAAAAAAAAAAAAAAAABPVgEAZHJzL19yZWxzL2Uyb0Rv&#10;Yy54bWwucmVsc1BLBQYAAAAADAAMAAwDAAByVwEAAAA=&#10;">
                <v:shape id="Picture 51" o:spid="_x0000_s1048" type="#_x0000_t75" style="position:absolute;left:36290;top:18383;width:8350;height: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swvxgAAANsAAAAPAAAAZHJzL2Rvd25yZXYueG1sRI/dagIx&#10;FITvhb5DOAVvRLNKFdkaRSpCqVDxB6V3h81xd+nmZE1SXd/eFAQvh5n5hpnMGlOJCzlfWlbQ7yUg&#10;iDOrS84V7HfL7hiED8gaK8uk4EYeZtOX1gRTba+8ocs25CJC2KeooAihTqX0WUEGfc/WxNE7WWcw&#10;ROlyqR1eI9xUcpAkI2mw5LhQYE0fBWW/2z+j4PtUuq96VXXOP+u3heskh9VxPlCq/drM30EEasIz&#10;/Gh/agXDPvx/iT9ATu8AAAD//wMAUEsBAi0AFAAGAAgAAAAhANvh9svuAAAAhQEAABMAAAAAAAAA&#10;AAAAAAAAAAAAAFtDb250ZW50X1R5cGVzXS54bWxQSwECLQAUAAYACAAAACEAWvQsW78AAAAVAQAA&#10;CwAAAAAAAAAAAAAAAAAfAQAAX3JlbHMvLnJlbHNQSwECLQAUAAYACAAAACEAOSLML8YAAADbAAAA&#10;DwAAAAAAAAAAAAAAAAAHAgAAZHJzL2Rvd25yZXYueG1sUEsFBgAAAAADAAMAtwAAAPoCAAAAAA==&#10;">
                  <v:imagedata r:id="rId22" o:title="asus_ea_ac87[1]"/>
                </v:shape>
                <v:group id="Group 9" o:spid="_x0000_s1049" style="position:absolute;left:4762;width:47612;height:15240" coordorigin="3523,1357" coordsize="47614,1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10" o:spid="_x0000_s1050" type="#_x0000_t75" style="position:absolute;left:24033;top:1357;width:9039;height:7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S6lxAAAANsAAAAPAAAAZHJzL2Rvd25yZXYueG1sRI9Ba8JA&#10;EIXvQv/DMkIv0mysVCR1lSIo7bEq6HHITrLB7GzIrjH9951DobcZ3pv3vllvR9+qgfrYBDYwz3JQ&#10;xGWwDdcGzqf9ywpUTMgW28Bk4IcibDdPkzUWNjz4m4ZjqpWEcCzQgEupK7SOpSOPMQsdsWhV6D0m&#10;Wfta2x4fEu5b/ZrnS+2xYWlw2NHOUXk73r2Bw2LZDW+X+dfifG32l5M7zFaVN+Z5On68g0o0pn/z&#10;3/WnFXyhl19kAL35BQAA//8DAFBLAQItABQABgAIAAAAIQDb4fbL7gAAAIUBAAATAAAAAAAAAAAA&#10;AAAAAAAAAABbQ29udGVudF9UeXBlc10ueG1sUEsBAi0AFAAGAAgAAAAhAFr0LFu/AAAAFQEAAAsA&#10;AAAAAAAAAAAAAAAAHwEAAF9yZWxzLy5yZWxzUEsBAi0AFAAGAAgAAAAhAG/ZLqXEAAAA2wAAAA8A&#10;AAAAAAAAAAAAAAAABwIAAGRycy9kb3ducmV2LnhtbFBLBQYAAAAAAwADALcAAAD4AgAAAAA=&#10;">
                    <v:imagedata r:id="rId23" o:title=""/>
                  </v:shape>
                  <v:shape id="Picture 11" o:spid="_x0000_s1051" type="#_x0000_t75" style="position:absolute;left:40237;top:7461;width:10900;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0npwQAAANsAAAAPAAAAZHJzL2Rvd25yZXYueG1sRE9Li8Iw&#10;EL4v+B/CCN409cG6VKP4BNmDYN3L3mab6QObSWmi1n9vBGFv8/E9Z75sTSVu1LjSsoLhIAJBnFpd&#10;cq7g57zvf4FwHlljZZkUPMjBctH5mGOs7Z1PdEt8LkIIuxgVFN7XsZQuLcigG9iaOHCZbQz6AJtc&#10;6gbvIdxUchRFn9JgyaGhwJo2BaWX5GoUrPl7dTo+puPfHbq/bNKOkmxrlOp129UMhKfW/4vf7oMO&#10;84fw+iUcIBdPAAAA//8DAFBLAQItABQABgAIAAAAIQDb4fbL7gAAAIUBAAATAAAAAAAAAAAAAAAA&#10;AAAAAABbQ29udGVudF9UeXBlc10ueG1sUEsBAi0AFAAGAAgAAAAhAFr0LFu/AAAAFQEAAAsAAAAA&#10;AAAAAAAAAAAAHwEAAF9yZWxzLy5yZWxzUEsBAi0AFAAGAAgAAAAhAFhPSenBAAAA2wAAAA8AAAAA&#10;AAAAAAAAAAAABwIAAGRycy9kb3ducmV2LnhtbFBLBQYAAAAAAwADALcAAAD1AgAAAAA=&#10;">
                    <v:imagedata r:id="rId24" o:title=""/>
                  </v:shape>
                  <v:shape id="Picture 12" o:spid="_x0000_s1052" type="#_x0000_t75" style="position:absolute;left:3523;top:6373;width:10899;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deewgAAANsAAAAPAAAAZHJzL2Rvd25yZXYueG1sRE9La8JA&#10;EL4X/A/LCL3VjbFoiW6CjxbEg2DaS29jdvLA7GzIbjX++65Q6G0+vuesssG04kq9aywrmE4iEMSF&#10;1Q1XCr4+P17eQDiPrLG1TAru5CBLR08rTLS98Ymuua9ECGGXoILa+y6R0hU1GXQT2xEHrrS9QR9g&#10;X0nd4y2Em1bGUTSXBhsODTV2tK2puOQ/RsGGD+vT8b6Yfb+jO5evQ5yXO6PU83hYL0F4Gvy/+M+9&#10;12F+DI9fwgEy/QUAAP//AwBQSwECLQAUAAYACAAAACEA2+H2y+4AAACFAQAAEwAAAAAAAAAAAAAA&#10;AAAAAAAAW0NvbnRlbnRfVHlwZXNdLnhtbFBLAQItABQABgAIAAAAIQBa9CxbvwAAABUBAAALAAAA&#10;AAAAAAAAAAAAAB8BAABfcmVscy8ucmVsc1BLAQItABQABgAIAAAAIQCondeewgAAANsAAAAPAAAA&#10;AAAAAAAAAAAAAAcCAABkcnMvZG93bnJldi54bWxQSwUGAAAAAAMAAwC3AAAA9gIAAAAA&#10;">
                    <v:imagedata r:id="rId24" o:title=""/>
                  </v:shape>
                  <v:line id="Straight Connector 13" o:spid="_x0000_s1053" style="position:absolute;flip:y;visibility:visible;mso-wrap-style:square" from="8972,5047" to="9025,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k0wwAAANsAAAAPAAAAZHJzL2Rvd25yZXYueG1sRE/bagIx&#10;EH0X+g9hCn0RzVqLyNYopSC0IFIvlD4Om+lmcTNZNnE3+vWmUPBtDuc6i1W0teio9ZVjBZNxBoK4&#10;cLriUsHxsB7NQfiArLF2TAou5GG1fBgsMNeu5x11+1CKFMI+RwUmhCaX0heGLPqxa4gT9+taiyHB&#10;tpS6xT6F21o+Z9lMWqw4NRhs6N1QcdqfrYKfrTkOz/H6deq+4/Cl/5zHeNgo9fQY315BBIrhLv53&#10;f+g0fwp/v6QD5PIGAAD//wMAUEsBAi0AFAAGAAgAAAAhANvh9svuAAAAhQEAABMAAAAAAAAAAAAA&#10;AAAAAAAAAFtDb250ZW50X1R5cGVzXS54bWxQSwECLQAUAAYACAAAACEAWvQsW78AAAAVAQAACwAA&#10;AAAAAAAAAAAAAAAfAQAAX3JlbHMvLnJlbHNQSwECLQAUAAYACAAAACEAjRxpNMMAAADbAAAADwAA&#10;AAAAAAAAAAAAAAAHAgAAZHJzL2Rvd25yZXYueG1sUEsFBgAAAAADAAMAtwAAAPcCAAAAAA==&#10;" strokecolor="black [3200]" strokeweight="3pt">
                    <v:shadow on="t" color="black" opacity="22937f" origin=",.5" offset="0,.63889mm"/>
                  </v:line>
                  <v:line id="Straight Connector 14" o:spid="_x0000_s1054" style="position:absolute;visibility:visible;mso-wrap-style:square" from="8728,4914" to="25413,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rYwAAAANsAAAAPAAAAZHJzL2Rvd25yZXYueG1sRE/NisIw&#10;EL4LvkMYwZumiqxajVJXFrzswZ8HGJuxKTaT2mRr9+3NwoK3+fh+Z73tbCVaanzpWMFknIAgzp0u&#10;uVBwOX+NFiB8QNZYOSYFv+Rhu+n31phq9+QjtadQiBjCPkUFJoQ6ldLnhiz6sauJI3dzjcUQYVNI&#10;3eAzhttKTpPkQ1osOTYYrOnTUH4//VgF3VHnpdy3j2tmTPa93F3D/jFXajjoshWIQF14i//dBx3n&#10;z+Dvl3iA3LwAAAD//wMAUEsBAi0AFAAGAAgAAAAhANvh9svuAAAAhQEAABMAAAAAAAAAAAAAAAAA&#10;AAAAAFtDb250ZW50X1R5cGVzXS54bWxQSwECLQAUAAYACAAAACEAWvQsW78AAAAVAQAACwAAAAAA&#10;AAAAAAAAAAAfAQAAX3JlbHMvLnJlbHNQSwECLQAUAAYACAAAACEAIlp62MAAAADbAAAADwAAAAAA&#10;AAAAAAAAAAAHAgAAZHJzL2Rvd25yZXYueG1sUEsFBgAAAAADAAMAtwAAAPQCAAAAAA==&#10;" strokecolor="black [3200]" strokeweight="3pt">
                    <v:shadow on="t" color="black" opacity="22937f" origin=",.5" offset="0,.63889mm"/>
                  </v:line>
                  <v:line id="Straight Connector 15" o:spid="_x0000_s1055" style="position:absolute;flip:y;visibility:visible;mso-wrap-style:square" from="30816,5284" to="44948,5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TbwwAAANsAAAAPAAAAZHJzL2Rvd25yZXYueG1sRE/bagIx&#10;EH0X+g9hCn0RzVqsyNYopSC0IFIvlD4Om+lmcTNZNnE3+vWmUPBtDuc6i1W0teio9ZVjBZNxBoK4&#10;cLriUsHxsB7NQfiArLF2TAou5GG1fBgsMNeu5x11+1CKFMI+RwUmhCaX0heGLPqxa4gT9+taiyHB&#10;tpS6xT6F21o+Z9lMWqw4NRhs6N1QcdqfrYKfrTkOz/H6deq+43Daf85jPGyUenqMb68gAsVwF/+7&#10;P3Sa/wJ/v6QD5PIGAAD//wMAUEsBAi0AFAAGAAgAAAAhANvh9svuAAAAhQEAABMAAAAAAAAAAAAA&#10;AAAAAAAAAFtDb250ZW50X1R5cGVzXS54bWxQSwECLQAUAAYACAAAACEAWvQsW78AAAAVAQAACwAA&#10;AAAAAAAAAAAAAAAfAQAAX3JlbHMvLnJlbHNQSwECLQAUAAYACAAAACEAbblU28MAAADbAAAADwAA&#10;AAAAAAAAAAAAAAAHAgAAZHJzL2Rvd25yZXYueG1sUEsFBgAAAAADAAMAtwAAAPcCAAAAAA==&#10;" strokecolor="black [3200]" strokeweight="3pt">
                    <v:shadow on="t" color="black" opacity="22937f" origin=",.5" offset="0,.63889mm"/>
                  </v:line>
                  <v:line id="Straight Connector 16" o:spid="_x0000_s1056" style="position:absolute;visibility:visible;mso-wrap-style:square" from="44651,5284" to="44651,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EE0wQAAANsAAAAPAAAAZHJzL2Rvd25yZXYueG1sRE9LbsIw&#10;EN1X4g7WIHVXHLoIEDAoFFXqhkXSHmCIhzgiHofYTdLb15UqsZun953dYbKtGKj3jWMFy0UCgrhy&#10;uuFawdfn+8sahA/IGlvHpOCHPBz2s6cdZtqNXNBQhlrEEPYZKjAhdJmUvjJk0S9cRxy5q+sthgj7&#10;WuoexxhuW/maJKm02HBsMNjRm6HqVn5bBVOhq0aehvslNyY/b46XcLqvlHqeT/kWRKApPMT/7g8d&#10;56fw90s8QO5/AQAA//8DAFBLAQItABQABgAIAAAAIQDb4fbL7gAAAIUBAAATAAAAAAAAAAAAAAAA&#10;AAAAAABbQ29udGVudF9UeXBlc10ueG1sUEsBAi0AFAAGAAgAAAAhAFr0LFu/AAAAFQEAAAsAAAAA&#10;AAAAAAAAAAAAHwEAAF9yZWxzLy5yZWxzUEsBAi0AFAAGAAgAAAAhAL3EQTTBAAAA2wAAAA8AAAAA&#10;AAAAAAAAAAAABwIAAGRycy9kb3ducmV2LnhtbFBLBQYAAAAAAwADALcAAAD1AgAAAAA=&#10;" strokecolor="black [3200]" strokeweight="3pt">
                    <v:shadow on="t" color="black" opacity="22937f" origin=",.5" offset="0,.63889mm"/>
                  </v:line>
                  <v:line id="Straight Connector 17" o:spid="_x0000_s1057" style="position:absolute;flip:x;visibility:visible;mso-wrap-style:square" from="8728,7620" to="8972,1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83wwAAANsAAAAPAAAAZHJzL2Rvd25yZXYueG1sRE/bagIx&#10;EH0X+g9hCn0RzVqkytYopSC0IFIvlD4Om+lmcTNZNnE3+vWmUPBtDuc6i1W0teio9ZVjBZNxBoK4&#10;cLriUsHxsB7NQfiArLF2TAou5GG1fBgsMNeu5x11+1CKFMI+RwUmhCaX0heGLPqxa4gT9+taiyHB&#10;tpS6xT6F21o+Z9mLtFhxajDY0Luh4rQ/WwU/W3McnuP169R9x+G0/5zHeNgo9fQY315BBIrhLv53&#10;f+g0fwZ/v6QD5PIGAAD//wMAUEsBAi0AFAAGAAgAAAAhANvh9svuAAAAhQEAABMAAAAAAAAAAAAA&#10;AAAAAAAAAFtDb250ZW50X1R5cGVzXS54bWxQSwECLQAUAAYACAAAACEAWvQsW78AAAAVAQAACwAA&#10;AAAAAAAAAAAAAAAfAQAAX3JlbHMvLnJlbHNQSwECLQAUAAYACAAAACEA8idvN8MAAADbAAAADwAA&#10;AAAAAAAAAAAAAAAHAgAAZHJzL2Rvd25yZXYueG1sUEsFBgAAAAADAAMAtwAAAPcCAAAAAA==&#10;" strokecolor="black [3200]" strokeweight="3pt">
                    <v:shadow on="t" color="black" opacity="22937f" origin=",.5" offset="0,.63889mm"/>
                  </v:line>
                  <v:line id="Straight Connector 18" o:spid="_x0000_s1058" style="position:absolute;flip:x;visibility:visible;mso-wrap-style:square" from="47373,8608" to="47617,1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tFxgAAANsAAAAPAAAAZHJzL2Rvd25yZXYueG1sRI9BSwMx&#10;EIXvgv8hjNBLabMWkbJtWkQQFES0LaXHYTPdLN1Mlk26G/31zkHwNsN789436232rRqoj01gA/fz&#10;AhRxFWzDtYHD/mW2BBUTssU2MBn4pgjbze3NGksbRv6iYZdqJSEcSzTgUupKrWPlyGOch45YtHPo&#10;PSZZ+1rbHkcJ961eFMWj9tiwNDjs6NlRddldvYHThztMr/nn8zIc8/RhfFvmvH83ZnKXn1agEuX0&#10;b/67frWCL7DyiwygN78AAAD//wMAUEsBAi0AFAAGAAgAAAAhANvh9svuAAAAhQEAABMAAAAAAAAA&#10;AAAAAAAAAAAAAFtDb250ZW50X1R5cGVzXS54bWxQSwECLQAUAAYACAAAACEAWvQsW78AAAAVAQAA&#10;CwAAAAAAAAAAAAAAAAAfAQAAX3JlbHMvLnJlbHNQSwECLQAUAAYACAAAACEAg7j7RcYAAADbAAAA&#10;DwAAAAAAAAAAAAAAAAAHAgAAZHJzL2Rvd25yZXYueG1sUEsFBgAAAAADAAMAtwAAAPoCAAAAAA==&#10;" strokecolor="black [3200]" strokeweight="3pt">
                    <v:shadow on="t" color="black" opacity="22937f" origin=",.5" offset="0,.63889mm"/>
                  </v:line>
                </v:group>
                <v:shape id="Picture 24" o:spid="_x0000_s1059" type="#_x0000_t75" style="position:absolute;left:4953;top:10763;width:8191;height:510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TtKwwAAANsAAAAPAAAAZHJzL2Rvd25yZXYueG1sRI9Ba8JA&#10;FITvhf6H5RW81Y0ibYmuIoJtb1ItrcdH9pmkzb4Nuy+a/PuuIPQ4zMw3zGLVu0adKcTas4HJOANF&#10;XHhbc2ng87B9fAEVBdli45kMDBRhtby/W2Bu/YU/6LyXUiUIxxwNVCJtrnUsKnIYx74lTt7JB4eS&#10;ZCi1DXhJcNfoaZY9aYc1p4UKW9pUVPzuO2fgNUq9+37bDUN3bL78TxfkFJ6NGT306zkooV7+w7f2&#10;uzUwncH1S/oBevkHAAD//wMAUEsBAi0AFAAGAAgAAAAhANvh9svuAAAAhQEAABMAAAAAAAAAAAAA&#10;AAAAAAAAAFtDb250ZW50X1R5cGVzXS54bWxQSwECLQAUAAYACAAAACEAWvQsW78AAAAVAQAACwAA&#10;AAAAAAAAAAAAAAAfAQAAX3JlbHMvLnJlbHNQSwECLQAUAAYACAAAACEA0tk7SsMAAADbAAAADwAA&#10;AAAAAAAAAAAAAAAHAgAAZHJzL2Rvd25yZXYueG1sUEsFBgAAAAADAAMAtwAAAPcCAAAAAA==&#10;">
                  <v:imagedata r:id="rId16" o:title="hub1[1]"/>
                </v:shape>
                <v:shape id="Picture 25" o:spid="_x0000_s1060" type="#_x0000_t75" style="position:absolute;left:44386;top:12001;width:8192;height:510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Z7RwwAAANsAAAAPAAAAZHJzL2Rvd25yZXYueG1sRI9Ba8JA&#10;FITvhf6H5RW81Y2CbYmuIoJtb1ItrcdH9pmkzb4Nuy+a/PuuIPQ4zMw3zGLVu0adKcTas4HJOANF&#10;XHhbc2ng87B9fAEVBdli45kMDBRhtby/W2Bu/YU/6LyXUiUIxxwNVCJtrnUsKnIYx74lTt7JB4eS&#10;ZCi1DXhJcNfoaZY9aYc1p4UKW9pUVPzuO2fgNUq9+37bDUN3bL78TxfkFJ6NGT306zkooV7+w7f2&#10;uzUwncH1S/oBevkHAAD//wMAUEsBAi0AFAAGAAgAAAAhANvh9svuAAAAhQEAABMAAAAAAAAAAAAA&#10;AAAAAAAAAFtDb250ZW50X1R5cGVzXS54bWxQSwECLQAUAAYACAAAACEAWvQsW78AAAAVAQAACwAA&#10;AAAAAAAAAAAAAAAfAQAAX3JlbHMvLnJlbHNQSwECLQAUAAYACAAAACEAvZWe0cMAAADbAAAADwAA&#10;AAAAAAAAAAAAAAAHAgAAZHJzL2Rvd25yZXYueG1sUEsFBgAAAAADAAMAtwAAAPcCAAAAAA==&#10;">
                  <v:imagedata r:id="rId16" o:title="hub1[1]"/>
                </v:shape>
                <v:group id="Group 26" o:spid="_x0000_s1061" style="position:absolute;top:14763;width:18611;height:10744" coordorigin="1029,-2150" coordsize="18624,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7" o:spid="_x0000_s1062" type="#_x0000_t75" style="position:absolute;left:12172;top:-242;width:7481;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G6wgAAANsAAAAPAAAAZHJzL2Rvd25yZXYueG1sRI9Bi8Iw&#10;FITvC/6H8ARva6oHd6lNRQRBPIh29f5snm1p81KaaKu/3iws7HGYmW+YZDWYRjyoc5VlBbNpBII4&#10;t7riQsH5Z/v5DcJ5ZI2NZVLwJAerdPSRYKxtzyd6ZL4QAcIuRgWl920spctLMuimtiUO3s12Bn2Q&#10;XSF1h32Am0bOo2ghDVYcFkpsaVNSXmd3o8BWdPT1C3V9vW7l/vLsD7vsqNRkPKyXIDwN/j/8195p&#10;BfMv+P0SfoBM3wAAAP//AwBQSwECLQAUAAYACAAAACEA2+H2y+4AAACFAQAAEwAAAAAAAAAAAAAA&#10;AAAAAAAAW0NvbnRlbnRfVHlwZXNdLnhtbFBLAQItABQABgAIAAAAIQBa9CxbvwAAABUBAAALAAAA&#10;AAAAAAAAAAAAAB8BAABfcmVscy8ucmVsc1BLAQItABQABgAIAAAAIQBXh/G6wgAAANsAAAAPAAAA&#10;AAAAAAAAAAAAAAcCAABkcnMvZG93bnJldi54bWxQSwUGAAAAAAMAAwC3AAAA9gIAAAAA&#10;">
                    <v:imagedata r:id="rId17" o:title="printer-inkjet-color[1]"/>
                  </v:shape>
                  <v:shape id="Picture 28" o:spid="_x0000_s1063" type="#_x0000_t75" style="position:absolute;left:1029;top:1887;width:8312;height: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lgkwwAAANsAAAAPAAAAZHJzL2Rvd25yZXYueG1sRE9Na8JA&#10;EL0X+h+WKXgpzaZCqqRZpRRtPSmJ7X3ITpNgdjZk1yT6692D0OPjfWfrybRioN41lhW8RjEI4tLq&#10;hisFP8ftyxKE88gaW8uk4EIO1qvHhwxTbUfOaSh8JUIIuxQV1N53qZSurMmgi2xHHLg/2xv0AfaV&#10;1D2OIdy0ch7Hb9Jgw6Ghxo4+aypPxdkouHaXwznPv5LfxfM+2ZXfp21iNkrNnqaPdxCeJv8vvrt3&#10;WsE8jA1fwg+QqxsAAAD//wMAUEsBAi0AFAAGAAgAAAAhANvh9svuAAAAhQEAABMAAAAAAAAAAAAA&#10;AAAAAAAAAFtDb250ZW50X1R5cGVzXS54bWxQSwECLQAUAAYACAAAACEAWvQsW78AAAAVAQAACwAA&#10;AAAAAAAAAAAAAAAfAQAAX3JlbHMvLnJlbHNQSwECLQAUAAYACAAAACEAO35YJMMAAADbAAAADwAA&#10;AAAAAAAAAAAAAAAHAgAAZHJzL2Rvd25yZXYueG1sUEsFBgAAAAADAAMAtwAAAPcCAAAAAA==&#10;">
                    <v:imagedata r:id="rId18" o:title="dell_precision_390_product[1]"/>
                  </v:shape>
                  <v:line id="Straight Connector 29" o:spid="_x0000_s1064" style="position:absolute;flip:x;visibility:visible;mso-wrap-style:square" from="8604,-2150" to="866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RjxQAAANsAAAAPAAAAZHJzL2Rvd25yZXYueG1sRI9BawIx&#10;FITvgv8hPMGL1KxSxG6NUgqCQimtSunxsXndLG5elk3cjf56Uyj0OMzMN8xqE20tOmp95VjBbJqB&#10;IC6crrhUcDpuH5YgfEDWWDsmBVfysFkPByvMtev5k7pDKEWCsM9RgQmhyaX0hSGLfuoa4uT9uNZi&#10;SLItpW6xT3Bby3mWLaTFitOCwYZeDRXnw8Uq+H43p8kl3j7O3VecPPb7ZYzHN6XGo/jyDCJQDP/h&#10;v/ZOK5g/we+X9APk+g4AAP//AwBQSwECLQAUAAYACAAAACEA2+H2y+4AAACFAQAAEwAAAAAAAAAA&#10;AAAAAAAAAAAAW0NvbnRlbnRfVHlwZXNdLnhtbFBLAQItABQABgAIAAAAIQBa9CxbvwAAABUBAAAL&#10;AAAAAAAAAAAAAAAAAB8BAABfcmVscy8ucmVsc1BLAQItABQABgAIAAAAIQAimJRjxQAAANsAAAAP&#10;AAAAAAAAAAAAAAAAAAcCAABkcnMvZG93bnJldi54bWxQSwUGAAAAAAMAAwC3AAAA+QIAAAAA&#10;" strokecolor="black [3200]" strokeweight="3pt">
                    <v:shadow on="t" color="black" opacity="22937f" origin=",.5" offset="0,.63889mm"/>
                  </v:line>
                  <v:line id="Straight Connector 35" o:spid="_x0000_s1065" style="position:absolute;visibility:visible;mso-wrap-style:square" from="4094,-310" to="1442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4MjwwAAANsAAAAPAAAAZHJzL2Rvd25yZXYueG1sRI/BbsIw&#10;EETvSP0Hayv1Bk5bQSFgUChC6oUDKR+wxEscEa9DbEL69zUSEsfRzLzRLFa9rUVHra8cK3gfJSCI&#10;C6crLhUcfrfDKQgfkDXWjknBH3lYLV8GC0y1u/GeujyUIkLYp6jAhNCkUvrCkEU/cg1x9E6utRii&#10;bEupW7xFuK3lR5JMpMWK44LBhr4NFef8ahX0e11UctNdjpkx2W62PobN5Uupt9c+m4MI1Idn+NH+&#10;0Qo+x3D/En+AXP4DAAD//wMAUEsBAi0AFAAGAAgAAAAhANvh9svuAAAAhQEAABMAAAAAAAAAAAAA&#10;AAAAAAAAAFtDb250ZW50X1R5cGVzXS54bWxQSwECLQAUAAYACAAAACEAWvQsW78AAAAVAQAACwAA&#10;AAAAAAAAAAAAAAAfAQAAX3JlbHMvLnJlbHNQSwECLQAUAAYACAAAACEABqODI8MAAADbAAAADwAA&#10;AAAAAAAAAAAAAAAHAgAAZHJzL2Rvd25yZXYueG1sUEsFBgAAAAADAAMAtwAAAPcCAAAAAA==&#10;" strokecolor="black [3200]" strokeweight="3pt">
                    <v:shadow on="t" color="black" opacity="22937f" origin=",.5" offset="0,.63889mm"/>
                  </v:line>
                  <v:line id="Straight Connector 36" o:spid="_x0000_s1066" style="position:absolute;visibility:visible;mso-wrap-style:square" from="4091,-310" to="409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R1UwwAAANsAAAAPAAAAZHJzL2Rvd25yZXYueG1sRI/disIw&#10;FITvF3yHcATv1lQFV6tRqiLszV748wDH5tgUm5PaxFrf3iws7OUwM98wy3VnK9FS40vHCkbDBARx&#10;7nTJhYLzaf85A+EDssbKMSl4kYf1qvexxFS7Jx+oPYZCRAj7FBWYEOpUSp8bsuiHriaO3tU1FkOU&#10;TSF1g88It5UcJ8lUWiw5LhisaWsovx0fVkF30Hkpd+39khmT/cw3l7C7fyk16HfZAkSgLvyH/9rf&#10;WsFkCr9f4g+QqzcAAAD//wMAUEsBAi0AFAAGAAgAAAAhANvh9svuAAAAhQEAABMAAAAAAAAAAAAA&#10;AAAAAAAAAFtDb250ZW50X1R5cGVzXS54bWxQSwECLQAUAAYACAAAACEAWvQsW78AAAAVAQAACwAA&#10;AAAAAAAAAAAAAAAfAQAAX3JlbHMvLnJlbHNQSwECLQAUAAYACAAAACEA9nEdVMMAAADbAAAADwAA&#10;AAAAAAAAAAAAAAAHAgAAZHJzL2Rvd25yZXYueG1sUEsFBgAAAAADAAMAtwAAAPcCAAAAAA==&#10;" strokecolor="black [3200]" strokeweight="3pt">
                    <v:shadow on="t" color="black" opacity="22937f" origin=",.5" offset="0,.63889mm"/>
                  </v:line>
                  <v:line id="Straight Connector 37" o:spid="_x0000_s1067" style="position:absolute;visibility:visible;mso-wrap-style:square" from="14423,-310" to="14423,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bjPwwAAANsAAAAPAAAAZHJzL2Rvd25yZXYueG1sRI/disIw&#10;FITvF3yHcATv1tQV/KlGqSuCN3vhzwMcm2NTbE5qE2t9e7OwsJfDzHzDLNedrURLjS8dKxgNExDE&#10;udMlFwrOp93nDIQPyBorx6TgRR7Wq97HElPtnnyg9hgKESHsU1RgQqhTKX1uyKIfupo4elfXWAxR&#10;NoXUDT4j3FbyK0km0mLJccFgTd+G8tvxYRV0B52XctveL5kx2c98cwnb+1SpQb/LFiACdeE//Nfe&#10;awXjKfx+iT9Art4AAAD//wMAUEsBAi0AFAAGAAgAAAAhANvh9svuAAAAhQEAABMAAAAAAAAAAAAA&#10;AAAAAAAAAFtDb250ZW50X1R5cGVzXS54bWxQSwECLQAUAAYACAAAACEAWvQsW78AAAAVAQAACwAA&#10;AAAAAAAAAAAAAAAfAQAAX3JlbHMvLnJlbHNQSwECLQAUAAYACAAAACEAmT24z8MAAADbAAAADwAA&#10;AAAAAAAAAAAAAAAHAgAAZHJzL2Rvd25yZXYueG1sUEsFBgAAAAADAAMAtwAAAPcCAAAAAA==&#10;" strokecolor="black [3200]" strokeweight="3pt">
                    <v:shadow on="t" color="black" opacity="22937f" origin=",.5" offset="0,.63889mm"/>
                  </v:line>
                </v:group>
                <v:group id="Group 38" o:spid="_x0000_s1068" style="position:absolute;left:46958;top:15335;width:3543;height:9258" coordorigin=",-1835" coordsize="4868,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39" o:spid="_x0000_s1069" type="#_x0000_t75" style="position:absolute;top:1311;width:4868;height:6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yA/wwAAANsAAAAPAAAAZHJzL2Rvd25yZXYueG1sRI/disIw&#10;EIXvhX2HMMLeiKZdUdZqlEUQVhDRrg8wNGNbbCalibbr0xtB8PJwfj7OYtWZStyocaVlBfEoAkGc&#10;WV1yruD0txl+g3AeWWNlmRT8k4PV8qO3wETblo90S30uwgi7BBUU3teJlC4ryKAb2Zo4eGfbGPRB&#10;NrnUDbZh3FTyK4qm0mDJgVBgTeuCskt6NYF73x/idncyXXod2LuJJvttXCv12e9+5iA8df4dfrV/&#10;tYLxDJ5fwg+QywcAAAD//wMAUEsBAi0AFAAGAAgAAAAhANvh9svuAAAAhQEAABMAAAAAAAAAAAAA&#10;AAAAAAAAAFtDb250ZW50X1R5cGVzXS54bWxQSwECLQAUAAYACAAAACEAWvQsW78AAAAVAQAACwAA&#10;AAAAAAAAAAAAAAAfAQAAX3JlbHMvLnJlbHNQSwECLQAUAAYACAAAACEAUzMgP8MAAADbAAAADwAA&#10;AAAAAAAAAAAAAAAHAgAAZHJzL2Rvd25yZXYueG1sUEsFBgAAAAADAAMAtwAAAPcCAAAAAA==&#10;">
                    <v:imagedata r:id="rId25" o:title="Server-Remix-1-by-Merlin2525[1]"/>
                  </v:shape>
                  <v:line id="Straight Connector 40" o:spid="_x0000_s1070" style="position:absolute;visibility:visible;mso-wrap-style:square" from="2078,-1835" to="2078,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lPGvwAAANsAAAAPAAAAZHJzL2Rvd25yZXYueG1sRE/NisIw&#10;EL4LvkMYwZumLqJu1yh1RfCyB6sPMDazTdlmUptY69ubw4LHj+9/ve1tLTpqfeVYwWyagCAunK64&#10;VHA5HyYrED4ga6wdk4InedhuhoM1pto9+ERdHkoRQ9inqMCE0KRS+sKQRT91DXHkfl1rMUTYllK3&#10;+IjhtpYfSbKQFiuODQYb+jZU/OV3q6A/6aKS++52zYzJfj5317C/LZUaj/rsC0SgPrzF/+6jVjCP&#10;6+OX+APk5gUAAP//AwBQSwECLQAUAAYACAAAACEA2+H2y+4AAACFAQAAEwAAAAAAAAAAAAAAAAAA&#10;AAAAW0NvbnRlbnRfVHlwZXNdLnhtbFBLAQItABQABgAIAAAAIQBa9CxbvwAAABUBAAALAAAAAAAA&#10;AAAAAAAAAB8BAABfcmVscy8ucmVsc1BLAQItABQABgAIAAAAIQBO0lPGvwAAANsAAAAPAAAAAAAA&#10;AAAAAAAAAAcCAABkcnMvZG93bnJldi54bWxQSwUGAAAAAAMAAwC3AAAA8wIAAAAA&#10;" strokecolor="black [3200]" strokeweight="3pt">
                    <v:shadow on="t" color="black" opacity="22937f" origin=",.5" offset="0,.63889mm"/>
                  </v:line>
                </v:group>
                <v:shape id="Text Box 42" o:spid="_x0000_s1071" type="#_x0000_t202" style="position:absolute;left:25527;top:11906;width:9969;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60576123" w14:textId="77777777" w:rsidR="0036247F" w:rsidRPr="005736FD" w:rsidRDefault="0036247F" w:rsidP="0036247F">
                        <w:pPr>
                          <w:rPr>
                            <w:lang w:val="en-CA"/>
                          </w:rPr>
                        </w:pPr>
                        <w:r>
                          <w:rPr>
                            <w:lang w:val="en-CA"/>
                          </w:rPr>
                          <w:t>Core Switch</w:t>
                        </w:r>
                      </w:p>
                    </w:txbxContent>
                  </v:textbox>
                </v:shape>
                <v:shape id="Text Box 43" o:spid="_x0000_s1072" type="#_x0000_t202" style="position:absolute;left:23145;top:15144;width:15850;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60576124" w14:textId="3A0F89DE" w:rsidR="0036247F" w:rsidRPr="005736FD" w:rsidRDefault="0036247F" w:rsidP="0036247F">
                        <w:pPr>
                          <w:rPr>
                            <w:lang w:val="en-CA"/>
                          </w:rPr>
                        </w:pPr>
                        <w:r>
                          <w:rPr>
                            <w:lang w:val="en-CA"/>
                          </w:rPr>
                          <w:t xml:space="preserve">Workgroup </w:t>
                        </w:r>
                        <w:r w:rsidR="002E3C68">
                          <w:rPr>
                            <w:lang w:val="en-CA"/>
                          </w:rPr>
                          <w:t>s</w:t>
                        </w:r>
                        <w:r>
                          <w:rPr>
                            <w:lang w:val="en-CA"/>
                          </w:rPr>
                          <w:t>witch</w:t>
                        </w:r>
                      </w:p>
                    </w:txbxContent>
                  </v:textbox>
                </v:shape>
                <v:shape id="Straight Arrow Connector 44" o:spid="_x0000_s1073" type="#_x0000_t32" style="position:absolute;left:15525;top:8667;width:9995;height:39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9+FxAAAANsAAAAPAAAAZHJzL2Rvd25yZXYueG1sRI9BawIx&#10;FITvBf9DeEJvNau1VrZGEaFQD1LUqtdH8txdunlZNk/d/vtGKPQ4zMw3zGzR+VpdqY1VYAPDQQaK&#10;2AZXcWHga//+NAUVBdlhHZgM/FCExbz3MMPchRtv6bqTQiUIxxwNlCJNrnW0JXmMg9AQJ+8cWo+S&#10;ZFto1+ItwX2tR1k20R4rTgslNrQqyX7vLt7AJZw3y4N7fT4OT7K2law/yb4Y89jvlm+ghDr5D/+1&#10;P5yB8RjuX9IP0PNfAAAA//8DAFBLAQItABQABgAIAAAAIQDb4fbL7gAAAIUBAAATAAAAAAAAAAAA&#10;AAAAAAAAAABbQ29udGVudF9UeXBlc10ueG1sUEsBAi0AFAAGAAgAAAAhAFr0LFu/AAAAFQEAAAsA&#10;AAAAAAAAAAAAAAAAHwEAAF9yZWxzLy5yZWxzUEsBAi0AFAAGAAgAAAAhAEKj34XEAAAA2wAAAA8A&#10;AAAAAAAAAAAAAAAABwIAAGRycy9kb3ducmV2LnhtbFBLBQYAAAAAAwADALcAAAD4AgAAAAA=&#10;" strokecolor="#4579b8 [3044]">
                  <v:stroke endarrow="open"/>
                </v:shape>
                <v:shape id="Straight Arrow Connector 45" o:spid="_x0000_s1074" type="#_x0000_t32" style="position:absolute;left:34099;top:8858;width:7163;height:3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ldxAAAANsAAAAPAAAAZHJzL2Rvd25yZXYueG1sRI9fa8Iw&#10;FMXfB36HcAXfZuqoY1SjiENwCBtVQXy7Nte22NyUJNru2y+DwR4P58+PM1/2phEPcr62rGAyTkAQ&#10;F1bXXCo4HjbPbyB8QNbYWCYF3+RhuRg8zTHTtuOcHvtQijjCPkMFVQhtJqUvKjLox7Yljt7VOoMh&#10;SldK7bCL46aRL0nyKg3WHAkVtrSuqLjt7yZC3tN8ujvtLinlq6/u8nH+DO6s1GjYr2YgAvXhP/zX&#10;3moF6RR+v8QfIBc/AAAA//8DAFBLAQItABQABgAIAAAAIQDb4fbL7gAAAIUBAAATAAAAAAAAAAAA&#10;AAAAAAAAAABbQ29udGVudF9UeXBlc10ueG1sUEsBAi0AFAAGAAgAAAAhAFr0LFu/AAAAFQEAAAsA&#10;AAAAAAAAAAAAAAAAHwEAAF9yZWxzLy5yZWxzUEsBAi0AFAAGAAgAAAAhAIyi+V3EAAAA2wAAAA8A&#10;AAAAAAAAAAAAAAAABwIAAGRycy9kb3ducmV2LnhtbFBLBQYAAAAAAwADALcAAAD4AgAAAAA=&#10;" strokecolor="#4579b8 [3044]">
                  <v:stroke endarrow="open"/>
                </v:shape>
                <v:shape id="Straight Arrow Connector 46" o:spid="_x0000_s1075" type="#_x0000_t32" style="position:absolute;left:29908;top:8667;width:57;height:2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RpxAAAANsAAAAPAAAAZHJzL2Rvd25yZXYueG1sRI/NagJB&#10;EITvAd9haMFbnDVREzaOIoGAHiSo+bk2M+3ukp2eZafV9e2dgOCxqKqvqNmi87U6URurwAZGwwwU&#10;sQ2u4sLA1/7j8RVUFGSHdWAycKEIi3nvYYa5C2fe0mknhUoQjjkaKEWaXOtoS/IYh6EhTt4htB4l&#10;ybbQrsVzgvtaP2XZVHusOC2U2NB7SfZvd/QGjuGwWX67l+ef0a+sbSXrT7ITYwb9bvkGSqiTe/jW&#10;XjkD4yn8f0k/QM+vAAAA//8DAFBLAQItABQABgAIAAAAIQDb4fbL7gAAAIUBAAATAAAAAAAAAAAA&#10;AAAAAAAAAABbQ29udGVudF9UeXBlc10ueG1sUEsBAi0AFAAGAAgAAAAhAFr0LFu/AAAAFQEAAAsA&#10;AAAAAAAAAAAAAAAAHwEAAF9yZWxzLy5yZWxzUEsBAi0AFAAGAAgAAAAhAN095GnEAAAA2wAAAA8A&#10;AAAAAAAAAAAAAAAABwIAAGRycy9kb3ducmV2LnhtbFBLBQYAAAAAAwADALcAAAD4AgAAAAA=&#10;" strokecolor="#4579b8 [3044]">
                  <v:stroke endarrow="open"/>
                </v:shape>
                <v:line id="Straight Connector 49" o:spid="_x0000_s1076" style="position:absolute;flip:x;visibility:visible;mso-wrap-style:square" from="41148,15621" to="45662,2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HDxQAAANsAAAAPAAAAZHJzL2Rvd25yZXYueG1sRI9BawIx&#10;FITvBf9DeEIvUrOKFLs1SikIFkRaldLjY/O6Wdy8LJu4G/31Rij0OMzMN8xiFW0tOmp95VjBZJyB&#10;IC6crrhUcDysn+YgfEDWWDsmBRfysFoOHhaYa9fzF3X7UIoEYZ+jAhNCk0vpC0MW/dg1xMn7da3F&#10;kGRbSt1in+C2ltMse5YWK04LBht6N1Sc9mer4GdnjqNzvH6euu84mvUf8xgPW6Ueh/HtFUSgGP7D&#10;f+2NVjB7gfuX9APk8gYAAP//AwBQSwECLQAUAAYACAAAACEA2+H2y+4AAACFAQAAEwAAAAAAAAAA&#10;AAAAAAAAAAAAW0NvbnRlbnRfVHlwZXNdLnhtbFBLAQItABQABgAIAAAAIQBa9CxbvwAAABUBAAAL&#10;AAAAAAAAAAAAAAAAAB8BAABfcmVscy8ucmVsc1BLAQItABQABgAIAAAAIQD/R3HDxQAAANsAAAAP&#10;AAAAAAAAAAAAAAAAAAcCAABkcnMvZG93bnJldi54bWxQSwUGAAAAAAMAAwC3AAAA+QIAAAAA&#10;" strokecolor="black [3200]" strokeweight="3pt">
                  <v:shadow on="t" color="black" opacity="22937f" origin=",.5" offset="0,.63889mm"/>
                </v:line>
              </v:group>
            </w:pict>
          </mc:Fallback>
        </mc:AlternateContent>
      </w:r>
      <w:r>
        <w:rPr>
          <w:noProof/>
          <w:lang w:val="en-CA" w:eastAsia="en-CA"/>
        </w:rPr>
        <mc:AlternateContent>
          <mc:Choice Requires="wps">
            <w:drawing>
              <wp:anchor distT="0" distB="0" distL="114300" distR="114300" simplePos="0" relativeHeight="251727360" behindDoc="0" locked="0" layoutInCell="1" allowOverlap="1" wp14:anchorId="78CD0363" wp14:editId="5480F7C6">
                <wp:simplePos x="0" y="0"/>
                <wp:positionH relativeFrom="column">
                  <wp:posOffset>114300</wp:posOffset>
                </wp:positionH>
                <wp:positionV relativeFrom="paragraph">
                  <wp:posOffset>2713990</wp:posOffset>
                </wp:positionV>
                <wp:extent cx="5257800" cy="635"/>
                <wp:effectExtent l="0" t="0" r="0" b="18415"/>
                <wp:wrapNone/>
                <wp:docPr id="8" name="Text Box 8"/>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243142E6" w14:textId="23283BB9" w:rsidR="00B26676" w:rsidRPr="00867E24" w:rsidRDefault="00B26676" w:rsidP="00B26676">
                            <w:pPr>
                              <w:pStyle w:val="Caption"/>
                            </w:pPr>
                            <w:r>
                              <w:t xml:space="preserve">Figure </w:t>
                            </w:r>
                            <w:r w:rsidR="00F04977">
                              <w:fldChar w:fldCharType="begin"/>
                            </w:r>
                            <w:r w:rsidR="00F04977">
                              <w:instrText xml:space="preserve"> SEQ Figure \* ARABIC </w:instrText>
                            </w:r>
                            <w:r w:rsidR="00F04977">
                              <w:fldChar w:fldCharType="separate"/>
                            </w:r>
                            <w:r w:rsidR="00875E2E">
                              <w:rPr>
                                <w:noProof/>
                              </w:rPr>
                              <w:t>2</w:t>
                            </w:r>
                            <w:r w:rsidR="00F04977">
                              <w:rPr>
                                <w:noProof/>
                              </w:rPr>
                              <w:fldChar w:fldCharType="end"/>
                            </w:r>
                            <w:r>
                              <w:t>: Switched Ethernet with Shared Access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D0363" id="Text Box 8" o:spid="_x0000_s1077" type="#_x0000_t202" style="position:absolute;margin-left:9pt;margin-top:213.7pt;width:414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k/LAIAAGQEAAAOAAAAZHJzL2Uyb0RvYy54bWysVMGO2jAQvVfqP1i+lwAV21VEWFFWVJXQ&#10;7kpQ7dk4DrHkeNyxIaFf37FDoN32VPXijGfGz573ZjJ/6BrDTgq9BlvwyWjMmbISSm0PBf+2W3+4&#10;58wHYUthwKqCn5XnD4v37+aty9UUajClQkYg1uetK3gdgsuzzMtaNcKPwClLwQqwEYG2eMhKFC2h&#10;Nyabjsd3WQtYOgSpvCfvYx/ki4RfVUqG56ryKjBTcHpbSCumdR/XbDEX+QGFq7W8PEP8wysaoS1d&#10;eoV6FEGwI+o/oBotETxUYSShyaCqtFSpBqpmMn5TzbYWTqVaiBzvrjT5/wcrn04vyHRZcBLKioYk&#10;2qkusM/QsfvITut8TklbR2mhIzepPPg9OWPRXYVN/FI5jOLE8/nKbQST5JxNZ5/uxxSSFLv7OIsY&#10;2e2oQx++KGhYNAqOJFziU5w2PvSpQ0q8yYPR5VobEzcxsDLIToJEbmsd1AX8tyxjY66FeKoHjJ4s&#10;1tfXEa3Q7bvERnpf9OyhPFPpCH3reCfXmu7bCB9eBFKvUEnU/+GZlspAW3C4WJzVgD/+5o/5JCFF&#10;OWup9wruvx8FKs7MV0vixkYdDByM/WDYY7MCqnRCk+VkMukABjOYFULzSmOxjLdQSFhJdxU8DOYq&#10;9BNAYyXVcpmSqB2dCBu7dTJCD7zuuleB7qJKIDGfYOhKkb8Rp89N8rjlMRDTSbkbixe6qZWT9pex&#10;i7Py6z5l3X4Oi58AAAD//wMAUEsDBBQABgAIAAAAIQB/PIlW3wAAAAoBAAAPAAAAZHJzL2Rvd25y&#10;ZXYueG1sTI/BTsMwEETvSPyDtUhcEHUoJkQhTlVVcIBLReiFmxtv40BsR7bThr9n4QLHmR3NvqlW&#10;sx3YEUPsvZNws8iAoWu97l0nYff2dF0Ai0k5rQbvUMIXRljV52eVKrU/uVc8NqljVOJiqSSYlMaS&#10;89gatCou/IiObgcfrEokQ8d1UCcqtwNfZlnOreodfTBqxI3B9rOZrISteN+aq+nw+LIWt+F5N23y&#10;j66R8vJiXj8ASzinvzD84BM61MS095PTkQ2kC5qSJIjlvQBGgULk5Ox/nTvgdcX/T6i/AQAA//8D&#10;AFBLAQItABQABgAIAAAAIQC2gziS/gAAAOEBAAATAAAAAAAAAAAAAAAAAAAAAABbQ29udGVudF9U&#10;eXBlc10ueG1sUEsBAi0AFAAGAAgAAAAhADj9If/WAAAAlAEAAAsAAAAAAAAAAAAAAAAALwEAAF9y&#10;ZWxzLy5yZWxzUEsBAi0AFAAGAAgAAAAhAGEtqT8sAgAAZAQAAA4AAAAAAAAAAAAAAAAALgIAAGRy&#10;cy9lMm9Eb2MueG1sUEsBAi0AFAAGAAgAAAAhAH88iVbfAAAACgEAAA8AAAAAAAAAAAAAAAAAhgQA&#10;AGRycy9kb3ducmV2LnhtbFBLBQYAAAAABAAEAPMAAACSBQAAAAA=&#10;" stroked="f">
                <v:textbox style="mso-fit-shape-to-text:t" inset="0,0,0,0">
                  <w:txbxContent>
                    <w:p w14:paraId="243142E6" w14:textId="23283BB9" w:rsidR="00B26676" w:rsidRPr="00867E24" w:rsidRDefault="00B26676" w:rsidP="00B26676">
                      <w:pPr>
                        <w:pStyle w:val="Caption"/>
                      </w:pPr>
                      <w:r>
                        <w:t xml:space="preserve">Figure </w:t>
                      </w:r>
                      <w:fldSimple w:instr=" SEQ Figure \* ARABIC ">
                        <w:r w:rsidR="00875E2E">
                          <w:rPr>
                            <w:noProof/>
                          </w:rPr>
                          <w:t>2</w:t>
                        </w:r>
                      </w:fldSimple>
                      <w:r>
                        <w:t>: Switched Ethernet with Shared Access Point</w:t>
                      </w:r>
                    </w:p>
                  </w:txbxContent>
                </v:textbox>
              </v:shape>
            </w:pict>
          </mc:Fallback>
        </mc:AlternateContent>
      </w:r>
    </w:p>
    <w:p w14:paraId="60575FC4" w14:textId="6FBE9C50" w:rsidR="0036247F" w:rsidRDefault="0036247F" w:rsidP="00B44CB0"/>
    <w:p w14:paraId="60575FC5" w14:textId="2D3673B3" w:rsidR="0036247F" w:rsidRDefault="0036247F" w:rsidP="00B44CB0"/>
    <w:p w14:paraId="60575FC6" w14:textId="60B4F29E" w:rsidR="0036247F" w:rsidRDefault="0036247F" w:rsidP="00B44CB0"/>
    <w:p w14:paraId="60575FC7" w14:textId="713CCB81" w:rsidR="0036247F" w:rsidRDefault="00B26676" w:rsidP="00B44CB0">
      <w:r>
        <w:rPr>
          <w:noProof/>
          <w:lang w:val="en-CA" w:eastAsia="en-CA"/>
        </w:rPr>
        <mc:AlternateContent>
          <mc:Choice Requires="wps">
            <w:drawing>
              <wp:anchor distT="0" distB="0" distL="114300" distR="114300" simplePos="0" relativeHeight="251673088" behindDoc="1" locked="0" layoutInCell="1" allowOverlap="1" wp14:anchorId="605760E6" wp14:editId="72AE482F">
                <wp:simplePos x="0" y="0"/>
                <wp:positionH relativeFrom="column">
                  <wp:posOffset>3638550</wp:posOffset>
                </wp:positionH>
                <wp:positionV relativeFrom="paragraph">
                  <wp:posOffset>290194</wp:posOffset>
                </wp:positionV>
                <wp:extent cx="781050" cy="90805"/>
                <wp:effectExtent l="0" t="76200" r="0" b="23495"/>
                <wp:wrapNone/>
                <wp:docPr id="48" name="Straight Arrow Connector 48"/>
                <wp:cNvGraphicFramePr/>
                <a:graphic xmlns:a="http://schemas.openxmlformats.org/drawingml/2006/main">
                  <a:graphicData uri="http://schemas.microsoft.com/office/word/2010/wordprocessingShape">
                    <wps:wsp>
                      <wps:cNvCnPr/>
                      <wps:spPr>
                        <a:xfrm flipV="1">
                          <a:off x="0" y="0"/>
                          <a:ext cx="781050" cy="908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BAD5F" id="Straight Arrow Connector 48" o:spid="_x0000_s1026" type="#_x0000_t32" style="position:absolute;margin-left:286.5pt;margin-top:22.85pt;width:61.5pt;height:7.1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i2wEAAAwEAAAOAAAAZHJzL2Uyb0RvYy54bWysU02P0zAQvSPxHyzfadIVCyVqukJd4IKg&#10;2mW5ex27seQvjYcm/feMnTQgWCGBuFi2x+/NvDfj7c3oLDspSCb4lq9XNWfKy9AZf2z5w5f3Lzac&#10;JRS+EzZ41fKzSvxm9/zZdoiNugp9sJ0CRiQ+NUNseY8Ym6pKsldOpFWIylNQB3AC6QjHqgMxELuz&#10;1VVdv6qGAF2EIFVKdHs7Bfmu8GutJH7WOilktuVUG5YVyvqY12q3Fc0RROyNnMsQ/1CFE8ZT0oXq&#10;VqBg38D8RuWMhJCCxpUMrgpaG6mKBlKzrn9Rc9+LqIoWMifFxab0/2jlp9MBmOla/pI65YWjHt0j&#10;CHPskb0FCAPbB+/JxwCMnpBfQ0wNwfb+APMpxQNk8aMGx7Q18SuNQrGDBLKxuH1e3FYjMkmXrzfr&#10;+pp6Iin0pt7U15m8mlgyW4SEH1RwLG9anuaqlnKmDOL0MeEEvAAy2Pq8ojD2ne8YniPpElnOnCTH&#10;q6xkqr3s8GzVhL1TmjyhGqccZRrV3gI7CZojIaXyuF6Y6HWGaWPtAqyL/D8C5/cZqsqk/g14QZTM&#10;weMCdsYHeCo7jpeS9fT+4sCkO1vwGLpz6WqxhkauNGT+Hnmmfz4X+I9PvPsOAAD//wMAUEsDBBQA&#10;BgAIAAAAIQAZJO7+3gAAAAkBAAAPAAAAZHJzL2Rvd25yZXYueG1sTI/NTsMwEITvSLyDtUjcqM1P&#10;kzbEqUIFqBInAg/gxtskaryOYrdJ357lBLfdndHsN/lmdr044xg6TxruFwoEUu1tR42G76+3uxWI&#10;EA1Z03tCDRcMsCmur3KTWT/RJ56r2AgOoZAZDW2MQyZlqFt0Jiz8gMTawY/ORF7HRtrRTBzuevmg&#10;VCKd6Yg/tGbAbYv1sTo5DeVKftDxsk1DtasT20/z63v5ovXtzVw+g4g4xz8z/OIzOhTMtPcnskH0&#10;GpbpI3eJGp6WKQg2JOuED3selAJZ5PJ/g+IHAAD//wMAUEsBAi0AFAAGAAgAAAAhALaDOJL+AAAA&#10;4QEAABMAAAAAAAAAAAAAAAAAAAAAAFtDb250ZW50X1R5cGVzXS54bWxQSwECLQAUAAYACAAAACEA&#10;OP0h/9YAAACUAQAACwAAAAAAAAAAAAAAAAAvAQAAX3JlbHMvLnJlbHNQSwECLQAUAAYACAAAACEA&#10;/jN5otsBAAAMBAAADgAAAAAAAAAAAAAAAAAuAgAAZHJzL2Uyb0RvYy54bWxQSwECLQAUAAYACAAA&#10;ACEAGSTu/t4AAAAJAQAADwAAAAAAAAAAAAAAAAA1BAAAZHJzL2Rvd25yZXYueG1sUEsFBgAAAAAE&#10;AAQA8wAAAEAFAAAAAA==&#10;" strokecolor="#4579b8 [3044]">
                <v:stroke endarrow="open"/>
              </v:shape>
            </w:pict>
          </mc:Fallback>
        </mc:AlternateContent>
      </w:r>
      <w:r>
        <w:rPr>
          <w:noProof/>
          <w:lang w:val="en-CA" w:eastAsia="en-CA"/>
        </w:rPr>
        <mc:AlternateContent>
          <mc:Choice Requires="wps">
            <w:drawing>
              <wp:anchor distT="0" distB="0" distL="114300" distR="114300" simplePos="0" relativeHeight="251646464" behindDoc="1" locked="0" layoutInCell="1" allowOverlap="1" wp14:anchorId="605760E4" wp14:editId="23142A70">
                <wp:simplePos x="0" y="0"/>
                <wp:positionH relativeFrom="column">
                  <wp:posOffset>1485899</wp:posOffset>
                </wp:positionH>
                <wp:positionV relativeFrom="paragraph">
                  <wp:posOffset>261619</wp:posOffset>
                </wp:positionV>
                <wp:extent cx="862330" cy="95885"/>
                <wp:effectExtent l="38100" t="76200" r="13970" b="37465"/>
                <wp:wrapNone/>
                <wp:docPr id="47" name="Straight Arrow Connector 47"/>
                <wp:cNvGraphicFramePr/>
                <a:graphic xmlns:a="http://schemas.openxmlformats.org/drawingml/2006/main">
                  <a:graphicData uri="http://schemas.microsoft.com/office/word/2010/wordprocessingShape">
                    <wps:wsp>
                      <wps:cNvCnPr/>
                      <wps:spPr>
                        <a:xfrm flipH="1" flipV="1">
                          <a:off x="0" y="0"/>
                          <a:ext cx="862330" cy="95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58A27" id="Straight Arrow Connector 47" o:spid="_x0000_s1026" type="#_x0000_t32" style="position:absolute;margin-left:117pt;margin-top:20.6pt;width:67.9pt;height:7.55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ce4QEAABYEAAAOAAAAZHJzL2Uyb0RvYy54bWysU02PEzEMvSPxH6Lc6bRddimjTleoy8cB&#10;sRUL3LOZpBMpX3JMp/PvcTLTAQFCAnGJnNjP9nt2trdnZ9lJQTLBN3y1WHKmvAyt8ceGf/705tmG&#10;s4TCt8IGrxo+qMRvd0+fbPtYq3Xogm0VMEriU93HhneIsa6qJDvlRFqEqDw5dQAnkK5wrFoQPWV3&#10;tlovlzdVH6CNEKRKiV7vRifflfxaK4n3WieFzDacesNyQjkf81nttqI+goidkVMb4h+6cMJ4Kjqn&#10;uhMo2Fcwv6RyRkJIQeNCBlcFrY1UhQOxWS1/YvPQiagKFxInxVmm9P/Syg+nAzDTNvz5C868cDSj&#10;BwRhjh2yVwChZ/vgPekYgFEI6dXHVBNs7w8w3VI8QCZ/1uCYtia+o1XgxfqSrewjquxcdB9m3dUZ&#10;maTHzc366oqmI8n18nqzuc5lqjFfxkZI+FYFx7LR8DT1Nzc2VhCn9wlH4AWQwdbnE4Wxr33LcIjE&#10;UGRiU5HsrzKnkUWxcLBqxH5UmtShHscaZS/V3gI7CdooIaXyuJozUXSGaWPtDFwW+n8ETvEZqsrO&#10;/g14RpTKweMMdsYH+F11PF9a1mP8RYGRd5bgMbRDmW+RhpavDGT6KHm7f7wX+PfvvPsGAAD//wMA&#10;UEsDBBQABgAIAAAAIQC4ZAId3wAAAAkBAAAPAAAAZHJzL2Rvd25yZXYueG1sTI/LbsIwEEX3lfgH&#10;a5C6Kw4JpDSNg/qUKpUNgQ9w4iGO6kcUG0j/vtNVuxzN1b3nlNvJGnbBMfTeCVguEmDoWq961wk4&#10;Ht7vNsBClE5J4x0K+MYA22p2U8pC+avb46WOHaMSFwopQMc4FJyHVqOVYeEHdPQ7+dHKSOfYcTXK&#10;K5Vbw9MkybmVvaMFLQd80dh+1WcrYHe/H/HN7OrN6Vl9xvXHq26OByFu59PTI7CIU/wLwy8+oUNF&#10;TI0/OxWYEZBmK3KJAlbLFBgFsvyBXBoB6zwDXpX8v0H1AwAA//8DAFBLAQItABQABgAIAAAAIQC2&#10;gziS/gAAAOEBAAATAAAAAAAAAAAAAAAAAAAAAABbQ29udGVudF9UeXBlc10ueG1sUEsBAi0AFAAG&#10;AAgAAAAhADj9If/WAAAAlAEAAAsAAAAAAAAAAAAAAAAALwEAAF9yZWxzLy5yZWxzUEsBAi0AFAAG&#10;AAgAAAAhAJ+A5x7hAQAAFgQAAA4AAAAAAAAAAAAAAAAALgIAAGRycy9lMm9Eb2MueG1sUEsBAi0A&#10;FAAGAAgAAAAhALhkAh3fAAAACQEAAA8AAAAAAAAAAAAAAAAAOwQAAGRycy9kb3ducmV2LnhtbFBL&#10;BQYAAAAABAAEAPMAAABHBQAAAAA=&#10;" strokecolor="#4579b8 [3044]">
                <v:stroke endarrow="open"/>
              </v:shape>
            </w:pict>
          </mc:Fallback>
        </mc:AlternateContent>
      </w:r>
    </w:p>
    <w:p w14:paraId="60575FC8" w14:textId="25B78525" w:rsidR="0036247F" w:rsidRDefault="0036247F" w:rsidP="00B44CB0"/>
    <w:p w14:paraId="60575FC9" w14:textId="26297386" w:rsidR="00E5666F" w:rsidRDefault="00E5666F" w:rsidP="00B44CB0"/>
    <w:p w14:paraId="527B9DD6" w14:textId="77777777" w:rsidR="002E3C68" w:rsidRDefault="002E3C68" w:rsidP="00B44CB0"/>
    <w:p w14:paraId="34E4B0D8" w14:textId="77777777" w:rsidR="00B26676" w:rsidRDefault="00B26676" w:rsidP="00B44CB0"/>
    <w:p w14:paraId="6B62FCF9" w14:textId="571B59C2" w:rsidR="002E3C68" w:rsidRDefault="007A46E6" w:rsidP="00B44CB0">
      <w:r>
        <w:br/>
      </w:r>
      <w:r w:rsidR="002E3C68">
        <w:t xml:space="preserve">Building a dedicated highway for each person is impracticable in real life.  It is also impracticable in a network because </w:t>
      </w:r>
      <w:r>
        <w:t>most</w:t>
      </w:r>
      <w:r w:rsidR="002E3C68">
        <w:t xml:space="preserve"> users do not need a dedicated port.  To allocate a dedicated port would be an inefficient use of resources, when performance does not require it.  Most users want to send information to print or browse the Internet.  A group of these less demanding users can be placed in a </w:t>
      </w:r>
      <w:r w:rsidR="002E3C68">
        <w:lastRenderedPageBreak/>
        <w:t xml:space="preserve">wireless Ethernet subnet with the access point connected to a wired port.  This results in shared bandwidth with a group users whose combined throughput is 100 Mbps, the maximum for the port. </w:t>
      </w:r>
      <w:r w:rsidR="002E3C68">
        <w:rPr>
          <w:rStyle w:val="FootnoteReference"/>
        </w:rPr>
        <w:footnoteReference w:id="1"/>
      </w:r>
    </w:p>
    <w:p w14:paraId="514C3BB1" w14:textId="604DC5F2" w:rsidR="007A46E6" w:rsidRDefault="006D703A" w:rsidP="00B44CB0">
      <w:r>
        <w:t xml:space="preserve">As you move up from the workgroup switches, the core switches must be designed to accommodate the </w:t>
      </w:r>
      <w:r w:rsidR="007A46E6">
        <w:t>aggregate</w:t>
      </w:r>
      <w:r>
        <w:t xml:space="preserve"> bandwidth of all downstream devices.  </w:t>
      </w:r>
      <w:r w:rsidR="00C81586">
        <w:t>For example, if you have 10 users connected to a workgroup switch and each user transmit</w:t>
      </w:r>
      <w:r>
        <w:t>s</w:t>
      </w:r>
      <w:r w:rsidR="00C81586">
        <w:t xml:space="preserve"> at 100 Mbps, then the cabling from the workgroup switch to the core switch must be </w:t>
      </w:r>
      <w:r w:rsidR="008C7568">
        <w:t xml:space="preserve">handle </w:t>
      </w:r>
      <w:r>
        <w:t xml:space="preserve">10 X </w:t>
      </w:r>
      <w:r w:rsidR="008C7568">
        <w:t xml:space="preserve">100 Mbps, </w:t>
      </w:r>
      <w:r w:rsidR="00E5666F">
        <w:t>or</w:t>
      </w:r>
      <w:r>
        <w:t xml:space="preserve"> 10</w:t>
      </w:r>
      <w:r w:rsidR="00F91C54">
        <w:t>00BASE-S</w:t>
      </w:r>
      <w:r w:rsidR="001453D9">
        <w:t>X</w:t>
      </w:r>
      <w:r>
        <w:t>.</w:t>
      </w:r>
      <w:r w:rsidR="001C73D5">
        <w:t xml:space="preserve"> </w:t>
      </w:r>
      <w:r w:rsidR="008C7568">
        <w:t xml:space="preserve"> </w:t>
      </w:r>
      <w:r w:rsidR="00E5666F">
        <w:t xml:space="preserve">Six core switches sending data at 1 Gbps requires a </w:t>
      </w:r>
      <w:proofErr w:type="spellStart"/>
      <w:r w:rsidR="00E5666F">
        <w:t>centre</w:t>
      </w:r>
      <w:proofErr w:type="spellEnd"/>
      <w:r w:rsidR="00E5666F">
        <w:t xml:space="preserve"> core switch of 10GBASE transmitting at 10 Gbps</w:t>
      </w:r>
      <w:r w:rsidR="007A46E6">
        <w:t xml:space="preserve"> (Ethernet speeds increase by a factor of 10)</w:t>
      </w:r>
      <w:r w:rsidR="00E5666F">
        <w:t>.  This allows for “over-</w:t>
      </w:r>
      <w:r w:rsidR="007A46E6">
        <w:t>provision</w:t>
      </w:r>
      <w:r w:rsidR="00E5666F">
        <w:t xml:space="preserve">” where networks are designed to </w:t>
      </w:r>
      <w:r w:rsidR="00E51290">
        <w:t>handle loads surpassing the maximum for short periods of time and future growth</w:t>
      </w:r>
      <w:r w:rsidR="007A46E6">
        <w:t>.</w:t>
      </w:r>
    </w:p>
    <w:p w14:paraId="60575FCC" w14:textId="30633306" w:rsidR="00B44CB0" w:rsidRDefault="00C81586" w:rsidP="00B44CB0">
      <w:r>
        <w:t xml:space="preserve">Multi-port core </w:t>
      </w:r>
      <w:r w:rsidR="001C73D5">
        <w:t xml:space="preserve">10GBASE </w:t>
      </w:r>
      <w:r>
        <w:t xml:space="preserve">switches are very expensive.  </w:t>
      </w:r>
      <w:r w:rsidR="001C73D5">
        <w:t xml:space="preserve">The </w:t>
      </w:r>
      <w:r w:rsidR="007A46E6">
        <w:t>hierarchical</w:t>
      </w:r>
      <w:r w:rsidR="001C73D5">
        <w:t xml:space="preserve"> design properly balances </w:t>
      </w:r>
      <w:r w:rsidR="00B44CB0" w:rsidRPr="00B44CB0">
        <w:t xml:space="preserve">demand </w:t>
      </w:r>
      <w:r w:rsidR="001C73D5">
        <w:t xml:space="preserve">with performance to limit </w:t>
      </w:r>
      <w:r w:rsidR="008C7568">
        <w:t>the cost of expensive cabling and switches to areas where performance justifies the cost</w:t>
      </w:r>
      <w:r w:rsidR="00B44CB0" w:rsidRPr="00B44CB0">
        <w:t>.</w:t>
      </w:r>
      <w:r w:rsidR="008C7568">
        <w:t xml:space="preserve">  The most common backbone today is 1000BASE-SX which is a fiber optic cable and can transmit up to a 1Gbps up to </w:t>
      </w:r>
      <w:r w:rsidR="00FB7EB0">
        <w:t>550 meters</w:t>
      </w:r>
      <w:r w:rsidR="004044E9">
        <w:t>.</w:t>
      </w:r>
      <w:r w:rsidR="004044E9" w:rsidRPr="004044E9">
        <w:rPr>
          <w:rFonts w:ascii="Times New Roman" w:eastAsia="Times New Roman" w:hAnsi="Times New Roman" w:cs="Times New Roman"/>
          <w:sz w:val="24"/>
          <w:szCs w:val="24"/>
        </w:rPr>
        <w:t xml:space="preserve"> </w:t>
      </w:r>
      <w:r w:rsidR="004044E9" w:rsidRPr="004044E9">
        <w:t xml:space="preserve">Fiber-optic cable is more expensive, but it is invaluable in situations where electronic emissions and environmental hazards are a concern. </w:t>
      </w:r>
      <w:r w:rsidR="00E51290">
        <w:t xml:space="preserve"> It</w:t>
      </w:r>
      <w:r w:rsidR="004044E9" w:rsidRPr="004044E9">
        <w:t xml:space="preserve"> is often used in inter-building applications to insulate networking equipment from electrical damage caused by lightning</w:t>
      </w:r>
      <w:r w:rsidR="00E51290">
        <w:t xml:space="preserve"> or </w:t>
      </w:r>
      <w:r w:rsidR="004044E9" w:rsidRPr="004044E9">
        <w:t>electromagnetic interference</w:t>
      </w:r>
      <w:r w:rsidR="00E51290">
        <w:t>,</w:t>
      </w:r>
      <w:r w:rsidR="004044E9" w:rsidRPr="004044E9">
        <w:t xml:space="preserve"> such as on a factory floor. The Ethernet standard allows for fiber-optic cable segments up to two kilometers long, making fiber-optic Ethernet perfect for connecting nodes and buildings that are otherwise not reachable with copper media.</w:t>
      </w:r>
    </w:p>
    <w:p w14:paraId="768B26AC" w14:textId="77777777" w:rsidR="007A46E6" w:rsidRDefault="007A46E6" w:rsidP="001C73D5">
      <w:pPr>
        <w:pStyle w:val="Heading2"/>
        <w:rPr>
          <w:rFonts w:asciiTheme="minorHAnsi" w:hAnsiTheme="minorHAnsi" w:cstheme="minorHAnsi"/>
          <w:sz w:val="22"/>
          <w:szCs w:val="22"/>
        </w:rPr>
      </w:pPr>
    </w:p>
    <w:p w14:paraId="60575FCD" w14:textId="0813B172" w:rsidR="001C73D5" w:rsidRPr="00BE4A50" w:rsidRDefault="001C73D5" w:rsidP="001C73D5">
      <w:pPr>
        <w:pStyle w:val="Heading2"/>
        <w:rPr>
          <w:rFonts w:asciiTheme="minorHAnsi" w:hAnsiTheme="minorHAnsi" w:cstheme="minorHAnsi"/>
          <w:sz w:val="22"/>
          <w:szCs w:val="22"/>
        </w:rPr>
      </w:pPr>
      <w:r w:rsidRPr="00BE4A50">
        <w:rPr>
          <w:rFonts w:asciiTheme="minorHAnsi" w:hAnsiTheme="minorHAnsi" w:cstheme="minorHAnsi"/>
          <w:sz w:val="22"/>
          <w:szCs w:val="22"/>
        </w:rPr>
        <w:t xml:space="preserve">Types of </w:t>
      </w:r>
      <w:r>
        <w:rPr>
          <w:rFonts w:asciiTheme="minorHAnsi" w:hAnsiTheme="minorHAnsi" w:cstheme="minorHAnsi"/>
          <w:sz w:val="22"/>
          <w:szCs w:val="22"/>
        </w:rPr>
        <w:t xml:space="preserve">Ethernet </w:t>
      </w:r>
      <w:r w:rsidRPr="00BE4A50">
        <w:rPr>
          <w:rFonts w:asciiTheme="minorHAnsi" w:hAnsiTheme="minorHAnsi" w:cstheme="minorHAnsi"/>
          <w:sz w:val="22"/>
          <w:szCs w:val="22"/>
        </w:rPr>
        <w:t>LAN Technology</w:t>
      </w:r>
    </w:p>
    <w:p w14:paraId="60575FCE" w14:textId="77777777" w:rsidR="001C73D5" w:rsidRPr="00E51290" w:rsidRDefault="001C73D5" w:rsidP="00E51290">
      <w:pPr>
        <w:rPr>
          <w:b/>
        </w:rPr>
      </w:pPr>
      <w:r w:rsidRPr="00E51290">
        <w:rPr>
          <w:b/>
        </w:rPr>
        <w:t>Gigabit Ethernet</w:t>
      </w:r>
      <w:r w:rsidR="00E51290">
        <w:rPr>
          <w:b/>
        </w:rPr>
        <w:t>: IEEE 802.3z</w:t>
      </w:r>
    </w:p>
    <w:p w14:paraId="60575FCF" w14:textId="39825D4A" w:rsidR="001C73D5" w:rsidRPr="00BE4A50" w:rsidRDefault="001C73D5" w:rsidP="001C73D5">
      <w:pPr>
        <w:pStyle w:val="NormalWeb"/>
        <w:rPr>
          <w:rFonts w:asciiTheme="minorHAnsi" w:hAnsiTheme="minorHAnsi" w:cstheme="minorHAnsi"/>
        </w:rPr>
      </w:pPr>
      <w:r w:rsidRPr="00BE4A50">
        <w:rPr>
          <w:rFonts w:asciiTheme="minorHAnsi" w:hAnsiTheme="minorHAnsi" w:cstheme="minorHAnsi"/>
        </w:rPr>
        <w:t>Gigabit Ethernet was developed to meet the need</w:t>
      </w:r>
      <w:r w:rsidR="00E51290">
        <w:rPr>
          <w:rFonts w:asciiTheme="minorHAnsi" w:hAnsiTheme="minorHAnsi" w:cstheme="minorHAnsi"/>
        </w:rPr>
        <w:t>s of</w:t>
      </w:r>
      <w:r w:rsidRPr="00BE4A50">
        <w:rPr>
          <w:rFonts w:asciiTheme="minorHAnsi" w:hAnsiTheme="minorHAnsi" w:cstheme="minorHAnsi"/>
        </w:rPr>
        <w:t xml:space="preserve"> multimedia </w:t>
      </w:r>
      <w:r w:rsidR="00E51290">
        <w:rPr>
          <w:rFonts w:asciiTheme="minorHAnsi" w:hAnsiTheme="minorHAnsi" w:cstheme="minorHAnsi"/>
        </w:rPr>
        <w:t xml:space="preserve">applications </w:t>
      </w:r>
      <w:r w:rsidRPr="00BE4A50">
        <w:rPr>
          <w:rFonts w:asciiTheme="minorHAnsi" w:hAnsiTheme="minorHAnsi" w:cstheme="minorHAnsi"/>
        </w:rPr>
        <w:t>and Voice over IP (VoIP)</w:t>
      </w:r>
      <w:r w:rsidR="00E51290">
        <w:rPr>
          <w:rFonts w:asciiTheme="minorHAnsi" w:hAnsiTheme="minorHAnsi" w:cstheme="minorHAnsi"/>
        </w:rPr>
        <w:t xml:space="preserve"> where real time transmission is required</w:t>
      </w:r>
      <w:r w:rsidRPr="00BE4A50">
        <w:rPr>
          <w:rFonts w:asciiTheme="minorHAnsi" w:hAnsiTheme="minorHAnsi" w:cstheme="minorHAnsi"/>
        </w:rPr>
        <w:t xml:space="preserve">. </w:t>
      </w:r>
      <w:r w:rsidR="00E51290">
        <w:rPr>
          <w:rFonts w:asciiTheme="minorHAnsi" w:hAnsiTheme="minorHAnsi" w:cstheme="minorHAnsi"/>
        </w:rPr>
        <w:t xml:space="preserve"> Commonly called GigE</w:t>
      </w:r>
      <w:r w:rsidR="00777297">
        <w:rPr>
          <w:rFonts w:asciiTheme="minorHAnsi" w:hAnsiTheme="minorHAnsi" w:cstheme="minorHAnsi"/>
        </w:rPr>
        <w:t xml:space="preserve">, the latter runs over copper or fiber-optic at speeds </w:t>
      </w:r>
      <w:r w:rsidR="00777297" w:rsidRPr="00BE4A50">
        <w:rPr>
          <w:rFonts w:asciiTheme="minorHAnsi" w:hAnsiTheme="minorHAnsi" w:cstheme="minorHAnsi"/>
        </w:rPr>
        <w:t xml:space="preserve">10 times faster than 100Base-T </w:t>
      </w:r>
      <w:r w:rsidR="00777297">
        <w:rPr>
          <w:rFonts w:asciiTheme="minorHAnsi" w:hAnsiTheme="minorHAnsi" w:cstheme="minorHAnsi"/>
        </w:rPr>
        <w:t xml:space="preserve">. GigE is currently used for Ethernet backbones to interconnect high performance switches and servers.  </w:t>
      </w:r>
      <w:r w:rsidRPr="00BE4A50">
        <w:rPr>
          <w:rFonts w:asciiTheme="minorHAnsi" w:hAnsiTheme="minorHAnsi" w:cstheme="minorHAnsi"/>
        </w:rPr>
        <w:t>From the data link layer</w:t>
      </w:r>
      <w:r w:rsidR="007A46E6">
        <w:rPr>
          <w:rFonts w:asciiTheme="minorHAnsi" w:hAnsiTheme="minorHAnsi" w:cstheme="minorHAnsi"/>
        </w:rPr>
        <w:t>,</w:t>
      </w:r>
      <w:r w:rsidRPr="00BE4A50">
        <w:rPr>
          <w:rFonts w:asciiTheme="minorHAnsi" w:hAnsiTheme="minorHAnsi" w:cstheme="minorHAnsi"/>
        </w:rPr>
        <w:t xml:space="preserve"> Gig</w:t>
      </w:r>
      <w:r w:rsidR="00777297">
        <w:rPr>
          <w:rFonts w:asciiTheme="minorHAnsi" w:hAnsiTheme="minorHAnsi" w:cstheme="minorHAnsi"/>
        </w:rPr>
        <w:t>E</w:t>
      </w:r>
      <w:r w:rsidRPr="00BE4A50">
        <w:rPr>
          <w:rFonts w:asciiTheme="minorHAnsi" w:hAnsiTheme="minorHAnsi" w:cstheme="minorHAnsi"/>
        </w:rPr>
        <w:t xml:space="preserve"> is</w:t>
      </w:r>
      <w:r w:rsidR="00777297">
        <w:rPr>
          <w:rFonts w:asciiTheme="minorHAnsi" w:hAnsiTheme="minorHAnsi" w:cstheme="minorHAnsi"/>
        </w:rPr>
        <w:t xml:space="preserve"> identical to that of Ethernet, except that GigE is optimized for full duplex operation.</w:t>
      </w:r>
    </w:p>
    <w:p w14:paraId="11A90B1D" w14:textId="77777777" w:rsidR="007A46E6" w:rsidRDefault="007A46E6" w:rsidP="00E51290">
      <w:pPr>
        <w:rPr>
          <w:b/>
        </w:rPr>
      </w:pPr>
    </w:p>
    <w:p w14:paraId="02B599AD" w14:textId="77777777" w:rsidR="007A46E6" w:rsidRDefault="007A46E6" w:rsidP="00E51290">
      <w:pPr>
        <w:rPr>
          <w:b/>
        </w:rPr>
      </w:pPr>
    </w:p>
    <w:p w14:paraId="60575FD0" w14:textId="776BEED0" w:rsidR="001C73D5" w:rsidRPr="00E51290" w:rsidRDefault="001C73D5" w:rsidP="00E51290">
      <w:pPr>
        <w:rPr>
          <w:b/>
        </w:rPr>
      </w:pPr>
      <w:r w:rsidRPr="00E51290">
        <w:rPr>
          <w:b/>
        </w:rPr>
        <w:t>10 Gigabit Ethernet</w:t>
      </w:r>
      <w:r w:rsidR="00E51290">
        <w:rPr>
          <w:b/>
        </w:rPr>
        <w:t>: IEEE 802.3ae</w:t>
      </w:r>
    </w:p>
    <w:p w14:paraId="60575FD1" w14:textId="3A69523B" w:rsidR="001C73D5" w:rsidRPr="00BE4A50" w:rsidRDefault="001C73D5" w:rsidP="001C73D5">
      <w:pPr>
        <w:pStyle w:val="NormalWeb"/>
        <w:rPr>
          <w:rFonts w:asciiTheme="minorHAnsi" w:hAnsiTheme="minorHAnsi" w:cstheme="minorHAnsi"/>
        </w:rPr>
      </w:pPr>
      <w:r w:rsidRPr="00BE4A50">
        <w:rPr>
          <w:rFonts w:asciiTheme="minorHAnsi" w:hAnsiTheme="minorHAnsi" w:cstheme="minorHAnsi"/>
        </w:rPr>
        <w:t>10 Gigabit Ethernet is the fastest and most recent of the Ethernet standards</w:t>
      </w:r>
      <w:r w:rsidR="00777297">
        <w:rPr>
          <w:rFonts w:asciiTheme="minorHAnsi" w:hAnsiTheme="minorHAnsi" w:cstheme="minorHAnsi"/>
        </w:rPr>
        <w:t xml:space="preserve"> with a transmission rate 10 X GigE</w:t>
      </w:r>
      <w:r w:rsidRPr="00BE4A50">
        <w:rPr>
          <w:rFonts w:asciiTheme="minorHAnsi" w:hAnsiTheme="minorHAnsi" w:cstheme="minorHAnsi"/>
        </w:rPr>
        <w:t>.</w:t>
      </w:r>
      <w:r w:rsidR="00777297">
        <w:rPr>
          <w:rFonts w:asciiTheme="minorHAnsi" w:hAnsiTheme="minorHAnsi" w:cstheme="minorHAnsi"/>
        </w:rPr>
        <w:t xml:space="preserve">  </w:t>
      </w:r>
      <w:r w:rsidRPr="00BE4A50">
        <w:rPr>
          <w:rFonts w:asciiTheme="minorHAnsi" w:hAnsiTheme="minorHAnsi" w:cstheme="minorHAnsi"/>
        </w:rPr>
        <w:t xml:space="preserve">Unlike other Ethernet systems, 10 Gigabit Ethernet is based entirely on the use of optical fiber connections. </w:t>
      </w:r>
      <w:r w:rsidR="00086F7A">
        <w:rPr>
          <w:rFonts w:asciiTheme="minorHAnsi" w:hAnsiTheme="minorHAnsi" w:cstheme="minorHAnsi"/>
        </w:rPr>
        <w:t xml:space="preserve">  Presently, it is used as a </w:t>
      </w:r>
      <w:r w:rsidR="007A46E6">
        <w:rPr>
          <w:rFonts w:asciiTheme="minorHAnsi" w:hAnsiTheme="minorHAnsi" w:cstheme="minorHAnsi"/>
        </w:rPr>
        <w:t>high-speed</w:t>
      </w:r>
      <w:r w:rsidR="00086F7A">
        <w:rPr>
          <w:rFonts w:asciiTheme="minorHAnsi" w:hAnsiTheme="minorHAnsi" w:cstheme="minorHAnsi"/>
        </w:rPr>
        <w:t xml:space="preserve"> backbone for high volume </w:t>
      </w:r>
      <w:r w:rsidR="007A46E6">
        <w:rPr>
          <w:rFonts w:asciiTheme="minorHAnsi" w:hAnsiTheme="minorHAnsi" w:cstheme="minorHAnsi"/>
        </w:rPr>
        <w:t>transmissions</w:t>
      </w:r>
      <w:r w:rsidR="00086F7A">
        <w:rPr>
          <w:rFonts w:asciiTheme="minorHAnsi" w:hAnsiTheme="minorHAnsi" w:cstheme="minorHAnsi"/>
        </w:rPr>
        <w:t>.</w:t>
      </w:r>
    </w:p>
    <w:p w14:paraId="60575FD2" w14:textId="77777777" w:rsidR="001C73D5" w:rsidRPr="00086F7A" w:rsidRDefault="001C73D5" w:rsidP="00086F7A">
      <w:pPr>
        <w:rPr>
          <w:b/>
        </w:rPr>
      </w:pPr>
      <w:r w:rsidRPr="00086F7A">
        <w:rPr>
          <w:b/>
        </w:rPr>
        <w:t>Power over Ethernet (PoE)</w:t>
      </w:r>
      <w:r w:rsidR="00086F7A">
        <w:rPr>
          <w:b/>
        </w:rPr>
        <w:t>: IEEE 802.3</w:t>
      </w:r>
      <w:r w:rsidR="001820C0">
        <w:rPr>
          <w:b/>
        </w:rPr>
        <w:t>-2012</w:t>
      </w:r>
    </w:p>
    <w:p w14:paraId="60575FD3" w14:textId="47AC4CEB" w:rsidR="00086F7A" w:rsidRPr="00086F7A" w:rsidRDefault="001C73D5" w:rsidP="00086F7A">
      <w:pPr>
        <w:pStyle w:val="NormalWeb"/>
        <w:rPr>
          <w:rFonts w:asciiTheme="minorHAnsi" w:hAnsiTheme="minorHAnsi" w:cstheme="minorHAnsi"/>
        </w:rPr>
      </w:pPr>
      <w:r w:rsidRPr="00BE4A50">
        <w:rPr>
          <w:rFonts w:asciiTheme="minorHAnsi" w:hAnsiTheme="minorHAnsi" w:cstheme="minorHAnsi"/>
        </w:rPr>
        <w:t xml:space="preserve">PoE </w:t>
      </w:r>
      <w:r w:rsidR="00086F7A">
        <w:rPr>
          <w:rFonts w:asciiTheme="minorHAnsi" w:hAnsiTheme="minorHAnsi" w:cstheme="minorHAnsi"/>
        </w:rPr>
        <w:t xml:space="preserve">provides both power and data transmission over a single cable. </w:t>
      </w:r>
      <w:r w:rsidRPr="00BE4A50">
        <w:rPr>
          <w:rFonts w:asciiTheme="minorHAnsi" w:hAnsiTheme="minorHAnsi" w:cstheme="minorHAnsi"/>
        </w:rPr>
        <w:t xml:space="preserve"> This solution </w:t>
      </w:r>
      <w:r w:rsidR="00086F7A">
        <w:rPr>
          <w:rFonts w:asciiTheme="minorHAnsi" w:hAnsiTheme="minorHAnsi" w:cstheme="minorHAnsi"/>
        </w:rPr>
        <w:t>is ideal for surveillance equipment, access point</w:t>
      </w:r>
      <w:r w:rsidR="00AB512B">
        <w:rPr>
          <w:rFonts w:asciiTheme="minorHAnsi" w:hAnsiTheme="minorHAnsi" w:cstheme="minorHAnsi"/>
        </w:rPr>
        <w:t>s</w:t>
      </w:r>
      <w:r w:rsidR="00086F7A">
        <w:rPr>
          <w:rFonts w:asciiTheme="minorHAnsi" w:hAnsiTheme="minorHAnsi" w:cstheme="minorHAnsi"/>
        </w:rPr>
        <w:t xml:space="preserve"> </w:t>
      </w:r>
      <w:r w:rsidR="001820C0">
        <w:rPr>
          <w:rFonts w:asciiTheme="minorHAnsi" w:hAnsiTheme="minorHAnsi" w:cstheme="minorHAnsi"/>
        </w:rPr>
        <w:t xml:space="preserve">and IP telephones </w:t>
      </w:r>
      <w:r w:rsidR="00086F7A">
        <w:rPr>
          <w:rFonts w:asciiTheme="minorHAnsi" w:hAnsiTheme="minorHAnsi" w:cstheme="minorHAnsi"/>
        </w:rPr>
        <w:t>where running power would be difficult or expensive.</w:t>
      </w:r>
      <w:r w:rsidR="00086F7A" w:rsidRPr="00086F7A">
        <w:rPr>
          <w:rFonts w:asciiTheme="minorHAnsi" w:hAnsiTheme="minorHAnsi" w:cstheme="minorHAnsi"/>
        </w:rPr>
        <w:t xml:space="preserve"> PoE </w:t>
      </w:r>
      <w:r w:rsidR="001820C0">
        <w:rPr>
          <w:rFonts w:asciiTheme="minorHAnsi" w:hAnsiTheme="minorHAnsi" w:cstheme="minorHAnsi"/>
        </w:rPr>
        <w:t xml:space="preserve">supports fast data rates up to 100 meters in cable length while </w:t>
      </w:r>
      <w:r w:rsidR="002E3C68">
        <w:rPr>
          <w:rFonts w:asciiTheme="minorHAnsi" w:hAnsiTheme="minorHAnsi" w:cstheme="minorHAnsi"/>
        </w:rPr>
        <w:t>d</w:t>
      </w:r>
      <w:r w:rsidR="001820C0">
        <w:rPr>
          <w:rFonts w:asciiTheme="minorHAnsi" w:hAnsiTheme="minorHAnsi" w:cstheme="minorHAnsi"/>
        </w:rPr>
        <w:t>elivering 25.5 Watts of</w:t>
      </w:r>
      <w:r w:rsidR="00086F7A" w:rsidRPr="00086F7A">
        <w:rPr>
          <w:rFonts w:asciiTheme="minorHAnsi" w:hAnsiTheme="minorHAnsi" w:cstheme="minorHAnsi"/>
        </w:rPr>
        <w:t xml:space="preserve"> power.</w:t>
      </w:r>
      <w:r w:rsidR="001820C0">
        <w:rPr>
          <w:rFonts w:asciiTheme="minorHAnsi" w:hAnsiTheme="minorHAnsi" w:cstheme="minorHAnsi"/>
        </w:rPr>
        <w:t xml:space="preserve">  This is enough power to run camera</w:t>
      </w:r>
      <w:r w:rsidR="007A46E6">
        <w:rPr>
          <w:rFonts w:asciiTheme="minorHAnsi" w:hAnsiTheme="minorHAnsi" w:cstheme="minorHAnsi"/>
        </w:rPr>
        <w:t>s</w:t>
      </w:r>
      <w:r w:rsidR="001820C0">
        <w:rPr>
          <w:rFonts w:asciiTheme="minorHAnsi" w:hAnsiTheme="minorHAnsi" w:cstheme="minorHAnsi"/>
        </w:rPr>
        <w:t xml:space="preserve">, IP telephones and access points, but not workstations.  </w:t>
      </w:r>
    </w:p>
    <w:p w14:paraId="60575FD4" w14:textId="6C64E19A" w:rsidR="001C73D5" w:rsidRDefault="001C73D5" w:rsidP="001C73D5">
      <w:pPr>
        <w:pStyle w:val="NormalWeb"/>
        <w:rPr>
          <w:rStyle w:val="Strong"/>
          <w:rFonts w:asciiTheme="minorHAnsi" w:hAnsiTheme="minorHAnsi" w:cstheme="minorHAnsi"/>
          <w:sz w:val="22"/>
          <w:szCs w:val="22"/>
        </w:rPr>
      </w:pPr>
      <w:r w:rsidRPr="00081143">
        <w:rPr>
          <w:rStyle w:val="Strong"/>
          <w:rFonts w:asciiTheme="minorHAnsi" w:hAnsiTheme="minorHAnsi" w:cstheme="minorHAnsi"/>
          <w:sz w:val="22"/>
          <w:szCs w:val="22"/>
        </w:rPr>
        <w:t>LAN Technology Specifications</w:t>
      </w:r>
    </w:p>
    <w:p w14:paraId="752FC66E" w14:textId="2E34D63D" w:rsidR="00FC0BA5" w:rsidRPr="00081143" w:rsidRDefault="00FC0BA5" w:rsidP="001C73D5">
      <w:pPr>
        <w:pStyle w:val="NormalWeb"/>
        <w:rPr>
          <w:rFonts w:asciiTheme="minorHAnsi" w:hAnsiTheme="minorHAnsi" w:cstheme="minorHAnsi"/>
          <w:sz w:val="22"/>
          <w:szCs w:val="22"/>
        </w:rPr>
      </w:pPr>
      <w:r w:rsidRPr="00FC0BA5">
        <w:rPr>
          <w:rFonts w:asciiTheme="minorHAnsi" w:hAnsiTheme="minorHAnsi" w:cstheme="minorHAnsi"/>
          <w:noProof/>
          <w:sz w:val="22"/>
          <w:szCs w:val="22"/>
        </w:rPr>
        <w:drawing>
          <wp:inline distT="0" distB="0" distL="0" distR="0" wp14:anchorId="3C0BBA6D" wp14:editId="2504A101">
            <wp:extent cx="5943600" cy="3090545"/>
            <wp:effectExtent l="0" t="0" r="0" b="0"/>
            <wp:docPr id="2050" name="Picture 2" descr="Image result for ethernet cable standards chart">
              <a:extLst xmlns:a="http://schemas.openxmlformats.org/drawingml/2006/main">
                <a:ext uri="{FF2B5EF4-FFF2-40B4-BE49-F238E27FC236}">
                  <a16:creationId xmlns:a16="http://schemas.microsoft.com/office/drawing/2014/main" id="{E050B05D-5417-47D1-B38F-0FA8BC9B9D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ethernet cable standards chart">
                      <a:extLst>
                        <a:ext uri="{FF2B5EF4-FFF2-40B4-BE49-F238E27FC236}">
                          <a16:creationId xmlns:a16="http://schemas.microsoft.com/office/drawing/2014/main" id="{E050B05D-5417-47D1-B38F-0FA8BC9B9D14}"/>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090545"/>
                    </a:xfrm>
                    <a:prstGeom prst="rect">
                      <a:avLst/>
                    </a:prstGeom>
                    <a:noFill/>
                  </pic:spPr>
                </pic:pic>
              </a:graphicData>
            </a:graphic>
          </wp:inline>
        </w:drawing>
      </w:r>
    </w:p>
    <w:tbl>
      <w:tblPr>
        <w:tblW w:w="0" w:type="auto"/>
        <w:tblCellSpacing w:w="7"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60" w:type="dxa"/>
          <w:left w:w="60" w:type="dxa"/>
          <w:bottom w:w="60" w:type="dxa"/>
          <w:right w:w="60" w:type="dxa"/>
        </w:tblCellMar>
        <w:tblLook w:val="04A0" w:firstRow="1" w:lastRow="0" w:firstColumn="1" w:lastColumn="0" w:noHBand="0" w:noVBand="1"/>
      </w:tblPr>
      <w:tblGrid>
        <w:gridCol w:w="2017"/>
        <w:gridCol w:w="1422"/>
        <w:gridCol w:w="1276"/>
        <w:gridCol w:w="2175"/>
        <w:gridCol w:w="2394"/>
      </w:tblGrid>
      <w:tr w:rsidR="001C73D5" w:rsidRPr="00BE4A50" w14:paraId="60575FDA" w14:textId="77777777" w:rsidTr="005B604C">
        <w:trPr>
          <w:tblCellSpacing w:w="7" w:type="dxa"/>
        </w:trPr>
        <w:tc>
          <w:tcPr>
            <w:tcW w:w="1863" w:type="dxa"/>
            <w:shd w:val="clear" w:color="auto" w:fill="F2F2F2" w:themeFill="background1" w:themeFillShade="F2"/>
            <w:hideMark/>
          </w:tcPr>
          <w:p w14:paraId="60575FD5" w14:textId="77777777" w:rsidR="001C73D5" w:rsidRPr="00BE4A50" w:rsidRDefault="001C73D5" w:rsidP="00FA65E5">
            <w:pPr>
              <w:rPr>
                <w:rFonts w:cstheme="minorHAnsi"/>
                <w:sz w:val="24"/>
                <w:szCs w:val="24"/>
              </w:rPr>
            </w:pPr>
            <w:r w:rsidRPr="00BE4A50">
              <w:rPr>
                <w:rStyle w:val="Strong"/>
                <w:rFonts w:cstheme="minorHAnsi"/>
              </w:rPr>
              <w:t>Name</w:t>
            </w:r>
          </w:p>
        </w:tc>
        <w:tc>
          <w:tcPr>
            <w:tcW w:w="1264" w:type="dxa"/>
            <w:shd w:val="clear" w:color="auto" w:fill="F2F2F2" w:themeFill="background1" w:themeFillShade="F2"/>
            <w:hideMark/>
          </w:tcPr>
          <w:p w14:paraId="60575FD6" w14:textId="77777777" w:rsidR="001C73D5" w:rsidRPr="00BE4A50" w:rsidRDefault="001C73D5" w:rsidP="00FA65E5">
            <w:pPr>
              <w:rPr>
                <w:rFonts w:cstheme="minorHAnsi"/>
                <w:sz w:val="24"/>
                <w:szCs w:val="24"/>
              </w:rPr>
            </w:pPr>
            <w:r w:rsidRPr="00BE4A50">
              <w:rPr>
                <w:rStyle w:val="Strong"/>
                <w:rFonts w:cstheme="minorHAnsi"/>
              </w:rPr>
              <w:t>IEEE Standard</w:t>
            </w:r>
          </w:p>
        </w:tc>
        <w:tc>
          <w:tcPr>
            <w:tcW w:w="1122" w:type="dxa"/>
            <w:shd w:val="clear" w:color="auto" w:fill="F2F2F2" w:themeFill="background1" w:themeFillShade="F2"/>
            <w:hideMark/>
          </w:tcPr>
          <w:p w14:paraId="60575FD7" w14:textId="77777777" w:rsidR="001C73D5" w:rsidRPr="00BE4A50" w:rsidRDefault="001C73D5" w:rsidP="00FA65E5">
            <w:pPr>
              <w:rPr>
                <w:rFonts w:cstheme="minorHAnsi"/>
                <w:sz w:val="24"/>
                <w:szCs w:val="24"/>
              </w:rPr>
            </w:pPr>
            <w:r w:rsidRPr="00BE4A50">
              <w:rPr>
                <w:rStyle w:val="Strong"/>
                <w:rFonts w:cstheme="minorHAnsi"/>
              </w:rPr>
              <w:t>Data Rate</w:t>
            </w:r>
          </w:p>
        </w:tc>
        <w:tc>
          <w:tcPr>
            <w:tcW w:w="2028" w:type="dxa"/>
            <w:shd w:val="clear" w:color="auto" w:fill="F2F2F2" w:themeFill="background1" w:themeFillShade="F2"/>
            <w:hideMark/>
          </w:tcPr>
          <w:p w14:paraId="60575FD8" w14:textId="77777777" w:rsidR="001C73D5" w:rsidRPr="00BE4A50" w:rsidRDefault="001C73D5" w:rsidP="00FA65E5">
            <w:pPr>
              <w:rPr>
                <w:rFonts w:cstheme="minorHAnsi"/>
                <w:sz w:val="24"/>
                <w:szCs w:val="24"/>
              </w:rPr>
            </w:pPr>
            <w:r w:rsidRPr="00BE4A50">
              <w:rPr>
                <w:rStyle w:val="Strong"/>
                <w:rFonts w:cstheme="minorHAnsi"/>
              </w:rPr>
              <w:t>Media Type</w:t>
            </w:r>
          </w:p>
        </w:tc>
        <w:tc>
          <w:tcPr>
            <w:tcW w:w="2231" w:type="dxa"/>
            <w:shd w:val="clear" w:color="auto" w:fill="F2F2F2" w:themeFill="background1" w:themeFillShade="F2"/>
            <w:hideMark/>
          </w:tcPr>
          <w:p w14:paraId="60575FD9" w14:textId="77777777" w:rsidR="001C73D5" w:rsidRPr="00BE4A50" w:rsidRDefault="001C73D5" w:rsidP="00FA65E5">
            <w:pPr>
              <w:rPr>
                <w:rFonts w:cstheme="minorHAnsi"/>
                <w:sz w:val="24"/>
                <w:szCs w:val="24"/>
              </w:rPr>
            </w:pPr>
            <w:r w:rsidRPr="00BE4A50">
              <w:rPr>
                <w:rStyle w:val="Strong"/>
                <w:rFonts w:cstheme="minorHAnsi"/>
              </w:rPr>
              <w:t>Maximum Distance</w:t>
            </w:r>
          </w:p>
        </w:tc>
      </w:tr>
      <w:tr w:rsidR="001C73D5" w:rsidRPr="00BE4A50" w14:paraId="60575FE0" w14:textId="77777777" w:rsidTr="005B604C">
        <w:trPr>
          <w:tblCellSpacing w:w="7" w:type="dxa"/>
        </w:trPr>
        <w:tc>
          <w:tcPr>
            <w:tcW w:w="0" w:type="auto"/>
            <w:shd w:val="clear" w:color="auto" w:fill="F2F2F2" w:themeFill="background1" w:themeFillShade="F2"/>
            <w:hideMark/>
          </w:tcPr>
          <w:p w14:paraId="60575FDB" w14:textId="77777777" w:rsidR="001C73D5" w:rsidRPr="00BE4A50" w:rsidRDefault="001C73D5" w:rsidP="00FA65E5">
            <w:pPr>
              <w:rPr>
                <w:rFonts w:cstheme="minorHAnsi"/>
                <w:sz w:val="24"/>
                <w:szCs w:val="24"/>
              </w:rPr>
            </w:pPr>
            <w:r w:rsidRPr="00BE4A50">
              <w:rPr>
                <w:rFonts w:cstheme="minorHAnsi"/>
              </w:rPr>
              <w:t>Ethernet</w:t>
            </w:r>
          </w:p>
        </w:tc>
        <w:tc>
          <w:tcPr>
            <w:tcW w:w="0" w:type="auto"/>
            <w:shd w:val="clear" w:color="auto" w:fill="F2F2F2" w:themeFill="background1" w:themeFillShade="F2"/>
            <w:hideMark/>
          </w:tcPr>
          <w:p w14:paraId="60575FDC" w14:textId="77777777" w:rsidR="001C73D5" w:rsidRPr="00BE4A50" w:rsidRDefault="001C73D5" w:rsidP="00FA65E5">
            <w:pPr>
              <w:rPr>
                <w:rFonts w:cstheme="minorHAnsi"/>
                <w:sz w:val="24"/>
                <w:szCs w:val="24"/>
              </w:rPr>
            </w:pPr>
            <w:r w:rsidRPr="00BE4A50">
              <w:rPr>
                <w:rFonts w:cstheme="minorHAnsi"/>
              </w:rPr>
              <w:t>802.3</w:t>
            </w:r>
          </w:p>
        </w:tc>
        <w:tc>
          <w:tcPr>
            <w:tcW w:w="0" w:type="auto"/>
            <w:shd w:val="clear" w:color="auto" w:fill="F2F2F2" w:themeFill="background1" w:themeFillShade="F2"/>
            <w:hideMark/>
          </w:tcPr>
          <w:p w14:paraId="60575FDD" w14:textId="77777777" w:rsidR="001C73D5" w:rsidRPr="00BE4A50" w:rsidRDefault="001C73D5" w:rsidP="00FA65E5">
            <w:pPr>
              <w:rPr>
                <w:rFonts w:cstheme="minorHAnsi"/>
                <w:sz w:val="24"/>
                <w:szCs w:val="24"/>
              </w:rPr>
            </w:pPr>
            <w:r w:rsidRPr="00BE4A50">
              <w:rPr>
                <w:rFonts w:cstheme="minorHAnsi"/>
              </w:rPr>
              <w:t>10 Mbps</w:t>
            </w:r>
          </w:p>
        </w:tc>
        <w:tc>
          <w:tcPr>
            <w:tcW w:w="0" w:type="auto"/>
            <w:shd w:val="clear" w:color="auto" w:fill="F2F2F2" w:themeFill="background1" w:themeFillShade="F2"/>
            <w:hideMark/>
          </w:tcPr>
          <w:p w14:paraId="60575FDE" w14:textId="77777777" w:rsidR="001C73D5" w:rsidRPr="00BE4A50" w:rsidRDefault="001C73D5" w:rsidP="00FA65E5">
            <w:pPr>
              <w:rPr>
                <w:rFonts w:cstheme="minorHAnsi"/>
                <w:sz w:val="24"/>
                <w:szCs w:val="24"/>
              </w:rPr>
            </w:pPr>
            <w:r w:rsidRPr="00BE4A50">
              <w:rPr>
                <w:rFonts w:cstheme="minorHAnsi"/>
              </w:rPr>
              <w:t>10Base-T</w:t>
            </w:r>
          </w:p>
        </w:tc>
        <w:tc>
          <w:tcPr>
            <w:tcW w:w="0" w:type="auto"/>
            <w:shd w:val="clear" w:color="auto" w:fill="F2F2F2" w:themeFill="background1" w:themeFillShade="F2"/>
            <w:hideMark/>
          </w:tcPr>
          <w:p w14:paraId="60575FDF" w14:textId="77777777" w:rsidR="001C73D5" w:rsidRPr="00BE4A50" w:rsidRDefault="001C73D5" w:rsidP="00FA65E5">
            <w:pPr>
              <w:rPr>
                <w:rFonts w:cstheme="minorHAnsi"/>
                <w:sz w:val="24"/>
                <w:szCs w:val="24"/>
              </w:rPr>
            </w:pPr>
            <w:r w:rsidRPr="00BE4A50">
              <w:rPr>
                <w:rFonts w:cstheme="minorHAnsi"/>
              </w:rPr>
              <w:t>100 meters</w:t>
            </w:r>
          </w:p>
        </w:tc>
      </w:tr>
      <w:tr w:rsidR="001C73D5" w:rsidRPr="00BE4A50" w14:paraId="60575FE6" w14:textId="77777777" w:rsidTr="005B604C">
        <w:trPr>
          <w:tblCellSpacing w:w="7" w:type="dxa"/>
        </w:trPr>
        <w:tc>
          <w:tcPr>
            <w:tcW w:w="0" w:type="auto"/>
            <w:shd w:val="clear" w:color="auto" w:fill="F2F2F2" w:themeFill="background1" w:themeFillShade="F2"/>
            <w:hideMark/>
          </w:tcPr>
          <w:p w14:paraId="60575FE1" w14:textId="77777777" w:rsidR="001C73D5" w:rsidRPr="00BE4A50" w:rsidRDefault="001C73D5" w:rsidP="00FA65E5">
            <w:pPr>
              <w:rPr>
                <w:rFonts w:cstheme="minorHAnsi"/>
                <w:sz w:val="24"/>
                <w:szCs w:val="24"/>
              </w:rPr>
            </w:pPr>
            <w:r w:rsidRPr="00BE4A50">
              <w:rPr>
                <w:rFonts w:cstheme="minorHAnsi"/>
              </w:rPr>
              <w:t>Fast Ethernet/</w:t>
            </w:r>
            <w:r w:rsidRPr="00BE4A50">
              <w:rPr>
                <w:rFonts w:cstheme="minorHAnsi"/>
              </w:rPr>
              <w:br/>
              <w:t>100Base-T</w:t>
            </w:r>
          </w:p>
        </w:tc>
        <w:tc>
          <w:tcPr>
            <w:tcW w:w="0" w:type="auto"/>
            <w:shd w:val="clear" w:color="auto" w:fill="F2F2F2" w:themeFill="background1" w:themeFillShade="F2"/>
            <w:hideMark/>
          </w:tcPr>
          <w:p w14:paraId="60575FE2" w14:textId="77777777" w:rsidR="001C73D5" w:rsidRPr="00BE4A50" w:rsidRDefault="001C73D5" w:rsidP="00FA65E5">
            <w:pPr>
              <w:rPr>
                <w:rFonts w:cstheme="minorHAnsi"/>
                <w:sz w:val="24"/>
                <w:szCs w:val="24"/>
              </w:rPr>
            </w:pPr>
            <w:r w:rsidRPr="00081143">
              <w:rPr>
                <w:rFonts w:cstheme="minorHAnsi"/>
              </w:rPr>
              <w:t>802.3u</w:t>
            </w:r>
          </w:p>
        </w:tc>
        <w:tc>
          <w:tcPr>
            <w:tcW w:w="0" w:type="auto"/>
            <w:shd w:val="clear" w:color="auto" w:fill="F2F2F2" w:themeFill="background1" w:themeFillShade="F2"/>
            <w:hideMark/>
          </w:tcPr>
          <w:p w14:paraId="60575FE3" w14:textId="77777777" w:rsidR="001C73D5" w:rsidRPr="00BE4A50" w:rsidRDefault="001C73D5" w:rsidP="00FA65E5">
            <w:pPr>
              <w:rPr>
                <w:rFonts w:cstheme="minorHAnsi"/>
                <w:sz w:val="24"/>
                <w:szCs w:val="24"/>
              </w:rPr>
            </w:pPr>
            <w:r w:rsidRPr="00BE4A50">
              <w:rPr>
                <w:rFonts w:cstheme="minorHAnsi"/>
              </w:rPr>
              <w:t>100 Mbps</w:t>
            </w:r>
          </w:p>
        </w:tc>
        <w:tc>
          <w:tcPr>
            <w:tcW w:w="0" w:type="auto"/>
            <w:shd w:val="clear" w:color="auto" w:fill="F2F2F2" w:themeFill="background1" w:themeFillShade="F2"/>
            <w:hideMark/>
          </w:tcPr>
          <w:p w14:paraId="60575FE4" w14:textId="77777777" w:rsidR="001C73D5" w:rsidRPr="00BE4A50" w:rsidRDefault="001C73D5" w:rsidP="00FA65E5">
            <w:pPr>
              <w:rPr>
                <w:rFonts w:cstheme="minorHAnsi"/>
                <w:sz w:val="24"/>
                <w:szCs w:val="24"/>
              </w:rPr>
            </w:pPr>
            <w:r w:rsidRPr="00BE4A50">
              <w:rPr>
                <w:rFonts w:cstheme="minorHAnsi"/>
              </w:rPr>
              <w:t>100Base-TX</w:t>
            </w:r>
            <w:r w:rsidRPr="00BE4A50">
              <w:rPr>
                <w:rFonts w:cstheme="minorHAnsi"/>
              </w:rPr>
              <w:br/>
              <w:t>100Base-FX</w:t>
            </w:r>
          </w:p>
        </w:tc>
        <w:tc>
          <w:tcPr>
            <w:tcW w:w="0" w:type="auto"/>
            <w:shd w:val="clear" w:color="auto" w:fill="F2F2F2" w:themeFill="background1" w:themeFillShade="F2"/>
            <w:hideMark/>
          </w:tcPr>
          <w:p w14:paraId="60575FE5" w14:textId="77777777" w:rsidR="001C73D5" w:rsidRPr="00BE4A50" w:rsidRDefault="001C73D5" w:rsidP="00FA65E5">
            <w:pPr>
              <w:rPr>
                <w:rFonts w:cstheme="minorHAnsi"/>
                <w:sz w:val="24"/>
                <w:szCs w:val="24"/>
              </w:rPr>
            </w:pPr>
            <w:r w:rsidRPr="00BE4A50">
              <w:rPr>
                <w:rFonts w:cstheme="minorHAnsi"/>
              </w:rPr>
              <w:t>100 meters</w:t>
            </w:r>
            <w:r w:rsidRPr="00BE4A50">
              <w:rPr>
                <w:rFonts w:cstheme="minorHAnsi"/>
              </w:rPr>
              <w:br/>
              <w:t>2000 meters</w:t>
            </w:r>
          </w:p>
        </w:tc>
      </w:tr>
      <w:tr w:rsidR="001C73D5" w:rsidRPr="00BE4A50" w14:paraId="60575FEC" w14:textId="77777777" w:rsidTr="005B604C">
        <w:trPr>
          <w:tblCellSpacing w:w="7" w:type="dxa"/>
        </w:trPr>
        <w:tc>
          <w:tcPr>
            <w:tcW w:w="0" w:type="auto"/>
            <w:shd w:val="clear" w:color="auto" w:fill="F2F2F2" w:themeFill="background1" w:themeFillShade="F2"/>
            <w:hideMark/>
          </w:tcPr>
          <w:p w14:paraId="60575FE7" w14:textId="77777777" w:rsidR="001C73D5" w:rsidRPr="00BE4A50" w:rsidRDefault="001C73D5" w:rsidP="00FA65E5">
            <w:pPr>
              <w:rPr>
                <w:rFonts w:cstheme="minorHAnsi"/>
                <w:sz w:val="24"/>
                <w:szCs w:val="24"/>
              </w:rPr>
            </w:pPr>
            <w:r w:rsidRPr="00BE4A50">
              <w:rPr>
                <w:rFonts w:cstheme="minorHAnsi"/>
              </w:rPr>
              <w:t>Gigabit Ethernet/</w:t>
            </w:r>
            <w:r w:rsidRPr="00BE4A50">
              <w:rPr>
                <w:rFonts w:cstheme="minorHAnsi"/>
              </w:rPr>
              <w:br/>
              <w:t>GigE</w:t>
            </w:r>
          </w:p>
        </w:tc>
        <w:tc>
          <w:tcPr>
            <w:tcW w:w="0" w:type="auto"/>
            <w:shd w:val="clear" w:color="auto" w:fill="F2F2F2" w:themeFill="background1" w:themeFillShade="F2"/>
            <w:hideMark/>
          </w:tcPr>
          <w:p w14:paraId="60575FE8" w14:textId="77777777" w:rsidR="001C73D5" w:rsidRPr="00BE4A50" w:rsidRDefault="001C73D5" w:rsidP="00FA65E5">
            <w:pPr>
              <w:rPr>
                <w:rFonts w:cstheme="minorHAnsi"/>
                <w:sz w:val="24"/>
                <w:szCs w:val="24"/>
              </w:rPr>
            </w:pPr>
            <w:r w:rsidRPr="00BE4A50">
              <w:rPr>
                <w:rFonts w:cstheme="minorHAnsi"/>
              </w:rPr>
              <w:t>802.3z</w:t>
            </w:r>
          </w:p>
        </w:tc>
        <w:tc>
          <w:tcPr>
            <w:tcW w:w="0" w:type="auto"/>
            <w:shd w:val="clear" w:color="auto" w:fill="F2F2F2" w:themeFill="background1" w:themeFillShade="F2"/>
            <w:hideMark/>
          </w:tcPr>
          <w:p w14:paraId="60575FE9" w14:textId="77777777" w:rsidR="001C73D5" w:rsidRPr="00BE4A50" w:rsidRDefault="001C73D5" w:rsidP="00FA65E5">
            <w:pPr>
              <w:rPr>
                <w:rFonts w:cstheme="minorHAnsi"/>
                <w:sz w:val="24"/>
                <w:szCs w:val="24"/>
              </w:rPr>
            </w:pPr>
            <w:r w:rsidRPr="00BE4A50">
              <w:rPr>
                <w:rFonts w:cstheme="minorHAnsi"/>
              </w:rPr>
              <w:t>1000 Mbps</w:t>
            </w:r>
          </w:p>
        </w:tc>
        <w:tc>
          <w:tcPr>
            <w:tcW w:w="0" w:type="auto"/>
            <w:shd w:val="clear" w:color="auto" w:fill="F2F2F2" w:themeFill="background1" w:themeFillShade="F2"/>
            <w:hideMark/>
          </w:tcPr>
          <w:p w14:paraId="60575FEA" w14:textId="77777777" w:rsidR="001C73D5" w:rsidRPr="00BE4A50" w:rsidRDefault="001C73D5" w:rsidP="00FA65E5">
            <w:pPr>
              <w:rPr>
                <w:rFonts w:cstheme="minorHAnsi"/>
                <w:sz w:val="24"/>
                <w:szCs w:val="24"/>
              </w:rPr>
            </w:pPr>
            <w:r w:rsidRPr="00BE4A50">
              <w:rPr>
                <w:rFonts w:cstheme="minorHAnsi"/>
              </w:rPr>
              <w:t>1000Base-T</w:t>
            </w:r>
            <w:r w:rsidRPr="00BE4A50">
              <w:rPr>
                <w:rFonts w:cstheme="minorHAnsi"/>
              </w:rPr>
              <w:br/>
              <w:t>1000Base-SX</w:t>
            </w:r>
            <w:r w:rsidRPr="00BE4A50">
              <w:rPr>
                <w:rFonts w:cstheme="minorHAnsi"/>
              </w:rPr>
              <w:br/>
              <w:t>1000Base-LX</w:t>
            </w:r>
          </w:p>
        </w:tc>
        <w:tc>
          <w:tcPr>
            <w:tcW w:w="0" w:type="auto"/>
            <w:shd w:val="clear" w:color="auto" w:fill="F2F2F2" w:themeFill="background1" w:themeFillShade="F2"/>
            <w:hideMark/>
          </w:tcPr>
          <w:p w14:paraId="60575FEB" w14:textId="77777777" w:rsidR="001C73D5" w:rsidRPr="00BE4A50" w:rsidRDefault="001C73D5" w:rsidP="00FA65E5">
            <w:pPr>
              <w:rPr>
                <w:rFonts w:cstheme="minorHAnsi"/>
                <w:sz w:val="24"/>
                <w:szCs w:val="24"/>
              </w:rPr>
            </w:pPr>
            <w:r w:rsidRPr="00BE4A50">
              <w:rPr>
                <w:rFonts w:cstheme="minorHAnsi"/>
              </w:rPr>
              <w:t>100 meters</w:t>
            </w:r>
            <w:r w:rsidRPr="00BE4A50">
              <w:rPr>
                <w:rFonts w:cstheme="minorHAnsi"/>
              </w:rPr>
              <w:br/>
              <w:t>275/550 meters</w:t>
            </w:r>
            <w:r w:rsidRPr="00BE4A50">
              <w:rPr>
                <w:rFonts w:cstheme="minorHAnsi"/>
              </w:rPr>
              <w:br/>
              <w:t>550/5000 meters</w:t>
            </w:r>
          </w:p>
        </w:tc>
      </w:tr>
      <w:tr w:rsidR="001C73D5" w:rsidRPr="00BE4A50" w14:paraId="60575FF2" w14:textId="77777777" w:rsidTr="005B604C">
        <w:trPr>
          <w:tblCellSpacing w:w="7" w:type="dxa"/>
        </w:trPr>
        <w:tc>
          <w:tcPr>
            <w:tcW w:w="0" w:type="auto"/>
            <w:shd w:val="clear" w:color="auto" w:fill="F2F2F2" w:themeFill="background1" w:themeFillShade="F2"/>
            <w:hideMark/>
          </w:tcPr>
          <w:p w14:paraId="60575FED" w14:textId="77777777" w:rsidR="001C73D5" w:rsidRPr="00BE4A50" w:rsidRDefault="001C73D5" w:rsidP="00FA65E5">
            <w:pPr>
              <w:rPr>
                <w:rFonts w:cstheme="minorHAnsi"/>
                <w:sz w:val="24"/>
                <w:szCs w:val="24"/>
              </w:rPr>
            </w:pPr>
            <w:r w:rsidRPr="00BE4A50">
              <w:rPr>
                <w:rFonts w:cstheme="minorHAnsi"/>
              </w:rPr>
              <w:t>10 Gigabit Ethernet</w:t>
            </w:r>
          </w:p>
        </w:tc>
        <w:tc>
          <w:tcPr>
            <w:tcW w:w="0" w:type="auto"/>
            <w:shd w:val="clear" w:color="auto" w:fill="F2F2F2" w:themeFill="background1" w:themeFillShade="F2"/>
            <w:hideMark/>
          </w:tcPr>
          <w:p w14:paraId="60575FEE" w14:textId="77777777" w:rsidR="001C73D5" w:rsidRPr="00BE4A50" w:rsidRDefault="001C73D5" w:rsidP="00FA65E5">
            <w:pPr>
              <w:rPr>
                <w:rFonts w:cstheme="minorHAnsi"/>
                <w:sz w:val="24"/>
                <w:szCs w:val="24"/>
              </w:rPr>
            </w:pPr>
            <w:r w:rsidRPr="00081143">
              <w:rPr>
                <w:rFonts w:cstheme="minorHAnsi"/>
              </w:rPr>
              <w:t>IEEE 802.3ae</w:t>
            </w:r>
          </w:p>
        </w:tc>
        <w:tc>
          <w:tcPr>
            <w:tcW w:w="0" w:type="auto"/>
            <w:shd w:val="clear" w:color="auto" w:fill="F2F2F2" w:themeFill="background1" w:themeFillShade="F2"/>
            <w:hideMark/>
          </w:tcPr>
          <w:p w14:paraId="60575FEF" w14:textId="77777777" w:rsidR="001C73D5" w:rsidRPr="00BE4A50" w:rsidRDefault="001C73D5" w:rsidP="00FA65E5">
            <w:pPr>
              <w:rPr>
                <w:rFonts w:cstheme="minorHAnsi"/>
                <w:sz w:val="24"/>
                <w:szCs w:val="24"/>
              </w:rPr>
            </w:pPr>
            <w:r w:rsidRPr="00BE4A50">
              <w:rPr>
                <w:rFonts w:cstheme="minorHAnsi"/>
              </w:rPr>
              <w:t>10 Gbps</w:t>
            </w:r>
          </w:p>
        </w:tc>
        <w:tc>
          <w:tcPr>
            <w:tcW w:w="0" w:type="auto"/>
            <w:shd w:val="clear" w:color="auto" w:fill="F2F2F2" w:themeFill="background1" w:themeFillShade="F2"/>
            <w:hideMark/>
          </w:tcPr>
          <w:p w14:paraId="60575FF0" w14:textId="77777777" w:rsidR="001C73D5" w:rsidRPr="00BE4A50" w:rsidRDefault="001C73D5" w:rsidP="00FA65E5">
            <w:pPr>
              <w:rPr>
                <w:rFonts w:cstheme="minorHAnsi"/>
                <w:sz w:val="24"/>
                <w:szCs w:val="24"/>
              </w:rPr>
            </w:pPr>
            <w:r w:rsidRPr="00BE4A50">
              <w:rPr>
                <w:rFonts w:cstheme="minorHAnsi"/>
              </w:rPr>
              <w:t>10GBase-SR</w:t>
            </w:r>
            <w:r w:rsidRPr="00BE4A50">
              <w:rPr>
                <w:rFonts w:cstheme="minorHAnsi"/>
              </w:rPr>
              <w:br/>
              <w:t>10GBase-LX4</w:t>
            </w:r>
            <w:r w:rsidRPr="00BE4A50">
              <w:rPr>
                <w:rFonts w:cstheme="minorHAnsi"/>
              </w:rPr>
              <w:br/>
              <w:t>10GBase-LR/ER</w:t>
            </w:r>
            <w:r w:rsidRPr="00BE4A50">
              <w:rPr>
                <w:rFonts w:cstheme="minorHAnsi"/>
              </w:rPr>
              <w:br/>
              <w:t>10GBase-SW/LW/EW</w:t>
            </w:r>
          </w:p>
        </w:tc>
        <w:tc>
          <w:tcPr>
            <w:tcW w:w="0" w:type="auto"/>
            <w:shd w:val="clear" w:color="auto" w:fill="F2F2F2" w:themeFill="background1" w:themeFillShade="F2"/>
            <w:hideMark/>
          </w:tcPr>
          <w:p w14:paraId="60575FF1" w14:textId="77777777" w:rsidR="001C73D5" w:rsidRPr="00BE4A50" w:rsidRDefault="001C73D5" w:rsidP="00FA65E5">
            <w:pPr>
              <w:rPr>
                <w:rFonts w:cstheme="minorHAnsi"/>
                <w:sz w:val="24"/>
                <w:szCs w:val="24"/>
              </w:rPr>
            </w:pPr>
            <w:r w:rsidRPr="00BE4A50">
              <w:rPr>
                <w:rFonts w:cstheme="minorHAnsi"/>
              </w:rPr>
              <w:t>300 meters</w:t>
            </w:r>
            <w:r w:rsidRPr="00BE4A50">
              <w:rPr>
                <w:rFonts w:cstheme="minorHAnsi"/>
              </w:rPr>
              <w:br/>
              <w:t>300m MMF/ 10km SMF</w:t>
            </w:r>
            <w:r w:rsidRPr="00BE4A50">
              <w:rPr>
                <w:rFonts w:cstheme="minorHAnsi"/>
              </w:rPr>
              <w:br/>
              <w:t>10km/40km</w:t>
            </w:r>
            <w:r w:rsidRPr="00BE4A50">
              <w:rPr>
                <w:rFonts w:cstheme="minorHAnsi"/>
              </w:rPr>
              <w:br/>
              <w:t>300m/10km/40km</w:t>
            </w:r>
          </w:p>
        </w:tc>
      </w:tr>
    </w:tbl>
    <w:p w14:paraId="60575FF3" w14:textId="77777777" w:rsidR="00AB512B" w:rsidRDefault="00AB512B" w:rsidP="00B96049">
      <w:pPr>
        <w:pStyle w:val="NormalWeb"/>
        <w:rPr>
          <w:rStyle w:val="Strong"/>
          <w:rFonts w:asciiTheme="minorHAnsi" w:hAnsiTheme="minorHAnsi" w:cstheme="minorHAnsi"/>
          <w:sz w:val="22"/>
          <w:szCs w:val="22"/>
        </w:rPr>
      </w:pPr>
      <w:r>
        <w:rPr>
          <w:rStyle w:val="Strong"/>
          <w:rFonts w:asciiTheme="minorHAnsi" w:hAnsiTheme="minorHAnsi" w:cstheme="minorHAnsi"/>
          <w:sz w:val="22"/>
          <w:szCs w:val="22"/>
        </w:rPr>
        <w:t>Metro Ethernet</w:t>
      </w:r>
    </w:p>
    <w:p w14:paraId="60575FF4" w14:textId="77777777" w:rsidR="00B96049" w:rsidRPr="00C26AFD" w:rsidRDefault="00C26AFD" w:rsidP="00B96049">
      <w:pPr>
        <w:pStyle w:val="NormalWeb"/>
        <w:rPr>
          <w:rFonts w:asciiTheme="minorHAnsi" w:hAnsiTheme="minorHAnsi" w:cstheme="minorHAnsi"/>
          <w:b/>
          <w:bCs/>
          <w:sz w:val="22"/>
          <w:szCs w:val="22"/>
        </w:rPr>
      </w:pPr>
      <w:r w:rsidRPr="00C26AFD">
        <w:rPr>
          <w:rStyle w:val="Strong"/>
          <w:rFonts w:asciiTheme="minorHAnsi" w:hAnsiTheme="minorHAnsi" w:cstheme="minorHAnsi"/>
          <w:sz w:val="22"/>
          <w:szCs w:val="22"/>
        </w:rPr>
        <w:t>Metro Ethernet</w:t>
      </w:r>
      <w:r>
        <w:rPr>
          <w:rFonts w:asciiTheme="minorHAnsi" w:hAnsiTheme="minorHAnsi" w:cstheme="minorHAnsi"/>
          <w:sz w:val="22"/>
          <w:szCs w:val="22"/>
        </w:rPr>
        <w:t xml:space="preserve"> is a Metropolitan area network (MAN) technology based on Ethernet standards</w:t>
      </w:r>
      <w:r w:rsidR="00B96049" w:rsidRPr="00C26AFD">
        <w:rPr>
          <w:rFonts w:asciiTheme="minorHAnsi" w:hAnsiTheme="minorHAnsi" w:cstheme="minorHAnsi"/>
          <w:sz w:val="22"/>
          <w:szCs w:val="22"/>
        </w:rPr>
        <w:t xml:space="preserve">. It is commonly used to connect subscribers to a larger service network or the Internet. </w:t>
      </w:r>
      <w:r>
        <w:rPr>
          <w:rFonts w:asciiTheme="minorHAnsi" w:hAnsiTheme="minorHAnsi" w:cstheme="minorHAnsi"/>
          <w:sz w:val="22"/>
          <w:szCs w:val="22"/>
        </w:rPr>
        <w:t>Larger b</w:t>
      </w:r>
      <w:r w:rsidR="00B96049" w:rsidRPr="00C26AFD">
        <w:rPr>
          <w:rFonts w:asciiTheme="minorHAnsi" w:hAnsiTheme="minorHAnsi" w:cstheme="minorHAnsi"/>
          <w:sz w:val="22"/>
          <w:szCs w:val="22"/>
        </w:rPr>
        <w:t>usinesses can also use metropolitan-area Ethernet to connect their own offices to each other</w:t>
      </w:r>
      <w:r>
        <w:rPr>
          <w:rFonts w:asciiTheme="minorHAnsi" w:hAnsiTheme="minorHAnsi" w:cstheme="minorHAnsi"/>
          <w:sz w:val="22"/>
          <w:szCs w:val="22"/>
        </w:rPr>
        <w:t xml:space="preserve"> and greatly extend the concept of a LAN</w:t>
      </w:r>
      <w:r w:rsidR="00B96049" w:rsidRPr="00C26AFD">
        <w:rPr>
          <w:rFonts w:asciiTheme="minorHAnsi" w:hAnsiTheme="minorHAnsi" w:cstheme="minorHAnsi"/>
          <w:sz w:val="22"/>
          <w:szCs w:val="22"/>
        </w:rPr>
        <w:t>.</w:t>
      </w:r>
    </w:p>
    <w:p w14:paraId="60575FF5" w14:textId="17711DE5" w:rsidR="00B96049" w:rsidRPr="00C26AFD" w:rsidRDefault="00B96049" w:rsidP="00B96049">
      <w:pPr>
        <w:pStyle w:val="NormalWeb"/>
        <w:rPr>
          <w:rFonts w:asciiTheme="minorHAnsi" w:hAnsiTheme="minorHAnsi" w:cstheme="minorHAnsi"/>
          <w:sz w:val="22"/>
          <w:szCs w:val="22"/>
        </w:rPr>
      </w:pPr>
      <w:r w:rsidRPr="00C26AFD">
        <w:rPr>
          <w:rFonts w:asciiTheme="minorHAnsi" w:hAnsiTheme="minorHAnsi" w:cstheme="minorHAnsi"/>
          <w:sz w:val="22"/>
          <w:szCs w:val="22"/>
        </w:rPr>
        <w:t xml:space="preserve">An Ethernet interface is much cheaper than </w:t>
      </w:r>
      <w:r w:rsidR="00C26AFD">
        <w:rPr>
          <w:rFonts w:asciiTheme="minorHAnsi" w:hAnsiTheme="minorHAnsi" w:cstheme="minorHAnsi"/>
          <w:sz w:val="22"/>
          <w:szCs w:val="22"/>
        </w:rPr>
        <w:t xml:space="preserve">any current MAN technology such as SONET (Synchronous Optical Network) or FDDI (Fiber Distributed Digital Interface) while providing similar bandwidth and speeds. </w:t>
      </w:r>
      <w:r w:rsidRPr="00C26AFD">
        <w:rPr>
          <w:rFonts w:asciiTheme="minorHAnsi" w:hAnsiTheme="minorHAnsi" w:cstheme="minorHAnsi"/>
          <w:sz w:val="22"/>
          <w:szCs w:val="22"/>
        </w:rPr>
        <w:t xml:space="preserve"> Another distinct advantage of an Ethernet-based access network is that</w:t>
      </w:r>
      <w:r w:rsidR="00AB512B">
        <w:rPr>
          <w:rFonts w:asciiTheme="minorHAnsi" w:hAnsiTheme="minorHAnsi" w:cstheme="minorHAnsi"/>
          <w:sz w:val="22"/>
          <w:szCs w:val="22"/>
        </w:rPr>
        <w:t xml:space="preserve"> </w:t>
      </w:r>
      <w:r w:rsidR="00AB512B" w:rsidRPr="00C26AFD">
        <w:rPr>
          <w:rFonts w:asciiTheme="minorHAnsi" w:hAnsiTheme="minorHAnsi" w:cstheme="minorHAnsi"/>
          <w:sz w:val="22"/>
          <w:szCs w:val="22"/>
        </w:rPr>
        <w:t xml:space="preserve">it can </w:t>
      </w:r>
      <w:r w:rsidR="00AB512B">
        <w:rPr>
          <w:rFonts w:asciiTheme="minorHAnsi" w:hAnsiTheme="minorHAnsi" w:cstheme="minorHAnsi"/>
          <w:sz w:val="22"/>
          <w:szCs w:val="22"/>
        </w:rPr>
        <w:t xml:space="preserve">also </w:t>
      </w:r>
      <w:r w:rsidR="00AB512B" w:rsidRPr="00C26AFD">
        <w:rPr>
          <w:rFonts w:asciiTheme="minorHAnsi" w:hAnsiTheme="minorHAnsi" w:cstheme="minorHAnsi"/>
          <w:sz w:val="22"/>
          <w:szCs w:val="22"/>
        </w:rPr>
        <w:t>be easily connected to the customer</w:t>
      </w:r>
      <w:r w:rsidR="00AB512B">
        <w:rPr>
          <w:rFonts w:asciiTheme="minorHAnsi" w:hAnsiTheme="minorHAnsi" w:cstheme="minorHAnsi"/>
          <w:sz w:val="22"/>
          <w:szCs w:val="22"/>
        </w:rPr>
        <w:t>’s</w:t>
      </w:r>
      <w:r w:rsidR="00AB512B" w:rsidRPr="00C26AFD">
        <w:rPr>
          <w:rFonts w:asciiTheme="minorHAnsi" w:hAnsiTheme="minorHAnsi" w:cstheme="minorHAnsi"/>
          <w:sz w:val="22"/>
          <w:szCs w:val="22"/>
        </w:rPr>
        <w:t xml:space="preserve"> network</w:t>
      </w:r>
      <w:r w:rsidR="00AB512B">
        <w:rPr>
          <w:rFonts w:asciiTheme="minorHAnsi" w:hAnsiTheme="minorHAnsi" w:cstheme="minorHAnsi"/>
          <w:sz w:val="22"/>
          <w:szCs w:val="22"/>
        </w:rPr>
        <w:t xml:space="preserve"> and</w:t>
      </w:r>
      <w:r w:rsidR="00FC7279">
        <w:rPr>
          <w:rFonts w:asciiTheme="minorHAnsi" w:hAnsiTheme="minorHAnsi" w:cstheme="minorHAnsi"/>
          <w:sz w:val="22"/>
          <w:szCs w:val="22"/>
        </w:rPr>
        <w:t xml:space="preserve"> is well known</w:t>
      </w:r>
      <w:r w:rsidR="005B604C">
        <w:rPr>
          <w:rFonts w:asciiTheme="minorHAnsi" w:hAnsiTheme="minorHAnsi" w:cstheme="minorHAnsi"/>
          <w:sz w:val="22"/>
          <w:szCs w:val="22"/>
        </w:rPr>
        <w:t xml:space="preserve"> to network administrators</w:t>
      </w:r>
      <w:r w:rsidR="00AB512B">
        <w:rPr>
          <w:rFonts w:asciiTheme="minorHAnsi" w:hAnsiTheme="minorHAnsi" w:cstheme="minorHAnsi"/>
          <w:sz w:val="22"/>
          <w:szCs w:val="22"/>
        </w:rPr>
        <w:t>; this means that</w:t>
      </w:r>
      <w:r w:rsidR="00FC7279">
        <w:rPr>
          <w:rFonts w:asciiTheme="minorHAnsi" w:hAnsiTheme="minorHAnsi" w:cstheme="minorHAnsi"/>
          <w:sz w:val="22"/>
          <w:szCs w:val="22"/>
        </w:rPr>
        <w:t xml:space="preserve"> </w:t>
      </w:r>
      <w:r w:rsidR="00AB512B">
        <w:rPr>
          <w:rFonts w:asciiTheme="minorHAnsi" w:hAnsiTheme="minorHAnsi" w:cstheme="minorHAnsi"/>
          <w:sz w:val="22"/>
          <w:szCs w:val="22"/>
        </w:rPr>
        <w:t>special training is not necessary and LAN personnel</w:t>
      </w:r>
      <w:r w:rsidR="00FC7279">
        <w:rPr>
          <w:rFonts w:asciiTheme="minorHAnsi" w:hAnsiTheme="minorHAnsi" w:cstheme="minorHAnsi"/>
          <w:sz w:val="22"/>
          <w:szCs w:val="22"/>
        </w:rPr>
        <w:t xml:space="preserve"> can troubleshoot</w:t>
      </w:r>
      <w:r w:rsidR="00AB512B">
        <w:rPr>
          <w:rFonts w:asciiTheme="minorHAnsi" w:hAnsiTheme="minorHAnsi" w:cstheme="minorHAnsi"/>
          <w:sz w:val="22"/>
          <w:szCs w:val="22"/>
        </w:rPr>
        <w:t xml:space="preserve"> network problems.  Often metro Ethernet is combined with a </w:t>
      </w:r>
      <w:r w:rsidRPr="00FC7279">
        <w:rPr>
          <w:rFonts w:asciiTheme="minorHAnsi" w:hAnsiTheme="minorHAnsi" w:cstheme="minorHAnsi"/>
          <w:sz w:val="22"/>
          <w:szCs w:val="22"/>
        </w:rPr>
        <w:t>IP</w:t>
      </w:r>
      <w:r w:rsidRPr="00C26AFD">
        <w:rPr>
          <w:rFonts w:asciiTheme="minorHAnsi" w:hAnsiTheme="minorHAnsi" w:cstheme="minorHAnsi"/>
          <w:sz w:val="22"/>
          <w:szCs w:val="22"/>
        </w:rPr>
        <w:t>/</w:t>
      </w:r>
      <w:r w:rsidRPr="00FC7279">
        <w:rPr>
          <w:rFonts w:asciiTheme="minorHAnsi" w:hAnsiTheme="minorHAnsi" w:cstheme="minorHAnsi"/>
          <w:sz w:val="22"/>
          <w:szCs w:val="22"/>
        </w:rPr>
        <w:t>MPLS</w:t>
      </w:r>
      <w:r w:rsidRPr="00C26AFD">
        <w:rPr>
          <w:rFonts w:asciiTheme="minorHAnsi" w:hAnsiTheme="minorHAnsi" w:cstheme="minorHAnsi"/>
          <w:sz w:val="22"/>
          <w:szCs w:val="22"/>
        </w:rPr>
        <w:t xml:space="preserve"> backbone</w:t>
      </w:r>
      <w:r w:rsidR="00AB512B">
        <w:rPr>
          <w:rFonts w:asciiTheme="minorHAnsi" w:hAnsiTheme="minorHAnsi" w:cstheme="minorHAnsi"/>
          <w:sz w:val="22"/>
          <w:szCs w:val="22"/>
        </w:rPr>
        <w:t xml:space="preserve"> which is used to connect to the service provider</w:t>
      </w:r>
      <w:r w:rsidR="005B604C">
        <w:rPr>
          <w:rFonts w:asciiTheme="minorHAnsi" w:hAnsiTheme="minorHAnsi" w:cstheme="minorHAnsi"/>
          <w:sz w:val="22"/>
          <w:szCs w:val="22"/>
        </w:rPr>
        <w:t>’</w:t>
      </w:r>
      <w:r w:rsidR="00AB512B">
        <w:rPr>
          <w:rFonts w:asciiTheme="minorHAnsi" w:hAnsiTheme="minorHAnsi" w:cstheme="minorHAnsi"/>
          <w:sz w:val="22"/>
          <w:szCs w:val="22"/>
        </w:rPr>
        <w:t xml:space="preserve">s </w:t>
      </w:r>
      <w:r w:rsidR="005B604C">
        <w:rPr>
          <w:rFonts w:asciiTheme="minorHAnsi" w:hAnsiTheme="minorHAnsi" w:cstheme="minorHAnsi"/>
          <w:sz w:val="22"/>
          <w:szCs w:val="22"/>
        </w:rPr>
        <w:t>switches</w:t>
      </w:r>
      <w:r w:rsidR="00AB512B">
        <w:rPr>
          <w:rFonts w:asciiTheme="minorHAnsi" w:hAnsiTheme="minorHAnsi" w:cstheme="minorHAnsi"/>
          <w:sz w:val="22"/>
          <w:szCs w:val="22"/>
        </w:rPr>
        <w:t xml:space="preserve"> and routers</w:t>
      </w:r>
      <w:r w:rsidR="00FC7279">
        <w:rPr>
          <w:rFonts w:asciiTheme="minorHAnsi" w:hAnsiTheme="minorHAnsi" w:cstheme="minorHAnsi"/>
          <w:sz w:val="22"/>
          <w:szCs w:val="22"/>
        </w:rPr>
        <w:t>; these</w:t>
      </w:r>
      <w:r w:rsidRPr="00C26AFD">
        <w:rPr>
          <w:rFonts w:asciiTheme="minorHAnsi" w:hAnsiTheme="minorHAnsi" w:cstheme="minorHAnsi"/>
          <w:sz w:val="22"/>
          <w:szCs w:val="22"/>
        </w:rPr>
        <w:t xml:space="preserve"> MPLS-based deployments are costly</w:t>
      </w:r>
      <w:r w:rsidR="00AB512B">
        <w:rPr>
          <w:rFonts w:asciiTheme="minorHAnsi" w:hAnsiTheme="minorHAnsi" w:cstheme="minorHAnsi"/>
          <w:sz w:val="22"/>
          <w:szCs w:val="22"/>
        </w:rPr>
        <w:t>,</w:t>
      </w:r>
      <w:r w:rsidRPr="00C26AFD">
        <w:rPr>
          <w:rFonts w:asciiTheme="minorHAnsi" w:hAnsiTheme="minorHAnsi" w:cstheme="minorHAnsi"/>
          <w:sz w:val="22"/>
          <w:szCs w:val="22"/>
        </w:rPr>
        <w:t xml:space="preserve"> but highly reliable</w:t>
      </w:r>
      <w:r w:rsidR="00AB512B">
        <w:rPr>
          <w:rFonts w:asciiTheme="minorHAnsi" w:hAnsiTheme="minorHAnsi" w:cstheme="minorHAnsi"/>
          <w:sz w:val="22"/>
          <w:szCs w:val="22"/>
        </w:rPr>
        <w:t>, very</w:t>
      </w:r>
      <w:r w:rsidRPr="00C26AFD">
        <w:rPr>
          <w:rFonts w:asciiTheme="minorHAnsi" w:hAnsiTheme="minorHAnsi" w:cstheme="minorHAnsi"/>
          <w:sz w:val="22"/>
          <w:szCs w:val="22"/>
        </w:rPr>
        <w:t xml:space="preserve"> scalable and are typically us</w:t>
      </w:r>
      <w:r w:rsidR="00FC7279">
        <w:rPr>
          <w:rFonts w:asciiTheme="minorHAnsi" w:hAnsiTheme="minorHAnsi" w:cstheme="minorHAnsi"/>
          <w:sz w:val="22"/>
          <w:szCs w:val="22"/>
        </w:rPr>
        <w:t>ed by large service providers</w:t>
      </w:r>
      <w:r w:rsidR="00AB512B">
        <w:rPr>
          <w:rFonts w:asciiTheme="minorHAnsi" w:hAnsiTheme="minorHAnsi" w:cstheme="minorHAnsi"/>
          <w:sz w:val="22"/>
          <w:szCs w:val="22"/>
        </w:rPr>
        <w:t>,</w:t>
      </w:r>
      <w:r w:rsidR="00FC7279">
        <w:rPr>
          <w:rFonts w:asciiTheme="minorHAnsi" w:hAnsiTheme="minorHAnsi" w:cstheme="minorHAnsi"/>
          <w:sz w:val="22"/>
          <w:szCs w:val="22"/>
        </w:rPr>
        <w:t xml:space="preserve"> such as TELCOs</w:t>
      </w:r>
      <w:r w:rsidR="00AB512B">
        <w:rPr>
          <w:rFonts w:asciiTheme="minorHAnsi" w:hAnsiTheme="minorHAnsi" w:cstheme="minorHAnsi"/>
          <w:sz w:val="22"/>
          <w:szCs w:val="22"/>
        </w:rPr>
        <w:t>,</w:t>
      </w:r>
      <w:r w:rsidR="00FC7279">
        <w:rPr>
          <w:rFonts w:asciiTheme="minorHAnsi" w:hAnsiTheme="minorHAnsi" w:cstheme="minorHAnsi"/>
          <w:sz w:val="22"/>
          <w:szCs w:val="22"/>
        </w:rPr>
        <w:t xml:space="preserve"> who service a large number of businesses.</w:t>
      </w:r>
    </w:p>
    <w:p w14:paraId="60575FF6" w14:textId="28FF00D4" w:rsidR="00081143" w:rsidRPr="00081143" w:rsidRDefault="00081143" w:rsidP="00081143">
      <w:pPr>
        <w:pStyle w:val="NormalWeb"/>
        <w:rPr>
          <w:rStyle w:val="Strong"/>
          <w:rFonts w:asciiTheme="minorHAnsi" w:hAnsiTheme="minorHAnsi" w:cstheme="minorHAnsi"/>
          <w:sz w:val="22"/>
          <w:szCs w:val="22"/>
        </w:rPr>
      </w:pPr>
      <w:r w:rsidRPr="00081143">
        <w:rPr>
          <w:rStyle w:val="Strong"/>
          <w:rFonts w:asciiTheme="minorHAnsi" w:hAnsiTheme="minorHAnsi" w:cstheme="minorHAnsi"/>
          <w:sz w:val="22"/>
          <w:szCs w:val="22"/>
        </w:rPr>
        <w:t xml:space="preserve">Types </w:t>
      </w:r>
      <w:r w:rsidR="005B604C">
        <w:rPr>
          <w:rStyle w:val="Strong"/>
          <w:rFonts w:asciiTheme="minorHAnsi" w:hAnsiTheme="minorHAnsi" w:cstheme="minorHAnsi"/>
          <w:sz w:val="22"/>
          <w:szCs w:val="22"/>
        </w:rPr>
        <w:t>o</w:t>
      </w:r>
      <w:r w:rsidRPr="00081143">
        <w:rPr>
          <w:rStyle w:val="Strong"/>
          <w:rFonts w:asciiTheme="minorHAnsi" w:hAnsiTheme="minorHAnsi" w:cstheme="minorHAnsi"/>
          <w:sz w:val="22"/>
          <w:szCs w:val="22"/>
        </w:rPr>
        <w:t>f Switches</w:t>
      </w:r>
    </w:p>
    <w:p w14:paraId="60575FF7" w14:textId="77628519" w:rsidR="00081143" w:rsidRDefault="00081143" w:rsidP="00E837B8">
      <w:pPr>
        <w:pStyle w:val="NormalWeb"/>
        <w:rPr>
          <w:rFonts w:asciiTheme="minorHAnsi" w:hAnsiTheme="minorHAnsi" w:cstheme="minorHAnsi"/>
          <w:sz w:val="22"/>
          <w:szCs w:val="22"/>
        </w:rPr>
      </w:pPr>
      <w:r w:rsidRPr="00081143">
        <w:rPr>
          <w:rFonts w:asciiTheme="minorHAnsi" w:hAnsiTheme="minorHAnsi" w:cstheme="minorHAnsi"/>
          <w:sz w:val="22"/>
          <w:szCs w:val="22"/>
        </w:rPr>
        <w:t xml:space="preserve">There are two basic types of switches </w:t>
      </w:r>
      <w:r>
        <w:rPr>
          <w:rFonts w:asciiTheme="minorHAnsi" w:hAnsiTheme="minorHAnsi" w:cstheme="minorHAnsi"/>
          <w:sz w:val="22"/>
          <w:szCs w:val="22"/>
        </w:rPr>
        <w:t>used on an Ethernet network: store and forward and cut through. A store and forward switch stores each incoming frame and checks for errors</w:t>
      </w:r>
      <w:r w:rsidR="00E837B8">
        <w:rPr>
          <w:rFonts w:asciiTheme="minorHAnsi" w:hAnsiTheme="minorHAnsi" w:cstheme="minorHAnsi"/>
          <w:sz w:val="22"/>
          <w:szCs w:val="22"/>
        </w:rPr>
        <w:t xml:space="preserve">.  </w:t>
      </w:r>
      <w:r w:rsidR="00846298">
        <w:rPr>
          <w:rFonts w:asciiTheme="minorHAnsi" w:hAnsiTheme="minorHAnsi" w:cstheme="minorHAnsi"/>
          <w:sz w:val="22"/>
          <w:szCs w:val="22"/>
        </w:rPr>
        <w:t xml:space="preserve">When a frame arrives, the switch stores the entire frame in memory.  It then checks the CRC and the frame length, if both are valid, the switch then looks at the destination MAC address and forwards the frame to the destination port.  If the frame has errors, the switch deletes it.  </w:t>
      </w:r>
      <w:r w:rsidR="00E837B8">
        <w:rPr>
          <w:rFonts w:asciiTheme="minorHAnsi" w:hAnsiTheme="minorHAnsi" w:cstheme="minorHAnsi"/>
          <w:sz w:val="22"/>
          <w:szCs w:val="22"/>
        </w:rPr>
        <w:t xml:space="preserve">With a store and forward switch bandwidth is not wasted on invalid or damaged frames. </w:t>
      </w:r>
      <w:r w:rsidRPr="00E837B8">
        <w:rPr>
          <w:rFonts w:asciiTheme="minorHAnsi" w:hAnsiTheme="minorHAnsi" w:cstheme="minorHAnsi"/>
          <w:sz w:val="22"/>
          <w:szCs w:val="22"/>
        </w:rPr>
        <w:t xml:space="preserve"> The disadvantage is that it increases the latency of the switch slightly. </w:t>
      </w:r>
      <w:r w:rsidR="00E837B8">
        <w:rPr>
          <w:rFonts w:asciiTheme="minorHAnsi" w:hAnsiTheme="minorHAnsi" w:cstheme="minorHAnsi"/>
          <w:sz w:val="22"/>
          <w:szCs w:val="22"/>
        </w:rPr>
        <w:t xml:space="preserve"> </w:t>
      </w:r>
      <w:r w:rsidR="00334CDF">
        <w:rPr>
          <w:rFonts w:asciiTheme="minorHAnsi" w:hAnsiTheme="minorHAnsi" w:cstheme="minorHAnsi"/>
          <w:sz w:val="22"/>
          <w:szCs w:val="22"/>
        </w:rPr>
        <w:t xml:space="preserve">Store and forward switches are commonly workgroup switches.  </w:t>
      </w:r>
      <w:r w:rsidRPr="00E837B8">
        <w:rPr>
          <w:rFonts w:asciiTheme="minorHAnsi" w:hAnsiTheme="minorHAnsi" w:cstheme="minorHAnsi"/>
          <w:sz w:val="22"/>
          <w:szCs w:val="22"/>
        </w:rPr>
        <w:t>A Cut Through switch</w:t>
      </w:r>
      <w:r w:rsidR="00E837B8">
        <w:rPr>
          <w:rFonts w:asciiTheme="minorHAnsi" w:hAnsiTheme="minorHAnsi" w:cstheme="minorHAnsi"/>
          <w:sz w:val="22"/>
          <w:szCs w:val="22"/>
        </w:rPr>
        <w:t>, on the other hand,</w:t>
      </w:r>
      <w:r w:rsidR="005B604C">
        <w:rPr>
          <w:rFonts w:asciiTheme="minorHAnsi" w:hAnsiTheme="minorHAnsi" w:cstheme="minorHAnsi"/>
          <w:sz w:val="22"/>
          <w:szCs w:val="22"/>
        </w:rPr>
        <w:t xml:space="preserve"> </w:t>
      </w:r>
      <w:r w:rsidR="00E837B8">
        <w:rPr>
          <w:rFonts w:asciiTheme="minorHAnsi" w:hAnsiTheme="minorHAnsi" w:cstheme="minorHAnsi"/>
          <w:sz w:val="22"/>
          <w:szCs w:val="22"/>
        </w:rPr>
        <w:t xml:space="preserve">does not error check and </w:t>
      </w:r>
      <w:r w:rsidRPr="00E837B8">
        <w:rPr>
          <w:rFonts w:asciiTheme="minorHAnsi" w:hAnsiTheme="minorHAnsi" w:cstheme="minorHAnsi"/>
          <w:sz w:val="22"/>
          <w:szCs w:val="22"/>
        </w:rPr>
        <w:t xml:space="preserve"> begins forwarding the frame immediately upon </w:t>
      </w:r>
      <w:r w:rsidR="005B604C" w:rsidRPr="00E837B8">
        <w:rPr>
          <w:rFonts w:asciiTheme="minorHAnsi" w:hAnsiTheme="minorHAnsi" w:cstheme="minorHAnsi"/>
          <w:sz w:val="22"/>
          <w:szCs w:val="22"/>
        </w:rPr>
        <w:t>receiving</w:t>
      </w:r>
      <w:r w:rsidRPr="00E837B8">
        <w:rPr>
          <w:rFonts w:asciiTheme="minorHAnsi" w:hAnsiTheme="minorHAnsi" w:cstheme="minorHAnsi"/>
          <w:sz w:val="22"/>
          <w:szCs w:val="22"/>
        </w:rPr>
        <w:t xml:space="preserve"> the </w:t>
      </w:r>
      <w:r w:rsidR="005B604C">
        <w:rPr>
          <w:rFonts w:asciiTheme="minorHAnsi" w:hAnsiTheme="minorHAnsi" w:cstheme="minorHAnsi"/>
          <w:sz w:val="22"/>
          <w:szCs w:val="22"/>
        </w:rPr>
        <w:t>d</w:t>
      </w:r>
      <w:r w:rsidRPr="00E837B8">
        <w:rPr>
          <w:rFonts w:asciiTheme="minorHAnsi" w:hAnsiTheme="minorHAnsi" w:cstheme="minorHAnsi"/>
          <w:sz w:val="22"/>
          <w:szCs w:val="22"/>
        </w:rPr>
        <w:t xml:space="preserve">estination Address. This results in </w:t>
      </w:r>
      <w:r w:rsidR="00E837B8">
        <w:rPr>
          <w:rFonts w:asciiTheme="minorHAnsi" w:hAnsiTheme="minorHAnsi" w:cstheme="minorHAnsi"/>
          <w:sz w:val="22"/>
          <w:szCs w:val="22"/>
        </w:rPr>
        <w:t>lo</w:t>
      </w:r>
      <w:r w:rsidRPr="00E837B8">
        <w:rPr>
          <w:rFonts w:asciiTheme="minorHAnsi" w:hAnsiTheme="minorHAnsi" w:cstheme="minorHAnsi"/>
          <w:sz w:val="22"/>
          <w:szCs w:val="22"/>
        </w:rPr>
        <w:t>w</w:t>
      </w:r>
      <w:r w:rsidR="00E837B8">
        <w:rPr>
          <w:rFonts w:asciiTheme="minorHAnsi" w:hAnsiTheme="minorHAnsi" w:cstheme="minorHAnsi"/>
          <w:sz w:val="22"/>
          <w:szCs w:val="22"/>
        </w:rPr>
        <w:t>er</w:t>
      </w:r>
      <w:r w:rsidRPr="00E837B8">
        <w:rPr>
          <w:rFonts w:asciiTheme="minorHAnsi" w:hAnsiTheme="minorHAnsi" w:cstheme="minorHAnsi"/>
          <w:sz w:val="22"/>
          <w:szCs w:val="22"/>
        </w:rPr>
        <w:t xml:space="preserve"> latency</w:t>
      </w:r>
      <w:r w:rsidR="005B604C">
        <w:rPr>
          <w:rFonts w:asciiTheme="minorHAnsi" w:hAnsiTheme="minorHAnsi" w:cstheme="minorHAnsi"/>
          <w:sz w:val="22"/>
          <w:szCs w:val="22"/>
        </w:rPr>
        <w:t>, but</w:t>
      </w:r>
      <w:r w:rsidRPr="00E837B8">
        <w:rPr>
          <w:rFonts w:asciiTheme="minorHAnsi" w:hAnsiTheme="minorHAnsi" w:cstheme="minorHAnsi"/>
          <w:sz w:val="22"/>
          <w:szCs w:val="22"/>
        </w:rPr>
        <w:t xml:space="preserve"> can propagate errors from one subnetwork to another, wast</w:t>
      </w:r>
      <w:r w:rsidR="00E837B8">
        <w:rPr>
          <w:rFonts w:asciiTheme="minorHAnsi" w:hAnsiTheme="minorHAnsi" w:cstheme="minorHAnsi"/>
          <w:sz w:val="22"/>
          <w:szCs w:val="22"/>
        </w:rPr>
        <w:t>ing bandwidth on</w:t>
      </w:r>
      <w:r w:rsidRPr="00E837B8">
        <w:rPr>
          <w:rFonts w:asciiTheme="minorHAnsi" w:hAnsiTheme="minorHAnsi" w:cstheme="minorHAnsi"/>
          <w:sz w:val="22"/>
          <w:szCs w:val="22"/>
        </w:rPr>
        <w:t xml:space="preserve"> invalid or damaged frames. </w:t>
      </w:r>
      <w:r w:rsidR="00AB512B">
        <w:rPr>
          <w:rFonts w:asciiTheme="minorHAnsi" w:hAnsiTheme="minorHAnsi" w:cstheme="minorHAnsi"/>
          <w:sz w:val="22"/>
          <w:szCs w:val="22"/>
        </w:rPr>
        <w:t xml:space="preserve"> For a</w:t>
      </w:r>
      <w:r w:rsidR="00E837B8">
        <w:rPr>
          <w:rFonts w:asciiTheme="minorHAnsi" w:hAnsiTheme="minorHAnsi" w:cstheme="minorHAnsi"/>
          <w:sz w:val="22"/>
          <w:szCs w:val="22"/>
        </w:rPr>
        <w:t xml:space="preserve"> Cut Through switch to work, </w:t>
      </w:r>
      <w:r w:rsidR="00E837B8" w:rsidRPr="005B604C">
        <w:rPr>
          <w:rFonts w:asciiTheme="minorHAnsi" w:hAnsiTheme="minorHAnsi" w:cstheme="minorHAnsi"/>
          <w:sz w:val="22"/>
          <w:szCs w:val="22"/>
          <w:u w:val="single"/>
        </w:rPr>
        <w:t>the speed of the transmission coming into the switch must be the same speed leaving the switch</w:t>
      </w:r>
      <w:r w:rsidR="00E837B8">
        <w:rPr>
          <w:rFonts w:asciiTheme="minorHAnsi" w:hAnsiTheme="minorHAnsi" w:cstheme="minorHAnsi"/>
          <w:sz w:val="22"/>
          <w:szCs w:val="22"/>
        </w:rPr>
        <w:t xml:space="preserve">. If you have a workgroup switch connected to a </w:t>
      </w:r>
      <w:r w:rsidR="005B604C">
        <w:rPr>
          <w:rFonts w:asciiTheme="minorHAnsi" w:hAnsiTheme="minorHAnsi" w:cstheme="minorHAnsi"/>
          <w:sz w:val="22"/>
          <w:szCs w:val="22"/>
        </w:rPr>
        <w:t>high-speed</w:t>
      </w:r>
      <w:r w:rsidR="00E837B8">
        <w:rPr>
          <w:rFonts w:asciiTheme="minorHAnsi" w:hAnsiTheme="minorHAnsi" w:cstheme="minorHAnsi"/>
          <w:sz w:val="22"/>
          <w:szCs w:val="22"/>
        </w:rPr>
        <w:t xml:space="preserve"> backbone, as is usually the case, then the switch must operate in store and forward mode.</w:t>
      </w:r>
      <w:r w:rsidR="008D5A1E">
        <w:rPr>
          <w:rFonts w:asciiTheme="minorHAnsi" w:hAnsiTheme="minorHAnsi" w:cstheme="minorHAnsi"/>
          <w:sz w:val="22"/>
          <w:szCs w:val="22"/>
        </w:rPr>
        <w:t xml:space="preserve">  There is also a hybrid switch combining the two types.  This switch monitors the frame error rate</w:t>
      </w:r>
      <w:r w:rsidR="005B604C">
        <w:rPr>
          <w:rFonts w:asciiTheme="minorHAnsi" w:hAnsiTheme="minorHAnsi" w:cstheme="minorHAnsi"/>
          <w:sz w:val="22"/>
          <w:szCs w:val="22"/>
        </w:rPr>
        <w:t>,</w:t>
      </w:r>
      <w:r w:rsidR="008D5A1E">
        <w:rPr>
          <w:rFonts w:asciiTheme="minorHAnsi" w:hAnsiTheme="minorHAnsi" w:cstheme="minorHAnsi"/>
          <w:sz w:val="22"/>
          <w:szCs w:val="22"/>
        </w:rPr>
        <w:t xml:space="preserve"> and if it is below a level set </w:t>
      </w:r>
      <w:r w:rsidR="005B604C">
        <w:rPr>
          <w:rFonts w:asciiTheme="minorHAnsi" w:hAnsiTheme="minorHAnsi" w:cstheme="minorHAnsi"/>
          <w:sz w:val="22"/>
          <w:szCs w:val="22"/>
        </w:rPr>
        <w:t>b</w:t>
      </w:r>
      <w:r w:rsidR="008D5A1E">
        <w:rPr>
          <w:rFonts w:asciiTheme="minorHAnsi" w:hAnsiTheme="minorHAnsi" w:cstheme="minorHAnsi"/>
          <w:sz w:val="22"/>
          <w:szCs w:val="22"/>
        </w:rPr>
        <w:t>y the administrator, the switch will function in Cut Through mode, otherwise it uses Store and Forward mode.</w:t>
      </w:r>
    </w:p>
    <w:p w14:paraId="60575FF8" w14:textId="3CD5E950" w:rsidR="00FC7279" w:rsidRPr="00FC7279" w:rsidRDefault="00FC7279" w:rsidP="00E837B8">
      <w:pPr>
        <w:pStyle w:val="NormalWeb"/>
        <w:rPr>
          <w:rFonts w:asciiTheme="minorHAnsi" w:hAnsiTheme="minorHAnsi" w:cstheme="minorHAnsi"/>
          <w:b/>
          <w:sz w:val="22"/>
          <w:szCs w:val="22"/>
        </w:rPr>
      </w:pPr>
      <w:r w:rsidRPr="00FC7279">
        <w:rPr>
          <w:rFonts w:asciiTheme="minorHAnsi" w:hAnsiTheme="minorHAnsi" w:cstheme="minorHAnsi"/>
          <w:b/>
          <w:sz w:val="22"/>
          <w:szCs w:val="22"/>
        </w:rPr>
        <w:t>Ethernet 802.3 Frame Format</w:t>
      </w:r>
    </w:p>
    <w:p w14:paraId="6BAB22BE" w14:textId="4C127E61" w:rsidR="009E6C6A" w:rsidRDefault="009E6C6A" w:rsidP="005B604C">
      <w:pPr>
        <w:pStyle w:val="NormalWeb"/>
        <w:tabs>
          <w:tab w:val="left" w:pos="5387"/>
        </w:tabs>
      </w:pPr>
      <w:r>
        <w:rPr>
          <w:noProof/>
          <w:lang w:val="en-CA" w:eastAsia="en-CA"/>
        </w:rPr>
        <w:drawing>
          <wp:anchor distT="0" distB="0" distL="114300" distR="114300" simplePos="0" relativeHeight="251719168" behindDoc="1" locked="0" layoutInCell="1" allowOverlap="1" wp14:anchorId="605760EE" wp14:editId="57ACCBCD">
            <wp:simplePos x="0" y="0"/>
            <wp:positionH relativeFrom="column">
              <wp:posOffset>0</wp:posOffset>
            </wp:positionH>
            <wp:positionV relativeFrom="paragraph">
              <wp:posOffset>454660</wp:posOffset>
            </wp:positionV>
            <wp:extent cx="3394710" cy="2714625"/>
            <wp:effectExtent l="0" t="0" r="0" b="9525"/>
            <wp:wrapTight wrapText="bothSides">
              <wp:wrapPolygon edited="0">
                <wp:start x="0" y="0"/>
                <wp:lineTo x="0" y="21524"/>
                <wp:lineTo x="21455" y="21524"/>
                <wp:lineTo x="2145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94710" cy="2714625"/>
                    </a:xfrm>
                    <a:prstGeom prst="rect">
                      <a:avLst/>
                    </a:prstGeom>
                  </pic:spPr>
                </pic:pic>
              </a:graphicData>
            </a:graphic>
            <wp14:sizeRelH relativeFrom="margin">
              <wp14:pctWidth>0</wp14:pctWidth>
            </wp14:sizeRelH>
            <wp14:sizeRelV relativeFrom="margin">
              <wp14:pctHeight>0</wp14:pctHeight>
            </wp14:sizeRelV>
          </wp:anchor>
        </w:drawing>
      </w:r>
      <w:r w:rsidR="008B79BF">
        <w:t>The preamble is 7 byes of “0s” and “1s” where the data link layers synchronize their clocks.  The frame begins with the start frame delimiter with indicates the beginning of a transmission.  The destination and source address are the layer 2, MAC addresses for communication to occur across a link.  The length field is used by router’s data link layer when headers have to be removed. The router needs this information to calculate where the payload, contained in the data section, begins. Padding with “0s” is used to prevent very small frames; the smallest frame allowed on Ethernet networks is 64</w:t>
      </w:r>
      <w:r>
        <w:t xml:space="preserve"> bytes.  The reason for the minimum frame size is for collision detection.  If a device sent a very short frame, it may think it had sent it successfully because it did not have heard a collision, before it sent the next frame.  Keeping a minimum frame size ensures that each device will hear a collision if they transmit at the same time. </w:t>
      </w:r>
    </w:p>
    <w:p w14:paraId="60576006" w14:textId="56FD3CCE" w:rsidR="00C97066" w:rsidRPr="009B068F" w:rsidRDefault="005B604C" w:rsidP="005B604C">
      <w:pPr>
        <w:pStyle w:val="NormalWeb"/>
        <w:tabs>
          <w:tab w:val="left" w:pos="5387"/>
        </w:tabs>
      </w:pPr>
      <w:r>
        <w:t>The</w:t>
      </w:r>
      <w:r w:rsidRPr="009B068F">
        <w:t xml:space="preserve"> Maximum Transmission Unit (MTU) size specifies the maximum </w:t>
      </w:r>
      <w:r>
        <w:t>payload that can be encapsulated in the data portion of the frame which is 1500 bytes. With a header length of 18 bytes, the</w:t>
      </w:r>
      <w:r w:rsidR="009B068F">
        <w:t xml:space="preserve"> maximum frame size of a standard Ethernet frame is 1518 bytes.  Th</w:t>
      </w:r>
      <w:r w:rsidR="00CC6171">
        <w:t>is</w:t>
      </w:r>
      <w:r w:rsidR="009B068F">
        <w:t xml:space="preserve"> includes the </w:t>
      </w:r>
      <w:r w:rsidR="009B068F" w:rsidRPr="009B068F">
        <w:t xml:space="preserve">Ethernet header (14 bytes), the payload (IP packet, usually 1500 bytes), and the Frame Check Sequence (FCS) field (4 bytes). </w:t>
      </w:r>
      <w:r w:rsidR="009B068F">
        <w:t xml:space="preserve"> Howev</w:t>
      </w:r>
      <w:r>
        <w:t>er, GigE allows a very large default size of 9000 bytes called a</w:t>
      </w:r>
      <w:r w:rsidR="009B068F">
        <w:t xml:space="preserve"> “jumbo” frame</w:t>
      </w:r>
      <w:r w:rsidR="008B79BF">
        <w:t xml:space="preserve">. </w:t>
      </w:r>
      <w:r w:rsidR="00396F95">
        <w:t>These larger frames reduce the number of frames created by the data link layer which greatly reduces the processing power and improves network performance.</w:t>
      </w:r>
    </w:p>
    <w:p w14:paraId="60576007" w14:textId="0064BBB1" w:rsidR="00396F95" w:rsidRDefault="00396F95" w:rsidP="007E37BB">
      <w:pPr>
        <w:spacing w:before="100" w:beforeAutospacing="1" w:after="100" w:afterAutospacing="1" w:line="240" w:lineRule="auto"/>
        <w:outlineLvl w:val="2"/>
        <w:rPr>
          <w:rFonts w:eastAsia="Times New Roman" w:cstheme="minorHAnsi"/>
          <w:b/>
          <w:bCs/>
        </w:rPr>
      </w:pPr>
      <w:r>
        <w:rPr>
          <w:rFonts w:eastAsia="Times New Roman" w:cstheme="minorHAnsi"/>
          <w:b/>
          <w:bCs/>
        </w:rPr>
        <w:t>Ethernet Security</w:t>
      </w:r>
    </w:p>
    <w:p w14:paraId="60576008" w14:textId="7EC85BF2" w:rsidR="00396F95" w:rsidRDefault="009E6C6A" w:rsidP="007E37BB">
      <w:pPr>
        <w:spacing w:before="100" w:beforeAutospacing="1" w:after="100" w:afterAutospacing="1" w:line="240" w:lineRule="auto"/>
        <w:outlineLvl w:val="2"/>
        <w:rPr>
          <w:rFonts w:eastAsia="Times New Roman" w:cstheme="minorHAnsi"/>
          <w:b/>
          <w:bCs/>
        </w:rPr>
      </w:pPr>
      <w:r>
        <w:rPr>
          <w:noProof/>
          <w:lang w:val="en-CA" w:eastAsia="en-CA"/>
        </w:rPr>
        <mc:AlternateContent>
          <mc:Choice Requires="wps">
            <w:drawing>
              <wp:anchor distT="0" distB="0" distL="114300" distR="114300" simplePos="0" relativeHeight="251695616" behindDoc="0" locked="0" layoutInCell="1" allowOverlap="1" wp14:anchorId="2AFA6797" wp14:editId="1B134B65">
                <wp:simplePos x="0" y="0"/>
                <wp:positionH relativeFrom="column">
                  <wp:posOffset>352425</wp:posOffset>
                </wp:positionH>
                <wp:positionV relativeFrom="paragraph">
                  <wp:posOffset>4256405</wp:posOffset>
                </wp:positionV>
                <wp:extent cx="6583680" cy="635"/>
                <wp:effectExtent l="0" t="0" r="7620" b="18415"/>
                <wp:wrapNone/>
                <wp:docPr id="94" name="Text Box 94"/>
                <wp:cNvGraphicFramePr/>
                <a:graphic xmlns:a="http://schemas.openxmlformats.org/drawingml/2006/main">
                  <a:graphicData uri="http://schemas.microsoft.com/office/word/2010/wordprocessingShape">
                    <wps:wsp>
                      <wps:cNvSpPr txBox="1"/>
                      <wps:spPr>
                        <a:xfrm>
                          <a:off x="0" y="0"/>
                          <a:ext cx="6583680" cy="635"/>
                        </a:xfrm>
                        <a:prstGeom prst="rect">
                          <a:avLst/>
                        </a:prstGeom>
                        <a:solidFill>
                          <a:prstClr val="white"/>
                        </a:solidFill>
                        <a:ln>
                          <a:noFill/>
                        </a:ln>
                      </wps:spPr>
                      <wps:txbx>
                        <w:txbxContent>
                          <w:p w14:paraId="5676B5CA" w14:textId="0067AD15" w:rsidR="009E6C6A" w:rsidRPr="00E54AF6" w:rsidRDefault="009E6C6A" w:rsidP="009E6C6A">
                            <w:pPr>
                              <w:pStyle w:val="Caption"/>
                              <w:rPr>
                                <w:rFonts w:eastAsia="Times New Roman" w:cstheme="minorHAnsi"/>
                                <w:bCs/>
                                <w:noProof/>
                              </w:rPr>
                            </w:pPr>
                            <w:r>
                              <w:t xml:space="preserve">Figure </w:t>
                            </w:r>
                            <w:r w:rsidR="00F04977">
                              <w:fldChar w:fldCharType="begin"/>
                            </w:r>
                            <w:r w:rsidR="00F04977">
                              <w:instrText xml:space="preserve"> SEQ Figure \* ARABIC </w:instrText>
                            </w:r>
                            <w:r w:rsidR="00F04977">
                              <w:fldChar w:fldCharType="separate"/>
                            </w:r>
                            <w:r w:rsidR="00875E2E">
                              <w:rPr>
                                <w:noProof/>
                              </w:rPr>
                              <w:t>3</w:t>
                            </w:r>
                            <w:r w:rsidR="00F04977">
                              <w:rPr>
                                <w:noProof/>
                              </w:rPr>
                              <w:fldChar w:fldCharType="end"/>
                            </w:r>
                            <w:r>
                              <w:t>: Switched Ethernet with RS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A6797" id="Text Box 94" o:spid="_x0000_s1078" type="#_x0000_t202" style="position:absolute;margin-left:27.75pt;margin-top:335.15pt;width:518.4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xpLwIAAGYEAAAOAAAAZHJzL2Uyb0RvYy54bWysVMFu2zAMvQ/YPwi6L07aNciMOEWWIsOA&#10;oC2QDD0rshwbkESNUmJnXz9KjtOt22nYRaZIitJ7j/T8vjOanRT6BmzBJ6MxZ8pKKBt7KPi33frD&#10;jDMfhC2FBqsKflae3y/ev5u3Llc3UIMuFTIqYn3euoLXIbg8y7yslRF+BE5ZClaARgTa4iErUbRU&#10;3ejsZjyeZi1g6RCk8p68D32QL1L9qlIyPFWVV4HpgtPbQloxrfu4Zou5yA8oXN3IyzPEP7zCiMbS&#10;pddSDyIIdsTmj1KmkQgeqjCSYDKoqkaqhIHQTMZv0Gxr4VTCQuR4d6XJ/7+y8vH0jKwpC/7pI2dW&#10;GNJop7rAPkPHyEX8tM7nlLZ1lBg68pPOg9+TM8LuKjTxS4AYxYnp85XdWE2Sc3o3u53OKCQpNr29&#10;izWy16MOffiiwLBoFBxJusSoOG186FOHlHiTB92U60bruImBlUZ2EiRzWzdBXYr/lqVtzLUQT/UF&#10;oyeL+Hoc0Qrdvkt8TAeMeyjPBB2hbx7v5Lqh+zbCh2eB1C0EiSYgPNFSaWgLDheLsxrwx9/8MZ9E&#10;pChnLXVfwf33o0DFmf5qSd7YqoOBg7EfDHs0KyCkE5otJ5NJBzDowawQzAsNxjLeQiFhJd1V8DCY&#10;q9DPAA2WVMtlSqKGdCJs7NbJWHrgdde9CHQXVQKJ+QhDX4r8jTh9bpLHLY+BmE7KRV57Fi90UzMn&#10;7S+DF6fl133Kev09LH4CAAD//wMAUEsDBBQABgAIAAAAIQD3PaWp4QAAAAsBAAAPAAAAZHJzL2Rv&#10;d25yZXYueG1sTI89T8MwEIZ3JP6DdUgsiNq0SYAQp6oqGOhSEbqwufE1DsTnKHba8O9xWWC7j0fv&#10;PVcsJ9uxIw6+dSThbiaAIdVOt9RI2L2/3D4A80GRVp0jlPCNHpbl5UWhcu1O9IbHKjQshpDPlQQT&#10;Qp9z7muDVvmZ65Hi7uAGq0Jsh4brQZ1iuO34XIiMW9VSvGBUj2uD9Vc1Wgnb5GNrbsbD82aVLIbX&#10;3bjOPptKyuurafUELOAU/mA460d1KKPT3o2kPeskpGkaSQnZvVgAOwPicR6r/e8oAV4W/P8P5Q8A&#10;AAD//wMAUEsBAi0AFAAGAAgAAAAhALaDOJL+AAAA4QEAABMAAAAAAAAAAAAAAAAAAAAAAFtDb250&#10;ZW50X1R5cGVzXS54bWxQSwECLQAUAAYACAAAACEAOP0h/9YAAACUAQAACwAAAAAAAAAAAAAAAAAv&#10;AQAAX3JlbHMvLnJlbHNQSwECLQAUAAYACAAAACEAdn2caS8CAABmBAAADgAAAAAAAAAAAAAAAAAu&#10;AgAAZHJzL2Uyb0RvYy54bWxQSwECLQAUAAYACAAAACEA9z2lqeEAAAALAQAADwAAAAAAAAAAAAAA&#10;AACJBAAAZHJzL2Rvd25yZXYueG1sUEsFBgAAAAAEAAQA8wAAAJcFAAAAAA==&#10;" stroked="f">
                <v:textbox style="mso-fit-shape-to-text:t" inset="0,0,0,0">
                  <w:txbxContent>
                    <w:p w14:paraId="5676B5CA" w14:textId="0067AD15" w:rsidR="009E6C6A" w:rsidRPr="00E54AF6" w:rsidRDefault="009E6C6A" w:rsidP="009E6C6A">
                      <w:pPr>
                        <w:pStyle w:val="Caption"/>
                        <w:rPr>
                          <w:rFonts w:eastAsia="Times New Roman" w:cstheme="minorHAnsi"/>
                          <w:bCs/>
                          <w:noProof/>
                        </w:rPr>
                      </w:pPr>
                      <w:r>
                        <w:t xml:space="preserve">Figure </w:t>
                      </w:r>
                      <w:fldSimple w:instr=" SEQ Figure \* ARABIC ">
                        <w:r w:rsidR="00875E2E">
                          <w:rPr>
                            <w:noProof/>
                          </w:rPr>
                          <w:t>3</w:t>
                        </w:r>
                      </w:fldSimple>
                      <w:r>
                        <w:t>: Switched Ethernet with RSTP</w:t>
                      </w:r>
                    </w:p>
                  </w:txbxContent>
                </v:textbox>
              </v:shape>
            </w:pict>
          </mc:Fallback>
        </mc:AlternateContent>
      </w:r>
      <w:r w:rsidR="00CC6171" w:rsidRPr="00135320">
        <w:rPr>
          <w:rFonts w:eastAsia="Times New Roman" w:cstheme="minorHAnsi"/>
          <w:bCs/>
        </w:rPr>
        <w:t xml:space="preserve">The creation of a </w:t>
      </w:r>
      <w:r w:rsidRPr="00135320">
        <w:rPr>
          <w:rFonts w:eastAsia="Times New Roman" w:cstheme="minorHAnsi"/>
          <w:bCs/>
        </w:rPr>
        <w:t>hierarchical</w:t>
      </w:r>
      <w:r w:rsidR="008C640C" w:rsidRPr="00135320">
        <w:rPr>
          <w:rFonts w:eastAsia="Times New Roman" w:cstheme="minorHAnsi"/>
          <w:bCs/>
        </w:rPr>
        <w:t xml:space="preserve"> switched network is best for combining performance with cost. It also ensures a single path between any two devices which provides a single lookup table for each switch</w:t>
      </w:r>
      <w:r>
        <w:rPr>
          <w:rFonts w:eastAsia="Times New Roman" w:cstheme="minorHAnsi"/>
          <w:bCs/>
        </w:rPr>
        <w:t xml:space="preserve"> – providing fast performance.</w:t>
      </w:r>
      <w:r w:rsidR="008C640C" w:rsidRPr="00135320">
        <w:rPr>
          <w:rFonts w:eastAsia="Times New Roman" w:cstheme="minorHAnsi"/>
          <w:bCs/>
        </w:rPr>
        <w:t xml:space="preserve">  However, a single path between any two devices makes Ethernet vulnerable to single points of failure, in which the failure of a single component (switch or backbone) can cause network failure.  For example, in the diagram below if the central core switch stops functioning, the </w:t>
      </w:r>
      <w:r w:rsidR="00EF6E53" w:rsidRPr="00135320">
        <w:rPr>
          <w:rFonts w:eastAsia="Times New Roman" w:cstheme="minorHAnsi"/>
          <w:bCs/>
        </w:rPr>
        <w:t xml:space="preserve">network </w:t>
      </w:r>
      <w:r w:rsidR="00213AA2" w:rsidRPr="00135320">
        <w:rPr>
          <w:rFonts w:eastAsia="Times New Roman" w:cstheme="minorHAnsi"/>
          <w:bCs/>
        </w:rPr>
        <w:t xml:space="preserve">goes down.  Or, if one of the core switches goes down half the network </w:t>
      </w:r>
      <w:r w:rsidRPr="00135320">
        <w:rPr>
          <w:rFonts w:eastAsia="Times New Roman" w:cstheme="minorHAnsi"/>
          <w:bCs/>
        </w:rPr>
        <w:t>cannot</w:t>
      </w:r>
      <w:r w:rsidR="00213AA2" w:rsidRPr="00135320">
        <w:rPr>
          <w:rFonts w:eastAsia="Times New Roman" w:cstheme="minorHAnsi"/>
          <w:bCs/>
        </w:rPr>
        <w:t xml:space="preserve"> communicate with the other half</w:t>
      </w:r>
      <w:r w:rsidR="00213AA2">
        <w:rPr>
          <w:rFonts w:eastAsia="Times New Roman" w:cstheme="minorHAnsi"/>
          <w:b/>
          <w:bCs/>
        </w:rPr>
        <w:t xml:space="preserve">.  </w:t>
      </w:r>
    </w:p>
    <w:p w14:paraId="7D2E6A27" w14:textId="677C4687" w:rsidR="00824AC2" w:rsidRDefault="00824AC2" w:rsidP="007E37BB">
      <w:pPr>
        <w:spacing w:before="100" w:beforeAutospacing="1" w:after="100" w:afterAutospacing="1" w:line="240" w:lineRule="auto"/>
        <w:outlineLvl w:val="2"/>
        <w:rPr>
          <w:rFonts w:eastAsia="Times New Roman" w:cstheme="minorHAnsi"/>
          <w:b/>
          <w:bCs/>
        </w:rPr>
      </w:pPr>
      <w:r>
        <w:rPr>
          <w:rFonts w:eastAsia="Times New Roman" w:cstheme="minorHAnsi"/>
          <w:bCs/>
          <w:noProof/>
          <w:lang w:val="en-CA" w:eastAsia="en-CA"/>
        </w:rPr>
        <mc:AlternateContent>
          <mc:Choice Requires="wpg">
            <w:drawing>
              <wp:anchor distT="0" distB="0" distL="114300" distR="114300" simplePos="0" relativeHeight="251647488" behindDoc="0" locked="0" layoutInCell="1" allowOverlap="1" wp14:anchorId="2F90D127" wp14:editId="43D56AD5">
                <wp:simplePos x="0" y="0"/>
                <wp:positionH relativeFrom="column">
                  <wp:posOffset>-219075</wp:posOffset>
                </wp:positionH>
                <wp:positionV relativeFrom="paragraph">
                  <wp:posOffset>252730</wp:posOffset>
                </wp:positionV>
                <wp:extent cx="6584102" cy="3057490"/>
                <wp:effectExtent l="0" t="0" r="0" b="0"/>
                <wp:wrapNone/>
                <wp:docPr id="93" name="Group 93"/>
                <wp:cNvGraphicFramePr/>
                <a:graphic xmlns:a="http://schemas.openxmlformats.org/drawingml/2006/main">
                  <a:graphicData uri="http://schemas.microsoft.com/office/word/2010/wordprocessingGroup">
                    <wpg:wgp>
                      <wpg:cNvGrpSpPr/>
                      <wpg:grpSpPr>
                        <a:xfrm>
                          <a:off x="0" y="0"/>
                          <a:ext cx="6584102" cy="3057490"/>
                          <a:chOff x="0" y="0"/>
                          <a:chExt cx="6584102" cy="3057490"/>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152650" y="228600"/>
                            <a:ext cx="903605" cy="820420"/>
                          </a:xfrm>
                          <a:prstGeom prst="rect">
                            <a:avLst/>
                          </a:prstGeom>
                        </pic:spPr>
                      </pic:pic>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771900" y="923925"/>
                            <a:ext cx="1089660" cy="252730"/>
                          </a:xfrm>
                          <a:prstGeom prst="rect">
                            <a:avLst/>
                          </a:prstGeom>
                        </pic:spPr>
                      </pic:pic>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5250" y="800100"/>
                            <a:ext cx="1089660" cy="252730"/>
                          </a:xfrm>
                          <a:prstGeom prst="rect">
                            <a:avLst/>
                          </a:prstGeom>
                        </pic:spPr>
                      </pic:pic>
                      <wps:wsp>
                        <wps:cNvPr id="23" name="Straight Connector 23"/>
                        <wps:cNvCnPr/>
                        <wps:spPr>
                          <a:xfrm flipV="1">
                            <a:off x="647700" y="647700"/>
                            <a:ext cx="5244" cy="150086"/>
                          </a:xfrm>
                          <a:prstGeom prst="line">
                            <a:avLst/>
                          </a:prstGeom>
                        </wps:spPr>
                        <wps:style>
                          <a:lnRef idx="3">
                            <a:schemeClr val="dk1"/>
                          </a:lnRef>
                          <a:fillRef idx="0">
                            <a:schemeClr val="dk1"/>
                          </a:fillRef>
                          <a:effectRef idx="2">
                            <a:schemeClr val="dk1"/>
                          </a:effectRef>
                          <a:fontRef idx="minor">
                            <a:schemeClr val="tx1"/>
                          </a:fontRef>
                        </wps:style>
                        <wps:bodyPr/>
                      </wps:wsp>
                      <wps:wsp>
                        <wps:cNvPr id="50" name="Straight Connector 50"/>
                        <wps:cNvCnPr/>
                        <wps:spPr>
                          <a:xfrm>
                            <a:off x="619125" y="628650"/>
                            <a:ext cx="1668418" cy="14986"/>
                          </a:xfrm>
                          <a:prstGeom prst="line">
                            <a:avLst/>
                          </a:prstGeom>
                        </wps:spPr>
                        <wps:style>
                          <a:lnRef idx="3">
                            <a:schemeClr val="dk1"/>
                          </a:lnRef>
                          <a:fillRef idx="0">
                            <a:schemeClr val="dk1"/>
                          </a:fillRef>
                          <a:effectRef idx="2">
                            <a:schemeClr val="dk1"/>
                          </a:effectRef>
                          <a:fontRef idx="minor">
                            <a:schemeClr val="tx1"/>
                          </a:fontRef>
                        </wps:style>
                        <wps:bodyPr/>
                      </wps:wsp>
                      <wps:wsp>
                        <wps:cNvPr id="53" name="Straight Connector 53"/>
                        <wps:cNvCnPr/>
                        <wps:spPr>
                          <a:xfrm flipV="1">
                            <a:off x="2828925" y="676275"/>
                            <a:ext cx="1413108" cy="2"/>
                          </a:xfrm>
                          <a:prstGeom prst="line">
                            <a:avLst/>
                          </a:prstGeom>
                        </wps:spPr>
                        <wps:style>
                          <a:lnRef idx="3">
                            <a:schemeClr val="dk1"/>
                          </a:lnRef>
                          <a:fillRef idx="0">
                            <a:schemeClr val="dk1"/>
                          </a:fillRef>
                          <a:effectRef idx="2">
                            <a:schemeClr val="dk1"/>
                          </a:effectRef>
                          <a:fontRef idx="minor">
                            <a:schemeClr val="tx1"/>
                          </a:fontRef>
                        </wps:style>
                        <wps:bodyPr/>
                      </wps:wsp>
                      <wps:wsp>
                        <wps:cNvPr id="54" name="Straight Connector 54"/>
                        <wps:cNvCnPr/>
                        <wps:spPr>
                          <a:xfrm>
                            <a:off x="4210050" y="676275"/>
                            <a:ext cx="0" cy="282252"/>
                          </a:xfrm>
                          <a:prstGeom prst="line">
                            <a:avLst/>
                          </a:prstGeom>
                        </wps:spPr>
                        <wps:style>
                          <a:lnRef idx="3">
                            <a:schemeClr val="dk1"/>
                          </a:lnRef>
                          <a:fillRef idx="0">
                            <a:schemeClr val="dk1"/>
                          </a:fillRef>
                          <a:effectRef idx="2">
                            <a:schemeClr val="dk1"/>
                          </a:effectRef>
                          <a:fontRef idx="minor">
                            <a:schemeClr val="tx1"/>
                          </a:fontRef>
                        </wps:style>
                        <wps:bodyPr/>
                      </wps:wsp>
                      <wps:wsp>
                        <wps:cNvPr id="55" name="Straight Connector 55"/>
                        <wps:cNvCnPr/>
                        <wps:spPr>
                          <a:xfrm flipH="1">
                            <a:off x="619125" y="933450"/>
                            <a:ext cx="24444" cy="703387"/>
                          </a:xfrm>
                          <a:prstGeom prst="line">
                            <a:avLst/>
                          </a:prstGeom>
                        </wps:spPr>
                        <wps:style>
                          <a:lnRef idx="3">
                            <a:schemeClr val="dk1"/>
                          </a:lnRef>
                          <a:fillRef idx="0">
                            <a:schemeClr val="dk1"/>
                          </a:fillRef>
                          <a:effectRef idx="2">
                            <a:schemeClr val="dk1"/>
                          </a:effectRef>
                          <a:fontRef idx="minor">
                            <a:schemeClr val="tx1"/>
                          </a:fontRef>
                        </wps:style>
                        <wps:bodyPr/>
                      </wps:wsp>
                      <wps:wsp>
                        <wps:cNvPr id="56" name="Straight Connector 56"/>
                        <wps:cNvCnPr/>
                        <wps:spPr>
                          <a:xfrm flipH="1">
                            <a:off x="4486275" y="1047750"/>
                            <a:ext cx="24444" cy="703387"/>
                          </a:xfrm>
                          <a:prstGeom prst="line">
                            <a:avLst/>
                          </a:prstGeom>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58" name="Picture 58" descr="C:\Users\dhr\AppData\Local\Microsoft\Windows\INetCache\IE\32MY398F\hub1[1].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200025" y="1504950"/>
                            <a:ext cx="819150" cy="510540"/>
                          </a:xfrm>
                          <a:prstGeom prst="rect">
                            <a:avLst/>
                          </a:prstGeom>
                          <a:noFill/>
                          <a:ln>
                            <a:noFill/>
                          </a:ln>
                        </pic:spPr>
                      </pic:pic>
                      <pic:pic xmlns:pic="http://schemas.openxmlformats.org/drawingml/2006/picture">
                        <pic:nvPicPr>
                          <pic:cNvPr id="59" name="Picture 59" descr="C:\Users\dhr\AppData\Local\Microsoft\Windows\INetCache\IE\32MY398F\hub1[1].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4000500" y="1647825"/>
                            <a:ext cx="819150" cy="510540"/>
                          </a:xfrm>
                          <a:prstGeom prst="rect">
                            <a:avLst/>
                          </a:prstGeom>
                          <a:noFill/>
                          <a:ln>
                            <a:noFill/>
                          </a:ln>
                        </pic:spPr>
                      </pic:pic>
                      <wpg:grpSp>
                        <wpg:cNvPr id="60" name="Group 60"/>
                        <wpg:cNvGrpSpPr/>
                        <wpg:grpSpPr>
                          <a:xfrm>
                            <a:off x="0" y="1866900"/>
                            <a:ext cx="1861642" cy="1075020"/>
                            <a:chOff x="102922" y="-215080"/>
                            <a:chExt cx="1862459" cy="950092"/>
                          </a:xfrm>
                        </wpg:grpSpPr>
                        <pic:pic xmlns:pic="http://schemas.openxmlformats.org/drawingml/2006/picture">
                          <pic:nvPicPr>
                            <pic:cNvPr id="61" name="Picture 61" descr="C:\Users\dhr\AppData\Local\Microsoft\Windows\INetCache\IE\32MY398F\printer-inkjet-color[1].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17236" y="-24221"/>
                              <a:ext cx="748145" cy="712520"/>
                            </a:xfrm>
                            <a:prstGeom prst="rect">
                              <a:avLst/>
                            </a:prstGeom>
                            <a:noFill/>
                            <a:ln>
                              <a:noFill/>
                            </a:ln>
                          </pic:spPr>
                        </pic:pic>
                        <pic:pic xmlns:pic="http://schemas.openxmlformats.org/drawingml/2006/picture">
                          <pic:nvPicPr>
                            <pic:cNvPr id="62" name="Picture 62" descr="C:\Users\dhr\AppData\Local\Microsoft\Windows\INetCache\IE\GO175MCL\dell_precision_390_product[1].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922" y="188747"/>
                              <a:ext cx="831272" cy="546265"/>
                            </a:xfrm>
                            <a:prstGeom prst="rect">
                              <a:avLst/>
                            </a:prstGeom>
                            <a:noFill/>
                            <a:ln>
                              <a:noFill/>
                            </a:ln>
                          </pic:spPr>
                        </pic:pic>
                        <wps:wsp>
                          <wps:cNvPr id="63" name="Straight Connector 63"/>
                          <wps:cNvCnPr/>
                          <wps:spPr>
                            <a:xfrm flipH="1">
                              <a:off x="860456" y="-215080"/>
                              <a:ext cx="5938" cy="184068"/>
                            </a:xfrm>
                            <a:prstGeom prst="line">
                              <a:avLst/>
                            </a:prstGeom>
                          </wps:spPr>
                          <wps:style>
                            <a:lnRef idx="3">
                              <a:schemeClr val="dk1"/>
                            </a:lnRef>
                            <a:fillRef idx="0">
                              <a:schemeClr val="dk1"/>
                            </a:fillRef>
                            <a:effectRef idx="2">
                              <a:schemeClr val="dk1"/>
                            </a:effectRef>
                            <a:fontRef idx="minor">
                              <a:schemeClr val="tx1"/>
                            </a:fontRef>
                          </wps:style>
                          <wps:bodyPr/>
                        </wps:wsp>
                        <wps:wsp>
                          <wps:cNvPr id="64" name="Straight Connector 64"/>
                          <wps:cNvCnPr/>
                          <wps:spPr>
                            <a:xfrm>
                              <a:off x="409430" y="-31012"/>
                              <a:ext cx="1032922" cy="0"/>
                            </a:xfrm>
                            <a:prstGeom prst="line">
                              <a:avLst/>
                            </a:prstGeom>
                          </wps:spPr>
                          <wps:style>
                            <a:lnRef idx="3">
                              <a:schemeClr val="dk1"/>
                            </a:lnRef>
                            <a:fillRef idx="0">
                              <a:schemeClr val="dk1"/>
                            </a:fillRef>
                            <a:effectRef idx="2">
                              <a:schemeClr val="dk1"/>
                            </a:effectRef>
                            <a:fontRef idx="minor">
                              <a:schemeClr val="tx1"/>
                            </a:fontRef>
                          </wps:style>
                          <wps:bodyPr/>
                        </wps:wsp>
                        <wps:wsp>
                          <wps:cNvPr id="65" name="Straight Connector 65"/>
                          <wps:cNvCnPr/>
                          <wps:spPr>
                            <a:xfrm>
                              <a:off x="409195" y="-31012"/>
                              <a:ext cx="0" cy="220246"/>
                            </a:xfrm>
                            <a:prstGeom prst="line">
                              <a:avLst/>
                            </a:prstGeom>
                          </wps:spPr>
                          <wps:style>
                            <a:lnRef idx="3">
                              <a:schemeClr val="dk1"/>
                            </a:lnRef>
                            <a:fillRef idx="0">
                              <a:schemeClr val="dk1"/>
                            </a:fillRef>
                            <a:effectRef idx="2">
                              <a:schemeClr val="dk1"/>
                            </a:effectRef>
                            <a:fontRef idx="minor">
                              <a:schemeClr val="tx1"/>
                            </a:fontRef>
                          </wps:style>
                          <wps:bodyPr/>
                        </wps:wsp>
                        <wps:wsp>
                          <wps:cNvPr id="66" name="Straight Connector 66"/>
                          <wps:cNvCnPr/>
                          <wps:spPr>
                            <a:xfrm>
                              <a:off x="1442347" y="-31013"/>
                              <a:ext cx="0" cy="21971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67" name="Group 67"/>
                        <wpg:cNvGrpSpPr/>
                        <wpg:grpSpPr>
                          <a:xfrm>
                            <a:off x="4095750" y="1962150"/>
                            <a:ext cx="485729" cy="1095340"/>
                            <a:chOff x="0" y="-183575"/>
                            <a:chExt cx="486889" cy="967839"/>
                          </a:xfrm>
                        </wpg:grpSpPr>
                        <pic:pic xmlns:pic="http://schemas.openxmlformats.org/drawingml/2006/picture">
                          <pic:nvPicPr>
                            <pic:cNvPr id="68" name="Picture 68" descr="C:\Users\dhr\AppData\Local\Microsoft\Windows\INetCache\IE\J1UDLS5C\Server-Remix-1-by-Merlin2525[1].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31121"/>
                              <a:ext cx="486889" cy="653143"/>
                            </a:xfrm>
                            <a:prstGeom prst="rect">
                              <a:avLst/>
                            </a:prstGeom>
                            <a:noFill/>
                            <a:ln>
                              <a:noFill/>
                            </a:ln>
                          </pic:spPr>
                        </pic:pic>
                        <wps:wsp>
                          <wps:cNvPr id="88" name="Straight Connector 88"/>
                          <wps:cNvCnPr/>
                          <wps:spPr>
                            <a:xfrm>
                              <a:off x="207819" y="-183575"/>
                              <a:ext cx="0" cy="34988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90" name="Text Box 90"/>
                        <wps:cNvSpPr txBox="1"/>
                        <wps:spPr>
                          <a:xfrm>
                            <a:off x="1809750" y="1419225"/>
                            <a:ext cx="1333500"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76125" w14:textId="77777777" w:rsidR="00200EEF" w:rsidRPr="005736FD" w:rsidRDefault="00B237A1" w:rsidP="00200EEF">
                              <w:pPr>
                                <w:rPr>
                                  <w:lang w:val="en-CA"/>
                                </w:rPr>
                              </w:pPr>
                              <w:r>
                                <w:rPr>
                                  <w:lang w:val="en-CA"/>
                                </w:rPr>
                                <w:t>Backup Link RS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Arc 97"/>
                        <wps:cNvSpPr/>
                        <wps:spPr>
                          <a:xfrm rot="10256269">
                            <a:off x="1085850" y="0"/>
                            <a:ext cx="5498252" cy="1133475"/>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90D127" id="Group 93" o:spid="_x0000_s1079" style="position:absolute;margin-left:-17.25pt;margin-top:19.9pt;width:518.45pt;height:240.75pt;z-index:251647488" coordsize="65841,305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92KSqQJAADVQAAADgAAAGRycy9lMm9Eb2MueG1s7Fxb&#10;b9s4Fn5fYP+D4Hc3ou4ymg4yTtvtImmDpt1isV4MZFm2NZUlDUXHzg7mv+93SEqyHce5tCnqwA91&#10;KN5Ekefy8Vz68pflLDOuEl6lRX7cYS/MjpHkcTFK88lx5/OnN92gY1QiykdRVuTJcec6qTq/vPr7&#10;314uyl5iFdMiGyXcwCR51VuUx52pEGXv6KiKp8ksql4UZZKjcVzwWSTwyCdHIx4tMPssO7JM0zta&#10;FHxU8iJOqgq1p6qx80rOPx4nsfgwHleJMLLjDtYm5C+Xv0P6PXr1MupNeFRO01gvI3rEKmZRmuOl&#10;zVSnkYiMOU9vTDVLY15UxVi8iIvZUTEep3EivwFfw8yNr3nLi3kpv2XSW0zKZpuwtRv79Ohp4/dX&#10;F9xIR8ed0O4YeTTDGcnXGnjG5izKSQ993vLysrzgumKinuh7l2M+o7/4EmMpt/W62dZkKYwYlZ4b&#10;OMy0OkaMNtt0fSfUGx9PcTo3xsXT13eMPKpffETra5ZTpnEP//Q+oXRjn+6mJ4wSc5509CSze80x&#10;i/jXednFkZaRSIdploprSZ44PFpUfnWRxhdcPbRbji1RO45Weqlh0ZbTAOqjRkT0RWdF/LUy8qI/&#10;jfJJclKVoGtwG/U+Wu8uH9deN8zS8k2aZXRKVNYfBh7YoKEte6Po87SI57MkF4rheJLhG4u8mqZl&#10;1TF4L5kNE9APfzdiOGIwuwANlTzNheQIUMFZJejtRA+SJ/60ghPTDK1fu33X7Hcd03/dPQkdv+ub&#10;r33HdALWZ/2/aDRzevMqwedH2WmZ6qWj9sbitzKAFhWKtSSLGleRFAS0cXJB9V+5RFTRDtFaK8ET&#10;EU+pOMbmfcSGqzFNg9zpdnPpGCqwCI3YYAqLuZbnQvqA/C0r8ExN/TV/hKbtma5ij8AyHUu2NzQO&#10;CuCVeJsUM4MK2GksRm5tdIVlq2XVXTRBqJXIJWJhiqZQ2BvOaGTRheYMKYxoj/eTM0j4HTjjBmfY&#10;vs9CsANxRmjZoeWSSFOSgjQHM4PQ89BOmsNyLd8+sIazqTSc/VYaB9bYqjRC19IqIzCBDDdUxo9g&#10;jEUJSF7VeAFP91O6BMi3gdnLaVQmUFs07QoEaiT9peBROpkKo1/kOTRcwQ1LQ1A5oJ9r/Fmt6Vlj&#10;DI39LwJDJDg0DPUc39diRRfXxIprOeAikinMNc3AkziqFU61LtXqNktzWnfU265u6XuUupUlcZ0l&#10;1DnLPyZjAGtIMVuOlleapJ9xhUFGXxV80z1piAIaepC5e5DuS8MSec1p3mbtHtj0lm8sctEMnKV5&#10;wbcNFst6qWPVHyBj5VupOCxG1/J4ZAOoRp3zk5MPsYiC0FvIB404dloe6O0W8qFdqImGhQwKiHSR&#10;B5SmRq/oIs/DNQbXWUk3TnggG0Xde0k2u6SO+1ipYwVWQBBGUpDvWf4mmnGYDcGt0cxB6JBs3Evq&#10;aSDYNqEj4di9hY5jQbdrRe9toZka+wYW4O+BZPaWZCAVbtdTUk7sJhkJc/6xCXNajRXatrOpsYBy&#10;apzjm7Yd+Af62Vv68XbRjwSwj6AfxwmkliKFxUxg5gMFdVpc/sOQMpm19sk45wLCrNutqWaUVDGM&#10;yv3e4HMFf9BgNOWDk7IkT8hAGnAH57XvY/AlzUfFohq8e5+IfgRfz+Dd64Ftnf/bDoM3g+l8yP7D&#10;/vvi93JCEmt/rX5Amc/G6sdjbQP/Btu4MVycFyN4B6K5KORNkyzlW1UbfHumhtK4ozvhpmQKoPoI&#10;NtFlzGWm63yTYTDq5QX5SKSVIMvpUthUwA5PNdKWvu9mdTe8wbmoOXDuDU/WgXOJHZTsJaJ/AOc6&#10;4FxY1eQtmMH6Fmwa9X8O1m0cx42PW/vByd2gtJvyg+NZWpEe4QdngeeRe0OKldrbh0psi/aGMxOY&#10;S/n7ol7jDYezPLTQA7KtC+ehGegpWsc4JrEc4maSfxCOcKaugfv99ot7cCSvAwyq+X5iSjqnE95N&#10;86+/JwJu+6zgBDjKfM8BB1m1n4ub8ekAx4rNl1nMt2xcriSrOZYlLd2t0ddHLIKjXfM+rMPf5ppf&#10;QRUKVKxUPCeY4UF2bfAvar6Zf99+YL573j8bjJIs+61EGERKYWe/2aGJp2I0j8WzuDYQvR24+C7w&#10;scrFrb5kQeA70tDVMnFgM8vXCtd1PMTirOnKB8bXrPDsg5iY7DNP7g/zdjk20CiRzC5/2NbLGEKW&#10;HLcWkit4pIY0bmjXfrHAMb1g9/Ye/Kk/rz/V2+XaQOOd9LPClY4ZOojXkaoVfi8mEWrLlcy0Fcol&#10;CHvH7f1AMj8xyexybShRu9s0vU4yLMR8hMa2kIy291iWaTmHoA0ZW7KP/lNvlzMDjQ8RMsxxLBsK&#10;vyEZqeNaKVOTDAt9dhAyT0EyralBWVJkNP4NowpOaM2oIiHaA5MLoFBcclHRWbPQI8sI0Up72E7g&#10;+pY2ijB0tpVVeMWyotURC2zMpAa3RhV4w4Kgtql4fmCH1KOJw24/tI7k3yenDVDZ5p3sezht/sk+&#10;n55duv3BZcKRBtT9mMzSZZd1h9fd84RDb+PO7D4L2wqE1uFWdqdJeEWZa0a1GYwsm3zaMprn2syR&#10;QrthtOd0IQsattsSK4TGh+g6y/RhO1eqblWC1dcwretsxCYGd1xxD4D6UYC6VQEqrvTJ7/NIlNNS&#10;+xOd8q/F0lC5cxpSX5JvRixRT6FBmpiUl7KNZ9bxrSwww0Z9OgweBq0Ba/phtm1Lzw3dyGwfEUN3&#10;IKbdiUhwFBdZOlKOJDxQSmcb/5yJOqh4rVeWGwvE32Id0j+86YWFrpfRzjrviXZBfa0sbYm93hpG&#10;HcUx0tnq98tIbZJbOqZahbXeY6DuLxHIegz2PQY/IrqkDU25NQ5bLIdLmc2p8VUdmW3wAoljIKaq&#10;jN+kyCI7iypxEXHkuqISilt8wM84K7D5hS51jGnB/7etnvojGQCtHWOB3NnjTvXHPKKkyexdjjSB&#10;EKgc0wr54ACT4YGvtgxXW/L5rF8gKw8uHqxOFqm/yOrimBezL8gqOKG3oinKY7z7uCPqYl/gCQ1I&#10;E46TkxNZVrmYZ/lliQxOlRxAcf2fll8iXurIfgHKf1/UiQk3AvxVXzrevDhBxMI4lcl2RGoq3l3H&#10;wUMK/Chx0MDoEx4bYXPIiG8nSbCF/9XBw6Howu4ZSp6qxYEZuIFG0xs42oUGoXBTFeoOseAosHy7&#10;ho54LOf+rikSik3ri/6D2bQeeDubbk2VWH/rI9j03ukSz5IpY8F/JraUGhu58/Iep/P8KSRt9Vmy&#10;cfu/Ebz6PwAAAP//AwBQSwMECgAAAAAAAAAhAEeWxZJHYAAAR2AAABUAAABkcnMvbWVkaWEvaW1h&#10;Z2UxLmpwZWf/2P/gABBKRklGAAEBAQDcANwAAP/bAEMAAgEBAgEBAgICAgICAgIDBQMDAwMDBgQE&#10;AwUHBgcHBwYHBwgJCwkICAoIBwcKDQoKCwwMDAwHCQ4PDQwOCwwMDP/bAEMBAgICAwMDBgMDBgwI&#10;BwgMDAwMDAwMDAwMDAwMDAwMDAwMDAwMDAwMDAwMDAwMDAwMDAwMDAwMDAwMDAwMDAwMDP/AABEI&#10;AK4A2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rgf2jP2mPB37Kvw5uPE3jPVo9PsY8rBCvz3N9LjIihj6u5/IDkkAEgA7DxL4l0/wAG&#10;6Bearq19aabpmnxNPc3V1KsUNvGoyWZmIAA9TXy3ef8ABbn9nGzupIv+E1vpfLYrvj0K9ZWwcZB8&#10;rkH1r8w/+Cgn/BSnxx+3H4gksS0nh3wJaS7rLQ4JMiUjpLcsP9bJ6D7q/wAIzlj8xjS5n9fzrTlC&#10;5+6X/D8T9nE/8zhqh/7gN7/8ao/4fjfs4/8AQ3ap/wCCK8/+N1+F39h3DdKQ6HcYo5Rcx+6B/wCC&#10;437OY/5m3Vf/AARXn/xumn/guX+zl/0Nmrf+CK7/APjdfha+lTI208n0FH9hTt0WSjlC5+6R/wCC&#10;5v7OYP8AyNWr/wDgiu//AIij/h+Z+znn/katX/8ABHdf/EV+FZ0C4z91qcPD0xH3TRyi5j90D/wX&#10;P/ZzH/M0ax/4I7r/AOIpD/wXQ/Z1H/Mza1/4I7n/AOJr8MD4fuB2NH9gzoQWXPtjrRyhzH68/GP/&#10;AIOKPAvg7xctn4P8G6l4z0n7OrnUJL5tMIlJO6PyngY4ACndnnPTiuQf/g5YsVbH/Cnbw/8Acyr/&#10;APItfl+vh2YN90AEUv8Awj0g/ho5R3P0/P8Awcs2W3/kjl5+PiZf/kWmn/g5ZtAf+SOXX/hTr/8A&#10;ItfmD/YL/wDPMUHQXxny6fKB+nn/ABEt2pH/ACRu6/8ACnX/AORaaf8Ag5etx/zRm5/8Kgf/ACJX&#10;5if2DJj7tH9guT/q/wA6XKB+nJ/4OY7cH/kjF1/4VA/+RKB/wcw25/5ovcf+FSP/AJEr8xToUn93&#10;8xTl0GUjiMN70+UD9OP+ImCH/oi9x/4VI/8AkSmr/wAHL8bD/ki83/hVD/5Er8yjoEpH3PwBpP7A&#10;k/u/rS5RH6cH/g5dj/6IvN+Piof/ACJUkH/ByvC8i+Z8G5EXdhiPFIYgd+Psg/nX5hf2E5/5Z0h0&#10;KQfwfpRyjP6L/wBkv9tDwF+2f4CXXPBerLNLCq/b9MuMR32muf4ZY8njrh1JVsHBODj1ev5n/hB8&#10;SPFXwC8e2XijwhrV7oOt2BzFcWzYyOMo6n5XQ45VgVI6g1+wn/BPn/gsb4b/AGkksfC3j/7H4T8c&#10;vtiin3bNO1h+g8tmP7qQ/wDPNjgnG1iTtEuLGfblFFFSBg/FTxi/w8+GHiTxBHCtxJoel3WoLExw&#10;shiiaQKfY7cV/P8A/tG/tNa1+1Z8Qp/EvjLXNU1C8cFYIVt0W2sY85EUMfm4RR+JJ5JJJNfvJ+1G&#10;+z9mX4it/d8Makf/ACUlr+cFZWhzuAx9aPe+ydWFrYeD/wBog5Lyly/ozW8zRxKQbrUBx2sk/wDj&#10;tSLJo/e51If9uScf+RawTcK7ErU0cpePBXqO1Xzs43ZvTY2g+jg/8fepf+Aaf/Haej6O3/L1qX/g&#10;Gn/x2shSrN92rFv90/nRzsmxpLb6KJM/aNQz/wBeaf8Ax2plh0c/8vWof+Aaf/HayVI4qxGNo+7R&#10;7RlcqLyNopOGuNSB/wCvJP8A47UwTQj/AMvWpf8AgEn/AMdrNABf7vNOSLPan7Rhyo0Bb6GP+XrU&#10;uev+hJ/8dp32bQ8f8fWon/tyT/47Wa5Cjt9aB8q+1HtGHKjT8rQ8f8fGpf8AgGn/AMdo8nQ2H/Hx&#10;qX/gIn/x2swpkU3Z8/NL2jDlRqLb6Dn/AI+dSP8A26J/8dpDHoI/5b6l/wCAif8Ax2uM+PWv+IvA&#10;3hTVLrwh4X1PxXq9rOqQaVawSXFxIhkCt8sSsxKg5OB2rzX4U/GL4w+LfiBpmm+JPgj4u8J6Ldea&#10;bjVb7TL23ht1SJ3BLSQqvJULyRyaPaMLI98caGif6/UP/ARP/jtQyy6Jn/Xalx/06Jz/AORarzwx&#10;xaTDNskDySOpYkbSAFwAPUZOfqK+a9U/ae+LkOp3S2vwF8aX1nDK6xXMdjfeXMgJAcEW5GCBnIOK&#10;PaMOVH0013ouf9fqH42af/HaBf6GoA8zUvwtkH/tSsPwWJ9e8M2N5qGn3Fje3mmRXk1oT89pI8Ky&#10;NG24A/IWIOQDx0Hbyv47/GHxx8OvE9pZ+F/hn4i8cWk1qJ5rrT7W5kS3few8smOJ1zhQcE5w3TpT&#10;9ow5T25r3Q8/6zU//AdP/jlRyXmisvyzakp7Ztk/+OV5b8CviB4m+J3h2+u/E/gnV/A9xa3SwQ2+&#10;oJKjXKlAxYCSKM4HTv1rZ+PvirU/hl4P1DUNB8P3/iHUrV4lh0yBGknm3OobAjVm+UFm4B4H40Kb&#10;JZ2ZvtIH/LxqB/7dF/8AjlOspNLv76GBbq8VpnEa77VFUEnGSTLwPc14H8HPjn8RPiF8RtO0fWvh&#10;B4o8NaZeRzyzaneQXMcNuscEkoJMkCryUx94ZJx1xXrTnnPari7kNyW53ni3wJb+D9Oa6n1WxuI1&#10;YKVtZ7eeTJ4+6sxJ/D69K5VPEelrLtEl4xH/AE7KP/alYdxLu/lVdQN/GSzUnIXMz9SP+CNP/BRn&#10;xp48+L2j/CPXr6bxFotxaXEljeX0R+2WAhhaQR+bvO+PCkAOCRkYYAba/Uivwx/4Iatv/wCCh3hl&#10;f4o9P1HIPb/RXr9zqzlubQba1PP/ANrB9n7LPxKb+74V1Q/+SktfzfxTNcN0xzgiv6PP2u32fsof&#10;E5vTwnqp/wDJOWv58/D9pDe6RbD7Pp7B40O5mUOeZevyk5+XuSeB9AdAkrnC+IPF1n8OPDt9rd/a&#10;3F5b6bE0zR25G9tvPQjBwAeDj6ivONN/4KCeB5ZdQk/sbWVjsmeLfI1uVmJSTG0b++wgEgYyD14r&#10;1HVviT4k+FGk3XiDwdDps3iWxil+wR31nDd28kjxtHh4pgY2yGI+boecgjI8n8HftjftKeH/AIe6&#10;xpZ8IeErhNUlLW015ollcXMf7olylxJOZkYBYwoWTKs5285Uy2JFrSP2+/BN34YvtSbQ9cjSEFEh&#10;leAzXBWSEHYN5wQJQeo+VWxnmmXn/BRHwTpnh6xuP+Ef16Rr3dIIVeAyxgMUyx38A7WIAJ6dOeJb&#10;79sX9peT4WR+HpvBfg6G8jnaZbmPQ7KO8KBk2/6Us6yMW3OSxZi6oucghqb40/a//aa8Uv4Wt4fh&#10;94GtNQ0GUrJb2fhrT7WOWYTIFjljSUJNHhI/kdWXLyE99oP+tjU179u/wbpmqaLZLoer3M2oQL/q&#10;HgH2dmmlTZKdw+YFQcnOFcDPygVpaB+2j4V8ffGCDwhY6Pqkl1cloYryJ4RbNshLh/lYsRhecoCe&#10;ScZJFC5/bK/aY8QfFrS/EVt4M8GNa6fCizxjw9p6QLErTK0rW/neW0m0lhIYw4/dgckF9HwD+0j+&#10;0F42+Lt3/wAJV4X8FWfhPxEzrqE9nplkq2AaMyxrbhZXNsxdFVvKVS/zbs8sDUf9bHWfFD416R8B&#10;fB0+vapZzX0e77PHFGUy5dWBADjG7nIO4bdpIycEcLbf8FA/B8PwvfXhoOpbbnUjpv2FpYDeDZGs&#10;vnAFuI/mCEhs57V1nxp+MHxC+Efwz1KP4c2OmahqmuSJZ3cd3ZRXDrbAmRmiZ2Xyn3Io3owYBiBg&#10;kMvn/iH9rj9qLVvhBpfh2bwd4Ut5bW7a4EkWh2dvfNEYcxsZ0mWR92+Qkks0hCbiejGoXNTxZ/wU&#10;A8FeFvC3h64Oi6tfDXLZ74w2725mssSvD5cpLjBITeACQNw7k4sRft8+D9a+Ium+FV0HUkkkuYrF&#10;b1ZbdbdPMYEu77gW2l8HIJ+XA4AqDxz+2N+1V4r1fwvGPA/gX7doMbRva2vhmxtxJMLlSYpolkCS&#10;qNqAKQUA3kc7mC2H7Zf7UWs/tAR+JI/CngGG3hmRHb/hG7X+zo7ZSUMslurn5sE5l2ebyMNjaKLs&#10;V/6saGl/t1eENc8c61YrotxA3h+2urkzPcWyWt8LVSdsXzYkaQJ8oP3txJPernwY/ar8PftGXurR&#10;6XpGoaZcWJjkYXEkQDeZvJ2qjN8o2Efw9V9cVi/Df9sD9qjQfFuv61/wh/w5kOpJOj/atA06ayim&#10;cStGsMbS7IA7LghVVWAUyA8Gtb9nn4rfGrxN4futF+JGi6Hpvh1rmPULGaGzthdS3Cw+WVEySPJ5&#10;ao4zGSFVjgAEFQD/AK2PQJ2ZnLE5Y8knqadf6nNfrCJpN3kxiJOAMKOg/wD181zn7QGneMNV8Oal&#10;D8P5tJh8RG5U25uZoktdnmfPhn+TG3OPpxXmnwu8C/tCaT8RtLk8f3HhdfC7xTSXQs7u0aZh5Mnl&#10;bVU7zmUIMrnjOeM0DPY5X8yPazNtU5Az0p6ajNb2E1tG+2G4KtIuB8xXOOevGTUlwg/sa3/1O4yy&#10;ZwR5nRPvd8enb73vXzne+B/2pLuW+nspvB/2COQhHe7tN0akt5e48gMQOhP8jQB7+jsmdpx6+9Pt&#10;r+TTrmKaFvLkhYSK2OhHIOOn51H4Otby28P2cerNaNqq6bGL4hlMZufJXzdhGR/rN2NvHoeleUfG&#10;/wAO/GbXfG9lH8NpvD6aXJaIkqX0kQle6Mj5CqwLEFfLHHGfegD0u4Bll/vd+fWnSSM/LMd3ck5z&#10;XFfA3SPiBpXhq8PxEuNHuNUa7ItfsEsbqsIReG2Ywd27rzWn8fYfFV34XvY/A76WviBpI/s7TOgt&#10;wu5d/LDb93PbrTRnKJ0F7qc13DCs0m5bePyohjG1dxbHvyx6+tU5nryj4YeCfj1Y+O9Lm8cXXhaP&#10;wzJFNPOIJ4fNmQRyBDGAAzZlUDj0Poa9Rn4FXGRnKJreJ/AV94a8P6ZqdxLp8lvqwYwi3u452TaF&#10;JD7CQrYdflJ3DuBxXSfswaDpep/E1r7Wbea+0/w/aS6xLaRIrtdiABxHhvlIJ6gkZHGRnI2v2hbv&#10;S774Y/DNdNsbq0ms9DMF+ZLYQrJP5rnIIHzZHOT19ua539mzxpZ+D/iiiahbS3Om6tay6bdmNyjw&#10;RzLtMowjn5PvEBTkAjFVS5XOPtNr6+gqvNFP2e9tPW2n4n2F/wAErtei8Yf8FS9H1QaWmj3F1p2o&#10;GaCONEjZltApcKvALE5Yf3snvX7KV+NH/BKbVYb3/gqjotrDHH5VpoV7IksdwsyXBktVZyrKNuFb&#10;chwWG5W57D9l66s0+rLFTWC/h/Zvfb56/ec2TyxksHCWYJKrb3krWv8ALT7jzn9sFBJ+yV8UVOcN&#10;4R1UHBwf+POWv52LXwToixqv9nznI6/2tfAk/wDf+v6J/wBsRtn7I/xSb08I6sf/ACTlr+fvTvD0&#10;11bQzI0JEgDBcncMlgO3+ya89q6PcwuKVFtuEZ/4lf8AVFPUPgqul+MdP8OyeHdXbX9ViFxY6al7&#10;qUl1fR4ZjJFGsxMigKclc9D6HE2l/B5tc8S3nh+y8L+Jb7XtJXzL3SreTWJLyxUhCryRLJuQMHXB&#10;I549RnN+NvwV+AXib9vy01jX/wBprxl4V8dR3Ggmfw1beCLm7gs5TaWeyBboTAFJAQSygAGVuOtc&#10;l8K/gV+zXa/GnxXqVl+158QLy+udI8SR3dv/AMK+vI/Ij/sy986TzPtG5jbIGmUH7xgUcZFWcspJ&#10;yei3O60f4ZWXiPw7qesadoev6lpOh7xqV7a3OryW+nsiB5FmkEm2Mopy24jGM9Oamn+Gmm2PhCHx&#10;VdaZrVr4YuZCsGvS3usLp877io2z+ZtJLKQO+eOMV5d4G/Z8/Zf0z4IeO7a2/bE8ezaTqEdiLu6H&#10;w6vI/sgNwNhCC4w/mEbDnoKk1/8AZ2/Zfl/Z58I6RdftheP49Ji8R6xJZ3Y+HV2/2mY2ulmSAxfa&#10;MKIgY3Ddzcv0wchFz1rWfgnD4Nm0uDV9B8RaNc+Ivk0mG9u9Yt31dtyL5duGlHmH51OB6juQDLrf&#10;wQh8G3FnZ61out6Hc6tMILC3vtQ1aCTUpwwTyYUM2Xky3QevqQD5j8Xv2ef2XNb0j4f/ANoftmfE&#10;SzbR/DSNZSD4cXkrXEQvrtvtPNx+7beGTA7Qqe4x7X/wVg+D37Pnjr9oPwnJ44/aU8cfDnWNP8H2&#10;y2tjYeCZ9SjubQXd4Yr0uJ12SSc7kxldi5JpXFzrsZMvwBW08Yw+G5/DniSLxRdRie30V7zWF1Ce&#10;HDnzUh83cyDY3I9D6HBpPwNXxJr1/pOmeG/FGra1o3y6jp9rd6zNdab1wJkEuUzgkZ9Kw9L+AX7N&#10;b/t6eGtRh/a28fN4jt/EekQw6I3w9uzHcS7rdY7Uz/aMqk2QpPbzWrjfgd8BP2Y9M1fX9Q0v9s/4&#10;hak934c1Xz5H+HN5C0cRtJBJcbvtGWaNSXAPUjHU5o5g9oux6NpPwx0/XPD134i0/StY1HQNPbF7&#10;rVvf61JZWb7VdxLMJcKUDDdnp1GQQSXfwu0vQ/Clv4gvNH1fTPDWokxW2sXOoazFYXhwzKqSmXa5&#10;bYcAdSO2DjzPQv2d/wBmPSf2fvFWm2/7Zvjo6Ld63pDXF1/wre8j+zSmHUBHF5QuMMJQrkseB9nU&#10;dxiTxB+zh+zLqX7OfhHR7v8AbM8cJpNvr2sSW1z/AMK3vX+1SiDTfMi8o3GFEIKMGB5+0uOxyD5l&#10;a9j17Vv2e28L6XNcal4Z17TbCFY57qWfUdXWO2R9wSSQef8AKvyvyR/C3oaydU+Gel6V4Zt9YvtH&#10;1ix0C4yLTUrnUNZjsrpiGZVjkM21i+04A6+2CR6D+0F8NPhD4o/4J3eF/D+sftGa/wCF/AcLeFzp&#10;njr/AIRG8u7nxFI0HiDEMtkku+IODI2Xdl/cKMfMuPAPE/7MX7Nuo/s/+EdHk/bh8UJpNtrWry21&#10;wfhjqki3cgisBJH5RnwohBUhhwftDAYIbM8wuddj0LVfg3Z+H9StLHUvDmt6dqmpYGn2V1f6zDc6&#10;ieM+Shmy+MgnHYj1FNT4Px3/AIm/sIeGtauPEMERlk0pb/WWvoIVCYkaLz9yxneuDjH5jPD/ABz/&#10;AGeP2c9b17w7e6h+3V4s0u50vw5pLWz/APCsdXncx/ZYjHdK3n5RpRtkwvKk46iuq1H4B/s/wft5&#10;eJtcX9tDxNH4im8RavHNoq/DnVR9kcG432gn8/5lgCkA9CIR2qrh7RFyy+D9trS6gNP8N6tqP9j5&#10;Gp/ZdQ1eT+zGG7ck/wC//dsu1shsYwfQ07SPg7D4k0K4v9D8P6prWjqxDX+n6nq1xZvsJBO9Z9pw&#10;cjnpzXnPwp/Z5/Zz0Lwb8Thp37cvii+j1rw1F/aN0PhrqsRsozq+nf6SR5/71mkZbfB7XbnoDn1/&#10;9lv4K/A/wt/wTo/aQ0XRf2qfEGteFb5tEGs+Jv8AhBb+1k8JsL1DEsdqZt0/nu2xthXYDltwwKEy&#10;k0znIPhFY3mhPrUOkTSeHY5RFLra6tqh06ElguWmE+0YJAPfNR3vwntdA0XT9XvtDvtM03VNp06+&#10;udU1SKDUGYbkWGQz4dmAJUKeQM1574f/AGbP2dYP2dPFGjw/tr+KTpM3iPSTcXR+GuphLeUW2osl&#10;v5Pn4YSgNIWHQ2qZ6rh3xD/Zu/Z11X4K+AbGf9t/xJHpen2969pcSfDLVpBeKLp1ZwhnxH5ZBjGO&#10;y1QuZHoWq/A1tI1y20m88L6pY61fDdZ6bPfarHeXy4YloojNucKFJJA4x9arp8DZLzxBcaPb+F9S&#10;uNcs1Ml3pcV9qr31kmFIeWITbkVg6kEjnP0rl/id+z7+z9qvxr8J6pd/tueJrXUrXSvDcVrbt8N9&#10;YkkuUOm2Xkyeb525DdKyzMBypuGB5BqTw78CfgDZftQeMNYt/wBtvxBNrWoWHiZLmzX4c6ur26HT&#10;r3zmMwm+cWqKZgOjG2UDBxiR6Gifhnb6ppF9qFrpMl9ZaIVgvpotW1GRLByQPJkJn+VwzAFexYDv&#10;WZp/hjRbu7VJrCS3twy/aJ/7S1BxboWClyBPkgZH51qfsj/Bn4P/AAp8IfGOf4f/ALSWpfGbVrrw&#10;3Zi80OfwZqGhx2sJ1rTmN0ZZ5GR33IqbQN+JCQcBs9p+0d8O4fAXiS50htKtdIaHSY3uBa3kkySs&#10;zfNIDIN3fGMH7ufai4KKauee+LI/h3ZaOzWPiu01qSMhI4l1HUY12+zNcccZ4xU3wu+EEXxK8eWe&#10;jadpc0F1eSiLzBqeoYtx/FI5ExKooyzHsATXwvY+Gf2SYPDcn2rxL8VLjVvNwPLnjS3KYJ3c2Jbc&#10;DgY6EEnIxg/pJ+zdb3Gv6v41h0X7VBc3Hh+7ktPscrLNGFeNwY2GGyqqSCMHjtV0YOpUjTXVpfeZ&#10;1ZRpwlUktEm/u1Pf/wDgjV8MF+Fv/BS/RbQLHNI+i3xW8S5u5kuYmtyw2idzjBwD8oIZWXjBFftf&#10;X4y/8EftMk0X/go/odmZJJYodJ1KSMu5c8woOCeccfnn3r9mq6cywcsJiZ4abu4u1zlyvHwxuEp4&#10;umrRmrpep5r+2a239j/4rELuI8H6tgZAz/oU3ckD8yBX8+dn4ivrC3hRvC0k3lqqkjU9NJYjfyf3&#10;5/vD/vkfh/QR+2w+z9jb4st6eDtX/wDSKWv567VZJbqOPbu3ECuF3Suj3MHHDSk1iXJduVJ/m0Hi&#10;3TtP8b/HLQ/iNffDXT7rxV4fjiit5pZ9LaG58uMor3EYnCzyKNm1nBK7Fx0GKvhPwdovgv4o654y&#10;sfhPov8AbXiOCS1vEnGlS2SxPEInEVu1xsjLpuEhUfvA7Bsgtnd+Mf7RvgH4Yf8ABQJfhHH8PfE0&#10;mg2uqWmiXeoRXjGSW4mwFlicgosYMse4Nz8r9MCuM+FP7fPw48dfErXtO1D4b+MLfQ7DTdR1SwMV&#10;4Fu3WztJbl1kdl8ty6wMECY5cdetSqt1ez/D/MqpgYwm4+0WjfSX/wAiWPB/wm8O+Avh54o8L6f8&#10;KtMk0vxgXfUGvZdMublGdApEMrXGYlVstGq48snI55pdV+DfhfWvgxp/w7uPhXbjwvpdzLdWssN3&#10;piaqruysWN4LjzCzbI1Y5G5Y1U8KAMrwf+314H174I+Lte1D4d+Il17RZra3sYrW4ZLZxOjrG0iM&#10;N7lWiYvsIyCOlL4g/wCCgfgvTPgH4d8TWXw48QSeJNY1a/024jlkZrGH7LFbSOyxLiQBhexBSTjK&#10;Segp+2f8r/D/ADM/qcP+fkful/8AInR+NPhz4f8AiLL4Vm1X4T6OH8EIF0mOzOl28TDzVk8u4Vbg&#10;faIshz5b5XLscfM2dz49PH+094m8P6145+G9nq2peF1VdOljm0yH5VcOsM224/fQD5sRPlfmPHJz&#10;x3xb/b/+H/gO+8GPpfw38VzadrmmQ6lq4uZmmmjjkkwEgaMARyARvneD99Rgc16J+3z8f/Bv7E/x&#10;70fwbZ+Cdc1+0utNh1PVbvc1wY7eWYhUgKEBZQsT5L8HcuOCaXtPJ/h/mP6pD/n5H7pf/ImFcaBp&#10;d78cNP8AiVJ8LdMj8YaWEW2liOmR2a7N5WVrcXGxplLDbKRuXauCNqkV/A/gjw98NvF2u6/pHwk0&#10;VdS8TxvFqCXK6VPZojBlKQQNP5cCMrEMqABu9PX9r/wPP+2FafDdfA2ur4fvNah0Iai24z/apJRC&#10;H83f5QhDOuR14J68Vzvwn/b98A+PtV8XLqngPxFbaXoumXGq6UIVMdzPDGSSsxaTDSMGjwEzjDYz&#10;xR7Xyf4f5i+qx/nX3S/+RNHwx8IfCHg74U6x4FsvhXZy+G/EFxHd3zXlzptzqHmrEY90Vy1yZI9g&#10;eTy9p+Te2OWYlvib4TeEfFPwn0jwJd/Cy3j8OaDcyXVm9rc6db6iZWTYWkuRceY5cLHvyfnEag/d&#10;XGP4d/b/APCOqfs/a74svPAOpf8ACSaNq2n6VDa28MiWMv2mG4kjdkMnmEBbKbfjqzp/eJDvGX7f&#10;Xg3Q/gd4T8TaX8P9UuNf167vLS9trqKRrSEQRxCVo1SQupLTqU3dAhPJxR7Tyf4f5h9Ujtzr7pf/&#10;ACJ6l8SvGtv8W/hLceBdc+Gto/hi4js4o7S3k0qFdOFstysb2oWUCGQLdTAOvzDefU15/wCJfhH4&#10;R8XfCDRfAt58KbOHQfDs73VlcWd3p9rqjytHsJmukuN8gfbH5nQv5a8gqpHuX7Tfjv4e/Az9h/wl&#10;8YtL8G6pfSeMptNi03T5nd2tmuYLi4/0hA/KhLcqwH8TKOOa+e/GX7e3gzQPg34V1/T/AIf6s+te&#10;IJLqG8iuA72sKwhVkMaK+9CzyApuPABPJwamNdSV0n17dHbubV8u9nLlnUjdpPaWzSkvs9mdD4+8&#10;EeF/ih410PxDq3wh8OrqHhyKKCytbP8As220+4jRVREuYFuNs6IqKFVvlXkYIOKmj8NaTbfHvUPi&#10;Yvwr0GTxXqwmW5jmbTZNOBkChpktzcbVnbD7pOrb2zySTkfFH9ub4d/D74k6PpOn+BfEF1oepabp&#10;mpX00/zXkS3lpDdosTLJsQqs6q+7urDgDNaVr+2J8O3/AGnfE3ge68HeIP8AhH9BOqJbXcR23k01&#10;nC0km9y/lmNvs8oQDnLL6mr9p5P8P8zH6rH+dfdL/wCRKHg74VeG/h9p3jC10v4U6FJD46hMOqLf&#10;Sabc+Spk83y7bNx+4iWRUdUXhWijbqqkdJ8MZ7f4I/BHxN8NvDvw50VvB3i3aNUh1J9OvLrUQk3n&#10;RGeVrjMjRvyhP3cDGMCuK8Aft2+A/GXhPx9fal4B8RWtx4U0ldS01LZjGtxG13b2iLMGYs0m+6iZ&#10;imBtVzxgZ9D+Dnx1+H/xV/Yk+J/xe1bwf4i0/UPhzNbQXOm2Unlw3st3dRQQ+Sj5dY185C2Sfutt&#10;6Yo9p5P8P8w+qxX2190v/kThdP8Agz4R0b4S6h8P4fhna/8ACK6peRXlzcSXenPrBkjZirrd/aPM&#10;DL5kiqQeEkZRwzAt8YfB3wp488BeGvDeofDHSYNM8HxqumtYy6db3EpQkgXEqzhpldmLSBj87fMc&#10;mqWnft+eBZPgNf8Ai6b4e66PFFjrNvp6WXP9myeYskoYpnzdojhYHsXI5xnEfxD/AG8fh34O+H/g&#10;PU9P8BeKrm+8Waa1/qMVzKClqiXc9rKIQp3BjJbOUL/wMuRknD9r5P8AD/MPqcf+fi+6X/yJveKv&#10;BXh/xn8UtE8a33wt8Pf254bgt7axt4F02LTXjhjMUfnW4nCSGNAioSDsEaAYCqA3QvBmgeFvixrX&#10;jm1+FnhubX/ElvPa38F0unS6fFHNH5UhgtzPtjaRC4kI++JHzkMwMWu/tmfDPTv2hfCvg+z8C+Lp&#10;vD3iODSJbu9llU3ltJf20c8YjZT5QRRcxB9x6q+OgzQ8Aftw/DHxj8Zdd8P3vw/8ZW/h/TNP1S+s&#10;LuGVVvJ/sVpNdSrMWOxty28gQJzllHOSRPtPJ/h/mH1SP/PyP3S/+RL3ws8MaX8CvDPijS/CngK2&#10;sD4zEY1K+a+sHu0VZYZmhiczkrB5kCFYwQBj1rofi58Rdc+JniaTUbrTbrUJJrSO1d7q7sFcBMD+&#10;G4OcgHk/3j7AZ37I3xy8K/tfeEfiJa/8IPqnh7xF4V0+LULCfz2WCWEyxQqpVsFpSzEscFcY6E1c&#10;8X+Gta+E6T3F1psyata2S6nYQ4SZZW3jy9y/MGBwRtxySOMcFqSkyK2HdOKkpJp32v09Uu55lJ8F&#10;vC6aaYV+EvgfzPND+f8AYdJL7cfcxv24zznGeOuK7PwP4y1jwD4vsdWGnTQy2cwmUx3Vg44/hKee&#10;FZT0K9CCRXmT/tiftSakouJPgT4jXbKojjHhSXZhg+WwtsFAHTp0avpvwv4atfFfxb8T3XidH1iz&#10;8K2811c29pBFE2oJBKkIjUDai53Ak+gPPOauMeaSjHc5nJJczeiPev8AgidrN147/wCCmq6w+mw6&#10;aknhy7d442hSNCkUUIVI1mlYDG05J655r9rq/Hb/AIIzfYdT/wCCkEmpafp66TBqHhi+nFmAoWE7&#10;4FOAvABPYAAHOABgD9ia0xFGpRqOlVVpR0a7MijWhWgqtJ80Zap90+p5d+3A2z9jH4tH/qTtW/8A&#10;SOWvwe8M6NHdxWP/ABKfMaQIfNDS5bPmnd6c7R7fJ9a/d39ulVf9in4uK2dreDdWBwxU82cvQjkf&#10;UV/OdBodmJFxJqIYcj/iY3P/AMcrCUrI9HB4WVedoyirfzSUfzaPpj4y/tT/ALYPhH/goVb6DoPj&#10;S3tvg7dahZ3UMsmmWi2+l2ChfNtpnkszN5rrFJsK7x+8TLgZK8X8HP2rv27NQ+JXijR/EHxP0G00&#10;3TdNv47DWJ9OsI7K/upLKYWjRFdP8xhFcNCXDIuQhwGBweV8S/C3xdqnjO30nVrfxNeeJtRhilst&#10;Nl1C/nv9Qh2uVkiQSEuiqrDI6c+hxR034LeJNd1ybR9P0XxNqWr6aC15pdvPqEt3YA4IMsQfcgYE&#10;EZHIxU01UUUm19z/AMzTFVMNKtKUYys238S/SJ1Pgj9s79vTX/gD4w1O/wDH2m6V4o024t/7M069&#10;0/TI7rUIo1kecwxrZNGwlDRLGXZTkHO0cm34i/bU/b2sv2dfDWtWHjjTbnxVJq9+dT0GLT9KfU0s&#10;2itVtlaNrMRKY5Irx3If7s0fLEELxVh8K9V1zRLrWrOz1rUtH01QL7U7e9v5bXTiqBmSaUPtjMaY&#10;LAn5QPSp7r4Y6lpOgx+Irm31ez8P3UjpBr02oX6WFy3zD5LgybW3FWAweT+NXafdfc/8zm/2frGX&#10;/gS/+RO8+Kf7Yv7eml674MsdB+Jvhq9h1fS4bfVb22sdLkttHvA2JJ7lmsQyxHzEwI1Y5jbjkZ9C&#10;/b6/bH/az8P/ALQWhwfA/wAaeGZPBeu2ywTubHS71dHvDcN511dyTWrukDecpGwt9xsIMgHwrUPg&#10;jrvh66s7PUdJ8QaTea4Amm2d5dX8E+sNuQbLdWcGUgshwPUdyAXa38DPEHgvUbXT9Y0fxJoV9rDG&#10;3sbS+ur63m1WQSIhhhRnzK4Zl+UZ5HrgE5Zd193/AARWw38kv/Al/wDInrdv+2P+2xD+27a6S3jv&#10;wlJ8M21eHUJtTTT9H+xrpwnBks/PNj5n2kxKwGB/EDv6msD4P/tgft9azq3jXTde8feCtPOk6dPb&#10;6ZqN1pWjQ2er3ZYiOe2ZbHMkS+W27eq8uvHXHDSfArxFDr//AAjj6V4oi8QSfvxoZnvhfvGA374Q&#10;btxQYYbsdc02w+BniPxFcXVjpth4t1S90fKX9laT3002knew2zICTESVYgHrg981PLPuvuf+Y7YX&#10;+SX/AIEv/kDrPDP7cP7e+p/s2+JvEF14o8P6Z4stdXsP7P0O70bRE1K6s1huvtSpCtmUZpJJbIoW&#10;YHEMnK5w0njr9uX9vLQfgF4N1ix8XeFdU8Rale3X9q6RZaTokl9YQyRxPA0sbWYRBFsmEhUnBZeo&#10;HHE2fwk1XW9LfXrf/hIb7R7d0WbW4729ks7Y4X784OF27lB9Pypl98HdV0DTYdWurfxFY6XqBaO1&#10;1OW6vI7W/LIzBY5ScP5ig4A6g+maOWfdfc/8xWw38kv/AAJf/IH1/wDtOfH/APaY8DfsUaTrvgHx&#10;ZoOo/Fy1l0b/AISyazsLC4TWkW1uIpktYpbUwhjM8LgBIvlUjqdp+efiH+21+3ppfwP8Ga5p3jDw&#10;7qmv6hJcLqul2WlaLJfWCSASQNNG1kEjWJVdZCrHDMOo5GDqXwK8beB9Iv472Hxho+m2LW9xqAl1&#10;O6jhtPMJ8mWYB/lzsJBYfwnHSufvfhRq3h/QrfWryPxLpuj6oClrqVxd3cVrqG5SwSOUnbIXUHAB&#10;+Ye1Z06U4Jq63b2fV37nZi8RhK0ozVOSfLFP3l9mKj/L2SPTfjB+17+3Zo/xh8OaPovxC8H6ho+o&#10;aZpYvdXtdP0aTT9NuksoVvTPI1iHTzLlJ2jAVsB1GFxtGvYftjftw6n+1b4q0V/HPhG18E2iatPp&#10;msS6doy6fdhreQ2MMcoszK0iSywb9y4PlvksCN3juqfATxFoeqQaNfaX4wsNT1bDWum3El7Hc6jj&#10;PMcROZNoycgcVJb/AAE8T3mvSeG7fT/F1xr1grzz6Ikl499YpiM+bJBncisHTDEc8e2deWfdfd/w&#10;Tk/2b+SX/gS/+RO5+Gf7ZX7fGq+D/iNc61408M6bfaTpvlaJBdaVo0cuqXcd5bO0tuEsiJI3tkuY&#10;08wj55EJAxuX0P4JftaftYa3+xD8TNY8WeL/AA1Z/F5vLfwlYahp+mRTWcEd3b/aoJYEtfJaWWKK&#10;XZuD/fQ5TBI+frb4OeIfEVrqFzZ2/ibVrfw+hXUpra5upo9J2Alo52BxEUAO4Njbg0sHwK8VeK9M&#10;uNb07TfFviHSR5sravYy3l3aSqjFXkEykqVDAgkngjnmnyz7r7v+CP8A2b+SX/gS/wDkTr7L9tL9&#10;u1v2atQ8QS6z4c/4Sz+2Ivs/h7+wdHXVfsgEsTL5H2Pyy/mGOTO/Pl9MH5SnxP8A2y/27tB8BfDu&#10;TSfE3hHVtX1jTvL1pLTQ9Gm/sq6ku7h1knVrICOOO2kt0fZn5434OdzcbH8J/EE9jJ4kQ+IpNGin&#10;2v4hS8vGsFfdsybkHb975euc8dahl+DevaPpNteXVp4j0qz1eEGynubm7gTUw+CqRMTiQv1AGc4o&#10;9/v+D/zC+H/ll/4Ev/kT1fXP2uP22Lb9p7wbodv4t8GTeEby10m41bWY9J0drG12W0X2+F5jZb0l&#10;kliuNgVcASR42jhcv4b/ALX37c2qfG3xDpureMvBunaBpmm6iLXUbjRdISz1K6ks5xZGCRLEu6x3&#10;DQNIGA4Vhhvuni7/APZ11zSb+30O4bWbbVtQEc8OkPLqAurkFHbesO3LhQrgsMgHI9agT4Aaxqt6&#10;dKhl1a8v9PVnn02KTUJLjTwcHMkQXdHuyCCQMgg0fvO6+5/5hzYf+WX/AIEv/kTv/gZ+0Z+0t8aP&#10;gn8VJvjxq2nR6KtlDb6Pph0uwsbt7kSxsbjNtbR74nRiEzIeVPy9DWB+1Y2l6r4z8TQ+FVhsbdrR&#10;0sjlY47dmlLRkCPKkAMnA3Y5yNwwOZk+Cmq3mh3GtQ6rcX2m6a0UM95DqF7JHbSEJtiJxw67lG3q&#10;pxWTd+GIdY1q3l17X9RuoVZUllN7fSTLHnJC7xjOCSATjJqeV3vJhVrRdONKEWkr7u71t5LseE23&#10;7K/7Qkfh1Wk+Pngcab9qBaDz9QP7zb12/YOu3jP4V9ZfBfxvofh/4meIrOaRIdH8R2lzpUNy83kR&#10;WavIrxSyMwO2MGNQxxlVJPUVyfir4f8Aw/ttPm/s3WPFP2jZ+7N3LKqb89CFBOOeoOea5KLwk2jS&#10;/aLfWp7OaEHbJHdXysvY4O3I64/Gtqc5U5qcHqmmvkcdSCnBwmtGrP0Z+h//AARw1Wz1D/gprqVn&#10;Y3NpfW+j+ELy3F3aTJNb3J8+3bdGykgqA4XOTkqT7V+wFfiv/wAG/NvLa/t/atHdXUmpXH/CEXLi&#10;6lup5yUa4sXUDzDxgNj7o6mv2orTF4mriK0q9Z3lJ3b0V38tDHBYSjhaEcNh48sIpJLV2S2V3dv5&#10;s8p/brOP2Kfi5/2J2q/+kktfzqQiMyjP3u3Nf0T/ALejbP2Ivi6f+pO1X/0klr+dFGzcL9K5ZHUd&#10;l8Rfgt8Bdc/4KN2uuap+074v8O+Notb0Z5/CsHgi5uLe3n8u122q3QmAMchIBYAD963FcD8FPgN+&#10;zXpvjzxDqGn/ALYXj3UJLjQdfjuID8PbyIwR/wBmXfnS7/tG5mgTdKoPUxAdTkdN4oHhrxZ8d9N+&#10;J1z4T0eTxto4hS2uZbeN4JPLRlEk0QUJLMCQVkZdy7VwcqpGT4M8KeEfh54+1bxTpHg3wvHrXiC3&#10;ktb9bjTYprNY3jMTCGBgUi3xsyvtA37mzkEitOZC6mT4V/Z8/Zo074BeMbWP9sbx1NpF7daa094P&#10;h3dR/YiWnCARifDiX5gSeBsHrU3iL9nb9mWX9nzwhpN1+2N4+i06LxHrL2l6Ph5dMbqY22lmSAxe&#10;fhRCvlOrdSbp/Q5k8LfCfwL4N+Huu+EdP8I6P/wjviiRZtRF1bJcXe/y9jeVM4LRBdzmMKRsLZHO&#10;TU178HfAOufCKx+H954T01vCek3U15ZtFCqakkrgfO10P3hLbIg/zfMsaqeFUATQuV2F+M37Pn7M&#10;usP4R/tD9s74habNpfhq2e2aP4eXc32iEPKRdZNx8jMQQQOmwV7X/wAFZvgr8A/HP7W1reeNP2n/&#10;ABl8MNc0vQLYxaVY+B7jU4lgE05juhIJgFdwASAMqUGSSM15L4z+H/gv4j6r4d1LWPB/h1r3wcqL&#10;o6WunQwWxVWQ+XcRqAJoxs4R8rlm4+Zs73x7k0X9qXx/pHivx34f0XV/EHh7YdPmSxjijk2ujCO4&#10;VQBNEAvEbhlGTxhmyyeVl2H9n39nE/8ABRCz1Zf2v/GzeJU8cW6Dw83w8vTHJcfa0/0Ez/aMhHb5&#10;C3TDE4xxXGfBL9nv9mnRLTxjdab+25431EX/AIbumu5W+HF9E1tEXj3XWRcZdkJxtOc7zW1L4a8K&#10;z/G2P4mN4V0D/hNYpfMWUWEYs924yCfyQNn2gOciXG4YGDwKz/B3w58D/DTWPEGo6N4M8OG68XRt&#10;HqsV3p0NxaqDIzmO3iYFYYzlcogAJUccDC5Q5H3IND/Zs/ZvsP2c/Euj2/7bnjBtMufEejvNef8A&#10;CtL9BaTG21Ty7fyhNhhOodyT0NmnqMJ42/Zo/Z11r4I+DNJuv22PFMen2N1qcltdt8NtRcXpBt1c&#10;eUZiFEPCgjGfMPocxaV8Gvh74a+FWpeBLPwnpsnhXWLqK7u5Lm3SXUzIgIDLckF1ZA0oQg/IJHAw&#10;HYFviP4QeA/G/wANdD8H33g/RY9F8Ms0unyWlstves+wr++nXDyByQZAxO8qCclRhhyux7z+058N&#10;/hX4x/Yw0vw/4i/aJ1zwp4Ptz4NGl+NovCd5fT+KSdJ1VlSW0EgeISqWlzIxAMQ9RXhHjf8AZr/Z&#10;x1T4E+CtLuf21vFkOn6feam1tdH4a37i8INuHHlmfCeVwoI67z6GvQfir4r0H4z/AA3ufB2u+F9L&#10;/wCEZvBpyCzt4IY105LKOSKJrQJGvkOEmkUMhGAxHQmvPfEnwj8BeMPhjofhHUPCOix6R4ZYzae9&#10;narBeNLsC/vpl+eRXwpkDE7yATkgUWKcWW/jX+zz+zXrXxC0XUNR/bY8Z2F5aaBoKRRL8NtQmaeP&#10;+zLQRT+Z9o3A3CbZSBjaZSOoJPR3HwD/AGbbP9szxlrX/DY3jb+3rq98QrcaSnw9vdtoxgu/OjE3&#10;n5cW6hmX+95C9Miub8a+BfBnxE8e6X4p1TwZ4Z/trQYIrWyittMhhsZIUi8pVmgUbJdiKix7gdgQ&#10;AYAGLVt4a8J6d8ZNW+IcPhXQX8WeIo7iHUvO06GSx2yqqu8UBGxJHUMHcAM29sk72yrE8jvuYfwo&#10;/Z6/Zg0nwV8TIbL9s7x5fW+p+HIVv5/+Fc3sf2GI6tp3+kBfOxIzSbIMH+G4Y9jXs/7PPwN+Aujf&#10;8E1Pj5oOi/tO+LtS8JXmoaTFq/iufwTcwz+HJhfWjQwxWvnZlEzfIxUrtEhJzXkXg74Z+Bfh1pni&#10;nTdH8J6H9h8cQmLWBd6fFO4DsrvHAWB8mMOqsipgKyIwAKgjovAuoaT8KPgH4g+FegaDog8B+JCR&#10;f215YRT3F6BIZEkllbLNKhIKsSShC7SNowaDjFo5ix/Zs/Z1X9nnU9Dt/wBtPxgNMm8R2rzXrfDe&#10;/wDklS2uCLfyvPwQQxkLdigznIwvxM/Z1/Z31j4XfDm3uf24fFGn2Gl6BO1ncP8ADbU5hqEQ1S/H&#10;2jb52I9jiSAKO1uD0IAI/hJ8O4/hPcfDseF7AeDprz7WZxbJ/bG8Ozq/2rPmb/mK53fcJX7vFM8Z&#10;fDXwH8RPDXhjTNY8HaBHb+CYEi0hbCwjt/MCyGQRXJXBliZnldlbIZ5GYglmJNA5WdRr37PnwHvf&#10;2rPAmqSftteJI9Xs18NW1npjfDzV2e7xZ2axJ53m7k+0gh2BOVNwwbJBzifCj9n74C6T8bdc1aw/&#10;bs12+1a/0TXzJB/wrfWoWiiOmXfmTmQSfN9mUGcA/eMCgckVoaz4X+H+rfGnQ/iJ/wAI/wCGYfE3&#10;h2K3t7C3GjIuniOGMpG8kCjY80Y2BHIJURpgjYuM/wAHfDr4b+APiDqnizTPDnhF9Y1+2ltb6C70&#10;YS2MEckbROtvCRtjEkTsrhQN+5gcgnJzIfK7mt+zf8GPhv8ACL4PfGJfhz+1JcfFLUr3TtPiuILn&#10;wvqPh630ESXiYvXlnZkP3QDgbwq56AivC/g/4D1Q69NNcfH7wT4wdbRjNYjWFkfMriMTAYJZULM7&#10;McMoOcc8+v8AgTwR4A+DHwr8WeE/Cljptva+MWR7+9uIHa7cDYTCX2l/JDqSqBgBknAJNeW+DP2V&#10;/Afw51Ke70e30qyuLiF7cyK15IyxsckDeW/2RnrhRzkkmZa7AtNzI+C/gfUB4o0u6uvj54L8aLPb&#10;PJNo66t5sy7oztbay87CWJJAK89ic2fg34S17wx4l0vUv+F/+C/FTSWtzJNpGna4st2QLZ2UBR97&#10;awyeAQQMY6iz4D/ZS8C/DTxAuqaTDo9reRrIiSb72QorhwwG7cPuuFzjOEHPLbqPw4/ZM8E/C/xZ&#10;b6po8tnHfW6yIjySXMmA6MjcGP8Autx6YHvkUWGh+n//AAQBJn/4KB6u7MzN/wAK/diSck/vdN/x&#10;r9oa/Fv/AIN75orr9v8A8QGGQTRxeAJo94BAYrc6ahxkA9Qeor9pKqQRPIv2/m2fsOfF7/sT9U/9&#10;JZK/nOgO2dT2z+Vf0W/8FCH8v9hb4vN/1KGp/wDpNJX8+FhbC40m1zptu7NCp8wCTdykxydqYz8o&#10;Pf7o98Zyi3Yo5n4n/tD+EvB37amjfDf/AIRbxjHo9w+mWeoXVtNFJvurqCNw8DtEwSINPHuVyzfK&#10;/IwMc38Lf2yPAfjX4v8AiTRdR8L/ABAt9F0nTdTv7AwSWq3T/YbOa6kWWRo/Lcutu4QKByyjnrX0&#10;V4v/AGyf2ovAf7Xnh3w/4Z+Jmh2vwiZNLIaa1sxHodtHbxedazNJambzH8qTbt3geYvzjBIxfhT+&#10;3N+2Ze/FjxNpXiD4weFbPQrPTtRGmavcWmnra39xJZzrZtEVsS7CG5aFn3IuRGwAbODoHXr9x8/+&#10;BP22fBviH4K+NPEGpeHPGCa34da3SyjtxFHasJv3cXmIyb3KujFynUEcA5NO8Qft1eD9G/Z28O+K&#10;7Xw/4ofxBrmq6jpM6TRRmxha2itZHZYwvmDct7FsJ4DI/wDdGfcPAf8AwUA/bY1z4HeMNQ1L4meH&#10;NL8Uae8B0jTbqx0wXWoKgLymJFs2RhMrIse5gcgk7RyZvEP/AAUG/bXsf2e/Deuaf8QvDmoeLJtV&#10;vW1PQbew0ttRhs2htRbqyNZCNWikivHchz8s0fLYIVaC6dfuPF/in+3T4C8A3XgeSx8N+Mp9L8R6&#10;ZFqup+f5Mk8cLTsmyAomEkAikJ3/AN5R0zXpX/BQ345eAv2Ffj7oXgmDTfFGrW+oaXa6tqlzKIZX&#10;S2nYMq25RQBKoSQEvwcjHBOOw+LX7dn7a2hax4Ks9B+KvgnVo9Y02O31a+tbHTJLXRrzzW3TXDPY&#10;ArEVdAAgY/u246Z9G/4KBft6ftM6D+0HocPwT+Ing668E61YW9vdS/YtNuk0O9LAT3N1JLaOyws0&#10;gICF/uNhRwDQz5ob9rHwEf21bb4UrpPioaRca6nh/wC2tHB9q+1vP5CuJM+X5OWUkHkc9+K5z4T/&#10;ALeHw3+Id94yfUNH8XQ6Z4c0yXVNNFtFClxNAkuGE5Y7Wk/ex42Z4BAzgV9LRf8ABQH9rqD9tqPS&#10;W+Ingt/he+uLeHVl07S/si6cJ8taed9h8z7QYgccfxA7/wCKud+FP7fv7bGrXfjax174jeBNLk0n&#10;TJY9J1C50rSobXWrrzgqTWxWwLPFtjlyHVeWXjIOAOp4D4f/AG9/BOr/AAA17xhdaDrn/CQaLrGn&#10;6UltDbothI1zDdSxsyH94RtsZg+O7J/eOHeMf2+PA3hT4J+EfEen6Br02s+JJbq3u4buNGtYhCqp&#10;K0YX94rF5FKFxwATycV7n4b/AOCjP7bGofs66/rlx4w8MWfi2HV7D+z/AA/caNpK6pcWix3S3KrE&#10;LExs0kklmyEtwsMnI3ANL4z/AOCiv7bWlfBnwbq2neNPCWpa9qUlwNW0u10rR2u9OV9rQNMjWQRF&#10;jVWWTax5YdewTfQr/tK/FrwD8DP2Z9N+J2n+H9YurfxAugPo1tPIJHhe/sru7b7SgJDIFtcEJggs&#10;ATivC/GX7ePgXwx8FPCPiCz0PX5NX8SvcQXaXKI9tCINqytGFG9WLuu3f0Gepwa+1P2jP2lv2gPh&#10;98E7zXvA/i/w1ffFmVPDKeI5YLGzmi8QGOwuo7mOziltTFv8+SJwAkWFUjqdp8g8b/8ABQL9tLSP&#10;gz4N1TTfGXg/V9c1Bp/7W0600nSJLrTlk2vC8qtZBEWJQyyFSfmIxuHNBTPHPij+3J8Ofh/8StE0&#10;G00fxPNpOrafpmqXcs6wteIt5ZxXUKRMp8tcLcIHDnqp9ATesv2vPh3dftPeKPAc2m+KBovhxdVW&#10;3uYo4ReTTWMMksvmMT5ZjIt5gu055T1OPZPij+3j+2Xo/wAVfDul6P498B6lod/p2nC91aDS9Kls&#10;9OuY7OIXvmu1iGXzbhJ2jCqcK6DC4Ki7pP7fP7Xmo/tPeLNHk8b+A7Lwbaw6rPpmr3GmaUtne74J&#10;RZRRzfYzIzpLJB5m4YIik5bIDIOv/APm34e/t3+A/HPhDx/ql9ouv283hDSl1GwW1ijWO4ja7t7O&#10;NZgx3M5kuYyxQY2hzxgA+j/CH40eA/ip+wj8TfjVf2fiKzu/h7e29lc6faJEtvcz3dwkcHlKx3rG&#10;vnR7gefvYziuo+Gf7fX7aOteCPiJeax4u8B6fqWlacItDtLrR9Ijm1W5S6t5GkhVbPEkclus6JvI&#10;y7ocDG5fTvgr+3Z+0fq37BXxG1zxF4w8A6d8XPtMUnhrSbqx0yGaG1jmiNxBJAtt5TzSLHJs3BsF&#10;0+ZOaAWv/DHx/b/t2eB1+AM3jaTSdX/4SJdb/ssWZt4/7L3MrS5C7vN2iIYxj7+OcUfEb9uP4c+B&#10;vBHw+1K00zxNNJ4y0o6nfpcxxN9mhS+uLOUQbWyJPNs5ivmY+RkJGWIHvQ/4KG/tkR/syv4hk1rw&#10;JJ4o/tk/8U4NF0f+1ktAPK2mD7Js3+Z+8zuyI/xFJ8Uf+CgP7ZGjeC/hv/Y/iv4b6nqmtab5Wtm1&#10;0nSJV0a7kvrhlluAbQeXEltLao2zPzxynByCxZEnkWoftTfDdf2pPCvw7t9N8UNpPiKXSop7x1g+&#10;3Qz30KPGqEN5XlKbiLdk5+ViOgBxfhX+218MfiR8SNa0e80jxZa6LpOl6hqVnPapD9rlS0tprqUT&#10;FiFZisRVAncgHjJH0tqH7ff7V1p+1z4T0UeM/hzL4HnfTbrUtbTTNKazihSOM3luZvsgdZ2ZJtoA&#10;wPMTBX+HD+EH7ef7Y2tfFLxBp2u+OfhjpGl6ZpN8LXUbnS9Iis9Wu2tZltmgdbPeyJPs3hguRxhg&#10;SpXKiv62PK/2YPjJ4Z/a3+FnjybT9D1Kx8VeFpdPNuEIFtNDcSrAihSdxlLK5JIwcjnJwLPjvwjr&#10;ngLT9St7nR7xtehtUns7NcMbhnUlEwuSS/AG3nPGM16P4G/ao+Pv7Qf7L3xFk+N2raDDYteadb6L&#10;pNvp1haX6SpJvlmYW0CbkZHXblz0Pyjg1h/tjy6b4q+KHjtfBc9rYWN5K8emXOdkFkGZ/KO2IMpR&#10;AU6BiNuMFsii3QXS5886XN+0VfT25m/Z98bQWssqLLO2kXqpAjMAWYmPAABznoBX0N8G/C2hr4q1&#10;281i3utWsfDttJcRW1sVU30vmpFGrM3CoWcEnB4HTnI8A0f9lj4uWOmafdXv7Q3gebQ4r4PJbhNT&#10;zIw8syKo/s/72zAySB717/8As9+LtHtfGeuaVeSw2dn4itWtLO8uJNkFnKJo5Y2m7+WfL2HBBG8H&#10;tg9GEjTlWiqztC6u+yvr+BhiPaRpSlRV52dl3dtF23sfcf8AwQit9Nuf+CgeuarpWnto9prfw/vr&#10;1dPJDCyI1e2hKAgLlT5O4fKuN2McZP7C1+O//BB7UftH/BRjxjYedbXTaF4Hv7Bri2kElvcn+17a&#10;QvGwJBT95gHPOM8ZwP2Iq8fGjHEzjhneF3yvvG+j1127k4GVeWHpyxKtUcVzLtKyutNNH2PJP2+o&#10;1l/Yb+MKuu9f+EL1c4JI6WcpHI5/Kv5uLaz0+4uY41s5fMkIG0XNx8x9B+971/SR+3z/AMmN/GL/&#10;ALErWP8A0ilr+bXw+WHiCx4x/pEfX/eFccvhuepg8QqVRKVOM07fEm/us0ej6j+zf4j0TxFbaDN4&#10;buF17UAstnpIvLv7bfRbXbzooxL86AKwLLnoewJqLTv2evEmv+I7jRdP8LXl/rOnrvvdNt7q6ku7&#10;AHGDLF5u5MggjI5BFWvj98E/2c9e/wCCkn9va9+0r4w8M+Po9X0eSfwzb+EbmeC2mMNsUt1uBIAy&#10;SZXJXj943Fee/CH4E/sp6V8WfEl9p37WXxFvNRuNF8QpeW//AAhF3H5Mf9mXn2iUN524tBGJJVB6&#10;tCorOKm0nf8Ar7zXERwsaso2e7+0u/8AhO70z4EatrukXmrWOkx6ho2lELfarb6ncSWenlUV2Eso&#10;mxGY1I3A4wB6YNLP8FNW0jw1H4iuNNhsfDtwXW31qbV5o7C7OHwqTmbaxfawAzyfxrzTwb8BP2St&#10;M+Bnjaztv2sfiRdaLdyac15cDwRcKbM+ZII8IJsHeflOegUU7xB+z/8Asl3P7PPhHS7r9qz4mLpE&#10;fiTWWs7weC5i1zP9l0vzYWTzdqrEphZT1JuZPSq5Z9/w/wCCZf7N2f8A4Ev/AJE9V1b4B+IPCs9j&#10;Z6posuj32tsI9NsrzUp4LjV23KNtuhlzKQWXIGfvDuRT/Ef7O/irwbNa2uqeHdR0e61ZxBY2t3f3&#10;EE2pvvVTHCjS5kYFlyBk8jvivK/jP8BP2SdYtfBzap+1Z8TLNtO8NQGzkTwdKzXEAmn2zndLw5YM&#10;CF/uA17X/wAFXvgf+zn41/aosLzx9+0h4w+HHiCx8O2hg02x8KXF5GLZXl8q5EgkwHcDJUcjaAck&#10;Zp8s+/8AX3h/s3Z/+BL/AORMOX9nrxdHrqaC3h3V49ekzKuim+uRfGMD/W+R5m7ZwRux1B9KLX9n&#10;zxdrt/cWNjoOsateaOmL61tL24nl0ol3HlzIHJibKscHHfvmsyP4Cfsxv/wULtdWH7VfjpvFy+No&#10;EGhf8IXe+TJc/a1xZmTzd3lscIWzjDE9OK4z4MfAj9lfR7LxpdaV+2R8QtQ/tHw5cm/kfwPfI1tA&#10;ZYg9z8smWdWIHOf9YTzRyz7/ANfeH+zdn/4F/wDanoenfBrxFrNlNrttb3txo9pMEm16PVJnsLdh&#10;tGWuA+1duV6njj2qve/BXxRoeiQaze6fqGn6Tqg2WuoT380dtqG8FlSOUybZC6gkAHkDPSvP9C/Z&#10;3/ZXs/2cvFWlRftjeOm0G58R6M9zef8ACDXwNrN9m1TyrcIHwRMoldiRwbRPUVL41/Zu/ZV1b4H+&#10;C9MvP2yPHEOl2M2oy2VyfA1+320h4lkBUuQPKwqjAHDGlap3/D/gh/s3Z/8AgS/+RPVdU/ZT+IHg&#10;aGW/1Lw3q2jWmnPH9pvbi+lijst/KPI3mfIp/vf1rGl+CnibQ9BtdWutP1DS9N1aMLaXc2ozQwaj&#10;vG5UjfzNshdQSADyATXr/wC2V8L/AIL+MP8Agnv8MdD8V/HzxL4T8DxDQP7G8WQeG7u6uvE3/Eru&#10;Sgltw++PzEJlO8nlB0r5k+If7On7LWq/B/wLp99+2T47t9L02K+Njc/8ILfv9tAuSHJUyYXy2+QY&#10;A4FZ0ZTmr36tfc2u/kdmOw+Ew9RQSbvGEtZL7UIy/l6XsehX37P/AIw0LUrfRbrRdYs9U1Nla20u&#10;a8mjur0AOd8cRfLhQrZIHGfrTY/gF4y1LWZNDt9G1a81jT0aS40mO7mku7BPlO+SIPuRW3KQcYOR&#10;7VyfxO+Av7MWq/HHwzqd9+2D4+t9YtdI8NpaWo8E6g32hDpll9nlLGXcDcxlJmAIw1ww4qxoHwO/&#10;Zotv2lfGWrQ/tfePG1zULTxMl5Y/8ITfgWqfYL37QQ4ly32ZA8ijPJgQelactTv+H/BOP/Zez/8A&#10;Al/8gb1l8FvFmvw3V5Z6ffala6Mqre3kF9NNDpe1QzLM4ciPyx94HG3HpU2nfs9+N/EOkTa7a+Hd&#10;W1PSMyzNrEE801m6IxEkvnB9pVSDls8c5rgfhl+zx+yvpfw6+IlnY/tjePrqz1PSLZNSuD4IvU+w&#10;xtqFrtkA8zaxdwsRBydshPABz678IPgn+zzpH/BL74s6Bpn7S3i7UPAd14gtE1XxW/hK7juNFuRN&#10;ZFLWO38zMiybgCy4A8xs5yMHLPv+H/BD/Zuz/wDAl/8AInNH4UeJhpU3ijy5l0PzZFPiIalJ9gkf&#10;cUJFzv2ks/y9cljjrUV18EvFWh6fbS3Wk3mmQ60iJYi5vJYf7Y3Mm2OD5/3xJZWAXPY+lcNL+zd+&#10;yo/7OMOkr+2H48TQ18STObz/AIQS9O+dbaItb7PN27VVlfOOrUnxW/Z7/ZV1X4dfDI6h+2Z49sdP&#10;0vw5KdNn/wCED1B21CH+19R/0kgy/IyyCSAAAfLaofSjlqd193/BD/Zeqf8A4Ev/AJA9J1D9nDxR&#10;pusw+G5rS4TWLpjNDoxmu/tU6hW/fJD95kwrDeB2Poaht/2cPE/iG/bTLS1m1S90lD9psLea8muN&#10;LyzfLLGATFkgnBAz19azIfgJ+zS/7cvhDVpP2uvGr+KrfXtFgs9DbwNqOy5lX7OsdsZfNLKs3AbJ&#10;481s96434G/s8/su6V4o8QXmmftp+NdUvr3w9qhuWfwHqcTRQtayLJclvM5aMPuG7OTx1NPln5fd&#10;/wAEP9l7P/wJf/Ind3vwO16bQ7jxVay/2lpem3Edu+rWl9dXEcU2E2J5i5O9coMdRxXN3Ol2uv8A&#10;iCCfxJrF5PCxCzTeddz3AU5I2+ZjPJzgkdTW1+zj8Ivg78Kv2avjVD8J/wBovV/iJeXX9jQalPqH&#10;h+90ODw4GuJdlyJXLA52ksUUsBEDkYrwr4WfDrFzfFf2gvCnjLbZOs8Md7MxhZp4YvtIdlbMcZZm&#10;3kI+GYkYOCo1Hdp9CcRRpxUJU9pK+9+rXZdux7Tqngn4cw25MeqeJs5XmSF13ZI3DGTj5eh55I4r&#10;A8ReH9M8P655nhbXNWt4fK2tPO1zb3AJ6jEe4bcY79zXl3wj8AtPeXMn/DQ3h3xp5VmWnsW1Gdyh&#10;kljjEwMgcFIyXcttV1DnIIIBh+DnhW70PUlvoP2hfD3jWaOykluNHsb6eSe4DABdpYfNsOWO4Iyn&#10;1yAdY1Ohy8p+ov8Awbkm6X9vTxl9svJdSnk8CSyNdSzyTNIpu9PKcyc8KQMYHTHav2tr8WP+DcqL&#10;P7c/i5/7vw/A/OfTv8K/aeipuNHkf7fZx+wz8Y/+xK1j/wBIpa/mx0/VFstShm+/5MisQO+CDiv6&#10;Tv2/f+TF/jJ/2JWsf+kUtfzT6HGl5rFvDIvyyyojY9CwFKy5XcuEW5q29z0b41fEn4eePf2jdN+J&#10;1r8NtJuvE2kCBba51EZWXZGV3zRRkRyyKSNrsCQFXuBjH8M6j4D8FfEPVvF2k/DDwbFrniK2kttQ&#10;82BpbXY6GN1ihZikYeMlXwPn3NnIJFR/Fj4iaH4S/wCCgUHwzt/hL4sm8G/2ta6JdapDdt5kk8pC&#10;C4jlEPlRwqZELIVY/I2WzjHD/CH9qnw543+IniCz1j4O+OrXQbHS77UNLEF75V0wtreW4McsjQlJ&#10;Xk2bV2Kp5A5xXLGK5Ukpff8A8E9vFVKsqsnKVO99bU9L/wDgs67wzo/w18G+Btf8J6d8M/DqeHfF&#10;Unm6kk5ee6YlAreXMxLRhTuKBeEJyOckvvfCfwz134P2XgC8+G+ht4V0uaa6slido72OZwPna4z5&#10;hLFYw/OXWNQeFXHCeD/2rtL1P4D+KPEGqfCHxevijR7+zs7CGCVorSVZ4pijNC0ZkkKG3bftYZDr&#10;0OTUuufta6Xpv7P/AIb8QaX8IfF8ninVdUvtMvYbh3mtYVt4LZ3kWFUEi7/tiBCzcGJzyQMFvJ/f&#10;/wAEw5p9ZQ/8F/8A3M9J8YJ8PfiNqfhvUdY+G3hh7/wXtGjLbwLDbKocNsmjUYmQEZCtkAluOTW1&#10;8evHPhb9qLxlovibx34F0LWNe8MmM6bOq+UjhGQiOdVx50YCDCPlRluPmOfL/iz+1t4Z8DeI/DP9&#10;k/Bnx3d6HqOm22p6v5t201wizIriKKRIgsTqCQ29WzkcDv6H+3/8TPC/7GX7SEXgfR/hj4r8UaPa&#10;xRXWr6gk7XDmJ3yEgaNdsciqrZLZBypwAeTXs/v/AOCV7388P/AP/uYra14Cf44xfE4/DXw2fHEU&#10;u8T7D9kDbvMEoh+754ck+ZjcOMHiqfg+3+Gfw21jxJqGh/Czwutx4yi2aul3H9og5kZykEbZWGMk&#10;r8iAD5R2Axkn9onwmv7YUnw5m+Ffi5fCsWuvoS6qtx+9a4E/kGbz8eV5PykhcZyeuciuc+Gn7Yfh&#10;Hxjb+OLjVvg/42tbXw9pp1DRY4Z2hluYxcpEI5mdcSSnz4z8gyQjgA8Ua9n9/wDwQ5X/ADw/8Af/&#10;AMrOn0nwr8JfDnwx1LwFa/C/Rz4P1e6jurozytLqLuoIDC4OXVlDyBCD8gkcDAZsnijwr8LvHHw1&#10;0DwnqXwz0FdH8Ljfpv2V2guA4XH72VcPIG6vuJ3EAnJArkNM/bK0G7+BeteKLz4P+KE8XaTrFjYR&#10;Wa747Gb7QlzIrmAjzCirZurYON0idMml8ZftheG/Dnwo8F6tpPwf8X3er6/FK2qxXErzR2yROYpP&#10;LRRvjZmG5GfOF7HqD5P7/wDgi1/nh/4A/wD5WfRXxk+O/gP9oD9n3/hBfFXgeCbTYZ7ZLPT7ZYob&#10;ext4I9kZhkRVaGRRlRsAG0kZ5IPkPibwr8MfG3gDw34a1T4ZeHxp3hBQdLNqWhm3A5xNIPmlRiSX&#10;DE7mwTmvTv2vvEHgn9n79lPwf8SvDvw31zVtR8bLplxp+lS3TXDad9qsRdstwq8uFXKkADD4yccV&#10;8++O/wBsTQfC/wAOPBOpaX8JfFVxqniK0ebVYpzJMtosczwyiNF+aN2aJmQvnCEdTyMqVrPlT3fX&#10;rfXr3O/MPb+0iq84X5YbQ3TinG/ub8rX3W6HpXidvh54w+JOi+Mr74X+FT4i8Pxw21j5UIisvJji&#10;MSLJAoCSFFEaoWB2KigYCrhukXPw/wDCXxX1jxzY/DTww3iPxNbz22pi5hEtltlXy5PJgI2xmSMs&#10;rkD597g5DEVyfi/9rXwbovxv8M+F7H4ZeKpfDWtWmlX17eyNvuoXvrSOeNUlU+WqRi5jEgb+JH7q&#10;Kr+F/wBrDwb4h+N3iTw/qHw18YWvhvRrLVLnTrmJStxcGxtZrmQSOzeW/mLBIsYXnLIOck1rr2f3&#10;/wDBOH3v5of+Af8A3M3/AAdoPwx8BeF/E3h3Tfhvof8AYvjNSmq/af310A4QusMjAmJVdQ0YXhCF&#10;I5Ga6bwZ8QvCvw5/Z51L4U6b4B8Pf8IHq3mC8tZ4/NuLrc2fMeVuWmXjbIcldq4xtXHkXgT9sfw9&#10;r3w88Z65qnwr8R2uteHYIJtMtokeOC7V5I4Iw8bHdIwZt0hTqOeCc16R4J+KvhHxR+wN4t+Ml94C&#10;8RW2veFdWXR5dGVykd1cymExyJGTvEIE67hyTtbGAKPk/v8A+CTFz/mh/wCAf/czHk8OfCm8+DkP&#10;w7uPhnpX/CI2t3LdwSRzMuqB2bcGa5HzFjhFJz9wbemBU/i23+GPxCsfCkOr/Czw2q+BI0j0VLRT&#10;DGyrL5pjuAP9dGWLsVbILSOSMuxPn11+2X4d034AWHi2P4Y64/iu/wBXutMks5I3NjH5aRyNIIt3&#10;mbTHOgXoA6nsBmb4j/tieCfBmg+AbzTfhn4tvIPFumnUtXWYmSaziS/mtWSHa3ySlrSVvn/hdM9T&#10;itOz+/8A4JP7z+eH/gv/AO5nrGpax8KZvjlY/EhPh/o6eLNMKpbH7EFs1VMmOUwq+0zqcYk6rtTB&#10;G0Vn+DZfhH8N/Feva5ovw18NC+8VQNBqcN1p6y2katvVkt4ixWFGVsMqgBu+cCuWk/aI8FXH7Wuk&#10;/DmP4c+Jv+Ed1DVLXSX1My/v0ubhkjV/Oz5YgUyLkHnhjntXPfCz9r3wL8Qte8ULqnwr8ZWej6Hp&#10;dxqGlNby+Tc3KRb3KTF8q8rBlA2DgAjkAVWnZ/f/AMEq8v54f+Af/cz0bw7ffDP4WfBXxN4E8F+F&#10;YdH0rxRcRTXtzOhnubkIQwjkcneUB3YUOAu4kAEk15n4e+DPgHwdcXUuj6NpemteQvBIY4Ll/wB2&#10;zKxUeZO2M7AMjnGRnmu0/Z18baJ+1P8AADx9qX/CB6l4V8YeFdQ01IXedo7W6jvJJI0RI35BXyX3&#10;EnGWWsvxj4L1bwS+p6fdabcPrlrAskFrEyy+azxGSNBsJ3F/lACnPOOtaUeR3snv19F5nLjo1E4c&#10;7TVtLK1ld9LR636HLeG/gr4B8DT3Euj6PpdhNdRPA7rHdSYRm3FQJJ2AyAq5xnauM5JJr+Dvgl4F&#10;8D6q15oek6bp94ysizIt3I8SsW3BRJM4GQQucE4Qc8sTzGh6d+0Ff6jZi6+CfiO1s7iWNJrlrC42&#10;wIzAFzxwFBySegHNe/fs76fodjqmqa9r2nzaxa6NGkcNgjKq3M8xMce8sD8qnnAHXHYHPRTp88lG&#10;Cu3ovVnnylGEXKeiWr8rdT7o/wCDbe5S+/bT8dSRszRx+CBCGK4yVubJSfxKmv2mr8d/+DerT7GP&#10;9tr4gX2l2Mml6fqng9ryCyd95s1bUI1CBsDK/u8jgYBA7Zr9iKitCUJuElZrR+pUJxnFTg7p6o8f&#10;/wCCgsyw/sKfGQswXPgrVwPc/Ypa/nN8GRRzXel74LFmLRHdnD/8tTzhevAPPoPfH9N3xX+Hlj8U&#10;vA+o6FqkMd1peqW8lpd28gylxFIpV0YehUkH618tT/8ABG34IPOzjwToaEnPyoy4/WrhR54bm1PS&#10;Sl2Pyq+Ln7Q37V3w+/b/ALbTdP8Aitpuk/B9tRs7xoru4s4V06xXaWs2WSPzd8ixuFOCB5gO7gkc&#10;H8If2pP20ZfH3iPT/E3x68L2uk2ul3qaTqs95p/k6hcyW0y28kYSAsVin2btyrkr0PNfslqP/BHz&#10;4N6xcma68K6fcTMAC8ryuxwMDJLZ4HFQf8Oafgkf+ZO0v85P8aiOFqKKTkvuf+Z6GIrYWdWVSEJp&#10;Nt2511/7cR+M/hH9rf8Abg1L4BeJrrUfjFoFh42j1C0OkaXLd6Ybq8t0hmeXaFiaM+eZLcJlgcoS&#10;doIy/wAQ/th/twW37PnhvUdM+Leg6h4z/tO+l1bRoLjTGuorNoLYw7sxCMeS0V0zkOf9auNwB2/s&#10;o3/BGf4Jsc/8IhpufXfJ/wDFU0/8EZ/gmrf8ijpo47SS/wDxVP6rP+Zfc/8AM5+bD/yy/wDA1/8A&#10;In4/fFv9q39te38X+FLPwz8c/Cd9pl9p1tbavqME2nm10m6VFEs8u63D7JHJKhVY/KeBXd/t7ftj&#10;/tNWv7SVuvwN+KXhWH4d6suyWRhp1xHoUzTHfcXDyQM+xzICApf7p4GQK/UMf8EZvgmAQPCVgM9c&#10;Sy8/+PUh/wCCMnwTP/Mp2P8A3+m/+Ko+q1P5l9z/AMwcqHSMv/Al/wDIn5Pw/tr/ALX8n7Zs1u3x&#10;a8LR/Cdtce7h1Fl0v7ObHzwwsvM+y7/OWJ1yduMAneeCed+GP7ZH7b13Y+PLbxL8YvCOmTWOmmHw&#10;9d3MOmRw6vcfao8XUG20JaLyoplw4UkyrwMEr+wB/wCCMPwTCY/4RWz25zj7RP8A/F1HJ/wRf+CU&#10;oG7wrbNtGBm5n4/8fp/Van8y+5/5i5qH8sv/AAJf/In4+6L+2Z+3ZN+z1rmoXXxK8P2/jxdYsfsH&#10;h54tK/tF7VUuY7iMILYx75HktZFy/CxMOCQrHjr9s/8Abktfhj4HutF+KvhnVdcvYZP7etbWPSnl&#10;03zJGdJJQ1sFCxRlUcozZYcAjk/sEf8AgjF8FfP8weGYRIDkN9suNwPrnfVc/wDBFb4JDdjwzGu4&#10;YOLy5GR6ffp/Van8y+5j5qH8sv8AwJf/ACJ8C/tY/H79o3wb+yf4f1z4X+LtI1T4lQNpFv4rnjtL&#10;OdddmTTliuBAs1uYkPnnzMAREKMYz8teBfEH9s/9uSx+HfgWbQfiV4T1TVtQtGHiBLXTdJc6XJJc&#10;SMksqtZgKkULRRvsLZZSQDnc36+p/wAEbvg/Bpf2GPRriOy83z/s6apdrF5mMb9okxuxxnriqMf/&#10;AARR+CcCsI/DrRiRdjhdRuhuHXB/edOB+VY0cDWgrcy3b2fV37ndj8ZhsRONRQkmoxi/fX2YqN17&#10;vVJfO5+VPi39sP8AbVsv2gfCen6f8TPCtz4KubPSZNW1aLTtLa1tp0tIhfQu5sg6ySzRXDIFUhRM&#10;gyuCFh8Dftj/ALbWofHLxPp+r/E7wjYeF7Ow1Q6VqM+maYLXUZ5LWdbExOtiXYQ3DQNIGVdwjcYb&#10;OD+rX/Dk74Ji3MX/AAjz+Wzbyn9pXe0nsceZ15P50kn/AARK+CM0aK3hwsseQinUbohc8nH7ytfq&#10;lb+Zfc/8zj5sPf4Zf+Br/wCRPyS+H37bn7dOqfCXxpqGseO/Den+I7NYU0TSbjSdJS7vGR0eRo1W&#10;zKMJY2Kx7mHIzxwa9G8B/thftRXP7A/ibVNZ+IHhNvjg+pNPo1lNYacsttYA2++yaBbXyWuHaKXa&#10;SrD94n7xcED9Kj/wRP8Agm1wszeHWaRduHOo3RYbQAMHzOwAA9MUf8OT/gj5/mf8I3+83bt/2+63&#10;Z9c+Z1o+q1f5l9z/AMwjLDreMv8AwNf/ACJ+RWqftw/t0Wf7OGm6ta+N/Ctx42k1W7e80KHR9H/t&#10;C3swkKRo0RsxGGR0uJGIf7jrySCq2Pip+2x+3JpekfDu18P/ABR8Eajc6lpxt/EV/baXpEtvpV21&#10;9Ptnn3WQMcX2eS2XCKxzDIdpJBb9b1/4IqfBNLlph4d/fNnc/wDaF1uOevPmd8mkj/4In/BGNWVf&#10;DSqsgwwF/dAMM55/eetL6rW/mX3P/MObDfyy/wDA1/8AIH5YP+2h+2Sv7ZelWX/CzfCK/Cv+1re5&#10;utSWy0r7NJZrIpmtPO+x+YJ2jDYIXA3qdw6jnfhN+2T+3Rf6x4zg8UfFbwbp8OnaZPFos9zp2kxw&#10;avclisVxAVsizRDY3DhfvLx1x+uf/Dk34I+V5f8AwjKeXndt+3XOM+uPMpZP+CJ3wQmVFfwxG4jG&#10;1d17cnaOuB8/ufzp/Vav8y+5/wCYc2G6xl/4Gv8A5A/J34a/tCftAfFv9lzxkf2ivE2n6i9xr2jJ&#10;ouiLZWNtd2axyym5ZxbwxqwdXhK5dsBWyFzk+V/tWXFt4w+J/j3+wZbLS4dRuJotNuD8sVkXSRYm&#10;2xBsqhKnKg42DA5xX7cD/gip8ExeLcf8IyguFIYSi+ud4I6HO/NO1D/git8EtWumnuvDMd1M33pJ&#10;r25dm+pMmadPCSi25SWv+S/yJxNaNRRjBNKKtq7vdvey7n88ei/sveOtIOj3mqfHzQr/AES1uvO+&#10;xLDqDedtMZljCGAFSy7V3NtBx1OK9q/Z5vrHUNZuvDt9dW+mjWngaDULmZY7WzlifepmLY/dsCy9&#10;VwxXnGQf2uX/AIIi/An/AKFCz/8AAmf/AOLq1p//AARa+CWkzGS28LW9vIylC0d3cKxU9RkP0NdW&#10;HjUo1I1aUrSi00+zWq6WOCth4VqcqNRXjJNNbXTVntr9x8q/8G9XieLWP21vibH5kMi6V4YXTEni&#10;cNFdlL1SZUIJG1jkjk8Yr9iK+e/2YP2Bfh/+zJ4rvtY8JaLbaZqWqRrDd3KySSS3CKchSzseAQPy&#10;FfQXl1z4qUp1HUm7yldv1eoqNGNGnGlDZKy9Fsf/2VBLAwQKAAAAAAAAACEAQ06iLQ0cAAANHAAA&#10;FQAAAGRycy9tZWRpYS9pbWFnZTIuanBlZ//Y/+AAEEpGSUYAAQEBANwA3AAA/9sAQwACAQECAQEC&#10;AgICAgICAgMFAwMDAwMGBAQDBQcGBwcHBgcHCAkLCQgICggHBwoNCgoLDAwMDAcJDg8NDA4LDAwM&#10;/9sAQwECAgIDAwMGAwMGDAgHCAwMDAwMDAwMDAwMDAwMDAwMDAwMDAwMDAwMDAwMDAwMDAwMDAwM&#10;DAwMDAwMDAwMDAwM/8AAEQgANgE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quta1Z+HNJutQ1C6t7GxsomnuLi4kEcUEajLOzNgKoA&#10;JJPAAoAtM20ZPSvz5/bf/wCC+3hH9mz4lP4V8D6Db/ES809mj1S9XUvstlbSDjyo3WN/NYc7iMKD&#10;wCTnHzf/AMFVv+C2l58Y/wC0fh58Ib2507wk2631PXo8x3OsjkNHAeDHAe7cM44+VchvzVf5zyrZ&#10;rop0esjSMe5+pn/ETxq//RHNNP8A3Mr/APyNTj/wc8asP+aNaf8A+FM//wAi1+WKx8/dNOVD/dNa&#10;ezj2K5UfqYP+DnrVT/zRmw/8Kd//AJFpf+InrVP+iM2P/hTv/wDItflqIzn7v6U9YOfu9e9Hs49g&#10;5UfqOP8Ag581L/ojNj/4VD//ACLSj/g561In/kjNn/4VDf8AyLX5bi2/2acLfn7tHs49g5UfqT/x&#10;E86h/wBEZs//AAqG/wDkWhf+Dnq/P/NGLT/wqG/+RK/LdbX/AGaeLTP8NHs49g5UfqOP+Dni/wAf&#10;8kXtfw8Ut/8AIlKv/Bzrfkf8kWt//Cpb/wCRK/Lj7IV/hpwhIHSj2cewcqP1HH/BztfH/mitv/4V&#10;Tf8AyJTh/wAHOl4f+aLQf+FS3/yJX5b/AGdvSgwMR900ezj2DlR+pH/ETnef9EWh/DxSf/kSg/8A&#10;BzreZ/5IpD/4VR/+RK/Lf7OQtBgb0Wj2cewcqP1I/wCInW7/AOiKwj/uaj/8iU7/AIidbrH/ACRa&#10;H/wqj/8AIlflmYXI/hpv2dyKPZx7Byo/U3/iJ3uB1+CsX4eKz/8AIlH/ABE8z/8ARFY//CsP/wAi&#10;V+WDWrDtTHtWI+7R7OPYOVH6pH/g59kH/NFY/wDwq/8A7koH/Bz+wHPwVX/wrP8A7jr8qGgbP3ai&#10;eEjt+lHs49g5Ufq4v/B0CdvPwU/LxZ/9x0jf8HQu3/miZ/8ACs/+46/KFomxUbRM38NV7GAuVH6w&#10;H/g6IGf+SJt/4Vn/ANx0H/g6MUdfgnJ/4Vg/+RK/J3yWAqN4GpexgLlR+sn/ABFIRf8ARE5P/CrH&#10;/wAiV9Of8E6P+C0Xgn9vHxTdeGL7Sv8AhA/GAJew0661BbqPVYwMt5MuyPMi8kxlc7eQWAbb/PzJ&#10;bt/+urGhaxeeGdZtdQ0+6ubG/sZVnt7m3kMcsEikFXVgcqwIBBHINL2MRWR/WZRX56f8Eh/+CyVn&#10;+1Dp+n/Dr4lXlvY/EaBBFYag+IofEigdOwW5wOVGA/VecqP0LzmuWUXF2ZD0CiiipAjubhbW3klb&#10;7salm+gr8Gf+Ckf/AAWB1b9um8l8O+G7q48NfDeCXAsTvFxqrjkPdFVIwDgrECVBwSWIBH7x6mN2&#10;m3A9YmH6Gv5WP2cPjJ4G+CXjq8vvHOmx6xZ3ERt7a2ntTcQgmRDI+3B+fy8qMDI8wt/Dg6RlyrmO&#10;vBxoup+/vbyaT/FP8iOefTrfa0t9CgYkAlJOcf8AAaal9pR6ala/lJ/8TXN6mIdY8XyQ2+5bOS5I&#10;iSSURbI93Cln4UheMnj6iofiD4r8I/Bya1uteXXGtbyZo7eDTmtr9v3aoX3yLIiDJfAAyQOvvvGo&#10;+W8isQqXtH7C/L52v+FkdnAtjcxSSR3kEixcuypIVTjudvHQ/lSC40vbn+0rM/8Aff8A8TWD8Pfi&#10;zoviPwLrGseG7vXLLRVnuIr+2vdMgaZo47d5/kIdwx2ArgleefeuZ8G/GjwF8UPE2m+H9HXxZBqF&#10;ykoFxc2MPkuyxtKMhZiyjC7eAfWn7ZIy5WejrPppH/ISs/zb/CpI5dMYf8hOx/Nv8Kf+0rq3wp/Z&#10;0vvB+kx32v6vrWsWUOoa1G1usEOlQy4x5TMf37giQYGwZT7wyKpfHzxp8I/hB4u8L6dpeqa1rFtr&#10;VpaajqFxLZ+R9ks7iKGWOaIOw3yMrsfLBwmNvmNkmsfrXW39fed0sDGMnGVWN1p9r/5EuLJppHGp&#10;2P03H/Cnq2mj/mJWP/fZ/wAKo/HLxt8I/g98R/DeiWOqa5qljqllYahql5JZiJrC1u7e3uopYVcg&#10;yO0cu4pxt+5vY5NN+N/j34Q/B/4w+HvDsGr69e6XfWlje6zfNZBX02C7t7e5ieJHKmZjFKHK/Ltz&#10;s3OQSa+tf3fy/wAxfU4f8/Y/+Tf/ACJp7tP/AOglYf8AfZ/wpd9if+Yjp/8A386/pVX4v+MfhD8J&#10;/jVpPhVdb1mbS5oLebWtQkswH0sTRxzRmGNyjTfu3Rz9zAcqNxBJd8WPH/wV+Dv7Qlr4NvNW8S3G&#10;ix7V1rVI7RfM0pmyyiJHCtP8hjZiBH94gBtvK+ueX9feH1OP/P2P/k3/AMiWnFmiqzX1iFbofM4P&#10;04pPMsc/8hCw/wC/v/1q9l/aF+Gfw3+C/gHxZN4l8TeI5NJ8IyW9r4cjttKiWTU5p4ZX2u21fKXM&#10;aZYlsmRTzwT4l4c8ZfCLxL+zdr3jq91fxBp+taLeQafJpFvZrLD9ouY72S3QTDC7XW0fc527CCNr&#10;blprFp7L+vvNa2WulLkqVIp2T+1s0mvs9mWN+nj/AJiFj/38/wDrUu6xx/yELH/v5VLRPGPwl179&#10;mjWPiBcaxr1nr2nXkOnvo0NirQC7uEu5IYhNnZ5bJasxc4KYI2MSppLPxd8KNR/ZmvPH0mta9Br1&#10;vdpp50ZbFTB9skE0iQiYfJ5ZjiL785AG3yySKPrXl/X3mf1OH/P2P/k3/wAiXm+wg/8AIQsf+/v/&#10;ANam77PH/H9Y/wDf2qt14u+FI/ZuX4gf21rX9uSXRsf7DWwAhF7w5g87OwRCI+Z5mc4+XZnmm6p4&#10;0+EOj/s22XxA/t7X7jWry7ksF0P7AFiF7ELeSSAzcp5SxzhhIDlgQNgIbB9a8v6+8PqcP+fsf/Jv&#10;/kS5mzx/x/WP/f8AFMZrMH/j+sv+/wAK9N+Avwn+H3x4+E3hTxN4X8TXwbxH4jj8Oa3FqGhRypoE&#10;vlRyylGyRKqJKrBgU4BzjBx5X8P7z4W/E/8AaNt/AWn+LtUXR769is9J1mbQzHLqtxK8UYieJZGe&#10;BclsMVfBHzBc8OOKTRlWwcqdndNSV016tdUuxIWs2Jxe2fH/AE2FNJtP+f6z/wC/y1l/B3Wvhr8X&#10;fjn/AMIXH4wvrfTrhxHo+rNoTIdXmOzcjosjyQqAHKsytnb8wQtw74Q6v8Nfi58ZdQ8Hr4uvbPTo&#10;VmfRdWfQmU60UTe4kRJJHgARHdMq2QpDbGYAP26MPZs0WjtD/wAv1j/3/X/GomiteR9uss/9dlql&#10;8I774bfFn4sa14ZPjC9sLCxhu59H1JtEYnWI7eGWeRnjSR2hIjiZ1BDbgCpKsQDF8F9X+G/xe+I2&#10;vaBceL7rR7PSra+vdL1A6I0jatb2tvPcyySJHI5iZYoSwTB3DK5DYBPbIPZsvPb2v/P5Zf8Af9f8&#10;aja2tRz9rtPwmX/Grn7LR+HX7R/xU1jwxb+K7zTr3T4Lu50FpPDxmXxBHbxzzsZgJj9nYpHwCGHI&#10;GSRzH+0T/wAId8FvCfgzUbjxA174m8WWC393olvoHkQ6XaM0sayiZplWSQlMqoUA9SQMZPbIXspW&#10;uVfsls3S8sv+/wAv+NRy2VuP+Xyz/wC/y8frSfHrUvhn8GdP8K3Wj+MbzxYviu2+2hRoT2/2axZn&#10;Rbr97In70lW2wgsAUJMmCMxfHm/+G3wZuPC66X4yvPE8PiS2ivpZY9Ckh+x2EoRo7oCWSPdKyliI&#10;RkLtIMnIo9shezfUa9nAf+Xyz/7/AC1Cba3z/wAfVr/3+Wpvjvc/Df4LeJfDdnZeNJ/EVr4gtLW/&#10;u7hNDki/s2xuYYJ4rlVkkjLyNHIWEQGFAwXLHiP433nw2+Cnjjw/pEXjSbXbHXLGyv8AUL6PQpE/&#10;si0u7e3uoZ0SSRGlcxS7jGB8q/LktwD6wg9ky9p+kalpN1b3dp9ogmhdJYJ4iVdGyCjKw5BzjBHf&#10;FftF/wAEcf8AgrXqH7SF/Y/CX4iJcXHj22tHk0/VkAI1a3iQsfPGcrMFGd4G1xycN978Y/jV8WPC&#10;Pwa+I3h/wvL8UvEWraVe21nd6lexabcKuhwXEMM0Ukcbyo0rGKQMVCjap2jc2QPt7/gj74Mj8Gf8&#10;FitDs4fE174wt/8AhHrq7h1W7ieKW4WWy3jKOzMuN+ME9QaUqkZKyJlTaVz90qKKK5jEjuxm0k/3&#10;D/Kv5DNW+GWvfFHUptO8P6TeazeW8ssssFuquVj3Jl2BI+QbOSSADtyRnB/rj8ZXk1loE7267pMc&#10;Cv59fht/wTa/aY+AHxF1PVNF8HwNNeQyWkjJfWzBkMiSBlLhgCHjRgcZyozxkHaNFzhobUZcsrs+&#10;PhH9j8T7JU8to7wh0ygKkPyOcr+eR611fxJ8b+FfhN4Cute8ReH7XxAbnWk0+2hMdhLDCXtjI7bQ&#10;rRHIjQfIMZzuyTXsurf8Ei/j9f6rcXC+CLnbcSNJ+91GCR8k5O5srk++BV0/8EtP2iZPh5qXhOfw&#10;HZ3nh/Vp47m5tbkWU26SP7rK7ZdCP9hlz0ORW0qMuXlRUZq9zyn4Jav4J+KvwybXNI8PLotjZ6pq&#10;CajYRrbJHeKmmy3DfKqqo3DcnzDaAQB8q4HJfs6fGv4bfGv4q2ek2HgmHRdQn0+/ls76CO0ikgeG&#10;yln+YrGGbd5O3JYthiAcEg/S3gj/AIJ0/tNfDrw/o2l6J4LsdN07QLiW6s4IYNO2LJKGWQyZB84M&#10;rMMS7gAcAAcVmeBP+CW37QXwx8V6xrWg/D3T9N1TX4Z7e9uIYrDdJHN/rVUHiLdkjMYUgEgYBxWX&#10;sKhqqy0HfGn9tr9nv4Sal4V8P/ED9nHw3468Sw+GLGSTWtSuIoJLlfnQLtMMhwChIJPzBgcc1V+N&#10;f/BRT9lrw94l0W31b9k/wnq0l14b0u8tpZr6JfKtpLVGhgX/AEdvljTag6ZAHA6D074yfscftB/G&#10;nQvB2m6v8KdPvrXwPCF0wX7WN39nkG0blLKDsOxcxsWVtoz0FZfxN/Yy/af+NWq6PqHjDwJZ+Jr7&#10;w7ObnS5tQSynazkJQnG4nKHy1/dn5cgHHrlGjV5fh/I9THRwyrz5K0ZJu6aUra69UnptscT8bf8A&#10;goj+yzpHjKxtdW/ZQ8I6ldS+HNEvYri4volKW02mWssEI/0c8QxOkQ9RGDgZwE+OP/BQ/wDZW8Pf&#10;Eb7FrX7KfhPVLwaHo12t1cXsSs0E2lWk8EY/0duIoZI4hzyIgcAHFdt8Rf2Nf2nvi74h0XWvFngO&#10;38Rax4ZkE+kXV8LOaSykDRnqxO5f3YIQ/KGAOOuWeNv2Nf2nPih4z0PxH4o8A2/iDX/CpWTRr+9+&#10;xzTWLq6MpyzHeo2ZVWyFb5hg5zXsav8AKc3LQ/5+L7n/AJHH/HX/AIKFfsp6F8T7+z1z9lPwvquo&#10;W9lp8z3c97CryRSWNvLEMeQfuRusY5/g7VF+0H/wUK/ZP8O/GXxFYa9+yp4d1jVLOSP7Rey30Svd&#10;ZhRgf9Uf4SB17V2vi39jX9pj4hePNE8WeI/h5DrnijwqF/sXU7s2c09kVcOuSzEyBTkqGzsY7lwc&#10;5m1z9kP9pXxf8R9H8aa98NbHWvF/htVXSNVvYrOea0w7MMlmPmbS7Fd+dhOVxR7Gr2E40elRfc/8&#10;jov2l/2hvhT8HrH4ka94++FNj488K6prejRWmj3TRxQ2EnkXhDltr4bkhQB8w3njaRXlelf8FA/2&#10;UW+A3ie+j/ZX8MxaHaeItGtbyxS+i8q5uJrbVGgmY+T96JYJ1AweLg8jBr2R/hD+05q/hLxtZ638&#10;N/7ZvPHiJBqbTPZNa3MSoUCSQtkH5XkHylfv+wrhtK/Y4/aP8K/C288B6L8M7PT/AANfLIk2i7LV&#10;7eYSbt/mAv8AOx3n52ywwuCNq4zp0aqVnE9LMpYapUjVhWi7xirWldNRUbPTy6X0OU0v9v79k2X4&#10;Ba9fR/ss+HI9Ct/Eml2dzYi/jEU9zLa6i8MxPlDmNIZl6H/X9eDUf/Dfv7JsPwIvb7/hlvQP7DXx&#10;JbWclgl/GY3umtbh0mJ8scqiOvT/AJada7Cy/Y9/aN0L4UXXw/034aW9v4BuleJ9FaO0aCRGZmJc&#10;bgGkyxPmY3A4IIwMA/ZC/aMtfhNN8O7f4Y20fw8lRoP7DMVmYTEZTJkjfgy7ju837+7nIwMaexq9&#10;jzuWj/z8X3P/ACORt/2+P2S7v4EQ3jfsuaGmht4lezWya+j8sXQtUczfc6lCF6dutJrP7d/7I0fw&#10;G0m+l/Zd0WTQ5fEmoWcFkNQjEcV1Ha2TyTD5MkuksS4xx5XvXWXf7I37Rkvwi/4Vv/wq21Pw72C3&#10;GimGz8kRCbzQcb/9bvG7zfvlud1LdfsmftEal8Jrf4e3nwosbr4f2u2KPRGt7PyVjV1cEYkBEm5Q&#10;xkBDlskscnJ7Kr/KHLR/5+L7pf5G5+zz8efhB8X/AIaeAdU+Gfwttfh74e0v4pxw3+mwSx3C38q2&#10;9pI7g8EsyNGuzHJQdSwB83+AX7a/7IPiD49eC7Pw/wDsz6fpOvalrltb6ffpqSs1nO0wCy88Ha3z&#10;de1egW3wX/ap0Xw14V0PR/hva6Ho/ge7jvdDtrO1s41spIxhGI3nzD0yX3EkZOea5/Tf2Sv2kfDX&#10;xWvPiBo/wxttL8dasSt/qttYadG06fuyu1QdsbExjcyBS3Gc85I4epq7fgPFYim404Qd+VWenm3p&#10;e3c5f9nr9tv9j3xB8YfCtr4e/Zms9J1q+ugtndpqQZrV9pbcQcDgAjrR8CP21/2P9Y+Kek2/h/8A&#10;ZnstL1S5hu5Le6j1MMY1S0mkfg4+8iuv/Aq3fCf7HP7SHgL4i6l400X4bnTfGWu7k1PU4bPTke4Q&#10;lGG3b/qyWTLlNpcgZzzlfB/7G37Rnw3+IGseMPD/AMOP7L8WeJvMGr6jBZaej3IZgx24/wBXuYZb&#10;YF3kAnNV7Gp2/A4/axOb+BX7cX7H+t/Eu3tdC/ZktdL1GXStVuBdJqSnEMWm3MsyHJH+shSSP235&#10;qb4M/tpfsf6n43uLfRf2aLHTb5vD2t3bzRakvzWsWlXUtxEckf62BJIs9vMz2rc8E/sdftGfC3xv&#10;rPirw38N/wCyfE3ijzTrN7BY2CNdF2YnaBxGG3EsEChjgkHApvw9/Y+/aK+D3irWPEHhb4af2Pr3&#10;ifzH1i6hsbBTdM5fO0ZxGpDklUCqSckHAwewqdvwD2qKP7Lf7Wv7LPxD+LL6N8P/ANnu18G+LbzQ&#10;tXNjrKags32Lbp85f5WIB3LuXIzjdntVP4kftLfsw/CzwT8O9M+KXwMg8feKIfCcEx1M6gLf9y1z&#10;dbU2q2DhhIcnnLEHkYrofhp+yj+0N8Ep/EF14R+E9toupeMoZE166i0+y8y8LmQMEO4+UpWQ/LGE&#10;GWbjpVTx7+xz8evi74J8N+HvGHwjh1zTfBsRXRTLY2nnWrAfKGkDhpIy2CyOWU/3eBR9Xn2/APaq&#10;1jJ+L37Z/wCxjYaR4NuNY/ZlS+jufDdtdWEb6ttaytXklKQ/K56Hecnn5qb8aP2yv2M9MPhubWf2&#10;Zo9Qabwzpt3bBtY2taWsturwwYDn7isBnvWx8V/2SP2hvj5NpL+NvhcmuSeHna40syabYr9mlO3j&#10;5SMxHYuYjmPj7vWo/in+yR+0R8dNX0fUPGXwxXXL3w23naTJJplgPs0gMeAQMBo/3a/u2BTI+7ya&#10;PYT7fgHtImH8ev20v2M9B1vSTrn7Mjapct4a0a5hY6thoLaXTbeW3gwHx+7heOPOeSmfen/Hz9sL&#10;9jPQfElo2vfs0/2peDw9olwkg1fDpbyaVaS20AAkxmK3eKPOedme+a1fiX+yT+0R8aPE+j634t+F&#10;661q3hnZJpFxJpdgPs7oYwoYDAdAIxhHDKCBgcnMfxA/ZJ/aI+LfjTRvE3ir4WjWPEHhcRnRrqXS&#10;rD/R2jMe0OowsiKEG1XDBSOAMnJ7Cfb8Be0X9Ix/2i/2vP2L/DPxAmj1/wDZpl1jUIdK02Rp11gq&#10;fKawt3hiAEuMpC0adedma+rP+CX2o6L4k/4LY2t54d0z+x9FbwnK9nZAg/ZYxYxKFyCQee+cnqeT&#10;Xzf4w/ZV/aD+I3xD0fxh4l+ElvrXijwyI/7IvJ9Ksv3BRgV8xVYLKF5KiQPtOMYr6q/4JLfA742a&#10;b/wUbPxM+JPhG40yK40S4sZrvbBDEGKRRxqI424+VccLjiqjRn2/AmpUTVkfslRSI25QfUZornOU&#10;R41lXaw3Kexqq3h+yY820R/4DRRVKTWwCf8ACOWP/PrD/wB80n/CNWP/AD7R/wDfNFFHtJdwD/hG&#10;rH/n3j/Kj/hGrH/n3j/Kiij2ku4B/wAI1Y/8+8f5Un/CMWP/AD7Rf980UUe0l3Hdh/wjNj/z7Rf9&#10;80h8L2B/5do/yoop+0l3C7D/AIRewH/LtH+VH/CLaef+XaP8qKKPaS7iAeFrAf8ALtH+VB8L2B/5&#10;do/yooo9pLuAf8Itp/8Az7R/lR/wiun/APPrH+VFFP2k+7AP+EV0/wD59Y/yo/4RTT/+fWP8qKKX&#10;tJ9wuH/CKaf/AM+sf5Uf8Ipp/wDz6xflRRR7SfcLsQ+EtOP/AC6xflSf8Ijpx/5dY/yooo9pPuAf&#10;8Ijpv/PrF+VH/CI6b/z6xflRRR7SfcA/4RHTf+fWL8qD4Q00/wDLpF+VFFP2k+7C4h8H6af+XWP8&#10;qT/hDtN/59Y/yoope0n3C7D/AIQ3Tf8An1j/ACo/4QvTf+fWP8qKKftJ9wD/AIQvTf8An1j/ACqW&#10;08MWNjJvjt41b1xRRS9pPuBfoooqAP/ZUEsDBAoAAAAAAAAAIQDtOAejfB0AAHwdAAAVAAAAZHJz&#10;L21lZGlhL2ltYWdlMy5qcGVn/9j/4AAQSkZJRgABAQEA3ADcAAD/2wBDAAIBAQIBAQICAgICAgIC&#10;AwUDAwMDAwYEBAMFBwYHBwcGBwcICQsJCAgKCAcHCg0KCgsMDAwMBwkODw0MDgsMDAz/2wBDAQIC&#10;AgMDAwYDAwYMCAcIDAwMDAwMDAwMDAwMDAwMDAwMDAwMDAwMDAwMDAwMDAwMDAwMDAwMDAwMDAwM&#10;DAwMDAz/wAARCAB7AM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JoAKKKKACiikLYNAC0Vj+I/iDoXg+Nm1bWtJ0tVGS&#10;by7jgA/76Iryf4jf8FKfgJ8KoXbWfi34GRo/vRWepx38y/WOAu/6VpCjUn8EW/RE8yPcKK+JfF//&#10;AAcFfs1+GNwtfEXiDXmXtYaJOu76GYRj868X+Jn/AAdAeAdJLL4R+G3irW26B9VvYNNX64j88n8c&#10;V3U8nxtT4ab+en5kOtBdT9QjTS2K/Fvxj/wdB/EC8VhoPw18G6dn7hv7m5vMf98NFXhvxF/4L8/t&#10;JePbh2tfFml+GoXz/o+laPbqo+jTLJIP++q7qfDONlukvV/5XM3iodD+hYPmgvX8wfxC/wCCj3x2&#10;+KdrNb618WPHNza3C7ZbePVpbeCQejRxlVI9iMV3P7CH/BVr4lfsUfEK1uY9Y1LxN4RlkxqWgX92&#10;8kE6HgtEWz5Uo6hl64AYMOK6qnCeIjTclJOXb/gkrGRvax/SLRXnf7MP7UPg/wDa8+Emn+NPBOpJ&#10;qGk3wKuh+WeylH3oZk6o6nt0IwQSCCfRDXy84ShJxkrNHWnfVBRRRUgFFFFABRRRQAE4ozTZTtTP&#10;p6V/PT+1l/wXt+PfxG+NGt2Oj69L8PNAjnZNP07TI4xKsIPytJOVLvIRjJUhcngCvRy3LauNm4Ur&#10;ab3M6lVQV2f0LlwB1rm/FHxm8H+B42bWvFXhvR1j+819qUNuF+u9hX8wfxE/bO+LHxbjaPxN8SPH&#10;Gtwt1hvNauJYgD1whfaPwFeb3WrzTybpJpJG/wBpia+hp8Iy+3U+5f8ABOZ4xdEf0wfEf/grN+zn&#10;8LXZNS+LXhS6kX+DS5m1Q59P9GWQD8TXjnjL/g4n/Zx8L7/sd94w8QMvQafo23d9DO8Yr+ft7jcc&#10;5/Go2lJ7/rXdT4Uwy+OTf4foZyxkuh+zPxD/AODonw5ZXDJ4V+FOsahH/DNqurx2rfjHGkn/AKHX&#10;kHjb/g55+KepRyJoPgLwLpAbID3Rurx09xiSMZ+oI9q/MUTnFIZc5x+tehDh3Aw+xf1bZm8RUfU+&#10;y/HP/Bd/9pjxvNIU8fR6LDJ0h0zSrWFY/ozRs/5sa8h8ff8ABRD45fEyCSHWvix4+vLebO+3GtTw&#10;wN7GNGC/pXiYk/8A1UM+18nNehSy/DU/gpr7kYSqTb1Zpaj4ivNVmaS4uJriVzuZ5HLMx9yaqm5Y&#10;jr9arbifpS79n17jNdfKlsBMZccUjPz96ouPoc0uDxj86diboUy8/wCetHnZP+FNkJJ4/i5FGNox&#10;7+nNLYq48T4P48GpVkVT97261XEZRvShF7+9MD6D/wCCf/8AwUL8X/sCfF2317QZvP0G8lRdf0mU&#10;s0Op2y7vlCjO2VdxKOASDxypZT/RL+yb+1l4M/bN+DGm+OPBGoNeaZfLtlgmTyrqxlBw0U0Z5Vgf&#10;wIwQSCDX8roTCbh+H869u/Yb/by8d/sLfGKDxN4VvWvIbhYrPUtLv7p/sV/aK2fKK4bYVz8jLgqS&#10;eoLA/PZ1kcMXH2lLSp+fr/mdFHEcjs9j+oCivIf2Mf21PA37dXwfg8YeB9Q+0W4cwXtpKNlzp1wA&#10;C0Ui/jkMOGBBB9PXq/N6lOdOThNWaPTjJNXQUUUVAwooooAafufhX8uf7THwZXxlFcXlioj1TTnc&#10;JjjzAD901/Ub1Ffzl/ES1+y+N9ajK/6u9nUj6ORX0XD1VwnKUfL9TnxEbpXPiTQvGMdxcf2fN5n2&#10;6NijosbHbjOdxAwvTvitoHB6n/CnftGfCabwJrD6zYm4jtZGMt00DGOSeWaV9qAgjouBxjgD8cDw&#10;v4nj1OBIHe3huNoKW63BlkVAOpyAff8AHv1r9Ig41Ic8DydVLlZtFtrUhYg//WpoPzH8qAOfrxUl&#10;DlOaaIlaTdznpinFeMY70cUAKnH8jS7uemf6U3v9OgoY8Y/Wq1AcGOB/s05CAx/rUbDd/iaFGf8A&#10;61F2S+xN8p77vqaVRuHA+X69KiIxjH4c9KkVMk/3vancVhykqf8Aa7H1owsh9c+tRrGyvxz60/cQ&#10;emTnjNLmGkPUKzYzu4//AF00r5j9OB1NAAc5x979Kkwu7n7tVcXQcvyN/Shz/d+X6nrRs2jdnH48&#10;05lXY3Ue9A0etfsb/tr+Nf2H/i5ZeMPCN1NI1uphudJknKWOqxFgWimXuO4I5UgEEV/RF+wz+3d4&#10;J/bu+EsfiDwrqFr/AGpZpHHreji4WS50e4ZAxjfHVc5CuOG2noQQP5g8MFA/r0r0z9lD9rHxl+xn&#10;8W7Pxh4J1FrG+t2AubZiTa6lDnLQToCN6HHTqDggggEeHnWSwxsOeGlRbPv5P9Dow9Zwdnsf1Og5&#10;pa8B/wCCff8AwUJ8G/8ABQD4Tx61oEyWHiCwRE1rQ5pAbnTZSOoGctCxB2SAYIGDhgVHv2a/M61G&#10;dKbp1FZo9WMk1dBRRRWYxvSv54f2kdDl8DftHeNNFuOTZ65ewKT/ABhZ3XP145r+h5xmvyM/4LPf&#10;sYzfC/4lT+PrHzZNB8VXjXDz7f8AjxvnyzxsfR/mZc443D+HJ9jJa0Y1XCXXYxrRuj4X8X+FrXxT&#10;pbW1xEsoRhLHnoHXO0/hXxx488Gah8Fdfkh8x7exXy47iaKESSTyugZlTcCPxxnpyMV9mWPiKK8h&#10;2sVWaE7HXOcH/P5ivF/jl4r0vxL8RpvCd9HH9qNg15pjnG2WZkkj8tie/AK//qr7jL8Q6U9dup5+&#10;IpqS8zzvSr8anaLMI5oY5smNZQu8r0ydpI/ImrQUH8+fauFsrG68BeM7vT2it5JI5BDPfTBizEYY&#10;qmDx+PABHHp3kBEyfKc/WvoZRTSlHqccZO2oY49PxpACeg78VKvcY254bvmlSP06ZFZmnMyA8dzz&#10;7UDqe/4VKsO0jr17DtTzDhv6+lJxJITwSefypDwPTHfFWhb748AdccZpn2b19xyOlTysCAkHkfSl&#10;DEfNg8VOlhnjaxycD0FWP7KYx/dqXcOYqB8DOefQU6GPev3VXjqRmtSz8N3Fx8qQtIw42qK3tK+F&#10;Ws6kp8nTbwKeAZE8tfzbil6j5uqOQWPEnzAAnp71K8fI3cleorrJ/hu1gd2oatoOnrjJ86/QsvTs&#10;u4/pWddz+CdGy174vgmdf+WdjavMSfq20U1YDGWLzVXhRz37CnBNsgbaMYBBGOf8atx/Fj4e6bcI&#10;sen+Jteb+6siW6n24Vj+tb/h/wAUeIvFzL/wh/wVvL7dhVkmt7u8A9z0X07YpSrwhrLT1aQ4xbeh&#10;y62jSYVF35P4n6fStzR/hx4g8QBRZ6PqVwzHIKW7kHp36V6p4W/Zp/ak8WQxnTfCek+FbeTo5S0t&#10;HAPqc7/zroLj/gml8UtZtvtXxE+NXhvw/a5LSCXUnk8v1yG2IP8Avr1riq5xhYP3qkfvv+RtHDVH&#10;tFmH+zfrHxN/ZJ+LGn+M/C+taV4T1fS8Fjf6pBbw3UZwWhniLgyRtxlSOuCMEAj97v8AgnX+3/4a&#10;/wCCgXwYuNe0d7S11zQrn+z9d06C5W4WzuNuQ0bDloZByjEDOGB5U1+EPgT9gr9nnV/iLpvh3UPj&#10;9H4v1/U5hDDY6NLG5mf+6XUyqOh64r7m/wCDanwjZ/DP9pL9pfwxpbTf2bo2oW1nbrI2WZILm8jU&#10;tgAFsd8dzXyudYnBYyk50r88db2tpdK3nudlGlUptc2zP16ooor487ArjP2gPgX4f/aS+Eet+C/E&#10;1ot1pOuW5hf/AJ6QP1SVD/C6MAyn1HpkV2dBGacZNO6A/mJ/bD/Z+8W/sR/tE614L8Rec1xpz+ZZ&#10;3gjKRatZsT5VxHnPBAwQCdrB1JJU18t/FDUv+Eh/aT8OzZ3YjtnGD12ylv6V/S9/wWA/4Jx2v7eP&#10;wBe40e3hi+InhKOS60K5Iw12uMyWbH+7JtG0n7rgHgFs/wA0fxY8F6r4S+KGm6o1rNBcabdpY6ja&#10;TxMk1swkKtlTypDEqQehH5fb5di1iaDX2rf19559aLhJPpc9m+IHwzsfGvh24SKKOG7kczrIowfM&#10;wBk/UAD8BXjHhzU7jSNTl0u/Xy7iFtuCK+n4J7fxZ4MXVLNY7eTTYYLe8Qt80rNvUSAdMYVRgev4&#10;nxn9pHwJHLo39vWf7u7tiAxUffU19Bl2L5Zeznsznrw05kZ6N3A/GpYYWcjaDk9vWrvwNfxV4u0f&#10;yvCvw4vPG1xbsElvvsU00cT4Bw21ti9Qfm6givZ9F/Zi/aY8SxR/YfBui+F4WOQzC1t2X36767q2&#10;NoU3aU0vVozhTnLo/uPHNL8HahrLhbbT764bt5ULNn8hWsvwm1mJGa4t4LCPrm6uY4P/AEIg17Fq&#10;X/BPD4pNafavHnxh8N+HbfG5w1+7FM9fvbF/JqxdS/Ys+Dnw98Gw+KPHnxwm1DQ7q6ezguNLZZIr&#10;iZRueNXXzAWAxnivNqcRYGD/AIl/RNmywdZ/Z+9nmT+GdH0qHOpeKdAtcnBRZWmb/wAdGM/jVK78&#10;X/DvSNwfXtW1aTpttbEIrfizf0rtNa+MP7Evwrt1+y6b408d3UeOSZFRvXcWaIfkpqvZf8FY/gt4&#10;InWHwV+zzo+5cBLjUp4mk9j9xz/49Xn1eLcMvgjJ/cv8y1l8+rS/E5zTPiZoOo4h0LwF4k16ZnG0&#10;yzM24/7saDv713Ph74afGnxqy/8ACO/BoabG5yst1YlDj13XBx37V1f7fP8AwVW8f/sy+N/D/h/w&#10;VpPhPRLPVvDVhrJkOnmSaJ7hCzIp3BNq44+XNfI3jX/grZ8fPHKyLJ8QNQ0+OTJI06CK0YfRo0Df&#10;rXm1OLqj/h01823/AJF/UYR0lL7kj7E0f9iD9pDxaojvNR0XwvDIMbDdJHtB4IxCD6dKp+KP2AtD&#10;8Gpu+JP7RnhbR5l+/AbxGkHqAHlViR/u185/8E0fix4y+Mv7engP/hI/GGvau0d5JcP/AGlqM06s&#10;qRO5GGY8nGBXzZ8fPOsfjR4utw/neRrN2m8fxYmcZrz6nEuOm7JqPol+tzaOEoqN2m/Vn3rN4e/Y&#10;z+Gu5ta+KniXxhcR9Y7GGQRSH/gMXf8A38V1fgj4pfst/wDCjvH/AI+8J/CnVNcs/h2LITprEhT7&#10;YbqcQrtzJIMAnJ3Ln2r8rkt2n+9lTX13+y/qkJ/4JjftE2H2HddGXRXNwMHzFa7RUXHX5GVm/wCB&#10;159bNMXUVp1H99joo06aekUejaj/AMFz7PwVatb+Afgr4C8PsvCvOok/ErEkX86868S/8FqPjx8R&#10;7x1t9a0TQI0G5Y7DTIwF9gZN5/WvkGbw08E+2TzFZTkrjGO/T8a9E/Z4/Zu8W/tL+M/+Ef8AB2lj&#10;VNWWFrgxCVIcRrgM25yBxkd+9cspN6t3NIylsj6y/wCCon7QPxT8MeCfgy9z4y8TWa+IvBVvd6hD&#10;bak9vHd3Jkcu7pGwUnY8YzjoMdq+F73xVqXiWdpLy9u7qQ8kyys5P51+nH7a/wDwTE+KHxk+E3gf&#10;WprrT0b4c/D+KzvrGe5luLu4u4PNkeOFY0cOzL5ag7hkgelfmxceD72w1aazmtbq3ureUxTRyRFH&#10;icHBBB5BB4IrON2rIqpdPU+hf+CSUdi/7d/w9W/aaPZdyvG8YLbpRDIYwcA4BfaCeOvUV+z3/Bux&#10;f/aP24f2owf+Wmqyvx7ajcj+tfC//BPv9nT4I/sy+C/Dvj74j+KdF0/4jWzvd29rHr0dx5UTL+6J&#10;ghLNuKtkg5PTgHivt7/g2es5/GP7RP7RnjexjaTw9qWpMltOwMbSma9uZ4/kbDDMYzyOMj1r0KFK&#10;UaNVyVlZf+lIxqNe6vP9D9hKKKK8soKKKKABuRX48/8ABwd/wTNXRr24+PPgvT/9DvHWPxfZwITs&#10;kYhUvgBwA3ypJ05Ktzucj9hjVHxL4asPGXh6+0nVLSG+03UreS1uraZd0c8TqVdGHcFSQa6cJipU&#10;KqqR/pEzipKzP5O/C3iaTSLtrd3YRyDGc/fHX/D+daXxVuxe/Dy97/ID+te6f8FZv+CeV9+wJ+0R&#10;Np9os0vgfxI0l94avSS2yMEb7d2P/LSIsAepZSrdSQPmDXNda48E31vN/rFTGM197ha0aqjUh1se&#10;fKLSaZ9D/sefEbxF8Kv+CWvxm8QeEryTT9f0TUhdW1wkaSGECO18xgGBX/V7+or8/wD4lft+/Fz4&#10;kvJ/bHxG8X3iMTmJdSlih/74Qhf0r7//AGIPAmufFT/gm98cPDXhuFrrXNYn+z2sCsoMzPbxArlu&#10;BlQRk1+eH7Q37Kfi79mLxpFoPjHS49J1Sa1S9WITRzDy3LhTlCRn5G4znivi8yt9bqX7s9Onf2UT&#10;lfDXiP8A4SfxPby+JL/UrqwkP7+Qzs0gB7gnJ/Q19YftDaLodh/wSa8ANoesPqbf8JndMVI+a3Zo&#10;H3RNx1CpG3b7/SvFP2Nf2VNU/ao+Nml+F7GG++xTzJ/aF3aweb/Z1uWCtcMuR8qkjvX6r3n/AATl&#10;+DHwu/Zz03wD418VPdaLpesPraz32qQ6eXmePyyMjHybecZznvXDK72LhG6bZ+H6wXUj5Y/dPc1u&#10;eHtKuLm5RreKaZtw4VS36CvYv2p/2bNN+HXxq1TT/COt6H4k8O3Ej3VnPplw9xDaxNK+yFpCPmdU&#10;C5IyOepr3z/gnF8bPAf7Ftvqeua7pniHXfFmoIbQW9ulv9gihDI6vmQiQSbgRwCMV2RwWJqL3YP7&#10;jH3FKzaK/wDwVc+FPjT4wfEXwr4us/CusXelW/w/0y81C8s7CVrSz+WR5N0mCqhc9CcgV8Trp+yR&#10;dv3s4A71+rfxY/4LIWvjrwnqOiR/DiyutP1KB7aeLUdRMkc0bDBVkRFJBHBG4V8ReFvglH8W/HOr&#10;Tabp9lY/u7nVXgiXZbWkS5fYgbccchFHuM8ZI6qOR4tr3o29WZVq1K907n0B/wAEof8AgntrXinx&#10;N4V+L7a1ptrpuj6kxGnyQSG5mMYwewVQd3ByfoKy/wDgoL/wSivPgj4Nv/HOg6vP4iWS+nvNVR44&#10;7ZLGJ3yu3LlnJZscD3xXG3f7XXxIv/D1lpP/AAmevWum6fAlrBb2d0bREjRQqqfK27sAAc5rh9Z8&#10;Vah4hkZ7+9urxiclp5WkYn1yea7KfDdRu85pehMsZDltFHnPwV+E0HjX4jabY6tqUHh/TZpMzahc&#10;RNPFbgAnLImWOcAYHciv1X0L9sn9mH9nHwxNpvhXw7/aEd2sYu4tK0JYxdvHyhka4KbtrZIyTgk4&#10;r8+k8V6da/D24017WJtQlvUnS48lQ8SKhBXzM7iCTyuMcA5pvgb4e+JPilqy2Hhfw34g8SX0hwlv&#10;pWnTXkrn2WNWJ/Ku6PDuHSvUk/vSM4YycdkdJ+3X4s8GftOfGSXxZ4W0HUfDk2oqP7RW6uUkWZkj&#10;jijKRou2MBU5G45LZq5+z38YfFH7Dl1qFt4dt/DMeralGkh1OXTo7q8hidQwSOVmIVGBViuOSAfS&#10;vUvh7/wRl/am+J6xvp3wV8XWaSYw2riHSsfUXDow/EV9LeAf+DYf9o74rXI1Lxp4p8A+FpbjHmi5&#10;1CfUr0cdxFH5ZwMDiWr9jldFWk183f8AAXtK0ndHxx4z/wCChPxi8cQtHdePNbt4Wz8tiyWP6wqj&#10;frXlWl3Gnz6teXWp263U11FM3nNkyG4ZWKyM3VjvxnJ5zznv+y/wr/4NKdFtbqOTxt8Zta1CHjfb&#10;6FosVmx9cSzPL/6Lr6R+Hf8AwbXfst+B0j+36D4s8VPHjL6tr8w3/UW/kr+QFL+2Mvo6U19yB0as&#10;viP51LO2abasYbOeAo6V++3/AAbGfADWPhf+yF4o8VatZ3FivjjWkaxjmjKGa2toygmGeqtJJIoP&#10;/TPNfYHwm/4JufAX4HQxr4Y+EfgPT5ofuXMmkxXV0P8AttMHk/Nq9qtLOKxto4YY0iijUKiIAqoB&#10;0AA9K8vNM8WJo+xpxsr9f8jWlQcXdktFFFfOnSFFFFABRRRQB4x+3b+xl4f/AG5/2dtY8D68qwzT&#10;D7RpV/j59NvFBEUo/wBnJwy/xKzDqQR/Ml+0n8F9f/Z6+IniTwV4rtH07XvDlw9ndxk5Vscqynur&#10;KVZW7qwPev61GG4V+f8A/wAFxf8AgkjN+3r8Ok8WeA4LWH4oeHrYxRxSSLDHrtqMt9nZiMCVScoz&#10;EDkqxAIK+zk2YfV6qhU+Fv7jCvT5on4Tfsy/t1eOv2SNG1fTPC0Phe4s9YlSeRtQtJp5EkChQRtl&#10;QYx2INbfx68e/F79rzRC3iqz0u+tdFvDmO3s7SDypljf5fmy7AJvONxGAT71Npn/AASG/ai1fxQd&#10;Ji+BvxAS7jYoZZ7AwWpI7+e5ERHuGxX1B8Lv+Der9sH4vaHNY+JL/wAL+B9LvDE08Os659oklEQc&#10;J8los3QSNwzLknJ5Ax9LiP7NVT2rcbvfqc0ZV+XlV7Hxz4B/Z+HhiaSbVPFknhJbmUW6O8kkEN5H&#10;+5bIIYDYRI2G2ldyDOBlhyfxftNB0bVbNdB1iXV4nhJuZ5D8yyh2BXGANu3bggndnJ2klR+rnw6/&#10;4NI9Su7qGXxp8b41jXAkg0fQmdmHoss0o2+x2H6V9KfDf/g13/Zj8HRRnWF8f+LplxvOpa4IY3Pf&#10;C28cWB7ZJ965/wC2MFSfua+i/wCGK9jUlufz0+H/ABLDoPiKxvJlW4jtLhJ3iLD94FYEryCOcY5B&#10;HselbN+mqfGr4hXUnh3QNX1K71OXfFZ2NvJeTO2BnhFJJJ54GMngAV/UZ8Hf+CSH7NXwJiRfD3wZ&#10;8C+bHytxqVgNUuFPqJbrzHH4EV7x4c8F6P4OtPs+kaVpul24GBFZ2yQIB9FAFc9TiaP2IP5spYV9&#10;Wfyy/Dv/AII/ftRfFFUfS/gl44t45PuvqtqulKR6/wCkmOvpD4Q/8Gvn7SHjuGO48Ral4B8Cxtjd&#10;FealJe3SA/7NvG8Z/wC/or+hzbilrz6vEWJl8KSNFhYLc/Gn4W/8GkdlFexyeNvjRfXFvx5ttoWh&#10;pbsfXE00j4/GM19IfD7/AINmf2XfBax/2jpPjLxa643Nq3iCRA/1FsIR+Qr9BqK4KmaYue838tPy&#10;LjRgtkeD/CL/AIJh/s9/AuCNfDPwc+H9nLDjbc3GkRXl0Mf9Npw8n/j1e2aJ4fsPDtktvp9jZ2Nu&#10;vSO3hWJB+CgCrmKK4pVJy1k2zTlS2CjFFFSMKKKKACiiigAooooAKKKKACiiigAoxzRRQAhFKRmi&#10;igAAxRRRQAUUUUAFFFFABRRRQAUUUUAFFFFABRRRQAUUUUAFFFFAH//ZUEsDBAoAAAAAAAAAIQDV&#10;izsp/TUAAP01AAAUAAAAZHJzL21lZGlhL2ltYWdlNC5wbmeJUE5HDQoaCgAAAA1JSERSAAAAtAAA&#10;AKsIBgAAAM9NtnwAAAABc1JHQgCuzhzpAAAABGdBTUEAALGPC/xhBQAAAAlwSFlzAAAh1QAAIdUB&#10;BJy0nQAANZJJREFUeF7tnQe4FdW1x72XjlSNYsGoURF7L7HGrjG22DAaC2IvwQICFkQFBEQktGDD&#10;hghBQQUF9ak8EY2CYBRjRCyoYEMQkQ7z1m/urPsWmz2n3HLuOYdZ3/f/bjv3nJm9frNm7bXLbJBY&#10;YokllnN78sknj3/44Ycv69Chw6GdO3feJPp1YokVnnXt2rX+999//+WaNWuCX3/9Nfjss89WTZs2&#10;be7rr7/+8lNPPdW/X79+lwjkBwP6qFGjakX/llhi+WlvvfXWhUEKW7FiRSDABx9++OGyyZMnfz5u&#10;3LgJEs3vlQuhbZcuXQ7s1KnTxtFbJZZYzdqZZ55Za+7cuTMidjM2ovnSpUuDL7/8Mpg6deryiRMn&#10;fjFy5Mhx/fv3733nnXdecNddd+3bs2fP5rx/9FGJJVb99sILLxwlEXhNxGmlbdWqVcFPP/0U/Pe/&#10;/w0kmi977rnnPhk2bNjzvXv3vrt79+7nCeh7S2RvEn18YolVrc2aNWt0xGK1GdF82bJlwTfffBPM&#10;mDFjzSuvvLJEovmsQYMGje3Tp0/3Xr16ndO3b9895Gtjgb00OrTEEsvOJFpuuWjRoqURdzk3QP/5&#10;55+D2bNnB//617+C8ePHL3niiSdmDhw48GkB/PZ77rnnbPm6G6BHh5xYYvE2ZcqU6yK28saAfPny&#10;5WEn9KOPPgomTZq0ZsyYMb88+OCDMwcMGDBKcvTbRGeIdpZUpr78S0l0OomtD/biiy/uPW7cuD3l&#10;Ft8g+pVaiUTG6WUYFYYtXrw4mDNnTvDee+8FL7/8ciDntFhAf19SlxFDhgy5WXTa0KFDW4saRueY&#10;WLGZdPpeFK0RsH+Ury+L7pRb+wkCwRGS166KWClYo6Q4f/78QPoCwdtvv03asnr48OELBOrp999/&#10;/2MC/BZRUyRW6EZUBmRR4OrVV1+NkChOk3QqkIt2WNQUiRWDSTTeL4rOa8EsUSyYOXNm5PriM6op&#10;/fr1m00dPGqKxIrBBNwbXJjR6NGjwyHuYjRSkMGDB6++6667ToiaIbFisQkTJoz1AS2/j9xffPbK&#10;K68EXbp0eVpOP6l+FJN9+OGHdSXd+M4H9NSpUyP3F5f9+OOPQadOnZZ06NBhh6gZEisWE5h398FM&#10;uvHDDz9ECBSXPfLII8GVV145MGqCxIrJBOhrfEA/88wz4eBFsdnXX38dtGvXbvEVV1yxVdQEiRWT&#10;SYfwnz6gX3/99QiB4rKBAwcG55xzzpDo9BMrJmMSvkTouS7MlOskt44QKB6bO3ducNZZZ6089dRT&#10;W0VNkFgx2bPPPruLAL3aBZr8ecGCBREGxWNDhw4NTjjhhLHR6SdWbCYwX+rCjMifi82WLFkSnHTS&#10;SWuOPvro46LTT6zYTIAe7gO6GIe75W4UHH/ccSu73Xr1iMsvOu6qYw9tsf8++2zQNGqKxArd5PZb&#10;R4D+zAf09OkFNbkurVGtueCCC4KbbropPD857zVPPz1yxdAhfb/t3fOmVzvecF73k4/e5uTD92/Q&#10;UpomGWgpRJswYcL2ONaFmXTj22+/jVAoDvv444+D3XbbLRgxYsRa52o1fvy41Rec32a+NM1mZS2U&#10;WEGZOPFC16kIpxeb9erVKzj++OPXOVdXhx122LSoeRIrNJPoPMznVFRMxmLcAw44IOjcubP3XFVj&#10;xoxZ0bx58/ui5kms0ExSjk99jmV+cDHZtGnTgpYtW6ZMN5BE8V+lWc4oa53ECsrGjRu3tThxletU&#10;BlRYn1dMdttttwVHHnnkWufp0xlnnPGjNE2SPxeiSbpxrs+pDKiwV0ax2MqVK4P99tuvvLoRJzrH&#10;rVq1+l9pmqTCUYgmThzqOhUB9OrVqyMcCt9mzJgRbLHFFsGTTz65zrlaPfHEE0ukWXqXtU5iBWVs&#10;0PL888/PJL2QyLSWY4ttQn/v3r2D3//+92udo0/t27cnf05WrhSiPf300y2lR7+ckbPnnnsukHy6&#10;HOxi6hBypzn66KOZ97wOwK4OOeQQ8udk1LAQ7amnnjrzn//8ZyBgh4MoY8eODcFGxbQg9quvvgo2&#10;22yz4P777/dCrJILe2WzZs1eiZonsUIzyRcHUMIaOXJkANjkzYDN9/PmzYtwKHx7/PHHg5133jm8&#10;A/lAVvXt25d0o1tZ6yRWcPboo4++j7OHDx8edpYkYgejRo0Khg0bVlQrVC666CJKcV6Irdq0aQPQ&#10;h5e1TmIFZQ888MBGDz300GrgFbDDKCYROwSbCF0sxg6mO+64Y3DHHXd4IVZRrtthhx2+kaZJNnks&#10;RBsyZMgpTHIXsIMHH3wwePjhh8MFo4899ljw0ksvRTgUvr311lvBlltuGd55fCCrJPVaWlpaOj5q&#10;nsQKzf7+97/3HTRoUCBgh6s36DAp2O+8806EQ+Eb5boDDzzQC7FVx44dF0uz3FTWOokVnPXr1+/d&#10;/v37BwMGDAgXiw4ePDj4xz/+EQL++eefRzgUvp144oms7PZCbPWHP/wBoPcra53ECsruueee3/Tp&#10;0+dX6dWzn1sA2BKxQ7Dvu+++otnyi6H73/72t+E5+iBWjR8/flXTpk2/kqapW9ZCiRWUsYdbz549&#10;w7nB3JIF8ODee+8NYSZCF0uFg9HOrbfeOqyv+0BWycW8uKSk5JmoeRIrNOvWrVuPO++8M+jevXvg&#10;gk3nqVjs1ltvzWh23fnnn0+6cU1Z6yRWXVanQYMG+2644Ya9RC/K91c2bNhw8+hvlTJx9Jtdu3YN&#10;BOywnCURO+jRo0dw9913B6+99lqEQ+Gb5MXB1Vdf7YXYqnXr1tSfdy5rncSq0mo1btz4oEaNGvUW&#10;iGfJ18BKfrdUNEHAPl9yvgrtYywgN+rcufPSm2++OYxggH377beHYBO1i2XIm+etMNxNv8AHsWrk&#10;yJHLa9euPVuapk5ZCyVWWasrsB7SpEmT/vL1cwF6jShQWaBVAnUgUC8WjZLIfbq8x4Zlb5Xebrjh&#10;hiM7dOgQzgtmKVKXLl2CW265JZz8DtzsxlkMxnyUbbfdNvzqA1klFzbpxvCy1kmsolZfIuzRokEC&#10;7VcCc2BlgVbFgR3BPV/AfqRevXrHRO8fa+3bt+923XXXBQJ2ANgdO3ZkO9kQbKJ0sRjndcwxx3gh&#10;tjr22GMBum1Z6ySWsbVs2bJB8+bNTxBgHxSQ54kClQu0KlOwee3GG28ctGjRYrl8FE+uqh1+qMck&#10;p3zt2muvDf72t78FCvaNN94YAsDgSjEY00UPPfTQgPP0QaxiuFt8skiaJdkbOhMTyBqLThVoH2vW&#10;rNmPokBlgbZyoUY+sPn9RhttBMTB5ptvHmy66aa87xqJ1gtEsyVi3yVf95TDKF9K1LZt28aXX375&#10;wiuuuCK46qqrgmuuuSZ0ukTt4Prrrw9noxWD8bwU2oSBIh/IqsGDB/9aUlLyiTRN8iTaOJMrvqno&#10;LIFrlHz9SRSoLNAqH9TIhVoVReJwOREQ874A7kbtKB1ZLZqx5ZZbdm7VqtW27dq1O/Tiiy8OLr30&#10;0uCyyy4LFGwqAYDNMqVisDFjxoT5c7rpotIWpBsPlHkusXKT3vQmEi3PF7jGiH4lcqoUZisf2MgH&#10;NrIQ85X3BW43artQK9i/+93v2C1o9f777//NySefTN0VZwaXXHJJCLdE7RDuhQsXRkgUtpFCHXfc&#10;cV6IraRNKNe1KfPiem4C1qa/+c1v2glsLwpgi4EOWZitsgEbuRDzM3DbaO0CrXKh3m677YI99tgj&#10;2HPPPYO99947ELDDAYfTTz89nCvMXAcqHsWyKJa1g6RRPohVo0ePXiGd6GXiyvV2u4ISAW3rTTbZ&#10;5CoB+VXRSlGgUqCtMgVbxftYiPkZuN2IbaFOBbcFGpj32muvYJ999gn23XffEGpmoR188MHskxyW&#10;7ZYurbFn0leZsdJGfBTOIPSBrLr99ttJN97Hr6F31xcTsLaVXPV6gWuyaDmNhYDNp2zB5n+Al04M&#10;AwH8zO9ttHaBjoMa+cDefvvty6MzQLM/hQJNNANqfnf44YeHNel33323YOdzsIyM801Xfz7xxBN/&#10;Eff2L/NyERtL+0899dSdxMmddthhh6kC2mo6X0hhdmWBVqUCm79biHkPBVxlgU4FNkoHtpxHeXRW&#10;oNnjTWFGlLkAmuFiIjg1XOZ5/Oc//ymoVIRyJJsx0iFkewYfzEjanPz55DKvF6E9+uijv+3Tp8/t&#10;HTt2nCGdpVVnnnlm6FSc36pVq/KqQhzYLtAqhZnXuBBrpHajtlVVgG2B1uhsgQbmww47LAT6iCOO&#10;CPPro446KvzKa+UCD4eQv/zyywib/DQ2Y+RipGKjK9iff/75EGy778iwYcOAGW0aOr/YbMyYMc2e&#10;eeaZ71gBzfRJJukwekbvv02bNuEVz+25devW4WZ/gJkJ3HyvECN+1kjtRm0rH9goU7hdqLkgbboB&#10;zJzPQQcdtFZ0tkCzjwUXNNUCcmy+53/+8pe/hEu18nHf6NmzZ4c+YdGCbs9ACc/dd0T8Sv78dpn3&#10;i9B69ep1OBGIRaI0Asv6GTVjSiVDwtRqzz333HD1AwDsuuuu4cTxOLAtxPxN4bUR21WmYPugRqnA&#10;Bui46HzIIYesAzTRGYCPPfbYcqA59z/96U8BZT9+x/9Q8gOcRYsWRUjVrLEekg4wq9hZwa7bMyjY&#10;GrXl4gboHmXeL0KTK/YERsqYTsnqDVZB0wg0xkMPPcR+DeGMNGanUd5iBx4cTCmMCeQATBphIbZR&#10;Wr93VRmwUaZgs+rZAm07gxZom27Y6PzHP/4xPN+TTjopBJoU5M9//nMo/s7/kbtOnDgxfCBPTRm1&#10;de6mgK3bM+i+I8zzpsMov1vZoEEDpggcVeb9IjSJRH865ZRTwmdv4BhmnbFshyX+QM2Vza2Kh5wj&#10;YKfDhHOBxQXZjdgqF2hVdYPNMWqpTqNzXP4MzKQbNjoDtEZn2kmBZq8L+hpnn312KF7H/3DRv/nm&#10;m8GKFSsi1Krf2F2U82TUU1ew6/YMCjZR+5ZbbiF3Xipizktx2jbbbHMyz90gWuG48847L2wYSliA&#10;zW3q/fffD+bMmRM+RIdcjBSFSI1TcSKRjShIyaiyHciqBjsd0MBMdcMFmmjnAg3Mp512WjnQZ511&#10;VtjPOOecc8L8mrbT9IyIzuIB2q66KyUM29PerL6xK9jdfUfkfEg3Xi3zfJGaNMRppA1bbbVVuGUU&#10;nSUciZMYRuVqnzx5cvDBBx8EkyZNCqGeOnVquGaNFIWZauSTOBcQAAeI2A8iFdgoU7BRpnC7UNOZ&#10;TZc/a7phO4MArTC76QajjHFAM7TO3e7CCy8Mv/IeRHCCwyeffFItNW7WRO6yyy7lK9h1ewb2HSFt&#10;jOBeI3dSgL65zPNFagLW6QoeopIBkDgfJzJvmCueVIOGodfMBiakH+RnzOqylRGcywUBODvttNNa&#10;lREXaFWmYPugRqnA5hhsdcNNNzKNztkADcwMq7dt2zYcWueC52fei78TRaty/zzttLLQV1ewu2D3&#10;6dOHvZ9Xiw4KHV+sJkCdaeFSsEkdqOECAY5jAg+Oo85JZGajFm5lWhmJGo1VEOWVERqZSJiuMqLK&#10;FGyUKdgu0NyBbHQGaBudFWhgttUNX/6sQCvMf/3rX9cC2k6CsjP8gJz35nfkt5VZKcNyK+6GTIfV&#10;Fey6PQMlPPwE3OIP8ucfRBmv8ClIE2jO9sGl4NHhoxwElMxcI1fGWUyQt5URetF0IoniNCrzI4Af&#10;BwME0ZDKiOTsYVUkV2ADtK+6YaOzAq2dQR/QmeTPNt3Q6AzQgMvdi36HzsWmA84kIqDnvWkr+ivZ&#10;zimhJEfwYU0kd0pdwW73HQFs6SeRbowr83oRm0DxF4XGB5eCR3Sl4Yi0wICTcSCOAF4gBmagBm4g&#10;pzGBHvi5CAACgBjo4OLQ6kg2YCMXauQDGwG0G50t0Fqqs0DbdMPNn4HZAg3M3I3iorMCbedfK9B2&#10;1QypHRcAbUSlhMcys9liOuNC4fzsCnbdnoE7JnAL5JTrmF13XZnXi9gEhvNcYHxwAR1Ak5cCNREb&#10;MHA60QlHkW7QiKQfpCGkI6QlRAgiCM7DaQABQFQfSGuqszJCRxeHE50VaGB20404oOPSDTp6LtA2&#10;OivQGp0VaF0p4wKt6xuBma+8B+9PQGDClK9SAvAMHHE8BBW7gt3uOyKfrfnzXqHTi9nE6ecDgg8Y&#10;C5UCTSmM74nYdPiIgMACBDgA5+EQbn90GMkR2UicrWrJ5WhkVl3jaKAAIICjGlEdlRF6/xqdU6Ub&#10;vvw5k+oGMNt0g+icLdB2wS5AExh0NToDWrwnn0O05XFzCjdVJ9qE93JXsHMhADZRWy5e8udvRbVC&#10;pxezidMvtBD4gKHRFGiGkxUuhQ8QqYyQqwIFDqcjhJO4BQIyBX7ApsBPz5vIgfNwtFZGgI6ISgmx&#10;qiojFmhfdHbTDVuuSxedUwGdSf5sgeYit0ADsht1+R13AN6bzh7vzfnZCA/Y+v/RviNrpC0BelSZ&#10;x4vcBOiLfSC4sPiAVinY5MQMrtBxBBQiGpEKp+EQUg+GZklFGI6lHEjUIbKQsgAGIFGBYLBHh9b1&#10;/d3PRe5xqvQ8SI3czmAc0Fqu83UGbXR20w0F2ubPQOdWN9z8mSkHmj8r0BppDZDl+TFphO7yxO/5&#10;fD4PgHkfe3FwYfBe8jnLSkpKVoqrLyvzeJFb8+bNL+HWjCzQKgXEAs3PPrgs2HT6mLbJbR0ocDZR&#10;CUdQL2XARisjjGjRI8eBOJtIR2QEPCojLPqsaGUEoDXdsLVnmz/7ojPphkbnVEADczb5sy8623TD&#10;pg60FamDr8PnVjMQf+N/7UUi50F0XiNqFTq82E2AvlyBTgW2C7TKBxfi9UBImW733XcPQQISnI9j&#10;iUA4g5EsoCZqUxlhYAAHEr2Ag1s94FEZoXyYrjKC7PHx2RqdLdDporMFOpv8WaNzuuoG5+cCremC&#10;Bdp28jQ6awWD9nPrzgyq0Ia8jveRlIQOIdt9xe5XUlTWrFmzK6nXulC7YMcBrfKBhfg/0gYqI+R7&#10;wAU0wICjcSLRhtEzrYww7wDHEJVwOHCQu9JxY5Akk8oI4rgUaGB2gc6kM6hAa/6sQKcr16VLN4DZ&#10;lyL48mc33aC9FGhg5o7nDqTQIaevwmvk8z+V9zhRLrr6kduL1wToq3UQIhXYgEN0BGiF3IUa+cBS&#10;8LQyQkWDjhoQAYetjDBcaysj/GwrI7ye/+P/ddFBKrAt0AqzW92wpToXaHcwhXRDB1MUaNsZTJVu&#10;uNWNVECnyp99gydEZQWaNgNonaik8znkd99KoBgiacyh8v7FGbEF6Gst0HFgAwwphAU6W7CRwkdl&#10;hBoqEReoiH6AgINxHhFaFx1QGbGLDqgYABTwASuR3w6t288jB3fTDYAm3dDorEDbdMMt19norOmG&#10;RmcLtFvdSAW0phsKtE03ANqXP2cKNNHZnXmnD0Z6/PHH+f3nAnhPee+9BYPiWf3dtGnT9gyWoFRg&#10;K9Cs0+NnF+qKgk3UJze2lRHAIMfEmThKKyPk2jgIRxLFgASoABBg3coIn6NAAzOdzLjo7FY3yJ9t&#10;dNZynRudfUDbdIOLL1X+DMxuuc3NnxVoYLYjgL782Z2UZIGmj0Jb6iPsCBRyN1wtF8oHEhAOFhxK&#10;atWqdWTdunVPke/rhYAUmgnQNyjQqcAGEEBRoFU+sFGmcCvYXCxUM9hyAPAAClCAgGiF43AKlRFE&#10;tCF3xPFUDchhiahEYN5DKyNArtFZgfZF57h0w0ZnC7RWNzLJn33RWWvHNt2w0dmmG8Ccaf6s6YYC&#10;remGTvq3QPN6zr1evbpB/bqlrwjIr9SvX19+rhfI9z+KHpLvjxRMCgduAboDo38u1C7YcUBXB9hE&#10;WQURwAAHKIheRCaiDnVsojYOspURoAJCoNVFB6Q2jEZqdFagtVSnQMdVNzQ6a7phgeaiq0y5Li7d&#10;SAW0TTd8QGu6oUC76Qav4TwbNGgQ1K1TGjTasJ58Xz8AZivAjuCeI1/vq1279gGCTH6nJ5IT3wTQ&#10;Kh/YSIEDaIW8OsBGevHYRQcAB0hAAgDcenEct006kIxE4lAcDyhESaIqUZgRTKCmE8kgi0034sp1&#10;NjpboDXdiBtMUaAVZjfdyCZ/tumGW3/WdAOguaBJNyzQwOwCzd85L0CuE4HcsGGD8GeVC7XKwD27&#10;Tp06d4n2EHzyb+dSAbqLBToObM1LOSkLdXWDjWxlBAiBC2iAAUfjRG6hgE2FhFsu0YzclEhpKyPM&#10;PUHk1Qq0TTc0OvvSDQu0jc423XCjcyb5swJt82cXaM2fLdAaneOA5k4G0OTVnAt+q1O7NNiwYb1g&#10;ww0bsll8KAt0pmCLVoveE8C7yNdtI5xq3gToW6hcIB/YyAItJxCekJbNgDQV2MiFGvnARqnApvZM&#10;DZpZekRZOmtERfJRHG8rI3GLDgAXmBlBpDpCbu2mG9oZdIHW6ka6wRQXaF/+rEDb/Dmbcp0Cbasb&#10;tv7MufM7jh3f1q5dEoLcqFH5kw/WkQ9slAbsEG7hYop8vUZev2WEVs2YnOxtCrTKBzVAAxdAc0Ka&#10;33JLB2zArUjU9kGNXKiRgq2VEUYPyYmBjxwWYIhsRC276IAopZUR4AJGOn7ATBWEWjWdSV/t2c2f&#10;46JzqnKdL39OF51t/uyW69x0w82fubA5Vtq8Vq0ykBs3LgPZVRWDjZYKIy9JSnKR4FWhhztVyuQ2&#10;dDu3IhdqlQs0B82J6O1fb9UKNpBWBGyULdh0IBlaB0pbGQFa4MDxdtGBrYwAFzACL51F5p1QHaHD&#10;CNREZ7dcp9E5DuiKTkZKl26kA1rLdXzPMdKWtUpLBM4ykO32wihTsFGmYCMHbLmYarFKJrcmMN8J&#10;0Cof1AigAUyB5rYPCHSuyEMBmwhX2YiNXKhRKrA5NiojvkUH3MpJO7gFa2WEnj5RDWiImAAJwKQx&#10;nBfVEc4rLjpnU93g4rLR2ZduKNCabijQvvkbNn9WoLkjcdehLUoBuUE98Vmjcp8iF+rqAhs+ateu&#10;HZSUlASC13dllOXQ5CS62xO3coEGNg6akyGaMUrHbbuyYCMXapQp2EjB1sqILjoARAADHqAgx7SV&#10;ESIb0NjKCHceynyMYvIebmdQgfalG3yWO5jiphsWaGC2+bNNN3z5swWaKM0xkIIBcoMGdYOmTf7f&#10;bz6fZgo2yhZs0tHS0lJAVuV+Dz058J56Yr4GQAo04CnQdKhwOKmHgk0+64LNz7kGG2W66ECH1sk9&#10;AR7IgJILAZi5MICb81GgMxlMSQV0Zct19Af4XKo/JSUbBA3qC8hN/XdXnz+RBVrlAq1KBzZMSHph&#10;QVaNF+XW5IB7uSfmawDyVYDTk6CuS+5Kx0zB5nZPLuuCTW4LVADGe6QD2wc1qgjYVEYYXLGVEWAA&#10;LsAh9SAFAWxSEq2MABlQkrqQwnBu1MM1TwfmVOmGL39WoFOlG0RnC7SmGwDNcfFZzFvhlq4g2847&#10;8oGNfH51fY9coFU+qKXz5wNZNUCUW5MDu4eD9Z0Y0hPntgaAejJM4KeeS95qwSaiuWAT6YAiFdjZ&#10;wO0DG6UCm+O3iw7oDBJliZ6AxC2cTqNWRuhMEg0BDSiBmOPnvDg//l9htumGAq35swLti85x5TrN&#10;n7UziLgDMJxPRK5fD5CbrDVO4EKtqgzYyIUa4X/SiyhPTqWuotyaHNy99mB9J4UAgoZToMlVKZ0R&#10;qS3YdKi4zacDm59rAmytjOiiA9IiUghbGaHMp5WRuO0YOCfOjY6jTTd8awfTDaa4+bMFmvfkDgM8&#10;9erVCZoJyNpOFmhVplCjioBNelG6dp6cSueLcmsCZ38LtJU9IW7dNBgw8zcgI4cDDgWbzhhzMOgw&#10;WrCpWVPnpSRGhFawKY9VRcRG2YJNnyBu0QGgcYuPW3RApYKOIDBzYRLxqYZYmN3o7Jbr4oDWdAOQ&#10;aZcQ5LoCcrOyh426bYRcqJEPbJQp2Mj6H79TvRBkstEfRbk1OdCBHKyC6pMFWn/H6/k94BCtFWyc&#10;4IJNp4r80we2js7xMxeFz2kWaJUPauRCjdKBzYWZyXYMgO1bdADMVEbI0amGAHKqcp0LtKYbAM0F&#10;QfuVShSsW7e2QFgGsiu3jZALNfJBjTIFGx9nmF74tLMotyZgDlGgrSzQyAUa6Ws5aSABbPI8bpGZ&#10;gg0ICrZG7GzARpmCjVywkcKdbtEBo3F2OwbfogOG0TkH0hhSDU033PozMNv8GZBpK8CpU6cMZPec&#10;fOfutpHKBRtlCjYCZtKLCoKMWGneQpRbk4N+gN6qhdnKBRp4kYVaKx/8Xm/lcWBTbYgDGxgUbIAC&#10;Lp+zfI5FLgDIBzVKBbZWRrgIOTYGXdzKiC46iNuOgfOgykPHE4g1MrvRmfSEvgdlr9q1awlkTcqP&#10;0Xc+yHfuvnZygValAxu/xpThstGPooai3JoA/bACqfJBjZM5cQVaodbX6P9yVdModL58YNMZo9Lg&#10;gk0eyi3bBTtVxEauY5EPAmSBVqUCm3Pg+LkQufA4Hq2MEFUZ2LCLDvie3/E30g7KesDNV+AFevJj&#10;wCciUxmyIPPZvmNEvvPxnbuvjVAmYBOV05ThstEsUe6tXr16j1iYrVyg9VZkgY6DGtFIVEcs2Ayy&#10;0BFzwbajjhZsqhBUFYjYzLTzOQv5nOuDwAcLcqFGCjZ3nVSLDhjo0MoIUZvoTd6tk4X4ymvIk3k9&#10;FRLAAWba1PfZvmNEvnPynbuvjZAPbI6BIetKpBc+vSHKvcmJPKYAIgu0ygU6Dmp9vb6Xzvug0fh/&#10;wKYWDJgu2O6oo4JtRx0rCjbygeADxgcXUrDpJ3Dc3Fm44MibyZ/Jo7UyQo792muvhc9aefvtt8MN&#10;4nmUB2kG57bVVi2lA13WDtWxn58rXzspzPitNPMyXDZ6QpR7E+ieUACtLNCAq0C7UKeL0kCtYNOQ&#10;OJBo54LtjjqmGk5XsIn4rqNUPsciHwQ+YHxgIYXPLjrg2Kh0UPEgnSBa84SDmTNnBl9//XUwZcqU&#10;sL5N5eSaa64OrpILgEoK/8f/8z68HxdMrsDGf1WQJ6dSP1HuTWAbbqFzZYGmEdJF6TioKf0gfqbB&#10;XbApm8WB7RtOV7DJsVOBjXzOdQFAPmCQDy4Fm3bh+LUyQueRIWpSD6IzDw2iE0n+/NJLL4VVEv5O&#10;tCaPpvbN+XCenD93MQU7Dm7fMfrOB7nnTRpYhXlyKl0ryr0JbE8q0CoFUeUCXZHUAynUNCh/xzlE&#10;Jhdsdzg9E7CrO2IjFyyk4NFXoA7PcVCDpnMIvIw0UsKjuqE5NpURu+iAXJzXcC7clUjDqOvTKa0q&#10;sGkD2ryK8+RUOleUexPARliYVRZoQFWgucIrk3oANL/n/wEKJwCDBZuqRqbzRABbh9M1YgOWC7TK&#10;BVrlg8CFReWDS8Hj+Mn/qW5Q6WConJSCFTB0CrUy4lt0QPWEKgrVFKoq9C14P9qnMmDjl9LqyZNT&#10;6fei3JsANkojJ7JQq2yE1hJPuijtg5rXAJVtbBWOUbDtcHom80SA2M4TAR4bsen8WKhVmYKNfNC4&#10;YCGg4xw4flIIzgWYqOTYRQekIHY7hsdjFh1QB6cSxLngg1RgI3t8+KkCw9VVIXY73VGUe5MTftgC&#10;7QMbSH1Ax0GtQCN+B1A+SHzCKYBth9MVbDvq6IJth9PzBWxEG0gzh8dAZYTjcxcdUNpj5BGw4xYd&#10;cG6cM/X8dJURjh+/8bk1pBWiGntabR2B+nLJa+fGgQ2UCjRQpIIaoPnK72lY1/k+SHyiY8Rnppsn&#10;gpPdUUcFWwdniHQVBRv5js89L+SDizsTeSt/B0TOgWhNnd236EC3YwBwatlxiw6I/pwP9X3aiPbi&#10;M7iAcpgnx2mBqMZto1q1avUWsFm1uxbULtAKtQs03wOGdbJPPkBURB06Q3weIlor2NkOpwO2HXVU&#10;sLk49DxcqJEPauQ7Xt/5WaDpAJdKysH3GlU5HzrAHLcuOmD2HvM9GEmMW3RAZYQOpE5T5WKgDq7n&#10;VEPphU/TRXlj20nDjBZHrFKggRUnaPqgQKuAwDrSdXCcLBREGIVXRSSiw8TDcajbkpvGzRPxDafH&#10;zROxYHPscWCjyoCNyoa2a5e3jQWb86XTx7HTkaRTSyeSGXp0Et1FB1RM+BnYieSMSDLrj/MhYtNf&#10;Ef/lgyaI8svEEUeII6YRYYi8CjROVgBwpHWUK5+DrdxojIjEDCtTs7XP6ePJT4y+ASK37mzB9s0T&#10;AQR+D1R6oVqYVT6okQs1sufHz6USnUnbfO2jYNMGpFV0fOkPkP+7iw4AeeLEieGo43vvvRf8+9//&#10;Dh/Uyd8Z1OHcSW/EdfmgB0V5aaUCdDtx9AJgIxrjJHWG6yCfrIMRv9P82Ip8mLnHX331VYSw31at&#10;WhXeiqlN+8AmUvkmQPnmiQA2UZFbPhcKYANwtnBboK34G/ksoNnz94n2pF04H6o61N2ps+uiA3Jp&#10;ojRAz549OwSa8h9pCnk1/5cHubPqDlF+mcDRWGC4UHLUN1q3br2SGrEt9Kt8zvGJ17rRmBSCOcdE&#10;miVLlkTIZma//vprOOkHgC3Ydjjdgq2DMy7YdnAGsN2IXRmwOW9pyvDOZi/qTMDmTkVlh7SLqg1p&#10;CJ1G5oQANd8zv5pKDncnUkM+K090hajmTeCqJT3vA8Wx94uTF+JwAGBQg6hBzgmIFmhVnHOA2M2N&#10;AY0ccdasWcGaNWsiRCtmCxYsCDtSRGjA9s0T4fN880QAm8jsjjpasIE3W7ARQAOuNGvYB9GffYpr&#10;O8Q5ATbHRn2a9IPcmjSD48cnNVyi8yn3S6+sXXzxxS06derUXhpsuuRta+g9MwhAjsmtmYYDBHI8&#10;asJaJtJGV1lnuNEYx+AUeu2LFy+OcKw6I1VhZI5js6OOCna2w+m6t11lIjYpmjRv+L2N3JlCjbRt&#10;AZeLkDsa1RvuRrx/ae5HADPRfqLcWteuXesOGjTo2KFDhz41cODAJVz5LDOiNMSyIUpDDMNSK8XB&#10;OBwAAIKIQSfGTUF80ZjXslrjww8/9D6vuqqNGW7knVxAFuy44XTA9g2n+8AGonRgIwWa10hTh7+z&#10;QFtlCjftSxDhnPKk1hwnRgk3EeXWpBc9fMyYMeXDrszjZbk+HTN6zuRnDNMyBEutk1sxjsbxbgri&#10;RmPEaykz/fzzzxFquTPSmDfeeCO8u3CBKdgcb0XniWQbsRHgUbZTwN1IbZUN2KX5GZVVi0SNRTm3&#10;s3EunYuxY8eGdU1mgLFUnyI++0MwQ4zbOPN8KaXhUCIXTic3pSNmIeb2zuunTp0aViNq2lauXBk8&#10;++yzIayATToSB3bcPBHAdofTue1nErEZNXWBrizY/Cy+y2d9KqqRnf350Ovq16+/mInnQE1+S72T&#10;6oGmIEykoTPCyBTOJKIBhgWZHJv5CPPnz49Qyi+jns1EIDqHCrY7TwSws50nAtj8zQVb4daBKQXc&#10;BzavJRfm+0zA5n3Eb/msd0Q1aruLpuNIYCYFYVMVTUGY/cUcAmAgL1WIcSKRe/LkyWEkLARbuHBh&#10;mFJpquSC7ZsnomC780QAWwdnNGLzXhZqYKYCoUBbsPnK37QConNmLNQ+sHm9+CufNVJU48Yjc/s0&#10;adJkJR04cmvm7ZJiqPNVdAzZk/jbb7+NMCk8mzdvXnjX0ZRJwfbNEwHsTOeJ0IHmb7wXwOosRY3Y&#10;VgBM2/L+iM8iUjMq60JtwdbZe3msQaL8MMn3TpIGW+amFXzPZoWsk1u+fHmEReHbxx9/HJ6XVmZ0&#10;cKayw+mATe5NWsJ72agNzERZOncKs4rPAnRNR3xg83dxVT6rg6hmrUWLFruIU+/dbLPNflSIEU5k&#10;JXO64ehCN9b+UaKjWkNa5QPbjjqmG04HbO5uDH7wnhZoxFA4eTsQ7yr5+HbXX18ONWmHAu0Dm7k1&#10;4rJ81gWiGrE6AvLZ0uD/IzCvVIgpceEIhliXLl0aubz4jarM+PHjw3w5Duy4eSJEbB/YCAhJJZAC&#10;TZTVykqLxx4L6s6dWw40ryOKu1Ar2KX5XbJDR4hyZ9JT3l4c1l0gnmejMQ1MqY6JL+uz0cGlcwy0&#10;Lthx80QA2zdPhHxaYbYCaN4DgHcV6He85JJyoJkCanNtCzQXQx4PqCAGVXYSVbvVlmh8kkA8TrRc&#10;IcZZ3B6ZxVUdw9GFbIsWLQrX/RGdLdh2ON2C7ZsnAuh08pAFmo4d76cQq3hf0hELtAWb9xFf5rOW&#10;iapvlFAaYitxxq0C8ec2GpMTsqyHYeLKTg4qdvv+++/DASYGZKQdvfNEANsdTgdsatsKtBVQU9Lj&#10;fxVmfALM/E1TExdqqibi1nzWQlGVWy3pQR8tEXm0OGCJjcbUTxnmronh6EI3ZgaytS5Q+8D2DadT&#10;lqOi4YOazp8ungBivue1CrOVAp1HK1Li9F9R1ZgAvKlE4+tFHwvAaxRkBgyYSztt2rScTA4qZuNu&#10;xrA+5TjSEAu2Ds5YsAkiQKpyoUaAzd80HVH5wM6zOc8+TRRVykqlk3eINOzjol8UYsQ8BBZX5utw&#10;dCEbYLMcijxZAkk52O5wuo7s+eSD24XaBTuPFsHGabgoe5MTbS4R4grRDIF3tULM7Y85F+x6mQ+T&#10;g4rdqIiwjwYphoJth9OBkAisUdinbMDO8woHulOUsZVsvPHG+wrE90vDLVSIER0QZskV8nB0IRsV&#10;IqYD0MkDbHxCxFaYrXxQo3Rg87MwkO+6TpTaJKVoJI10kYD8tjTUKoWYvI0l76+++mqwYsWKqGkT&#10;q0n74osvwooFw9qIqoRuvFNZsPkfwSHfdbLIbwLxrgJxf9E6w9HUR+fMmRM1Y2I1bcxvIfUAZvUT&#10;+bMCnQpslAnYBVDhQAeL1jYBuY1A/JqkFWsNR7PRygsvvLBeDUfnu9E5ZP8QRgTVVyqdGedCrcoW&#10;7AKYlIS2EK1t9evX/06AXqtxmFrIPgyJ5Y+9++674QQk6ycrRvYAWuWDGmUKdgFMSlou2lC0jj3N&#10;wbtQ0+Fg56DEatY+++yzcGGDnV5rRaUDAKkZW6ArCzZLuYSNfNYcUR3ROtZM9CInwJIb21h0BBnp&#10;Syz39t1334XL0SjJWZ+oAJnOW2k0Gw6gyXuRD2yUKdioAEp200SxVk80jMZhyqBtOPJp5igno365&#10;MXZoYmMX5lpYP1gxLK2DHvgMAAFWga4s2PzMe+e5nheltFqibnJlrqao7jYi26omHcTqM0qhrK20&#10;lQtXdPx0OJoICpzATf7MRCOVC3Yc3C7UKv7GZ+S5BosysktEy8mj3AZlqc9PP/0UuSCxqjAqFxMm&#10;TPBWLlSkgoAqfglB5nsFGfG9BRr5oEYu1MgFukAqHF1FGRt7hS3kZMnVbOMyZ4OCfmKVM514xJpA&#10;JhXZNlYxCogPNJ8FNO6epIUqgOZ3/M2FWpUp2AigC2BSEhP7zxJlZfuIvqah3AoIE8ynT58euSax&#10;bO3TTz9NWbmgvblDKshUoegAWpCttG6s8kGNMgU7zycl/SDiEW4loqxtW9EHNKjOGVCx5o1bZWKZ&#10;G5UL9vJjUpdtS5VWLrRkBljA6oPYygW6smBr5STPRFQeK9pSVClrLnrNV9ZjiRCbYHP7TCzefvnl&#10;l3DfEaZ42vazInVwKxfASkcQuRBb8VrSBOQDG2UKNuIY8kxE5QtFVWYNRcO5BdLw1hGU9VjsmpT1&#10;1jWtXDAfxraZla9yAaQKsisXZsT/KNCVBZufOZY8EVF5vGgrUZUbe9P1kkZfzW3RdQzb4SYLX8uM&#10;i5t0jA60204qX+UCOH0Qu3KB5n9JC12oVZmCjfgbx5QH+knUVlStGzGSiF8lWsltznUSS4XW9xUr&#10;2VYuAI6yG4CrfBC7skADIUCrXKBVFmiVCzT/z3HVsHiq1TainNmpokXcotyyHpugrI97bbColScR&#10;kILZ9lD5KheU2yzIVj6IfdLc2wJtlSnYCKBreA4HD9C8VFQj2+PysPDvaAjfbD0i1fpgP/zwQ9Cl&#10;S5fYygWycy4AhqqED2KffBBbKdAqH9QoU7BrsMLxsmg7UY0aB/AfGtIt67HGje29itXYGIY9rSlf&#10;2vO2Ih0AJmmjEGTSNCDVFSbIBdgnH8gqorwF2sqFGvnARgq03kFyKPbWuFqUN9ZCNBmH0cDWoczW&#10;Y2PyYrJMKheAyu1b2iWMeFzs7IhEe3A3s0BXFmqivcLqgxpZoFU+qBHHnEO9JtpelHdGWW80V7db&#10;1qNzxDNUCn0dIqvaqVywra09Pyv6E0RhaYsw0pFP06dAXADseKSpiQt1RcHm83zAVgRsfubYcyCe&#10;i0JUZkJc3hqTre8TrfGV9XgYEFMjC9FYLZKqcsHvbZ7MkDaPkdBH1bGDFBcCW3axNx07HwE7kbuy&#10;UOvcCxdUVaZgI/7G8VezJol2FBWEUda7XrSShnYdz3avhbT1AZWLdu3apZ1zoSDwMxDTSWT3KJ4l&#10;wwbnzFLk3NkllC0g2FeDFUGVSUEQQFNpslE2Dm4LtJV9TTVXOBaL2Hagtqjg7GzRYl9Zj/2NP/nk&#10;kwiZ/DTmXAAlW9raY1dxTuSutiJAJ5i9Mpic37Nnz/JH1fHc7LZt24bPjWHnVfdpuZVJQbgr0JFz&#10;gVZZWFU+qBF/q8YKx2RRTra9rU47TPQDDeuW9XDklClTInzyx5hzQeWC6GmP14pBEBPJloj6iphD&#10;Pp8tuXhsMpvwsMqnW7du5Y+qY+NFfVQdG5SzrRcpCHvS8X/cBTJNQeinADLHQPtqhcLCbOVCjXxQ&#10;V0OFg6jcUVSQUdlnO4tm0Vg4x4JBROMJWPlg7HPB2klSAXuMVrYEJ1opYl81WzdlZuKr3JVIMwYN&#10;GhT07ds3BNx9Wi5PLOCRFDYFYeISKQjRPw5qzZkNeIsVZlcVAbuKgX5LtIuo6Gxz0TvcznCIhYSo&#10;RDSrqYlNOueCaGmPywqQAETOATFZhlLTASLffFw6xh0FjGXMGeeBojyqTlOQjh07ep+Wa1MQynt0&#10;Ml2oSS/MnWG16An5+SgdsnaBVmUDdvTeldVSUWcR61SL1nh07VgiALdsFxoe7ZbLsh7TXd95550Q&#10;KPdYVEBEtJXjVn0gOkWUycTyvUX/BkI2sxwwYED503LZ+L19+/brPC2XiUykIIyyMljD1FxSEJ2r&#10;Ie9nj+MY0Qby++MVaCsLtMoHNqpioHkI5m6i9cKIXv8QhR0qFyBu04y+VbexWoR8NlXlgtquuf3O&#10;FV0uyjbiNBL1lzvTaurQzIf2PS3XpiA8mo2HCLFQljyeUUBzHD+LyEfLj0NAbctF54MauVCjOKgr&#10;CTSPhrhFVNRR2WdEt06iVb6yHg+X5CGV1WG8L9GRPNX9XOSpXADQHaLKPhj9eNEcIv6NN94YVkJ6&#10;9eoVdO3aNUxBWE1PadCmIAzAAJ/8H1olGiFqKXJNeG7QQ7QMsOPgdqFGLtSVKNlNFe0lWq/tfNEy&#10;Gtst63Hb/eijjyIMK2/M0SYyplotQiQ0DgWgB0Q+gCpqPNjmaaIg6QV5NRtguimIpkDyWtVHItKL&#10;lGmOgLyvtOV7CnVFwK5AyY6tuLjg17uoHGdHiuZzuyNXtIBxu500aVKEZMWMB8hTuaBzZt/byqlc&#10;0NFi85Lq6pkDJQ+JXMhuSLfeemuYhvTo0SPsQ1CfNxcVE3Z4QmpdUaZWR6C9RRTW/1OBjVyws6xw&#10;zBCt91HZZzzI/gsiF7dkCxuDGiNGjIjwzNx0n4tUcy6cygV6V5Q2ElaR7SB6g88ndybdoPojv0NU&#10;UUgvfiuqkMkFuou895sW6jiwFWaUIdArROyaz9ydxGKMW/tUbnlETAse8x24NWdS1tPKBaNxcXMu&#10;PJWL2aK/inI9oZyBhptFdKb0WKheVNVTUWvLeV4r0IaLMKxcqBFAy/+k0/ui/UWJZWBNRRN8ZT3g&#10;ZF4EKUScZTLnwhmQmC+iYlDTkYZ6NgMQN4jq84uqNAF1e4H4JRdqZIEmh5aXx4mofLcoicpZGp0L&#10;OmPhhB8XSm7PCxYsiBAuM61cpNqh06lcMFTdT1R9Tx/N3qr77lAqYF8sEM9nLaMLNjL9CFczRaxM&#10;SqyCRg7bTbSaxncrIAwV82gMHuSZbs6FU7mgw/eUiPx1vTSJxFuJnqFdXbA9QBOVmaOSROUqMKBm&#10;+fpycjsXauY9pJpzwcQd4yA6Wcy/JcrkosOX71YqULcRiOdZqJ0a9MeiQ0SJVbGdIFoAnG5ZzydP&#10;5YLb5Z9FCciONWrUaBMBebhAHd4Jo5SMCVekY4xwJlZNxpyIr4ggAOsD2VO5mCdi75Bsarjro5VI&#10;u50kmiOd5Vny8x/Kfp1YdRsbjrzvlvU8cy5Yp3aXqIkoscyNClMSlXNsG4n+B3iZweZULrhVPiSq&#10;8GBEYonVhFHWe0ykINPhe0HEaGNiiRWksey9h+g90bGipMOXmLENNvg/BtntDBqs6oYAAAAASUVO&#10;RK5CYIJQSwMECgAAAAAAAAAhAI3O+ccuHwAALh8AABUAAABkcnMvbWVkaWEvaW1hZ2U1LmpwZWf/&#10;2P/gABBKRklGAAEBAQDcANwAAP/bAEMAAgEBAgEBAgICAgICAgIDBQMDAwMDBgQEAwUHBgcHBwYH&#10;BwgJCwkICAoIBwcKDQoKCwwMDAwHCQ4PDQwOCwwMDP/bAEMBAgICAwMDBgMDBgwIBwgMDAwMDAwM&#10;DAwMDAwMDAwMDAwMDAwMDAwMDAwMDAwMDAwMDAwMDAwMDAwMDAwMDAwMDP/AABEIAIMA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z&#10;igAorB8f/FXwx8KdGk1DxR4i0Pw7Yxjc1xqV9Faxgf7zsBXx3+0D/wAHFX7J3wAM8L/Eq38XahDk&#10;fZPDVu+olmHbzFHl/wDj1Uot7AfcVGa/D/4+f8HgiyGa2+F/wnk5JWK98SXwTj+95MfP4bq+M/jf&#10;/wAF8/2oP2jGmin8fv4V06f/AJdPD1uLMBT2LjDn8SapU31J5j+oafUre2R2knhRYzhyzgbT70y3&#10;1m0u/wDVXVvJ/uyA1+MXwQ/bW1r9jz/ggZN8W76G68Za3Z+Irt5xeXjJJeSzXNtbq8kpDH5FkBHB&#10;4UCvlfwx/wAHWk6Wqx6t8K7+NmOTPa63Gzd+ga2UY59e3XrV+yj1ZPM+iP6TVdX6MD9DS5r+enwx&#10;/wAHTPgWd1N54e8faY2MEwrDMAePS4j7Z7V694L/AODnz4LajBD53iz4haLMVAf7Tpjuit3+48hx&#10;T9jHpIOd9j5d/wCCxv8AwV7+PHjX9pj4laXoHjLXvh7Y/DPxk/hrTrDQb6S23xQveRNPIykF2dok&#10;bngbgB05+YPBv/BfD9rzwEyrb/G7xdeLHwF1DybwH6+YjE/ia/QP4hftpfsQ/tN+INSvtT/4QXWt&#10;a8WXHm6lPe6XNpl1fTswIeSURxlnZiSWLA5781+Yv/BUn9lfS/2Pv2xtf8J6Gs8OiyxRalZW07s8&#10;lmkoOYSzfMdjq4BOTtC5JOTVyjyq4uY+lPBP/B1V+114UKC88SeFNejXGVv/AA7CC2PVo9hr2DwT&#10;/wAHkvxy0Xy11z4cfDXW1AwxiN1Zu35SMB+VfkHRWV12Kuz92PBP/B6kgC/8JJ8B3b++dM8RgfkJ&#10;If617B4I/wCDyf4E6yE/tz4dfErQyfv+StreBfpiRM/pX84xUHsPypPKX+6KnQOZn9TXgf8A4Orv&#10;2QfGGwXHiXxfoLN1Go+HZhs+piLj8ia9h8D/APBfD9kL4gFVsvjl4St5H6JfieyYf9/Y1FfyB+Qo&#10;7frTo7be4UUcqHzH9rngr9v34HfEZUOh/F74b6l5n3Vh8RWhY/hvzXpOi+ONF8SIradq+l36sMqb&#10;e6SXP/fJNfw4af4bMxXDY/Cuz8JxeIvD7K2la9qmnsDkG3u5ISD9VNHIg5j+3CjNfx4/D39q79oH&#10;4eFP7E+L3xCsxH9xE8SXZVR7KzYFe2eCf+Cw37ZHgoxi1+L3i6+hjAwl6tneA/UyqW/Wj2ZR/VFR&#10;X82PhX/g43/bD8HBRdaloeuKvUX/AIYjkLfU2+w/ka/RD/ghh/wWg+Jn/BRr44eJvBvxE0Xwrp39&#10;l6C2r2U+lWc9rJK0dzFBIrrLI/QyjsOQalwa1C5+n1FFFSB+d/8AwXv/AOC0viL/AIJP6F4D0vwZ&#10;4R0fxF4o8ei9niu9Ykk+w6dDbeSrZiiZXldmnXADqFCHOc4H4k/Hz/g4h/a4/aD86G4+KV14UsJs&#10;/wCh+FrGLS1QHsJlBn/OQ19x/wDB55ZST+NP2fGjHztYa+o/7707/Gvxe0/w5JKi7ly2Oa2ppWJZ&#10;J49+JPif4saw+oeKPEGveJb+U7muNW1Ga9lJ/wB52NZdpZyKuB8vsvyg/lXRweE2Y5xWnYeEPnBa&#10;tSTH0PRs4ytevfCLxhpPgzwprtvcaVNqGq6lH5FpMCqx2ysjo5Yk5/iBACnOO3BrmtK8NYYfLW9p&#10;/h1kI+XvTA/RH4v25uP+DWTxYu3cy+KAFx/2ENOH86/Ijw1p1zb6NbN9lgX5OVltgfz6Gv13+KMm&#10;f+DXrx9DzmLxXtIx0/03S2/rX46+GfBNrqejW9xJdatC8igkJKGH4UuoHS3fh5JLSGWS10WT7Ru+&#10;RIDvjwcfMN3Geo9qzrjwjashzpVi2f7rMn9DQ/gCNYF+zatrXmZGQ5bGPwU81ZTw1dW0Y8vxFqEW&#10;B0mtQwH5gUBc0fhF8ObPUPido6tZWqG31K03eVP5gBaVCA3uRn07+lfWv/BzBafZP+CnWo/9NNCt&#10;n/8AJi6H9K+XPhT4Y1pviLobWniC3nka+hLAWoVlAcE849uPfFfWX/Bz9bfZ/wDgpy7dpfDFo4/8&#10;CrylL4Q6n520UUViAUUUUAFaWjWG8hsdaz4I/NlVa6rw/Zb2WgaNjw9o+4j5a7zw9oWAvy81leGN&#10;LyVr0Xwvo+7bxVLsUifQfDW4L8uc12Oj+Eshfl/DFXvC/h7cF+WvQfDvhTeq/L+NaRQzk7DwYSg+&#10;Wvq//g36uz8P/wDgphptrny11e21bSX7Ahrf7cB+LIPxryrTfBu5V+WvV/8Agm7Zt4C/4KD+Gbxd&#10;sYj1jTJmOOi3Be0c/TatEloB+/lFFFcoH4j/APB33oX9r+L/ANnttudlr4h/9C0yvyG03wZlR8v6&#10;V+1H/B1VpP8Aani74Bjbuxa+IT+T6V/jX5a6T4M3EfL+ldFPYl7nnVp4Jx/D+laVr4KCn7p/KvTL&#10;XwT+8+5+laEXgrDfd/StBWZ5ta+EdhGF/StO38MsVAx+legJ4N2//qqzD4TG/wCZaAsz6L+JVi3/&#10;ABDTfEGB+r+MR0/676RX5I6Skmk2y28ce6OMYGW/+tX7BfF21+x/8G6/j6D+74zz+U2kGvySaJVV&#10;iB27VSEYkvxPsdIuPJullRlyMEZBwcdh7VNbfFXSbqXHmbQRggo7Yz/wEVHNoOl31rDFNb6o00TP&#10;vZLlRG252YYXHGM9yfwrc8M6dpuiaHcaedPmkt7rO5jsaQA4yMjHXA/EVPvAa3wZ+Iul6f8AEnT9&#10;Qadpbe1uYPMRITtX5gAcnoSRn3NfWX/B0ZHt/wCClNq397wrbZ/8C7yvlf4SaJ4M8N6xbxtpWsfa&#10;Jb2N/tDyIwCAjggrk4Iz97nJ/H6o/wCDoT5v+Cjlsck/8UpZH87q+/wqZX5dQPzhooorEAooooAt&#10;6TFvuM12vhi13lfrXHaGP3prvfC8edv1plHe+FbL7teneD9Myy8cCuC8Jplkr1PwZDkL74q4lHe+&#10;DtG3hPl6+1eoeF/DyuF+WuP8E2ynbXrngyxVgvFaIDS0XworRr8v6V0XwV0z/hE/2oNIu1Vg02lP&#10;OmP79rcwyL+kjVseG9JWVV4rVTSV0L4yfD++wAs19daaxP8Adms5mA/FokrSUPdJjLU/a+CZbiBJ&#10;F5V1DA+xorn/AIRax/wkHws8OXudxuNNt3Yj18tc/rmivPKPzD/4OZdIGp+KvgSx/wCWdr4jz/33&#10;pFfm7o3hQHGFH5V+oX/BxfYrd+IfgqW/ht/EAH4tpX+Ffn1oGigjFdVL4QMGz8JKv8NXR4XUH7v4&#10;11tpZ2wEjCWNlhB8z5h+7x1z6d+vpVm4gt7cHdIilVDMO6g9OPetBHF/8I4qj7lNTQFD/d712c9i&#10;rRhgPfpVYWAD8jvRoLU9J+IGi/8ACwf+CB/xm0vTWM154b8STX93Eo+aKJY9Pn3n/Z2W8pz/ALB9&#10;K/Gy21dWh2kr+Jr9bP8AgmB8fNLsf28/FHwH8VmOfwp8ffA0FottM+I31BIZ2Ref+esUk8R9SyCv&#10;h/42f8E2Pi58EfizqnhWT4Q/FDxRY6FPdWMGq6RpV1dWmpWpcmCSKSKJ0G7LMwycFyCAVNST1Pms&#10;XxSfIx68D/69bFjqMkkXyrCwHq1dE37B3xwhB3fB/wCKa8558K34x/5Cq54e/Ym+Llv9sj1D4UfF&#10;GON7aTYF8L3vzyBSYwf3WQN+0nGOn4E5gtcg+HGlXmu+MNMtYLfzLi6uY40CnJJLADtX1h/wdHaQ&#10;+l/8FF7WOQgP/wAIbZSlf+36+H/s1Uv+CZP7EPijXP29/h0useA/iJpWkxa1pF5JNqfh24t7dZIp&#10;IJLtpHMQRY8LcEZIGNo5rL/4OXPiZH8Rf+CsvjyzhaOSPw7pNhpakHpiGO6YD6GZvyNS5AfnrRRR&#10;WIBRRRQBoaGf3ld54Vk+79a890mTZcV3Hhi6wVplI9Y8JP8AOteqeDJ8BK8a8K3mNten+D9Q2lfe&#10;riUe5eCbjGyvXPBV6Bt6V4L4O1gBU5r1Hwrr4jC/NWqA948Namsarkip/iR4nWx0/Qb5T82k69p1&#10;yCOym5jjf/xx2rgdE8UhUX5qr/FHxH9r+HOsBSWkjtXmT/fQb1/VRWvNdE2sz9sv2M/EC+If2cvD&#10;8gJLW4mtWz22TOo/8dAory7/AIJQ/EOPxv8AAHVoVkV3sdYdgAekcsMTqfxbf+VFefLRlHzh/wAH&#10;EK7b/wCDMh/h/ttPz/s8/wDstfn7okqpHkHqK++P+Dka7/s/Rvg3NnH+m6rH+cVsf/Za/N/RPE6S&#10;Wo+bBArqo/CT1udhp0y3Zkt9yhVJddw+Ut5j4B9QcA4HpzwadOywaVMGZy7TxgB/mcgMMM3puwW9&#10;gQOKwbDW1aBo93ysS3XkEnOR+PNXJNXW4Em5v9YBu5646VoSbst/HM7bc4yRyCKoaxqK2On3Uwb5&#10;oYmkGPZc1ly61vO5mzWf4g1oHRrz5vvQOvX/AGTQB8kftxfEjVfgD+3P4S8UaDcG11jwjaaTqFlI&#10;G27ZbeYunOCMZQZz2+tf0h/CX466L+0B8KfCfj3R2UaT460a2122TP8AqfOTMkR90kDofda/mW/4&#10;KbanJL+0r9ojba39jWuHwTsxK5ByORggdOf1r9f/APgjJ8Ub24/4JS/B/wC0Ss8lhc61p8TM2W8q&#10;O9MiDPt5zY9qmHxWJktD9Gba/ja3YRNH5jKdpPY44rgP2RtM+IPhP4dX1r8TNVttW1063eS2s0Nw&#10;LgJYsymBC4iiyR8/VMgFQemBx9r8WBo2ny3V3dR21rboZZZZJNqooGSSewArS8O/GtdYuVtWt9c0&#10;+4mj82AahpdzY/aU/vRmaNBIOn3c8EHoRWjiZ62Pfre4hYZ3D65r+Tn/AIKXfEBvij/wUd+M2ss5&#10;uEn8TanFA2c5iiaSKL/xxF/Kv6cIfHMyRD5myfev5RPjlcNcftM+KpJWZmk1qdpDnJbMzZ/Osqhc&#10;DjBRQKK5iwooooAfbyeXKprqfD97sZea5OtTRL/YQuehoGj1rwvqm3b81eieF9Z2lfmrxTw7q+3j&#10;Nd34d137vzVRZ7x4X8Q7Qp3fWvQPDvivYq/NXgGgeJcBfmrsdF8W7MfPitEwPftL8ZBUX95Vy98V&#10;i9spoXbKTIyEZ7EYrxmx8aEL97P41c/4TM4+9VXA/XT/AIN8fiadd0nxdosshaRtK0q+VfQqkkch&#10;/Nk/Kivnn/g31+KK6T+2DaaS0ny+IvDOoWYQnq8N0JV/8hwNRXPU+ID1b/g6R1b+xvAPwXlzjdq+&#10;pp/5AhP9K/J/QfH4QAb/ANa/Tb/g7v1f+w/gr8E7jdt/4qHUI8/W1T/CvxV0P4igqp8ytafwkPc+&#10;l9O8eKR97HPrWrD42Vv4x6da+edL+IfP+s/Wtyz8fbx/rP1rS4j25/F6t/F7dao634p/4lF0N3/L&#10;Fx/46a8vh8b7gPn/AFpuqeLvN0+dd33o2HX2p8wHif8AwUNvPtvxzt5F5Y6TBtIBLAiWX7vvX6t/&#10;8EbdQ8r/AIJX/DJcrhdc18ccf8vEJr8fv2z9V/tv4owzcMq6dEvOMY8x+vfH0r9VP+CZ3idvhV/w&#10;TQ+D9nfjy5tZk1nWoo24IgkvjAhx6MbZyPUYPein8QH2hbXtzqAH2Ga1h1C3V7mxa5i86FbqNGe3&#10;Z0/iVZljcr/EEI71Y/Z1/aC8ffEzxN4osfGmv+EfE+m2OnvNJc2GkyWb2dz8yw4JkkBLE7cZBPzN&#10;gBTXjunfG+zDjMuD9eldFbftAxvCscl5NNGGMm1pCyhj1bHqfXrWrVwse9W2s7gMtzx3r+Yn4reF&#10;9T8T/tN+MotNtZruaHU7mQ7OdoEzDOfqRX9At7+0Lb2gO2QbVPB9a9n/AOCDP7OvgHxp+wrPqGve&#10;B/B+tawvjXxHBLfX+jW1zcSBNTnCgyOhYgDAGTwKxrOyTCMT+ZGL4B+IpDmSwaPPOGuIkx+bVseG&#10;f2ZNX1q7WORtKhXPPna7YwY/77lFf2Z2v7Nnw6sf9T4B8Fw/7miWy/yStC0+DPg+wOYPCnhuE/8A&#10;TPTIV/ktc3OuxfKfyEeHv2BpNTiVpNQ8Irn+/wCOdGj/APQrkV0Fr/wTnjmOFvvCczeiePdGb+Vz&#10;X9dNr4K0axP7nSdNh/3LVF/kK/nc/wCCpvwzh/ZF/wCC6l/4+s4mtvsPiLR/G1qEG0SKRDLLwOzT&#10;Rzr+dVGSegmj5Itv+CcFo83lyXXhTfnG0+OtKzn6C5rf07/gl5CWz5fh9m/2PF1k/wD6DMa+vf8A&#10;g5B+A9v4S/4KTaH8StJPlt4y8PadrVteRcbrq1ZoAwI67Y4rY5/2hX70/BP4j23xk+DfhTxdZ7fs&#10;vijR7TVYgp4CzwpIB+G7FEpWV0Fj+cn4W/8ABLn4PnwRZf8ACS2fjgeI9zfam0rXLGWx2+YduwFt&#10;+fL2g5J+bJ6YFcfB/wAEzrmzc+XYKy54K3Nw+R/wFT/Wv6jsUbalVLdCj+X63/4JweIJf+PPS7xj&#10;7W2oyZ/75hNbWjf8E1/G3fR9T/4Douuvn/vi0Nf0z4zRR7QD+bGL/gmP49nP7rQ/FB+ZciDwp4lk&#10;+Xvz/Z556Y6jk1Bd/wDBLn4qSSQ/Z/DfjhlwPOA8IeJcn5udpOncfL0Jzz1zX9KtFHtAPwx/4JL/&#10;ALB3xn+CX7dPw58QXfh3XLXR9Hnum1Oa+0PVrCMRSwzxOVkubOJPuyIdjPksGxwQAV+51FTKVwPx&#10;n/4PNJTafssfBm4/u+LblM/WyY/+y1/Pzp3jBk/iZfxr+gn/AIPRrfd+xT8I5AQGXxyyc+9hcH/2&#10;Wv5xo7po361pTlZES3PUNM8eSAf6yui0z4htgZY14zaao0Z+8a1LTXmA+9WnMI9w0/x35i/e/Wr3&#10;/CYeah+bqK8XsfEpU/erUt/FLgff/WqA0vEngnVPjt8d/DPhXR4vtGseJryz0ixj4+aaafy0HPuw&#10;9sV9p/t2/td6T+zz4z0vwh4VaaTw/wCD9PtvDWjmGNW8y2s4hF5pB43SvulY/wB6U9c5ryb/AIJs&#10;eGtvxj8WfFGZQ8fw80Ipp5xnGp3yyQQsB6xxfapQR0aJDXmfxV8calrfxCvri18deHfD8auQY5J5&#10;TMGHUMEicj0xmpk2loVFHZQ/8FL9WkA+z2+sSHOOIIwc/gDVyH/gof4yvgBb+HvEtyWzjaHXP/fK&#10;V45JrU7gte/GJpOMn7Jb3k2fzVKqy33huTm6+KPi6bjnytHkb643XIrHnl3KsfRvwt/av+JHjjxU&#10;ftug+JNF0uzj+1T3V2ZVhKqyjYd6hcsWwBySeK/og/4Ia6L/AGF+xFJGPuXHifU7xSO/nSLK3/jz&#10;t+Vfy8fAm+8Gt8YtFt7XXfG3iXUNUmbT7Kzngjt4Jbi4RoISx8yQ7VkkVsYyduMqfmH9Of8AwQY1&#10;ye+/YuktLg5kt9T+0LkdFltoGx/32HobbjqT1Ptqiiisygr8Y/8Ag55+Dn2X4+/C3xrHF8uv6Hd6&#10;LPIBwHs51mjB9yt5Lj2Q+lfs5Xwl/wAHBXwY/wCFl/sc+H9ajjzN4P8AF9hcO4XJEN0JLBl+hkuo&#10;WP8AuCqp/EJn5Rftm/twXn7afwa+E3hrWPC0On6t8K9LbSl1iO/aVtWjaK3jLPEYxsJ+zq3DNyW9&#10;a/Y7/ghj8Um+Jf8AwTe8F280vmXnhOS50Gfn7ghlLRD8IJIRX5EaT+yTf3a5W2Y+vy1+mn/BCfQr&#10;z4WeFPHnhG6DRwyXdvrFsh/vMhimP5RwVtUj7olc+/6KKK5ygooooAKKKKACiiigD8j/APg8a+GP&#10;iDxt/wAE7fBOsaLpOoajZ+FPG8N7qs1pCZf7Ot3sruITSY+7H5jRqWPALqD1FfzNx25kPySRv9Tt&#10;/U4H61/elLEs8bK6qysMEEZBFeD/AB1/4Jbfs5/tLmaTxt8Ffhxrl5cZ8y+OiQ298c/9PMQSYfg9&#10;XGVieU/irSwuMblidwO6DePzFEUzKOpzX9Q3x0/4NGP2VviaZpvCrePvhvdNkxrpWtfbrVD7peLM&#10;5HsJF+tfHfx1/wCDMz4h6Ms03w4+NXhXxNH1itPE+kz6cy+3mxG4Unpz5a/hVKSDlZ+JEF4VAro/&#10;CWknxAl45kmjWzi81jHEJMDnqMjj8a+zfjj/AMG5X7XfwOM0t18G5vFljFn/AE3wpqNvqfmY/uwJ&#10;Is//AJBr5I+JXwP8SfBLVm0/xl4X8YeB745U22u6TPYynnkbZkjq1Ik+yv8AgnJawah+xH8RJM7J&#10;jrm5m7v5douwH6ebJ/30a+ax4U1HVtVupLH4E3t+807v59ydSdZDuJ3cOq8+3FfQn/BNrUI2/Zd8&#10;faJZ3Ed9fT6j9oS3hG+VlNuo4UZJzsbgZziuRsP+Cdvi/wAV3ssl5r3j2TzpGkMY0qVFGSf4nlx+&#10;mPanUTdrFRPP7D4e+OojutfhB4F0xc5H9oRQZH/gTP1/wq4uh+PtNC+dD8D9A2/xP/Ym5P8AvnzG&#10;4/GvVtO/4JNLIvmahH4omHUvcazYWYHuQ6kj866bw1/wS18GtcLC02iPMSAI7zxYsrE+m23wc/QV&#10;lyPsUeVfCDxF4mtvi54Xi1P4veCbbTn1a1S6ttEcm6uIDMokjhENso8xlyqjcoyRyOtf0e/8ET4Y&#10;4P2c7hY12jyrEEY/6YnrX5AfBr/gkVFo/inS9Z0TweLrUdKu4r61uNO0PXtY8iaNw6Nt8sxthgDh&#10;gVPcEV+2v/BLr4Ba98BPgXJaa9a3Vm92YBbxXcflXLJHEFMjx9Y9zE4RvmUAZ5OKrVRaYup9BeOP&#10;HGl/Djwtea1rV0tnptgnmTSlS2B0ACqCzMSQAFBJJAAr5J+MH/BZ7wr4CE0fh74b/E7xbMmdkqaU&#10;LO0f/gcjeYP+/VfVvxK+Ffhr4y+FZdD8WaDpPiTRpnWSSy1G1S4gZlOVYowIyDyD2NeVXf8AwTN+&#10;At3GV/4Vh4bt1P8Az6pJbY+nlsuKzjy/aB36H58fHr/gut8ePE/hbVG8I/DPTfh1Yxp+81jUxJfS&#10;aeMgb/MlWKBT2+dGHPTNfGHxQ/4KtfF34+6dN4N8SfGqXxjb6m8fnaBoGjW99NdlJFkVQLS2JJDo&#10;pHzcECv3k8R/8E9fgz4w+EK+AdW8BaVqXg9byO/bS7mWaWGeaMkoZNzkyKCc7HJXODjgY7j4TfAL&#10;wL8BNDXTPA3g3wr4N05QB9m0TSoLCI49ViVQfxrTnitkLXqfjj8PPHv7SXxFg+1ab+zj8RtL0xlL&#10;RyzeDlt5JPu7f3d1fRPg5bnb27546S+8Oftqa9o7ReC/hj8UfC+sSMALu2uND0Lcoz8jySXUh2E4&#10;JGDyB6V+zFFHtn2HY/L74U/s8/trxaFbzeKdU+J3258mSG3+J+j4Tk4HOmOMgYzhiM16Tpnw1/aY&#10;0ZF36V8VtSYD/lp8UtGGfy09a++KKn2nkh2Ph2DWP2n9CjAh+FfjjUMd5vilo5/nair0HxP/AGrD&#10;NGjfBnxJaRkjdKPH+gXTRj12NAm/6Flz6ivtSij2nkieU5n4RXfiS88AWL+LLe3tdcw3npDtA27j&#10;sLBWdVkKbd6o7KG3BWZcGumoorMoKKKKACiiigAooooAKoeI/Cul+MNJl0/VtNsdUsZxiS2u4Fnh&#10;kHurAg/iKKKAPn3xV/wSF/Zn8TeJTrX/AAprwbo+qscvc6Fbvoryn/b+xtFv/wCBZrV0X/gl38At&#10;FOV+GeiXu45I1GW41BfynkcUUU+Zgdr4b/Y7+Eng50bSfhf8PdOkjGFe38PWkbj/AIEI813ekeH7&#10;Dw/arDYWVpYwqMCO3hWNR+CgCiikBcAxRRRQAUUUUAFFFFABRRRQAUUUUAFFFFABRRRQAUUUUAf/&#10;2VBLAwQKAAAAAAAAACEAPEFgFBw+AAAcPgAAFAAAAGRycy9tZWRpYS9pbWFnZTYucG5niVBORw0K&#10;GgoAAAANSUhEUgAAAHUAAACdCAYAAACKEzdTAAAAAXNSR0IArs4c6QAAAARnQU1BAACxjwv8YQUA&#10;AAAJcEhZcwAAIdUAACHVAQSctJ0AAD2xSURBVHhe7Z0HnNXVlfjvm8I0psAMAwxlBgYGGJih916G&#10;3pFepUuTIkVBmgXRKIjYFUtsyZoYk5hiskk2zfTdmGw2m2RN++smWZPdGGNiRM7/fN+bg5cf7715&#10;0xCV3+dzPq/93r3nnu895557f/f9nvOOjNTU1O5paWlV6enpizIyMjZkZmZek52dfaPKiby8vAdU&#10;Hs/Pz/+4ynMtWrT4YsuWLb/aqlWrbxUVFX1f5cW2bdv+R/v27X9eXFz8UklJyW86duz4cqdOnX7X&#10;uXPnP6i82qVLlz9169bt/7p37/4Xlb/26NHjjcrKyr/16tXr73369HlT5R99+/Z9q3///qcHDBhw&#10;etCgQacHDx58eujQoaeHDRt2evjw4adHjhx5evTo0W+NHTv2rXHjxv2jqqrqzfHjx785YcKEv0+e&#10;PPlvKm9Mmzbtr9OnT39d5S+zZs16TeXPl1122f+q/Gn+/Pl/VHl1wYIF/7No0aI/LF68+PdLly79&#10;3bJly/57xYoVr1x++eW/Xbly5Utr1qz5scoL69at+8z69es/vGHDhls3bdq0a/PmzYtVRm7durXj&#10;gQMHmlTb7qI8ujdp0uTPKqJQRYGKApWsrCxRoJKTkyMKVJo1ayYKVAoKCkShikIVhSoKVNq0aSMK&#10;VRSqKFTp0KGDKFRRqKJApaysTLp27SoKVRSoKFBRoNKzZ09RqKJARYGKAhUFKgMHDhQFKkOGDBEF&#10;KgpURowYIaNGjRKFKgpVFKooUFGgMnHiRFGgMmXKFFGookBlxowZokBl9uzZokBl7ty5okBFgcrC&#10;hQtFgcqSJUtEgcry5ctFgYoClVWrVokClbVr14oClSuuuEIUqihUUaBy5ZVXikKVbdu2vbV9+/Zf&#10;X3XVVV/euXPnA7t3796jMufqq6+uVOCZ1bZ9144OCuz/ANa8efOwABCQubm5CUNt165do0JVL60V&#10;1JkzZzYY1I0bN54HVYHKjh07RKHKrl27RIGKApVrrrlG9u3bd1rll/v37/+cAj5+8ODBdYcOHRqp&#10;zwurbd7oR2cF9prBKiwsDANr3br1WWA88hqIfGbnJApVQ2+toGrorRXUSZMmxYQ6Z86c86Bq6G0w&#10;qOql0aDKtddeKwpVFKgoULnuuuvk+uuvlxtuuOHVG2+88Ws33XTTvTfffPNWlYm33HJLsQJPqubR&#10;IEdn9c6/+ECDYdUHpuNlGBrCc97jMxP7PFGovXv3rhXUMWPGNCrU1atXNypUBSpHjhwRhSoKVBSo&#10;3HrrrXLbbbe9fuzYsR8cP378iRMnThw4efLkwrvuuquvvpdXzalWRxcNq6/7QPHKeECDoRVoBo5H&#10;3uMzE/usvLy8UaFOnTq1VlA1SaoV1C1btsSEumfPnvOgqvfVBqooULn99ttFoYpClTvvvFMU7Jl7&#10;7rnn9/fdd983VB5+4IEHrjl16tRsfezy0Y9+NLma4XlHVw29b/hAo4XUeEDNC31oSEVFRRgejyb2&#10;WRBqv379zoOqmW9MqJr51grqvHnzagVVM98Gg3r48OHzoB49ejQhqHfffbcoVFGgcv/994vCFIUq&#10;Dz30kDz88MOvP/roo19/7LHHjqj0quYZPsoV6t9jhd0g0NLS0hqBGkwbMxGDF00oi+9xPh5riZJB&#10;JfOtDVQy39pA1elMTKhkvkGomvnWGyqe6gvvIXyu4274XL6Hl1MOoXzv3r3hOgj1JGjVOrxJyH78&#10;8cfnVvMMHz10PH3T99Jg2PWBRhsn4wH1wyuCR5pXIjwn9FvIp07qox7Kp0zK4bt4MbANtCVNAAau&#10;jat4qk1pgBoMvTaWAtNAWrgFoo2dwLPsFmNiVIxrAjwEkGZszuU7fBePpiw6BWXTWaiPyIAOZOHo&#10;hX5k6XREdKdz0lFpE22jjbSVjk3UorNjBzo/NlHbvKY2HljNM3xUqlHfCnppMOz6QPGsWEDjwbTw&#10;iqCQKRUNKvVRjyVXdBTK9OHSOJu/0nA8l+mNgcVIQMVLAYp3GkzLcjE2Rsf4FlbxPjwPWOZxeA0e&#10;ZN6EJ5kXATboQXQKyqSTGFDqJCKgQzyo6J8oVHMMtfW3q3mGj94aet+O5qU1hd1oHhoE6sM0kIyZ&#10;Nm7yur5QzWMbC6qF0GhQzWMThUrdQagMDwaV4SMaVDoubSVKxYB6Rp+3qmbq+qmXhqHGGkvjhd1g&#10;yI0H1M9qEVPuYoJq42RjQ0WXRKCS5ZNH+FCxHbY0qNgEm6sMqmbqBirUM7FCrz+WxvJSA2peWhNQ&#10;YFhWy/N3C6qNo3WBSuLTEFDRzaCSB/hQaU88qNjBoGIbZTC+mqkb5EONlSD5ode8FGPH8tJoQH2Y&#10;KIjwvCGhYoyGgkpiVBeoJElAJWMGKpl0baHSOROBivMYVJXp1UzdAIV6OgjVH09jJUjRkiMq8L3U&#10;91AfqE1ReN5YUC37TQQq05X6QvUz32hQyXypm6lUECq6GlSy+NpAxZGqoc6pZup6aqL0l3hJUrTx&#10;1EJvPKjmpX7I9YECg8cPKlR0SgQq7Ys1nfGhKod51Uxdu8zMzG8WFBScrslTa4JqoZeKqDAI1fdS&#10;FKUH8nghoOIViUK1xQQfKhCDUHkfqJzXUFCZoyYKFccxqNhfbTS/mqlLURml8lJycrJkN82SwhYF&#10;Z40bK/zW5KnRoPqe+m5CZa54oaCyzFgTVHSMBjWROSr2iAaVI6Ty9aSQk6bpTpo3RUJSkJcurQqb&#10;a9LULu6YisHjhV8D4I+pFzr81hUq0OoClfJ8qKxa2WpSLKjoXBeo2CUaVI4w1GZZTjq2dNK7g5Mh&#10;XZwMLgtJZbGT0tYpUtw6VzoUF2kYLqtV9osSvreiHEoiQHmvQeUxFlS+nwhUlivjQY22mhQtSTKo&#10;2F9ZvLP+m5eX9yUdV19Na9JEmqmHlirU/qVOxvd0Mn9oSNZWhWTL5JBcMT4k84eFZHhlSLp3zpTO&#10;pYXStUtpzBBsYM1bg2ABwvO6QuW79YVqV2HqC5Xz6wKVJcKaoCaS+WJ/tdHZ7DdJof6WrSqRbSqF&#10;0q51M+lekiVjKpJlgUK9YkJI9s4OyYeWheS+TSF5dG9IHjwYkht2hGTlfCcjh6RIRfc86da1vRbc&#10;45yEKRiGDazB5bEmqIR5g0qZjQUVGO8WVObUBpU21AWqOteMaqYuuVmzZi+znQXj2sK+rSx1L2sj&#10;Vf3yZd3EDLllaZI8uDkk/3RdSJ6/JyTf/KeQ/OBzTr6l8vTDTg7udDJzgpM+PTKka+eW0r28LAzX&#10;D8U+XITnBtXqrAtUskSDimEuFFQSqZqgUo8PlXXfWFDpkD7UROaoREigqkypZupSmjdv/t8RL43s&#10;TcJjbP0XA9sSYc8enWX2mDayf3WePHN7qnzrYyH50Zec/OK7Tl76gZOfftPJC886+ejtITm0LiRz&#10;Ryrg0iTp1C5Xykrba6WV58BFeB4NqtVZX6hMFwyqXXJLBCpjZBAqCVIiUAnjlEe5PlTq9aHaFZpY&#10;UGMtPGAzS5IMKvbRYWpCNVOXoqH3D9G8lLkqHmNzVBvfGEN79aqUOdPK5MZ9reWLz2TKS//q5Gff&#10;cvJvzzv5+pMhee5ESB7TMH3b5ZHxeEofHYfbOWlTkCbt2hRKl7LOZ7343YCKkS8WqLEuuwWhMlTR&#10;bh8qNjGoKmOqmboUDb1/jOWlFgaZytg0hgIoiF5iRp40sY9cvb1UHj2RL//8SIp85o6QPHltSO5Z&#10;H5Iji0Oyc4aOv2NCMlnhklm3ac70KSS5OU0veqisHF0IqPEW84PTmX4KtY9C7dmrt/SoqDijjvay&#10;Olz/aqYuRUPvn4Ea9FJbeAh6KfEbA5unUQmVUSmVjxkzXFbM6yV7V7WXW1ZmhaHuUqhrxoVkzqCQ&#10;jO7hpGeJk3b5EbA+1FYFBW+XaIe6GKFef4PKkUNy6Mg+2X/jTtl341bZdXiDbNm3RtbsWC6Lrlgo&#10;c1fPlRnLZsiU+VNl/OTpMmbyHBk+ZYEMnrpC+s1YL71nb5eKuddKt0VHpfPyu6Tjmsel/cbnpO1V&#10;X5FWB74hhTd8W/IPf1/ydv9QcrZ8T5qu+4pkLP+kpM37sKROOyEpYw9J0uAtEqpcKK50nLhWleKa&#10;thKXnHZ9Nc/wkapQX7fQG/RSC73xvJSxkVhvRqZn0cPM0LMmD5elU8tl2fgWCjU5DLWXQm1f4CQ7&#10;41yozVJS3ioMhaQkM1PKNHnrru9VaufqpTr01U41SDvVUJVRqsd4lWkql2knW6KyUp9fobJFZZue&#10;s0P1Rbap7pu1c6zXaLNCO8pibdN8bdtsbeM0besEbfMojVCD1Qa9Nbfo2ry5tG+e93Z232zJGJgh&#10;TYY2kZQxSdJ6aUj67Hcy+X4niz/hZMknnUx7yMmAw07arnSSPNaJG6zSV6UsSVx2azV6TzV+lbjK&#10;xeKGbBNXdUTczAfFLf6UuLXfFrftl+L2vS7uttPiPqzyjMpjKsdUrv2ruO2/ErfuO+KWfFrcrFP6&#10;/Zu0nB3iei4V12m8uNa9tJ4icSlpT1fzDB+patQ3g6HXvNQPvTV5aRAo2RtjA95DWCG8TJ82WaaM&#10;GyjD++p43SYjKtSWToGrlKlUqgxQGaEyXmWaymUqS1U2qFytcqPK7Sr3qTyi8pjKh1VOqdyl8iGV&#10;gyrbVVapLFCZpTJZRQchGarSR6W7SqlKG5Vmye5t113h9FEZ5CRptJNWy5z0PeBkygMRoEs/5WS6&#10;Zv0DrotATRkXDaoavVSN33OJwtgegTJT4SxWSMACGvCOK8QnVD6j8pTK7Sr73xC349d63ncV6nMK&#10;9SFx4496UCco1N5aT5vXXFrm2SSJI11D71sGNZHQG8tLWfUgFDK3CgK1kMjYwRhCxkdoHF817hyo&#10;+enpbwO1WKWLSk+VgSoGdbrKXJVlKptUrlG5SeUOlQdVAPqkyhMqAL5X5TaVwypXqaxRWagyWwWo&#10;Y1WA2lfFh9rch6qgksY4ab3cSb+DTqaeigBd9mnV55EI1HYrQ5JWlSypQ1MlfWC6ZFVkS06rUmnW&#10;aaDk95oihUOWSKuxm6Voyl5pO+cmab/opJSsOCUd1jwppRs+Lp22fkw6735SyvY8Il223iddV5+U&#10;rhqiu83ZK+VTt0j5+JVSPmqelA+dKuUDx0p532FS3qu/lFf00gha8ZpG0cereYaPTIUavp7qj6fB&#10;rDcYeqONpUD1wy7rl6yORANKgsBYxyNzZINK/e0VcoemTaVLSspZqCNVtCuGoc5TWa6yWWWfylEN&#10;13ckJcl9ev6ptDQ5lZEh9+v378zNlQ9pKD2sIXWPhtYt2mlXaxRaqm1bqO2ap9GH0D1bO+gs7Zyz&#10;tGPOUv1nqe6zp005M3P5TJm3dp4s2bREVm6/XDZfu15237hZ9h29Uq49ulXH1O1y9cEdsnvvVbJr&#10;z87wuq8lSlx0Z6xmGZKxmykUYzljOmM7Y7y/lSXaZTecAyeJtUToT2eUzyereYaPLLtIjlGD42kw&#10;6w2G3uBYGs1LURalbTEAkDSIyTeP/PjKh3pO9qvGr9TH3ir9VZdBqscQbcgwbdRI7VCjtO76Jkos&#10;EliiBBhLlLhOGiv75foqOwnJftn2QvbLddjaQEWvWFBtNamuUNMV6t+jJUnxxtOaQm8sLzUjA9RW&#10;VeJCvQDZb0NCZX9STVBZ2fKhomc8qLQxCNXmqDCJBrWJht8XY60iATU4lfHHUz/0+sY1qNG81IBi&#10;ZB7fC1D93fXRoLI/KRbUmvYnGVT0DkK1hQeDSnT0Fx5gApsg1OSkpKT1mZmZfyZhCWa+NSVJ8cZT&#10;P/QGvZSG2XXFxoBqHYk6CfEGlcn/xQ6Voau2UDWangOVo7XKj7mempGeIoUFedKhpH2NUOMlScHx&#10;1IdKgxoKqh8hbBxPFCpXT+oCleeJQE10e2gsqNjTh0qbawOV4+upyZGL5IW5TlrkaAqfny4d2reU&#10;8m5d3vdQ2X7SUFApKxZUa7NBZUhCT4aLeFCxc92gpjhpqUC7FOl8rFTnX51C0rPYSVlRSMraZ0v3&#10;Lu21oF5nDVub8GsGpiH1HVNpWGNCBVBjQ8UG0aCifyJQA5nvuVBzc3N75efnP9ykSZNfGNRubSJb&#10;Wab2Dcni4SFZMSok84eEZGyFwi5Lkt7d86Vfny4KNTKl8RMlxgGDSq/zDexPZ8xb65L9XkiogIsH&#10;lXMSgcq11NpApT0GFfsaVJwJG8SDGsrIyNhsF8hbsrJTmCtd2jaRodVQl40MydYpITk0L7Lz4chK&#10;fb0gJLOrnIwclCpDBrWWYUN7nU1YbErjGxiFo01pLAS9n6FSxwWHmp6efm20C+SlJW1kQHlzuWxI&#10;Whjq4fkhObk6JI/tDsmzt4bkuftC8vhJJ4evdrJ4vpNxYzJk+LASVWJwWKFo4yrK+2AxNs/fL1D5&#10;bm2gErVqgkr7DKrNUaNBVTudA3U/XhrtArlNbfr2KJH5owvkxiVp8tiekHzqWEi+9kRIXvyik198&#10;38lPVD75tJO9VzmZPsHJ0P45MmxQV6kaNzouWBrFa27z80GGShQDKnZCfxwiEaiWJDE7OQeqht+D&#10;tqAe7QJ5cNfDhBGlcs3aFvLc/U3kxX928usXnbz6Gyd/fNnJSz908uWPOTm2LyRLp+q43CMkfbsV&#10;KOCeMnnSxLDiPlgaxOtEoNKAdxsqQBsCqq2k1QSVdhlUfzUJG2CLWFCTFOp1fugNeimGjbbroV/f&#10;3rJsYZk8dFcL+fVPU+RPrzh5+afqtV9z8sLTIfnk7SE5sSUk6yeEZGR3J13bJkuPsjYyfOiAsNfS&#10;EIzO8/ciVN6LB5UyGwtqcDpzHtSsrKwbg6E3lpfaXJUCKZjUGgOPGDFQdmztKk9/uEB++M9J4Q1p&#10;n78rJE8diGxnOaTjMVtZRnUPSadWOv9t3kS6di7R7w0LZ8gfFKjUXReotNOgRpujRoN6c6zQG8tL&#10;iecYl15DRVRIxfSoCVXDZNu6crnr2gJ5Yn+S3HtFSG6q3s6ySsFO6xcKz4HbhreyqGRlvOehcm48&#10;qNRVE9Rp06bL5KnTZPzUGTJ6ymwZPmWuDJ60QPpPWCC9qxZI5dj5Uj5qrpQNmyWdBk2TDv0nSvte&#10;Y6RN96HSqqyPdCwr31PN1CU1bdr0tppCbzwvxbgM4gA1AzPAY+Rpk0fJ+su6y+55+Qo1SVaPDcns&#10;gXisC/+Uo6i5k8y00DnXUwuzst5qr687KdgLBnXjRtmiELbwiCiMjVesl3VXrpO1W9fK6m2rZfXO&#10;lbLxwArZdvMS2XVynux9cKbsfmCKbDg2XhYfGC2TNw2TQYsGSp/ZfaRySqV0G9tLOg+/TDqMWi7t&#10;qjZI0eQ9UjjziOTPu1vylj4l2Wu+IJlbfiBpu38rKdf/RZLu/puEnnpL3MdOi3tEhZ0QB/4ubud/&#10;i9v07+JWflXcwmfEzXxA3PibxQ3bLa7vanHdZokrGcG2li3VTF1ydnb2HYmE3pq8lHkqcyoD6s9V&#10;CbEzp46V+RPLZdbQvLNQI96adO7Oh5SUt4qck44q3dLSpDIvT/rq8DBAdRuiuo1UGa8yQ2WRylqV&#10;7doRD2qEuVXPuV+jzeNazke1kz6pZT6q+cK9Wv6x/Hy5XqdOu3Nz5YrsbFmSmSlztPwpKSkyNilJ&#10;hoRC0ps6VTqotGTnQ4UT109lqJP0yU46bXYy+nhkK8u27znZ9E0nlz3lZNANTtr4e5TYLdEtU1yn&#10;iZG9SYO2iBt9SNyUk+LmPiFu2efFrf9eZH/S3tfEHVWAD6p8QuVzKk+qnFQ59A9xu38vbvNPxK36&#10;mrhFz0a2woy/RdzwPQp1jbjy2Qp1pLhWvWdXMw1DvTvatdRoF8gNajwv9Rcf/FUlm9KEx48p42Tk&#10;oG7SqW3TuFDLVdg7xHYTtp1MUbH9Sex6OKByXOVRlU+pfE3lRZVfqPxc5d9U/kXlEyoPqbCthZ0S&#10;G1UWq9iWFvYpDVGJBzVDoXYG6u2RrSzbdRq3+YUA1DFBqBMU6iJxAzcr1IMK9Q5xl1VDXQfUl8Rd&#10;82dxNynA+1WeVvmkyuMqd6gcelPcrt+FPTVp5ZckecFHJHXaSWky7qCkDd0s6X0WS0b3SX/J6zzo&#10;lHJqX800DPVefzxNNPTG81IGegPqz1EBalMZwiIydsw7v0+NBpW9Q/GgsuHMoH5d5Ucqv1R5SQXA&#10;X1V5VuVhlWMq16oAdYnKHBUfKh3IhxqqDEnygGRpMqKJNJ+RKT235ciU481l9dOFsuvLrWX7Z9vJ&#10;sgdLZMrhUhl0RZmUz1EnmF4uFVPUXuN12jFuvvSdHNkaOmDOlTJo3lUyeOEeGbJ4rwxdsk+GLb1W&#10;ZZ8MX3q1DF+yTUYs3iDD562U4TMXy3C2llZNlWGjxoZtjAPhSNg+uPCA42lUPRt+UxTqPdHG02DW&#10;Gy/0RvNSwq4BJbMLAiVJYFWJcc+H2lYf22uYLG3aVLqlp0ufJk1kcGqqjNbHCRoup2dkyFz97PKc&#10;HNmsoXmPhtXD+v1b9Hsn9fv3acc8pW24Tzvl7ar/EdV9v+q9W3W+UvW9QnVdo3qu1E63UnVbpTqt&#10;1jF3nSYwG1atks3r18s2TXR27dwpV19ztew/sD88J7VEiQUIS5RY7A8mSiRbligxXgcTJcZ1EiXG&#10;eWyATSKJ0vm7Hmwx34eK/X2o1ZnvOVCT09LSjtp4msiGMz9R8UNvNC8l7AaBGkwaRQbIez7Uxsp+&#10;MaQlShjYEiUyVMt+yVwt+2WaYtlvY0NF13hQsXM0qN505hyo/IJ8kYL9qWag/whC9cfTaFlvtNAb&#10;9FIzrg8UmGSjNI733g9QuQYbDyoZdxAqutUGqq0m1QSVI0uFjcC/Sk1JlvzmzTQEdzgnSappPI0W&#10;eoNeSgN8oKx/0kDeayyoVu+FhsouisaGij1iQs3Pz89Wg3Ij/6+npTrJyYz8FKKgWVPp2KH9eUmS&#10;P54Gs95g6A16KQ3xgbK1A8iXoJ4PlcgXCyp2iAc1KTc3d3SzZs3+JzMz849ZOr3g12hd22jm2Tby&#10;W5dWzZtIx+LW0rOyIlygQfXHUzOqQY0Wes1LzbgApZG8fj9DZXNbECodOwgVnYFKG3yo2BhbY/No&#10;UImmRFUfapOsrKyFLNPZhfKilnnSrX0TGVnuwkt6CLsgSluFpLR9vsItPw+qnyRhVB+qGdag4qUs&#10;ldFAGsrrS1AbFmoGOx/eud/DO1drOndoKaMqdeowOkl2TIus3a4YE5KhPdSTO+qcraJUKxsSF2pw&#10;PLXQC1SuWGBcnl+CmjhUhkCDil2iQc1MT0/fbl4a7UJ5t7JimT6kueyflyJ3rw/JQ7tDcsu2kCyd&#10;5aR/72Tp1bNIjTvgEtQ6QmV4qgtUf+EhCDVLx9Kd8e73YFOc8m5lMmd0kRy/MkM+d1dIvv7RkHz+&#10;I05uud7JzBlOK8uVwYN6qFLjY4ZfHyoNpKE08r0GlZ9g1AUqeUQiUGkLUGkbUElKa4KqjM6Bugeo&#10;8bazYFy+SAEUNGNiqdx1Q578+1dD8srPnbzyWyefftbJ2sud9OuVKn17d9DeNjqsrM0VoyVKeCuv&#10;3wtQ2ZX/bkNlOhkNqnrpuVCbNm261w+9NW1n8ac4E6oq5M5jreT3r6TIX//s5Fc/VriPOdm+MiSD&#10;uIFWWQsZMXSAzFbFg1MavPVin9Kwp7cmqNxCwKDyi7f6QEX3RKDaEiF2wT5BqMq06f5oobem7Sy2&#10;ZEhIGDVqgFx/uKN860uZ8pOvOvmGhuanbtLkakFkK0tpUbr06dlNQ/LUs94KWBqIB78fofI7mnhQ&#10;aXejQc3Ozj4M1FihN5aXUri/ZGhTnLWXV8qDNxfIcyeS5Il9ITmxKiSbJync8pC0KwhJpw5FMnrU&#10;iLNwadj7HSq78xsDqrfwcA7U7Nzc3HP2KMUKvbG8lMqoFAP768Bzpg8J353l9tWpcsPCkGyfGgrf&#10;Eo+fcrTKc5LfLEvLqpQpOo580KGynBqBOlmqJk2VUZNnyNApl8mASQulz4QlUlG1RLqOXiidR8yT&#10;DoNnSru+k6SoYpS0LOsnLYq7/qlV2+Jn1VaV1Uxddk5OzlGgBrPeWKE3npeagW0dmCnO1EnjZOWM&#10;ctk0NUvnvCGZ0V/nuixmtGQ50kmT1OSLCiq77ONBvf7IYTl05Bo5dMsO2Xd0o+y4bpVcsXepLLly&#10;nsxYNUMmLZ0kY+aNkWFThoX17N27j3TvM0jK+o+NABmxXFpVbZWCaddJ3rz7pOmKZyV90/ckdc/v&#10;JOnWv0noiX9ELpQ/rMLF8z3/I27jj8Qt/4K42Y9GtrJwQ5CKheI6jBZX0FVcep4oy4URpM4p05xz&#10;Np4Fs16MGi30xvNSDAxQM3J4iqOGnjNpoEwfWijDu7nw3c9aN3OSkXbuzocizcTbNmtWpz1KE7XO&#10;6SrzVZarrNWOtUE72GbVaYvqtkl13KDfWas6r9AylmpZC7XMy7SzztA2TtSoNFoj1CDt2BXt2rxd&#10;OLxQmo9qLtnjsqVwbppU7k6SSfc7WfdlJwdfcnLlt53Mejxyc4+WS5yERjlxA1V6q5SqOJVQkris&#10;wsitd9gJ0XtFZCvK5NvFzftIZO/RlT+LbGs5phC5M8tnVbj9zs1A/aO4TT9WqF8UN+cxcRNuidyd&#10;hR0VHcaIa9FNoTajro1honrkMKb6XmJQg1lvrNAby0t9oHgOIQbvCYebyeNkSJ8O0iY/+XyoBQXS&#10;So1REgpJ14wMqVTAfRX0YJXR+nxSbq7MysmRZU2bypWZmXIoPV1OpqbKk8nJ8rx+59v6XXY8sAPi&#10;uypfUnlGxbazBHc+sJuCXRW284HdFuy6CG9n6alQBqgMd5I7x0nF7sg9lIB64L+cbPmWQtVs/yzU&#10;kXouUHupnAO1hbiWFZFb7/RaJm7YLnGTjomb+6S4y78sbvN/iLvmf8XdohDx0I+qsGfpyFvneuqc&#10;D0f2J+GpPtSM5tpM1zxMVI+mqampqzRRes0PfbGuqQI1WuiN5qX+1Rp/cd9CIlOcmTNnSK+eFdGh&#10;qnRV6aUyWGW0yiQV7n+0SGW9CvdQulmF+yf9k8rzKi+o/KsK+5MA/EWVj6twT6VbVfw9SgbV384S&#10;C2peEOovFOoL1VAPOClcHAOqC6nR88UVdhfXcWx4I1po6A5JmXhU0uY8IJlLPy7Za78oeVu+Jc13&#10;/kAK9r8gLQ98WVrt/IwUrfuYtFlyn7SdfaO0n3SVtB+9SoqHXCbFfcdLScUQKenaWzp27sr/vr+o&#10;zO6JIHUuXUU7qnsqMzPzryRLBjU4nvqhF6ixQm/QSw2ov2RoF8sZ6wDN4odBbavjeyvueKYGMaiD&#10;VHyo3AdpncoelaMq3CvpIyqfU2Gf0vdUvq/yTZUvqDytwj2WuEnWXhVuqmVQg3uUgNpJvb59Vvrb&#10;OQNzJH90vrSe3Fq6Ly+W8fs6y9I7y2XbR3vKgc/1laueHChrjg+V+ftGytQN2vZlVTJxyUSZskjb&#10;Pd9bJp07T+YtWCTzFy6RBQsXq0T/wTE2wyFwDKIe0Q/74jw4EREyeC0VRrDS4fLZMFE9+Mtkbg2g&#10;7XO/Sk7SMJPTVJOlyK0BDKo/nvqh16BGC73mpdG2swCTKQ1ZIO9zQeGcIUDHd+6j1DUp6SzUUSoT&#10;VWYq8Plq9JUacq/U0Ls3K0tu0HB8TEPzndo57tVy7tdy7tbOeVyjzRHVf7/qvkv13qLGWa+6rlYd&#10;V6p+q9Sg7E9au3SpbFizRq7UhOkqzWAbM/tlfm7Zrw8VBwhCxVniQYVNNKgc/Ftursp3uEge3jWv&#10;UtA8Wz22Y7g3GFR/PLXQa+NprNBrYdeA0hgDSkbK+/F26JcrmPB9lFSPPqoD9cdKlC5E9nsxQmWo&#10;DEJNUkNen5SU9G9ZCpOMtLhFZKN1+L4PhbnStUvnc5IkfzwFqj+eRgu9KI5xfaC2ogToxvrZxXsV&#10;KhGvvlCT1ZD/wJgtW+RJ+xYhqWjvZEDnyD0feujUgx0QxUV5UtGj2zlJEhXGG0/90OtDNQPTSN5L&#10;BKrNkd9LULk1gEHl4kVDQMUGQMUm8aCmFBcXv4Uhw/PT0hLpUZob/oUaCwWXDQ6Fdz8M7eqkSxtN&#10;Ioqba8EV50GNN55a6MW45qV2+Q3I7yeoW7e+cwPnhoTKkBcNapfIEiHs3oGqRjkLlazXjNm9awep&#10;6psb/lETtwfYPi0ka6pCMnmQk55lTrqV5cuA/r3DFaOAQY03nga9lIbSwA8aVOzQqFB1ipJaUlJy&#10;Gi+1+SnGxK0x6IBepbJyfHb47tonVofktk0huXpVSBZMdTKwj5PKHgWaBfevEaofev2L5Lx+r0ON&#10;dav1RKASyRoFqhrxtO+lnAhUvmTZb9WQUjm8rKk8dTAkzxwPyVMnQnLrISdrljsZPlTnkz1baNI0&#10;6BLUekDFdkGoJKOxoGKbqFAVXBODGvRSgPJlm9KQAc+bUiqPHMmUbz4dku897+Qrn9GJ/d1O1q/W&#10;CfwAPLeljB41LC5UMy5Q3w/h90JDxRY+VGx1DlR9I03feJsPgBrNSykEqBRISt2/f1/ZuLKjfPWT&#10;afKbnzj51U+dfOOLTu446mTpHCd9ujvp0bWVjB0z8pwx1Teujak08BLU86GSfNYZqiZJ6frGGTMi&#10;J3EyUINeClCWCSmcSoYOGSCH9nWQn/8oVV75hZMXv+bkmQecHNRxd8ZIJ92LnZR3ai3jq8bEzH55&#10;7xLUxKBi+4SgqiEzNPSeiRV6g16KUZmrUglLhVQ4ZsxAue1osfzoaynyfQ3Hn7kvJHftCsmm6ZG/&#10;K+nYUqdDHYtkwviqc0IwYP3FBy7/NSRUosQHEqoaM5M3LfRyYjQvpTDfSzGsrf9SMQaeNGGwfOhA&#10;O/nCqWR55uaQ3Lsl8sd/c3Wu26dDZLWqtKRIlZ8QNjINpGG1hUr9HySo2DkWVGx0HlQ9IcsMaFBr&#10;46W2qM9yIUpg5GmTh8j1m9vIQzuS5NgKnQLNCsnSESEZ0S0U9trcTCfF7SNwMfwlqLWHCiMfqtrs&#10;HagKMtsPvcEEKVEvNaAog5FZNpw1abDsmt9KDszVUDwxcidSfqNTVhT5N+Um3LW0ZWEYqm2puQQV&#10;qONkxJgqGTxmsvQdNU0qR0yXbsOmSadBk6Wkb5W0rRghrcr6/aOwuNsfWhS1/07roqLbSkpKRlYj&#10;DWe/OTWFXkuQavJSHyi9DUOzIDFz4iBZObFF+Dazk3o76d/JSUlh5GeTKclJZ2+540NlivVegrpz&#10;107Zsm2LrN24VpatWSbzli44M33B5TJh3hoZNW+jDJ6/Q/ouOiAVy26VLqselA4bPiFtt39VWu77&#10;rjS/8ceSfesvJOP4y5J6258k6cgbkT8g2vEbceu/L27pZ8XNeljO/tFQ5RIJ/yUYuynYKhNKOqMo&#10;uXwaOTQW52I8gxov9EbzUj/sAjUIlJ6HsemFU6sGysQBeTKos3prayf52U5SU5LOXiQHaqsWLc50&#10;KIn8or3RoaoXredRvYhrqqv1nBXqQYv53vRpZ9hENnbpWBmxbISM3ThIZh7oK8vu7C6bni6V7Z9r&#10;K6ufbiFT78iRnlelS97sJHHDXGSnBDsmumSqTIvcFmfktZHb7cx/OnLrHNuTxMayu1UeV+HvwLiH&#10;0qMq3G7nBpU9r0buobTiS5Fb9bAFZvjuyD6nzhOr/z2qtbikFHZZrI8Q1UM9slm80BvLSy3s2vVU&#10;30ujAcXYCKtN40b2le4dsqWgGqptZwFqTpMm3KFFivW9Mg3B50FVXQapTsNVxqhM0vdmaudbqJ+v&#10;1POu0DZs0w66W6PPNerxe9Xzr9Zyd7ZsKZvz82V1To4s4h5KqakyJRSScc7JMJX+KhUqnVXaqRSw&#10;nYVtKWxPGaEdcL6TntdE/hJs1fNONn/TybLnnFTdpdO2q5xkz9LzgNpfJQw1S1zXGeL6rRM36oC4&#10;qXeJW/Bxcau/IW7rf0X+3409SfepsNnsORV2EfI/b3eq3KjCpjPuoXR5EOryaqi9xDVt/bpLTnlI&#10;UTaNENVDQTbHSw2qH3p9L7VLbrG8NBh2YwFl7DAZ2K/XmZzspmd8qLnp6dJMjdpapYMavZsav2da&#10;mgzUx5FJSWf/RYq/BuPWO1eo7FI5pHKLygkV/t/tbpU7VbjNzhEV9iZtVeG/3uxvwWzTGVD7qSQC&#10;dbJCXfl5J5u+ofV/WqHe6aTbDoU6U88zqJUqZz11tXrqXnGTT1TvHvyKhDb/u6TsfkXSDr4qWUdf&#10;lpxj/yXNjv9Y8m/+nhQe/Jq02vG8FK17RtosuV/azTki7SdfJcVjVknJkMukpN946VA5VDp0632m&#10;Q+dub+jQ+SuNaq9oxF1XjdQ5hZkfL/QGE6TgWOp7abSwazANKKER4QI6os/PsOhgUJupF+WpUYOb&#10;z+yvwfw/8WOfEXuVrlLhnkr85xsQ+d+3kyoAZl/S9Sr8J9wWlctV/D/wAyr3aQJqD5VOKm1V8hVq&#10;Uu8kSRuaJtlV2VK6LF9G7SuSBXcVy8aPdJLtHy+XKx6qlMU395VpOwfKmFVDZeSikTJ2wVgZP3+8&#10;TJqr7Zy3QmYsWiOzlqyTOUvXytylq2X+4uXh/UrMzy1Rwg6WKGE7y36xr2W/OBUsiJ7wgRWOSJRl&#10;qNJE6ewOfRKlFnxoUGsTeqN5abSw6wM1mGR8CGMf+40NaqGGyGbqkUD1/8TP/pmxSgWobBpjVyF/&#10;yLdNPfpqDdkH1MsPZ2XJdbm5cljLuVZD7h7tMNs1DG/Uxq/R9q3QjrpUO+cS1X+p6rtMdVuuhl2p&#10;4+5azU7Zq7R18+ZwNpvIr97qmv02KlR120ILvQbVz3prCr1BL60JqA/TxIdK9sve4xJ9XaphuauC&#10;qSgqkt7FxdJPx9iB2vkGq47DVLcRqs9IhUP9NSVKLE8mkv3W5WcXFxoqjOJC1XDbEi+18TTR0BvP&#10;S+MBNZA0xiQINTiloQHoFS37RQ+DSt2XoOqhH7QOjqd80aD6obc2XhoLqIHE4AiL7pegNjBUTZKK&#10;ahpP/dAbTJBq8tIgUB+mCVCDK0qXoCYGlYWj86Dqm22C4ynGs/E0kdCLQVEmmpfGAkqDTC5BbWCo&#10;mv22rWk8pVCMGCv0RvPSYNj1vZPGYGyExtUGKnrVFyo7Lt7XUPWEtpxQm/E0WuhNxEt9oDTK5GKF&#10;muiUpi67CRsVqn7YjhM40aAmMp76oRdj2nQi6KWxgHKVwoTFh4aGSt0fWKgaetsb1OD8FOPZeErh&#10;ZkQ/9JoxLfQGvTQWUAxtEoSqCl4wqPw04n0PFcP5UCnQoFKJQY0XeoNeGg0oDTO5BDUxqHAxqORB&#10;MaGq0YoZT32oGM6HGms8xZAG1Q+95qUobF4aBIqRTeoKFZ0uQQ3v+Y0OFaP5UGsaT2OF3nhe6gPl&#10;+qZJPKgofglqPaDaeOpDxXjR5qcWeg2qH3rjeakBpXEmjQ2VuusLNda9CS9aqJzkQyX0+lApOFqS&#10;ZKHXoGJMg4pBgRrLS2kcRkYaAir61BcqP0OsL9REfsrY6FD1w/bRoGI4HyoVGNSaxtNg6I3mpRiY&#10;fb/IBxEqOjU61GjTGQrzoQaTJIxoUC30GtRg6KUhQaA0EkkUKvpdglpLqOYJ8TJfDOhDRREfqj+e&#10;+qHXvNQHioERYF4oqNT7voeqBmtXE9SaMt9gkoQxDSrKG1TzUgNKQ5GGhooujQmV5xc1VD2hbRAq&#10;BdQElcp9qHiHDxWFzaB+6DUvpZEYF/Ghsg58MUAF1HsWqoIswmA1zVExHhX5UIOZr42nBtXPev3Q&#10;a17KJTCkLlDRrb5QMXhjQqXsdwWqftDaDBaEijfUBBUjBqH6SVJwPKVhlqwAlAbHgorCFztUzqkv&#10;VHRtUKg9evRoWRuowTVfM2JNUGmMGdW8lMZi3MaEih4fOKhqpILGgIqHBKH646ntPuBP2Lkn4sUM&#10;FYC1gQpQg2rjNq+pA6FedMFOhF6Diu6Wl6Az9sJOdi7JKW2vEap+2NwMRk8IQsVwFwtUsnLAUT71&#10;0ZNNL4PKUEC9hHiM6Rua+jAQehhU+2d/wALm4MGDcvPNN4fXegEGOIPKMiLt4XUsqJRH2w0q9sBG&#10;1Gl1bN68OWwDzgtCJRnFVujHeXQyrvmiI+2iM8OpJk/NrS3U4GoSCplytYFKWEoEKmvTeCP1AAXj&#10;4AGUR10+VPTgXHo755KBUgfnohNloJNBRQfO5zx+8cYc9LbbbguDBTCdg/PMOwmRGDoaVIT2U6ZB&#10;JVpQBvURIdAjVvjFlrQFu/EYDL8A5z28tSZPbepDxRsuJFQaWxNUGwbwQvRAeA40jEz9PlQaT9nU&#10;j/F8HYLhl0fagjdHC7/Ao408J/zSmUj6okFlbsu5dDqDih1oN3VSNzrEG1PpYLGg4nC0DUZxoXIj&#10;D4V6pr5Qawq/8bJf9vwCFbhBqCjPdIu6o42p1AVQg4oeNJyyg2NqolABZFAZUzE2m8uAyms6Dh4d&#10;hMr3qctPlHhNu32o6BILKvbFdrGg8houNYXfVIV6ujZQMWBNUFE4GlR6LVDxVgMbDSqKojChF6g0&#10;0KCin0G1un2o9PZEoRKaa4JKmcxHLVGibMZPHyrQaRPjnw8Vr6TeRKHSjmhQEfTkNYzIM2JC1SNJ&#10;s6l/GFQzWkNCpWE+VBqHAQxsPKjmqUQHdAlCNb0MKrrwnHLjQSVC+FBJgoJQAUq2SifEM4Fq3ko5&#10;THUMKuMv7QU2UAnBQKXd6ES76Ui8R3mAw3aID5V28pyyqAP9sBvnYHtAk/3WBJWlwjfqAzXeihIG&#10;BaoZ1Q/B5rEAjQUVxa2nUgdjGlkhnQU9glDRBd2oB2hctMZrzJAYDl0MKsJ37Vwgkfmy5xcIJFAA&#10;sykNwnP0tgwZqJxPHXQMHyp6oCtJmJXD+ZYBYyMfKrpjPzqD6UgZvMc5DD1MPWuEquH3T7Gg1naZ&#10;MNbaL4YMeqvBrQkqDQAqHQgjANYSIaICevhQecQbMSqehxdiZAzE+9TpQ6WjAtCgYnhCKyDQH7BB&#10;qEDkc4OKR9v0yYdKG2k/9fI8GH6xlQ8V3XkfW2NznIq2wwQeCGAT8dSXgVqXZUIfKglErKs0FoLN&#10;W32wNUElBBNybExFJwxBGdSJPoQtDAJ4dMILiBo1hV+E7xqQ4JgKPNoJZB8qUx5g33TTTeHQzDjL&#10;+UGo6EH9iUKlrmhQAWltx/l8qCSV0aD+ZzSoFOZDJav0oWJEg4pSBtXGVaDiTQbVvNUHiwDU/m8u&#10;CJXdhOjmQ0U/dKPBQEQ/dEEn0wdv9KFSfzSoeH08qMCkvUxXSJIMKiAteUIAiOcGoQIbOyQKFcF2&#10;saDiaMHwGwvqd2qCygDtQzXPCEJFwWCyRAMAa1B9sAhAY0FlDm0NigYVnWg8QA0qutBZ6gKVx2hQ&#10;yW59qMxTT5w4cfY8hA4RhEpYxxbApW70MrA2fGA3dKaDIoCOBRUWiXrqp2tzPZUxyKASLlAEpaIl&#10;S7G81cAi8aCiPHphWKDSIB8qdfLoeypGorOgB/UbUAyKByMY2aDyPct+o0Gl0/J5ECohGA8mESNp&#10;MqiMrwaVOtDJxmwWNpj2oB96YlN0N6jojG1iQcX+eCudPSpU/aBQTzymxvpPHyrzIB8qBdcE1cZV&#10;oPrjatBbDawPNx5UFLeOZeEKoUwgYRh0sCEBA6IDdTPmYWiMDER0QFfagFExOOdQXjyogOf7gDSo&#10;TGeY2txzzz3yoQ99KByKo0GlfF5TJudQJudQN/rT6XxPxY4IOkaDSscGaDxPTdKefzsn4wHRoNIr&#10;fKj0IIOKETGohWA/WYrmrT5YH24QKv8M6UOlATSScoHBdADvwCjA4zMfKh0FzzBjAorzMSShl+/x&#10;aFD5jHODUIEAVGAC0vdUgwokzsUDY3kqutiYiv60GVtgF2xkYypQcRTa4kO1jDcaVDYSRA2/evJ2&#10;lbcNbiyoVGJQzYgoYVBRDKh+CDZvDYL14caD2qVL5P/mLFHCa+lQ6MFz9OK5D9X0QAfqpk7qsTGV&#10;jNTGVIPKONgYUPHydwUqh3rpfP3S3/iiQY21AGGeYSEYQ6IQivkhGKMGoRpYH25toPpjaqJQqbMx&#10;oTKu1hcqdksEKtE0YagcCnOkfvFPfNkyYAq0MY1KbFz1oQbH1Zq81QeLcMez+kIletQXKolMLKhM&#10;YeoLlQTtgkPl0ISpuxru1wbWjOdnwGbEaONqNG8NgvXhIolCJZm72KGScNUXKnZNBCpz+ISgcugX&#10;i9R4/2pgMR6FB6FayPNDcNBbo4H14fK8oaGiQyyoJEkXA1SGnUSg4kwNApVDC8lRAz7vg8WAVIQR&#10;o4XgoLdiWIPqg/Xh8tyHyk8wLhRUroDEgspiQyyozEkTgcp8tCGhkuvUCyqHGrOJGvERwFIgRqSi&#10;4HzVD8GxvNX3WB8uz2NB5e7csaAy3l8MUFkbri9UbFNbqFxn9qGqvRKDWn2E1JDX+2BjhWA/YfK9&#10;NQjWh8vzxoRKx6kvVC6Z1RcqixeJQMWGtYWKnWoLNXwo1HVq0LeASyXBEBzNW4Ngo8HlOXfmfreh&#10;sqBRX6gs6CcClcWRiwIqhxY4TaG+DljGNAvBQW+tCawPl+eJQLVtLdGgEjkSgYox30tQaZdBpb3R&#10;oJJ38KMylbpB5VCgA1R+D1gqCnorYINQfbAmBpfnDQkVo9QXKnDqC5XyEoGKfolABSa2ACDDVU5O&#10;jjRp0kRCoRD3z5eMjIx37qFfl0Mr6KRQfwZYDEz4i+etvseaGFyeG1T2KiUClR57MUDl/YaASufG&#10;fsDDC2k322X5axeFJUlJSWFwNcg7/3ZR16NXr14tFOoLgMXIGNb31lhgg3B5HQ0qdz2rL1Q8IBZU&#10;jJwIVKDVFSrlUyd6YBug0QZCJtCaNWsm6enpZ72tnvK4SleV+h0KNFON/CxgEQb2WGCjwUV4/W5D&#10;xaNiQbV5KOMsn3M+q1JMlWgTdaMPOqIz7SA0pqamRjN8jQLglJSUcGgFeGZmpmRlZUnTpk3PCq95&#10;Hy/mnLS0tPD5WufzWkb9DzVYshr6LgPLGBANbDS4CK8NKo/04CBUEoJYUKkvCJUyqY/n6IA+fM4w&#10;QSdgdYzvUw7ryUzkqYeQT6dizMrLywsbLjk5OarxayOAAjIQsrOzwx5KW+nErKCVlEQ2r5PJsp6L&#10;LjxH8GrswOfYhHMZV/ketiIPYTsQOhcUFPyP1tdwhwLdo3IGsISZINhocM34NNKMxziCgkHBCAj/&#10;NsU5fCc3NzdsJHouPRbDJTj+1FoAg454BfVRd35+frgz0hEwOADwWDofHYYZAp3IZglB4X2EzkbH&#10;JNJxPh3V1nwpw6YzdGi79EYnpy46AfVWryqdVl0b9tAEaolCfROweEIweQrCRXhd11AVSwAAXCBQ&#10;NiDwEmAQGukQdA6A0NPp+XgpnuFDwagYmnagK8OFhXWmIoRgkh0W50l8CPEsLBDmTZgbm/CazxHO&#10;5TsMDZYw2bydOqiLOi3SBLPhaMuG6uF/1/Y3/KHZ8FiF+n+AJTOmRxpYEx8wnyWaKJi3AArPNEjm&#10;3T4geq+FbXq3dTQbhzESxkIHhgEyUEBhYIxt4y8Zq42/ZLIs0ltiRULEOMvlNhIkxuOg8D6fcx6r&#10;VnyP79tiP+VaZkx91GuZMfqglwHGVuhNRwsOISzOaHt/o3ZqnEN7T6WGiv+HIamU8IJCJj5gDKtf&#10;iQmQBAAvI0FgnMPDGEMIeTYWMQbRU/Ew6qQXA4/GW6ci1Ns0B4PhKXgPxmR6wxUbP2FiyY+MliTJ&#10;z4DJfMmAjx49Krfcckt4f5IvvMdnliXznWCWTNmABrJNe9CBBM6WEfFgg0qnw1ZEDLw1CJSOSxjW&#10;sfcLarvGO7TCdgr2RxgZwTsAaGOtCYrq6ed4YayEwpInGmAeSMMYdwhLNl/G++jdhDJCJD0/GkCM&#10;iieR2WJw5qQs3gMDMLfeeqvcfvvtcvLkyfAGs/vvv19OnToljzzyiDz66KPhx4ceekgeeOABuffe&#10;e+XOO+8Mbxu137cCFqgsUpBJk1EDlE7DihOZNHPYaDDpgHREbGTeSUelwzK2EnIZKhgyiExEKO3o&#10;+yPWb8RDPSdPFfiygaWHYXSDi+BJeCOZZl1A0nODIBmfGOcIZUw/uEJCmCPkBT3RFhgMJjvu8TbA&#10;HD9+PAwJqAAz4TXv8zngDSDXWSnHvJLOYvNWQm4QItEiCBGPxCZBiEQhy9KJTswQyH7JC4heGsXe&#10;0qGoU7XpG/dQIGmq1JMGFhgoDQiEXmjJSzDNN5gWWmmchVZ/XLQkJjgvxXD+mBick2Jw4Npar10Y&#10;Z26KAAex13zGOZzLd/iuQaNMC6WAoyPRoYgQ6OKPkYRTOiHtJ7pY8kMO4nuhD5DhhmGnGmDYAYho&#10;OATzWs0xbqs2+QU7khTozQYWMDQGuICxbBSlbZ5qyY55qEGl4XQMvJ7ebGAt4WGVyrJTDInHYlS8&#10;FsiW/OAtGB7ghGRABIX3+ZzzON+SGcqhPMr1t6VQL/XjceiDXhY60Re9DZx5Hu2jnbSXjkzbCaW+&#10;8B7C55xHZyfskgh6ucSpaltf2EMr3qwNOg1YGkdjCZ/M+chg8VQDS2MsEfIbQC+2bJYySBjo5QaZ&#10;8jCkhXnGJAyMN2NswCN4djSxzzmX7/BdS+gsstAhqQsPI2qgA7qgE1MM9MPQ6EpWitAxTew9Puc8&#10;vgNovl8b0e+8oY+/1Mf/VLm+2swX/tAGzFYF/opSjI0YxZbDCCkGGM9lmkI4BjIhmd7KGAtoejew&#10;6ekG3AxmxsK4GMyMFkvsHM43IPY8ngTL9g1eV9Fy3lJ5RYU9Yp9VeVif36SP29ReC/RxlEpXbWcz&#10;NWdSxKoXwaFK9lHFfqkSbgjhhAGfaQvjgy0YGGzeN+CMJ4RrVnMAj3fbqhNl4OkIc1brCH7ICnYC&#10;vwOoWucZuYHkTS37tyrfV/mMvn5IH4/q43Z9XKyPVfpYoboUaj6QXG2m995BT9PGPKZyjgEwLgkC&#10;4RdIeC2JlEG1pbngShCggAQgNdA5ZTa0aPmnVV5V+Q99/S/6+LQK698H9XGjPs5Vr2IPdVcdR5tr&#10;cy8ej7oQhzaccPJFlfC68bsgZxTEa/r4K33Ekz6v8rjKCZX9Khv0s7kqoxRUDx0/W+rz1Gr1Lx3x&#10;Dh2bitWAa9Rg9+kjc9uf6SPewE9BzgGu7+Epb6j8WV//QR9/o49ctP+hyjf19fMqT+vzUyrHVPCg&#10;K1WWK5jp+jhcExs2rbfWxCpdqw9FtHivH879f35Vj5I+MyBtAAAAAElFTkSuQmCCUEsDBBQABgAI&#10;AAAAIQBNjqNI4gAAAAsBAAAPAAAAZHJzL2Rvd25yZXYueG1sTI/BasMwEETvhf6D2EJviWQ7Lo1r&#10;OYTQ9hQKSQolN8Xa2CbWyliK7fx9lVN7XPYx8yZfTaZlA/ausSQhmgtgSKXVDVUSvg8fs1dgzivS&#10;qrWEEm7oYFU8PuQq03akHQ57X7EQQi5TEmrvu4xzV9ZolJvbDin8zrY3yoezr7ju1RjCTctjIV64&#10;UQ2Fhlp1uKmxvOyvRsLnqMZ1Er0P28t5czse0q+fbYRSPj9N6zdgHif/B8NdP6hDEZxO9krasVbC&#10;LFmkAZWQLMOEOyBEvAB2kpDGUQK8yPn/DcUvAAAA//8DAFBLAwQUAAYACAAAACEA93v5heUAAAC5&#10;AwAAGQAAAGRycy9fcmVscy9lMm9Eb2MueG1sLnJlbHO8k8FKxDAQhu+C7xDmbtN2d4vIpnsRYa+y&#10;PkBIpmm0mYQkivv2BkRwYa23HJMw3//xh9kfPt3CPjAm60lA17TAkJTXloyAl9PT3T2wlCVpuXhC&#10;AWdMcBhvb/bPuMhchtJsQ2KFQknAnHN44DypGZ1MjQ9I5WXy0clcjtHwINWbNMj7th14/M2A8YLJ&#10;jlpAPOoNsNM5lOT/2X6arMJHr94dUr4Swa0r2QUoo8EswKG28vty07wGNMCvS/R1JPpVia6ORLcq&#10;MdSRGJpAf/7Gro7DbrWIbR2J7U8R/GLhxi8AAAD//wMAUEsBAi0AFAAGAAgAAAAhANDgc88UAQAA&#10;RwIAABMAAAAAAAAAAAAAAAAAAAAAAFtDb250ZW50X1R5cGVzXS54bWxQSwECLQAUAAYACAAAACEA&#10;OP0h/9YAAACUAQAACwAAAAAAAAAAAAAAAABFAQAAX3JlbHMvLnJlbHNQSwECLQAUAAYACAAAACEA&#10;x92KSqQJAADVQAAADgAAAAAAAAAAAAAAAABEAgAAZHJzL2Uyb0RvYy54bWxQSwECLQAKAAAAAAAA&#10;ACEAR5bFkkdgAABHYAAAFQAAAAAAAAAAAAAAAAAUDAAAZHJzL21lZGlhL2ltYWdlMS5qcGVnUEsB&#10;Ai0ACgAAAAAAAAAhAENOoi0NHAAADRwAABUAAAAAAAAAAAAAAAAAjmwAAGRycy9tZWRpYS9pbWFn&#10;ZTIuanBlZ1BLAQItAAoAAAAAAAAAIQDtOAejfB0AAHwdAAAVAAAAAAAAAAAAAAAAAM6IAABkcnMv&#10;bWVkaWEvaW1hZ2UzLmpwZWdQSwECLQAKAAAAAAAAACEA1Ys7Kf01AAD9NQAAFAAAAAAAAAAAAAAA&#10;AAB9pgAAZHJzL21lZGlhL2ltYWdlNC5wbmdQSwECLQAKAAAAAAAAACEAjc75xy4fAAAuHwAAFQAA&#10;AAAAAAAAAAAAAACs3AAAZHJzL21lZGlhL2ltYWdlNS5qcGVnUEsBAi0ACgAAAAAAAAAhADxBYBQc&#10;PgAAHD4AABQAAAAAAAAAAAAAAAAADfwAAGRycy9tZWRpYS9pbWFnZTYucG5nUEsBAi0AFAAGAAgA&#10;AAAhAE2Oo0jiAAAACwEAAA8AAAAAAAAAAAAAAAAAWzoBAGRycy9kb3ducmV2LnhtbFBLAQItABQA&#10;BgAIAAAAIQD3e/mF5QAAALkDAAAZAAAAAAAAAAAAAAAAAGo7AQBkcnMvX3JlbHMvZTJvRG9jLnht&#10;bC5yZWxzUEsFBgAAAAALAAsAygIAAIY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80" type="#_x0000_t75" style="position:absolute;left:21526;top:2286;width:9036;height:8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5gwgAAANoAAAAPAAAAZHJzL2Rvd25yZXYueG1sRI9Pi8Iw&#10;FMTvwn6H8Bb2IttURSldoyyCokf/gB4fzbMp27yUJtbutzeC4HGYmd8w82Vva9FR6yvHCkZJCoK4&#10;cLriUsHpuP7OQPiArLF2TAr+ycNy8TGYY67dnffUHUIpIoR9jgpMCE0upS8MWfSJa4ijd3WtxRBl&#10;W0rd4j3CbS3HaTqTFiuOCwYbWhkq/g43q2AzmTXd9DzaTU6Xan0+ms0wu1qlvj773x8QgfrwDr/a&#10;W61gDM8r8QbIxQMAAP//AwBQSwECLQAUAAYACAAAACEA2+H2y+4AAACFAQAAEwAAAAAAAAAAAAAA&#10;AAAAAAAAW0NvbnRlbnRfVHlwZXNdLnhtbFBLAQItABQABgAIAAAAIQBa9CxbvwAAABUBAAALAAAA&#10;AAAAAAAAAAAAAB8BAABfcmVscy8ucmVsc1BLAQItABQABgAIAAAAIQCBpJ5gwgAAANoAAAAPAAAA&#10;AAAAAAAAAAAAAAcCAABkcnMvZG93bnJldi54bWxQSwUGAAAAAAMAAwC3AAAA9gIAAAAA&#10;">
                  <v:imagedata r:id="rId28" o:title=""/>
                </v:shape>
                <v:shape id="Picture 3" o:spid="_x0000_s1081" type="#_x0000_t75" style="position:absolute;left:37719;top:9239;width:10896;height: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M0wwAAANoAAAAPAAAAZHJzL2Rvd25yZXYueG1sRI9Pi8Iw&#10;FMTvC36H8ARvmqrLKtUouqsgexCsXrw9m9c/2LyUJmr99htB2OMwM79h5svWVOJOjSstKxgOIhDE&#10;qdUl5wpOx21/CsJ5ZI2VZVLwJAfLRedjjrG2Dz7QPfG5CBB2MSoovK9jKV1akEE3sDVx8DLbGPRB&#10;NrnUDT4C3FRyFEVf0mDJYaHAmr4LSq/JzShY8+/qsH9OxucNukv22Y6S7Mco1eu2qxkIT63/D7/b&#10;O61gDK8r4QbIxR8AAAD//wMAUEsBAi0AFAAGAAgAAAAhANvh9svuAAAAhQEAABMAAAAAAAAAAAAA&#10;AAAAAAAAAFtDb250ZW50X1R5cGVzXS54bWxQSwECLQAUAAYACAAAACEAWvQsW78AAAAVAQAACwAA&#10;AAAAAAAAAAAAAAAfAQAAX3JlbHMvLnJlbHNQSwECLQAUAAYACAAAACEAD14zNMMAAADaAAAADwAA&#10;AAAAAAAAAAAAAAAHAgAAZHJzL2Rvd25yZXYueG1sUEsFBgAAAAADAAMAtwAAAPcCAAAAAA==&#10;">
                  <v:imagedata r:id="rId29" o:title=""/>
                </v:shape>
                <v:shape id="Picture 4" o:spid="_x0000_s1082" type="#_x0000_t75" style="position:absolute;left:952;top:8001;width:10897;height: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6tAxAAAANoAAAAPAAAAZHJzL2Rvd25yZXYueG1sRI9Pa8JA&#10;FMTvgt9heYXe6qZpaCV1FW0rSA+CqRdvz+zLH5p9G7LbJH57Vyh4HGbmN8xiNZpG9NS52rKC51kE&#10;gji3uuZSwfFn+zQH4TyyxsYyKbiQg9VyOllgqu3AB+ozX4oAYZeigsr7NpXS5RUZdDPbEgevsJ1B&#10;H2RXSt3hEOCmkXEUvUqDNYeFClv6qCj/zf6Mgg1/rw/7y9vL6QvduUjGOCs+jVKPD+P6HYSn0d/D&#10;/+2dVpDA7Uq4AXJ5BQAA//8DAFBLAQItABQABgAIAAAAIQDb4fbL7gAAAIUBAAATAAAAAAAAAAAA&#10;AAAAAAAAAABbQ29udGVudF9UeXBlc10ueG1sUEsBAi0AFAAGAAgAAAAhAFr0LFu/AAAAFQEAAAsA&#10;AAAAAAAAAAAAAAAAHwEAAF9yZWxzLy5yZWxzUEsBAi0AFAAGAAgAAAAhAIC3q0DEAAAA2gAAAA8A&#10;AAAAAAAAAAAAAAAABwIAAGRycy9kb3ducmV2LnhtbFBLBQYAAAAAAwADALcAAAD4AgAAAAA=&#10;">
                  <v:imagedata r:id="rId29" o:title=""/>
                </v:shape>
                <v:line id="Straight Connector 23" o:spid="_x0000_s1083" style="position:absolute;flip:y;visibility:visible;mso-wrap-style:square" from="6477,6477" to="6529,7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OJxgAAANsAAAAPAAAAZHJzL2Rvd25yZXYueG1sRI/dagIx&#10;FITvC75DOEJvRLO1RWQ1ihQKLUipP4iXh81xs7g5WTZxN/bpm0Khl8PMfMMs19HWoqPWV44VPE0y&#10;EMSF0xWXCo6Ht/EchA/IGmvHpOBOHtarwcMSc+163lG3D6VIEPY5KjAhNLmUvjBk0U9cQ5y8i2st&#10;hiTbUuoW+wS3tZxm2UxarDgtGGzo1VBx3d+sgvOnOY5u8fvr2p3i6KX/mMd42Cr1OIybBYhAMfyH&#10;/9rvWsH0GX6/pB8gVz8AAAD//wMAUEsBAi0AFAAGAAgAAAAhANvh9svuAAAAhQEAABMAAAAAAAAA&#10;AAAAAAAAAAAAAFtDb250ZW50X1R5cGVzXS54bWxQSwECLQAUAAYACAAAACEAWvQsW78AAAAVAQAA&#10;CwAAAAAAAAAAAAAAAAAfAQAAX3JlbHMvLnJlbHNQSwECLQAUAAYACAAAACEAQ3CjicYAAADbAAAA&#10;DwAAAAAAAAAAAAAAAAAHAgAAZHJzL2Rvd25yZXYueG1sUEsFBgAAAAADAAMAtwAAAPoCAAAAAA==&#10;" strokecolor="black [3200]" strokeweight="3pt">
                  <v:shadow on="t" color="black" opacity="22937f" origin=",.5" offset="0,.63889mm"/>
                </v:line>
                <v:line id="Straight Connector 50" o:spid="_x0000_s1084" style="position:absolute;visibility:visible;mso-wrap-style:square" from="6191,6286" to="22875,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UbwAAAANsAAAAPAAAAZHJzL2Rvd25yZXYueG1sRE9LbsIw&#10;EN0jcQdrkNiBQyU+TTEoFCGx6YLAAYZ4GkeNxyE2IdweLyqxfHr/9ba3teio9ZVjBbNpAoK4cLri&#10;UsHlfJisQPiArLF2TAqe5GG7GQ7WmGr34BN1eShFDGGfogITQpNK6QtDFv3UNcSR+3WtxRBhW0rd&#10;4iOG21p+JMlCWqw4Nhhs6NtQ8ZffrYL+pItK7rvbNTMm+/ncXcP+tlRqPOqzLxCB+vAW/7uPWsE8&#10;ro9f4g+QmxcAAAD//wMAUEsBAi0AFAAGAAgAAAAhANvh9svuAAAAhQEAABMAAAAAAAAAAAAAAAAA&#10;AAAAAFtDb250ZW50X1R5cGVzXS54bWxQSwECLQAUAAYACAAAACEAWvQsW78AAAAVAQAACwAAAAAA&#10;AAAAAAAAAAAfAQAAX3JlbHMvLnJlbHNQSwECLQAUAAYACAAAACEAywvFG8AAAADbAAAADwAAAAAA&#10;AAAAAAAAAAAHAgAAZHJzL2Rvd25yZXYueG1sUEsFBgAAAAADAAMAtwAAAPQCAAAAAA==&#10;" strokecolor="black [3200]" strokeweight="3pt">
                  <v:shadow on="t" color="black" opacity="22937f" origin=",.5" offset="0,.63889mm"/>
                </v:line>
                <v:line id="Straight Connector 53" o:spid="_x0000_s1085" style="position:absolute;flip:y;visibility:visible;mso-wrap-style:square" from="28289,6762" to="42420,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D0xgAAANsAAAAPAAAAZHJzL2Rvd25yZXYueG1sRI/dagIx&#10;FITvC75DOIXeSM360yJbo4ggVJDSqpReHjanm8XNybKJu2mf3hSEXg4z8w2zWEVbi45aXzlWMB5l&#10;IIgLpysuFZyO28c5CB+QNdaOScEPeVgtB3cLzLXr+YO6QyhFgrDPUYEJocml9IUhi37kGuLkfbvW&#10;YkiyLaVusU9wW8tJlj1LixWnBYMNbQwV58PFKvh6M6fhJf6+n7vPOJz1u3mMx71SD/dx/QIiUAz/&#10;4Vv7VSt4msLfl/QD5PIKAAD//wMAUEsBAi0AFAAGAAgAAAAhANvh9svuAAAAhQEAABMAAAAAAAAA&#10;AAAAAAAAAAAAAFtDb250ZW50X1R5cGVzXS54bWxQSwECLQAUAAYACAAAACEAWvQsW78AAAAVAQAA&#10;CwAAAAAAAAAAAAAAAAAfAQAAX3JlbHMvLnJlbHNQSwECLQAUAAYACAAAACEAG3bQ9MYAAADbAAAA&#10;DwAAAAAAAAAAAAAAAAAHAgAAZHJzL2Rvd25yZXYueG1sUEsFBgAAAAADAAMAtwAAAPoCAAAAAA==&#10;" strokecolor="black [3200]" strokeweight="3pt">
                  <v:shadow on="t" color="black" opacity="22937f" origin=",.5" offset="0,.63889mm"/>
                </v:line>
                <v:line id="Straight Connector 54" o:spid="_x0000_s1086" style="position:absolute;visibility:visible;mso-wrap-style:square" from="42100,6762" to="42100,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MMYwwAAANsAAAAPAAAAZHJzL2Rvd25yZXYueG1sRI/BbsIw&#10;EETvSP0Hayv1Bk6rQiFgUChC6oUDKR+wxEscEa9DbEL69zUSEsfRzLzRLFa9rUVHra8cK3gfJSCI&#10;C6crLhUcfrfDKQgfkDXWjknBH3lYLV8GC0y1u/GeujyUIkLYp6jAhNCkUvrCkEU/cg1x9E6utRii&#10;bEupW7xFuK3lR5JMpMWK44LBhr4NFef8ahX0e11UctNdjpkx2W62PobN5Uupt9c+m4MI1Idn+NH+&#10;0QrGn3D/En+AXP4DAAD//wMAUEsBAi0AFAAGAAgAAAAhANvh9svuAAAAhQEAABMAAAAAAAAAAAAA&#10;AAAAAAAAAFtDb250ZW50X1R5cGVzXS54bWxQSwECLQAUAAYACAAAACEAWvQsW78AAAAVAQAACwAA&#10;AAAAAAAAAAAAAAAfAQAAX3JlbHMvLnJlbHNQSwECLQAUAAYACAAAACEAtDDDGMMAAADbAAAADwAA&#10;AAAAAAAAAAAAAAAHAgAAZHJzL2Rvd25yZXYueG1sUEsFBgAAAAADAAMAtwAAAPcCAAAAAA==&#10;" strokecolor="black [3200]" strokeweight="3pt">
                  <v:shadow on="t" color="black" opacity="22937f" origin=",.5" offset="0,.63889mm"/>
                </v:line>
                <v:line id="Straight Connector 55" o:spid="_x0000_s1087" style="position:absolute;flip:x;visibility:visible;mso-wrap-style:square" from="6191,9334" to="6435,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0bxQAAANsAAAAPAAAAZHJzL2Rvd25yZXYueG1sRI9BawIx&#10;FITvgv8hPKEX0WxLLbIaRQqFCqW0KuLxsXluFjcvyybuxv76plDwOMzMN8xyHW0tOmp95VjB4zQD&#10;QVw4XXGp4LB/m8xB+ICssXZMCm7kYb0aDpaYa9fzN3W7UIoEYZ+jAhNCk0vpC0MW/dQ1xMk7u9Zi&#10;SLItpW6xT3Bby6cse5EWK04LBht6NVRcdler4PRpDuNr/Pm6dMc4fu638xj3H0o9jOJmASJQDPfw&#10;f/tdK5jN4O9L+gFy9QsAAP//AwBQSwECLQAUAAYACAAAACEA2+H2y+4AAACFAQAAEwAAAAAAAAAA&#10;AAAAAAAAAAAAW0NvbnRlbnRfVHlwZXNdLnhtbFBLAQItABQABgAIAAAAIQBa9CxbvwAAABUBAAAL&#10;AAAAAAAAAAAAAAAAAB8BAABfcmVscy8ucmVsc1BLAQItABQABgAIAAAAIQD70+0bxQAAANsAAAAP&#10;AAAAAAAAAAAAAAAAAAcCAABkcnMvZG93bnJldi54bWxQSwUGAAAAAAMAAwC3AAAA+QIAAAAA&#10;" strokecolor="black [3200]" strokeweight="3pt">
                  <v:shadow on="t" color="black" opacity="22937f" origin=",.5" offset="0,.63889mm"/>
                </v:line>
                <v:line id="Straight Connector 56" o:spid="_x0000_s1088" style="position:absolute;flip:x;visibility:visible;mso-wrap-style:square" from="44862,10477" to="45107,17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NsxQAAANsAAAAPAAAAZHJzL2Rvd25yZXYueG1sRI9BawIx&#10;FITvgv8hPKEX0WxLFVmNIoVChVJaFfH42Dw3i5uXZRN3Y399Uyj0OMzMN8xqE20tOmp95VjB4zQD&#10;QVw4XXGp4Hh4nSxA+ICssXZMCu7kYbMeDlaYa9fzF3X7UIoEYZ+jAhNCk0vpC0MW/dQ1xMm7uNZi&#10;SLItpW6xT3Bby6csm0uLFacFgw29GCqu+5tVcP4wx/Etfn9eu1McP/e7RYyHd6UeRnG7BBEohv/w&#10;X/tNK5jN4fdL+gFy/QMAAP//AwBQSwECLQAUAAYACAAAACEA2+H2y+4AAACFAQAAEwAAAAAAAAAA&#10;AAAAAAAAAAAAW0NvbnRlbnRfVHlwZXNdLnhtbFBLAQItABQABgAIAAAAIQBa9CxbvwAAABUBAAAL&#10;AAAAAAAAAAAAAAAAAB8BAABfcmVscy8ucmVsc1BLAQItABQABgAIAAAAIQALAXNsxQAAANsAAAAP&#10;AAAAAAAAAAAAAAAAAAcCAABkcnMvZG93bnJldi54bWxQSwUGAAAAAAMAAwC3AAAA+QIAAAAA&#10;" strokecolor="black [3200]" strokeweight="3pt">
                  <v:shadow on="t" color="black" opacity="22937f" origin=",.5" offset="0,.63889mm"/>
                </v:line>
                <v:shape id="Picture 58" o:spid="_x0000_s1089" type="#_x0000_t75" style="position:absolute;left:2000;top:15049;width:8191;height:510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IywAAAANsAAAAPAAAAZHJzL2Rvd25yZXYueG1sRE9La8JA&#10;EL4X/A/LCL3VTYU+iK5SBG1vopbW45Adk2h2NuxONPn33YPQ48f3ni9716grhVh7NvA8yUARF97W&#10;XBr4Pqyf3kFFQbbYeCYDA0VYLkYPc8ytv/GOrnspVQrhmKOBSqTNtY5FRQ7jxLfEiTv54FASDKW2&#10;AW8p3DV6mmWv2mHNqaHCllYVFZd95wxsotTb38/tMHTH5sefuyCn8GbM47j/mIES6uVffHd/WQMv&#10;aWz6kn6AXvwBAAD//wMAUEsBAi0AFAAGAAgAAAAhANvh9svuAAAAhQEAABMAAAAAAAAAAAAAAAAA&#10;AAAAAFtDb250ZW50X1R5cGVzXS54bWxQSwECLQAUAAYACAAAACEAWvQsW78AAAAVAQAACwAAAAAA&#10;AAAAAAAAAAAfAQAAX3JlbHMvLnJlbHNQSwECLQAUAAYACAAAACEAC5JCMsAAAADbAAAADwAAAAAA&#10;AAAAAAAAAAAHAgAAZHJzL2Rvd25yZXYueG1sUEsFBgAAAAADAAMAtwAAAPQCAAAAAA==&#10;">
                  <v:imagedata r:id="rId30" o:title="hub1[1]"/>
                </v:shape>
                <v:shape id="Picture 59" o:spid="_x0000_s1090" type="#_x0000_t75" style="position:absolute;left:40005;top:16478;width:8191;height:510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uepxAAAANsAAAAPAAAAZHJzL2Rvd25yZXYueG1sRI9fa8JA&#10;EMTfC/0OxxZ8q5cWbDV6Sin0z5tURX1ccmuSNrcX7jaafPteoeDjMDO/YRar3jXqTCHWng08jDNQ&#10;xIW3NZcGdtu3+ymoKMgWG89kYKAIq+XtzQJz6y/8ReeNlCpBOOZooBJpc61jUZHDOPYtcfJOPjiU&#10;JEOpbcBLgrtGP2bZk3ZYc1qosKXXioqfTecMvEep14eP9TB0x2bvv7sgp/BszOiuf5mDEurlGv5v&#10;f1oDkxn8fUk/QC9/AQAA//8DAFBLAQItABQABgAIAAAAIQDb4fbL7gAAAIUBAAATAAAAAAAAAAAA&#10;AAAAAAAAAABbQ29udGVudF9UeXBlc10ueG1sUEsBAi0AFAAGAAgAAAAhAFr0LFu/AAAAFQEAAAsA&#10;AAAAAAAAAAAAAAAAHwEAAF9yZWxzLy5yZWxzUEsBAi0AFAAGAAgAAAAhAGTe56nEAAAA2wAAAA8A&#10;AAAAAAAAAAAAAAAABwIAAGRycy9kb3ducmV2LnhtbFBLBQYAAAAAAwADALcAAAD4AgAAAAA=&#10;">
                  <v:imagedata r:id="rId30" o:title="hub1[1]"/>
                </v:shape>
                <v:group id="Group 60" o:spid="_x0000_s1091" style="position:absolute;top:18669;width:18616;height:10750" coordorigin="1029,-2150" coordsize="18624,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61" o:spid="_x0000_s1092" type="#_x0000_t75" style="position:absolute;left:12172;top:-242;width:7481;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WVwAAAANsAAAAPAAAAZHJzL2Rvd25yZXYueG1sRI9Bi8Iw&#10;FITvwv6H8Ba82VQPItUoy4IgHkSr3p/Nsy1tXkoTbfXXG0HwOMzMN8xi1Zta3Kl1pWUF4ygGQZxZ&#10;XXKu4HRcj2YgnEfWWFsmBQ9ysFr+DBaYaNvxge6pz0WAsEtQQeF9k0jpsoIMusg2xMG72tagD7LN&#10;pW6xC3BTy0kcT6XBksNCgQ39F5RV6c0osCXtffVEXV0ua7k9P7rdJt0rNfzt/+YgPPX+G/60N1rB&#10;dAzvL+EHyOULAAD//wMAUEsBAi0AFAAGAAgAAAAhANvh9svuAAAAhQEAABMAAAAAAAAAAAAAAAAA&#10;AAAAAFtDb250ZW50X1R5cGVzXS54bWxQSwECLQAUAAYACAAAACEAWvQsW78AAAAVAQAACwAAAAAA&#10;AAAAAAAAAAAfAQAAX3JlbHMvLnJlbHNQSwECLQAUAAYACAAAACEAIUh1lcAAAADbAAAADwAAAAAA&#10;AAAAAAAAAAAHAgAAZHJzL2Rvd25yZXYueG1sUEsFBgAAAAADAAMAtwAAAPQCAAAAAA==&#10;">
                    <v:imagedata r:id="rId31" o:title="printer-inkjet-color[1]"/>
                  </v:shape>
                  <v:shape id="Picture 62" o:spid="_x0000_s1093" type="#_x0000_t75" style="position:absolute;left:1029;top:1887;width:8312;height: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OxAAAANsAAAAPAAAAZHJzL2Rvd25yZXYueG1sRI9Pi8Iw&#10;FMTvgt8hPGEvoukKValGkWXd9aTUP/dH82yLzUtpotb99BtB8DjMzG+Y+bI1lbhR40rLCj6HEQji&#10;zOqScwXHw3owBeE8ssbKMil4kIPlotuZY6LtnVO67X0uAoRdggoK7+tESpcVZNANbU0cvLNtDPog&#10;m1zqBu8Bbio5iqKxNFhyWCiwpq+Cssv+ahT81Y/dNU1/4tOkv4032e9lHZtvpT567WoGwlPr3+FX&#10;e6MVjEfw/BJ+gFz8AwAA//8DAFBLAQItABQABgAIAAAAIQDb4fbL7gAAAIUBAAATAAAAAAAAAAAA&#10;AAAAAAAAAABbQ29udGVudF9UeXBlc10ueG1sUEsBAi0AFAAGAAgAAAAhAFr0LFu/AAAAFQEAAAsA&#10;AAAAAAAAAAAAAAAAHwEAAF9yZWxzLy5yZWxzUEsBAi0AFAAGAAgAAAAhAMz81g7EAAAA2wAAAA8A&#10;AAAAAAAAAAAAAAAABwIAAGRycy9kb3ducmV2LnhtbFBLBQYAAAAAAwADALcAAAD4AgAAAAA=&#10;">
                    <v:imagedata r:id="rId32" o:title="dell_precision_390_product[1]"/>
                  </v:shape>
                  <v:line id="Straight Connector 63" o:spid="_x0000_s1094" style="position:absolute;flip:x;visibility:visible;mso-wrap-style:square" from="8604,-2150" to="866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hpJxQAAANsAAAAPAAAAZHJzL2Rvd25yZXYueG1sRI9BawIx&#10;FITvgv8hPKEX0WxbEVmNIoVChVJaFfH42Dw3i5uXZRN3Y399Uyj0OMzMN8xqE20tOmp95VjB4zQD&#10;QVw4XXGp4Hh4nSxA+ICssXZMCu7kYbMeDlaYa9fzF3X7UIoEYZ+jAhNCk0vpC0MW/dQ1xMm7uNZi&#10;SLItpW6xT3Bby6csm0uLFacFgw29GCqu+5tVcP4wx/Etfn9eu1Mcz/rdIsbDu1IPo7hdgggUw3/4&#10;r/2mFcyf4fdL+gFy/QMAAP//AwBQSwECLQAUAAYACAAAACEA2+H2y+4AAACFAQAAEwAAAAAAAAAA&#10;AAAAAAAAAAAAW0NvbnRlbnRfVHlwZXNdLnhtbFBLAQItABQABgAIAAAAIQBa9CxbvwAAABUBAAAL&#10;AAAAAAAAAAAAAAAAAB8BAABfcmVscy8ucmVsc1BLAQItABQABgAIAAAAIQDVGhpJxQAAANsAAAAP&#10;AAAAAAAAAAAAAAAAAAcCAABkcnMvZG93bnJldi54bWxQSwUGAAAAAAMAAwC3AAAA+QIAAAAA&#10;" strokecolor="black [3200]" strokeweight="3pt">
                    <v:shadow on="t" color="black" opacity="22937f" origin=",.5" offset="0,.63889mm"/>
                  </v:line>
                  <v:line id="Straight Connector 64" o:spid="_x0000_s1095" style="position:absolute;visibility:visible;mso-wrap-style:square" from="4094,-310" to="1442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AmlwwAAANsAAAAPAAAAZHJzL2Rvd25yZXYueG1sRI/disIw&#10;FITvF3yHcATv1lQRV6tRqiLszV748wDH5tgUm5PaxFrf3iws7OUwM98wy3VnK9FS40vHCkbDBARx&#10;7nTJhYLzaf85A+EDssbKMSl4kYf1qvexxFS7Jx+oPYZCRAj7FBWYEOpUSp8bsuiHriaO3tU1FkOU&#10;TSF1g88It5UcJ8lUWiw5LhisaWsovx0fVkF30Hkpd+39khmT/cw3l7C7fyk16HfZAkSgLvyH/9rf&#10;WsF0Ar9f4g+QqzcAAAD//wMAUEsBAi0AFAAGAAgAAAAhANvh9svuAAAAhQEAABMAAAAAAAAAAAAA&#10;AAAAAAAAAFtDb250ZW50X1R5cGVzXS54bWxQSwECLQAUAAYACAAAACEAWvQsW78AAAAVAQAACwAA&#10;AAAAAAAAAAAAAAAfAQAAX3JlbHMvLnJlbHNQSwECLQAUAAYACAAAACEAelwJpcMAAADbAAAADwAA&#10;AAAAAAAAAAAAAAAHAgAAZHJzL2Rvd25yZXYueG1sUEsFBgAAAAADAAMAtwAAAPcCAAAAAA==&#10;" strokecolor="black [3200]" strokeweight="3pt">
                    <v:shadow on="t" color="black" opacity="22937f" origin=",.5" offset="0,.63889mm"/>
                  </v:line>
                  <v:line id="Straight Connector 65" o:spid="_x0000_s1096" style="position:absolute;visibility:visible;mso-wrap-style:square" from="4091,-310" to="409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w+wwAAANsAAAAPAAAAZHJzL2Rvd25yZXYueG1sRI/disIw&#10;FITvF3yHcATv1lRBV6tRqiLszV748wDH5tgUm5PaxFrf3iws7OUwM98wy3VnK9FS40vHCkbDBARx&#10;7nTJhYLzaf85A+EDssbKMSl4kYf1qvexxFS7Jx+oPYZCRAj7FBWYEOpUSp8bsuiHriaO3tU1FkOU&#10;TSF1g88It5UcJ8lUWiw5LhisaWsovx0fVkF30Hkpd+39khmT/cw3l7C7fyk16HfZAkSgLvyH/9rf&#10;WsF0Ar9f4g+QqzcAAAD//wMAUEsBAi0AFAAGAAgAAAAhANvh9svuAAAAhQEAABMAAAAAAAAAAAAA&#10;AAAAAAAAAFtDb250ZW50X1R5cGVzXS54bWxQSwECLQAUAAYACAAAACEAWvQsW78AAAAVAQAACwAA&#10;AAAAAAAAAAAAAAAfAQAAX3JlbHMvLnJlbHNQSwECLQAUAAYACAAAACEAFRCsPsMAAADbAAAADwAA&#10;AAAAAAAAAAAAAAAHAgAAZHJzL2Rvd25yZXYueG1sUEsFBgAAAAADAAMAtwAAAPcCAAAAAA==&#10;" strokecolor="black [3200]" strokeweight="3pt">
                    <v:shadow on="t" color="black" opacity="22937f" origin=",.5" offset="0,.63889mm"/>
                  </v:line>
                  <v:line id="Straight Connector 66" o:spid="_x0000_s1097" style="position:absolute;visibility:visible;mso-wrap-style:square" from="14423,-310" to="14423,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JJwgAAANsAAAAPAAAAZHJzL2Rvd25yZXYueG1sRI/NbsIw&#10;EITvSH0HaytxA6ccAk0xKAVV4sKBnwdY4iWOiNchdkN4e4yExHE0M99o5sve1qKj1leOFXyNExDE&#10;hdMVlwqOh7/RDIQPyBprx6TgTh6Wi4/BHDPtbryjbh9KESHsM1RgQmgyKX1hyKIfu4Y4emfXWgxR&#10;tqXULd4i3NZykiSptFhxXDDY0MpQcdn/WwX9TheVXHfXU25Mvv3+PYX1darU8LPPf0AE6sM7/Gpv&#10;tII0heeX+APk4gEAAP//AwBQSwECLQAUAAYACAAAACEA2+H2y+4AAACFAQAAEwAAAAAAAAAAAAAA&#10;AAAAAAAAW0NvbnRlbnRfVHlwZXNdLnhtbFBLAQItABQABgAIAAAAIQBa9CxbvwAAABUBAAALAAAA&#10;AAAAAAAAAAAAAB8BAABfcmVscy8ucmVsc1BLAQItABQABgAIAAAAIQDlwjJJwgAAANsAAAAPAAAA&#10;AAAAAAAAAAAAAAcCAABkcnMvZG93bnJldi54bWxQSwUGAAAAAAMAAwC3AAAA9gIAAAAA&#10;" strokecolor="black [3200]" strokeweight="3pt">
                    <v:shadow on="t" color="black" opacity="22937f" origin=",.5" offset="0,.63889mm"/>
                  </v:line>
                </v:group>
                <v:group id="Group 67" o:spid="_x0000_s1098" style="position:absolute;left:40957;top:19621;width:4857;height:10953" coordorigin=",-1835" coordsize="4868,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icture 68" o:spid="_x0000_s1099" type="#_x0000_t75" style="position:absolute;top:1311;width:4868;height:6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bR+vgAAANsAAAAPAAAAZHJzL2Rvd25yZXYueG1sRE9Ni8Iw&#10;EL0v+B/CCN7W1NUVqUaRBUH04lbpeWzGtNhMShO1/ntzEDw+3vdi1dla3Kn1lWMFo2ECgrhwumKj&#10;4HTcfM9A+ICssXZMCp7kYbXsfS0w1e7B/3TPghExhH2KCsoQmlRKX5Rk0Q9dQxy5i2sthghbI3WL&#10;jxhua/mTJFNpseLYUGJDfyUV1+xmFZjdr9fnbO/z6jk5dBdjz/k4V2rQ79ZzEIG68BG/3VutYBrH&#10;xi/xB8jlCwAA//8DAFBLAQItABQABgAIAAAAIQDb4fbL7gAAAIUBAAATAAAAAAAAAAAAAAAAAAAA&#10;AABbQ29udGVudF9UeXBlc10ueG1sUEsBAi0AFAAGAAgAAAAhAFr0LFu/AAAAFQEAAAsAAAAAAAAA&#10;AAAAAAAAHwEAAF9yZWxzLy5yZWxzUEsBAi0AFAAGAAgAAAAhAEbptH6+AAAA2wAAAA8AAAAAAAAA&#10;AAAAAAAABwIAAGRycy9kb3ducmV2LnhtbFBLBQYAAAAAAwADALcAAADyAgAAAAA=&#10;">
                    <v:imagedata r:id="rId33" o:title="Server-Remix-1-by-Merlin2525[1]"/>
                  </v:shape>
                  <v:line id="Straight Connector 88" o:spid="_x0000_s1100" style="position:absolute;visibility:visible;mso-wrap-style:square" from="2078,-1835" to="2078,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VavwAAANsAAAAPAAAAZHJzL2Rvd25yZXYueG1sRE9LbsIw&#10;EN1X4g7WILErTlkUSDFRAFViw4LPAYZ4GkeNx0lsQrg9XiCxfHr/VTbYWvTU+cqxgq9pAoK4cLri&#10;UsHl/Pu5AOEDssbaMSl4kIdsPfpYYardnY/Un0IpYgj7FBWYEJpUSl8YsuinriGO3J/rLIYIu1Lq&#10;Du8x3NZyliTf0mLFscFgQ1tDxf/pZhUMR11Ucte319yY/LDcXMOunSs1GQ/5D4hAQ3iLX+69VrCI&#10;Y+OX+APk+gkAAP//AwBQSwECLQAUAAYACAAAACEA2+H2y+4AAACFAQAAEwAAAAAAAAAAAAAAAAAA&#10;AAAAW0NvbnRlbnRfVHlwZXNdLnhtbFBLAQItABQABgAIAAAAIQBa9CxbvwAAABUBAAALAAAAAAAA&#10;AAAAAAAAAB8BAABfcmVscy8ucmVsc1BLAQItABQABgAIAAAAIQBLHeVavwAAANsAAAAPAAAAAAAA&#10;AAAAAAAAAAcCAABkcnMvZG93bnJldi54bWxQSwUGAAAAAAMAAwC3AAAA8wIAAAAA&#10;" strokecolor="black [3200]" strokeweight="3pt">
                    <v:shadow on="t" color="black" opacity="22937f" origin=",.5" offset="0,.63889mm"/>
                  </v:line>
                </v:group>
                <v:shape id="Text Box 90" o:spid="_x0000_s1101" type="#_x0000_t202" style="position:absolute;left:18097;top:14192;width:1333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SCwwAAANsAAAAPAAAAZHJzL2Rvd25yZXYueG1sRE/LasJA&#10;FN0X/IfhCm6kTqpoa+ooIr5wV9NaurtkbpPQzJ2QGZP4985C6PJw3otVZ0rRUO0KywpeRhEI4tTq&#10;gjMFn8nu+Q2E88gaS8uk4EYOVsve0wJjbVv+oObsMxFC2MWoIPe+iqV0aU4G3chWxIH7tbVBH2Cd&#10;SV1jG8JNKcdRNJMGCw4NOVa0ySn9O1+Ngp9h9n1y3f6rnUwn1fbQJK8XnSg16HfrdxCeOv8vfriP&#10;WsE8rA9fwg+QyzsAAAD//wMAUEsBAi0AFAAGAAgAAAAhANvh9svuAAAAhQEAABMAAAAAAAAAAAAA&#10;AAAAAAAAAFtDb250ZW50X1R5cGVzXS54bWxQSwECLQAUAAYACAAAACEAWvQsW78AAAAVAQAACwAA&#10;AAAAAAAAAAAAAAAfAQAAX3JlbHMvLnJlbHNQSwECLQAUAAYACAAAACEAozBEgsMAAADbAAAADwAA&#10;AAAAAAAAAAAAAAAHAgAAZHJzL2Rvd25yZXYueG1sUEsFBgAAAAADAAMAtwAAAPcCAAAAAA==&#10;" fillcolor="white [3201]" stroked="f" strokeweight=".5pt">
                  <v:textbox>
                    <w:txbxContent>
                      <w:p w14:paraId="60576125" w14:textId="77777777" w:rsidR="00200EEF" w:rsidRPr="005736FD" w:rsidRDefault="00B237A1" w:rsidP="00200EEF">
                        <w:pPr>
                          <w:rPr>
                            <w:lang w:val="en-CA"/>
                          </w:rPr>
                        </w:pPr>
                        <w:r>
                          <w:rPr>
                            <w:lang w:val="en-CA"/>
                          </w:rPr>
                          <w:t>Backup Link RSTP</w:t>
                        </w:r>
                      </w:p>
                    </w:txbxContent>
                  </v:textbox>
                </v:shape>
                <v:shape id="Arc 97" o:spid="_x0000_s1102" style="position:absolute;left:10858;width:54983;height:11334;rotation:11202581fd;visibility:visible;mso-wrap-style:square;v-text-anchor:middle" coordsize="5498252,1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1iCwwAAANsAAAAPAAAAZHJzL2Rvd25yZXYueG1sRI9BS8NA&#10;FITvBf/D8gRvzUYPrcZuiyiFQuihqeD1mX1mg9n3wu62jf++Kwgeh5n5hlltJj+oM4XYCxu4L0pQ&#10;xK3YnjsD78ft/BFUTMgWB2Ey8EMRNuub2QorKxc+0LlJncoQjhUacCmNldaxdeQxFjISZ+9LgseU&#10;Zei0DXjJcD/oh7JcaI895wWHI706ar+bkzdg08GdtuNHg3v6XAapa3mT2pi72+nlGVSiKf2H/9o7&#10;a+BpCb9f8g/Q6ysAAAD//wMAUEsBAi0AFAAGAAgAAAAhANvh9svuAAAAhQEAABMAAAAAAAAAAAAA&#10;AAAAAAAAAFtDb250ZW50X1R5cGVzXS54bWxQSwECLQAUAAYACAAAACEAWvQsW78AAAAVAQAACwAA&#10;AAAAAAAAAAAAAAAfAQAAX3JlbHMvLnJlbHNQSwECLQAUAAYACAAAACEAfcNYgsMAAADbAAAADwAA&#10;AAAAAAAAAAAAAAAHAgAAZHJzL2Rvd25yZXYueG1sUEsFBgAAAAADAAMAtwAAAPcCAAAAAA==&#10;" path="m2749126,nsc4267426,,5498252,253737,5498252,566738r-2749126,l2749126,xem2749126,nfc4267426,,5498252,253737,5498252,566738e" filled="f" strokecolor="#f79646 [3209]" strokeweight="3pt">
                  <v:shadow on="t" color="black" opacity="22937f" origin=",.5" offset="0,.63889mm"/>
                  <v:path arrowok="t" o:connecttype="custom" o:connectlocs="2749126,0;5498252,566738" o:connectangles="0,0"/>
                </v:shape>
              </v:group>
            </w:pict>
          </mc:Fallback>
        </mc:AlternateContent>
      </w:r>
    </w:p>
    <w:p w14:paraId="5A2CBC48" w14:textId="77777777" w:rsidR="00824AC2" w:rsidRDefault="00824AC2" w:rsidP="007E37BB">
      <w:pPr>
        <w:spacing w:before="100" w:beforeAutospacing="1" w:after="100" w:afterAutospacing="1" w:line="240" w:lineRule="auto"/>
        <w:outlineLvl w:val="2"/>
        <w:rPr>
          <w:rFonts w:eastAsia="Times New Roman" w:cstheme="minorHAnsi"/>
          <w:b/>
          <w:bCs/>
        </w:rPr>
      </w:pPr>
    </w:p>
    <w:p w14:paraId="60576009" w14:textId="1C66611B" w:rsidR="00200EEF" w:rsidRDefault="00200EEF" w:rsidP="007E37BB">
      <w:pPr>
        <w:spacing w:before="100" w:beforeAutospacing="1" w:after="100" w:afterAutospacing="1" w:line="240" w:lineRule="auto"/>
        <w:outlineLvl w:val="2"/>
        <w:rPr>
          <w:rFonts w:eastAsia="Times New Roman" w:cstheme="minorHAnsi"/>
          <w:b/>
          <w:bCs/>
        </w:rPr>
      </w:pPr>
    </w:p>
    <w:p w14:paraId="6057600A" w14:textId="396C1071" w:rsidR="00200EEF" w:rsidRDefault="00200EEF" w:rsidP="007E37BB">
      <w:pPr>
        <w:spacing w:before="100" w:beforeAutospacing="1" w:after="100" w:afterAutospacing="1" w:line="240" w:lineRule="auto"/>
        <w:outlineLvl w:val="2"/>
        <w:rPr>
          <w:rFonts w:eastAsia="Times New Roman" w:cstheme="minorHAnsi"/>
          <w:b/>
          <w:bCs/>
        </w:rPr>
      </w:pPr>
    </w:p>
    <w:p w14:paraId="6057600B" w14:textId="72F5B749" w:rsidR="00200EEF" w:rsidRDefault="00200EEF" w:rsidP="007E37BB">
      <w:pPr>
        <w:spacing w:before="100" w:beforeAutospacing="1" w:after="100" w:afterAutospacing="1" w:line="240" w:lineRule="auto"/>
        <w:outlineLvl w:val="2"/>
        <w:rPr>
          <w:rFonts w:eastAsia="Times New Roman" w:cstheme="minorHAnsi"/>
          <w:b/>
          <w:bCs/>
        </w:rPr>
      </w:pPr>
    </w:p>
    <w:p w14:paraId="6057600C" w14:textId="4ED68EEE" w:rsidR="00200EEF" w:rsidRDefault="00200EEF" w:rsidP="007E37BB">
      <w:pPr>
        <w:spacing w:before="100" w:beforeAutospacing="1" w:after="100" w:afterAutospacing="1" w:line="240" w:lineRule="auto"/>
        <w:outlineLvl w:val="2"/>
        <w:rPr>
          <w:rFonts w:eastAsia="Times New Roman" w:cstheme="minorHAnsi"/>
          <w:b/>
          <w:bCs/>
        </w:rPr>
      </w:pPr>
    </w:p>
    <w:p w14:paraId="6057600D" w14:textId="76B56296" w:rsidR="00200EEF" w:rsidRDefault="00200EEF" w:rsidP="007E37BB">
      <w:pPr>
        <w:spacing w:before="100" w:beforeAutospacing="1" w:after="100" w:afterAutospacing="1" w:line="240" w:lineRule="auto"/>
        <w:outlineLvl w:val="2"/>
        <w:rPr>
          <w:rFonts w:eastAsia="Times New Roman" w:cstheme="minorHAnsi"/>
          <w:b/>
          <w:bCs/>
        </w:rPr>
      </w:pPr>
    </w:p>
    <w:p w14:paraId="6057600E" w14:textId="77777777" w:rsidR="00200EEF" w:rsidRDefault="00200EEF" w:rsidP="007E37BB">
      <w:pPr>
        <w:spacing w:before="100" w:beforeAutospacing="1" w:after="100" w:afterAutospacing="1" w:line="240" w:lineRule="auto"/>
        <w:outlineLvl w:val="2"/>
        <w:rPr>
          <w:rFonts w:eastAsia="Times New Roman" w:cstheme="minorHAnsi"/>
          <w:b/>
          <w:bCs/>
        </w:rPr>
      </w:pPr>
    </w:p>
    <w:p w14:paraId="6057600F" w14:textId="77777777" w:rsidR="00200EEF" w:rsidRDefault="00200EEF" w:rsidP="007E37BB">
      <w:pPr>
        <w:spacing w:before="100" w:beforeAutospacing="1" w:after="100" w:afterAutospacing="1" w:line="240" w:lineRule="auto"/>
        <w:outlineLvl w:val="2"/>
        <w:rPr>
          <w:rFonts w:eastAsia="Times New Roman" w:cstheme="minorHAnsi"/>
          <w:b/>
          <w:bCs/>
        </w:rPr>
      </w:pPr>
    </w:p>
    <w:p w14:paraId="60576010" w14:textId="77777777" w:rsidR="00200EEF" w:rsidRDefault="00200EEF" w:rsidP="007E37BB">
      <w:pPr>
        <w:spacing w:before="100" w:beforeAutospacing="1" w:after="100" w:afterAutospacing="1" w:line="240" w:lineRule="auto"/>
        <w:outlineLvl w:val="2"/>
        <w:rPr>
          <w:rFonts w:eastAsia="Times New Roman" w:cstheme="minorHAnsi"/>
          <w:b/>
          <w:bCs/>
        </w:rPr>
      </w:pPr>
    </w:p>
    <w:p w14:paraId="60576011" w14:textId="77777777" w:rsidR="00200EEF" w:rsidRDefault="00200EEF" w:rsidP="007E37BB">
      <w:pPr>
        <w:spacing w:before="100" w:beforeAutospacing="1" w:after="100" w:afterAutospacing="1" w:line="240" w:lineRule="auto"/>
        <w:outlineLvl w:val="2"/>
        <w:rPr>
          <w:rFonts w:eastAsia="Times New Roman" w:cstheme="minorHAnsi"/>
          <w:b/>
          <w:bCs/>
        </w:rPr>
      </w:pPr>
    </w:p>
    <w:p w14:paraId="60576012" w14:textId="1742463D" w:rsidR="00200EEF" w:rsidRDefault="004F5091" w:rsidP="007E37BB">
      <w:pPr>
        <w:spacing w:before="100" w:beforeAutospacing="1" w:after="100" w:afterAutospacing="1" w:line="240" w:lineRule="auto"/>
        <w:outlineLvl w:val="2"/>
        <w:rPr>
          <w:rFonts w:eastAsia="Times New Roman" w:cstheme="minorHAnsi"/>
          <w:bCs/>
        </w:rPr>
      </w:pPr>
      <w:r w:rsidRPr="00135320">
        <w:rPr>
          <w:rFonts w:eastAsia="Times New Roman" w:cstheme="minorHAnsi"/>
          <w:bCs/>
        </w:rPr>
        <w:t xml:space="preserve">To avoid single point failures, the IEEE 802.1 Working Group on Ethernet have provided a way to create backup links using the Rapid </w:t>
      </w:r>
      <w:r w:rsidR="009E6C6A">
        <w:rPr>
          <w:rFonts w:eastAsia="Times New Roman" w:cstheme="minorHAnsi"/>
          <w:bCs/>
        </w:rPr>
        <w:t>Spanning Tree Protocol (RSTP).</w:t>
      </w:r>
      <w:r w:rsidR="00BB1B6D">
        <w:rPr>
          <w:rFonts w:eastAsia="Times New Roman" w:cstheme="minorHAnsi"/>
          <w:bCs/>
        </w:rPr>
        <w:t xml:space="preserve">  On a hierarchical network, there can only be one path to each device, loops are prohibited.  To avoid single points of failure, the RSTP protocol can be used to create backup links.  The core switch on the left, before it forwards a packet, is constantly polling if the central core switch is alive.  If the central core switch is alive and working the backup RSTP link is NOT used.  On the other hand, if the cores switch determines that the central core switch is down, then the RSTP backup link is used to send the frame.  For simplicity, the above diagram only shows one backup link.  An Ethernet </w:t>
      </w:r>
      <w:r w:rsidR="00FC7C1C">
        <w:rPr>
          <w:rFonts w:eastAsia="Times New Roman" w:cstheme="minorHAnsi"/>
          <w:bCs/>
        </w:rPr>
        <w:t xml:space="preserve">administrator would </w:t>
      </w:r>
      <w:r w:rsidR="00BB1B6D">
        <w:rPr>
          <w:rFonts w:eastAsia="Times New Roman" w:cstheme="minorHAnsi"/>
          <w:bCs/>
        </w:rPr>
        <w:t>creat</w:t>
      </w:r>
      <w:r w:rsidR="00FC7C1C">
        <w:rPr>
          <w:rFonts w:eastAsia="Times New Roman" w:cstheme="minorHAnsi"/>
          <w:bCs/>
        </w:rPr>
        <w:t>e</w:t>
      </w:r>
      <w:r w:rsidR="00BB1B6D">
        <w:rPr>
          <w:rFonts w:eastAsia="Times New Roman" w:cstheme="minorHAnsi"/>
          <w:bCs/>
        </w:rPr>
        <w:t xml:space="preserve"> </w:t>
      </w:r>
      <w:r w:rsidR="00FC7C1C">
        <w:rPr>
          <w:rFonts w:eastAsia="Times New Roman" w:cstheme="minorHAnsi"/>
          <w:bCs/>
        </w:rPr>
        <w:t xml:space="preserve">backup links </w:t>
      </w:r>
      <w:r w:rsidR="00BB1B6D">
        <w:rPr>
          <w:rFonts w:eastAsia="Times New Roman" w:cstheme="minorHAnsi"/>
          <w:bCs/>
        </w:rPr>
        <w:t>between each workgroup and core switch</w:t>
      </w:r>
      <w:r w:rsidR="00FC7C1C">
        <w:rPr>
          <w:rFonts w:eastAsia="Times New Roman" w:cstheme="minorHAnsi"/>
          <w:bCs/>
        </w:rPr>
        <w:t xml:space="preserve"> to provide multiple pathways to different parts of the network.</w:t>
      </w:r>
    </w:p>
    <w:p w14:paraId="56E218D5" w14:textId="77777777" w:rsidR="005E584B" w:rsidRDefault="00AC39BE" w:rsidP="007E37BB">
      <w:pPr>
        <w:spacing w:before="100" w:beforeAutospacing="1" w:after="100" w:afterAutospacing="1" w:line="240" w:lineRule="auto"/>
        <w:outlineLvl w:val="2"/>
        <w:rPr>
          <w:rFonts w:eastAsia="Times New Roman" w:cstheme="minorHAnsi"/>
          <w:b/>
          <w:bCs/>
        </w:rPr>
      </w:pPr>
      <w:r>
        <w:rPr>
          <w:rFonts w:eastAsia="Times New Roman" w:cstheme="minorHAnsi"/>
          <w:b/>
          <w:bCs/>
        </w:rPr>
        <w:t>802.</w:t>
      </w:r>
      <w:r w:rsidR="00FF0AAC">
        <w:rPr>
          <w:rFonts w:eastAsia="Times New Roman" w:cstheme="minorHAnsi"/>
          <w:b/>
          <w:bCs/>
        </w:rPr>
        <w:t>1</w:t>
      </w:r>
      <w:r>
        <w:rPr>
          <w:rFonts w:eastAsia="Times New Roman" w:cstheme="minorHAnsi"/>
          <w:b/>
          <w:bCs/>
        </w:rPr>
        <w:t xml:space="preserve">x </w:t>
      </w:r>
      <w:r w:rsidR="008A7571">
        <w:rPr>
          <w:rFonts w:eastAsia="Times New Roman" w:cstheme="minorHAnsi"/>
          <w:b/>
          <w:bCs/>
        </w:rPr>
        <w:t>P</w:t>
      </w:r>
      <w:r>
        <w:rPr>
          <w:rFonts w:eastAsia="Times New Roman" w:cstheme="minorHAnsi"/>
          <w:b/>
          <w:bCs/>
        </w:rPr>
        <w:t xml:space="preserve">ort </w:t>
      </w:r>
      <w:r w:rsidR="008A7571">
        <w:rPr>
          <w:rFonts w:eastAsia="Times New Roman" w:cstheme="minorHAnsi"/>
          <w:b/>
          <w:bCs/>
        </w:rPr>
        <w:t>S</w:t>
      </w:r>
      <w:r>
        <w:rPr>
          <w:rFonts w:eastAsia="Times New Roman" w:cstheme="minorHAnsi"/>
          <w:b/>
          <w:bCs/>
        </w:rPr>
        <w:t>ecurity</w:t>
      </w:r>
    </w:p>
    <w:p w14:paraId="3DE4F857" w14:textId="49A84168" w:rsidR="00FF0AAC" w:rsidRPr="005E584B" w:rsidRDefault="008A7571" w:rsidP="007E37BB">
      <w:pPr>
        <w:spacing w:before="100" w:beforeAutospacing="1" w:after="100" w:afterAutospacing="1" w:line="240" w:lineRule="auto"/>
        <w:outlineLvl w:val="2"/>
        <w:rPr>
          <w:rFonts w:eastAsia="Times New Roman" w:cstheme="minorHAnsi"/>
          <w:b/>
          <w:bCs/>
        </w:rPr>
      </w:pPr>
      <w:r>
        <w:rPr>
          <w:noProof/>
          <w:lang w:val="en-CA" w:eastAsia="en-CA"/>
        </w:rPr>
        <mc:AlternateContent>
          <mc:Choice Requires="wps">
            <w:drawing>
              <wp:anchor distT="0" distB="0" distL="114300" distR="114300" simplePos="0" relativeHeight="251720192" behindDoc="1" locked="0" layoutInCell="1" allowOverlap="1" wp14:anchorId="574F1006" wp14:editId="0DFCC754">
                <wp:simplePos x="0" y="0"/>
                <wp:positionH relativeFrom="column">
                  <wp:posOffset>2238375</wp:posOffset>
                </wp:positionH>
                <wp:positionV relativeFrom="paragraph">
                  <wp:posOffset>2461895</wp:posOffset>
                </wp:positionV>
                <wp:extent cx="3737610" cy="635"/>
                <wp:effectExtent l="0" t="0" r="0" b="0"/>
                <wp:wrapTight wrapText="bothSides">
                  <wp:wrapPolygon edited="0">
                    <wp:start x="0" y="0"/>
                    <wp:lineTo x="0" y="20057"/>
                    <wp:lineTo x="21468" y="20057"/>
                    <wp:lineTo x="21468" y="0"/>
                    <wp:lineTo x="0" y="0"/>
                  </wp:wrapPolygon>
                </wp:wrapTight>
                <wp:docPr id="95" name="Text Box 95"/>
                <wp:cNvGraphicFramePr/>
                <a:graphic xmlns:a="http://schemas.openxmlformats.org/drawingml/2006/main">
                  <a:graphicData uri="http://schemas.microsoft.com/office/word/2010/wordprocessingShape">
                    <wps:wsp>
                      <wps:cNvSpPr txBox="1"/>
                      <wps:spPr>
                        <a:xfrm>
                          <a:off x="0" y="0"/>
                          <a:ext cx="3737610" cy="635"/>
                        </a:xfrm>
                        <a:prstGeom prst="rect">
                          <a:avLst/>
                        </a:prstGeom>
                        <a:solidFill>
                          <a:prstClr val="white"/>
                        </a:solidFill>
                        <a:ln>
                          <a:noFill/>
                        </a:ln>
                      </wps:spPr>
                      <wps:txbx>
                        <w:txbxContent>
                          <w:p w14:paraId="6B63AACA" w14:textId="2F932E04" w:rsidR="008A7571" w:rsidRPr="000C3449" w:rsidRDefault="008A7571" w:rsidP="008A7571">
                            <w:pPr>
                              <w:pStyle w:val="Caption"/>
                              <w:rPr>
                                <w:rFonts w:eastAsia="Times New Roman" w:cstheme="minorHAnsi"/>
                                <w:bCs/>
                              </w:rPr>
                            </w:pPr>
                            <w:r>
                              <w:t xml:space="preserve">Figure </w:t>
                            </w:r>
                            <w:r w:rsidR="00F04977">
                              <w:fldChar w:fldCharType="begin"/>
                            </w:r>
                            <w:r w:rsidR="00F04977">
                              <w:instrText xml:space="preserve"> SEQ Figure \* ARABIC </w:instrText>
                            </w:r>
                            <w:r w:rsidR="00F04977">
                              <w:fldChar w:fldCharType="separate"/>
                            </w:r>
                            <w:r w:rsidR="00875E2E">
                              <w:rPr>
                                <w:noProof/>
                              </w:rPr>
                              <w:t>4</w:t>
                            </w:r>
                            <w:r w:rsidR="00F04977">
                              <w:rPr>
                                <w:noProof/>
                              </w:rPr>
                              <w:fldChar w:fldCharType="end"/>
                            </w:r>
                            <w:r>
                              <w:t>: Ethernet IEEE 801x Port Secu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F1006" id="Text Box 95" o:spid="_x0000_s1103" type="#_x0000_t202" style="position:absolute;margin-left:176.25pt;margin-top:193.85pt;width:294.3pt;height:.0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IpMQIAAGYEAAAOAAAAZHJzL2Uyb0RvYy54bWysVMFu2zAMvQ/YPwi6L04aLO2MOkXWosOA&#10;oi3QDj0rslwbkERNUmJ3X78nOU63bqdhF5kiKUrvPdLnF4PRbK986MhWfDGbc6aspLqzzxX/9nj9&#10;4YyzEIWthSarKv6iAr9Yv3933rtSnVBLulaeoYgNZe8q3sboyqIIslVGhBk5ZRFsyBsRsfXPRe1F&#10;j+pGFyfz+aroydfOk1QhwHs1Bvk6128aJeNd0wQVma443hbz6vO6TWuxPhflsxeu7eThGeIfXmFE&#10;Z3HpsdSViILtfPdHKdNJT4GaOJNkCmqaTqqMAWgW8zdoHlrhVMYCcoI70hT+X1l5u7/3rKsr/ukj&#10;Z1YYaPSohsg+08DgAj+9CyXSHhwS4wA/dJ78Ac4Ee2i8SV8AYoiD6Zcju6mahHN5ujxdLRCSiK2W&#10;uXbxetT5EL8oMiwZFfeQLjMq9jch4hlInVLSTYF0V193WqdNClxqz/YCMvdtF1V6IE78lqVtyrWU&#10;To3h5CkSvhFHsuKwHTIfZxPGLdUvgO5pbJ7g5HWH+25EiPfCo1sACRMQ77A0mvqK08HirCX/42/+&#10;lA8REeWsR/dVPHzfCa84018t5E2tOhl+MraTYXfmkoB0gdlyMps44KOezMaTecJgbNItCAkrcVfF&#10;42RexnEGMFhSbTY5CQ3pRLyxD06m0hOvj8OT8O6gSoSYtzT1pSjfiDPmZnncZhfBdFYu8TqyeKAb&#10;zZzlOQxempZf9znr9few/gkAAP//AwBQSwMEFAAGAAgAAAAhANh8p7biAAAACwEAAA8AAABkcnMv&#10;ZG93bnJldi54bWxMjz1PwzAQhnck/oN1SCyoddKmbQhxqqqCgS4VaRc2N77GgdiOYqcN/56DBbb7&#10;ePTec/l6NC27YO8bZwXE0wgY2sqpxtYCjoeXSQrMB2mVbJ1FAV/oYV3c3uQyU+5q3/BShppRiPWZ&#10;FKBD6DLOfaXRSD91HVranV1vZKC2r7nq5ZXCTctnUbTkRjaWLmjZ4VZj9VkORsA+ed/rh+H8vNsk&#10;8/71OGyXH3UpxP3duHkCFnAMfzD86JM6FOR0coNVnrUC5ovZglAq0tUKGBGPSRwDO/1OUuBFzv//&#10;UHwDAAD//wMAUEsBAi0AFAAGAAgAAAAhALaDOJL+AAAA4QEAABMAAAAAAAAAAAAAAAAAAAAAAFtD&#10;b250ZW50X1R5cGVzXS54bWxQSwECLQAUAAYACAAAACEAOP0h/9YAAACUAQAACwAAAAAAAAAAAAAA&#10;AAAvAQAAX3JlbHMvLnJlbHNQSwECLQAUAAYACAAAACEAI+IiKTECAABmBAAADgAAAAAAAAAAAAAA&#10;AAAuAgAAZHJzL2Uyb0RvYy54bWxQSwECLQAUAAYACAAAACEA2HyntuIAAAALAQAADwAAAAAAAAAA&#10;AAAAAACLBAAAZHJzL2Rvd25yZXYueG1sUEsFBgAAAAAEAAQA8wAAAJoFAAAAAA==&#10;" stroked="f">
                <v:textbox style="mso-fit-shape-to-text:t" inset="0,0,0,0">
                  <w:txbxContent>
                    <w:p w14:paraId="6B63AACA" w14:textId="2F932E04" w:rsidR="008A7571" w:rsidRPr="000C3449" w:rsidRDefault="008A7571" w:rsidP="008A7571">
                      <w:pPr>
                        <w:pStyle w:val="Caption"/>
                        <w:rPr>
                          <w:rFonts w:eastAsia="Times New Roman" w:cstheme="minorHAnsi"/>
                          <w:bCs/>
                        </w:rPr>
                      </w:pPr>
                      <w:r>
                        <w:t xml:space="preserve">Figure </w:t>
                      </w:r>
                      <w:fldSimple w:instr=" SEQ Figure \* ARABIC ">
                        <w:r w:rsidR="00875E2E">
                          <w:rPr>
                            <w:noProof/>
                          </w:rPr>
                          <w:t>4</w:t>
                        </w:r>
                      </w:fldSimple>
                      <w:r>
                        <w:t>: Ethernet IEEE 801x Port Security</w:t>
                      </w:r>
                    </w:p>
                  </w:txbxContent>
                </v:textbox>
                <w10:wrap type="tight"/>
              </v:shape>
            </w:pict>
          </mc:Fallback>
        </mc:AlternateContent>
      </w:r>
      <w:r w:rsidRPr="00223DAF">
        <w:rPr>
          <w:rFonts w:eastAsia="Times New Roman" w:cstheme="minorHAnsi"/>
          <w:bCs/>
          <w:noProof/>
          <w:lang w:val="en-CA" w:eastAsia="en-CA"/>
        </w:rPr>
        <w:drawing>
          <wp:anchor distT="0" distB="0" distL="114300" distR="114300" simplePos="0" relativeHeight="251627008" behindDoc="1" locked="0" layoutInCell="1" allowOverlap="1" wp14:anchorId="5C08688D" wp14:editId="35779225">
            <wp:simplePos x="0" y="0"/>
            <wp:positionH relativeFrom="column">
              <wp:posOffset>2233930</wp:posOffset>
            </wp:positionH>
            <wp:positionV relativeFrom="paragraph">
              <wp:posOffset>13335</wp:posOffset>
            </wp:positionV>
            <wp:extent cx="3737610" cy="2390775"/>
            <wp:effectExtent l="0" t="0" r="0" b="9525"/>
            <wp:wrapTight wrapText="bothSides">
              <wp:wrapPolygon edited="0">
                <wp:start x="0" y="0"/>
                <wp:lineTo x="0" y="21514"/>
                <wp:lineTo x="21468" y="21514"/>
                <wp:lineTo x="21468" y="0"/>
                <wp:lineTo x="0" y="0"/>
              </wp:wrapPolygon>
            </wp:wrapTight>
            <wp:docPr id="1" name="Picture 1" descr="Image result for 802.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802.1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761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AAC" w:rsidRPr="00FF0AAC">
        <w:rPr>
          <w:rFonts w:eastAsia="Times New Roman" w:cstheme="minorHAnsi"/>
          <w:bCs/>
        </w:rPr>
        <w:t>A major security</w:t>
      </w:r>
      <w:r w:rsidR="00FF0AAC">
        <w:rPr>
          <w:rFonts w:eastAsia="Times New Roman" w:cstheme="minorHAnsi"/>
          <w:bCs/>
        </w:rPr>
        <w:t xml:space="preserve"> concern with switched Ethernet is the unauthorized use of a data port.  </w:t>
      </w:r>
      <w:r w:rsidR="001A0581" w:rsidRPr="003C3A2A">
        <w:rPr>
          <w:rFonts w:eastAsia="Times New Roman" w:cstheme="minorHAnsi"/>
          <w:bCs/>
        </w:rPr>
        <w:t xml:space="preserve"> </w:t>
      </w:r>
      <w:r w:rsidR="001A0581">
        <w:rPr>
          <w:rFonts w:eastAsia="Times New Roman" w:cstheme="minorHAnsi"/>
          <w:bCs/>
        </w:rPr>
        <w:t>A</w:t>
      </w:r>
      <w:r w:rsidR="001A0581" w:rsidRPr="003C3A2A">
        <w:rPr>
          <w:rFonts w:eastAsia="Times New Roman" w:cstheme="minorHAnsi"/>
          <w:bCs/>
        </w:rPr>
        <w:t xml:space="preserve">nybody can walk into a conference room, </w:t>
      </w:r>
      <w:r w:rsidR="001A0581">
        <w:rPr>
          <w:rFonts w:eastAsia="Times New Roman" w:cstheme="minorHAnsi"/>
          <w:bCs/>
        </w:rPr>
        <w:t>and plug into an empty data jack and get</w:t>
      </w:r>
      <w:r w:rsidR="001A0581" w:rsidRPr="003C3A2A">
        <w:rPr>
          <w:rFonts w:eastAsia="Times New Roman" w:cstheme="minorHAnsi"/>
          <w:bCs/>
        </w:rPr>
        <w:t xml:space="preserve"> access to </w:t>
      </w:r>
      <w:r w:rsidR="001C5484" w:rsidRPr="003C3A2A">
        <w:rPr>
          <w:rFonts w:eastAsia="Times New Roman" w:cstheme="minorHAnsi"/>
          <w:bCs/>
        </w:rPr>
        <w:t>all internal</w:t>
      </w:r>
      <w:r w:rsidR="001A0581" w:rsidRPr="003C3A2A">
        <w:rPr>
          <w:rFonts w:eastAsia="Times New Roman" w:cstheme="minorHAnsi"/>
          <w:bCs/>
        </w:rPr>
        <w:t xml:space="preserve"> </w:t>
      </w:r>
      <w:r w:rsidR="001C5484">
        <w:rPr>
          <w:rFonts w:eastAsia="Times New Roman" w:cstheme="minorHAnsi"/>
          <w:bCs/>
        </w:rPr>
        <w:t xml:space="preserve">network </w:t>
      </w:r>
      <w:r w:rsidR="001A0581" w:rsidRPr="003C3A2A">
        <w:rPr>
          <w:rFonts w:eastAsia="Times New Roman" w:cstheme="minorHAnsi"/>
          <w:bCs/>
        </w:rPr>
        <w:t>resources</w:t>
      </w:r>
      <w:r w:rsidR="006A36AD">
        <w:rPr>
          <w:rFonts w:eastAsia="Times New Roman" w:cstheme="minorHAnsi"/>
          <w:bCs/>
        </w:rPr>
        <w:t xml:space="preserve"> using DHCP</w:t>
      </w:r>
      <w:r w:rsidR="001C5484">
        <w:rPr>
          <w:rFonts w:eastAsia="Times New Roman" w:cstheme="minorHAnsi"/>
          <w:bCs/>
        </w:rPr>
        <w:t>.</w:t>
      </w:r>
      <w:r w:rsidR="001A0581">
        <w:rPr>
          <w:rFonts w:eastAsia="Times New Roman" w:cstheme="minorHAnsi"/>
          <w:bCs/>
        </w:rPr>
        <w:t xml:space="preserve"> </w:t>
      </w:r>
      <w:r w:rsidR="00FF0AAC">
        <w:rPr>
          <w:rFonts w:eastAsia="Times New Roman" w:cstheme="minorHAnsi"/>
          <w:bCs/>
        </w:rPr>
        <w:t xml:space="preserve">The 802.1x specification is designed to prevent </w:t>
      </w:r>
      <w:r w:rsidR="001A0581">
        <w:rPr>
          <w:rFonts w:eastAsia="Times New Roman" w:cstheme="minorHAnsi"/>
          <w:bCs/>
        </w:rPr>
        <w:t>unauthorized acces</w:t>
      </w:r>
      <w:r w:rsidR="001C5484">
        <w:rPr>
          <w:rFonts w:eastAsia="Times New Roman" w:cstheme="minorHAnsi"/>
          <w:bCs/>
        </w:rPr>
        <w:t>s</w:t>
      </w:r>
      <w:r w:rsidR="001A0581">
        <w:rPr>
          <w:rFonts w:eastAsia="Times New Roman" w:cstheme="minorHAnsi"/>
          <w:bCs/>
        </w:rPr>
        <w:t xml:space="preserve"> to a data port.</w:t>
      </w:r>
    </w:p>
    <w:p w14:paraId="4A51B5F1" w14:textId="77777777" w:rsidR="008D41E7" w:rsidRDefault="001C5484" w:rsidP="008D41E7">
      <w:pPr>
        <w:spacing w:before="100" w:beforeAutospacing="1" w:after="100" w:afterAutospacing="1" w:line="240" w:lineRule="auto"/>
        <w:outlineLvl w:val="2"/>
        <w:rPr>
          <w:rFonts w:eastAsia="Times New Roman" w:cstheme="minorHAnsi"/>
          <w:bCs/>
        </w:rPr>
      </w:pPr>
      <w:r>
        <w:rPr>
          <w:rFonts w:eastAsia="Times New Roman" w:cstheme="minorHAnsi"/>
          <w:bCs/>
        </w:rPr>
        <w:t xml:space="preserve">The 802.1x security protocol </w:t>
      </w:r>
      <w:r w:rsidR="008D41E7">
        <w:rPr>
          <w:rFonts w:eastAsia="Times New Roman" w:cstheme="minorHAnsi"/>
          <w:bCs/>
        </w:rPr>
        <w:t>uses the Extensible Authentication Protocol (EAP) combined with a RADIUS (Remote Access Dial In User Service) server which stores user accounts and passwords. It divides</w:t>
      </w:r>
      <w:r>
        <w:rPr>
          <w:rFonts w:eastAsia="Times New Roman" w:cstheme="minorHAnsi"/>
          <w:bCs/>
        </w:rPr>
        <w:t xml:space="preserve"> each data port into 2 virtual switch ports; one for unauthenticated traffic and one for authenticated traffic. </w:t>
      </w:r>
      <w:r w:rsidR="008D41E7">
        <w:rPr>
          <w:rFonts w:eastAsia="Times New Roman" w:cstheme="minorHAnsi"/>
          <w:bCs/>
        </w:rPr>
        <w:t xml:space="preserve"> Until the user is authenticated all traffic passes through the unauthenticated port, and the only traffic allowed is EAP authentication traffic; all other traffic is dropped.  In this sense the authenticator, the switch, acts like a security guard protecting the switch port from unauthorized use.  </w:t>
      </w:r>
      <w:r>
        <w:rPr>
          <w:rFonts w:eastAsia="Times New Roman" w:cstheme="minorHAnsi"/>
          <w:bCs/>
        </w:rPr>
        <w:t xml:space="preserve"> </w:t>
      </w:r>
    </w:p>
    <w:p w14:paraId="42C47D72" w14:textId="64BD916A" w:rsidR="00EA6797" w:rsidRDefault="001374DF" w:rsidP="008D41E7">
      <w:pPr>
        <w:spacing w:before="100" w:beforeAutospacing="1" w:after="100" w:afterAutospacing="1" w:line="240" w:lineRule="auto"/>
        <w:outlineLvl w:val="2"/>
        <w:rPr>
          <w:lang w:val="en"/>
        </w:rPr>
      </w:pPr>
      <w:r>
        <w:rPr>
          <w:lang w:val="en"/>
        </w:rPr>
        <w:t xml:space="preserve">To initiate authentication the </w:t>
      </w:r>
      <w:r w:rsidR="004E0616">
        <w:rPr>
          <w:lang w:val="en"/>
        </w:rPr>
        <w:t>authenticator periodically</w:t>
      </w:r>
      <w:r>
        <w:rPr>
          <w:lang w:val="en"/>
        </w:rPr>
        <w:t xml:space="preserve"> transmits an EAP-Request Identity frame to a special data link address. The supplicant</w:t>
      </w:r>
      <w:r w:rsidR="00135320">
        <w:rPr>
          <w:lang w:val="en"/>
        </w:rPr>
        <w:t>, the client software,</w:t>
      </w:r>
      <w:r>
        <w:rPr>
          <w:lang w:val="en"/>
        </w:rPr>
        <w:t xml:space="preserve"> listens on this address, and when it receives an EAP-Request Identity frame, it responds with an EAP-Response Identity frame containing an identifier for the supplicant such as username and password. </w:t>
      </w:r>
      <w:r w:rsidR="00EA6797">
        <w:rPr>
          <w:lang w:val="en"/>
        </w:rPr>
        <w:t>The supplicant can also initiate authentication by sending an EAPOL-Start frame</w:t>
      </w:r>
      <w:r w:rsidR="00135320">
        <w:rPr>
          <w:lang w:val="en"/>
        </w:rPr>
        <w:t xml:space="preserve"> (EAP over LAN)</w:t>
      </w:r>
      <w:r w:rsidR="00EA6797">
        <w:rPr>
          <w:lang w:val="en"/>
        </w:rPr>
        <w:t xml:space="preserve"> to the authenticator, which </w:t>
      </w:r>
      <w:r w:rsidR="00135320">
        <w:rPr>
          <w:lang w:val="en"/>
        </w:rPr>
        <w:t>immediately sends</w:t>
      </w:r>
      <w:r w:rsidR="00EA6797">
        <w:rPr>
          <w:lang w:val="en"/>
        </w:rPr>
        <w:t xml:space="preserve"> an EAP-Request Identity frame.</w:t>
      </w:r>
    </w:p>
    <w:p w14:paraId="470AF982" w14:textId="46883E74" w:rsidR="00223DAF" w:rsidRPr="003C3A2A" w:rsidRDefault="00EA6797" w:rsidP="00223DAF">
      <w:pPr>
        <w:spacing w:before="100" w:beforeAutospacing="1" w:after="100" w:afterAutospacing="1" w:line="240" w:lineRule="auto"/>
        <w:rPr>
          <w:rFonts w:eastAsia="Times New Roman" w:cstheme="minorHAnsi"/>
          <w:bCs/>
        </w:rPr>
      </w:pPr>
      <w:r>
        <w:rPr>
          <w:lang w:val="en"/>
        </w:rPr>
        <w:t xml:space="preserve">The authenticator then encapsulates this Identity response in a RADIUS Access-Request packet and forwards it on to the </w:t>
      </w:r>
      <w:r w:rsidR="00135320">
        <w:rPr>
          <w:lang w:val="en"/>
        </w:rPr>
        <w:t xml:space="preserve">RADIUS server for </w:t>
      </w:r>
      <w:r>
        <w:rPr>
          <w:lang w:val="en"/>
        </w:rPr>
        <w:t>authentication</w:t>
      </w:r>
      <w:r w:rsidR="00135320">
        <w:rPr>
          <w:lang w:val="en"/>
        </w:rPr>
        <w:t>.</w:t>
      </w:r>
      <w:r w:rsidR="001374DF">
        <w:rPr>
          <w:lang w:val="en"/>
        </w:rPr>
        <w:t xml:space="preserve"> </w:t>
      </w:r>
      <w:r w:rsidR="008D41E7">
        <w:rPr>
          <w:lang w:val="en"/>
        </w:rPr>
        <w:t xml:space="preserve"> </w:t>
      </w:r>
      <w:r w:rsidR="002431BC">
        <w:rPr>
          <w:lang w:val="en"/>
        </w:rPr>
        <w:t xml:space="preserve">An analogy to this is providing a valid </w:t>
      </w:r>
      <w:r w:rsidR="008D41E7">
        <w:rPr>
          <w:lang w:val="en"/>
        </w:rPr>
        <w:t>driver’s license when entering a nightclub for proof of age.</w:t>
      </w:r>
      <w:r w:rsidR="008A7571">
        <w:rPr>
          <w:lang w:val="en"/>
        </w:rPr>
        <w:t xml:space="preserve"> </w:t>
      </w:r>
      <w:r w:rsidR="002431BC">
        <w:rPr>
          <w:lang w:val="en"/>
        </w:rPr>
        <w:t xml:space="preserve"> </w:t>
      </w:r>
      <w:r w:rsidR="0029133F">
        <w:rPr>
          <w:lang w:val="en"/>
        </w:rPr>
        <w:t xml:space="preserve">The </w:t>
      </w:r>
      <w:r w:rsidR="0029133F">
        <w:rPr>
          <w:rFonts w:eastAsia="Times New Roman" w:cstheme="minorHAnsi"/>
          <w:bCs/>
        </w:rPr>
        <w:t>RADIUS server then checks for matching credentials. If a match is found the server sends and EAP Success message to the switch.  If no credentials are found, then an EAP Failure message is sent to the switch. Upon receiving an EAP Success message the switch opens the authorized port and the user has full access to the network.  An EAP Failure message keeps the switch</w:t>
      </w:r>
      <w:r w:rsidR="008A7571">
        <w:rPr>
          <w:rFonts w:eastAsia="Times New Roman" w:cstheme="minorHAnsi"/>
          <w:bCs/>
        </w:rPr>
        <w:t xml:space="preserve"> in authentication mode</w:t>
      </w:r>
      <w:r w:rsidR="0029133F">
        <w:rPr>
          <w:rFonts w:eastAsia="Times New Roman" w:cstheme="minorHAnsi"/>
          <w:bCs/>
        </w:rPr>
        <w:t>.</w:t>
      </w:r>
    </w:p>
    <w:p w14:paraId="3AC8B977" w14:textId="0FC6E3B1" w:rsidR="00162616" w:rsidRDefault="008A7571" w:rsidP="003C3A2A">
      <w:pPr>
        <w:spacing w:before="100" w:beforeAutospacing="1" w:after="100" w:afterAutospacing="1" w:line="240" w:lineRule="auto"/>
        <w:rPr>
          <w:rFonts w:eastAsia="Times New Roman" w:cstheme="minorHAnsi"/>
          <w:bCs/>
        </w:rPr>
      </w:pPr>
      <w:r>
        <w:rPr>
          <w:rFonts w:eastAsia="Times New Roman" w:cstheme="minorHAnsi"/>
          <w:bCs/>
        </w:rPr>
        <w:t>Another security concern with switched Ethernet is the ability of a malicious person to “spoof” a MAC address.  When two devices are communicating, such as when you PING someone, the devices exchange MAC addresses and store this information is memory called the ARP Cache.  On a single network the MAC address is used not t</w:t>
      </w:r>
      <w:r w:rsidR="00E3782C">
        <w:rPr>
          <w:rFonts w:eastAsia="Times New Roman" w:cstheme="minorHAnsi"/>
          <w:bCs/>
        </w:rPr>
        <w:t>he IP address to forward frames and there is no way to prevent MAC address spoofing on the client, since the ARP cache must be regularly updated.</w:t>
      </w:r>
      <w:r>
        <w:rPr>
          <w:rFonts w:eastAsia="Times New Roman" w:cstheme="minorHAnsi"/>
          <w:bCs/>
        </w:rPr>
        <w:t xml:space="preserve">  Thus, it is possible for someone to change the MAC address of a device and replace it with his/her device’s MAC address.  T</w:t>
      </w:r>
      <w:r w:rsidR="00162616">
        <w:rPr>
          <w:rFonts w:eastAsia="Times New Roman" w:cstheme="minorHAnsi"/>
          <w:bCs/>
        </w:rPr>
        <w:t>his is the essence of a very dangerous attack called the Man in the Middle Attack (MITM).  If the attacker can exchange MAC addresses, prior to the beginning of an encrypted transmission, then the attacker would be able to talk to both parties.  Each party talking to each other, no</w:t>
      </w:r>
      <w:r w:rsidR="00E3782C">
        <w:rPr>
          <w:rFonts w:eastAsia="Times New Roman" w:cstheme="minorHAnsi"/>
          <w:bCs/>
        </w:rPr>
        <w:t>t</w:t>
      </w:r>
      <w:r w:rsidR="00162616">
        <w:rPr>
          <w:rFonts w:eastAsia="Times New Roman" w:cstheme="minorHAnsi"/>
          <w:bCs/>
        </w:rPr>
        <w:t xml:space="preserve"> knowing that the attacker is seeing all t</w:t>
      </w:r>
      <w:r w:rsidR="00E3782C">
        <w:rPr>
          <w:rFonts w:eastAsia="Times New Roman" w:cstheme="minorHAnsi"/>
          <w:bCs/>
        </w:rPr>
        <w:t>raffic and can modify the frame and send it to the other party.</w:t>
      </w:r>
      <w:r w:rsidR="00162616">
        <w:rPr>
          <w:rFonts w:eastAsia="Times New Roman" w:cstheme="minorHAnsi"/>
          <w:bCs/>
        </w:rPr>
        <w:t xml:space="preserve">  </w:t>
      </w:r>
    </w:p>
    <w:p w14:paraId="6DB8DEFF" w14:textId="5CB50BAF" w:rsidR="003C3A2A" w:rsidRPr="003C3A2A" w:rsidRDefault="00E3782C" w:rsidP="003C3A2A">
      <w:pPr>
        <w:spacing w:before="100" w:beforeAutospacing="1" w:after="100" w:afterAutospacing="1" w:line="240" w:lineRule="auto"/>
        <w:rPr>
          <w:rFonts w:eastAsia="Times New Roman" w:cstheme="minorHAnsi"/>
          <w:bCs/>
        </w:rPr>
      </w:pPr>
      <w:r>
        <w:rPr>
          <w:rFonts w:eastAsia="Times New Roman" w:cstheme="minorHAnsi"/>
          <w:bCs/>
        </w:rPr>
        <w:t xml:space="preserve">Since MAC address spoofing cannot be prevented on the client, it can be prevented or monitored at the switch level.  Most enterprise </w:t>
      </w:r>
      <w:r w:rsidR="004E0616">
        <w:rPr>
          <w:rFonts w:eastAsia="Times New Roman" w:cstheme="minorHAnsi"/>
          <w:bCs/>
        </w:rPr>
        <w:t>switches have</w:t>
      </w:r>
      <w:r w:rsidR="00223DAF">
        <w:rPr>
          <w:rFonts w:eastAsia="Times New Roman" w:cstheme="minorHAnsi"/>
          <w:bCs/>
        </w:rPr>
        <w:t xml:space="preserve"> built-in</w:t>
      </w:r>
      <w:r w:rsidR="003C3A2A" w:rsidRPr="003C3A2A">
        <w:rPr>
          <w:rFonts w:eastAsia="Times New Roman" w:cstheme="minorHAnsi"/>
          <w:bCs/>
        </w:rPr>
        <w:t xml:space="preserve"> intelligence</w:t>
      </w:r>
      <w:r w:rsidR="00223DAF">
        <w:rPr>
          <w:rFonts w:eastAsia="Times New Roman" w:cstheme="minorHAnsi"/>
          <w:bCs/>
        </w:rPr>
        <w:t xml:space="preserve"> to </w:t>
      </w:r>
      <w:r w:rsidR="0029133F">
        <w:rPr>
          <w:rFonts w:eastAsia="Times New Roman" w:cstheme="minorHAnsi"/>
          <w:bCs/>
        </w:rPr>
        <w:t>alert</w:t>
      </w:r>
      <w:r w:rsidR="00223DAF">
        <w:rPr>
          <w:rFonts w:eastAsia="Times New Roman" w:cstheme="minorHAnsi"/>
          <w:bCs/>
        </w:rPr>
        <w:t xml:space="preserve"> if someone is trying to spoof a MAC address.</w:t>
      </w:r>
      <w:r w:rsidR="003C3A2A" w:rsidRPr="003C3A2A">
        <w:rPr>
          <w:rFonts w:eastAsia="Times New Roman" w:cstheme="minorHAnsi"/>
          <w:bCs/>
        </w:rPr>
        <w:t xml:space="preserve"> </w:t>
      </w:r>
      <w:r>
        <w:rPr>
          <w:rFonts w:eastAsia="Times New Roman" w:cstheme="minorHAnsi"/>
          <w:bCs/>
        </w:rPr>
        <w:t>The switch will not allow the MAC address of the switch port to be changed with proper administrative authentication, or the switch may take</w:t>
      </w:r>
      <w:r w:rsidR="0029133F">
        <w:rPr>
          <w:rFonts w:eastAsia="Times New Roman" w:cstheme="minorHAnsi"/>
          <w:bCs/>
        </w:rPr>
        <w:t xml:space="preserve"> </w:t>
      </w:r>
      <w:r w:rsidR="00223DAF">
        <w:rPr>
          <w:rFonts w:eastAsia="Times New Roman" w:cstheme="minorHAnsi"/>
          <w:bCs/>
        </w:rPr>
        <w:t>proactive action</w:t>
      </w:r>
      <w:r w:rsidR="0029133F">
        <w:rPr>
          <w:rFonts w:eastAsia="Times New Roman" w:cstheme="minorHAnsi"/>
          <w:bCs/>
        </w:rPr>
        <w:t xml:space="preserve"> and the block </w:t>
      </w:r>
      <w:r w:rsidR="00223DAF">
        <w:rPr>
          <w:rFonts w:eastAsia="Times New Roman" w:cstheme="minorHAnsi"/>
          <w:bCs/>
        </w:rPr>
        <w:t>the switch port</w:t>
      </w:r>
      <w:r>
        <w:rPr>
          <w:rFonts w:eastAsia="Times New Roman" w:cstheme="minorHAnsi"/>
          <w:bCs/>
        </w:rPr>
        <w:t xml:space="preserve"> alert the administrator that some is tried to change an address, or there is a duplicate MAC address on the network.</w:t>
      </w:r>
      <w:r w:rsidR="003C3A2A" w:rsidRPr="003C3A2A">
        <w:rPr>
          <w:rFonts w:eastAsia="Times New Roman" w:cstheme="minorHAnsi"/>
          <w:bCs/>
        </w:rPr>
        <w:t xml:space="preserve"> </w:t>
      </w:r>
    </w:p>
    <w:p w14:paraId="60576016" w14:textId="74482D8A" w:rsidR="007E37BB" w:rsidRPr="00F16156" w:rsidRDefault="007E37BB" w:rsidP="007E37BB">
      <w:pPr>
        <w:spacing w:before="100" w:beforeAutospacing="1" w:after="100" w:afterAutospacing="1" w:line="240" w:lineRule="auto"/>
        <w:outlineLvl w:val="2"/>
        <w:rPr>
          <w:rFonts w:eastAsia="Times New Roman" w:cstheme="minorHAnsi"/>
          <w:b/>
          <w:bCs/>
        </w:rPr>
      </w:pPr>
      <w:r w:rsidRPr="00F16156">
        <w:rPr>
          <w:rFonts w:eastAsia="Times New Roman" w:cstheme="minorHAnsi"/>
          <w:b/>
          <w:bCs/>
        </w:rPr>
        <w:t>Wireless Local Area Networks (WLANs)</w:t>
      </w:r>
      <w:r w:rsidR="00FB18CD">
        <w:rPr>
          <w:rFonts w:eastAsia="Times New Roman" w:cstheme="minorHAnsi"/>
          <w:b/>
          <w:bCs/>
        </w:rPr>
        <w:t xml:space="preserve"> - 802.11</w:t>
      </w:r>
    </w:p>
    <w:p w14:paraId="6C777D32" w14:textId="73095294" w:rsidR="00607557" w:rsidRDefault="007E37BB" w:rsidP="007E37BB">
      <w:pPr>
        <w:spacing w:before="100" w:beforeAutospacing="1" w:after="100" w:afterAutospacing="1" w:line="240" w:lineRule="auto"/>
        <w:rPr>
          <w:rFonts w:eastAsia="Times New Roman" w:cstheme="minorHAnsi"/>
        </w:rPr>
      </w:pPr>
      <w:r w:rsidRPr="00F16156">
        <w:rPr>
          <w:rFonts w:eastAsia="Times New Roman" w:cstheme="minorHAnsi"/>
        </w:rPr>
        <w:t xml:space="preserve">Wireless LANs, or WLANs, use radio frequency technology to transmit and receive data over the air. This minimizes </w:t>
      </w:r>
      <w:r w:rsidR="00107C8F">
        <w:rPr>
          <w:rFonts w:eastAsia="Times New Roman" w:cstheme="minorHAnsi"/>
        </w:rPr>
        <w:t xml:space="preserve">the need for wired connections within the network area.  </w:t>
      </w:r>
      <w:r w:rsidR="00607557">
        <w:rPr>
          <w:rFonts w:eastAsia="Times New Roman" w:cstheme="minorHAnsi"/>
        </w:rPr>
        <w:t xml:space="preserve">Wireless connections </w:t>
      </w:r>
      <w:r w:rsidR="00E3782C">
        <w:rPr>
          <w:rFonts w:eastAsia="Times New Roman" w:cstheme="minorHAnsi"/>
        </w:rPr>
        <w:t>are</w:t>
      </w:r>
      <w:r w:rsidR="00607557">
        <w:rPr>
          <w:rFonts w:eastAsia="Times New Roman" w:cstheme="minorHAnsi"/>
        </w:rPr>
        <w:t xml:space="preserve"> the </w:t>
      </w:r>
      <w:r w:rsidR="00107C8F">
        <w:rPr>
          <w:rFonts w:eastAsia="Times New Roman" w:cstheme="minorHAnsi"/>
        </w:rPr>
        <w:t>most common method today to access the Internet because</w:t>
      </w:r>
      <w:r w:rsidR="00607557">
        <w:rPr>
          <w:rFonts w:eastAsia="Times New Roman" w:cstheme="minorHAnsi"/>
        </w:rPr>
        <w:t xml:space="preserve"> of the increased mobility.</w:t>
      </w:r>
    </w:p>
    <w:p w14:paraId="57854D5E" w14:textId="77777777" w:rsidR="00534688" w:rsidRDefault="004D6EA6" w:rsidP="00607557">
      <w:pPr>
        <w:rPr>
          <w:rFonts w:eastAsia="Times New Roman" w:cstheme="minorHAnsi"/>
        </w:rPr>
      </w:pPr>
      <w:r>
        <w:rPr>
          <w:rFonts w:eastAsia="Times New Roman" w:cstheme="minorHAnsi"/>
        </w:rPr>
        <w:t xml:space="preserve">The first WLAN specification was called WEP, (Wired Equivalent Privacy) this technology had some security problems and was quickly replaced </w:t>
      </w:r>
      <w:r w:rsidR="00CC6171">
        <w:rPr>
          <w:rFonts w:eastAsia="Times New Roman" w:cstheme="minorHAnsi"/>
        </w:rPr>
        <w:t>by</w:t>
      </w:r>
      <w:r>
        <w:rPr>
          <w:rFonts w:eastAsia="Times New Roman" w:cstheme="minorHAnsi"/>
        </w:rPr>
        <w:t xml:space="preserve"> WPA (Wi-Fi Protected Access</w:t>
      </w:r>
      <w:r w:rsidR="00CC6171">
        <w:rPr>
          <w:rFonts w:eastAsia="Times New Roman" w:cstheme="minorHAnsi"/>
        </w:rPr>
        <w:t xml:space="preserve">).  </w:t>
      </w:r>
      <w:r w:rsidR="007E37BB" w:rsidRPr="00F16156">
        <w:rPr>
          <w:rFonts w:eastAsia="Times New Roman" w:cstheme="minorHAnsi"/>
        </w:rPr>
        <w:t xml:space="preserve">It </w:t>
      </w:r>
      <w:r w:rsidR="00CC6171">
        <w:rPr>
          <w:rFonts w:eastAsia="Times New Roman" w:cstheme="minorHAnsi"/>
        </w:rPr>
        <w:t>is backward compatible with WEP products, and uses</w:t>
      </w:r>
      <w:r w:rsidR="007E37BB" w:rsidRPr="00F16156">
        <w:rPr>
          <w:rFonts w:eastAsia="Times New Roman" w:cstheme="minorHAnsi"/>
        </w:rPr>
        <w:t xml:space="preserve"> the temporal key integrity protocol (TKIP) </w:t>
      </w:r>
      <w:r w:rsidR="00CC6171" w:rsidRPr="00F16156">
        <w:rPr>
          <w:rFonts w:eastAsia="Times New Roman" w:cstheme="minorHAnsi"/>
        </w:rPr>
        <w:t>to ensure that k</w:t>
      </w:r>
      <w:r w:rsidR="00CC6171">
        <w:rPr>
          <w:rFonts w:eastAsia="Times New Roman" w:cstheme="minorHAnsi"/>
        </w:rPr>
        <w:t xml:space="preserve">eys have not been tampered with and </w:t>
      </w:r>
      <w:r w:rsidR="007E37BB" w:rsidRPr="00F16156">
        <w:rPr>
          <w:rFonts w:eastAsia="Times New Roman" w:cstheme="minorHAnsi"/>
        </w:rPr>
        <w:t xml:space="preserve">scrambles the keys </w:t>
      </w:r>
      <w:r w:rsidR="00CC6171">
        <w:rPr>
          <w:rFonts w:eastAsia="Times New Roman" w:cstheme="minorHAnsi"/>
        </w:rPr>
        <w:t>used for encrypted transmission during the session.</w:t>
      </w:r>
      <w:r w:rsidR="007E37BB" w:rsidRPr="00F16156">
        <w:rPr>
          <w:rFonts w:eastAsia="Times New Roman" w:cstheme="minorHAnsi"/>
        </w:rPr>
        <w:t xml:space="preserve"> WPA also provides user authentication with the extensible authentication protocol (EAP).</w:t>
      </w:r>
      <w:r w:rsidR="00607557">
        <w:rPr>
          <w:rFonts w:eastAsia="Times New Roman" w:cstheme="minorHAnsi"/>
        </w:rPr>
        <w:t xml:space="preserve"> </w:t>
      </w:r>
    </w:p>
    <w:p w14:paraId="63B51E16" w14:textId="708BAC92" w:rsidR="00F714BF" w:rsidRDefault="00F714BF" w:rsidP="00607557">
      <w:pPr>
        <w:rPr>
          <w:rFonts w:cstheme="minorHAnsi"/>
          <w:lang w:val="en"/>
        </w:rPr>
      </w:pPr>
      <w:r>
        <w:rPr>
          <w:noProof/>
          <w:lang w:val="en-CA" w:eastAsia="en-CA"/>
        </w:rPr>
        <mc:AlternateContent>
          <mc:Choice Requires="wps">
            <w:drawing>
              <wp:anchor distT="0" distB="0" distL="114300" distR="114300" simplePos="0" relativeHeight="251721216" behindDoc="1" locked="0" layoutInCell="1" allowOverlap="1" wp14:anchorId="39684737" wp14:editId="472E6ADC">
                <wp:simplePos x="0" y="0"/>
                <wp:positionH relativeFrom="column">
                  <wp:posOffset>2799715</wp:posOffset>
                </wp:positionH>
                <wp:positionV relativeFrom="paragraph">
                  <wp:posOffset>2912745</wp:posOffset>
                </wp:positionV>
                <wp:extent cx="3476625" cy="635"/>
                <wp:effectExtent l="0" t="0" r="9525" b="0"/>
                <wp:wrapSquare wrapText="bothSides"/>
                <wp:docPr id="98" name="Text Box 98"/>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10E73069" w14:textId="1F3C585A" w:rsidR="00F714BF" w:rsidRPr="00945CA5" w:rsidRDefault="00F714BF" w:rsidP="00F714BF">
                            <w:pPr>
                              <w:pStyle w:val="Caption"/>
                              <w:rPr>
                                <w:rFonts w:cstheme="minorHAnsi"/>
                                <w:noProof/>
                              </w:rPr>
                            </w:pPr>
                            <w:r>
                              <w:t xml:space="preserve">Figure </w:t>
                            </w:r>
                            <w:r w:rsidR="00F04977">
                              <w:fldChar w:fldCharType="begin"/>
                            </w:r>
                            <w:r w:rsidR="00F04977">
                              <w:instrText xml:space="preserve"> SEQ Figure \* ARABIC </w:instrText>
                            </w:r>
                            <w:r w:rsidR="00F04977">
                              <w:fldChar w:fldCharType="separate"/>
                            </w:r>
                            <w:r w:rsidR="00875E2E">
                              <w:rPr>
                                <w:noProof/>
                              </w:rPr>
                              <w:t>5</w:t>
                            </w:r>
                            <w:r w:rsidR="00F04977">
                              <w:rPr>
                                <w:noProof/>
                              </w:rPr>
                              <w:fldChar w:fldCharType="end"/>
                            </w:r>
                            <w:r>
                              <w:t>: WLAN Security 802.11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684737" id="Text Box 98" o:spid="_x0000_s1104" type="#_x0000_t202" style="position:absolute;margin-left:220.45pt;margin-top:229.35pt;width:273.75pt;height:.05pt;z-index:-2515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3UMLw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knUsqK&#10;mjTaqzawz9AychE/jfNzSts5Sgwt+Unnwe/JGWG3JdbxS4AYxYnpy5XdWE2S8+b9h9lsesuZpNjs&#10;5jbWyF6OOvThi4KaRSPnSNIlRsV560OXOqTEmzwYXWy0MXETA2uD7CxI5qbSQfXFf8syNuZaiKe6&#10;gtGTRXwdjmiF9tB2fAwYD1BcCDpC1zzeyY2m+7bChyeB1C2EliYgPNJSGmhyDr3FWQX442/+mE8i&#10;UpSzhrov5/77SaDizHy1JG9s1cHAwTgMhj3VayCkE5otJ5NJBzCYwSwR6mcajFW8hULCSror52Ew&#10;16GbARosqVarlEQN6UTY2p2TsfTA6759Fuh6VQKJ+QBDX4r5K3G63CSPW50CMZ2Ui7x2LPZ0UzMn&#10;7fvBi9Py6z5lvfwelj8BAAD//wMAUEsDBBQABgAIAAAAIQD0OK9w4QAAAAsBAAAPAAAAZHJzL2Rv&#10;d25yZXYueG1sTI89T8MwEIZ3JP6DdUgsiDqAKW6IU1UVDHSpCF3Y3PgaB+JzFDtt+PcYFtju49F7&#10;zxXLyXXsiENoPSm4mWXAkGpvWmoU7N6eryWwEDUZ3XlCBV8YYFmenxU6N/5Er3isYsNSCIVcK7Ax&#10;9jnnobbodJj5HintDn5wOqZ2aLgZ9CmFu47fZtmcO91SumB1j2uL9Wc1OgVb8b61V+PhabMSd8PL&#10;blzPP5pKqcuLafUILOIU/2D40U/qUCanvR/JBNYpECJbJDQV9/IBWCIWUgpg+9+JBF4W/P8P5TcA&#10;AAD//wMAUEsBAi0AFAAGAAgAAAAhALaDOJL+AAAA4QEAABMAAAAAAAAAAAAAAAAAAAAAAFtDb250&#10;ZW50X1R5cGVzXS54bWxQSwECLQAUAAYACAAAACEAOP0h/9YAAACUAQAACwAAAAAAAAAAAAAAAAAv&#10;AQAAX3JlbHMvLnJlbHNQSwECLQAUAAYACAAAACEAu5d1DC8CAABmBAAADgAAAAAAAAAAAAAAAAAu&#10;AgAAZHJzL2Uyb0RvYy54bWxQSwECLQAUAAYACAAAACEA9DivcOEAAAALAQAADwAAAAAAAAAAAAAA&#10;AACJBAAAZHJzL2Rvd25yZXYueG1sUEsFBgAAAAAEAAQA8wAAAJcFAAAAAA==&#10;" stroked="f">
                <v:textbox style="mso-fit-shape-to-text:t" inset="0,0,0,0">
                  <w:txbxContent>
                    <w:p w14:paraId="10E73069" w14:textId="1F3C585A" w:rsidR="00F714BF" w:rsidRPr="00945CA5" w:rsidRDefault="00F714BF" w:rsidP="00F714BF">
                      <w:pPr>
                        <w:pStyle w:val="Caption"/>
                        <w:rPr>
                          <w:rFonts w:cstheme="minorHAnsi"/>
                          <w:noProof/>
                        </w:rPr>
                      </w:pPr>
                      <w:r>
                        <w:t xml:space="preserve">Figure </w:t>
                      </w:r>
                      <w:fldSimple w:instr=" SEQ Figure \* ARABIC ">
                        <w:r w:rsidR="00875E2E">
                          <w:rPr>
                            <w:noProof/>
                          </w:rPr>
                          <w:t>5</w:t>
                        </w:r>
                      </w:fldSimple>
                      <w:r>
                        <w:t>: WLAN Security 802.11i</w:t>
                      </w:r>
                    </w:p>
                  </w:txbxContent>
                </v:textbox>
                <w10:wrap type="square"/>
              </v:shape>
            </w:pict>
          </mc:Fallback>
        </mc:AlternateContent>
      </w:r>
      <w:r w:rsidR="0069027A">
        <w:rPr>
          <w:rFonts w:cstheme="minorHAnsi"/>
          <w:noProof/>
          <w:lang w:val="en-CA" w:eastAsia="en-CA"/>
        </w:rPr>
        <w:drawing>
          <wp:anchor distT="0" distB="0" distL="114300" distR="114300" simplePos="0" relativeHeight="251732480" behindDoc="1" locked="0" layoutInCell="1" allowOverlap="1" wp14:anchorId="6A502370" wp14:editId="5AC65675">
            <wp:simplePos x="0" y="0"/>
            <wp:positionH relativeFrom="column">
              <wp:posOffset>2800350</wp:posOffset>
            </wp:positionH>
            <wp:positionV relativeFrom="paragraph">
              <wp:posOffset>331470</wp:posOffset>
            </wp:positionV>
            <wp:extent cx="3143250" cy="2524125"/>
            <wp:effectExtent l="0" t="0" r="0" b="9525"/>
            <wp:wrapTight wrapText="bothSides">
              <wp:wrapPolygon edited="0">
                <wp:start x="0" y="0"/>
                <wp:lineTo x="0" y="21518"/>
                <wp:lineTo x="21469" y="21518"/>
                <wp:lineTo x="21469"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3250"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7557" w:rsidRPr="00607557">
        <w:rPr>
          <w:rFonts w:cstheme="minorHAnsi"/>
          <w:lang w:val="en"/>
        </w:rPr>
        <w:t>The current standard is WPA2; some hardware cannot support WPA2 without firmware upgrade or replacement. WPA2 uses an encryption device that encrypts the network with a 256-bit key; the longer key length improves security over WEP.</w:t>
      </w:r>
      <w:r w:rsidR="00534688">
        <w:rPr>
          <w:rFonts w:cstheme="minorHAnsi"/>
          <w:lang w:val="en"/>
        </w:rPr>
        <w:t xml:space="preserve">  </w:t>
      </w:r>
      <w:r w:rsidR="000B5009">
        <w:rPr>
          <w:rFonts w:cstheme="minorHAnsi"/>
          <w:lang w:val="en"/>
        </w:rPr>
        <w:t>WPA2</w:t>
      </w:r>
      <w:r w:rsidR="00F62099">
        <w:rPr>
          <w:rFonts w:cstheme="minorHAnsi"/>
          <w:lang w:val="en"/>
        </w:rPr>
        <w:t xml:space="preserve"> was designed by the Wi-Fi Alliance standard organization and is basically the same as the IEEE 802.11i standard, with one exception.  The WPA2 standard allows the sharing of keys when the network is formed. For example, when setting up your wireless network, you were probably asked to create a </w:t>
      </w:r>
      <w:r w:rsidR="0069027A">
        <w:rPr>
          <w:rFonts w:cstheme="minorHAnsi"/>
          <w:lang w:val="en"/>
        </w:rPr>
        <w:t xml:space="preserve">Pre-Shared key </w:t>
      </w:r>
      <w:r w:rsidR="00F62099">
        <w:rPr>
          <w:rFonts w:cstheme="minorHAnsi"/>
          <w:lang w:val="en"/>
        </w:rPr>
        <w:t xml:space="preserve">which </w:t>
      </w:r>
      <w:proofErr w:type="spellStart"/>
      <w:r w:rsidR="00F62099">
        <w:rPr>
          <w:rFonts w:cstheme="minorHAnsi"/>
          <w:lang w:val="en"/>
        </w:rPr>
        <w:t>w</w:t>
      </w:r>
      <w:r w:rsidR="0069027A">
        <w:rPr>
          <w:rFonts w:cstheme="minorHAnsi"/>
          <w:lang w:val="en"/>
        </w:rPr>
        <w:t>is</w:t>
      </w:r>
      <w:proofErr w:type="spellEnd"/>
      <w:r w:rsidR="00F62099">
        <w:rPr>
          <w:rFonts w:cstheme="minorHAnsi"/>
          <w:lang w:val="en"/>
        </w:rPr>
        <w:t xml:space="preserve"> used to join the network.  This Pre-Shared Key (PSK) mode is ideal for small or temporary networks. The key is only used for initial authentication; after initial </w:t>
      </w:r>
      <w:r w:rsidR="0069027A">
        <w:rPr>
          <w:rFonts w:cstheme="minorHAnsi"/>
          <w:lang w:val="en"/>
        </w:rPr>
        <w:t>authentication,</w:t>
      </w:r>
      <w:r w:rsidR="00F62099">
        <w:rPr>
          <w:rFonts w:cstheme="minorHAnsi"/>
          <w:lang w:val="en"/>
        </w:rPr>
        <w:t xml:space="preserve"> the wireless access point gives each user a new key to access the Internet</w:t>
      </w:r>
      <w:r w:rsidR="0069027A">
        <w:rPr>
          <w:rFonts w:cstheme="minorHAnsi"/>
          <w:lang w:val="en"/>
        </w:rPr>
        <w:t xml:space="preserve"> and</w:t>
      </w:r>
      <w:r w:rsidR="00F62099">
        <w:rPr>
          <w:rFonts w:cstheme="minorHAnsi"/>
          <w:lang w:val="en"/>
        </w:rPr>
        <w:t xml:space="preserve"> randomly change</w:t>
      </w:r>
      <w:r w:rsidR="0069027A">
        <w:rPr>
          <w:rFonts w:cstheme="minorHAnsi"/>
          <w:lang w:val="en"/>
        </w:rPr>
        <w:t>s</w:t>
      </w:r>
      <w:r w:rsidR="00F62099">
        <w:rPr>
          <w:rFonts w:cstheme="minorHAnsi"/>
          <w:lang w:val="en"/>
        </w:rPr>
        <w:t xml:space="preserve"> the key</w:t>
      </w:r>
      <w:r w:rsidR="0069027A">
        <w:rPr>
          <w:rFonts w:cstheme="minorHAnsi"/>
          <w:lang w:val="en"/>
        </w:rPr>
        <w:t xml:space="preserve"> during the session.  This</w:t>
      </w:r>
      <w:r w:rsidR="00F62099">
        <w:rPr>
          <w:rFonts w:cstheme="minorHAnsi"/>
          <w:lang w:val="en"/>
        </w:rPr>
        <w:t xml:space="preserve"> prevent</w:t>
      </w:r>
      <w:r w:rsidR="0069027A">
        <w:rPr>
          <w:rFonts w:cstheme="minorHAnsi"/>
          <w:lang w:val="en"/>
        </w:rPr>
        <w:t xml:space="preserve">s </w:t>
      </w:r>
      <w:r w:rsidR="00F62099">
        <w:rPr>
          <w:rFonts w:cstheme="minorHAnsi"/>
          <w:lang w:val="en"/>
        </w:rPr>
        <w:t>attackers, who may be listening to th</w:t>
      </w:r>
      <w:r>
        <w:rPr>
          <w:rFonts w:cstheme="minorHAnsi"/>
          <w:lang w:val="en"/>
        </w:rPr>
        <w:t>e traffic from cracking the key which was a major problem with WEP.</w:t>
      </w:r>
    </w:p>
    <w:p w14:paraId="731935D6" w14:textId="1007F7AE" w:rsidR="00F62099" w:rsidRDefault="0069027A" w:rsidP="00607557">
      <w:pPr>
        <w:rPr>
          <w:rFonts w:cstheme="minorHAnsi"/>
          <w:lang w:val="en"/>
        </w:rPr>
      </w:pPr>
      <w:r>
        <w:rPr>
          <w:rFonts w:cstheme="minorHAnsi"/>
          <w:lang w:val="en"/>
        </w:rPr>
        <w:t>IEEE 802.11i is designed to work with enterprise switches using IEEE 802.1x.  This provides better security than the shared key approach but requires an enterprise switch and a RADIUS authentication server.</w:t>
      </w:r>
    </w:p>
    <w:p w14:paraId="03941275" w14:textId="77777777" w:rsidR="005E584B" w:rsidRPr="000B6B3E" w:rsidRDefault="005E584B" w:rsidP="000B6B3E">
      <w:pPr>
        <w:rPr>
          <w:rFonts w:cstheme="minorHAnsi"/>
          <w:b/>
          <w:lang w:val="en-CA"/>
        </w:rPr>
      </w:pPr>
      <w:r w:rsidRPr="000B6B3E">
        <w:rPr>
          <w:rFonts w:cstheme="minorHAnsi"/>
          <w:b/>
        </w:rPr>
        <w:t>Problem with WPA2</w:t>
      </w:r>
    </w:p>
    <w:p w14:paraId="6294D62A" w14:textId="15E2FA73" w:rsidR="005E584B" w:rsidRPr="005E584B" w:rsidRDefault="005E584B" w:rsidP="005E584B">
      <w:pPr>
        <w:rPr>
          <w:rFonts w:cstheme="minorHAnsi"/>
          <w:lang w:val="en-CA"/>
        </w:rPr>
      </w:pPr>
      <w:r w:rsidRPr="005E584B">
        <w:rPr>
          <w:rFonts w:cstheme="minorHAnsi"/>
        </w:rPr>
        <w:t>The Wi-Fi networks found in public locations, such as airports, hotels and coffee shops, are open and allow traffic to be sent over them that isn't routinely encrypted</w:t>
      </w:r>
      <w:r w:rsidR="00A4194C">
        <w:rPr>
          <w:rFonts w:cstheme="minorHAnsi"/>
        </w:rPr>
        <w:t>, and the traffic can sniffed or hacked during transmission</w:t>
      </w:r>
    </w:p>
    <w:p w14:paraId="02E8E3ED" w14:textId="77777777" w:rsidR="005E584B" w:rsidRPr="005E584B" w:rsidRDefault="005E584B" w:rsidP="000B6B3E">
      <w:pPr>
        <w:rPr>
          <w:rFonts w:cstheme="minorHAnsi"/>
          <w:b/>
          <w:lang w:val="en-CA"/>
        </w:rPr>
      </w:pPr>
      <w:r w:rsidRPr="005E584B">
        <w:rPr>
          <w:rFonts w:cstheme="minorHAnsi"/>
          <w:b/>
        </w:rPr>
        <w:t>Solution WPA3</w:t>
      </w:r>
    </w:p>
    <w:p w14:paraId="3B7CA655" w14:textId="0541B9D8" w:rsidR="005E584B" w:rsidRPr="005E584B" w:rsidRDefault="005E584B" w:rsidP="00A4194C">
      <w:pPr>
        <w:rPr>
          <w:rFonts w:cstheme="minorHAnsi"/>
          <w:lang w:val="en-CA"/>
        </w:rPr>
      </w:pPr>
      <w:r w:rsidRPr="005E584B">
        <w:rPr>
          <w:rFonts w:cstheme="minorHAnsi"/>
        </w:rPr>
        <w:t>WPA3 fixes this by automatically encrypting all traffic between a device and the Wi-Fi access point by using a unique key, without the need for any prior setup by the user (Opportunistic Wireless Encryption (OWE) – RFC 8110 )</w:t>
      </w:r>
      <w:r w:rsidR="00A4194C">
        <w:rPr>
          <w:rFonts w:cstheme="minorHAnsi"/>
        </w:rPr>
        <w:t xml:space="preserve">, so even if someone sniffed the traffic but difficult decrypt it. </w:t>
      </w:r>
    </w:p>
    <w:p w14:paraId="5407BC52" w14:textId="77777777" w:rsidR="005E584B" w:rsidRPr="005E584B" w:rsidRDefault="005E584B" w:rsidP="00A4194C">
      <w:pPr>
        <w:rPr>
          <w:rFonts w:cstheme="minorHAnsi"/>
          <w:lang w:val="en-CA"/>
        </w:rPr>
      </w:pPr>
      <w:r w:rsidRPr="005E584B">
        <w:rPr>
          <w:rFonts w:cstheme="minorHAnsi"/>
          <w:lang w:val="en-CA"/>
        </w:rPr>
        <w:t xml:space="preserve">WPA3 works in 2 modes like WPA2 but with increased security </w:t>
      </w:r>
    </w:p>
    <w:p w14:paraId="24906B8E" w14:textId="2703FEB2" w:rsidR="005E584B" w:rsidRPr="00A4194C" w:rsidRDefault="005E584B" w:rsidP="00A4194C">
      <w:pPr>
        <w:pStyle w:val="ListParagraph"/>
        <w:numPr>
          <w:ilvl w:val="0"/>
          <w:numId w:val="11"/>
        </w:numPr>
        <w:rPr>
          <w:rFonts w:cstheme="minorHAnsi"/>
          <w:lang w:val="en-CA"/>
        </w:rPr>
      </w:pPr>
      <w:r w:rsidRPr="00A4194C">
        <w:rPr>
          <w:rFonts w:cstheme="minorHAnsi"/>
          <w:lang w:val="en-CA"/>
        </w:rPr>
        <w:t xml:space="preserve">Personal Mode: Pre-shared key mode with </w:t>
      </w:r>
      <w:r w:rsidRPr="00A4194C">
        <w:rPr>
          <w:rFonts w:cstheme="minorHAnsi"/>
        </w:rPr>
        <w:t>Simultaneous Authentication of Equals (SAE) algorithm</w:t>
      </w:r>
      <w:r w:rsidR="00A4194C">
        <w:rPr>
          <w:rFonts w:cstheme="minorHAnsi"/>
        </w:rPr>
        <w:t xml:space="preserve">, that provides </w:t>
      </w:r>
      <w:r w:rsidRPr="00A4194C">
        <w:rPr>
          <w:rFonts w:cstheme="minorHAnsi"/>
          <w:lang w:val="en-CA"/>
        </w:rPr>
        <w:t>more protection to devices that do not have a strong password by preventing it to brute-force and dictionary password attacks</w:t>
      </w:r>
    </w:p>
    <w:p w14:paraId="2F2E39E5" w14:textId="77C31538" w:rsidR="005E584B" w:rsidRPr="00A4194C" w:rsidRDefault="005E584B" w:rsidP="00A4194C">
      <w:pPr>
        <w:pStyle w:val="ListParagraph"/>
        <w:numPr>
          <w:ilvl w:val="0"/>
          <w:numId w:val="11"/>
        </w:numPr>
        <w:rPr>
          <w:rFonts w:cstheme="minorHAnsi"/>
          <w:lang w:val="en-CA"/>
        </w:rPr>
      </w:pPr>
      <w:r w:rsidRPr="00A4194C">
        <w:rPr>
          <w:rFonts w:cstheme="minorHAnsi"/>
          <w:lang w:val="en-CA"/>
        </w:rPr>
        <w:t>Enterprise Mode:</w:t>
      </w:r>
      <w:r w:rsidR="00A4194C">
        <w:rPr>
          <w:rFonts w:cstheme="minorHAnsi"/>
          <w:lang w:val="en-CA"/>
        </w:rPr>
        <w:t xml:space="preserve"> </w:t>
      </w:r>
      <w:r w:rsidRPr="00A4194C">
        <w:rPr>
          <w:rFonts w:cstheme="minorHAnsi"/>
          <w:lang w:val="en-CA"/>
        </w:rPr>
        <w:t>offers an 192-bit minimum cryptographic strength with the combination protocols.</w:t>
      </w:r>
      <w:r w:rsidR="00A4194C">
        <w:rPr>
          <w:rFonts w:cstheme="minorHAnsi"/>
          <w:lang w:val="en-CA"/>
        </w:rPr>
        <w:t xml:space="preserve"> A</w:t>
      </w:r>
      <w:r w:rsidRPr="00A4194C">
        <w:rPr>
          <w:rFonts w:cstheme="minorHAnsi"/>
        </w:rPr>
        <w:t xml:space="preserve"> set of four cryptographic tools replace Wi-Fi 802.1x for WPA2-Enterprise, and the tools are combined together to provide better protection against attacks, such as password cracking on Wi-Fi networks.</w:t>
      </w:r>
    </w:p>
    <w:p w14:paraId="1B6FCB34" w14:textId="77777777" w:rsidR="005E584B" w:rsidRPr="005E584B" w:rsidRDefault="005E584B" w:rsidP="00A4194C">
      <w:pPr>
        <w:numPr>
          <w:ilvl w:val="0"/>
          <w:numId w:val="12"/>
        </w:numPr>
        <w:rPr>
          <w:rFonts w:cstheme="minorHAnsi"/>
          <w:lang w:val="en-CA"/>
        </w:rPr>
      </w:pPr>
      <w:r w:rsidRPr="005E584B">
        <w:rPr>
          <w:rFonts w:cstheme="minorHAnsi"/>
          <w:lang w:val="en-CA"/>
        </w:rPr>
        <w:t>Authenticated encryption: 256-bit Galois/Counter Mode Protocol (GCMP-256)</w:t>
      </w:r>
    </w:p>
    <w:p w14:paraId="2AD34888" w14:textId="77777777" w:rsidR="005E584B" w:rsidRPr="005E584B" w:rsidRDefault="005E584B" w:rsidP="00A4194C">
      <w:pPr>
        <w:numPr>
          <w:ilvl w:val="0"/>
          <w:numId w:val="12"/>
        </w:numPr>
        <w:rPr>
          <w:rFonts w:cstheme="minorHAnsi"/>
          <w:lang w:val="en-CA"/>
        </w:rPr>
      </w:pPr>
      <w:r w:rsidRPr="005E584B">
        <w:rPr>
          <w:rFonts w:cstheme="minorHAnsi"/>
          <w:lang w:val="en-CA"/>
        </w:rPr>
        <w:t>Key derivation and confirmation: 384-bit Hashed Message Authentication Mode (HMAC) with Secure Hash Algorithm (HMAC-SHA384)</w:t>
      </w:r>
    </w:p>
    <w:p w14:paraId="06925D8E" w14:textId="77777777" w:rsidR="005E584B" w:rsidRPr="005E584B" w:rsidRDefault="005E584B" w:rsidP="00A4194C">
      <w:pPr>
        <w:numPr>
          <w:ilvl w:val="0"/>
          <w:numId w:val="12"/>
        </w:numPr>
        <w:rPr>
          <w:rFonts w:cstheme="minorHAnsi"/>
          <w:lang w:val="en-CA"/>
        </w:rPr>
      </w:pPr>
      <w:r w:rsidRPr="005E584B">
        <w:rPr>
          <w:rFonts w:cstheme="minorHAnsi"/>
          <w:lang w:val="en-CA"/>
        </w:rPr>
        <w:t>Key establishment and authentication: Elliptic Curve Diffie-Hellman (ECDH) exchange and Elliptic Curve Digital Signature Algorithm (ECDSA) using a 384-bit elliptic curve</w:t>
      </w:r>
    </w:p>
    <w:p w14:paraId="1CB57B18" w14:textId="12E97191" w:rsidR="005E584B" w:rsidRPr="006B2682" w:rsidRDefault="005E584B" w:rsidP="00607557">
      <w:pPr>
        <w:numPr>
          <w:ilvl w:val="0"/>
          <w:numId w:val="12"/>
        </w:numPr>
        <w:rPr>
          <w:rFonts w:cstheme="minorHAnsi"/>
          <w:lang w:val="en-CA"/>
        </w:rPr>
      </w:pPr>
      <w:r w:rsidRPr="005E584B">
        <w:rPr>
          <w:rFonts w:cstheme="minorHAnsi"/>
          <w:lang w:val="en-CA"/>
        </w:rPr>
        <w:t>Robust management frame protection: 256-bit Broadcast/Multicast Integrity Protocol Galois Message Authentication Code (BIP-GMAC-256)</w:t>
      </w:r>
    </w:p>
    <w:p w14:paraId="0C117009" w14:textId="01C92286" w:rsidR="008A11C4" w:rsidRDefault="007E37BB" w:rsidP="003D7460">
      <w:pPr>
        <w:spacing w:before="100" w:beforeAutospacing="1" w:after="100" w:afterAutospacing="1" w:line="240" w:lineRule="auto"/>
        <w:rPr>
          <w:rFonts w:eastAsia="Times New Roman" w:cstheme="minorHAnsi"/>
          <w:b/>
          <w:bCs/>
        </w:rPr>
      </w:pPr>
      <w:r w:rsidRPr="00F16156">
        <w:rPr>
          <w:rFonts w:eastAsia="Times New Roman" w:cstheme="minorHAnsi"/>
          <w:b/>
          <w:bCs/>
        </w:rPr>
        <w:t>Wireless Protocol</w:t>
      </w:r>
    </w:p>
    <w:p w14:paraId="1C3E1B44" w14:textId="2C936A0A" w:rsidR="003D7460" w:rsidRDefault="003D7460" w:rsidP="003D7460">
      <w:pPr>
        <w:spacing w:before="100" w:beforeAutospacing="1" w:after="100" w:afterAutospacing="1" w:line="240" w:lineRule="auto"/>
      </w:pPr>
      <w:r w:rsidRPr="003D7460">
        <w:rPr>
          <w:noProof/>
        </w:rPr>
        <w:drawing>
          <wp:inline distT="0" distB="0" distL="0" distR="0" wp14:anchorId="2E57D99A" wp14:editId="4F3A0A40">
            <wp:extent cx="4774557" cy="4134379"/>
            <wp:effectExtent l="0" t="0" r="7620" b="0"/>
            <wp:docPr id="5" name="Picture 2" descr="http://www.l-com.com/blog/image.axd?picture=2017%2f7%2f802.11+Standards+Chart.png">
              <a:extLst xmlns:a="http://schemas.openxmlformats.org/drawingml/2006/main">
                <a:ext uri="{FF2B5EF4-FFF2-40B4-BE49-F238E27FC236}">
                  <a16:creationId xmlns:a16="http://schemas.microsoft.com/office/drawing/2014/main" id="{2C544D01-CD6F-4369-A853-E91626CCC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www.l-com.com/blog/image.axd?picture=2017%2f7%2f802.11+Standards+Chart.png">
                      <a:extLst>
                        <a:ext uri="{FF2B5EF4-FFF2-40B4-BE49-F238E27FC236}">
                          <a16:creationId xmlns:a16="http://schemas.microsoft.com/office/drawing/2014/main" id="{2C544D01-CD6F-4369-A853-E91626CCCC7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9567" cy="4138717"/>
                    </a:xfrm>
                    <a:prstGeom prst="rect">
                      <a:avLst/>
                    </a:prstGeom>
                    <a:noFill/>
                  </pic:spPr>
                </pic:pic>
              </a:graphicData>
            </a:graphic>
          </wp:inline>
        </w:drawing>
      </w:r>
    </w:p>
    <w:p w14:paraId="39409FAD" w14:textId="44D85174" w:rsidR="00AD55F9" w:rsidRDefault="00AD55F9" w:rsidP="00321BB3">
      <w:pPr>
        <w:rPr>
          <w:b/>
        </w:rPr>
      </w:pPr>
      <w:r>
        <w:rPr>
          <w:b/>
        </w:rPr>
        <w:t>Wireless errors</w:t>
      </w:r>
    </w:p>
    <w:p w14:paraId="4F3EF11E" w14:textId="6C5D2303" w:rsidR="00F714BF" w:rsidRPr="00E7723A" w:rsidRDefault="002E3C68" w:rsidP="00321BB3">
      <w:r w:rsidRPr="002E3C68">
        <w:t>Wireless t</w:t>
      </w:r>
      <w:r>
        <w:t xml:space="preserve">ransmission is good </w:t>
      </w:r>
      <w:r w:rsidR="00F714BF">
        <w:t>because</w:t>
      </w:r>
      <w:r>
        <w:t xml:space="preserve"> it allows mobile users to use the network without cables.</w:t>
      </w:r>
      <w:r w:rsidR="00BF0CA8">
        <w:t xml:space="preserve"> On the negative </w:t>
      </w:r>
      <w:r w:rsidR="00F714BF">
        <w:t>side,</w:t>
      </w:r>
      <w:r w:rsidR="00BF0CA8">
        <w:t xml:space="preserve"> wireless transmission as security and propagation problems. </w:t>
      </w:r>
      <w:r w:rsidR="00F714BF">
        <w:t xml:space="preserve"> </w:t>
      </w:r>
      <w:r w:rsidR="00BF0CA8" w:rsidRPr="00F714BF">
        <w:rPr>
          <w:u w:val="single"/>
        </w:rPr>
        <w:t xml:space="preserve">Setting up a wireless network is difficult and expensive. </w:t>
      </w:r>
      <w:r w:rsidR="00BF0CA8">
        <w:t xml:space="preserve">  </w:t>
      </w:r>
      <w:r w:rsidR="003B7FEC">
        <w:t xml:space="preserve">In addition, to the errors of crosstalk, EMI, jitter and noise, wireless transmissions have special problems.  </w:t>
      </w:r>
      <w:r w:rsidR="00BF0CA8">
        <w:t xml:space="preserve">As </w:t>
      </w:r>
      <w:r w:rsidR="00F714BF">
        <w:t xml:space="preserve">Signal </w:t>
      </w:r>
      <w:r w:rsidR="00BF0CA8">
        <w:t>strength attenuates as it travels down a medium.  In copper and fiber optic</w:t>
      </w:r>
      <w:r w:rsidR="00F714BF">
        <w:t xml:space="preserve"> cable,</w:t>
      </w:r>
      <w:r w:rsidR="00BF0CA8">
        <w:t xml:space="preserve"> this attenuation is confined to a fixed path.   With radio waves th</w:t>
      </w:r>
      <w:r w:rsidR="00F714BF">
        <w:t>e</w:t>
      </w:r>
      <w:r w:rsidR="00BF0CA8">
        <w:t xml:space="preserve"> </w:t>
      </w:r>
      <w:r w:rsidR="00F714BF">
        <w:t>attenuation</w:t>
      </w:r>
      <w:r w:rsidR="00BF0CA8">
        <w:t xml:space="preserve"> is much greater because the signal travels in all directions at the same time. In addition, plants are the “natural enemy” of radio waves and cause “absorptive attenuation”</w:t>
      </w:r>
      <w:r w:rsidR="003B7FEC">
        <w:t xml:space="preserve"> which greatly limit</w:t>
      </w:r>
      <w:r w:rsidR="00BF0CA8">
        <w:t>s signal travel.   Radio waves in the high frequency range cannot reflect around objects, resulting in “shadow or dead” zones.  The main problem with wireless communication</w:t>
      </w:r>
      <w:r w:rsidR="00F714BF">
        <w:t>, however,</w:t>
      </w:r>
      <w:r w:rsidR="00BF0CA8">
        <w:t xml:space="preserve"> is “multipath interference”.  Radio waves can bounce off walls and </w:t>
      </w:r>
      <w:r w:rsidR="00F714BF">
        <w:t>ceiling</w:t>
      </w:r>
      <w:r w:rsidR="00BF0CA8">
        <w:t xml:space="preserve">, and other objects which creates two signals, the original signal and a reflected signal.  Often the two signals arrive at the access point out of </w:t>
      </w:r>
      <w:r w:rsidR="00F714BF">
        <w:t>phase;</w:t>
      </w:r>
      <w:r w:rsidR="00BF0CA8">
        <w:t xml:space="preserve"> one signal may arrive at its highest amplitude,</w:t>
      </w:r>
      <w:r w:rsidR="003B7FEC">
        <w:t xml:space="preserve"> and the</w:t>
      </w:r>
      <w:r w:rsidR="00BF0CA8">
        <w:t xml:space="preserve"> reflected signal, with a slight delay, arrives at its lowest amplitude, this causes the signal to be unreadable </w:t>
      </w:r>
      <w:r w:rsidR="003B7FEC">
        <w:t>and will require a retransmission.</w:t>
      </w:r>
    </w:p>
    <w:p w14:paraId="5DE00BC6" w14:textId="44A01750" w:rsidR="00540CCA" w:rsidRDefault="00540CCA" w:rsidP="00321BB3">
      <w:pPr>
        <w:rPr>
          <w:b/>
        </w:rPr>
      </w:pPr>
      <w:r>
        <w:rPr>
          <w:b/>
        </w:rPr>
        <w:t xml:space="preserve">Wireless </w:t>
      </w:r>
      <w:r w:rsidR="0056238D">
        <w:rPr>
          <w:b/>
        </w:rPr>
        <w:t xml:space="preserve">Frame </w:t>
      </w:r>
      <w:r>
        <w:rPr>
          <w:b/>
        </w:rPr>
        <w:t>Format</w:t>
      </w:r>
      <w:r w:rsidR="0056238D">
        <w:rPr>
          <w:b/>
        </w:rPr>
        <w:t>: 802.11</w:t>
      </w:r>
    </w:p>
    <w:p w14:paraId="279C55E8" w14:textId="77AEC4AF" w:rsidR="00540CCA" w:rsidRPr="0056238D" w:rsidRDefault="00F714BF" w:rsidP="00540CCA">
      <w:pPr>
        <w:pStyle w:val="NormalWeb"/>
        <w:rPr>
          <w:rFonts w:asciiTheme="minorHAnsi" w:hAnsiTheme="minorHAnsi"/>
          <w:sz w:val="22"/>
          <w:szCs w:val="22"/>
          <w:lang w:val="en"/>
        </w:rPr>
      </w:pPr>
      <w:r>
        <w:rPr>
          <w:noProof/>
          <w:lang w:val="en-CA" w:eastAsia="en-CA"/>
        </w:rPr>
        <mc:AlternateContent>
          <mc:Choice Requires="wps">
            <w:drawing>
              <wp:anchor distT="0" distB="0" distL="114300" distR="114300" simplePos="0" relativeHeight="251747840" behindDoc="1" locked="0" layoutInCell="1" allowOverlap="1" wp14:anchorId="0FF75CA1" wp14:editId="05EFACDC">
                <wp:simplePos x="0" y="0"/>
                <wp:positionH relativeFrom="column">
                  <wp:posOffset>1857375</wp:posOffset>
                </wp:positionH>
                <wp:positionV relativeFrom="paragraph">
                  <wp:posOffset>3171825</wp:posOffset>
                </wp:positionV>
                <wp:extent cx="4210050" cy="635"/>
                <wp:effectExtent l="0" t="0" r="0" b="0"/>
                <wp:wrapTight wrapText="bothSides">
                  <wp:wrapPolygon edited="0">
                    <wp:start x="0" y="0"/>
                    <wp:lineTo x="0" y="20057"/>
                    <wp:lineTo x="21502" y="20057"/>
                    <wp:lineTo x="21502" y="0"/>
                    <wp:lineTo x="0" y="0"/>
                  </wp:wrapPolygon>
                </wp:wrapTight>
                <wp:docPr id="99" name="Text Box 99"/>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14D69107" w14:textId="1064A62D" w:rsidR="00F714BF" w:rsidRPr="00087C32" w:rsidRDefault="00F714BF" w:rsidP="00F714BF">
                            <w:pPr>
                              <w:pStyle w:val="Caption"/>
                            </w:pPr>
                            <w:r>
                              <w:t xml:space="preserve">Figure </w:t>
                            </w:r>
                            <w:r w:rsidR="00F04977">
                              <w:fldChar w:fldCharType="begin"/>
                            </w:r>
                            <w:r w:rsidR="00F04977">
                              <w:instrText xml:space="preserve"> SEQ Figure \* ARABIC </w:instrText>
                            </w:r>
                            <w:r w:rsidR="00F04977">
                              <w:fldChar w:fldCharType="separate"/>
                            </w:r>
                            <w:r w:rsidR="00875E2E">
                              <w:rPr>
                                <w:noProof/>
                              </w:rPr>
                              <w:t>6</w:t>
                            </w:r>
                            <w:r w:rsidR="00F04977">
                              <w:rPr>
                                <w:noProof/>
                              </w:rPr>
                              <w:fldChar w:fldCharType="end"/>
                            </w:r>
                            <w:r>
                              <w:t>: Wireless Frame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F75CA1" id="Text Box 99" o:spid="_x0000_s1105" type="#_x0000_t202" style="position:absolute;margin-left:146.25pt;margin-top:249.75pt;width:331.5pt;height:.05pt;z-index:-25156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PoLwIAAGcEAAAOAAAAZHJzL2Uyb0RvYy54bWysVFFv2yAQfp+0/4B4X+xka7VacaosVaZJ&#10;UVspmfpMMI6RgGNAYme/fge2k67b07QXfNwdH9z33Xl+32lFTsJ5Caak00lOiTAcKmkOJf2+W3/4&#10;TIkPzFRMgRElPQtP7xfv381bW4gZNKAq4QiCGF+0tqRNCLbIMs8boZmfgBUGgzU4zQJu3SGrHGsR&#10;Xatslue3WQuusg648B69D32QLhJ+XQsenurai0BUSfFtIa0urfu4Zos5Kw6O2Uby4RnsH16hmTR4&#10;6QXqgQVGjk7+AaUld+ChDhMOOoO6llykGrCaaf6mmm3DrEi1IDneXmjy/w+WP56eHZFVSe/uKDFM&#10;o0Y70QXyBTqCLuSntb7AtK3FxNChH3Ue/R6dseyudjp+sSCCcWT6fGE3onF0fppN8/wGQxxjtx9v&#10;IkZ2PWqdD18FaBKNkjqULjHKThsf+tQxJd7kQclqLZWKmxhYKUdODGVuGxnEAP5bljIx10A81QNG&#10;Txbr6+uIVuj2XeJjmpojuvZQnbF2B333eMvXEi/cMB+emcN2wZpwBMITLrWCtqQwWJQ04H7+zR/z&#10;UUWMUtJi+5XU/zgyJyhR3wzqG3t1NNxo7EfDHPUKsNQpDpflycQDLqjRrB3oF5yMZbwFQ8xwvKuk&#10;YTRXoR8CnCwulsuUhB1pWdiYreUReiR2170wZwdZAqr5CGNjsuKNOn1u0scujwGpTtJdWRz4xm5O&#10;4g+TF8fl9T5lXf8Pi18AAAD//wMAUEsDBBQABgAIAAAAIQBBPw2h4QAAAAsBAAAPAAAAZHJzL2Rv&#10;d25yZXYueG1sTI8xT8MwEIV3JP6DdUgsiDqEJGpCnKqqYIClInTp5sZuHIjPUey04d9zdIHt3b2n&#10;d9+Vq9n27KRH3zkU8LCIgGlsnOqwFbD7eLlfAvNBopK9Qy3gW3tYVddXpSyUO+O7PtWhZVSCvpAC&#10;TAhDwblvjLbSL9ygkbyjG60MNI4tV6M8U7nteRxFGbeyQ7pg5KA3Rjdf9WQFbJP91txNx+e3dfI4&#10;vu6mTfbZ1kLc3szrJ2BBz+EvDL/4hA4VMR3chMqzXkCcxylFBSR5ToISeZqSOFw2GfCq5P9/qH4A&#10;AAD//wMAUEsBAi0AFAAGAAgAAAAhALaDOJL+AAAA4QEAABMAAAAAAAAAAAAAAAAAAAAAAFtDb250&#10;ZW50X1R5cGVzXS54bWxQSwECLQAUAAYACAAAACEAOP0h/9YAAACUAQAACwAAAAAAAAAAAAAAAAAv&#10;AQAAX3JlbHMvLnJlbHNQSwECLQAUAAYACAAAACEASD3z6C8CAABnBAAADgAAAAAAAAAAAAAAAAAu&#10;AgAAZHJzL2Uyb0RvYy54bWxQSwECLQAUAAYACAAAACEAQT8NoeEAAAALAQAADwAAAAAAAAAAAAAA&#10;AACJBAAAZHJzL2Rvd25yZXYueG1sUEsFBgAAAAAEAAQA8wAAAJcFAAAAAA==&#10;" stroked="f">
                <v:textbox style="mso-fit-shape-to-text:t" inset="0,0,0,0">
                  <w:txbxContent>
                    <w:p w14:paraId="14D69107" w14:textId="1064A62D" w:rsidR="00F714BF" w:rsidRPr="00087C32" w:rsidRDefault="00F714BF" w:rsidP="00F714BF">
                      <w:pPr>
                        <w:pStyle w:val="Caption"/>
                      </w:pPr>
                      <w:r>
                        <w:t xml:space="preserve">Figure </w:t>
                      </w:r>
                      <w:fldSimple w:instr=" SEQ Figure \* ARABIC ">
                        <w:r w:rsidR="00875E2E">
                          <w:rPr>
                            <w:noProof/>
                          </w:rPr>
                          <w:t>6</w:t>
                        </w:r>
                      </w:fldSimple>
                      <w:r>
                        <w:t>: Wireless Frame Format</w:t>
                      </w:r>
                    </w:p>
                  </w:txbxContent>
                </v:textbox>
                <w10:wrap type="tight"/>
              </v:shape>
            </w:pict>
          </mc:Fallback>
        </mc:AlternateContent>
      </w:r>
      <w:r>
        <w:rPr>
          <w:noProof/>
          <w:lang w:val="en-CA" w:eastAsia="en-CA"/>
        </w:rPr>
        <w:drawing>
          <wp:anchor distT="0" distB="0" distL="114300" distR="114300" simplePos="0" relativeHeight="251691520" behindDoc="1" locked="0" layoutInCell="1" allowOverlap="1" wp14:anchorId="3C0B2879" wp14:editId="56C72C0B">
            <wp:simplePos x="0" y="0"/>
            <wp:positionH relativeFrom="column">
              <wp:posOffset>1651635</wp:posOffset>
            </wp:positionH>
            <wp:positionV relativeFrom="paragraph">
              <wp:posOffset>57150</wp:posOffset>
            </wp:positionV>
            <wp:extent cx="5195570" cy="3019425"/>
            <wp:effectExtent l="0" t="0" r="0" b="9525"/>
            <wp:wrapTight wrapText="bothSides">
              <wp:wrapPolygon edited="0">
                <wp:start x="950" y="1090"/>
                <wp:lineTo x="634" y="3543"/>
                <wp:lineTo x="713" y="21532"/>
                <wp:lineTo x="18136" y="21532"/>
                <wp:lineTo x="18374" y="10221"/>
                <wp:lineTo x="18057" y="8177"/>
                <wp:lineTo x="18374" y="7768"/>
                <wp:lineTo x="18216" y="3543"/>
                <wp:lineTo x="17582" y="1908"/>
                <wp:lineTo x="17344" y="1090"/>
                <wp:lineTo x="950" y="1090"/>
              </wp:wrapPolygon>
            </wp:wrapTight>
            <wp:docPr id="57" name="Picture 57" descr="http://cnp3bis.info.ucl.ac.be/_images/8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np3bis.info.ucl.ac.be/_images/802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557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CCA" w:rsidRPr="0056238D">
        <w:rPr>
          <w:rFonts w:asciiTheme="minorHAnsi" w:hAnsiTheme="minorHAnsi"/>
          <w:sz w:val="22"/>
          <w:szCs w:val="22"/>
          <w:lang w:val="en"/>
        </w:rPr>
        <w:t xml:space="preserve">The first part of the header is the </w:t>
      </w:r>
      <w:r w:rsidRPr="0056238D">
        <w:rPr>
          <w:rFonts w:asciiTheme="minorHAnsi" w:hAnsiTheme="minorHAnsi"/>
          <w:sz w:val="22"/>
          <w:szCs w:val="22"/>
          <w:lang w:val="en"/>
        </w:rPr>
        <w:t>16-bit</w:t>
      </w:r>
      <w:r w:rsidR="00540CCA" w:rsidRPr="0056238D">
        <w:rPr>
          <w:rFonts w:asciiTheme="minorHAnsi" w:hAnsiTheme="minorHAnsi"/>
          <w:sz w:val="22"/>
          <w:szCs w:val="22"/>
          <w:lang w:val="en"/>
        </w:rPr>
        <w:t xml:space="preserve"> Frame Control field. This field contains flags that indicate the type of </w:t>
      </w:r>
      <w:r>
        <w:rPr>
          <w:rFonts w:asciiTheme="minorHAnsi" w:hAnsiTheme="minorHAnsi"/>
          <w:sz w:val="22"/>
          <w:szCs w:val="22"/>
          <w:lang w:val="en"/>
        </w:rPr>
        <w:t xml:space="preserve">data </w:t>
      </w:r>
      <w:r w:rsidR="00540CCA" w:rsidRPr="0056238D">
        <w:rPr>
          <w:rFonts w:asciiTheme="minorHAnsi" w:hAnsiTheme="minorHAnsi"/>
          <w:sz w:val="22"/>
          <w:szCs w:val="22"/>
          <w:lang w:val="en"/>
        </w:rPr>
        <w:t>frame,</w:t>
      </w:r>
      <w:r>
        <w:rPr>
          <w:rFonts w:asciiTheme="minorHAnsi" w:hAnsiTheme="minorHAnsi"/>
          <w:sz w:val="22"/>
          <w:szCs w:val="22"/>
          <w:lang w:val="en"/>
        </w:rPr>
        <w:t xml:space="preserve"> </w:t>
      </w:r>
      <w:r w:rsidR="00540CCA" w:rsidRPr="0056238D">
        <w:rPr>
          <w:rFonts w:asciiTheme="minorHAnsi" w:hAnsiTheme="minorHAnsi"/>
          <w:sz w:val="22"/>
          <w:szCs w:val="22"/>
          <w:lang w:val="en"/>
        </w:rPr>
        <w:t>acknowledgement,</w:t>
      </w:r>
      <w:r>
        <w:rPr>
          <w:rFonts w:asciiTheme="minorHAnsi" w:hAnsiTheme="minorHAnsi"/>
          <w:sz w:val="22"/>
          <w:szCs w:val="22"/>
          <w:lang w:val="en"/>
        </w:rPr>
        <w:t xml:space="preserve"> </w:t>
      </w:r>
      <w:r w:rsidR="00540CCA" w:rsidRPr="0056238D">
        <w:rPr>
          <w:rFonts w:asciiTheme="minorHAnsi" w:hAnsiTheme="minorHAnsi"/>
          <w:sz w:val="22"/>
          <w:szCs w:val="22"/>
          <w:lang w:val="en"/>
        </w:rPr>
        <w:t xml:space="preserve">etc.  The Duration is a </w:t>
      </w:r>
      <w:r w:rsidRPr="0056238D">
        <w:rPr>
          <w:rFonts w:asciiTheme="minorHAnsi" w:hAnsiTheme="minorHAnsi"/>
          <w:sz w:val="22"/>
          <w:szCs w:val="22"/>
          <w:lang w:val="en"/>
        </w:rPr>
        <w:t>16-bit</w:t>
      </w:r>
      <w:r w:rsidR="00540CCA" w:rsidRPr="0056238D">
        <w:rPr>
          <w:rFonts w:asciiTheme="minorHAnsi" w:hAnsiTheme="minorHAnsi"/>
          <w:sz w:val="22"/>
          <w:szCs w:val="22"/>
          <w:lang w:val="en"/>
        </w:rPr>
        <w:t xml:space="preserve"> field that is used to reserve the transmission channel to the sender. The Sequence control field contains a 12 </w:t>
      </w:r>
      <w:r w:rsidRPr="0056238D">
        <w:rPr>
          <w:rFonts w:asciiTheme="minorHAnsi" w:hAnsiTheme="minorHAnsi"/>
          <w:sz w:val="22"/>
          <w:szCs w:val="22"/>
          <w:lang w:val="en"/>
        </w:rPr>
        <w:t>bits’</w:t>
      </w:r>
      <w:r w:rsidR="00540CCA" w:rsidRPr="0056238D">
        <w:rPr>
          <w:rFonts w:asciiTheme="minorHAnsi" w:hAnsiTheme="minorHAnsi"/>
          <w:sz w:val="22"/>
          <w:szCs w:val="22"/>
          <w:lang w:val="en"/>
        </w:rPr>
        <w:t xml:space="preserve"> sequence number that is incremented for each data frame so the access point can tell the frames that go together or if there is a duplicate frame.  Notice that a wireless frame has three 48-bits address fields. This is surprising compared to other protocols in the network and datalink layers whose headers only contain a source and a destination address. The need for a third address in the 802.11 header comes from the infrastructure networks. When a frame is sent from a </w:t>
      </w:r>
      <w:proofErr w:type="spellStart"/>
      <w:r w:rsidR="00540CCA" w:rsidRPr="0056238D">
        <w:rPr>
          <w:rFonts w:asciiTheme="minorHAnsi" w:hAnsiTheme="minorHAnsi"/>
          <w:sz w:val="22"/>
          <w:szCs w:val="22"/>
          <w:lang w:val="en"/>
        </w:rPr>
        <w:t>WiFi</w:t>
      </w:r>
      <w:proofErr w:type="spellEnd"/>
      <w:r w:rsidR="00540CCA" w:rsidRPr="0056238D">
        <w:rPr>
          <w:rFonts w:asciiTheme="minorHAnsi" w:hAnsiTheme="minorHAnsi"/>
          <w:sz w:val="22"/>
          <w:szCs w:val="22"/>
          <w:lang w:val="en"/>
        </w:rPr>
        <w:t xml:space="preserve"> device to a server attached to the same LAN as the access point, the first address of the frame is set to the MAC address of the access point, the second address is set to the MAC address of the source </w:t>
      </w:r>
      <w:proofErr w:type="spellStart"/>
      <w:r w:rsidR="00540CCA" w:rsidRPr="0056238D">
        <w:rPr>
          <w:rFonts w:asciiTheme="minorHAnsi" w:hAnsiTheme="minorHAnsi"/>
          <w:sz w:val="22"/>
          <w:szCs w:val="22"/>
          <w:lang w:val="en"/>
        </w:rPr>
        <w:t>WiFi</w:t>
      </w:r>
      <w:proofErr w:type="spellEnd"/>
      <w:r w:rsidR="00540CCA" w:rsidRPr="0056238D">
        <w:rPr>
          <w:rFonts w:asciiTheme="minorHAnsi" w:hAnsiTheme="minorHAnsi"/>
          <w:sz w:val="22"/>
          <w:szCs w:val="22"/>
          <w:lang w:val="en"/>
        </w:rPr>
        <w:t xml:space="preserve"> device and the third address is the address of the </w:t>
      </w:r>
      <w:r w:rsidRPr="0056238D">
        <w:rPr>
          <w:rFonts w:asciiTheme="minorHAnsi" w:hAnsiTheme="minorHAnsi"/>
          <w:sz w:val="22"/>
          <w:szCs w:val="22"/>
          <w:lang w:val="en"/>
        </w:rPr>
        <w:t>destination</w:t>
      </w:r>
      <w:r w:rsidR="00540CCA" w:rsidRPr="0056238D">
        <w:rPr>
          <w:rFonts w:asciiTheme="minorHAnsi" w:hAnsiTheme="minorHAnsi"/>
          <w:sz w:val="22"/>
          <w:szCs w:val="22"/>
          <w:lang w:val="en"/>
        </w:rPr>
        <w:t xml:space="preserve"> on the LAN. When the server replies, it sends an Ethernet frame whose source address is its MAC address and the destination address is the MAC address of the </w:t>
      </w:r>
      <w:proofErr w:type="spellStart"/>
      <w:r w:rsidR="00540CCA" w:rsidRPr="0056238D">
        <w:rPr>
          <w:rFonts w:asciiTheme="minorHAnsi" w:hAnsiTheme="minorHAnsi"/>
          <w:sz w:val="22"/>
          <w:szCs w:val="22"/>
          <w:lang w:val="en"/>
        </w:rPr>
        <w:t>WiFi</w:t>
      </w:r>
      <w:proofErr w:type="spellEnd"/>
      <w:r w:rsidR="00540CCA" w:rsidRPr="0056238D">
        <w:rPr>
          <w:rFonts w:asciiTheme="minorHAnsi" w:hAnsiTheme="minorHAnsi"/>
          <w:sz w:val="22"/>
          <w:szCs w:val="22"/>
          <w:lang w:val="en"/>
        </w:rPr>
        <w:t xml:space="preserve"> device. This frame is captured by the access point that converts the Ethernet header into an 802.11 frame header. The 802.11 frame sent by the access point contains three addresses : the first address is the MAC address of the destination </w:t>
      </w:r>
      <w:proofErr w:type="spellStart"/>
      <w:r w:rsidR="00540CCA" w:rsidRPr="0056238D">
        <w:rPr>
          <w:rFonts w:asciiTheme="minorHAnsi" w:hAnsiTheme="minorHAnsi"/>
          <w:sz w:val="22"/>
          <w:szCs w:val="22"/>
          <w:lang w:val="en"/>
        </w:rPr>
        <w:t>WiFi</w:t>
      </w:r>
      <w:proofErr w:type="spellEnd"/>
      <w:r w:rsidR="00540CCA" w:rsidRPr="0056238D">
        <w:rPr>
          <w:rFonts w:asciiTheme="minorHAnsi" w:hAnsiTheme="minorHAnsi"/>
          <w:sz w:val="22"/>
          <w:szCs w:val="22"/>
          <w:lang w:val="en"/>
        </w:rPr>
        <w:t xml:space="preserve"> device, the second address is the MAC address of the access point and the third address the MAC address of the server that sent the frame.  Every access point acts like a “bridge” joining to different networks: 802.3 wired Ethernet network to an 8</w:t>
      </w:r>
      <w:r w:rsidR="00A652D3" w:rsidRPr="0056238D">
        <w:rPr>
          <w:rFonts w:asciiTheme="minorHAnsi" w:hAnsiTheme="minorHAnsi"/>
          <w:sz w:val="22"/>
          <w:szCs w:val="22"/>
          <w:lang w:val="en"/>
        </w:rPr>
        <w:t>02.11 wireless Ethernet netw</w:t>
      </w:r>
      <w:r w:rsidR="0056238D">
        <w:rPr>
          <w:rFonts w:asciiTheme="minorHAnsi" w:hAnsiTheme="minorHAnsi"/>
          <w:sz w:val="22"/>
          <w:szCs w:val="22"/>
          <w:lang w:val="en"/>
        </w:rPr>
        <w:t>ork.</w:t>
      </w:r>
    </w:p>
    <w:p w14:paraId="60576059" w14:textId="00BF8E2D" w:rsidR="00321BB3" w:rsidRPr="00607557" w:rsidRDefault="00607557" w:rsidP="00321BB3">
      <w:pPr>
        <w:rPr>
          <w:b/>
        </w:rPr>
      </w:pPr>
      <w:r w:rsidRPr="00607557">
        <w:rPr>
          <w:b/>
        </w:rPr>
        <w:t>Wireless Security</w:t>
      </w:r>
    </w:p>
    <w:p w14:paraId="6057605D" w14:textId="37BE0CA6" w:rsidR="00D92C84" w:rsidRDefault="009A1172" w:rsidP="00D92C84">
      <w:pPr>
        <w:pStyle w:val="NormalWeb"/>
        <w:rPr>
          <w:rFonts w:asciiTheme="minorHAnsi" w:hAnsiTheme="minorHAnsi" w:cs="Arial"/>
          <w:sz w:val="22"/>
          <w:szCs w:val="22"/>
          <w:lang w:val="en"/>
        </w:rPr>
      </w:pPr>
      <w:r w:rsidRPr="009A1172">
        <w:rPr>
          <w:rFonts w:asciiTheme="minorHAnsi" w:hAnsiTheme="minorHAnsi" w:cs="Arial"/>
          <w:sz w:val="22"/>
          <w:szCs w:val="22"/>
          <w:lang w:val="en"/>
        </w:rPr>
        <w:t>Wireless</w:t>
      </w:r>
      <w:r>
        <w:rPr>
          <w:rFonts w:asciiTheme="minorHAnsi" w:hAnsiTheme="minorHAnsi" w:cs="Arial"/>
          <w:sz w:val="22"/>
          <w:szCs w:val="22"/>
          <w:lang w:val="en"/>
        </w:rPr>
        <w:t xml:space="preserve"> networks by nature </w:t>
      </w:r>
      <w:r w:rsidR="00921FCD">
        <w:rPr>
          <w:rFonts w:asciiTheme="minorHAnsi" w:hAnsiTheme="minorHAnsi" w:cs="Arial"/>
          <w:sz w:val="22"/>
          <w:szCs w:val="22"/>
          <w:lang w:val="en"/>
        </w:rPr>
        <w:t xml:space="preserve">are not as secure as wired networks.  The two main threats from hackers are route access points and evil twin.  </w:t>
      </w:r>
    </w:p>
    <w:p w14:paraId="5235C908" w14:textId="031D68AB" w:rsidR="00921FCD" w:rsidRPr="00460716" w:rsidRDefault="00921FCD" w:rsidP="00D92C84">
      <w:pPr>
        <w:pStyle w:val="NormalWeb"/>
        <w:rPr>
          <w:rFonts w:asciiTheme="minorHAnsi" w:hAnsiTheme="minorHAnsi" w:cs="Arial"/>
          <w:b/>
          <w:sz w:val="22"/>
          <w:szCs w:val="22"/>
          <w:lang w:val="en"/>
        </w:rPr>
      </w:pPr>
      <w:r w:rsidRPr="00460716">
        <w:rPr>
          <w:rFonts w:asciiTheme="minorHAnsi" w:hAnsiTheme="minorHAnsi" w:cs="Arial"/>
          <w:b/>
          <w:sz w:val="22"/>
          <w:szCs w:val="22"/>
          <w:lang w:val="en"/>
        </w:rPr>
        <w:t xml:space="preserve">Rogue Access Points </w:t>
      </w:r>
    </w:p>
    <w:p w14:paraId="21DD7C96" w14:textId="3E8FE72B" w:rsidR="00921FCD" w:rsidRPr="00921FCD" w:rsidRDefault="00921FCD" w:rsidP="00921FCD">
      <w:pPr>
        <w:rPr>
          <w:rStyle w:val="tgc"/>
          <w:rFonts w:cs="Arial"/>
          <w:color w:val="222222"/>
        </w:rPr>
      </w:pPr>
      <w:r w:rsidRPr="00921FCD">
        <w:rPr>
          <w:rStyle w:val="tgc"/>
          <w:rFonts w:cs="Arial"/>
          <w:color w:val="222222"/>
        </w:rPr>
        <w:t xml:space="preserve">A Rouge AP is a Wi-Fi </w:t>
      </w:r>
      <w:r w:rsidRPr="00921FCD">
        <w:rPr>
          <w:rStyle w:val="tgc"/>
          <w:rFonts w:cs="Arial"/>
          <w:bCs/>
          <w:color w:val="222222"/>
        </w:rPr>
        <w:t>access point</w:t>
      </w:r>
      <w:r w:rsidRPr="00921FCD">
        <w:rPr>
          <w:rStyle w:val="tgc"/>
          <w:rFonts w:cs="Arial"/>
          <w:color w:val="222222"/>
        </w:rPr>
        <w:t xml:space="preserve"> that is installed on a </w:t>
      </w:r>
      <w:r w:rsidRPr="00921FCD">
        <w:rPr>
          <w:rStyle w:val="tgc"/>
          <w:rFonts w:cs="Arial"/>
          <w:bCs/>
          <w:color w:val="222222"/>
        </w:rPr>
        <w:t>network</w:t>
      </w:r>
      <w:r w:rsidRPr="00921FCD">
        <w:rPr>
          <w:rStyle w:val="tgc"/>
          <w:rFonts w:cs="Arial"/>
          <w:color w:val="222222"/>
        </w:rPr>
        <w:t xml:space="preserve"> with the SSID as the network ID, but is not authorized by management.</w:t>
      </w:r>
      <w:r>
        <w:rPr>
          <w:rStyle w:val="tgc"/>
          <w:rFonts w:cs="Arial"/>
          <w:color w:val="222222"/>
        </w:rPr>
        <w:t xml:space="preserve">  </w:t>
      </w:r>
      <w:r w:rsidRPr="00921FCD">
        <w:rPr>
          <w:rStyle w:val="tgc"/>
          <w:rFonts w:cs="Arial"/>
          <w:color w:val="222222"/>
        </w:rPr>
        <w:t xml:space="preserve">This could be an access point set up by either an employee </w:t>
      </w:r>
      <w:r w:rsidR="00A652D3">
        <w:rPr>
          <w:rStyle w:val="tgc"/>
          <w:rFonts w:cs="Arial"/>
          <w:color w:val="222222"/>
        </w:rPr>
        <w:t xml:space="preserve">who wants unfettered access, </w:t>
      </w:r>
      <w:r w:rsidRPr="00921FCD">
        <w:rPr>
          <w:rStyle w:val="tgc"/>
          <w:rFonts w:cs="Arial"/>
          <w:color w:val="222222"/>
        </w:rPr>
        <w:t xml:space="preserve">or by an intruder. </w:t>
      </w:r>
      <w:r w:rsidR="00086475">
        <w:rPr>
          <w:rStyle w:val="tgc"/>
          <w:rFonts w:cs="Arial"/>
          <w:color w:val="222222"/>
        </w:rPr>
        <w:t xml:space="preserve"> Rogue access points can be used to steal data or create a Denial of Service (DoS) attack.  Any client who connects to a rogue access point must be considered a rogue client because it is bypassing the authorized </w:t>
      </w:r>
      <w:r w:rsidR="00460716">
        <w:rPr>
          <w:rStyle w:val="tgc"/>
          <w:rFonts w:cs="Arial"/>
          <w:color w:val="222222"/>
        </w:rPr>
        <w:t>security</w:t>
      </w:r>
      <w:r w:rsidR="00086475">
        <w:rPr>
          <w:rStyle w:val="tgc"/>
          <w:rFonts w:cs="Arial"/>
          <w:color w:val="222222"/>
        </w:rPr>
        <w:t xml:space="preserve"> protocols set by management.</w:t>
      </w:r>
    </w:p>
    <w:p w14:paraId="60576060" w14:textId="1DE0FD36" w:rsidR="00D92C84" w:rsidRDefault="00086475" w:rsidP="00AD55F9">
      <w:pPr>
        <w:rPr>
          <w:b/>
        </w:rPr>
      </w:pPr>
      <w:r>
        <w:rPr>
          <w:b/>
        </w:rPr>
        <w:t>Evil Twin</w:t>
      </w:r>
    </w:p>
    <w:p w14:paraId="710AB3EA" w14:textId="3F6F840D" w:rsidR="00B46A80" w:rsidRDefault="00460716" w:rsidP="00AD55F9">
      <w:pPr>
        <w:rPr>
          <w:b/>
        </w:rPr>
      </w:pPr>
      <w:r>
        <w:rPr>
          <w:noProof/>
          <w:lang w:val="en-CA" w:eastAsia="en-CA"/>
        </w:rPr>
        <mc:AlternateContent>
          <mc:Choice Requires="wps">
            <w:drawing>
              <wp:anchor distT="0" distB="0" distL="114300" distR="114300" simplePos="0" relativeHeight="251724288" behindDoc="1" locked="0" layoutInCell="1" allowOverlap="1" wp14:anchorId="3429B459" wp14:editId="31F17DB6">
                <wp:simplePos x="0" y="0"/>
                <wp:positionH relativeFrom="column">
                  <wp:posOffset>2722880</wp:posOffset>
                </wp:positionH>
                <wp:positionV relativeFrom="paragraph">
                  <wp:posOffset>1819275</wp:posOffset>
                </wp:positionV>
                <wp:extent cx="3305175" cy="635"/>
                <wp:effectExtent l="0" t="0" r="9525" b="18415"/>
                <wp:wrapTight wrapText="bothSides">
                  <wp:wrapPolygon edited="0">
                    <wp:start x="0" y="0"/>
                    <wp:lineTo x="0" y="0"/>
                    <wp:lineTo x="21538" y="0"/>
                    <wp:lineTo x="21538" y="0"/>
                    <wp:lineTo x="0" y="0"/>
                  </wp:wrapPolygon>
                </wp:wrapTight>
                <wp:docPr id="100" name="Text Box 100"/>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1891E494" w14:textId="1AD4536A" w:rsidR="00460716" w:rsidRPr="00D914FF" w:rsidRDefault="00460716" w:rsidP="00460716">
                            <w:pPr>
                              <w:pStyle w:val="Caption"/>
                              <w:rPr>
                                <w:rFonts w:cs="Arial"/>
                                <w:color w:val="222222"/>
                              </w:rPr>
                            </w:pPr>
                            <w:r>
                              <w:t xml:space="preserve">Figure </w:t>
                            </w:r>
                            <w:r w:rsidR="00F04977">
                              <w:fldChar w:fldCharType="begin"/>
                            </w:r>
                            <w:r w:rsidR="00F04977">
                              <w:instrText xml:space="preserve"> SEQ Figure \* ARABIC </w:instrText>
                            </w:r>
                            <w:r w:rsidR="00F04977">
                              <w:fldChar w:fldCharType="separate"/>
                            </w:r>
                            <w:r w:rsidR="00875E2E">
                              <w:rPr>
                                <w:noProof/>
                              </w:rPr>
                              <w:t>7</w:t>
                            </w:r>
                            <w:r w:rsidR="00F04977">
                              <w:rPr>
                                <w:noProof/>
                              </w:rPr>
                              <w:fldChar w:fldCharType="end"/>
                            </w:r>
                            <w:r>
                              <w:t>: Evil Twin At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9B459" id="Text Box 100" o:spid="_x0000_s1106" type="#_x0000_t202" style="position:absolute;margin-left:214.4pt;margin-top:143.25pt;width:260.25pt;height:.0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TNoLgIAAGkEAAAOAAAAZHJzL2Uyb0RvYy54bWysVMFu2zAMvQ/YPwi6L3YapBuMOEWWIsOA&#10;oC2QDD0rshwLkESNUmJ3Xz/KjtOt22nYRaFJ+snvPTKLu84adlYYNLiSTyc5Z8pJqLQ7lvzbfvPh&#10;E2chClcJA06V/EUFfrd8/27R+kLdQAOmUsgIxIWi9SVvYvRFlgXZKCvCBLxyVKwBrYj0iMesQtES&#10;ujXZTZ7fZi1g5RGkCoGy90ORL3v8ulYyPtZ1UJGZktO3xf7E/jykM1suRHFE4RstL58h/uErrNCO&#10;Lr1C3Yso2An1H1BWS4QAdZxIsBnUtZaq50BspvkbNrtGeNVzIXGCv8oU/h+sfDg/IdMVeZeTPk5Y&#10;Mmmvusg+Q8dSjhRqfSioceepNXZUoO4xHyiZiHc12vRLlBjVCevlqm+Ck5SczfL59OOcM0m129k8&#10;YWSvr3oM8YsCy1JQciTzek3FeRvi0Dq2pJsCGF1ttDHpIRXWBtlZkNFto6O6gP/WZVzqdZDeGgBT&#10;Jkv8Bh4pit2hGxS5kjxA9ULcEYb5CV5uNF24FSE+CaSBIbq0BPGRjtpAW3K4RJw1gD/+lk/95CNV&#10;OWtpAEsevp8EKs7MV0cOp2kdAxyDwxi4k10DUZ3SennZh/QCRjOGNYJ9pt1YpVuoJJyku0oex3Ad&#10;hzWg3ZJqteqbaCa9iFu38zJBj8Luu2eB/mJLJDcfYBxNUbxxZ+jt/fGrUySpe+uSsIOKF71pnnvz&#10;L7uXFubX577r9R9i+RMAAP//AwBQSwMEFAAGAAgAAAAhAIFo6JPhAAAACwEAAA8AAABkcnMvZG93&#10;bnJldi54bWxMj8FOwzAQRO9I/IO1SFwQdUhDlIY4VVXBAS4VoRdubryNA/E6sp02/D2GCxx3djTz&#10;plrPZmAndL63JOBukQBDaq3qqROwf3u6LYD5IEnJwRIK+EIP6/ryopKlsmd6xVMTOhZDyJdSgA5h&#10;LDn3rUYj/cKOSPF3tM7IEE/XceXkOYabgadJknMje4oNWo641dh+NpMRsMved/pmOj6+bLKle95P&#10;2/yja4S4vpo3D8ACzuHPDD/4ER3qyHSwEynPBgFZWkT0ICAt8ntg0bHKVktgh18lB15X/P+G+hsA&#10;AP//AwBQSwECLQAUAAYACAAAACEAtoM4kv4AAADhAQAAEwAAAAAAAAAAAAAAAAAAAAAAW0NvbnRl&#10;bnRfVHlwZXNdLnhtbFBLAQItABQABgAIAAAAIQA4/SH/1gAAAJQBAAALAAAAAAAAAAAAAAAAAC8B&#10;AABfcmVscy8ucmVsc1BLAQItABQABgAIAAAAIQDK3TNoLgIAAGkEAAAOAAAAAAAAAAAAAAAAAC4C&#10;AABkcnMvZTJvRG9jLnhtbFBLAQItABQABgAIAAAAIQCBaOiT4QAAAAsBAAAPAAAAAAAAAAAAAAAA&#10;AIgEAABkcnMvZG93bnJldi54bWxQSwUGAAAAAAQABADzAAAAlgUAAAAA&#10;" stroked="f">
                <v:textbox style="mso-fit-shape-to-text:t" inset="0,0,0,0">
                  <w:txbxContent>
                    <w:p w14:paraId="1891E494" w14:textId="1AD4536A" w:rsidR="00460716" w:rsidRPr="00D914FF" w:rsidRDefault="00460716" w:rsidP="00460716">
                      <w:pPr>
                        <w:pStyle w:val="Caption"/>
                        <w:rPr>
                          <w:rFonts w:cs="Arial"/>
                          <w:color w:val="222222"/>
                        </w:rPr>
                      </w:pPr>
                      <w:r>
                        <w:t xml:space="preserve">Figure </w:t>
                      </w:r>
                      <w:fldSimple w:instr=" SEQ Figure \* ARABIC ">
                        <w:r w:rsidR="00875E2E">
                          <w:rPr>
                            <w:noProof/>
                          </w:rPr>
                          <w:t>7</w:t>
                        </w:r>
                      </w:fldSimple>
                      <w:r>
                        <w:t>: Evil Twin Attack</w:t>
                      </w:r>
                    </w:p>
                  </w:txbxContent>
                </v:textbox>
                <w10:wrap type="tight"/>
              </v:shape>
            </w:pict>
          </mc:Fallback>
        </mc:AlternateContent>
      </w:r>
      <w:r w:rsidR="00B46A80" w:rsidRPr="0056238D">
        <w:rPr>
          <w:rStyle w:val="tgc"/>
          <w:rFonts w:cs="Arial"/>
          <w:noProof/>
          <w:color w:val="222222"/>
          <w:lang w:val="en-CA" w:eastAsia="en-CA"/>
        </w:rPr>
        <w:drawing>
          <wp:anchor distT="0" distB="0" distL="114300" distR="114300" simplePos="0" relativeHeight="251649536" behindDoc="1" locked="0" layoutInCell="1" allowOverlap="1" wp14:anchorId="41EEDDC3" wp14:editId="18706F2F">
            <wp:simplePos x="0" y="0"/>
            <wp:positionH relativeFrom="column">
              <wp:posOffset>2722880</wp:posOffset>
            </wp:positionH>
            <wp:positionV relativeFrom="paragraph">
              <wp:posOffset>10795</wp:posOffset>
            </wp:positionV>
            <wp:extent cx="3305175" cy="1751330"/>
            <wp:effectExtent l="0" t="0" r="9525" b="1270"/>
            <wp:wrapTight wrapText="bothSides">
              <wp:wrapPolygon edited="0">
                <wp:start x="0" y="0"/>
                <wp:lineTo x="0" y="21381"/>
                <wp:lineTo x="21538" y="21381"/>
                <wp:lineTo x="21538" y="0"/>
                <wp:lineTo x="0" y="0"/>
              </wp:wrapPolygon>
            </wp:wrapTight>
            <wp:docPr id="91" name="Picture 91" descr="http://images.techhive.com/images/article/2015/04/5-wifi-100576613-large.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images.techhive.com/images/article/2015/04/5-wifi-100576613-large.idg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5175" cy="175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475" w:rsidRPr="0056238D">
        <w:rPr>
          <w:rStyle w:val="tgc"/>
          <w:rFonts w:cs="Arial"/>
          <w:color w:val="222222"/>
        </w:rPr>
        <w:t>An evil twin is an access point that is operating at high power</w:t>
      </w:r>
      <w:r w:rsidR="008A11C4" w:rsidRPr="0056238D">
        <w:rPr>
          <w:rStyle w:val="tgc"/>
          <w:rFonts w:cs="Arial"/>
          <w:color w:val="222222"/>
        </w:rPr>
        <w:t>,</w:t>
      </w:r>
      <w:r w:rsidR="00086475" w:rsidRPr="0056238D">
        <w:rPr>
          <w:rStyle w:val="tgc"/>
          <w:rFonts w:cs="Arial"/>
          <w:color w:val="222222"/>
        </w:rPr>
        <w:t xml:space="preserve"> usually in a public area</w:t>
      </w:r>
      <w:r w:rsidR="008A11C4" w:rsidRPr="0056238D">
        <w:rPr>
          <w:rStyle w:val="tgc"/>
          <w:rFonts w:cs="Arial"/>
          <w:color w:val="222222"/>
        </w:rPr>
        <w:t>, with the same SSID as the real access point.</w:t>
      </w:r>
      <w:r w:rsidR="00086475" w:rsidRPr="0056238D">
        <w:rPr>
          <w:rStyle w:val="tgc"/>
          <w:rFonts w:cs="Arial"/>
          <w:color w:val="222222"/>
        </w:rPr>
        <w:t xml:space="preserve">  Wireless devices will connect automatically to the strongest </w:t>
      </w:r>
      <w:r w:rsidRPr="0056238D">
        <w:rPr>
          <w:rStyle w:val="tgc"/>
          <w:rFonts w:cs="Arial"/>
          <w:color w:val="222222"/>
        </w:rPr>
        <w:t>signal;</w:t>
      </w:r>
      <w:r w:rsidR="00086475" w:rsidRPr="0056238D">
        <w:rPr>
          <w:rStyle w:val="tgc"/>
          <w:rFonts w:cs="Arial"/>
          <w:color w:val="222222"/>
        </w:rPr>
        <w:t xml:space="preserve"> thus the wireless client</w:t>
      </w:r>
      <w:r w:rsidR="008A11C4" w:rsidRPr="0056238D">
        <w:rPr>
          <w:rStyle w:val="tgc"/>
          <w:rFonts w:cs="Arial"/>
          <w:color w:val="222222"/>
        </w:rPr>
        <w:t xml:space="preserve"> is associated with an imposter </w:t>
      </w:r>
      <w:r w:rsidR="00086475" w:rsidRPr="0056238D">
        <w:rPr>
          <w:rStyle w:val="tgc"/>
          <w:rFonts w:cs="Arial"/>
          <w:color w:val="222222"/>
        </w:rPr>
        <w:t xml:space="preserve">network that is operated by a hacker.  The evil twin will establish a secure </w:t>
      </w:r>
      <w:r w:rsidR="008A11C4" w:rsidRPr="0056238D">
        <w:rPr>
          <w:rStyle w:val="tgc"/>
          <w:rFonts w:cs="Arial"/>
          <w:color w:val="222222"/>
        </w:rPr>
        <w:t xml:space="preserve">encrypted </w:t>
      </w:r>
      <w:r w:rsidR="00086475" w:rsidRPr="0056238D">
        <w:rPr>
          <w:rStyle w:val="tgc"/>
          <w:rFonts w:cs="Arial"/>
          <w:color w:val="222222"/>
        </w:rPr>
        <w:t xml:space="preserve">connection to the wireless client.  The hacker now has access to all communication between the client and the access point.  In a public </w:t>
      </w:r>
      <w:r w:rsidRPr="0056238D">
        <w:rPr>
          <w:rStyle w:val="tgc"/>
          <w:rFonts w:cs="Arial"/>
          <w:color w:val="222222"/>
        </w:rPr>
        <w:t>area,</w:t>
      </w:r>
      <w:r w:rsidR="00086475" w:rsidRPr="0056238D">
        <w:rPr>
          <w:rStyle w:val="tgc"/>
          <w:rFonts w:cs="Arial"/>
          <w:color w:val="222222"/>
        </w:rPr>
        <w:t xml:space="preserve"> this technique can be used to steal personal information.  In a </w:t>
      </w:r>
      <w:r w:rsidRPr="0056238D">
        <w:rPr>
          <w:rStyle w:val="tgc"/>
          <w:rFonts w:cs="Arial"/>
          <w:color w:val="222222"/>
        </w:rPr>
        <w:t>corporate</w:t>
      </w:r>
      <w:r w:rsidR="00086475" w:rsidRPr="0056238D">
        <w:rPr>
          <w:rStyle w:val="tgc"/>
          <w:rFonts w:cs="Arial"/>
          <w:color w:val="222222"/>
        </w:rPr>
        <w:t xml:space="preserve"> environment, it is used to steal encrypted keys, trade secrets, or launch DoS attacks</w:t>
      </w:r>
      <w:r w:rsidR="00086475">
        <w:rPr>
          <w:b/>
        </w:rPr>
        <w:t>.</w:t>
      </w:r>
      <w:r w:rsidR="008A11C4">
        <w:rPr>
          <w:b/>
        </w:rPr>
        <w:t xml:space="preserve">  </w:t>
      </w:r>
    </w:p>
    <w:p w14:paraId="1EB2E28F" w14:textId="77777777" w:rsidR="00B46A80" w:rsidRDefault="00B46A80" w:rsidP="00AD55F9">
      <w:pPr>
        <w:rPr>
          <w:b/>
        </w:rPr>
      </w:pPr>
    </w:p>
    <w:p w14:paraId="5B5EB13F" w14:textId="5334E209" w:rsidR="00086475" w:rsidRDefault="00B46A80" w:rsidP="00AD55F9">
      <w:pPr>
        <w:rPr>
          <w:b/>
        </w:rPr>
      </w:pPr>
      <w:r>
        <w:rPr>
          <w:b/>
        </w:rPr>
        <w:t>VPN (virtual Private Network (VPNs)</w:t>
      </w:r>
    </w:p>
    <w:p w14:paraId="2799D2B3" w14:textId="51B89C5D" w:rsidR="00B46A80" w:rsidRPr="0056238D" w:rsidRDefault="00460716" w:rsidP="00AD55F9">
      <w:pPr>
        <w:rPr>
          <w:rStyle w:val="tgc"/>
          <w:rFonts w:cs="Arial"/>
          <w:color w:val="222222"/>
        </w:rPr>
      </w:pPr>
      <w:r>
        <w:rPr>
          <w:noProof/>
          <w:lang w:val="en-CA" w:eastAsia="en-CA"/>
        </w:rPr>
        <mc:AlternateContent>
          <mc:Choice Requires="wps">
            <w:drawing>
              <wp:anchor distT="0" distB="0" distL="114300" distR="114300" simplePos="0" relativeHeight="251750912" behindDoc="1" locked="0" layoutInCell="1" allowOverlap="1" wp14:anchorId="2E4745AD" wp14:editId="2C661D2A">
                <wp:simplePos x="0" y="0"/>
                <wp:positionH relativeFrom="column">
                  <wp:posOffset>2309495</wp:posOffset>
                </wp:positionH>
                <wp:positionV relativeFrom="paragraph">
                  <wp:posOffset>3475990</wp:posOffset>
                </wp:positionV>
                <wp:extent cx="3775710" cy="635"/>
                <wp:effectExtent l="0" t="0" r="0" b="18415"/>
                <wp:wrapTight wrapText="bothSides">
                  <wp:wrapPolygon edited="0">
                    <wp:start x="0" y="0"/>
                    <wp:lineTo x="0" y="0"/>
                    <wp:lineTo x="21469" y="0"/>
                    <wp:lineTo x="21469" y="0"/>
                    <wp:lineTo x="0" y="0"/>
                  </wp:wrapPolygon>
                </wp:wrapTight>
                <wp:docPr id="101" name="Text Box 101"/>
                <wp:cNvGraphicFramePr/>
                <a:graphic xmlns:a="http://schemas.openxmlformats.org/drawingml/2006/main">
                  <a:graphicData uri="http://schemas.microsoft.com/office/word/2010/wordprocessingShape">
                    <wps:wsp>
                      <wps:cNvSpPr txBox="1"/>
                      <wps:spPr>
                        <a:xfrm>
                          <a:off x="0" y="0"/>
                          <a:ext cx="3775710" cy="635"/>
                        </a:xfrm>
                        <a:prstGeom prst="rect">
                          <a:avLst/>
                        </a:prstGeom>
                        <a:solidFill>
                          <a:prstClr val="white"/>
                        </a:solidFill>
                        <a:ln>
                          <a:noFill/>
                        </a:ln>
                      </wps:spPr>
                      <wps:txbx>
                        <w:txbxContent>
                          <w:p w14:paraId="235D56DD" w14:textId="122C6F6B" w:rsidR="00460716" w:rsidRPr="00CA297A" w:rsidRDefault="00460716" w:rsidP="00460716">
                            <w:pPr>
                              <w:pStyle w:val="Caption"/>
                              <w:rPr>
                                <w:rFonts w:cs="Arial"/>
                                <w:color w:val="222222"/>
                              </w:rPr>
                            </w:pPr>
                            <w:r>
                              <w:t xml:space="preserve">Figure </w:t>
                            </w:r>
                            <w:r w:rsidR="00F04977">
                              <w:fldChar w:fldCharType="begin"/>
                            </w:r>
                            <w:r w:rsidR="00F04977">
                              <w:instrText xml:space="preserve"> SEQ Figure \* ARABIC </w:instrText>
                            </w:r>
                            <w:r w:rsidR="00F04977">
                              <w:fldChar w:fldCharType="separate"/>
                            </w:r>
                            <w:r w:rsidR="00875E2E">
                              <w:rPr>
                                <w:noProof/>
                              </w:rPr>
                              <w:t>8</w:t>
                            </w:r>
                            <w:r w:rsidR="00F04977">
                              <w:rPr>
                                <w:noProof/>
                              </w:rPr>
                              <w:fldChar w:fldCharType="end"/>
                            </w:r>
                            <w:r>
                              <w:t>: How a VPN Protects a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745AD" id="Text Box 101" o:spid="_x0000_s1107" type="#_x0000_t202" style="position:absolute;margin-left:181.85pt;margin-top:273.7pt;width:297.3pt;height:.05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WNLwIAAGkEAAAOAAAAZHJzL2Uyb0RvYy54bWysVMFu2zAMvQ/YPwi6L05StBmMOEWWIsOA&#10;oC2QDD0rshwLkESNUmJnXz/KjtOu22nYRaZIitJ7j/T8vrWGnRQGDa7gk9GYM+UklNodCv59t/70&#10;mbMQhSuFAacKflaB3y8+fpg3PldTqMGUChkVcSFvfMHrGH2eZUHWyoowAq8cBStAKyJt8ZCVKBqq&#10;bk02HY/vsgaw9AhShUDehz7IF139qlIyPlVVUJGZgtPbYrdit+7Tmi3mIj+g8LWWl2eIf3iFFdrR&#10;pddSDyIKdkT9RymrJUKAKo4k2AyqSkvVYSA0k/E7NNtaeNVhIXKCv9IU/l9Z+Xh6RqZL0m484cwJ&#10;SyLtVBvZF2hZ8hFDjQ85JW49pcaWApQ9+AM5E/C2Qpu+BIlRnLg+X/lN5SQ5b2az29mEQpJidze3&#10;qUb2etRjiF8VWJaMgiOJ13EqTpsQ+9QhJd0UwOhyrY1JmxRYGWQnQUI3tY7qUvy3LONSroN0qi+Y&#10;PFnC1+NIVmz3bc/IdAC5h/JM2BH6/glerjVduBEhPgukhiFMNATxiZbKQFNwuFic1YA//+ZP+aQj&#10;RTlrqAELHn4cBSrOzDdHCqduHQwcjP1guKNdAUElzeg1nUkHMJrBrBDsC83GMt1CIeEk3VXwOJir&#10;2I8BzZZUy2WXRD3pRdy4rZep9EDsrn0R6C+yRFLzEYbWFPk7dfrcTh+/PEaiupMuEduzeOGb+rkT&#10;/zJ7aWDe7rus1z/E4hcAAAD//wMAUEsDBBQABgAIAAAAIQAnlggR4gAAAAsBAAAPAAAAZHJzL2Rv&#10;d25yZXYueG1sTI89T8MwEIZ3JP6DdUgsqHUgHy0hTlVVMNClIu3C5sbXOBCfo9hpw7/HsMB4d4/e&#10;e95iNZmOnXFwrSUB9/MIGFJtVUuNgMP+ZbYE5rwkJTtLKOALHazK66tC5spe6A3PlW9YCCGXSwHa&#10;+z7n3NUajXRz2yOF28kORvowDg1Xg7yEcNPxhyjKuJEthQ9a9rjRWH9WoxGwS953+m48PW/XSTy8&#10;HsZN9tFUQtzeTOsnYB4n/wfDj35QhzI4He1IyrFOQJzFi4AKSJNFAiwQj+kyBnb83aTAy4L/71B+&#10;AwAA//8DAFBLAQItABQABgAIAAAAIQC2gziS/gAAAOEBAAATAAAAAAAAAAAAAAAAAAAAAABbQ29u&#10;dGVudF9UeXBlc10ueG1sUEsBAi0AFAAGAAgAAAAhADj9If/WAAAAlAEAAAsAAAAAAAAAAAAAAAAA&#10;LwEAAF9yZWxzLy5yZWxzUEsBAi0AFAAGAAgAAAAhAIiD1Y0vAgAAaQQAAA4AAAAAAAAAAAAAAAAA&#10;LgIAAGRycy9lMm9Eb2MueG1sUEsBAi0AFAAGAAgAAAAhACeWCBHiAAAACwEAAA8AAAAAAAAAAAAA&#10;AAAAiQQAAGRycy9kb3ducmV2LnhtbFBLBQYAAAAABAAEAPMAAACYBQAAAAA=&#10;" stroked="f">
                <v:textbox style="mso-fit-shape-to-text:t" inset="0,0,0,0">
                  <w:txbxContent>
                    <w:p w14:paraId="235D56DD" w14:textId="122C6F6B" w:rsidR="00460716" w:rsidRPr="00CA297A" w:rsidRDefault="00460716" w:rsidP="00460716">
                      <w:pPr>
                        <w:pStyle w:val="Caption"/>
                        <w:rPr>
                          <w:rFonts w:cs="Arial"/>
                          <w:color w:val="222222"/>
                        </w:rPr>
                      </w:pPr>
                      <w:r>
                        <w:t xml:space="preserve">Figure </w:t>
                      </w:r>
                      <w:fldSimple w:instr=" SEQ Figure \* ARABIC ">
                        <w:r w:rsidR="00875E2E">
                          <w:rPr>
                            <w:noProof/>
                          </w:rPr>
                          <w:t>8</w:t>
                        </w:r>
                      </w:fldSimple>
                      <w:r>
                        <w:t>: How a VPN Protects a Network</w:t>
                      </w:r>
                    </w:p>
                  </w:txbxContent>
                </v:textbox>
                <w10:wrap type="tight"/>
              </v:shape>
            </w:pict>
          </mc:Fallback>
        </mc:AlternateContent>
      </w:r>
      <w:r w:rsidR="00CF5A48" w:rsidRPr="0056238D">
        <w:rPr>
          <w:rStyle w:val="tgc"/>
          <w:rFonts w:cs="Arial"/>
          <w:noProof/>
          <w:color w:val="222222"/>
          <w:lang w:val="en-CA" w:eastAsia="en-CA"/>
        </w:rPr>
        <w:drawing>
          <wp:anchor distT="0" distB="0" distL="114300" distR="114300" simplePos="0" relativeHeight="251653632" behindDoc="1" locked="0" layoutInCell="1" allowOverlap="1" wp14:anchorId="4718E742" wp14:editId="6479ABD9">
            <wp:simplePos x="0" y="0"/>
            <wp:positionH relativeFrom="column">
              <wp:posOffset>2309495</wp:posOffset>
            </wp:positionH>
            <wp:positionV relativeFrom="paragraph">
              <wp:posOffset>715010</wp:posOffset>
            </wp:positionV>
            <wp:extent cx="3775710" cy="2703830"/>
            <wp:effectExtent l="0" t="0" r="0" b="1270"/>
            <wp:wrapTight wrapText="bothSides">
              <wp:wrapPolygon edited="0">
                <wp:start x="0" y="0"/>
                <wp:lineTo x="0" y="21458"/>
                <wp:lineTo x="21469" y="21458"/>
                <wp:lineTo x="21469" y="0"/>
                <wp:lineTo x="0" y="0"/>
              </wp:wrapPolygon>
            </wp:wrapTight>
            <wp:docPr id="92" name="Picture 92" descr="http://vpnpick.com/wp-content/uploads/2014/07/how-vpn-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vpnpick.com/wp-content/uploads/2014/07/how-vpn-work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75710" cy="270383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gc"/>
          <w:rFonts w:cs="Arial"/>
          <w:color w:val="222222"/>
        </w:rPr>
        <w:t>A VPN network can be used to defeat the evil twin and MITM attacks.</w:t>
      </w:r>
      <w:r w:rsidR="00B46A80" w:rsidRPr="0056238D">
        <w:rPr>
          <w:rStyle w:val="tgc"/>
          <w:rFonts w:cs="Arial"/>
          <w:color w:val="222222"/>
        </w:rPr>
        <w:t xml:space="preserve"> A ri</w:t>
      </w:r>
      <w:r>
        <w:rPr>
          <w:rStyle w:val="tgc"/>
          <w:rFonts w:cs="Arial"/>
          <w:color w:val="222222"/>
        </w:rPr>
        <w:t>tual private network (VPN) is a</w:t>
      </w:r>
      <w:r w:rsidR="00B46A80" w:rsidRPr="0056238D">
        <w:rPr>
          <w:rStyle w:val="tgc"/>
          <w:rFonts w:cs="Arial"/>
          <w:color w:val="222222"/>
        </w:rPr>
        <w:t xml:space="preserve"> cryptographic connection between the client and a server.  VPNs provide end-to-end protection</w:t>
      </w:r>
      <w:r>
        <w:rPr>
          <w:rStyle w:val="tgc"/>
          <w:rFonts w:cs="Arial"/>
          <w:color w:val="222222"/>
        </w:rPr>
        <w:t>,</w:t>
      </w:r>
      <w:r w:rsidR="00B46A80" w:rsidRPr="0056238D">
        <w:rPr>
          <w:rStyle w:val="tgc"/>
          <w:rFonts w:cs="Arial"/>
          <w:color w:val="222222"/>
        </w:rPr>
        <w:t xml:space="preserve"> including authentication.   If the PVN authentication is based on a secret shared password, the evil twin would not be able to launch an attack because the shared password is never transmitted.  The evil twin would not be able to decrypt the messages passing between the client and server and it w</w:t>
      </w:r>
      <w:r>
        <w:rPr>
          <w:rStyle w:val="tgc"/>
          <w:rFonts w:cs="Arial"/>
          <w:color w:val="222222"/>
        </w:rPr>
        <w:t>ould</w:t>
      </w:r>
      <w:r w:rsidR="00B46A80" w:rsidRPr="0056238D">
        <w:rPr>
          <w:rStyle w:val="tgc"/>
          <w:rFonts w:cs="Arial"/>
          <w:color w:val="222222"/>
        </w:rPr>
        <w:t xml:space="preserve"> not be able to send authenticated attack messages to create a DoS attack.</w:t>
      </w:r>
      <w:r w:rsidR="00CF5A48" w:rsidRPr="0056238D">
        <w:rPr>
          <w:rStyle w:val="tgc"/>
          <w:rFonts w:cs="Arial"/>
          <w:color w:val="222222"/>
        </w:rPr>
        <w:t xml:space="preserve"> </w:t>
      </w:r>
      <w:r>
        <w:rPr>
          <w:rStyle w:val="tgc"/>
          <w:rFonts w:cs="Arial"/>
          <w:color w:val="222222"/>
        </w:rPr>
        <w:t xml:space="preserve"> Using a VPN is a way of using the public Internet as a private network.  The network VPN server encrypts outbound network traffic</w:t>
      </w:r>
      <w:r w:rsidR="00F26738">
        <w:rPr>
          <w:rStyle w:val="tgc"/>
          <w:rFonts w:cs="Arial"/>
          <w:color w:val="222222"/>
        </w:rPr>
        <w:t xml:space="preserve">, then wraps the encrypted message in an unencrypted IPv4 packet so it can be routed. If a hacker captures the packet </w:t>
      </w:r>
      <w:r w:rsidR="00C37F5A">
        <w:rPr>
          <w:rStyle w:val="tgc"/>
          <w:rFonts w:cs="Arial"/>
          <w:color w:val="222222"/>
        </w:rPr>
        <w:t>he/she</w:t>
      </w:r>
      <w:r w:rsidR="00F26738">
        <w:rPr>
          <w:rStyle w:val="tgc"/>
          <w:rFonts w:cs="Arial"/>
          <w:color w:val="222222"/>
        </w:rPr>
        <w:t xml:space="preserve"> will be unable to read it</w:t>
      </w:r>
      <w:r w:rsidR="00C37F5A">
        <w:rPr>
          <w:rStyle w:val="tgc"/>
          <w:rFonts w:cs="Arial"/>
          <w:color w:val="222222"/>
        </w:rPr>
        <w:t>.</w:t>
      </w:r>
      <w:r w:rsidR="00F26738">
        <w:rPr>
          <w:rStyle w:val="tgc"/>
          <w:rFonts w:cs="Arial"/>
          <w:color w:val="222222"/>
        </w:rPr>
        <w:t xml:space="preserve">  The destination VPN server, removes the unencrypted IPv4 packet and </w:t>
      </w:r>
      <w:r w:rsidR="00C37F5A">
        <w:rPr>
          <w:rStyle w:val="tgc"/>
          <w:rFonts w:cs="Arial"/>
          <w:color w:val="222222"/>
        </w:rPr>
        <w:t>decrypts the message to forward onto the destination host.</w:t>
      </w:r>
      <w:r w:rsidR="00F26738">
        <w:rPr>
          <w:rStyle w:val="tgc"/>
          <w:rFonts w:cs="Arial"/>
          <w:color w:val="222222"/>
        </w:rPr>
        <w:t xml:space="preserve"> </w:t>
      </w:r>
    </w:p>
    <w:sectPr w:rsidR="00B46A80" w:rsidRPr="0056238D">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2721E" w14:textId="77777777" w:rsidR="00F04977" w:rsidRDefault="00F04977" w:rsidP="000B2404">
      <w:pPr>
        <w:spacing w:after="0" w:line="240" w:lineRule="auto"/>
      </w:pPr>
      <w:r>
        <w:separator/>
      </w:r>
    </w:p>
  </w:endnote>
  <w:endnote w:type="continuationSeparator" w:id="0">
    <w:p w14:paraId="1D6D6A7E" w14:textId="77777777" w:rsidR="00F04977" w:rsidRDefault="00F04977" w:rsidP="000B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8B96A" w14:textId="77777777" w:rsidR="00F04977" w:rsidRDefault="00F04977" w:rsidP="000B2404">
      <w:pPr>
        <w:spacing w:after="0" w:line="240" w:lineRule="auto"/>
      </w:pPr>
      <w:r>
        <w:separator/>
      </w:r>
    </w:p>
  </w:footnote>
  <w:footnote w:type="continuationSeparator" w:id="0">
    <w:p w14:paraId="0FEB377B" w14:textId="77777777" w:rsidR="00F04977" w:rsidRDefault="00F04977" w:rsidP="000B2404">
      <w:pPr>
        <w:spacing w:after="0" w:line="240" w:lineRule="auto"/>
      </w:pPr>
      <w:r>
        <w:continuationSeparator/>
      </w:r>
    </w:p>
  </w:footnote>
  <w:footnote w:id="1">
    <w:p w14:paraId="5811EAC4" w14:textId="60107700" w:rsidR="002E3C68" w:rsidRPr="006D703A" w:rsidRDefault="002E3C68" w:rsidP="002E3C68">
      <w:pPr>
        <w:pStyle w:val="FootnoteText"/>
        <w:rPr>
          <w:sz w:val="16"/>
          <w:szCs w:val="16"/>
          <w:lang w:val="en-US"/>
        </w:rPr>
      </w:pPr>
      <w:r w:rsidRPr="006D703A">
        <w:rPr>
          <w:vertAlign w:val="superscript"/>
          <w:lang w:val="en-US"/>
        </w:rPr>
        <w:footnoteRef/>
      </w:r>
      <w:r w:rsidRPr="006D703A">
        <w:rPr>
          <w:sz w:val="16"/>
          <w:szCs w:val="16"/>
          <w:lang w:val="en-US"/>
        </w:rPr>
        <w:t xml:space="preserve">In earlier days of </w:t>
      </w:r>
      <w:r w:rsidR="007A46E6" w:rsidRPr="006D703A">
        <w:rPr>
          <w:sz w:val="16"/>
          <w:szCs w:val="16"/>
          <w:lang w:val="en-US"/>
        </w:rPr>
        <w:t>network</w:t>
      </w:r>
      <w:r w:rsidR="007A46E6">
        <w:rPr>
          <w:sz w:val="16"/>
          <w:szCs w:val="16"/>
          <w:lang w:val="en-US"/>
        </w:rPr>
        <w:t>ing</w:t>
      </w:r>
      <w:r w:rsidRPr="006D703A">
        <w:rPr>
          <w:sz w:val="16"/>
          <w:szCs w:val="16"/>
          <w:lang w:val="en-US"/>
        </w:rPr>
        <w:t xml:space="preserve"> devices where joined to the network with hubs, which broadcast all traffic to devices. A special protocol CSMA/CD, Carrier Sense Multiple Access with Collision Detection was used at the Data Link layer to control the shared medium and avoid packet collisions.  Today, however, Ethernet is exclusively a switched network.  With a direct cable connecting each</w:t>
      </w:r>
      <w:r w:rsidR="007A46E6">
        <w:rPr>
          <w:sz w:val="16"/>
          <w:szCs w:val="16"/>
          <w:lang w:val="en-US"/>
        </w:rPr>
        <w:t xml:space="preserve"> </w:t>
      </w:r>
      <w:r w:rsidRPr="006D703A">
        <w:rPr>
          <w:sz w:val="16"/>
          <w:szCs w:val="16"/>
          <w:lang w:val="en-US"/>
        </w:rPr>
        <w:t>device</w:t>
      </w:r>
      <w:r w:rsidR="007A46E6">
        <w:rPr>
          <w:sz w:val="16"/>
          <w:szCs w:val="16"/>
          <w:lang w:val="en-US"/>
        </w:rPr>
        <w:t>.</w:t>
      </w:r>
      <w:r w:rsidRPr="006D703A">
        <w:rPr>
          <w:sz w:val="16"/>
          <w:szCs w:val="16"/>
          <w:lang w:val="en-US"/>
        </w:rPr>
        <w:t xml:space="preserve"> CSMA/CD is not needed because the cable is no </w:t>
      </w:r>
      <w:r w:rsidR="007A46E6" w:rsidRPr="006D703A">
        <w:rPr>
          <w:sz w:val="16"/>
          <w:szCs w:val="16"/>
          <w:lang w:val="en-US"/>
        </w:rPr>
        <w:t>longer shared</w:t>
      </w:r>
      <w:r w:rsidRPr="006D703A">
        <w:rPr>
          <w:sz w:val="16"/>
          <w:szCs w:val="16"/>
          <w:lang w:val="en-US"/>
        </w:rPr>
        <w:t xml:space="preserve">.  </w:t>
      </w:r>
      <w:r w:rsidR="007A46E6" w:rsidRPr="006D703A">
        <w:rPr>
          <w:sz w:val="16"/>
          <w:szCs w:val="16"/>
          <w:lang w:val="en-US"/>
        </w:rPr>
        <w:t>Ethernet designed</w:t>
      </w:r>
      <w:r w:rsidRPr="006D703A">
        <w:rPr>
          <w:sz w:val="16"/>
          <w:szCs w:val="16"/>
          <w:lang w:val="en-US"/>
        </w:rPr>
        <w:t xml:space="preserve"> as a LAN technology is being developed as a </w:t>
      </w:r>
      <w:r w:rsidR="007A46E6">
        <w:rPr>
          <w:sz w:val="16"/>
          <w:szCs w:val="16"/>
          <w:lang w:val="en-US"/>
        </w:rPr>
        <w:t xml:space="preserve">MAN and </w:t>
      </w:r>
      <w:r w:rsidRPr="006D703A">
        <w:rPr>
          <w:sz w:val="16"/>
          <w:szCs w:val="16"/>
          <w:lang w:val="en-US"/>
        </w:rPr>
        <w:t xml:space="preserve">WAN technology because of its excellent balance between cost, speed and </w:t>
      </w:r>
      <w:r w:rsidR="007A46E6" w:rsidRPr="006D703A">
        <w:rPr>
          <w:sz w:val="16"/>
          <w:szCs w:val="16"/>
          <w:lang w:val="en-US"/>
        </w:rPr>
        <w:t>reliability</w:t>
      </w:r>
      <w:r w:rsidRPr="006D703A">
        <w:rPr>
          <w:sz w:val="16"/>
          <w:szCs w:val="16"/>
          <w:lang w:val="en-US"/>
        </w:rPr>
        <w:t xml:space="preserve">. </w:t>
      </w:r>
    </w:p>
    <w:p w14:paraId="426840F6" w14:textId="77777777" w:rsidR="002E3C68" w:rsidRDefault="002E3C68" w:rsidP="002E3C68">
      <w:pPr>
        <w:pStyle w:val="FootnoteText"/>
        <w:rPr>
          <w:sz w:val="16"/>
          <w:szCs w:val="16"/>
        </w:rPr>
      </w:pPr>
    </w:p>
    <w:p w14:paraId="3490FC74" w14:textId="77777777" w:rsidR="002E3C68" w:rsidRPr="006D703A" w:rsidRDefault="002E3C68" w:rsidP="002E3C68">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76118" w14:textId="58E1CB82" w:rsidR="00045414" w:rsidRDefault="00045414">
    <w:pPr>
      <w:pStyle w:val="Header"/>
    </w:pPr>
    <w:r>
      <w:t>Lecture 8</w:t>
    </w:r>
    <w:r>
      <w:ptab w:relativeTo="margin" w:alignment="center" w:leader="none"/>
    </w:r>
    <w:r>
      <w:t>DCF255</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sidR="00A04BF6" w:rsidRPr="00A04BF6">
      <w:rPr>
        <w:b/>
        <w:bCs/>
        <w:noProof/>
      </w:rPr>
      <w:t>9</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B7556"/>
    <w:multiLevelType w:val="multilevel"/>
    <w:tmpl w:val="77929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9F43A77"/>
    <w:multiLevelType w:val="multilevel"/>
    <w:tmpl w:val="45DA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EF6B8B"/>
    <w:multiLevelType w:val="multilevel"/>
    <w:tmpl w:val="F5EA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DE5E69"/>
    <w:multiLevelType w:val="hybridMultilevel"/>
    <w:tmpl w:val="C25492E6"/>
    <w:lvl w:ilvl="0" w:tplc="10090019">
      <w:start w:val="1"/>
      <w:numFmt w:val="lowerLetter"/>
      <w:lvlText w:val="%1."/>
      <w:lvlJc w:val="left"/>
      <w:pPr>
        <w:tabs>
          <w:tab w:val="num" w:pos="720"/>
        </w:tabs>
        <w:ind w:left="720" w:hanging="360"/>
      </w:pPr>
      <w:rPr>
        <w:rFonts w:hint="default"/>
      </w:rPr>
    </w:lvl>
    <w:lvl w:ilvl="1" w:tplc="4BAA1E30">
      <w:start w:val="210"/>
      <w:numFmt w:val="bullet"/>
      <w:lvlText w:val=""/>
      <w:lvlJc w:val="left"/>
      <w:pPr>
        <w:tabs>
          <w:tab w:val="num" w:pos="1440"/>
        </w:tabs>
        <w:ind w:left="1440" w:hanging="360"/>
      </w:pPr>
      <w:rPr>
        <w:rFonts w:ascii="Wingdings" w:hAnsi="Wingdings" w:hint="default"/>
      </w:rPr>
    </w:lvl>
    <w:lvl w:ilvl="2" w:tplc="10090019">
      <w:start w:val="1"/>
      <w:numFmt w:val="lowerLetter"/>
      <w:lvlText w:val="%3."/>
      <w:lvlJc w:val="left"/>
      <w:pPr>
        <w:tabs>
          <w:tab w:val="num" w:pos="2160"/>
        </w:tabs>
        <w:ind w:left="2160" w:hanging="360"/>
      </w:pPr>
      <w:rPr>
        <w:rFonts w:hint="default"/>
      </w:rPr>
    </w:lvl>
    <w:lvl w:ilvl="3" w:tplc="5DA4FA60" w:tentative="1">
      <w:start w:val="1"/>
      <w:numFmt w:val="bullet"/>
      <w:lvlText w:val=""/>
      <w:lvlJc w:val="left"/>
      <w:pPr>
        <w:tabs>
          <w:tab w:val="num" w:pos="2880"/>
        </w:tabs>
        <w:ind w:left="2880" w:hanging="360"/>
      </w:pPr>
      <w:rPr>
        <w:rFonts w:ascii="Wingdings" w:hAnsi="Wingdings" w:hint="default"/>
      </w:rPr>
    </w:lvl>
    <w:lvl w:ilvl="4" w:tplc="B8E6E38E" w:tentative="1">
      <w:start w:val="1"/>
      <w:numFmt w:val="bullet"/>
      <w:lvlText w:val=""/>
      <w:lvlJc w:val="left"/>
      <w:pPr>
        <w:tabs>
          <w:tab w:val="num" w:pos="3600"/>
        </w:tabs>
        <w:ind w:left="3600" w:hanging="360"/>
      </w:pPr>
      <w:rPr>
        <w:rFonts w:ascii="Wingdings" w:hAnsi="Wingdings" w:hint="default"/>
      </w:rPr>
    </w:lvl>
    <w:lvl w:ilvl="5" w:tplc="6B809FD6" w:tentative="1">
      <w:start w:val="1"/>
      <w:numFmt w:val="bullet"/>
      <w:lvlText w:val=""/>
      <w:lvlJc w:val="left"/>
      <w:pPr>
        <w:tabs>
          <w:tab w:val="num" w:pos="4320"/>
        </w:tabs>
        <w:ind w:left="4320" w:hanging="360"/>
      </w:pPr>
      <w:rPr>
        <w:rFonts w:ascii="Wingdings" w:hAnsi="Wingdings" w:hint="default"/>
      </w:rPr>
    </w:lvl>
    <w:lvl w:ilvl="6" w:tplc="68F4D368" w:tentative="1">
      <w:start w:val="1"/>
      <w:numFmt w:val="bullet"/>
      <w:lvlText w:val=""/>
      <w:lvlJc w:val="left"/>
      <w:pPr>
        <w:tabs>
          <w:tab w:val="num" w:pos="5040"/>
        </w:tabs>
        <w:ind w:left="5040" w:hanging="360"/>
      </w:pPr>
      <w:rPr>
        <w:rFonts w:ascii="Wingdings" w:hAnsi="Wingdings" w:hint="default"/>
      </w:rPr>
    </w:lvl>
    <w:lvl w:ilvl="7" w:tplc="B45CDF92" w:tentative="1">
      <w:start w:val="1"/>
      <w:numFmt w:val="bullet"/>
      <w:lvlText w:val=""/>
      <w:lvlJc w:val="left"/>
      <w:pPr>
        <w:tabs>
          <w:tab w:val="num" w:pos="5760"/>
        </w:tabs>
        <w:ind w:left="5760" w:hanging="360"/>
      </w:pPr>
      <w:rPr>
        <w:rFonts w:ascii="Wingdings" w:hAnsi="Wingdings" w:hint="default"/>
      </w:rPr>
    </w:lvl>
    <w:lvl w:ilvl="8" w:tplc="70DE8F1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722B73"/>
    <w:multiLevelType w:val="multilevel"/>
    <w:tmpl w:val="3D00A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8257E8"/>
    <w:multiLevelType w:val="hybridMultilevel"/>
    <w:tmpl w:val="BE9CD6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7C8525C"/>
    <w:multiLevelType w:val="hybridMultilevel"/>
    <w:tmpl w:val="AB24F90A"/>
    <w:lvl w:ilvl="0" w:tplc="C136F08A">
      <w:start w:val="1"/>
      <w:numFmt w:val="bullet"/>
      <w:lvlText w:val=""/>
      <w:lvlJc w:val="left"/>
      <w:pPr>
        <w:tabs>
          <w:tab w:val="num" w:pos="720"/>
        </w:tabs>
        <w:ind w:left="720" w:hanging="360"/>
      </w:pPr>
      <w:rPr>
        <w:rFonts w:ascii="Wingdings 3" w:hAnsi="Wingdings 3" w:hint="default"/>
      </w:rPr>
    </w:lvl>
    <w:lvl w:ilvl="1" w:tplc="70D4CE1A">
      <w:numFmt w:val="bullet"/>
      <w:lvlText w:val="◦"/>
      <w:lvlJc w:val="left"/>
      <w:pPr>
        <w:tabs>
          <w:tab w:val="num" w:pos="1440"/>
        </w:tabs>
        <w:ind w:left="1440" w:hanging="360"/>
      </w:pPr>
      <w:rPr>
        <w:rFonts w:ascii="Verdana" w:hAnsi="Verdana" w:hint="default"/>
      </w:rPr>
    </w:lvl>
    <w:lvl w:ilvl="2" w:tplc="6128C5A4" w:tentative="1">
      <w:start w:val="1"/>
      <w:numFmt w:val="bullet"/>
      <w:lvlText w:val=""/>
      <w:lvlJc w:val="left"/>
      <w:pPr>
        <w:tabs>
          <w:tab w:val="num" w:pos="2160"/>
        </w:tabs>
        <w:ind w:left="2160" w:hanging="360"/>
      </w:pPr>
      <w:rPr>
        <w:rFonts w:ascii="Wingdings 3" w:hAnsi="Wingdings 3" w:hint="default"/>
      </w:rPr>
    </w:lvl>
    <w:lvl w:ilvl="3" w:tplc="966E9AC6" w:tentative="1">
      <w:start w:val="1"/>
      <w:numFmt w:val="bullet"/>
      <w:lvlText w:val=""/>
      <w:lvlJc w:val="left"/>
      <w:pPr>
        <w:tabs>
          <w:tab w:val="num" w:pos="2880"/>
        </w:tabs>
        <w:ind w:left="2880" w:hanging="360"/>
      </w:pPr>
      <w:rPr>
        <w:rFonts w:ascii="Wingdings 3" w:hAnsi="Wingdings 3" w:hint="default"/>
      </w:rPr>
    </w:lvl>
    <w:lvl w:ilvl="4" w:tplc="2E2E07A8" w:tentative="1">
      <w:start w:val="1"/>
      <w:numFmt w:val="bullet"/>
      <w:lvlText w:val=""/>
      <w:lvlJc w:val="left"/>
      <w:pPr>
        <w:tabs>
          <w:tab w:val="num" w:pos="3600"/>
        </w:tabs>
        <w:ind w:left="3600" w:hanging="360"/>
      </w:pPr>
      <w:rPr>
        <w:rFonts w:ascii="Wingdings 3" w:hAnsi="Wingdings 3" w:hint="default"/>
      </w:rPr>
    </w:lvl>
    <w:lvl w:ilvl="5" w:tplc="00DC773E" w:tentative="1">
      <w:start w:val="1"/>
      <w:numFmt w:val="bullet"/>
      <w:lvlText w:val=""/>
      <w:lvlJc w:val="left"/>
      <w:pPr>
        <w:tabs>
          <w:tab w:val="num" w:pos="4320"/>
        </w:tabs>
        <w:ind w:left="4320" w:hanging="360"/>
      </w:pPr>
      <w:rPr>
        <w:rFonts w:ascii="Wingdings 3" w:hAnsi="Wingdings 3" w:hint="default"/>
      </w:rPr>
    </w:lvl>
    <w:lvl w:ilvl="6" w:tplc="EBF24BEA" w:tentative="1">
      <w:start w:val="1"/>
      <w:numFmt w:val="bullet"/>
      <w:lvlText w:val=""/>
      <w:lvlJc w:val="left"/>
      <w:pPr>
        <w:tabs>
          <w:tab w:val="num" w:pos="5040"/>
        </w:tabs>
        <w:ind w:left="5040" w:hanging="360"/>
      </w:pPr>
      <w:rPr>
        <w:rFonts w:ascii="Wingdings 3" w:hAnsi="Wingdings 3" w:hint="default"/>
      </w:rPr>
    </w:lvl>
    <w:lvl w:ilvl="7" w:tplc="A6163448" w:tentative="1">
      <w:start w:val="1"/>
      <w:numFmt w:val="bullet"/>
      <w:lvlText w:val=""/>
      <w:lvlJc w:val="left"/>
      <w:pPr>
        <w:tabs>
          <w:tab w:val="num" w:pos="5760"/>
        </w:tabs>
        <w:ind w:left="5760" w:hanging="360"/>
      </w:pPr>
      <w:rPr>
        <w:rFonts w:ascii="Wingdings 3" w:hAnsi="Wingdings 3" w:hint="default"/>
      </w:rPr>
    </w:lvl>
    <w:lvl w:ilvl="8" w:tplc="FFE24CF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58295370"/>
    <w:multiLevelType w:val="multilevel"/>
    <w:tmpl w:val="62F4B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661DA8"/>
    <w:multiLevelType w:val="hybridMultilevel"/>
    <w:tmpl w:val="9CE47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92E5D29"/>
    <w:multiLevelType w:val="multilevel"/>
    <w:tmpl w:val="6B4E03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732274"/>
    <w:multiLevelType w:val="hybridMultilevel"/>
    <w:tmpl w:val="07627754"/>
    <w:lvl w:ilvl="0" w:tplc="C9A0966A">
      <w:start w:val="1"/>
      <w:numFmt w:val="lowerLetter"/>
      <w:lvlText w:val="%1."/>
      <w:lvlJc w:val="left"/>
      <w:pPr>
        <w:tabs>
          <w:tab w:val="num" w:pos="720"/>
        </w:tabs>
        <w:ind w:left="720" w:hanging="360"/>
      </w:pPr>
      <w:rPr>
        <w:rFonts w:hint="default"/>
      </w:rPr>
    </w:lvl>
    <w:lvl w:ilvl="1" w:tplc="4BAA1E30">
      <w:start w:val="210"/>
      <w:numFmt w:val="bullet"/>
      <w:lvlText w:val=""/>
      <w:lvlJc w:val="left"/>
      <w:pPr>
        <w:tabs>
          <w:tab w:val="num" w:pos="1440"/>
        </w:tabs>
        <w:ind w:left="1440" w:hanging="360"/>
      </w:pPr>
      <w:rPr>
        <w:rFonts w:ascii="Wingdings" w:hAnsi="Wingdings" w:hint="default"/>
      </w:rPr>
    </w:lvl>
    <w:lvl w:ilvl="2" w:tplc="10090019">
      <w:start w:val="1"/>
      <w:numFmt w:val="lowerLetter"/>
      <w:lvlText w:val="%3."/>
      <w:lvlJc w:val="left"/>
      <w:pPr>
        <w:tabs>
          <w:tab w:val="num" w:pos="2160"/>
        </w:tabs>
        <w:ind w:left="2160" w:hanging="360"/>
      </w:pPr>
      <w:rPr>
        <w:rFonts w:hint="default"/>
      </w:rPr>
    </w:lvl>
    <w:lvl w:ilvl="3" w:tplc="5DA4FA60" w:tentative="1">
      <w:start w:val="1"/>
      <w:numFmt w:val="bullet"/>
      <w:lvlText w:val=""/>
      <w:lvlJc w:val="left"/>
      <w:pPr>
        <w:tabs>
          <w:tab w:val="num" w:pos="2880"/>
        </w:tabs>
        <w:ind w:left="2880" w:hanging="360"/>
      </w:pPr>
      <w:rPr>
        <w:rFonts w:ascii="Wingdings" w:hAnsi="Wingdings" w:hint="default"/>
      </w:rPr>
    </w:lvl>
    <w:lvl w:ilvl="4" w:tplc="B8E6E38E" w:tentative="1">
      <w:start w:val="1"/>
      <w:numFmt w:val="bullet"/>
      <w:lvlText w:val=""/>
      <w:lvlJc w:val="left"/>
      <w:pPr>
        <w:tabs>
          <w:tab w:val="num" w:pos="3600"/>
        </w:tabs>
        <w:ind w:left="3600" w:hanging="360"/>
      </w:pPr>
      <w:rPr>
        <w:rFonts w:ascii="Wingdings" w:hAnsi="Wingdings" w:hint="default"/>
      </w:rPr>
    </w:lvl>
    <w:lvl w:ilvl="5" w:tplc="6B809FD6" w:tentative="1">
      <w:start w:val="1"/>
      <w:numFmt w:val="bullet"/>
      <w:lvlText w:val=""/>
      <w:lvlJc w:val="left"/>
      <w:pPr>
        <w:tabs>
          <w:tab w:val="num" w:pos="4320"/>
        </w:tabs>
        <w:ind w:left="4320" w:hanging="360"/>
      </w:pPr>
      <w:rPr>
        <w:rFonts w:ascii="Wingdings" w:hAnsi="Wingdings" w:hint="default"/>
      </w:rPr>
    </w:lvl>
    <w:lvl w:ilvl="6" w:tplc="68F4D368" w:tentative="1">
      <w:start w:val="1"/>
      <w:numFmt w:val="bullet"/>
      <w:lvlText w:val=""/>
      <w:lvlJc w:val="left"/>
      <w:pPr>
        <w:tabs>
          <w:tab w:val="num" w:pos="5040"/>
        </w:tabs>
        <w:ind w:left="5040" w:hanging="360"/>
      </w:pPr>
      <w:rPr>
        <w:rFonts w:ascii="Wingdings" w:hAnsi="Wingdings" w:hint="default"/>
      </w:rPr>
    </w:lvl>
    <w:lvl w:ilvl="7" w:tplc="B45CDF92" w:tentative="1">
      <w:start w:val="1"/>
      <w:numFmt w:val="bullet"/>
      <w:lvlText w:val=""/>
      <w:lvlJc w:val="left"/>
      <w:pPr>
        <w:tabs>
          <w:tab w:val="num" w:pos="5760"/>
        </w:tabs>
        <w:ind w:left="5760" w:hanging="360"/>
      </w:pPr>
      <w:rPr>
        <w:rFonts w:ascii="Wingdings" w:hAnsi="Wingdings" w:hint="default"/>
      </w:rPr>
    </w:lvl>
    <w:lvl w:ilvl="8" w:tplc="70DE8F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A54A83"/>
    <w:multiLevelType w:val="hybridMultilevel"/>
    <w:tmpl w:val="A9E8BA66"/>
    <w:lvl w:ilvl="0" w:tplc="8A18378A">
      <w:start w:val="1"/>
      <w:numFmt w:val="bullet"/>
      <w:lvlText w:val=""/>
      <w:lvlJc w:val="left"/>
      <w:pPr>
        <w:tabs>
          <w:tab w:val="num" w:pos="720"/>
        </w:tabs>
        <w:ind w:left="720" w:hanging="360"/>
      </w:pPr>
      <w:rPr>
        <w:rFonts w:ascii="Wingdings 3" w:hAnsi="Wingdings 3" w:hint="default"/>
      </w:rPr>
    </w:lvl>
    <w:lvl w:ilvl="1" w:tplc="0E60D2DC">
      <w:numFmt w:val="bullet"/>
      <w:lvlText w:val="◦"/>
      <w:lvlJc w:val="left"/>
      <w:pPr>
        <w:tabs>
          <w:tab w:val="num" w:pos="1440"/>
        </w:tabs>
        <w:ind w:left="1440" w:hanging="360"/>
      </w:pPr>
      <w:rPr>
        <w:rFonts w:ascii="Verdana" w:hAnsi="Verdana" w:hint="default"/>
      </w:rPr>
    </w:lvl>
    <w:lvl w:ilvl="2" w:tplc="BD0E402E">
      <w:numFmt w:val="bullet"/>
      <w:lvlText w:val=""/>
      <w:lvlJc w:val="left"/>
      <w:pPr>
        <w:tabs>
          <w:tab w:val="num" w:pos="2160"/>
        </w:tabs>
        <w:ind w:left="2160" w:hanging="360"/>
      </w:pPr>
      <w:rPr>
        <w:rFonts w:ascii="Wingdings 2" w:hAnsi="Wingdings 2" w:hint="default"/>
      </w:rPr>
    </w:lvl>
    <w:lvl w:ilvl="3" w:tplc="88BE4996" w:tentative="1">
      <w:start w:val="1"/>
      <w:numFmt w:val="bullet"/>
      <w:lvlText w:val=""/>
      <w:lvlJc w:val="left"/>
      <w:pPr>
        <w:tabs>
          <w:tab w:val="num" w:pos="2880"/>
        </w:tabs>
        <w:ind w:left="2880" w:hanging="360"/>
      </w:pPr>
      <w:rPr>
        <w:rFonts w:ascii="Wingdings 3" w:hAnsi="Wingdings 3" w:hint="default"/>
      </w:rPr>
    </w:lvl>
    <w:lvl w:ilvl="4" w:tplc="63B6D2DA" w:tentative="1">
      <w:start w:val="1"/>
      <w:numFmt w:val="bullet"/>
      <w:lvlText w:val=""/>
      <w:lvlJc w:val="left"/>
      <w:pPr>
        <w:tabs>
          <w:tab w:val="num" w:pos="3600"/>
        </w:tabs>
        <w:ind w:left="3600" w:hanging="360"/>
      </w:pPr>
      <w:rPr>
        <w:rFonts w:ascii="Wingdings 3" w:hAnsi="Wingdings 3" w:hint="default"/>
      </w:rPr>
    </w:lvl>
    <w:lvl w:ilvl="5" w:tplc="7132FB50" w:tentative="1">
      <w:start w:val="1"/>
      <w:numFmt w:val="bullet"/>
      <w:lvlText w:val=""/>
      <w:lvlJc w:val="left"/>
      <w:pPr>
        <w:tabs>
          <w:tab w:val="num" w:pos="4320"/>
        </w:tabs>
        <w:ind w:left="4320" w:hanging="360"/>
      </w:pPr>
      <w:rPr>
        <w:rFonts w:ascii="Wingdings 3" w:hAnsi="Wingdings 3" w:hint="default"/>
      </w:rPr>
    </w:lvl>
    <w:lvl w:ilvl="6" w:tplc="DB22337A" w:tentative="1">
      <w:start w:val="1"/>
      <w:numFmt w:val="bullet"/>
      <w:lvlText w:val=""/>
      <w:lvlJc w:val="left"/>
      <w:pPr>
        <w:tabs>
          <w:tab w:val="num" w:pos="5040"/>
        </w:tabs>
        <w:ind w:left="5040" w:hanging="360"/>
      </w:pPr>
      <w:rPr>
        <w:rFonts w:ascii="Wingdings 3" w:hAnsi="Wingdings 3" w:hint="default"/>
      </w:rPr>
    </w:lvl>
    <w:lvl w:ilvl="7" w:tplc="47E486B6" w:tentative="1">
      <w:start w:val="1"/>
      <w:numFmt w:val="bullet"/>
      <w:lvlText w:val=""/>
      <w:lvlJc w:val="left"/>
      <w:pPr>
        <w:tabs>
          <w:tab w:val="num" w:pos="5760"/>
        </w:tabs>
        <w:ind w:left="5760" w:hanging="360"/>
      </w:pPr>
      <w:rPr>
        <w:rFonts w:ascii="Wingdings 3" w:hAnsi="Wingdings 3" w:hint="default"/>
      </w:rPr>
    </w:lvl>
    <w:lvl w:ilvl="8" w:tplc="8E2251BE" w:tentative="1">
      <w:start w:val="1"/>
      <w:numFmt w:val="bullet"/>
      <w:lvlText w:val=""/>
      <w:lvlJc w:val="left"/>
      <w:pPr>
        <w:tabs>
          <w:tab w:val="num" w:pos="6480"/>
        </w:tabs>
        <w:ind w:left="6480" w:hanging="360"/>
      </w:pPr>
      <w:rPr>
        <w:rFonts w:ascii="Wingdings 3" w:hAnsi="Wingdings 3" w:hint="default"/>
      </w:rPr>
    </w:lvl>
  </w:abstractNum>
  <w:num w:numId="1">
    <w:abstractNumId w:val="6"/>
  </w:num>
  <w:num w:numId="2">
    <w:abstractNumId w:val="11"/>
  </w:num>
  <w:num w:numId="3">
    <w:abstractNumId w:val="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4"/>
  </w:num>
  <w:num w:numId="7">
    <w:abstractNumId w:val="2"/>
  </w:num>
  <w:num w:numId="8">
    <w:abstractNumId w:val="1"/>
  </w:num>
  <w:num w:numId="9">
    <w:abstractNumId w:val="3"/>
  </w:num>
  <w:num w:numId="10">
    <w:abstractNumId w:val="8"/>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BF"/>
    <w:rsid w:val="00045414"/>
    <w:rsid w:val="00081143"/>
    <w:rsid w:val="00086475"/>
    <w:rsid w:val="00086F7A"/>
    <w:rsid w:val="000A56F3"/>
    <w:rsid w:val="000B2404"/>
    <w:rsid w:val="000B5009"/>
    <w:rsid w:val="000B6B3E"/>
    <w:rsid w:val="000E1FBF"/>
    <w:rsid w:val="00107C8F"/>
    <w:rsid w:val="001302A4"/>
    <w:rsid w:val="00135320"/>
    <w:rsid w:val="0013716E"/>
    <w:rsid w:val="001374DF"/>
    <w:rsid w:val="0014473A"/>
    <w:rsid w:val="001453D9"/>
    <w:rsid w:val="00162616"/>
    <w:rsid w:val="001820C0"/>
    <w:rsid w:val="001A0581"/>
    <w:rsid w:val="001C5484"/>
    <w:rsid w:val="001C73D5"/>
    <w:rsid w:val="001D61C1"/>
    <w:rsid w:val="00200EEF"/>
    <w:rsid w:val="00204DE1"/>
    <w:rsid w:val="00213AA2"/>
    <w:rsid w:val="00223DAF"/>
    <w:rsid w:val="0022675B"/>
    <w:rsid w:val="002431BC"/>
    <w:rsid w:val="002737DF"/>
    <w:rsid w:val="0029133F"/>
    <w:rsid w:val="002A287E"/>
    <w:rsid w:val="002B7F9B"/>
    <w:rsid w:val="002E3C68"/>
    <w:rsid w:val="0030025B"/>
    <w:rsid w:val="00321BB3"/>
    <w:rsid w:val="00334CDF"/>
    <w:rsid w:val="0036247F"/>
    <w:rsid w:val="0037371F"/>
    <w:rsid w:val="00396F95"/>
    <w:rsid w:val="003B7708"/>
    <w:rsid w:val="003B7FEC"/>
    <w:rsid w:val="003C3A2A"/>
    <w:rsid w:val="003D7460"/>
    <w:rsid w:val="004044E9"/>
    <w:rsid w:val="00421DA0"/>
    <w:rsid w:val="00427E6F"/>
    <w:rsid w:val="00460716"/>
    <w:rsid w:val="00465446"/>
    <w:rsid w:val="00465463"/>
    <w:rsid w:val="0048382C"/>
    <w:rsid w:val="00487DF7"/>
    <w:rsid w:val="004C550A"/>
    <w:rsid w:val="004C6EA0"/>
    <w:rsid w:val="004D6EA6"/>
    <w:rsid w:val="004E0616"/>
    <w:rsid w:val="004F5091"/>
    <w:rsid w:val="00511EB8"/>
    <w:rsid w:val="005159B0"/>
    <w:rsid w:val="00534688"/>
    <w:rsid w:val="00540CCA"/>
    <w:rsid w:val="0056238D"/>
    <w:rsid w:val="005736FD"/>
    <w:rsid w:val="005814AA"/>
    <w:rsid w:val="005B604C"/>
    <w:rsid w:val="005E584B"/>
    <w:rsid w:val="005E6873"/>
    <w:rsid w:val="00607557"/>
    <w:rsid w:val="00630C88"/>
    <w:rsid w:val="0069027A"/>
    <w:rsid w:val="006A36AD"/>
    <w:rsid w:val="006A39BE"/>
    <w:rsid w:val="006B2682"/>
    <w:rsid w:val="006B5777"/>
    <w:rsid w:val="006D703A"/>
    <w:rsid w:val="006F2B1D"/>
    <w:rsid w:val="0075290B"/>
    <w:rsid w:val="00777297"/>
    <w:rsid w:val="00797583"/>
    <w:rsid w:val="007A46E6"/>
    <w:rsid w:val="007A6B85"/>
    <w:rsid w:val="007B368D"/>
    <w:rsid w:val="007E37BB"/>
    <w:rsid w:val="00824AC2"/>
    <w:rsid w:val="008308E6"/>
    <w:rsid w:val="00843816"/>
    <w:rsid w:val="00846298"/>
    <w:rsid w:val="00875E2E"/>
    <w:rsid w:val="008931DD"/>
    <w:rsid w:val="008944D5"/>
    <w:rsid w:val="008A11C4"/>
    <w:rsid w:val="008A7571"/>
    <w:rsid w:val="008B79BF"/>
    <w:rsid w:val="008C640C"/>
    <w:rsid w:val="008C7568"/>
    <w:rsid w:val="008D41E7"/>
    <w:rsid w:val="008D5A1E"/>
    <w:rsid w:val="008E2D3C"/>
    <w:rsid w:val="008F228B"/>
    <w:rsid w:val="0091784C"/>
    <w:rsid w:val="00921FCD"/>
    <w:rsid w:val="009A1172"/>
    <w:rsid w:val="009B068F"/>
    <w:rsid w:val="009C5413"/>
    <w:rsid w:val="009E14DF"/>
    <w:rsid w:val="009E6C6A"/>
    <w:rsid w:val="00A04BF6"/>
    <w:rsid w:val="00A14DCA"/>
    <w:rsid w:val="00A4194C"/>
    <w:rsid w:val="00A60144"/>
    <w:rsid w:val="00A652D3"/>
    <w:rsid w:val="00A707D9"/>
    <w:rsid w:val="00A80A11"/>
    <w:rsid w:val="00AA5B99"/>
    <w:rsid w:val="00AA69A9"/>
    <w:rsid w:val="00AA78ED"/>
    <w:rsid w:val="00AB512B"/>
    <w:rsid w:val="00AC39BE"/>
    <w:rsid w:val="00AD55F9"/>
    <w:rsid w:val="00AD7D83"/>
    <w:rsid w:val="00B03661"/>
    <w:rsid w:val="00B07FF9"/>
    <w:rsid w:val="00B237A1"/>
    <w:rsid w:val="00B26676"/>
    <w:rsid w:val="00B30D58"/>
    <w:rsid w:val="00B33357"/>
    <w:rsid w:val="00B44CB0"/>
    <w:rsid w:val="00B46A80"/>
    <w:rsid w:val="00B60F67"/>
    <w:rsid w:val="00B96049"/>
    <w:rsid w:val="00BB1B6D"/>
    <w:rsid w:val="00BE4A50"/>
    <w:rsid w:val="00BF0CA8"/>
    <w:rsid w:val="00C26AFD"/>
    <w:rsid w:val="00C37F5A"/>
    <w:rsid w:val="00C53CBA"/>
    <w:rsid w:val="00C57326"/>
    <w:rsid w:val="00C81586"/>
    <w:rsid w:val="00C9461B"/>
    <w:rsid w:val="00C97066"/>
    <w:rsid w:val="00CA02C1"/>
    <w:rsid w:val="00CB630C"/>
    <w:rsid w:val="00CB67B5"/>
    <w:rsid w:val="00CC6171"/>
    <w:rsid w:val="00CE6109"/>
    <w:rsid w:val="00CF5A48"/>
    <w:rsid w:val="00D03544"/>
    <w:rsid w:val="00D5584A"/>
    <w:rsid w:val="00D833BB"/>
    <w:rsid w:val="00D92C84"/>
    <w:rsid w:val="00D93592"/>
    <w:rsid w:val="00DA6484"/>
    <w:rsid w:val="00E055A9"/>
    <w:rsid w:val="00E11C0B"/>
    <w:rsid w:val="00E26E88"/>
    <w:rsid w:val="00E3782C"/>
    <w:rsid w:val="00E51290"/>
    <w:rsid w:val="00E5666F"/>
    <w:rsid w:val="00E7723A"/>
    <w:rsid w:val="00E837B8"/>
    <w:rsid w:val="00E90E4F"/>
    <w:rsid w:val="00E917F1"/>
    <w:rsid w:val="00EA6797"/>
    <w:rsid w:val="00EF692A"/>
    <w:rsid w:val="00EF6E53"/>
    <w:rsid w:val="00F0242A"/>
    <w:rsid w:val="00F03AE6"/>
    <w:rsid w:val="00F04977"/>
    <w:rsid w:val="00F16156"/>
    <w:rsid w:val="00F16A8B"/>
    <w:rsid w:val="00F26738"/>
    <w:rsid w:val="00F62099"/>
    <w:rsid w:val="00F64C01"/>
    <w:rsid w:val="00F714BF"/>
    <w:rsid w:val="00F75B16"/>
    <w:rsid w:val="00F91C54"/>
    <w:rsid w:val="00F96988"/>
    <w:rsid w:val="00FA65E5"/>
    <w:rsid w:val="00FB1457"/>
    <w:rsid w:val="00FB18CD"/>
    <w:rsid w:val="00FB7EB0"/>
    <w:rsid w:val="00FC0BA5"/>
    <w:rsid w:val="00FC7279"/>
    <w:rsid w:val="00FC7C1C"/>
    <w:rsid w:val="00FE406C"/>
    <w:rsid w:val="00FF0AAC"/>
    <w:rsid w:val="00FF3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75FB6"/>
  <w15:docId w15:val="{0FCD4532-C9A5-4DDF-BC22-DAD3FD6C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1C0B"/>
  </w:style>
  <w:style w:type="paragraph" w:styleId="Heading1">
    <w:name w:val="heading 1"/>
    <w:basedOn w:val="Normal"/>
    <w:next w:val="Normal"/>
    <w:link w:val="Heading1Char"/>
    <w:uiPriority w:val="9"/>
    <w:qFormat/>
    <w:rsid w:val="00F64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7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E37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 w:val="24"/>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Title">
    <w:name w:val="Title"/>
    <w:basedOn w:val="Normal"/>
    <w:next w:val="Normal"/>
    <w:link w:val="TitleChar"/>
    <w:uiPriority w:val="10"/>
    <w:qFormat/>
    <w:rsid w:val="000B24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240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B2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404"/>
  </w:style>
  <w:style w:type="paragraph" w:styleId="Footer">
    <w:name w:val="footer"/>
    <w:basedOn w:val="Normal"/>
    <w:link w:val="FooterChar"/>
    <w:uiPriority w:val="99"/>
    <w:unhideWhenUsed/>
    <w:rsid w:val="000B2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404"/>
  </w:style>
  <w:style w:type="paragraph" w:styleId="BalloonText">
    <w:name w:val="Balloon Text"/>
    <w:basedOn w:val="Normal"/>
    <w:link w:val="BalloonTextChar"/>
    <w:uiPriority w:val="99"/>
    <w:semiHidden/>
    <w:unhideWhenUsed/>
    <w:rsid w:val="000B2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404"/>
    <w:rPr>
      <w:rFonts w:ascii="Tahoma" w:hAnsi="Tahoma" w:cs="Tahoma"/>
      <w:sz w:val="16"/>
      <w:szCs w:val="16"/>
    </w:rPr>
  </w:style>
  <w:style w:type="paragraph" w:styleId="NormalWeb">
    <w:name w:val="Normal (Web)"/>
    <w:basedOn w:val="Normal"/>
    <w:uiPriority w:val="99"/>
    <w:unhideWhenUsed/>
    <w:rsid w:val="00321BB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21BB3"/>
    <w:pPr>
      <w:spacing w:after="0" w:line="240" w:lineRule="auto"/>
    </w:pPr>
    <w:rPr>
      <w:rFonts w:ascii="Calibri" w:eastAsia="Calibri" w:hAnsi="Calibri" w:cs="Times New Roman"/>
      <w:lang w:val="en-CA"/>
    </w:rPr>
  </w:style>
  <w:style w:type="character" w:styleId="Hyperlink">
    <w:name w:val="Hyperlink"/>
    <w:basedOn w:val="DefaultParagraphFont"/>
    <w:uiPriority w:val="99"/>
    <w:unhideWhenUsed/>
    <w:rsid w:val="00D92C84"/>
    <w:rPr>
      <w:color w:val="0000FF"/>
      <w:u w:val="single"/>
    </w:rPr>
  </w:style>
  <w:style w:type="paragraph" w:styleId="FootnoteText">
    <w:name w:val="footnote text"/>
    <w:basedOn w:val="Normal"/>
    <w:link w:val="FootnoteTextChar"/>
    <w:uiPriority w:val="99"/>
    <w:semiHidden/>
    <w:unhideWhenUsed/>
    <w:rsid w:val="00D92C84"/>
    <w:pPr>
      <w:spacing w:after="0" w:line="240" w:lineRule="auto"/>
    </w:pPr>
    <w:rPr>
      <w:sz w:val="20"/>
      <w:szCs w:val="20"/>
      <w:lang w:val="en-CA"/>
    </w:rPr>
  </w:style>
  <w:style w:type="character" w:customStyle="1" w:styleId="FootnoteTextChar">
    <w:name w:val="Footnote Text Char"/>
    <w:basedOn w:val="DefaultParagraphFont"/>
    <w:link w:val="FootnoteText"/>
    <w:uiPriority w:val="99"/>
    <w:semiHidden/>
    <w:rsid w:val="00D92C84"/>
    <w:rPr>
      <w:sz w:val="20"/>
      <w:szCs w:val="20"/>
      <w:lang w:val="en-CA"/>
    </w:rPr>
  </w:style>
  <w:style w:type="character" w:styleId="FootnoteReference">
    <w:name w:val="footnote reference"/>
    <w:basedOn w:val="DefaultParagraphFont"/>
    <w:uiPriority w:val="99"/>
    <w:semiHidden/>
    <w:unhideWhenUsed/>
    <w:rsid w:val="00D92C84"/>
    <w:rPr>
      <w:vertAlign w:val="superscript"/>
    </w:rPr>
  </w:style>
  <w:style w:type="character" w:customStyle="1" w:styleId="tgc">
    <w:name w:val="_tgc"/>
    <w:basedOn w:val="DefaultParagraphFont"/>
    <w:rsid w:val="00D92C84"/>
  </w:style>
  <w:style w:type="character" w:styleId="Emphasis">
    <w:name w:val="Emphasis"/>
    <w:basedOn w:val="DefaultParagraphFont"/>
    <w:uiPriority w:val="20"/>
    <w:qFormat/>
    <w:rsid w:val="00D92C84"/>
    <w:rPr>
      <w:i/>
      <w:iCs/>
    </w:rPr>
  </w:style>
  <w:style w:type="character" w:customStyle="1" w:styleId="Heading2Char">
    <w:name w:val="Heading 2 Char"/>
    <w:basedOn w:val="DefaultParagraphFont"/>
    <w:link w:val="Heading2"/>
    <w:uiPriority w:val="9"/>
    <w:rsid w:val="007E37B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E37BB"/>
    <w:rPr>
      <w:rFonts w:ascii="Times New Roman" w:eastAsia="Times New Roman" w:hAnsi="Times New Roman" w:cs="Times New Roman"/>
      <w:b/>
      <w:bCs/>
      <w:sz w:val="27"/>
      <w:szCs w:val="27"/>
    </w:rPr>
  </w:style>
  <w:style w:type="character" w:styleId="Strong">
    <w:name w:val="Strong"/>
    <w:basedOn w:val="DefaultParagraphFont"/>
    <w:uiPriority w:val="22"/>
    <w:qFormat/>
    <w:rsid w:val="007E37BB"/>
    <w:rPr>
      <w:b/>
      <w:bCs/>
    </w:rPr>
  </w:style>
  <w:style w:type="character" w:customStyle="1" w:styleId="Heading1Char">
    <w:name w:val="Heading 1 Char"/>
    <w:basedOn w:val="DefaultParagraphFont"/>
    <w:link w:val="Heading1"/>
    <w:uiPriority w:val="9"/>
    <w:rsid w:val="00F64C01"/>
    <w:rPr>
      <w:rFonts w:asciiTheme="majorHAnsi" w:eastAsiaTheme="majorEastAsia" w:hAnsiTheme="majorHAnsi" w:cstheme="majorBidi"/>
      <w:b/>
      <w:bCs/>
      <w:color w:val="365F91" w:themeColor="accent1" w:themeShade="BF"/>
      <w:sz w:val="28"/>
      <w:szCs w:val="28"/>
    </w:rPr>
  </w:style>
  <w:style w:type="paragraph" w:customStyle="1" w:styleId="shortdesc">
    <w:name w:val="shortdesc"/>
    <w:basedOn w:val="Normal"/>
    <w:rsid w:val="00C970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C97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C97066"/>
  </w:style>
  <w:style w:type="character" w:customStyle="1" w:styleId="toctext">
    <w:name w:val="toctext"/>
    <w:basedOn w:val="DefaultParagraphFont"/>
    <w:rsid w:val="00B96049"/>
  </w:style>
  <w:style w:type="paragraph" w:styleId="Caption">
    <w:name w:val="caption"/>
    <w:basedOn w:val="Normal"/>
    <w:next w:val="Normal"/>
    <w:uiPriority w:val="35"/>
    <w:unhideWhenUsed/>
    <w:qFormat/>
    <w:rsid w:val="002431BC"/>
    <w:pPr>
      <w:spacing w:line="240" w:lineRule="auto"/>
    </w:pPr>
    <w:rPr>
      <w:i/>
      <w:iCs/>
      <w:color w:val="1F497D" w:themeColor="text2"/>
      <w:sz w:val="18"/>
      <w:szCs w:val="18"/>
    </w:rPr>
  </w:style>
  <w:style w:type="paragraph" w:customStyle="1" w:styleId="Caption1">
    <w:name w:val="Caption1"/>
    <w:basedOn w:val="Normal"/>
    <w:rsid w:val="00540CCA"/>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540CCA"/>
    <w:rPr>
      <w:i/>
      <w:iCs/>
    </w:rPr>
  </w:style>
  <w:style w:type="paragraph" w:styleId="ListParagraph">
    <w:name w:val="List Paragraph"/>
    <w:basedOn w:val="Normal"/>
    <w:uiPriority w:val="34"/>
    <w:qFormat/>
    <w:rsid w:val="005E58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592972">
      <w:bodyDiv w:val="1"/>
      <w:marLeft w:val="0"/>
      <w:marRight w:val="0"/>
      <w:marTop w:val="0"/>
      <w:marBottom w:val="0"/>
      <w:divBdr>
        <w:top w:val="none" w:sz="0" w:space="0" w:color="auto"/>
        <w:left w:val="none" w:sz="0" w:space="0" w:color="auto"/>
        <w:bottom w:val="none" w:sz="0" w:space="0" w:color="auto"/>
        <w:right w:val="none" w:sz="0" w:space="0" w:color="auto"/>
      </w:divBdr>
    </w:div>
    <w:div w:id="436365629">
      <w:bodyDiv w:val="1"/>
      <w:marLeft w:val="0"/>
      <w:marRight w:val="0"/>
      <w:marTop w:val="0"/>
      <w:marBottom w:val="0"/>
      <w:divBdr>
        <w:top w:val="none" w:sz="0" w:space="0" w:color="auto"/>
        <w:left w:val="none" w:sz="0" w:space="0" w:color="auto"/>
        <w:bottom w:val="none" w:sz="0" w:space="0" w:color="auto"/>
        <w:right w:val="none" w:sz="0" w:space="0" w:color="auto"/>
      </w:divBdr>
    </w:div>
    <w:div w:id="439447655">
      <w:bodyDiv w:val="1"/>
      <w:marLeft w:val="0"/>
      <w:marRight w:val="0"/>
      <w:marTop w:val="0"/>
      <w:marBottom w:val="0"/>
      <w:divBdr>
        <w:top w:val="none" w:sz="0" w:space="0" w:color="auto"/>
        <w:left w:val="none" w:sz="0" w:space="0" w:color="auto"/>
        <w:bottom w:val="none" w:sz="0" w:space="0" w:color="auto"/>
        <w:right w:val="none" w:sz="0" w:space="0" w:color="auto"/>
      </w:divBdr>
    </w:div>
    <w:div w:id="499850383">
      <w:bodyDiv w:val="1"/>
      <w:marLeft w:val="0"/>
      <w:marRight w:val="0"/>
      <w:marTop w:val="0"/>
      <w:marBottom w:val="0"/>
      <w:divBdr>
        <w:top w:val="none" w:sz="0" w:space="0" w:color="auto"/>
        <w:left w:val="none" w:sz="0" w:space="0" w:color="auto"/>
        <w:bottom w:val="none" w:sz="0" w:space="0" w:color="auto"/>
        <w:right w:val="none" w:sz="0" w:space="0" w:color="auto"/>
      </w:divBdr>
    </w:div>
    <w:div w:id="639459063">
      <w:bodyDiv w:val="1"/>
      <w:marLeft w:val="0"/>
      <w:marRight w:val="0"/>
      <w:marTop w:val="0"/>
      <w:marBottom w:val="0"/>
      <w:divBdr>
        <w:top w:val="none" w:sz="0" w:space="0" w:color="auto"/>
        <w:left w:val="none" w:sz="0" w:space="0" w:color="auto"/>
        <w:bottom w:val="none" w:sz="0" w:space="0" w:color="auto"/>
        <w:right w:val="none" w:sz="0" w:space="0" w:color="auto"/>
      </w:divBdr>
    </w:div>
    <w:div w:id="796530120">
      <w:bodyDiv w:val="1"/>
      <w:marLeft w:val="0"/>
      <w:marRight w:val="0"/>
      <w:marTop w:val="0"/>
      <w:marBottom w:val="0"/>
      <w:divBdr>
        <w:top w:val="none" w:sz="0" w:space="0" w:color="auto"/>
        <w:left w:val="none" w:sz="0" w:space="0" w:color="auto"/>
        <w:bottom w:val="none" w:sz="0" w:space="0" w:color="auto"/>
        <w:right w:val="none" w:sz="0" w:space="0" w:color="auto"/>
      </w:divBdr>
    </w:div>
    <w:div w:id="802816286">
      <w:bodyDiv w:val="1"/>
      <w:marLeft w:val="0"/>
      <w:marRight w:val="0"/>
      <w:marTop w:val="0"/>
      <w:marBottom w:val="0"/>
      <w:divBdr>
        <w:top w:val="none" w:sz="0" w:space="0" w:color="auto"/>
        <w:left w:val="none" w:sz="0" w:space="0" w:color="auto"/>
        <w:bottom w:val="none" w:sz="0" w:space="0" w:color="auto"/>
        <w:right w:val="none" w:sz="0" w:space="0" w:color="auto"/>
      </w:divBdr>
    </w:div>
    <w:div w:id="891885978">
      <w:bodyDiv w:val="1"/>
      <w:marLeft w:val="0"/>
      <w:marRight w:val="0"/>
      <w:marTop w:val="0"/>
      <w:marBottom w:val="0"/>
      <w:divBdr>
        <w:top w:val="none" w:sz="0" w:space="0" w:color="auto"/>
        <w:left w:val="none" w:sz="0" w:space="0" w:color="auto"/>
        <w:bottom w:val="none" w:sz="0" w:space="0" w:color="auto"/>
        <w:right w:val="none" w:sz="0" w:space="0" w:color="auto"/>
      </w:divBdr>
      <w:divsChild>
        <w:div w:id="1052653767">
          <w:marLeft w:val="0"/>
          <w:marRight w:val="0"/>
          <w:marTop w:val="0"/>
          <w:marBottom w:val="0"/>
          <w:divBdr>
            <w:top w:val="none" w:sz="0" w:space="0" w:color="auto"/>
            <w:left w:val="none" w:sz="0" w:space="0" w:color="auto"/>
            <w:bottom w:val="none" w:sz="0" w:space="0" w:color="auto"/>
            <w:right w:val="none" w:sz="0" w:space="0" w:color="auto"/>
          </w:divBdr>
        </w:div>
      </w:divsChild>
    </w:div>
    <w:div w:id="1203321431">
      <w:bodyDiv w:val="1"/>
      <w:marLeft w:val="0"/>
      <w:marRight w:val="0"/>
      <w:marTop w:val="0"/>
      <w:marBottom w:val="0"/>
      <w:divBdr>
        <w:top w:val="none" w:sz="0" w:space="0" w:color="auto"/>
        <w:left w:val="none" w:sz="0" w:space="0" w:color="auto"/>
        <w:bottom w:val="none" w:sz="0" w:space="0" w:color="auto"/>
        <w:right w:val="none" w:sz="0" w:space="0" w:color="auto"/>
      </w:divBdr>
    </w:div>
    <w:div w:id="1252350474">
      <w:bodyDiv w:val="1"/>
      <w:marLeft w:val="0"/>
      <w:marRight w:val="0"/>
      <w:marTop w:val="0"/>
      <w:marBottom w:val="0"/>
      <w:divBdr>
        <w:top w:val="none" w:sz="0" w:space="0" w:color="auto"/>
        <w:left w:val="none" w:sz="0" w:space="0" w:color="auto"/>
        <w:bottom w:val="none" w:sz="0" w:space="0" w:color="auto"/>
        <w:right w:val="none" w:sz="0" w:space="0" w:color="auto"/>
      </w:divBdr>
      <w:divsChild>
        <w:div w:id="56558156">
          <w:marLeft w:val="0"/>
          <w:marRight w:val="0"/>
          <w:marTop w:val="0"/>
          <w:marBottom w:val="0"/>
          <w:divBdr>
            <w:top w:val="none" w:sz="0" w:space="0" w:color="auto"/>
            <w:left w:val="none" w:sz="0" w:space="0" w:color="auto"/>
            <w:bottom w:val="none" w:sz="0" w:space="0" w:color="auto"/>
            <w:right w:val="none" w:sz="0" w:space="0" w:color="auto"/>
          </w:divBdr>
        </w:div>
        <w:div w:id="2119566578">
          <w:marLeft w:val="0"/>
          <w:marRight w:val="0"/>
          <w:marTop w:val="0"/>
          <w:marBottom w:val="0"/>
          <w:divBdr>
            <w:top w:val="none" w:sz="0" w:space="0" w:color="auto"/>
            <w:left w:val="none" w:sz="0" w:space="0" w:color="auto"/>
            <w:bottom w:val="none" w:sz="0" w:space="0" w:color="auto"/>
            <w:right w:val="none" w:sz="0" w:space="0" w:color="auto"/>
          </w:divBdr>
          <w:divsChild>
            <w:div w:id="4976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727">
      <w:bodyDiv w:val="1"/>
      <w:marLeft w:val="0"/>
      <w:marRight w:val="0"/>
      <w:marTop w:val="0"/>
      <w:marBottom w:val="0"/>
      <w:divBdr>
        <w:top w:val="none" w:sz="0" w:space="0" w:color="auto"/>
        <w:left w:val="none" w:sz="0" w:space="0" w:color="auto"/>
        <w:bottom w:val="none" w:sz="0" w:space="0" w:color="auto"/>
        <w:right w:val="none" w:sz="0" w:space="0" w:color="auto"/>
      </w:divBdr>
      <w:divsChild>
        <w:div w:id="337317094">
          <w:marLeft w:val="979"/>
          <w:marRight w:val="0"/>
          <w:marTop w:val="0"/>
          <w:marBottom w:val="0"/>
          <w:divBdr>
            <w:top w:val="none" w:sz="0" w:space="0" w:color="auto"/>
            <w:left w:val="none" w:sz="0" w:space="0" w:color="auto"/>
            <w:bottom w:val="none" w:sz="0" w:space="0" w:color="auto"/>
            <w:right w:val="none" w:sz="0" w:space="0" w:color="auto"/>
          </w:divBdr>
        </w:div>
        <w:div w:id="379479760">
          <w:marLeft w:val="1354"/>
          <w:marRight w:val="0"/>
          <w:marTop w:val="0"/>
          <w:marBottom w:val="0"/>
          <w:divBdr>
            <w:top w:val="none" w:sz="0" w:space="0" w:color="auto"/>
            <w:left w:val="none" w:sz="0" w:space="0" w:color="auto"/>
            <w:bottom w:val="none" w:sz="0" w:space="0" w:color="auto"/>
            <w:right w:val="none" w:sz="0" w:space="0" w:color="auto"/>
          </w:divBdr>
        </w:div>
        <w:div w:id="467746992">
          <w:marLeft w:val="979"/>
          <w:marRight w:val="0"/>
          <w:marTop w:val="0"/>
          <w:marBottom w:val="0"/>
          <w:divBdr>
            <w:top w:val="none" w:sz="0" w:space="0" w:color="auto"/>
            <w:left w:val="none" w:sz="0" w:space="0" w:color="auto"/>
            <w:bottom w:val="none" w:sz="0" w:space="0" w:color="auto"/>
            <w:right w:val="none" w:sz="0" w:space="0" w:color="auto"/>
          </w:divBdr>
        </w:div>
        <w:div w:id="654408811">
          <w:marLeft w:val="576"/>
          <w:marRight w:val="0"/>
          <w:marTop w:val="0"/>
          <w:marBottom w:val="0"/>
          <w:divBdr>
            <w:top w:val="none" w:sz="0" w:space="0" w:color="auto"/>
            <w:left w:val="none" w:sz="0" w:space="0" w:color="auto"/>
            <w:bottom w:val="none" w:sz="0" w:space="0" w:color="auto"/>
            <w:right w:val="none" w:sz="0" w:space="0" w:color="auto"/>
          </w:divBdr>
        </w:div>
        <w:div w:id="841698677">
          <w:marLeft w:val="979"/>
          <w:marRight w:val="0"/>
          <w:marTop w:val="0"/>
          <w:marBottom w:val="0"/>
          <w:divBdr>
            <w:top w:val="none" w:sz="0" w:space="0" w:color="auto"/>
            <w:left w:val="none" w:sz="0" w:space="0" w:color="auto"/>
            <w:bottom w:val="none" w:sz="0" w:space="0" w:color="auto"/>
            <w:right w:val="none" w:sz="0" w:space="0" w:color="auto"/>
          </w:divBdr>
        </w:div>
        <w:div w:id="848567846">
          <w:marLeft w:val="576"/>
          <w:marRight w:val="0"/>
          <w:marTop w:val="0"/>
          <w:marBottom w:val="0"/>
          <w:divBdr>
            <w:top w:val="none" w:sz="0" w:space="0" w:color="auto"/>
            <w:left w:val="none" w:sz="0" w:space="0" w:color="auto"/>
            <w:bottom w:val="none" w:sz="0" w:space="0" w:color="auto"/>
            <w:right w:val="none" w:sz="0" w:space="0" w:color="auto"/>
          </w:divBdr>
        </w:div>
        <w:div w:id="1069575903">
          <w:marLeft w:val="979"/>
          <w:marRight w:val="0"/>
          <w:marTop w:val="0"/>
          <w:marBottom w:val="0"/>
          <w:divBdr>
            <w:top w:val="none" w:sz="0" w:space="0" w:color="auto"/>
            <w:left w:val="none" w:sz="0" w:space="0" w:color="auto"/>
            <w:bottom w:val="none" w:sz="0" w:space="0" w:color="auto"/>
            <w:right w:val="none" w:sz="0" w:space="0" w:color="auto"/>
          </w:divBdr>
        </w:div>
        <w:div w:id="1168014198">
          <w:marLeft w:val="979"/>
          <w:marRight w:val="0"/>
          <w:marTop w:val="0"/>
          <w:marBottom w:val="0"/>
          <w:divBdr>
            <w:top w:val="none" w:sz="0" w:space="0" w:color="auto"/>
            <w:left w:val="none" w:sz="0" w:space="0" w:color="auto"/>
            <w:bottom w:val="none" w:sz="0" w:space="0" w:color="auto"/>
            <w:right w:val="none" w:sz="0" w:space="0" w:color="auto"/>
          </w:divBdr>
        </w:div>
        <w:div w:id="1361127104">
          <w:marLeft w:val="979"/>
          <w:marRight w:val="0"/>
          <w:marTop w:val="0"/>
          <w:marBottom w:val="0"/>
          <w:divBdr>
            <w:top w:val="none" w:sz="0" w:space="0" w:color="auto"/>
            <w:left w:val="none" w:sz="0" w:space="0" w:color="auto"/>
            <w:bottom w:val="none" w:sz="0" w:space="0" w:color="auto"/>
            <w:right w:val="none" w:sz="0" w:space="0" w:color="auto"/>
          </w:divBdr>
        </w:div>
        <w:div w:id="1422870526">
          <w:marLeft w:val="979"/>
          <w:marRight w:val="0"/>
          <w:marTop w:val="0"/>
          <w:marBottom w:val="0"/>
          <w:divBdr>
            <w:top w:val="none" w:sz="0" w:space="0" w:color="auto"/>
            <w:left w:val="none" w:sz="0" w:space="0" w:color="auto"/>
            <w:bottom w:val="none" w:sz="0" w:space="0" w:color="auto"/>
            <w:right w:val="none" w:sz="0" w:space="0" w:color="auto"/>
          </w:divBdr>
        </w:div>
        <w:div w:id="1495992920">
          <w:marLeft w:val="576"/>
          <w:marRight w:val="0"/>
          <w:marTop w:val="0"/>
          <w:marBottom w:val="0"/>
          <w:divBdr>
            <w:top w:val="none" w:sz="0" w:space="0" w:color="auto"/>
            <w:left w:val="none" w:sz="0" w:space="0" w:color="auto"/>
            <w:bottom w:val="none" w:sz="0" w:space="0" w:color="auto"/>
            <w:right w:val="none" w:sz="0" w:space="0" w:color="auto"/>
          </w:divBdr>
        </w:div>
        <w:div w:id="1782798644">
          <w:marLeft w:val="979"/>
          <w:marRight w:val="0"/>
          <w:marTop w:val="0"/>
          <w:marBottom w:val="0"/>
          <w:divBdr>
            <w:top w:val="none" w:sz="0" w:space="0" w:color="auto"/>
            <w:left w:val="none" w:sz="0" w:space="0" w:color="auto"/>
            <w:bottom w:val="none" w:sz="0" w:space="0" w:color="auto"/>
            <w:right w:val="none" w:sz="0" w:space="0" w:color="auto"/>
          </w:divBdr>
        </w:div>
        <w:div w:id="1880048717">
          <w:marLeft w:val="576"/>
          <w:marRight w:val="0"/>
          <w:marTop w:val="0"/>
          <w:marBottom w:val="0"/>
          <w:divBdr>
            <w:top w:val="none" w:sz="0" w:space="0" w:color="auto"/>
            <w:left w:val="none" w:sz="0" w:space="0" w:color="auto"/>
            <w:bottom w:val="none" w:sz="0" w:space="0" w:color="auto"/>
            <w:right w:val="none" w:sz="0" w:space="0" w:color="auto"/>
          </w:divBdr>
        </w:div>
        <w:div w:id="1961833487">
          <w:marLeft w:val="979"/>
          <w:marRight w:val="0"/>
          <w:marTop w:val="0"/>
          <w:marBottom w:val="0"/>
          <w:divBdr>
            <w:top w:val="none" w:sz="0" w:space="0" w:color="auto"/>
            <w:left w:val="none" w:sz="0" w:space="0" w:color="auto"/>
            <w:bottom w:val="none" w:sz="0" w:space="0" w:color="auto"/>
            <w:right w:val="none" w:sz="0" w:space="0" w:color="auto"/>
          </w:divBdr>
        </w:div>
      </w:divsChild>
    </w:div>
    <w:div w:id="1356879714">
      <w:bodyDiv w:val="1"/>
      <w:marLeft w:val="0"/>
      <w:marRight w:val="0"/>
      <w:marTop w:val="0"/>
      <w:marBottom w:val="0"/>
      <w:divBdr>
        <w:top w:val="none" w:sz="0" w:space="0" w:color="auto"/>
        <w:left w:val="none" w:sz="0" w:space="0" w:color="auto"/>
        <w:bottom w:val="none" w:sz="0" w:space="0" w:color="auto"/>
        <w:right w:val="none" w:sz="0" w:space="0" w:color="auto"/>
      </w:divBdr>
      <w:divsChild>
        <w:div w:id="653417288">
          <w:marLeft w:val="432"/>
          <w:marRight w:val="0"/>
          <w:marTop w:val="360"/>
          <w:marBottom w:val="0"/>
          <w:divBdr>
            <w:top w:val="none" w:sz="0" w:space="0" w:color="auto"/>
            <w:left w:val="none" w:sz="0" w:space="0" w:color="auto"/>
            <w:bottom w:val="none" w:sz="0" w:space="0" w:color="auto"/>
            <w:right w:val="none" w:sz="0" w:space="0" w:color="auto"/>
          </w:divBdr>
        </w:div>
        <w:div w:id="1694068787">
          <w:marLeft w:val="936"/>
          <w:marRight w:val="0"/>
          <w:marTop w:val="200"/>
          <w:marBottom w:val="0"/>
          <w:divBdr>
            <w:top w:val="none" w:sz="0" w:space="0" w:color="auto"/>
            <w:left w:val="none" w:sz="0" w:space="0" w:color="auto"/>
            <w:bottom w:val="none" w:sz="0" w:space="0" w:color="auto"/>
            <w:right w:val="none" w:sz="0" w:space="0" w:color="auto"/>
          </w:divBdr>
        </w:div>
        <w:div w:id="1049382256">
          <w:marLeft w:val="432"/>
          <w:marRight w:val="0"/>
          <w:marTop w:val="360"/>
          <w:marBottom w:val="0"/>
          <w:divBdr>
            <w:top w:val="none" w:sz="0" w:space="0" w:color="auto"/>
            <w:left w:val="none" w:sz="0" w:space="0" w:color="auto"/>
            <w:bottom w:val="none" w:sz="0" w:space="0" w:color="auto"/>
            <w:right w:val="none" w:sz="0" w:space="0" w:color="auto"/>
          </w:divBdr>
        </w:div>
        <w:div w:id="327904775">
          <w:marLeft w:val="936"/>
          <w:marRight w:val="0"/>
          <w:marTop w:val="200"/>
          <w:marBottom w:val="0"/>
          <w:divBdr>
            <w:top w:val="none" w:sz="0" w:space="0" w:color="auto"/>
            <w:left w:val="none" w:sz="0" w:space="0" w:color="auto"/>
            <w:bottom w:val="none" w:sz="0" w:space="0" w:color="auto"/>
            <w:right w:val="none" w:sz="0" w:space="0" w:color="auto"/>
          </w:divBdr>
        </w:div>
        <w:div w:id="765076445">
          <w:marLeft w:val="936"/>
          <w:marRight w:val="0"/>
          <w:marTop w:val="200"/>
          <w:marBottom w:val="0"/>
          <w:divBdr>
            <w:top w:val="none" w:sz="0" w:space="0" w:color="auto"/>
            <w:left w:val="none" w:sz="0" w:space="0" w:color="auto"/>
            <w:bottom w:val="none" w:sz="0" w:space="0" w:color="auto"/>
            <w:right w:val="none" w:sz="0" w:space="0" w:color="auto"/>
          </w:divBdr>
        </w:div>
        <w:div w:id="1752118332">
          <w:marLeft w:val="432"/>
          <w:marRight w:val="0"/>
          <w:marTop w:val="360"/>
          <w:marBottom w:val="0"/>
          <w:divBdr>
            <w:top w:val="none" w:sz="0" w:space="0" w:color="auto"/>
            <w:left w:val="none" w:sz="0" w:space="0" w:color="auto"/>
            <w:bottom w:val="none" w:sz="0" w:space="0" w:color="auto"/>
            <w:right w:val="none" w:sz="0" w:space="0" w:color="auto"/>
          </w:divBdr>
        </w:div>
        <w:div w:id="206919147">
          <w:marLeft w:val="936"/>
          <w:marRight w:val="0"/>
          <w:marTop w:val="200"/>
          <w:marBottom w:val="0"/>
          <w:divBdr>
            <w:top w:val="none" w:sz="0" w:space="0" w:color="auto"/>
            <w:left w:val="none" w:sz="0" w:space="0" w:color="auto"/>
            <w:bottom w:val="none" w:sz="0" w:space="0" w:color="auto"/>
            <w:right w:val="none" w:sz="0" w:space="0" w:color="auto"/>
          </w:divBdr>
        </w:div>
        <w:div w:id="704214746">
          <w:marLeft w:val="1440"/>
          <w:marRight w:val="0"/>
          <w:marTop w:val="160"/>
          <w:marBottom w:val="0"/>
          <w:divBdr>
            <w:top w:val="none" w:sz="0" w:space="0" w:color="auto"/>
            <w:left w:val="none" w:sz="0" w:space="0" w:color="auto"/>
            <w:bottom w:val="none" w:sz="0" w:space="0" w:color="auto"/>
            <w:right w:val="none" w:sz="0" w:space="0" w:color="auto"/>
          </w:divBdr>
        </w:div>
        <w:div w:id="803155896">
          <w:marLeft w:val="936"/>
          <w:marRight w:val="0"/>
          <w:marTop w:val="200"/>
          <w:marBottom w:val="0"/>
          <w:divBdr>
            <w:top w:val="none" w:sz="0" w:space="0" w:color="auto"/>
            <w:left w:val="none" w:sz="0" w:space="0" w:color="auto"/>
            <w:bottom w:val="none" w:sz="0" w:space="0" w:color="auto"/>
            <w:right w:val="none" w:sz="0" w:space="0" w:color="auto"/>
          </w:divBdr>
        </w:div>
        <w:div w:id="1147282840">
          <w:marLeft w:val="1440"/>
          <w:marRight w:val="0"/>
          <w:marTop w:val="160"/>
          <w:marBottom w:val="0"/>
          <w:divBdr>
            <w:top w:val="none" w:sz="0" w:space="0" w:color="auto"/>
            <w:left w:val="none" w:sz="0" w:space="0" w:color="auto"/>
            <w:bottom w:val="none" w:sz="0" w:space="0" w:color="auto"/>
            <w:right w:val="none" w:sz="0" w:space="0" w:color="auto"/>
          </w:divBdr>
        </w:div>
        <w:div w:id="426847527">
          <w:marLeft w:val="1440"/>
          <w:marRight w:val="0"/>
          <w:marTop w:val="160"/>
          <w:marBottom w:val="0"/>
          <w:divBdr>
            <w:top w:val="none" w:sz="0" w:space="0" w:color="auto"/>
            <w:left w:val="none" w:sz="0" w:space="0" w:color="auto"/>
            <w:bottom w:val="none" w:sz="0" w:space="0" w:color="auto"/>
            <w:right w:val="none" w:sz="0" w:space="0" w:color="auto"/>
          </w:divBdr>
        </w:div>
        <w:div w:id="1195539392">
          <w:marLeft w:val="1440"/>
          <w:marRight w:val="0"/>
          <w:marTop w:val="160"/>
          <w:marBottom w:val="0"/>
          <w:divBdr>
            <w:top w:val="none" w:sz="0" w:space="0" w:color="auto"/>
            <w:left w:val="none" w:sz="0" w:space="0" w:color="auto"/>
            <w:bottom w:val="none" w:sz="0" w:space="0" w:color="auto"/>
            <w:right w:val="none" w:sz="0" w:space="0" w:color="auto"/>
          </w:divBdr>
        </w:div>
        <w:div w:id="756902488">
          <w:marLeft w:val="1440"/>
          <w:marRight w:val="0"/>
          <w:marTop w:val="160"/>
          <w:marBottom w:val="0"/>
          <w:divBdr>
            <w:top w:val="none" w:sz="0" w:space="0" w:color="auto"/>
            <w:left w:val="none" w:sz="0" w:space="0" w:color="auto"/>
            <w:bottom w:val="none" w:sz="0" w:space="0" w:color="auto"/>
            <w:right w:val="none" w:sz="0" w:space="0" w:color="auto"/>
          </w:divBdr>
        </w:div>
        <w:div w:id="1553348077">
          <w:marLeft w:val="1440"/>
          <w:marRight w:val="0"/>
          <w:marTop w:val="160"/>
          <w:marBottom w:val="0"/>
          <w:divBdr>
            <w:top w:val="none" w:sz="0" w:space="0" w:color="auto"/>
            <w:left w:val="none" w:sz="0" w:space="0" w:color="auto"/>
            <w:bottom w:val="none" w:sz="0" w:space="0" w:color="auto"/>
            <w:right w:val="none" w:sz="0" w:space="0" w:color="auto"/>
          </w:divBdr>
        </w:div>
      </w:divsChild>
    </w:div>
    <w:div w:id="1672946575">
      <w:bodyDiv w:val="1"/>
      <w:marLeft w:val="0"/>
      <w:marRight w:val="0"/>
      <w:marTop w:val="0"/>
      <w:marBottom w:val="0"/>
      <w:divBdr>
        <w:top w:val="none" w:sz="0" w:space="0" w:color="auto"/>
        <w:left w:val="none" w:sz="0" w:space="0" w:color="auto"/>
        <w:bottom w:val="none" w:sz="0" w:space="0" w:color="auto"/>
        <w:right w:val="none" w:sz="0" w:space="0" w:color="auto"/>
      </w:divBdr>
    </w:div>
    <w:div w:id="1724406223">
      <w:bodyDiv w:val="1"/>
      <w:marLeft w:val="0"/>
      <w:marRight w:val="0"/>
      <w:marTop w:val="0"/>
      <w:marBottom w:val="0"/>
      <w:divBdr>
        <w:top w:val="none" w:sz="0" w:space="0" w:color="auto"/>
        <w:left w:val="none" w:sz="0" w:space="0" w:color="auto"/>
        <w:bottom w:val="none" w:sz="0" w:space="0" w:color="auto"/>
        <w:right w:val="none" w:sz="0" w:space="0" w:color="auto"/>
      </w:divBdr>
    </w:div>
    <w:div w:id="1860313704">
      <w:bodyDiv w:val="1"/>
      <w:marLeft w:val="0"/>
      <w:marRight w:val="0"/>
      <w:marTop w:val="0"/>
      <w:marBottom w:val="0"/>
      <w:divBdr>
        <w:top w:val="none" w:sz="0" w:space="0" w:color="auto"/>
        <w:left w:val="none" w:sz="0" w:space="0" w:color="auto"/>
        <w:bottom w:val="none" w:sz="0" w:space="0" w:color="auto"/>
        <w:right w:val="none" w:sz="0" w:space="0" w:color="auto"/>
      </w:divBdr>
    </w:div>
    <w:div w:id="204813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2.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pn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0.jpeg"/><Relationship Id="rId37" Type="http://schemas.openxmlformats.org/officeDocument/2006/relationships/image" Target="media/image2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14.jpeg"/><Relationship Id="rId36"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3.png"/><Relationship Id="rId30" Type="http://schemas.openxmlformats.org/officeDocument/2006/relationships/image" Target="media/image18.jpe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5B80E-80CB-4955-B1D0-44EA5AC2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01</Words>
  <Characters>2224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dc:creator>
  <cp:keywords/>
  <dc:description/>
  <cp:lastModifiedBy>Najma Ismat</cp:lastModifiedBy>
  <cp:revision>2</cp:revision>
  <cp:lastPrinted>2020-05-08T23:53:00Z</cp:lastPrinted>
  <dcterms:created xsi:type="dcterms:W3CDTF">2020-05-09T00:28:00Z</dcterms:created>
  <dcterms:modified xsi:type="dcterms:W3CDTF">2020-05-0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8401913</vt:i4>
  </property>
</Properties>
</file>